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5E003" w14:textId="77777777" w:rsidR="004235DE" w:rsidRPr="009D7C32" w:rsidRDefault="004235DE"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235DE" w:rsidRPr="009D7C32" w14:paraId="65583F4A"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FAE0E" w14:textId="6AD67110" w:rsidR="004235DE" w:rsidRPr="009D7C32" w:rsidRDefault="004235DE" w:rsidP="009D7C32">
            <w:pPr>
              <w:spacing w:after="0" w:line="240" w:lineRule="auto"/>
              <w:rPr>
                <w:b/>
              </w:rPr>
            </w:pPr>
            <w:r w:rsidRPr="009D7C32">
              <w:rPr>
                <w:b/>
              </w:rPr>
              <w:t>0</w:t>
            </w:r>
            <w:r w:rsidR="007C30F9">
              <w:rPr>
                <w:b/>
              </w:rPr>
              <w:t>4</w:t>
            </w:r>
            <w:r w:rsidRPr="009D7C32">
              <w:rPr>
                <w:b/>
              </w:rPr>
              <w:t>.12.202</w:t>
            </w:r>
            <w:r w:rsidR="007C30F9">
              <w:rPr>
                <w:b/>
              </w:rPr>
              <w:t>3</w:t>
            </w:r>
          </w:p>
          <w:p w14:paraId="01B51632" w14:textId="77777777" w:rsidR="004235DE" w:rsidRPr="009D7C32" w:rsidRDefault="004235DE" w:rsidP="009D7C32">
            <w:pPr>
              <w:spacing w:after="0" w:line="240" w:lineRule="auto"/>
              <w:rPr>
                <w:b/>
              </w:rPr>
            </w:pPr>
            <w:r w:rsidRPr="009D7C32">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D7599" w14:textId="77777777" w:rsidR="004235DE" w:rsidRDefault="004235DE" w:rsidP="003248E1">
            <w:pPr>
              <w:spacing w:after="0" w:line="240" w:lineRule="auto"/>
              <w:ind w:right="34"/>
            </w:pPr>
            <w:r w:rsidRPr="009D7C32">
              <w:t>Зимующие птицы. Акция кормушка</w:t>
            </w:r>
          </w:p>
          <w:p w14:paraId="1B213E1B" w14:textId="7C9FFBF1" w:rsidR="003248E1" w:rsidRPr="009D7C32" w:rsidRDefault="003248E1" w:rsidP="003248E1">
            <w:pPr>
              <w:spacing w:after="0" w:line="240" w:lineRule="auto"/>
              <w:ind w:right="34"/>
              <w:rPr>
                <w:b/>
              </w:rPr>
            </w:pPr>
            <w:r>
              <w:t>Тематический день. «</w:t>
            </w:r>
            <w:r w:rsidRPr="003248E1">
              <w:t>3 декабря: Международный день инвалидов</w:t>
            </w:r>
            <w:r>
              <w:t>»</w:t>
            </w:r>
          </w:p>
        </w:tc>
      </w:tr>
      <w:tr w:rsidR="004235DE" w:rsidRPr="009D7C32" w14:paraId="69261F06"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0F48B" w14:textId="77777777" w:rsidR="004235DE" w:rsidRPr="009D7C32" w:rsidRDefault="004235DE"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2393C" w14:textId="77777777" w:rsidR="004235DE" w:rsidRPr="009D7C32" w:rsidRDefault="004235DE"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A8A3E" w14:textId="77777777" w:rsidR="004235DE" w:rsidRPr="009D7C32" w:rsidRDefault="004235DE" w:rsidP="009D7C32">
            <w:pPr>
              <w:spacing w:after="0" w:line="240" w:lineRule="auto"/>
              <w:ind w:right="34"/>
              <w:rPr>
                <w:b/>
              </w:rPr>
            </w:pPr>
            <w:r w:rsidRPr="009D7C32">
              <w:rPr>
                <w:b/>
              </w:rPr>
              <w:t xml:space="preserve">     РППС</w:t>
            </w:r>
          </w:p>
        </w:tc>
      </w:tr>
      <w:tr w:rsidR="004235DE" w:rsidRPr="009D7C32" w14:paraId="0B93A2F2" w14:textId="77777777" w:rsidTr="006F71B9">
        <w:trPr>
          <w:trHeight w:val="1204"/>
        </w:trPr>
        <w:tc>
          <w:tcPr>
            <w:tcW w:w="1276" w:type="dxa"/>
            <w:tcBorders>
              <w:top w:val="single" w:sz="4" w:space="0" w:color="000000" w:themeColor="text1"/>
              <w:left w:val="single" w:sz="4" w:space="0" w:color="000000" w:themeColor="text1"/>
              <w:right w:val="single" w:sz="4" w:space="0" w:color="000000" w:themeColor="text1"/>
            </w:tcBorders>
            <w:hideMark/>
          </w:tcPr>
          <w:p w14:paraId="7681135A" w14:textId="77777777" w:rsidR="004235DE" w:rsidRPr="009D7C32" w:rsidRDefault="004235DE"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50D04C4B" w14:textId="77777777" w:rsidR="004235DE" w:rsidRPr="009D7C32" w:rsidRDefault="004235DE"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20BC8F6" w14:textId="77777777" w:rsidR="004235DE" w:rsidRPr="009D7C32" w:rsidRDefault="004235DE" w:rsidP="009D7C32">
            <w:pPr>
              <w:spacing w:after="0" w:line="240" w:lineRule="auto"/>
            </w:pPr>
            <w:r w:rsidRPr="009D7C32">
              <w:t>Артикуляционная гимнастика "Сдуй перышко с ладошки" Цель: развитие артикуляционной моторики.</w:t>
            </w:r>
          </w:p>
          <w:p w14:paraId="79297EE6" w14:textId="704786CD" w:rsidR="004235DE" w:rsidRPr="009D7C32" w:rsidRDefault="004235DE" w:rsidP="009D7C32">
            <w:pPr>
              <w:spacing w:after="0" w:line="240" w:lineRule="auto"/>
            </w:pPr>
            <w:r w:rsidRPr="009D7C32">
              <w:t>Беседа: «</w:t>
            </w:r>
            <w:r w:rsidR="003248E1">
              <w:t xml:space="preserve">Люди с ограниченными возможностями здоровья» </w:t>
            </w:r>
            <w:r w:rsidRPr="009D7C32">
              <w:t>Цель: </w:t>
            </w:r>
            <w:r w:rsidR="003248E1">
              <w:t>р</w:t>
            </w:r>
            <w:r w:rsidRPr="009D7C32">
              <w:t>асширять представления детей о</w:t>
            </w:r>
            <w:r w:rsidR="003248E1">
              <w:t xml:space="preserve"> том, что некоторым людям ввиду ограничений по здоровью нужны специальные условия для проживания, средства передвижения, вызвать желание заботиться и относиться с уважением.</w:t>
            </w:r>
          </w:p>
          <w:p w14:paraId="47F62F39" w14:textId="2BC0FC7B" w:rsidR="004235DE" w:rsidRPr="009D7C32" w:rsidRDefault="004235DE" w:rsidP="009D7C32">
            <w:pPr>
              <w:spacing w:after="0" w:line="240" w:lineRule="auto"/>
            </w:pPr>
            <w:r w:rsidRPr="009D7C32">
              <w:t>Пальчиковая гимнастика «Сел на ветку снегирёк».</w:t>
            </w:r>
            <w:r w:rsidR="006F71B9" w:rsidRPr="009D7C32">
              <w:t xml:space="preserve"> </w:t>
            </w:r>
            <w:r w:rsidRPr="009D7C32">
              <w:t xml:space="preserve">Цель: развитие мелкой </w:t>
            </w:r>
            <w:r w:rsidR="003248E1" w:rsidRPr="009D7C32">
              <w:t>моторики, укреплять</w:t>
            </w:r>
            <w:r w:rsidRPr="009D7C32">
              <w:t xml:space="preserve"> мышцы рук детей.</w:t>
            </w:r>
          </w:p>
          <w:p w14:paraId="4A7E6650" w14:textId="77777777" w:rsidR="004235DE" w:rsidRPr="009D7C32" w:rsidRDefault="004235DE" w:rsidP="009D7C32">
            <w:pPr>
              <w:spacing w:after="0" w:line="240" w:lineRule="auto"/>
            </w:pPr>
            <w:r w:rsidRPr="009D7C32">
              <w:t>Утренняя гимнастика. комплекс №  7</w:t>
            </w:r>
          </w:p>
        </w:tc>
        <w:tc>
          <w:tcPr>
            <w:tcW w:w="1842" w:type="dxa"/>
            <w:tcBorders>
              <w:top w:val="single" w:sz="4" w:space="0" w:color="000000" w:themeColor="text1"/>
              <w:left w:val="single" w:sz="4" w:space="0" w:color="auto"/>
              <w:right w:val="single" w:sz="4" w:space="0" w:color="000000" w:themeColor="text1"/>
            </w:tcBorders>
          </w:tcPr>
          <w:p w14:paraId="02DE5736" w14:textId="77777777" w:rsidR="004F3DC6" w:rsidRDefault="006F71B9" w:rsidP="009D7C32">
            <w:pPr>
              <w:spacing w:after="0" w:line="240" w:lineRule="auto"/>
            </w:pPr>
            <w:r w:rsidRPr="009D7C32">
              <w:t>Материалы к организации УК:</w:t>
            </w:r>
          </w:p>
          <w:p w14:paraId="37D26D6A" w14:textId="77777777" w:rsidR="004F3DC6" w:rsidRDefault="004F3DC6" w:rsidP="009D7C32">
            <w:pPr>
              <w:spacing w:after="0" w:line="240" w:lineRule="auto"/>
            </w:pPr>
            <w:r>
              <w:t>-</w:t>
            </w:r>
          </w:p>
          <w:p w14:paraId="75C7D966" w14:textId="77777777" w:rsidR="004F3DC6" w:rsidRPr="004F3DC6" w:rsidRDefault="004F3DC6" w:rsidP="004F3DC6">
            <w:pPr>
              <w:spacing w:after="0" w:line="240" w:lineRule="auto"/>
            </w:pPr>
            <w:r w:rsidRPr="004F3DC6">
              <w:t xml:space="preserve">Внесение иллюстраций , игрового оборудования по теме недели </w:t>
            </w:r>
          </w:p>
          <w:p w14:paraId="0EEC1066" w14:textId="77777777" w:rsidR="004F3DC6" w:rsidRPr="004F3DC6" w:rsidRDefault="004F3DC6" w:rsidP="004F3DC6">
            <w:pPr>
              <w:spacing w:after="0" w:line="240" w:lineRule="auto"/>
            </w:pPr>
            <w:r w:rsidRPr="004F3DC6">
              <w:t>Цель: вызвать интерес к рассматриванию иллюстраций.</w:t>
            </w:r>
          </w:p>
          <w:p w14:paraId="113DD3BA" w14:textId="77777777" w:rsidR="004F3DC6" w:rsidRPr="004F3DC6" w:rsidRDefault="004F3DC6" w:rsidP="004F3DC6">
            <w:pPr>
              <w:spacing w:after="0" w:line="240" w:lineRule="auto"/>
            </w:pPr>
            <w:r w:rsidRPr="004F3DC6">
              <w:t>Отметить в календаре: число, день недели, состояние погоды.</w:t>
            </w:r>
          </w:p>
          <w:p w14:paraId="6E27E546" w14:textId="4EFC9FF8" w:rsidR="004235DE" w:rsidRPr="009D7C32" w:rsidRDefault="004F3DC6" w:rsidP="004F3DC6">
            <w:pPr>
              <w:spacing w:after="0" w:line="240" w:lineRule="auto"/>
            </w:pPr>
            <w:r w:rsidRPr="004F3DC6">
              <w:t>Цель: развивать наблюдательность</w:t>
            </w:r>
          </w:p>
        </w:tc>
      </w:tr>
      <w:tr w:rsidR="004235DE" w:rsidRPr="009D7C32" w14:paraId="6078DED8" w14:textId="77777777" w:rsidTr="007047B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EE2C6" w14:textId="77777777" w:rsidR="004235DE" w:rsidRPr="009D7C32" w:rsidRDefault="004235DE"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5BFAAF2" w14:textId="5232427B" w:rsidR="004235DE" w:rsidRPr="009D7C32" w:rsidRDefault="004235DE"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650DE0E0" w14:textId="77777777" w:rsidR="004235DE" w:rsidRPr="009D7C32" w:rsidRDefault="004235DE" w:rsidP="009D7C32">
            <w:pPr>
              <w:spacing w:line="240" w:lineRule="auto"/>
              <w:ind w:left="-48" w:right="-882" w:firstLine="48"/>
            </w:pPr>
          </w:p>
        </w:tc>
      </w:tr>
      <w:tr w:rsidR="004235DE" w:rsidRPr="009D7C32" w14:paraId="0C001B20"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9ECC6" w14:textId="77777777" w:rsidR="004235DE" w:rsidRPr="009D7C32" w:rsidRDefault="004235DE"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FCD1569" w14:textId="654125AF" w:rsidR="004235DE" w:rsidRPr="009D7C32" w:rsidRDefault="003248E1" w:rsidP="009D7C32">
            <w:pPr>
              <w:spacing w:after="0" w:line="240" w:lineRule="auto"/>
            </w:pPr>
            <w:r w:rsidRPr="009D7C32">
              <w:t>Наблюдение за</w:t>
            </w:r>
            <w:r w:rsidR="004235DE" w:rsidRPr="009D7C32">
              <w:t xml:space="preserve"> птицами. Расширять знания о жизни птиц в зимний период.</w:t>
            </w:r>
          </w:p>
          <w:p w14:paraId="09BB40CE" w14:textId="77777777" w:rsidR="004235DE" w:rsidRPr="009D7C32" w:rsidRDefault="004235DE" w:rsidP="009D7C32">
            <w:pPr>
              <w:spacing w:after="0" w:line="240" w:lineRule="auto"/>
            </w:pPr>
            <w:r w:rsidRPr="009D7C32">
              <w:t xml:space="preserve">Птичьи гнезда опустели, </w:t>
            </w:r>
          </w:p>
          <w:p w14:paraId="6FB1C246" w14:textId="77777777" w:rsidR="004235DE" w:rsidRPr="009D7C32" w:rsidRDefault="004235DE" w:rsidP="009D7C32">
            <w:pPr>
              <w:spacing w:after="0" w:line="240" w:lineRule="auto"/>
            </w:pPr>
            <w:r w:rsidRPr="009D7C32">
              <w:t xml:space="preserve">Птицы к югу улетели. </w:t>
            </w:r>
          </w:p>
          <w:p w14:paraId="1176F46A" w14:textId="77777777" w:rsidR="004235DE" w:rsidRPr="009D7C32" w:rsidRDefault="004235DE" w:rsidP="009D7C32">
            <w:pPr>
              <w:spacing w:after="0" w:line="240" w:lineRule="auto"/>
            </w:pPr>
            <w:r w:rsidRPr="009D7C32">
              <w:t>Оказался всех храбрей .</w:t>
            </w:r>
          </w:p>
          <w:p w14:paraId="1B8B3916" w14:textId="77777777" w:rsidR="004235DE" w:rsidRPr="009D7C32" w:rsidRDefault="004235DE" w:rsidP="009D7C32">
            <w:pPr>
              <w:spacing w:after="0" w:line="240" w:lineRule="auto"/>
            </w:pPr>
            <w:r w:rsidRPr="009D7C32">
              <w:t>Наш дворовый воробей.</w:t>
            </w:r>
          </w:p>
          <w:p w14:paraId="4719CBC5" w14:textId="77777777" w:rsidR="004235DE" w:rsidRPr="009D7C32" w:rsidRDefault="004235DE" w:rsidP="009D7C32">
            <w:pPr>
              <w:spacing w:after="0" w:line="240" w:lineRule="auto"/>
            </w:pPr>
            <w:r w:rsidRPr="009D7C32">
              <w:t>Трудовая деятельность: Сгребание снега лопатками, расчистка дорожки.</w:t>
            </w:r>
          </w:p>
          <w:p w14:paraId="43AB290C" w14:textId="77777777" w:rsidR="004235DE" w:rsidRPr="009D7C32" w:rsidRDefault="004235DE" w:rsidP="009D7C32">
            <w:pPr>
              <w:spacing w:after="0" w:line="240" w:lineRule="auto"/>
            </w:pPr>
            <w:r w:rsidRPr="009D7C32">
              <w:t>Цель: учить работать сообща.</w:t>
            </w:r>
          </w:p>
          <w:p w14:paraId="18527B17" w14:textId="77777777" w:rsidR="004235DE" w:rsidRPr="009D7C32" w:rsidRDefault="004235DE" w:rsidP="009D7C32">
            <w:pPr>
              <w:spacing w:after="0" w:line="240" w:lineRule="auto"/>
            </w:pPr>
            <w:r w:rsidRPr="009D7C32">
              <w:t>Подвижные игры:</w:t>
            </w:r>
            <w:r w:rsidR="006F71B9" w:rsidRPr="009D7C32">
              <w:t xml:space="preserve"> </w:t>
            </w:r>
            <w:r w:rsidRPr="009D7C32">
              <w:t xml:space="preserve">«Ловлю птиц на лету» (русская народная). </w:t>
            </w:r>
            <w:r w:rsidR="006F71B9" w:rsidRPr="009D7C32">
              <w:t xml:space="preserve"> </w:t>
            </w:r>
            <w:r w:rsidRPr="009D7C32">
              <w:t>Цели: учить быстро действовать по сигналу;</w:t>
            </w:r>
          </w:p>
          <w:p w14:paraId="2F48F101" w14:textId="77777777" w:rsidR="004235DE" w:rsidRPr="009D7C32" w:rsidRDefault="004235DE" w:rsidP="009D7C32">
            <w:pPr>
              <w:spacing w:after="0" w:line="240" w:lineRule="auto"/>
            </w:pPr>
            <w:r w:rsidRPr="009D7C32">
              <w:t>бегать, не наталкиваясь друг на друга.</w:t>
            </w:r>
            <w:r w:rsidRPr="009D7C32">
              <w:br/>
              <w:t>«Попади в цель»..</w:t>
            </w:r>
            <w:r w:rsidR="006F71B9" w:rsidRPr="009D7C32">
              <w:t xml:space="preserve"> </w:t>
            </w:r>
            <w:r w:rsidRPr="009D7C32">
              <w:t>Цель: упражнять в броске в цель, развивать 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C52906D" w14:textId="77777777" w:rsidR="004235DE" w:rsidRPr="009D7C32" w:rsidRDefault="004235DE" w:rsidP="009D7C32">
            <w:pPr>
              <w:spacing w:after="0" w:line="240" w:lineRule="auto"/>
              <w:ind w:left="-45" w:right="-885" w:firstLine="45"/>
            </w:pPr>
            <w:r w:rsidRPr="009D7C32">
              <w:t xml:space="preserve">Выносной </w:t>
            </w:r>
          </w:p>
          <w:p w14:paraId="267B7001" w14:textId="77777777" w:rsidR="004235DE" w:rsidRPr="009D7C32" w:rsidRDefault="004235DE" w:rsidP="009D7C32">
            <w:pPr>
              <w:spacing w:after="0" w:line="240" w:lineRule="auto"/>
              <w:ind w:left="-45" w:right="-885" w:firstLine="45"/>
            </w:pPr>
            <w:r w:rsidRPr="009D7C32">
              <w:t>материал:</w:t>
            </w:r>
          </w:p>
          <w:p w14:paraId="68849800" w14:textId="77777777" w:rsidR="004235DE" w:rsidRPr="009D7C32" w:rsidRDefault="004235DE" w:rsidP="009D7C32">
            <w:pPr>
              <w:spacing w:after="0" w:line="240" w:lineRule="auto"/>
              <w:ind w:left="-45" w:right="-885" w:firstLine="45"/>
            </w:pPr>
            <w:r w:rsidRPr="009D7C32">
              <w:t>соответственно</w:t>
            </w:r>
          </w:p>
          <w:p w14:paraId="41C81656" w14:textId="77777777" w:rsidR="004235DE" w:rsidRPr="009D7C32" w:rsidRDefault="004235DE" w:rsidP="009D7C32">
            <w:pPr>
              <w:spacing w:after="0" w:line="240" w:lineRule="auto"/>
              <w:ind w:left="-45" w:right="-885" w:firstLine="45"/>
            </w:pPr>
            <w:r w:rsidRPr="009D7C32">
              <w:t xml:space="preserve"> плану </w:t>
            </w:r>
          </w:p>
          <w:p w14:paraId="340DAF05" w14:textId="77777777" w:rsidR="004235DE" w:rsidRPr="009D7C32" w:rsidRDefault="004235DE" w:rsidP="009D7C32">
            <w:pPr>
              <w:spacing w:after="0" w:line="240" w:lineRule="auto"/>
              <w:jc w:val="both"/>
            </w:pPr>
            <w:r w:rsidRPr="009D7C32">
              <w:t>прогулки</w:t>
            </w:r>
          </w:p>
        </w:tc>
      </w:tr>
      <w:tr w:rsidR="004235DE" w:rsidRPr="009D7C32" w14:paraId="186E5F62"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D58F6" w14:textId="77777777" w:rsidR="004235DE" w:rsidRPr="009D7C32" w:rsidRDefault="004235DE"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FEADA5E" w14:textId="17EE4FDA" w:rsidR="0045181D" w:rsidRPr="009D7C32" w:rsidRDefault="0045181D" w:rsidP="009D7C32">
            <w:pPr>
              <w:spacing w:after="0" w:line="240" w:lineRule="auto"/>
            </w:pPr>
            <w:r w:rsidRPr="009D7C32">
              <w:t>Дид./игра «Кто как поет?»</w:t>
            </w:r>
            <w:r w:rsidR="003248E1">
              <w:t xml:space="preserve"> </w:t>
            </w:r>
            <w:r w:rsidRPr="009D7C32">
              <w:t xml:space="preserve">на звукоподражание пению птиц: «чик-чирик», «гуль-гуль», «кар-кар», «тью-тью(синица) </w:t>
            </w:r>
          </w:p>
          <w:p w14:paraId="5FC80B82" w14:textId="77777777" w:rsidR="004235DE" w:rsidRPr="009D7C32" w:rsidRDefault="0045181D" w:rsidP="009D7C32">
            <w:pPr>
              <w:spacing w:after="0" w:line="240" w:lineRule="auto"/>
            </w:pPr>
            <w:r w:rsidRPr="009D7C32">
              <w:t>Индивидуальная работа  «Разрезные картинки». Развиваем мышление, моторику рук.</w:t>
            </w:r>
          </w:p>
        </w:tc>
      </w:tr>
      <w:tr w:rsidR="004235DE" w:rsidRPr="009D7C32" w14:paraId="01B8D04D"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DEE51" w14:textId="77777777" w:rsidR="004235DE" w:rsidRPr="009D7C32" w:rsidRDefault="004235DE"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1BC90B7" w14:textId="77777777" w:rsidR="004235DE" w:rsidRPr="009D7C32" w:rsidRDefault="004235DE" w:rsidP="009D7C32">
            <w:pPr>
              <w:spacing w:after="0" w:line="240" w:lineRule="auto"/>
            </w:pPr>
            <w:r w:rsidRPr="009D7C32">
              <w:t xml:space="preserve"> Постепенный подъем. закаливающие процедуры, микрогимнастика №7 </w:t>
            </w:r>
          </w:p>
          <w:p w14:paraId="0A08768E" w14:textId="77777777" w:rsidR="004235DE" w:rsidRPr="009D7C32" w:rsidRDefault="004235DE" w:rsidP="009D7C32">
            <w:pPr>
              <w:spacing w:after="0" w:line="240" w:lineRule="auto"/>
            </w:pPr>
            <w:r w:rsidRPr="009D7C32">
              <w:t>ПДД – Д/игра «Собери машину». Закрепить знания детей о транспорте, формировать умение со</w:t>
            </w:r>
            <w:r w:rsidRPr="009D7C32">
              <w:softHyphen/>
              <w:t>бирать из частей целое; развивать мышление, моторику рук.</w:t>
            </w:r>
          </w:p>
        </w:tc>
      </w:tr>
      <w:tr w:rsidR="004235DE" w:rsidRPr="009D7C32" w14:paraId="147A4DA0"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A1BBB9E" w14:textId="77777777" w:rsidR="004235DE" w:rsidRPr="009D7C32" w:rsidRDefault="004235DE" w:rsidP="009D7C32">
            <w:pPr>
              <w:spacing w:after="0" w:line="240" w:lineRule="auto"/>
              <w:ind w:right="-108"/>
              <w:rPr>
                <w:b/>
              </w:rPr>
            </w:pPr>
            <w:r w:rsidRPr="009D7C32">
              <w:rPr>
                <w:b/>
              </w:rPr>
              <w:t>Вечер</w:t>
            </w:r>
          </w:p>
          <w:p w14:paraId="04F9653C" w14:textId="77777777" w:rsidR="004235DE" w:rsidRPr="009D7C32" w:rsidRDefault="004235DE"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EAD6830" w14:textId="78A61E88" w:rsidR="004235DE" w:rsidRPr="009D7C32" w:rsidRDefault="004235DE"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248E1"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0D82FEE3" w14:textId="77777777" w:rsidR="004235DE" w:rsidRPr="009D7C32" w:rsidRDefault="004235DE"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p>
          <w:p w14:paraId="75791145" w14:textId="77777777" w:rsidR="004235DE" w:rsidRPr="009D7C32" w:rsidRDefault="004235DE" w:rsidP="009D7C32">
            <w:pPr>
              <w:pStyle w:val="a4"/>
              <w:shd w:val="clear" w:color="auto" w:fill="FFFFFF"/>
              <w:spacing w:before="0" w:beforeAutospacing="0" w:after="0" w:afterAutospacing="0"/>
              <w:rPr>
                <w:sz w:val="20"/>
                <w:szCs w:val="20"/>
              </w:rPr>
            </w:pPr>
            <w:r w:rsidRPr="009D7C32">
              <w:rPr>
                <w:sz w:val="20"/>
                <w:szCs w:val="20"/>
              </w:rPr>
              <w:t xml:space="preserve">Цель: Побуждать детей к общению на близкие ребёнку темы из личного опыта, побуждать активно откликаться на вопросы и предложения взрослого всеми </w:t>
            </w:r>
            <w:r w:rsidRPr="009D7C32">
              <w:rPr>
                <w:sz w:val="20"/>
                <w:szCs w:val="20"/>
              </w:rPr>
              <w:lastRenderedPageBreak/>
              <w:t>доступными средствами.</w:t>
            </w:r>
          </w:p>
          <w:p w14:paraId="409876DB" w14:textId="77777777" w:rsidR="004235DE" w:rsidRPr="009D7C32" w:rsidRDefault="004235DE" w:rsidP="009D7C32">
            <w:pPr>
              <w:spacing w:after="0" w:line="240" w:lineRule="auto"/>
            </w:pPr>
            <w:r w:rsidRPr="009D7C32">
              <w:t xml:space="preserve">Сюжетно-ролевая игра «Больница». </w:t>
            </w:r>
            <w:r w:rsidR="006F71B9" w:rsidRPr="009D7C32">
              <w:t xml:space="preserve"> </w:t>
            </w:r>
            <w:r w:rsidRPr="009D7C32">
              <w:t>Цель: способствовать укреплению устойчивых игровых объединений, учить согласовывать действия, подбирать атрибуты.</w:t>
            </w:r>
          </w:p>
          <w:p w14:paraId="341493E3" w14:textId="77777777" w:rsidR="004235DE" w:rsidRPr="009D7C32" w:rsidRDefault="004235DE" w:rsidP="009D7C32">
            <w:pPr>
              <w:spacing w:after="0" w:line="240" w:lineRule="auto"/>
            </w:pPr>
            <w:r w:rsidRPr="009D7C32">
              <w:t xml:space="preserve">Рассматривание иллюстраций птиц. </w:t>
            </w:r>
            <w:r w:rsidR="006F71B9" w:rsidRPr="009D7C32">
              <w:t xml:space="preserve"> </w:t>
            </w:r>
            <w:r w:rsidRPr="009D7C32">
              <w:t>Цель: продолжать формировать умение отличать птиц по внешнему виду.</w:t>
            </w:r>
          </w:p>
        </w:tc>
      </w:tr>
      <w:tr w:rsidR="004235DE" w:rsidRPr="009D7C32" w14:paraId="4B3EB5E6"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300A4A7" w14:textId="77777777" w:rsidR="004235DE" w:rsidRPr="009D7C32" w:rsidRDefault="004235DE" w:rsidP="009D7C32">
            <w:pPr>
              <w:spacing w:after="0" w:line="240" w:lineRule="auto"/>
              <w:ind w:right="-108"/>
            </w:pPr>
            <w:r w:rsidRPr="009D7C32">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AB976FB" w14:textId="77777777" w:rsidR="004235DE" w:rsidRPr="009D7C32" w:rsidRDefault="004235DE" w:rsidP="009D7C32">
            <w:pPr>
              <w:spacing w:after="0" w:line="240" w:lineRule="auto"/>
            </w:pPr>
            <w:r w:rsidRPr="009D7C32">
              <w:t>«Наблюдение птицы на участке»</w:t>
            </w:r>
          </w:p>
          <w:p w14:paraId="78164CA1" w14:textId="6C246780" w:rsidR="004235DE" w:rsidRPr="009D7C32" w:rsidRDefault="004235DE" w:rsidP="009D7C32">
            <w:pPr>
              <w:spacing w:after="0" w:line="240" w:lineRule="auto"/>
            </w:pPr>
            <w:r w:rsidRPr="009D7C32">
              <w:t>Цель: </w:t>
            </w:r>
            <w:r w:rsidR="003248E1">
              <w:t>р</w:t>
            </w:r>
            <w:r w:rsidRPr="009D7C32">
              <w:t>асширить представление о птицах.</w:t>
            </w:r>
          </w:p>
          <w:p w14:paraId="0A86A757" w14:textId="77777777" w:rsidR="004235DE" w:rsidRPr="009D7C32" w:rsidRDefault="004235DE" w:rsidP="009D7C32">
            <w:pPr>
              <w:spacing w:after="0" w:line="240" w:lineRule="auto"/>
            </w:pPr>
            <w:r w:rsidRPr="009D7C32">
              <w:t>Формировать у детей желание заботится о зимующих птицах;</w:t>
            </w:r>
          </w:p>
          <w:p w14:paraId="6ACE68FA" w14:textId="77777777" w:rsidR="004235DE" w:rsidRPr="009D7C32" w:rsidRDefault="004235DE" w:rsidP="009D7C32">
            <w:pPr>
              <w:spacing w:after="0" w:line="240" w:lineRule="auto"/>
            </w:pPr>
            <w:r w:rsidRPr="009D7C32">
              <w:t>Учить узнавать птиц, называть их части тела.</w:t>
            </w:r>
          </w:p>
          <w:p w14:paraId="0B9E3DC1" w14:textId="77777777" w:rsidR="004235DE" w:rsidRPr="009D7C32" w:rsidRDefault="004235DE" w:rsidP="009D7C32">
            <w:pPr>
              <w:spacing w:after="0" w:line="240" w:lineRule="auto"/>
            </w:pPr>
            <w:r w:rsidRPr="009D7C32">
              <w:t>Трудовая деятельность: Кормим птиц. Предложить детям насыпать хлебные крошки и отойдя в сторонку, понаблюдать за птицами.</w:t>
            </w:r>
          </w:p>
          <w:p w14:paraId="50B3BD33" w14:textId="4BA39A60" w:rsidR="004235DE" w:rsidRPr="009D7C32" w:rsidRDefault="004235DE" w:rsidP="009D7C32">
            <w:pPr>
              <w:spacing w:after="0" w:line="240" w:lineRule="auto"/>
            </w:pPr>
            <w:r w:rsidRPr="009D7C32">
              <w:t>Подвижные игры</w:t>
            </w:r>
            <w:r w:rsidR="003248E1">
              <w:t xml:space="preserve"> </w:t>
            </w:r>
            <w:r w:rsidRPr="009D7C32">
              <w:t>«Птички летают», «Зайка беленький сидит»</w:t>
            </w:r>
          </w:p>
          <w:p w14:paraId="1A6E2E30" w14:textId="77777777" w:rsidR="004235DE" w:rsidRPr="009D7C32" w:rsidRDefault="004235DE" w:rsidP="009D7C32">
            <w:pPr>
              <w:spacing w:after="0" w:line="240" w:lineRule="auto"/>
            </w:pPr>
            <w:r w:rsidRPr="009D7C32">
              <w:t>Цель: развивать двигательную активность, бегать не наталкиваясь друг на друга, реагировать на сигнал воспитателя.</w:t>
            </w:r>
            <w:r w:rsidR="0045181D" w:rsidRPr="009D7C32">
              <w:t xml:space="preserve"> Индивидуальная работа :«Поймай птичку» - прыжки на двух ногах вверх до предмета. </w:t>
            </w:r>
          </w:p>
        </w:tc>
        <w:tc>
          <w:tcPr>
            <w:tcW w:w="1842" w:type="dxa"/>
            <w:tcBorders>
              <w:top w:val="single" w:sz="2" w:space="0" w:color="auto"/>
              <w:left w:val="single" w:sz="4" w:space="0" w:color="auto"/>
              <w:bottom w:val="single" w:sz="2" w:space="0" w:color="auto"/>
              <w:right w:val="single" w:sz="4" w:space="0" w:color="000000" w:themeColor="text1"/>
            </w:tcBorders>
          </w:tcPr>
          <w:p w14:paraId="0FEEA70E" w14:textId="77777777" w:rsidR="004235DE" w:rsidRPr="009D7C32" w:rsidRDefault="004235DE" w:rsidP="009D7C32">
            <w:pPr>
              <w:spacing w:after="0" w:line="240" w:lineRule="auto"/>
              <w:ind w:left="-45" w:right="-885" w:firstLine="45"/>
            </w:pPr>
          </w:p>
          <w:p w14:paraId="518B7FBA" w14:textId="77777777" w:rsidR="004235DE" w:rsidRPr="009D7C32" w:rsidRDefault="004235DE" w:rsidP="009D7C32">
            <w:pPr>
              <w:spacing w:after="0" w:line="240" w:lineRule="auto"/>
              <w:ind w:left="-45" w:right="-885" w:firstLine="45"/>
            </w:pPr>
            <w:r w:rsidRPr="009D7C32">
              <w:t>Выносной</w:t>
            </w:r>
          </w:p>
          <w:p w14:paraId="6FAFF2E3" w14:textId="77777777" w:rsidR="004235DE" w:rsidRPr="009D7C32" w:rsidRDefault="004235DE" w:rsidP="009D7C32">
            <w:pPr>
              <w:spacing w:after="0" w:line="240" w:lineRule="auto"/>
              <w:ind w:left="-45" w:right="-885" w:firstLine="45"/>
            </w:pPr>
            <w:r w:rsidRPr="009D7C32">
              <w:t xml:space="preserve"> материал:</w:t>
            </w:r>
          </w:p>
          <w:p w14:paraId="4C05D305" w14:textId="77777777" w:rsidR="004235DE" w:rsidRPr="009D7C32" w:rsidRDefault="004235DE" w:rsidP="009D7C32">
            <w:pPr>
              <w:spacing w:after="0" w:line="240" w:lineRule="auto"/>
              <w:ind w:left="-45" w:right="-885" w:firstLine="45"/>
            </w:pPr>
            <w:r w:rsidRPr="009D7C32">
              <w:t>соответственно</w:t>
            </w:r>
          </w:p>
          <w:p w14:paraId="167D37AB" w14:textId="77777777" w:rsidR="004235DE" w:rsidRPr="009D7C32" w:rsidRDefault="004235DE" w:rsidP="009D7C32">
            <w:pPr>
              <w:spacing w:after="0" w:line="240" w:lineRule="auto"/>
              <w:ind w:left="-45" w:right="-885" w:firstLine="45"/>
            </w:pPr>
            <w:r w:rsidRPr="009D7C32">
              <w:t xml:space="preserve"> плану </w:t>
            </w:r>
          </w:p>
          <w:p w14:paraId="5CCD4E39" w14:textId="77777777" w:rsidR="004235DE" w:rsidRPr="009D7C32" w:rsidRDefault="004235DE" w:rsidP="009D7C32">
            <w:pPr>
              <w:spacing w:after="0" w:line="240" w:lineRule="auto"/>
              <w:ind w:left="-45" w:right="-885" w:firstLine="45"/>
            </w:pPr>
            <w:r w:rsidRPr="009D7C32">
              <w:t>прогулки</w:t>
            </w:r>
          </w:p>
        </w:tc>
      </w:tr>
      <w:tr w:rsidR="004235DE" w:rsidRPr="009D7C32" w14:paraId="6824C644"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5268D" w14:textId="77777777" w:rsidR="004235DE" w:rsidRPr="009D7C32" w:rsidRDefault="004235DE"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4BB92" w14:textId="5E663EE6" w:rsidR="004235DE" w:rsidRDefault="00ED52A1" w:rsidP="009D7C32">
            <w:pPr>
              <w:spacing w:after="0" w:line="240" w:lineRule="auto"/>
              <w:ind w:right="-882"/>
            </w:pPr>
            <w:r w:rsidRPr="009D7C32">
              <w:t>Мастерская добрых дел «Кормушки своими руками» (совместная деятельность родителей с детьми).</w:t>
            </w:r>
          </w:p>
          <w:p w14:paraId="1387D839" w14:textId="5D060266" w:rsidR="003248E1" w:rsidRPr="009D7C32" w:rsidRDefault="003248E1" w:rsidP="009D7C32">
            <w:pPr>
              <w:spacing w:after="0" w:line="240" w:lineRule="auto"/>
              <w:ind w:right="-882"/>
              <w:rPr>
                <w:color w:val="FF0000"/>
              </w:rPr>
            </w:pPr>
            <w:r>
              <w:t>Буклет «Поделись своей добротой»</w:t>
            </w:r>
          </w:p>
          <w:p w14:paraId="550CD3C3" w14:textId="77777777" w:rsidR="004235DE" w:rsidRPr="009D7C32" w:rsidRDefault="004235DE" w:rsidP="009D7C32">
            <w:pPr>
              <w:spacing w:after="0" w:line="240" w:lineRule="auto"/>
              <w:ind w:left="-48" w:right="34" w:firstLine="48"/>
            </w:pPr>
          </w:p>
        </w:tc>
      </w:tr>
    </w:tbl>
    <w:p w14:paraId="65D70427" w14:textId="77777777" w:rsidR="004235DE" w:rsidRPr="009D7C32" w:rsidRDefault="004235DE"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5181D" w:rsidRPr="009D7C32" w14:paraId="25178B73"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74A20" w14:textId="5A73C9FB" w:rsidR="0045181D" w:rsidRPr="009D7C32" w:rsidRDefault="0045181D" w:rsidP="009D7C32">
            <w:pPr>
              <w:spacing w:line="240" w:lineRule="auto"/>
              <w:rPr>
                <w:b/>
              </w:rPr>
            </w:pPr>
            <w:r w:rsidRPr="009D7C32">
              <w:rPr>
                <w:b/>
              </w:rPr>
              <w:t>0</w:t>
            </w:r>
            <w:r w:rsidR="007C30F9">
              <w:rPr>
                <w:b/>
              </w:rPr>
              <w:t>5</w:t>
            </w:r>
            <w:r w:rsidRPr="009D7C32">
              <w:rPr>
                <w:b/>
              </w:rPr>
              <w:t>.12.202</w:t>
            </w:r>
            <w:r w:rsidR="007C30F9">
              <w:rPr>
                <w:b/>
              </w:rPr>
              <w:t>3</w:t>
            </w:r>
          </w:p>
          <w:p w14:paraId="6C736E10" w14:textId="77777777" w:rsidR="0045181D" w:rsidRPr="009D7C32" w:rsidRDefault="0045181D" w:rsidP="009D7C32">
            <w:pPr>
              <w:spacing w:after="0" w:line="240" w:lineRule="auto"/>
              <w:rPr>
                <w:b/>
              </w:rPr>
            </w:pPr>
            <w:r w:rsidRPr="009D7C32">
              <w:rPr>
                <w:b/>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D14DB" w14:textId="6EA3A37E" w:rsidR="007C30F9" w:rsidRPr="007C30F9" w:rsidRDefault="003248E1" w:rsidP="003248E1">
            <w:pPr>
              <w:spacing w:after="0" w:line="240" w:lineRule="auto"/>
              <w:ind w:right="34"/>
            </w:pPr>
            <w:r>
              <w:t xml:space="preserve">Тематический день: </w:t>
            </w:r>
            <w:r w:rsidR="007C30F9" w:rsidRPr="007C30F9">
              <w:t xml:space="preserve">5 декабря: День добровольца (волонтера) в России. </w:t>
            </w:r>
          </w:p>
          <w:p w14:paraId="23523DBF" w14:textId="1135FD43" w:rsidR="0045181D" w:rsidRPr="009D7C32" w:rsidRDefault="0045181D" w:rsidP="009D7C32">
            <w:pPr>
              <w:spacing w:after="0" w:line="240" w:lineRule="auto"/>
              <w:ind w:right="34"/>
              <w:jc w:val="center"/>
              <w:rPr>
                <w:b/>
              </w:rPr>
            </w:pPr>
          </w:p>
        </w:tc>
      </w:tr>
      <w:tr w:rsidR="0045181D" w:rsidRPr="009D7C32" w14:paraId="602555E0"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D840F" w14:textId="77777777" w:rsidR="0045181D" w:rsidRPr="009D7C32" w:rsidRDefault="0045181D"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FFFA7" w14:textId="77777777" w:rsidR="0045181D" w:rsidRPr="009D7C32" w:rsidRDefault="0045181D"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F7918" w14:textId="77777777" w:rsidR="0045181D" w:rsidRPr="009D7C32" w:rsidRDefault="0045181D" w:rsidP="009D7C32">
            <w:pPr>
              <w:spacing w:after="0" w:line="240" w:lineRule="auto"/>
              <w:ind w:right="34"/>
              <w:rPr>
                <w:b/>
              </w:rPr>
            </w:pPr>
            <w:r w:rsidRPr="009D7C32">
              <w:rPr>
                <w:b/>
              </w:rPr>
              <w:t xml:space="preserve">     РППС</w:t>
            </w:r>
          </w:p>
        </w:tc>
      </w:tr>
      <w:tr w:rsidR="0045181D" w:rsidRPr="009D7C32" w14:paraId="54510546" w14:textId="77777777" w:rsidTr="006F71B9">
        <w:trPr>
          <w:trHeight w:val="1073"/>
        </w:trPr>
        <w:tc>
          <w:tcPr>
            <w:tcW w:w="1276" w:type="dxa"/>
            <w:tcBorders>
              <w:top w:val="single" w:sz="4" w:space="0" w:color="000000" w:themeColor="text1"/>
              <w:left w:val="single" w:sz="4" w:space="0" w:color="000000" w:themeColor="text1"/>
              <w:right w:val="single" w:sz="4" w:space="0" w:color="000000" w:themeColor="text1"/>
            </w:tcBorders>
            <w:hideMark/>
          </w:tcPr>
          <w:p w14:paraId="135C4925" w14:textId="77777777" w:rsidR="0045181D" w:rsidRPr="009D7C32" w:rsidRDefault="0045181D"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566ED0F4" w14:textId="77777777" w:rsidR="0045181D" w:rsidRPr="009D7C32" w:rsidRDefault="0045181D"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453098A" w14:textId="77777777" w:rsidR="0045181D" w:rsidRPr="009D7C32" w:rsidRDefault="0045181D" w:rsidP="009D7C32">
            <w:pPr>
              <w:spacing w:after="0" w:line="240" w:lineRule="auto"/>
            </w:pPr>
            <w:r w:rsidRPr="009D7C32">
              <w:t xml:space="preserve">Артикуляционная гимнастика "Сдуй перышко" </w:t>
            </w:r>
            <w:r w:rsidR="006F71B9" w:rsidRPr="009D7C32">
              <w:t xml:space="preserve"> </w:t>
            </w:r>
            <w:r w:rsidRPr="009D7C32">
              <w:t>Цель: развитие артикуляционной моторики.</w:t>
            </w:r>
          </w:p>
          <w:p w14:paraId="30A1D85D" w14:textId="77777777" w:rsidR="0045181D" w:rsidRPr="009D7C32" w:rsidRDefault="0045181D" w:rsidP="009D7C32">
            <w:pPr>
              <w:spacing w:after="0" w:line="240" w:lineRule="auto"/>
            </w:pPr>
            <w:r w:rsidRPr="009D7C32">
              <w:t>Пальчиковая гимнастика «Сорока белобока».</w:t>
            </w:r>
            <w:r w:rsidR="006F71B9" w:rsidRPr="009D7C32">
              <w:t xml:space="preserve"> </w:t>
            </w:r>
            <w:r w:rsidRPr="009D7C32">
              <w:t>Цель: развитие мелкой моторики ,укреплять мышцы рук детей.</w:t>
            </w:r>
          </w:p>
          <w:p w14:paraId="3DCB10A1" w14:textId="5C5916D2" w:rsidR="0045181D" w:rsidRPr="009D7C32" w:rsidRDefault="003248E1" w:rsidP="009D7C32">
            <w:pPr>
              <w:spacing w:after="0" w:line="240" w:lineRule="auto"/>
            </w:pPr>
            <w:r>
              <w:t xml:space="preserve">Ситуативный разговор «Каждый из нас может быть добрым помощником» Цель: развивать у детей элементарные представления о волонтерстве, что человек может помогать на добровольной основе другим людям, животным, птицам и тд. </w:t>
            </w:r>
            <w:r>
              <w:br/>
            </w:r>
            <w:r w:rsidR="0045181D" w:rsidRPr="009D7C32">
              <w:t>Утренняя гимнастика. комплекс № 7</w:t>
            </w:r>
          </w:p>
        </w:tc>
        <w:tc>
          <w:tcPr>
            <w:tcW w:w="1842" w:type="dxa"/>
            <w:tcBorders>
              <w:top w:val="single" w:sz="4" w:space="0" w:color="000000" w:themeColor="text1"/>
              <w:left w:val="single" w:sz="4" w:space="0" w:color="auto"/>
              <w:right w:val="single" w:sz="4" w:space="0" w:color="000000" w:themeColor="text1"/>
            </w:tcBorders>
          </w:tcPr>
          <w:p w14:paraId="3249CD2D" w14:textId="77777777" w:rsidR="0045181D" w:rsidRPr="009D7C32" w:rsidRDefault="006F71B9" w:rsidP="009D7C32">
            <w:pPr>
              <w:spacing w:after="0" w:line="240" w:lineRule="auto"/>
            </w:pPr>
            <w:r w:rsidRPr="009D7C32">
              <w:t>Материалы к организации УК:</w:t>
            </w:r>
            <w:r w:rsidRPr="009D7C32">
              <w:br/>
            </w:r>
            <w:r w:rsidRPr="009D7C32">
              <w:br/>
            </w:r>
            <w:r w:rsidRPr="009D7C32">
              <w:br/>
            </w:r>
            <w:r w:rsidRPr="009D7C32">
              <w:br/>
            </w:r>
          </w:p>
        </w:tc>
      </w:tr>
      <w:tr w:rsidR="0045181D" w:rsidRPr="009D7C32" w14:paraId="038459C3" w14:textId="77777777" w:rsidTr="007047B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424AC" w14:textId="77777777" w:rsidR="0045181D" w:rsidRPr="009D7C32" w:rsidRDefault="0045181D"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1C15D61" w14:textId="6D2D4345" w:rsidR="0045181D" w:rsidRPr="009D7C32" w:rsidRDefault="0045181D"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7227FF91" w14:textId="77777777" w:rsidR="0045181D" w:rsidRPr="009D7C32" w:rsidRDefault="0045181D" w:rsidP="009D7C32">
            <w:pPr>
              <w:spacing w:line="240" w:lineRule="auto"/>
              <w:ind w:left="-48" w:right="-882" w:firstLine="48"/>
            </w:pPr>
          </w:p>
        </w:tc>
      </w:tr>
      <w:tr w:rsidR="0045181D" w:rsidRPr="009D7C32" w14:paraId="7FE4AFBC"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4509B" w14:textId="77777777" w:rsidR="0045181D" w:rsidRPr="009D7C32" w:rsidRDefault="0045181D"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444F7B8" w14:textId="77777777" w:rsidR="0045181D" w:rsidRPr="009D7C32" w:rsidRDefault="0045181D" w:rsidP="009D7C32">
            <w:pPr>
              <w:spacing w:after="0" w:line="240" w:lineRule="auto"/>
            </w:pPr>
            <w:r w:rsidRPr="009D7C32">
              <w:rPr>
                <w:b/>
                <w:bCs/>
              </w:rPr>
              <w:t>Наблюдение за голубями</w:t>
            </w:r>
          </w:p>
          <w:p w14:paraId="34E0042B" w14:textId="77777777" w:rsidR="0045181D" w:rsidRPr="009D7C32" w:rsidRDefault="0045181D" w:rsidP="009D7C32">
            <w:pPr>
              <w:spacing w:after="0" w:line="240" w:lineRule="auto"/>
            </w:pPr>
            <w:r w:rsidRPr="009D7C32">
              <w:rPr>
                <w:b/>
                <w:bCs/>
              </w:rPr>
              <w:t>Цели:</w:t>
            </w:r>
            <w:r w:rsidRPr="009D7C32">
              <w:t> продолжать наблюдение за птицами, их повадками, сравнить воробья и голубя, развивать наблюдательность, речь</w:t>
            </w:r>
            <w:r w:rsidRPr="009D7C32">
              <w:rPr>
                <w:b/>
                <w:bCs/>
              </w:rPr>
              <w:t>,</w:t>
            </w:r>
            <w:r w:rsidRPr="009D7C32">
              <w:t> воспитывать любознательность</w:t>
            </w:r>
            <w:r w:rsidR="006F71B9" w:rsidRPr="009D7C32">
              <w:t xml:space="preserve">. </w:t>
            </w:r>
            <w:r w:rsidRPr="009D7C32">
              <w:t>Перед прогулкой воспитатель говорит детям, что нужно взять хлеб для того, чтобы покормить голубей. Придя на место, сначала рассмотреть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 ходят, есть хвост и крылья — они летают. Голуби бывают разного цвета и величины. Голубей иногда называют «сизарями».</w:t>
            </w:r>
          </w:p>
          <w:p w14:paraId="110CB38D" w14:textId="77777777" w:rsidR="0045181D" w:rsidRPr="009D7C32" w:rsidRDefault="0045181D" w:rsidP="009D7C32">
            <w:pPr>
              <w:spacing w:after="0" w:line="240" w:lineRule="auto"/>
            </w:pPr>
            <w:r w:rsidRPr="009D7C32">
              <w:rPr>
                <w:b/>
                <w:bCs/>
              </w:rPr>
              <w:t>Трудовая деятельность Приготовление корма для птиц вместе с воспитателем.</w:t>
            </w:r>
          </w:p>
          <w:p w14:paraId="2F50D81A" w14:textId="77777777" w:rsidR="0045181D" w:rsidRPr="009D7C32" w:rsidRDefault="0045181D" w:rsidP="009D7C32">
            <w:pPr>
              <w:spacing w:after="0" w:line="240" w:lineRule="auto"/>
            </w:pPr>
            <w:r w:rsidRPr="009D7C32">
              <w:t>Цели:</w:t>
            </w:r>
          </w:p>
          <w:p w14:paraId="4B7F39E8" w14:textId="77777777" w:rsidR="0045181D" w:rsidRPr="009D7C32" w:rsidRDefault="0045181D" w:rsidP="009D7C32">
            <w:pPr>
              <w:spacing w:after="0" w:line="240" w:lineRule="auto"/>
            </w:pPr>
            <w:r w:rsidRPr="009D7C32">
              <w:t>-приучать детей с помощью взрослых кормить птиц.</w:t>
            </w:r>
          </w:p>
          <w:p w14:paraId="6ADD58AA" w14:textId="77777777" w:rsidR="0045181D" w:rsidRPr="009D7C32" w:rsidRDefault="0045181D" w:rsidP="009D7C32">
            <w:pPr>
              <w:spacing w:after="0" w:line="240" w:lineRule="auto"/>
            </w:pPr>
            <w:r w:rsidRPr="009D7C32">
              <w:t>-развивать мелкую моторику — воспитывать желание участвовать в уходе за птицами;</w:t>
            </w:r>
          </w:p>
          <w:p w14:paraId="489F545D" w14:textId="77777777" w:rsidR="0045181D" w:rsidRPr="009D7C32" w:rsidRDefault="0045181D" w:rsidP="009D7C32">
            <w:pPr>
              <w:spacing w:after="0" w:line="240" w:lineRule="auto"/>
            </w:pPr>
            <w:r w:rsidRPr="009D7C32">
              <w:rPr>
                <w:b/>
                <w:bCs/>
              </w:rPr>
              <w:t>Подвижная игра «Птички, раз! Птички, два!»</w:t>
            </w:r>
          </w:p>
          <w:p w14:paraId="23744F20" w14:textId="77777777" w:rsidR="0045181D" w:rsidRPr="009D7C32" w:rsidRDefault="0045181D" w:rsidP="009D7C32">
            <w:pPr>
              <w:spacing w:after="0" w:line="240" w:lineRule="auto"/>
            </w:pPr>
            <w:r w:rsidRPr="009D7C32">
              <w:t>Цели: упражнять детей в прыжках, знакомить с повадками птиц</w:t>
            </w:r>
          </w:p>
          <w:p w14:paraId="400C4236" w14:textId="77777777" w:rsidR="0045181D" w:rsidRPr="009D7C32" w:rsidRDefault="0045181D" w:rsidP="009D7C32">
            <w:pPr>
              <w:spacing w:after="0" w:line="240" w:lineRule="auto"/>
            </w:pPr>
            <w:r w:rsidRPr="009D7C32">
              <w:t>развивать внимание, двигательную активность</w:t>
            </w:r>
          </w:p>
          <w:p w14:paraId="3154E550" w14:textId="77777777" w:rsidR="0045181D" w:rsidRPr="009D7C32" w:rsidRDefault="0045181D" w:rsidP="009D7C32">
            <w:pPr>
              <w:spacing w:after="0" w:line="240" w:lineRule="auto"/>
            </w:pPr>
            <w:r w:rsidRPr="009D7C32">
              <w:t>Ход</w:t>
            </w:r>
          </w:p>
          <w:p w14:paraId="20EE03C8" w14:textId="77777777" w:rsidR="0045181D" w:rsidRPr="009D7C32" w:rsidRDefault="0045181D" w:rsidP="009D7C32">
            <w:pPr>
              <w:spacing w:after="0" w:line="240" w:lineRule="auto"/>
            </w:pPr>
            <w:r w:rsidRPr="009D7C32">
              <w:lastRenderedPageBreak/>
              <w:t>Птички, раз! ( выдвигают вперед одну ногу)</w:t>
            </w:r>
          </w:p>
          <w:p w14:paraId="6613E1B3" w14:textId="77777777" w:rsidR="0045181D" w:rsidRPr="009D7C32" w:rsidRDefault="0045181D" w:rsidP="009D7C32">
            <w:pPr>
              <w:spacing w:after="0" w:line="240" w:lineRule="auto"/>
            </w:pPr>
            <w:r w:rsidRPr="009D7C32">
              <w:t>Птички два! ( выдвигают другую ногу)</w:t>
            </w:r>
          </w:p>
          <w:p w14:paraId="23C68C43" w14:textId="77777777" w:rsidR="0045181D" w:rsidRPr="009D7C32" w:rsidRDefault="0045181D" w:rsidP="009D7C32">
            <w:pPr>
              <w:spacing w:after="0" w:line="240" w:lineRule="auto"/>
            </w:pPr>
            <w:r w:rsidRPr="009D7C32">
              <w:t>Скок-скок-скок!( прыжки)</w:t>
            </w:r>
          </w:p>
          <w:p w14:paraId="12FF9FF6" w14:textId="77777777" w:rsidR="0045181D" w:rsidRPr="009D7C32" w:rsidRDefault="0045181D" w:rsidP="009D7C32">
            <w:pPr>
              <w:spacing w:after="0" w:line="240" w:lineRule="auto"/>
            </w:pPr>
            <w:r w:rsidRPr="009D7C32">
              <w:t>Птички, раз! (поднимают крылышко)</w:t>
            </w:r>
          </w:p>
          <w:p w14:paraId="73A86DFD" w14:textId="77777777" w:rsidR="0045181D" w:rsidRPr="009D7C32" w:rsidRDefault="0045181D" w:rsidP="009D7C32">
            <w:pPr>
              <w:spacing w:after="0" w:line="240" w:lineRule="auto"/>
            </w:pPr>
            <w:r w:rsidRPr="009D7C32">
              <w:t>Птички, два! (поднимают второе)</w:t>
            </w:r>
          </w:p>
          <w:p w14:paraId="1F908A02" w14:textId="77777777" w:rsidR="0045181D" w:rsidRPr="009D7C32" w:rsidRDefault="0045181D" w:rsidP="009D7C32">
            <w:pPr>
              <w:spacing w:after="0" w:line="240" w:lineRule="auto"/>
            </w:pPr>
            <w:r w:rsidRPr="009D7C32">
              <w:t>Хлоп! Хлоп! Хлоп!</w:t>
            </w:r>
          </w:p>
          <w:p w14:paraId="070B3563" w14:textId="77777777" w:rsidR="0045181D" w:rsidRPr="009D7C32" w:rsidRDefault="0045181D" w:rsidP="009D7C32">
            <w:pPr>
              <w:spacing w:after="0" w:line="240" w:lineRule="auto"/>
            </w:pPr>
            <w:r w:rsidRPr="009D7C32">
              <w:t>Птички, раз! ( закрывают один глаз)</w:t>
            </w:r>
          </w:p>
          <w:p w14:paraId="540BD574" w14:textId="77777777" w:rsidR="0045181D" w:rsidRPr="009D7C32" w:rsidRDefault="0045181D" w:rsidP="009D7C32">
            <w:pPr>
              <w:spacing w:after="0" w:line="240" w:lineRule="auto"/>
            </w:pPr>
            <w:r w:rsidRPr="009D7C32">
              <w:t>Птички, два! ( закрывают второй)</w:t>
            </w:r>
          </w:p>
          <w:p w14:paraId="6508AFB6" w14:textId="77777777" w:rsidR="0045181D" w:rsidRPr="009D7C32" w:rsidRDefault="0045181D" w:rsidP="009D7C32">
            <w:pPr>
              <w:spacing w:after="0" w:line="240" w:lineRule="auto"/>
            </w:pPr>
            <w:r w:rsidRPr="009D7C32">
              <w:t>Птички полетели (бегают, машут крылышками, чирикают)</w:t>
            </w:r>
          </w:p>
          <w:p w14:paraId="1949BA87" w14:textId="77777777" w:rsidR="0045181D" w:rsidRPr="009D7C32" w:rsidRDefault="0045181D" w:rsidP="009D7C32">
            <w:pPr>
              <w:spacing w:after="0" w:line="240" w:lineRule="auto"/>
            </w:pPr>
            <w:r w:rsidRPr="009D7C32">
              <w:rPr>
                <w:b/>
                <w:bCs/>
              </w:rPr>
              <w:t>Индивидуальная работа: развитие движений</w:t>
            </w:r>
          </w:p>
          <w:p w14:paraId="3C85859D" w14:textId="77777777" w:rsidR="0045181D" w:rsidRPr="009D7C32" w:rsidRDefault="0045181D" w:rsidP="009D7C32">
            <w:pPr>
              <w:spacing w:after="0" w:line="240" w:lineRule="auto"/>
            </w:pPr>
            <w:r w:rsidRPr="009D7C32">
              <w:t>Цель: упражнять в ловле мяча, развивать глазомер, воспитывать выразительность движений, желание играть с детьм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963B731" w14:textId="77777777" w:rsidR="0045181D" w:rsidRPr="009D7C32" w:rsidRDefault="0045181D" w:rsidP="009D7C32">
            <w:pPr>
              <w:spacing w:after="0" w:line="240" w:lineRule="auto"/>
              <w:ind w:left="-45" w:right="-885" w:firstLine="45"/>
            </w:pPr>
            <w:r w:rsidRPr="009D7C32">
              <w:lastRenderedPageBreak/>
              <w:t xml:space="preserve">Выносной </w:t>
            </w:r>
          </w:p>
          <w:p w14:paraId="3177C6DE" w14:textId="77777777" w:rsidR="0045181D" w:rsidRPr="009D7C32" w:rsidRDefault="0045181D" w:rsidP="009D7C32">
            <w:pPr>
              <w:spacing w:after="0" w:line="240" w:lineRule="auto"/>
              <w:ind w:left="-45" w:right="-885" w:firstLine="45"/>
            </w:pPr>
            <w:r w:rsidRPr="009D7C32">
              <w:t>материал:</w:t>
            </w:r>
          </w:p>
          <w:p w14:paraId="5B14F3FC" w14:textId="77777777" w:rsidR="0045181D" w:rsidRPr="009D7C32" w:rsidRDefault="0045181D" w:rsidP="009D7C32">
            <w:pPr>
              <w:spacing w:after="0" w:line="240" w:lineRule="auto"/>
              <w:ind w:left="-45" w:right="-885" w:firstLine="45"/>
            </w:pPr>
            <w:r w:rsidRPr="009D7C32">
              <w:t>соответственно</w:t>
            </w:r>
          </w:p>
          <w:p w14:paraId="4DE0F35F" w14:textId="77777777" w:rsidR="0045181D" w:rsidRPr="009D7C32" w:rsidRDefault="0045181D" w:rsidP="009D7C32">
            <w:pPr>
              <w:spacing w:after="0" w:line="240" w:lineRule="auto"/>
              <w:ind w:left="-45" w:right="-885" w:firstLine="45"/>
            </w:pPr>
            <w:r w:rsidRPr="009D7C32">
              <w:t xml:space="preserve"> плану </w:t>
            </w:r>
          </w:p>
          <w:p w14:paraId="49E561C5" w14:textId="77777777" w:rsidR="0045181D" w:rsidRPr="009D7C32" w:rsidRDefault="0045181D" w:rsidP="009D7C32">
            <w:pPr>
              <w:spacing w:after="0" w:line="240" w:lineRule="auto"/>
              <w:jc w:val="both"/>
            </w:pPr>
            <w:r w:rsidRPr="009D7C32">
              <w:t>прогулки</w:t>
            </w:r>
          </w:p>
        </w:tc>
      </w:tr>
      <w:tr w:rsidR="0045181D" w:rsidRPr="009D7C32" w14:paraId="33FEFBCF"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6B217" w14:textId="77777777" w:rsidR="0045181D" w:rsidRPr="009D7C32" w:rsidRDefault="0045181D"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45ADA52" w14:textId="77777777" w:rsidR="0045181D" w:rsidRPr="009D7C32" w:rsidRDefault="0045181D" w:rsidP="009D7C32">
            <w:pPr>
              <w:spacing w:after="0" w:line="240" w:lineRule="auto"/>
            </w:pPr>
            <w:r w:rsidRPr="009D7C32">
              <w:t>Дидактическая игра «Большая птичка – маленькая птичка» - учить различать</w:t>
            </w:r>
          </w:p>
          <w:p w14:paraId="0C765DF3" w14:textId="77777777" w:rsidR="0045181D" w:rsidRPr="009D7C32" w:rsidRDefault="0045181D" w:rsidP="009D7C32">
            <w:pPr>
              <w:spacing w:after="0" w:line="240" w:lineRule="auto"/>
            </w:pPr>
            <w:r w:rsidRPr="009D7C32">
              <w:t>и показывать по слову воспитателя.</w:t>
            </w:r>
          </w:p>
        </w:tc>
      </w:tr>
      <w:tr w:rsidR="0045181D" w:rsidRPr="009D7C32" w14:paraId="74C379A1"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F0772" w14:textId="77777777" w:rsidR="0045181D" w:rsidRPr="009D7C32" w:rsidRDefault="0045181D"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39D72AF" w14:textId="77777777" w:rsidR="0045181D" w:rsidRPr="009D7C32" w:rsidRDefault="0045181D" w:rsidP="009D7C32">
            <w:pPr>
              <w:spacing w:after="0" w:line="240" w:lineRule="auto"/>
            </w:pPr>
            <w:r w:rsidRPr="009D7C32">
              <w:t xml:space="preserve"> Постепенный подъем. закаливающие процедуры, микрогимнастика №7</w:t>
            </w:r>
          </w:p>
          <w:p w14:paraId="5A458E59" w14:textId="413CC001" w:rsidR="0045181D" w:rsidRPr="009D7C32" w:rsidRDefault="0045181D" w:rsidP="009D7C32">
            <w:pPr>
              <w:spacing w:after="0" w:line="240" w:lineRule="auto"/>
            </w:pPr>
            <w:r w:rsidRPr="009D7C32">
              <w:t xml:space="preserve">КГН – учим </w:t>
            </w:r>
            <w:r w:rsidR="003248E1" w:rsidRPr="009D7C32">
              <w:t>детей правильно</w:t>
            </w:r>
            <w:r w:rsidRPr="009D7C32">
              <w:t xml:space="preserve"> обувать сандалии, застегивать их.</w:t>
            </w:r>
          </w:p>
          <w:p w14:paraId="3972BFF4" w14:textId="77777777" w:rsidR="0045181D" w:rsidRPr="009D7C32" w:rsidRDefault="0045181D" w:rsidP="009D7C32">
            <w:pPr>
              <w:spacing w:after="0" w:line="240" w:lineRule="auto"/>
            </w:pPr>
            <w:r w:rsidRPr="009D7C32">
              <w:t xml:space="preserve">Дидактическая игра «Можно – нельзя» </w:t>
            </w:r>
          </w:p>
          <w:p w14:paraId="023AC265" w14:textId="2D4C3311" w:rsidR="0045181D" w:rsidRPr="009D7C32" w:rsidRDefault="0045181D" w:rsidP="009D7C32">
            <w:pPr>
              <w:spacing w:after="0" w:line="240" w:lineRule="auto"/>
            </w:pPr>
            <w:r w:rsidRPr="009D7C32">
              <w:t>Цель</w:t>
            </w:r>
            <w:r w:rsidR="003248E1" w:rsidRPr="009D7C32">
              <w:t>: учить</w:t>
            </w:r>
            <w:r w:rsidRPr="009D7C32">
              <w:t xml:space="preserve"> детей использовать слова «можно» и «нельзя» в соответствии с ситуацией, пояснять свое мнение.</w:t>
            </w:r>
          </w:p>
          <w:p w14:paraId="23404C7F" w14:textId="77777777" w:rsidR="0045181D" w:rsidRPr="009D7C32" w:rsidRDefault="0045181D" w:rsidP="009D7C32">
            <w:pPr>
              <w:spacing w:after="0" w:line="240" w:lineRule="auto"/>
            </w:pPr>
            <w:r w:rsidRPr="009D7C32">
              <w:t>Игровое упражнение «Наводим порядок» - закреплять умение детей после игры убирать игрушки. Воспитывать желание помогать старшим.</w:t>
            </w:r>
          </w:p>
        </w:tc>
      </w:tr>
      <w:tr w:rsidR="0045181D" w:rsidRPr="009D7C32" w14:paraId="29952DB3"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A1E1000" w14:textId="77777777" w:rsidR="0045181D" w:rsidRPr="009D7C32" w:rsidRDefault="0045181D" w:rsidP="009D7C32">
            <w:pPr>
              <w:spacing w:after="0" w:line="240" w:lineRule="auto"/>
              <w:ind w:right="-108"/>
              <w:rPr>
                <w:b/>
              </w:rPr>
            </w:pPr>
            <w:r w:rsidRPr="009D7C32">
              <w:rPr>
                <w:b/>
              </w:rPr>
              <w:t>Вечер</w:t>
            </w:r>
          </w:p>
          <w:p w14:paraId="3E5882E0" w14:textId="77777777" w:rsidR="0045181D" w:rsidRPr="009D7C32" w:rsidRDefault="0045181D"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4A1B206" w14:textId="166D1956" w:rsidR="0045181D" w:rsidRPr="009D7C32" w:rsidRDefault="0045181D"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248E1"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2A378A8A" w14:textId="11509B6E" w:rsidR="0045181D" w:rsidRPr="009D7C32" w:rsidRDefault="0045181D"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r w:rsidR="006F71B9" w:rsidRPr="009D7C32">
              <w:rPr>
                <w:sz w:val="20"/>
                <w:szCs w:val="20"/>
              </w:rPr>
              <w:t xml:space="preserve"> </w:t>
            </w:r>
            <w:r w:rsidRPr="009D7C32">
              <w:rPr>
                <w:sz w:val="20"/>
                <w:szCs w:val="20"/>
              </w:rPr>
              <w:t>Цель</w:t>
            </w:r>
            <w:r w:rsidR="003248E1" w:rsidRPr="009D7C32">
              <w:rPr>
                <w:sz w:val="20"/>
                <w:szCs w:val="20"/>
              </w:rPr>
              <w:t>: побуждать</w:t>
            </w:r>
            <w:r w:rsidRPr="009D7C32">
              <w:rPr>
                <w:sz w:val="20"/>
                <w:szCs w:val="20"/>
              </w:rPr>
              <w:t xml:space="preserve"> детей к общению на близкие ребёнку темы из личного опыта, побуждать активно откликаться на вопросы и предложения взрослого всеми доступными средствами.</w:t>
            </w:r>
          </w:p>
          <w:p w14:paraId="2FCA9B5D" w14:textId="77777777" w:rsidR="0045181D" w:rsidRPr="009D7C32" w:rsidRDefault="0045181D" w:rsidP="009D7C32">
            <w:pPr>
              <w:spacing w:after="0" w:line="240" w:lineRule="auto"/>
            </w:pPr>
            <w:r w:rsidRPr="009D7C32">
              <w:t>Настольно-печатная игра «Фруктовое домино».</w:t>
            </w:r>
            <w:r w:rsidR="006F71B9" w:rsidRPr="009D7C32">
              <w:t xml:space="preserve"> </w:t>
            </w:r>
            <w:r w:rsidRPr="009D7C32">
              <w:t>Цель: Закрепить  знания детей о фруктах. Развивать внимание, формировать коммуникативные навыки.</w:t>
            </w:r>
          </w:p>
          <w:p w14:paraId="0AB7005A" w14:textId="77777777" w:rsidR="0045181D" w:rsidRPr="009D7C32" w:rsidRDefault="0045181D" w:rsidP="009D7C32">
            <w:pPr>
              <w:spacing w:after="0" w:line="240" w:lineRule="auto"/>
              <w:ind w:left="-48" w:right="34" w:firstLine="48"/>
            </w:pPr>
            <w:r w:rsidRPr="009D7C32">
              <w:t>Работа в уголке сенсорного развития: мозаика. Цель: Развивать у детей мелкую моторику, мускулатуру рук,   внимание,   пространственное  воображение,   зрительное восприятие.</w:t>
            </w:r>
          </w:p>
        </w:tc>
      </w:tr>
      <w:tr w:rsidR="0045181D" w:rsidRPr="009D7C32" w14:paraId="0C75B984"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B06FDEC" w14:textId="77777777" w:rsidR="0045181D" w:rsidRPr="009D7C32" w:rsidRDefault="0045181D"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6483508" w14:textId="77777777" w:rsidR="0045181D" w:rsidRPr="009D7C32" w:rsidRDefault="0045181D" w:rsidP="009D7C32">
            <w:pPr>
              <w:spacing w:after="0" w:line="240" w:lineRule="auto"/>
            </w:pPr>
            <w:r w:rsidRPr="009D7C32">
              <w:rPr>
                <w:b/>
                <w:bCs/>
              </w:rPr>
              <w:t>Наблюдение за кошкой</w:t>
            </w:r>
            <w:r w:rsidR="006F71B9" w:rsidRPr="009D7C32">
              <w:t xml:space="preserve">. </w:t>
            </w:r>
            <w:r w:rsidRPr="009D7C32">
              <w:rPr>
                <w:b/>
                <w:bCs/>
              </w:rPr>
              <w:t>Цель:</w:t>
            </w:r>
            <w:r w:rsidRPr="009D7C32">
              <w:t> закрепить представление у детей характерных особенностей кошки  развивать наблюдательность, воспитывать бережное отношение к животным</w:t>
            </w:r>
          </w:p>
          <w:p w14:paraId="0B2735C6" w14:textId="77777777" w:rsidR="0045181D" w:rsidRPr="009D7C32" w:rsidRDefault="0045181D" w:rsidP="009D7C32">
            <w:pPr>
              <w:spacing w:after="0" w:line="240" w:lineRule="auto"/>
            </w:pPr>
            <w:r w:rsidRPr="009D7C32">
              <w:t>Мягонькие лапки,</w:t>
            </w:r>
          </w:p>
          <w:p w14:paraId="7A469371" w14:textId="77777777" w:rsidR="0045181D" w:rsidRPr="009D7C32" w:rsidRDefault="0045181D" w:rsidP="009D7C32">
            <w:pPr>
              <w:spacing w:after="0" w:line="240" w:lineRule="auto"/>
            </w:pPr>
            <w:r w:rsidRPr="009D7C32">
              <w:t>А в лапках — цап-царапки.</w:t>
            </w:r>
          </w:p>
          <w:p w14:paraId="00933DD5" w14:textId="77777777" w:rsidR="0045181D" w:rsidRPr="009D7C32" w:rsidRDefault="0045181D" w:rsidP="009D7C32">
            <w:pPr>
              <w:spacing w:after="0" w:line="240" w:lineRule="auto"/>
            </w:pPr>
            <w:r w:rsidRPr="009D7C32">
              <w:t>Обратить внимание детей на настороженные уши у кошки — она может улавливать любой шорох. У кошки большие глаза, которые хорошо видят в темноте. Она чувствует — холодная или горячая  пища. У кошки мягкие подушечки на лапках. Она может тихо, не слышно подкрадываться. Показать детям, как кошка лазает по забо ру, дереву выпуская когти.</w:t>
            </w:r>
          </w:p>
          <w:p w14:paraId="2BB7B786" w14:textId="77777777" w:rsidR="0045181D" w:rsidRPr="009D7C32" w:rsidRDefault="0045181D" w:rsidP="009D7C32">
            <w:pPr>
              <w:spacing w:after="0" w:line="240" w:lineRule="auto"/>
            </w:pPr>
            <w:r w:rsidRPr="009D7C32">
              <w:t>Отворилась тихо дверь,</w:t>
            </w:r>
          </w:p>
          <w:p w14:paraId="42084A6D" w14:textId="77777777" w:rsidR="0045181D" w:rsidRPr="009D7C32" w:rsidRDefault="0045181D" w:rsidP="009D7C32">
            <w:pPr>
              <w:spacing w:after="0" w:line="240" w:lineRule="auto"/>
            </w:pPr>
            <w:r w:rsidRPr="009D7C32">
              <w:t>И вошел усатый зверь.</w:t>
            </w:r>
          </w:p>
          <w:p w14:paraId="531C0629" w14:textId="77777777" w:rsidR="0045181D" w:rsidRPr="009D7C32" w:rsidRDefault="0045181D" w:rsidP="009D7C32">
            <w:pPr>
              <w:spacing w:after="0" w:line="240" w:lineRule="auto"/>
            </w:pPr>
            <w:r w:rsidRPr="009D7C32">
              <w:t>Сел у печки, жмурясь сладко,</w:t>
            </w:r>
          </w:p>
          <w:p w14:paraId="75252ADC" w14:textId="77777777" w:rsidR="0045181D" w:rsidRPr="009D7C32" w:rsidRDefault="0045181D" w:rsidP="009D7C32">
            <w:pPr>
              <w:spacing w:after="0" w:line="240" w:lineRule="auto"/>
            </w:pPr>
            <w:r w:rsidRPr="009D7C32">
              <w:t>И умылся серой лапкой.</w:t>
            </w:r>
          </w:p>
          <w:p w14:paraId="2DEA1D34" w14:textId="77777777" w:rsidR="0045181D" w:rsidRPr="009D7C32" w:rsidRDefault="0045181D" w:rsidP="009D7C32">
            <w:pPr>
              <w:spacing w:after="0" w:line="240" w:lineRule="auto"/>
            </w:pPr>
            <w:r w:rsidRPr="009D7C32">
              <w:t>Берегись мышиный род,</w:t>
            </w:r>
          </w:p>
          <w:p w14:paraId="096F214C" w14:textId="77777777" w:rsidR="0045181D" w:rsidRPr="009D7C32" w:rsidRDefault="0045181D" w:rsidP="009D7C32">
            <w:pPr>
              <w:spacing w:after="0" w:line="240" w:lineRule="auto"/>
            </w:pPr>
            <w:r w:rsidRPr="009D7C32">
              <w:t>На охоту вышел кот.</w:t>
            </w:r>
          </w:p>
          <w:p w14:paraId="075D0614" w14:textId="77777777" w:rsidR="0045181D" w:rsidRPr="009D7C32" w:rsidRDefault="0045181D" w:rsidP="009D7C32">
            <w:pPr>
              <w:spacing w:after="0" w:line="240" w:lineRule="auto"/>
            </w:pPr>
            <w:r w:rsidRPr="009D7C32">
              <w:rPr>
                <w:b/>
                <w:bCs/>
              </w:rPr>
              <w:t>Трудовая деятельность: расчистка дорожки</w:t>
            </w:r>
          </w:p>
          <w:p w14:paraId="16BED9DA" w14:textId="18FA478D" w:rsidR="0045181D" w:rsidRPr="009D7C32" w:rsidRDefault="0045181D" w:rsidP="009D7C32">
            <w:pPr>
              <w:spacing w:after="0" w:line="240" w:lineRule="auto"/>
            </w:pPr>
            <w:r w:rsidRPr="009D7C32">
              <w:t>Цель: учить пользоваться лопатками, развивать двигательную активность воспитывать желание помогать взрослым</w:t>
            </w:r>
          </w:p>
          <w:p w14:paraId="32B83698" w14:textId="5AC785D1" w:rsidR="0045181D" w:rsidRPr="009D7C32" w:rsidRDefault="0045181D" w:rsidP="009D7C32">
            <w:pPr>
              <w:spacing w:after="0" w:line="240" w:lineRule="auto"/>
            </w:pPr>
            <w:r w:rsidRPr="009D7C32">
              <w:rPr>
                <w:b/>
                <w:bCs/>
              </w:rPr>
              <w:t>Подвижная игра: «Кот и мыши»</w:t>
            </w:r>
            <w:r w:rsidR="006F71B9" w:rsidRPr="009D7C32">
              <w:t xml:space="preserve"> </w:t>
            </w:r>
            <w:r w:rsidRPr="009D7C32">
              <w:t>Цель: учить бегать не наталкиваясь. развивать выдержку, ориентировку в пространстве., воспитывать внимательное отношение к сверстникам</w:t>
            </w:r>
          </w:p>
          <w:p w14:paraId="60133A1C" w14:textId="5497B354" w:rsidR="0045181D" w:rsidRPr="009D7C32" w:rsidRDefault="0045181D" w:rsidP="009D7C32">
            <w:pPr>
              <w:spacing w:after="0" w:line="240" w:lineRule="auto"/>
            </w:pPr>
            <w:r w:rsidRPr="009D7C32">
              <w:t>Ход: дети сидят на одной стороне площадке-это мыши в норках. На противоположной стороне воспитатель- кот. Кот засыпает, а мыши разбегаются по всей комнате. Но вот кот просыпается, начинает мяукать и ловить мышей. Дети бегут на свои места.</w:t>
            </w:r>
          </w:p>
          <w:p w14:paraId="5CA93CA8" w14:textId="77777777" w:rsidR="0045181D" w:rsidRPr="009D7C32" w:rsidRDefault="0045181D" w:rsidP="009D7C32">
            <w:pPr>
              <w:spacing w:after="0" w:line="240" w:lineRule="auto"/>
            </w:pPr>
            <w:r w:rsidRPr="009D7C32">
              <w:rPr>
                <w:b/>
                <w:bCs/>
              </w:rPr>
              <w:t>Индивидуальная работа: метание мешочков</w:t>
            </w:r>
          </w:p>
          <w:p w14:paraId="6388D5DE" w14:textId="77777777" w:rsidR="0045181D" w:rsidRPr="009D7C32" w:rsidRDefault="0045181D" w:rsidP="009D7C32">
            <w:pPr>
              <w:spacing w:after="0" w:line="240" w:lineRule="auto"/>
            </w:pPr>
            <w:r w:rsidRPr="009D7C32">
              <w:t xml:space="preserve">Цель: упражнять в метании на дальность правой и левой рукой, развивать умение сохранять устойчивое положение тела, воспитывать </w:t>
            </w:r>
            <w:r w:rsidRPr="009D7C32">
              <w:lastRenderedPageBreak/>
              <w:t>желание выполнять физические упражнения на прогулке</w:t>
            </w:r>
          </w:p>
        </w:tc>
        <w:tc>
          <w:tcPr>
            <w:tcW w:w="1842" w:type="dxa"/>
            <w:tcBorders>
              <w:top w:val="single" w:sz="2" w:space="0" w:color="auto"/>
              <w:left w:val="single" w:sz="4" w:space="0" w:color="auto"/>
              <w:bottom w:val="single" w:sz="2" w:space="0" w:color="auto"/>
              <w:right w:val="single" w:sz="4" w:space="0" w:color="000000" w:themeColor="text1"/>
            </w:tcBorders>
          </w:tcPr>
          <w:p w14:paraId="13818183" w14:textId="77777777" w:rsidR="0045181D" w:rsidRPr="009D7C32" w:rsidRDefault="0045181D" w:rsidP="009D7C32">
            <w:pPr>
              <w:spacing w:after="0" w:line="240" w:lineRule="auto"/>
              <w:ind w:left="-45" w:right="-885" w:firstLine="45"/>
            </w:pPr>
          </w:p>
          <w:p w14:paraId="6A524C97" w14:textId="77777777" w:rsidR="0045181D" w:rsidRPr="009D7C32" w:rsidRDefault="0045181D" w:rsidP="009D7C32">
            <w:pPr>
              <w:spacing w:after="0" w:line="240" w:lineRule="auto"/>
              <w:ind w:left="-45" w:right="-885" w:firstLine="45"/>
            </w:pPr>
            <w:r w:rsidRPr="009D7C32">
              <w:t>Выносной</w:t>
            </w:r>
          </w:p>
          <w:p w14:paraId="72511A10" w14:textId="77777777" w:rsidR="0045181D" w:rsidRPr="009D7C32" w:rsidRDefault="0045181D" w:rsidP="009D7C32">
            <w:pPr>
              <w:spacing w:after="0" w:line="240" w:lineRule="auto"/>
              <w:ind w:left="-45" w:right="-885" w:firstLine="45"/>
            </w:pPr>
            <w:r w:rsidRPr="009D7C32">
              <w:t xml:space="preserve"> материал:</w:t>
            </w:r>
          </w:p>
          <w:p w14:paraId="2C61D685" w14:textId="77777777" w:rsidR="0045181D" w:rsidRPr="009D7C32" w:rsidRDefault="0045181D" w:rsidP="009D7C32">
            <w:pPr>
              <w:spacing w:after="0" w:line="240" w:lineRule="auto"/>
              <w:ind w:left="-45" w:right="-885" w:firstLine="45"/>
            </w:pPr>
            <w:r w:rsidRPr="009D7C32">
              <w:t>соответственно</w:t>
            </w:r>
          </w:p>
          <w:p w14:paraId="406F65C9" w14:textId="77777777" w:rsidR="0045181D" w:rsidRPr="009D7C32" w:rsidRDefault="0045181D" w:rsidP="009D7C32">
            <w:pPr>
              <w:spacing w:after="0" w:line="240" w:lineRule="auto"/>
              <w:ind w:left="-45" w:right="-885" w:firstLine="45"/>
            </w:pPr>
            <w:r w:rsidRPr="009D7C32">
              <w:t xml:space="preserve"> плану </w:t>
            </w:r>
          </w:p>
          <w:p w14:paraId="0CA0B613" w14:textId="77777777" w:rsidR="0045181D" w:rsidRPr="009D7C32" w:rsidRDefault="0045181D" w:rsidP="009D7C32">
            <w:pPr>
              <w:spacing w:after="0" w:line="240" w:lineRule="auto"/>
              <w:ind w:left="-45" w:right="-885" w:firstLine="45"/>
            </w:pPr>
            <w:r w:rsidRPr="009D7C32">
              <w:t>прогулки</w:t>
            </w:r>
          </w:p>
        </w:tc>
      </w:tr>
      <w:tr w:rsidR="0045181D" w:rsidRPr="009D7C32" w14:paraId="737B5F6C"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AC2CA" w14:textId="77777777" w:rsidR="0045181D" w:rsidRPr="009D7C32" w:rsidRDefault="0045181D"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FA075" w14:textId="11E4B628" w:rsidR="0045181D" w:rsidRPr="009D7C32" w:rsidRDefault="003248E1" w:rsidP="003248E1">
            <w:pPr>
              <w:spacing w:after="0" w:line="240" w:lineRule="auto"/>
              <w:ind w:right="-882"/>
            </w:pPr>
            <w:r>
              <w:rPr>
                <w:rFonts w:eastAsia="Times New Roman"/>
              </w:rPr>
              <w:t>Оформление тематического стенда «Волонтерство вокруг нас»</w:t>
            </w:r>
          </w:p>
        </w:tc>
      </w:tr>
    </w:tbl>
    <w:p w14:paraId="5F08B7E8" w14:textId="77777777" w:rsidR="004235DE" w:rsidRPr="009D7C32" w:rsidRDefault="004235DE"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5181D" w:rsidRPr="009D7C32" w14:paraId="3FD316BD"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41AEB" w14:textId="3ADE1FF6" w:rsidR="0045181D" w:rsidRPr="009D7C32" w:rsidRDefault="0045181D" w:rsidP="009D7C32">
            <w:pPr>
              <w:spacing w:after="0" w:line="240" w:lineRule="auto"/>
              <w:rPr>
                <w:b/>
              </w:rPr>
            </w:pPr>
            <w:r w:rsidRPr="009D7C32">
              <w:rPr>
                <w:b/>
              </w:rPr>
              <w:t>0</w:t>
            </w:r>
            <w:r w:rsidR="007C30F9">
              <w:rPr>
                <w:b/>
              </w:rPr>
              <w:t>6</w:t>
            </w:r>
            <w:r w:rsidRPr="009D7C32">
              <w:rPr>
                <w:b/>
              </w:rPr>
              <w:t>.12.202</w:t>
            </w:r>
            <w:r w:rsidR="007C30F9">
              <w:rPr>
                <w:b/>
              </w:rPr>
              <w:t>3</w:t>
            </w:r>
            <w:r w:rsidRPr="009D7C32">
              <w:rPr>
                <w:b/>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988D5" w14:textId="77777777" w:rsidR="0045181D" w:rsidRPr="009D7C32" w:rsidRDefault="00253870" w:rsidP="009D7C32">
            <w:pPr>
              <w:spacing w:after="0" w:line="240" w:lineRule="auto"/>
              <w:ind w:right="34"/>
              <w:jc w:val="center"/>
              <w:rPr>
                <w:b/>
              </w:rPr>
            </w:pPr>
            <w:r w:rsidRPr="009D7C32">
              <w:t>Зимующие птицы. Акция кормушка</w:t>
            </w:r>
          </w:p>
        </w:tc>
      </w:tr>
      <w:tr w:rsidR="0045181D" w:rsidRPr="009D7C32" w14:paraId="71715EB7"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C35D1" w14:textId="77777777" w:rsidR="0045181D" w:rsidRPr="009D7C32" w:rsidRDefault="0045181D"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94EA4" w14:textId="77777777" w:rsidR="0045181D" w:rsidRPr="009D7C32" w:rsidRDefault="0045181D"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AE0DE" w14:textId="77777777" w:rsidR="0045181D" w:rsidRPr="009D7C32" w:rsidRDefault="0045181D" w:rsidP="009D7C32">
            <w:pPr>
              <w:spacing w:after="0" w:line="240" w:lineRule="auto"/>
              <w:ind w:right="34"/>
              <w:rPr>
                <w:b/>
              </w:rPr>
            </w:pPr>
            <w:r w:rsidRPr="009D7C32">
              <w:rPr>
                <w:b/>
              </w:rPr>
              <w:t xml:space="preserve">     РППС</w:t>
            </w:r>
          </w:p>
        </w:tc>
      </w:tr>
      <w:tr w:rsidR="0045181D" w:rsidRPr="009D7C32" w14:paraId="41E6AF38" w14:textId="77777777" w:rsidTr="007047B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54B89EB" w14:textId="77777777" w:rsidR="0045181D" w:rsidRPr="009D7C32" w:rsidRDefault="0045181D"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5DF6C487" w14:textId="77777777" w:rsidR="0045181D" w:rsidRPr="009D7C32" w:rsidRDefault="0045181D"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EDE45CF" w14:textId="5A1AC3C5" w:rsidR="0045181D" w:rsidRPr="009D7C32" w:rsidRDefault="0045181D" w:rsidP="009D7C32">
            <w:pPr>
              <w:spacing w:after="0" w:line="240" w:lineRule="auto"/>
            </w:pPr>
            <w:r w:rsidRPr="009D7C32">
              <w:t xml:space="preserve">Беседа: </w:t>
            </w:r>
            <w:r w:rsidR="003248E1" w:rsidRPr="009D7C32">
              <w:t>«Когда</w:t>
            </w:r>
            <w:r w:rsidRPr="009D7C32">
              <w:t xml:space="preserve"> на улице </w:t>
            </w:r>
            <w:r w:rsidR="003248E1" w:rsidRPr="009D7C32">
              <w:t>мороз, отморозить</w:t>
            </w:r>
            <w:r w:rsidRPr="009D7C32">
              <w:t xml:space="preserve"> можно нос».</w:t>
            </w:r>
            <w:r w:rsidR="006F71B9" w:rsidRPr="009D7C32">
              <w:t xml:space="preserve"> </w:t>
            </w:r>
            <w:r w:rsidRPr="009D7C32">
              <w:t>Цель</w:t>
            </w:r>
            <w:r w:rsidR="003248E1" w:rsidRPr="009D7C32">
              <w:t>: продолжать</w:t>
            </w:r>
            <w:r w:rsidRPr="009D7C32">
              <w:t xml:space="preserve"> ознакомление детей с правилами безопасности в зимний период и при обращении с предметами. Формировать основы здорового образа жизни.</w:t>
            </w:r>
          </w:p>
          <w:p w14:paraId="1028FD14" w14:textId="216191B7" w:rsidR="0045181D" w:rsidRPr="009D7C32" w:rsidRDefault="0045181D" w:rsidP="009D7C32">
            <w:pPr>
              <w:spacing w:after="0" w:line="240" w:lineRule="auto"/>
            </w:pPr>
            <w:r w:rsidRPr="009D7C32">
              <w:t xml:space="preserve">Дыхательная гимнастика «Подуй на </w:t>
            </w:r>
            <w:r w:rsidR="003248E1" w:rsidRPr="009D7C32">
              <w:t>пёрышко» Цель</w:t>
            </w:r>
            <w:r w:rsidRPr="009D7C32">
              <w:t>: формировать умение делать глубокий вдох и длительный выдох.</w:t>
            </w:r>
          </w:p>
          <w:p w14:paraId="0F81AACE" w14:textId="77777777" w:rsidR="0045181D" w:rsidRPr="009D7C32" w:rsidRDefault="0045181D" w:rsidP="009D7C32">
            <w:pPr>
              <w:spacing w:after="0" w:line="240" w:lineRule="auto"/>
            </w:pPr>
            <w:r w:rsidRPr="009D7C32">
              <w:t xml:space="preserve">Пальчиковая гимнастика  «Снеговик». Цель: развитие мелкой моторики рук. </w:t>
            </w:r>
          </w:p>
          <w:p w14:paraId="7C825FB3" w14:textId="77777777" w:rsidR="0045181D" w:rsidRPr="009D7C32" w:rsidRDefault="0045181D" w:rsidP="009D7C32">
            <w:pPr>
              <w:spacing w:after="0" w:line="240" w:lineRule="auto"/>
            </w:pPr>
            <w:r w:rsidRPr="009D7C32">
              <w:t>Утренняя гимнастика. комплекс № 7</w:t>
            </w:r>
          </w:p>
        </w:tc>
        <w:tc>
          <w:tcPr>
            <w:tcW w:w="1842" w:type="dxa"/>
            <w:tcBorders>
              <w:top w:val="single" w:sz="4" w:space="0" w:color="000000" w:themeColor="text1"/>
              <w:left w:val="single" w:sz="4" w:space="0" w:color="auto"/>
              <w:right w:val="single" w:sz="4" w:space="0" w:color="000000" w:themeColor="text1"/>
            </w:tcBorders>
          </w:tcPr>
          <w:p w14:paraId="309E3F14" w14:textId="77777777" w:rsidR="0045181D" w:rsidRPr="009D7C32" w:rsidRDefault="0045181D"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45181D" w:rsidRPr="009D7C32" w14:paraId="56282BBD" w14:textId="77777777" w:rsidTr="007047B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CBFB9" w14:textId="77777777" w:rsidR="0045181D" w:rsidRPr="009D7C32" w:rsidRDefault="0045181D"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2C0FA2B" w14:textId="7C7A9F0E" w:rsidR="0045181D" w:rsidRPr="009D7C32" w:rsidRDefault="0045181D"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204A1C30" w14:textId="77777777" w:rsidR="0045181D" w:rsidRPr="009D7C32" w:rsidRDefault="0045181D" w:rsidP="009D7C32">
            <w:pPr>
              <w:spacing w:line="240" w:lineRule="auto"/>
              <w:ind w:left="-48" w:right="-882" w:firstLine="48"/>
            </w:pPr>
          </w:p>
        </w:tc>
      </w:tr>
      <w:tr w:rsidR="0045181D" w:rsidRPr="009D7C32" w14:paraId="2D61717E"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2C461" w14:textId="77777777" w:rsidR="0045181D" w:rsidRPr="009D7C32" w:rsidRDefault="0045181D"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6D4AB74" w14:textId="77777777" w:rsidR="0045181D" w:rsidRPr="009D7C32" w:rsidRDefault="0045181D" w:rsidP="009D7C32">
            <w:pPr>
              <w:spacing w:after="0" w:line="240" w:lineRule="auto"/>
            </w:pPr>
            <w:r w:rsidRPr="009D7C32">
              <w:t>Наблюдение  за деревьями. Обратить внимание детей на то, что на деревьях лежит снег, он белого цвета, мягкий пушистый. Формировать представление о времени года – зиме.</w:t>
            </w:r>
          </w:p>
          <w:p w14:paraId="57C288C2" w14:textId="77777777" w:rsidR="0045181D" w:rsidRPr="009D7C32" w:rsidRDefault="0045181D" w:rsidP="009D7C32">
            <w:pPr>
              <w:spacing w:after="0" w:line="240" w:lineRule="auto"/>
            </w:pPr>
            <w:r w:rsidRPr="009D7C32">
              <w:t>Трудовая деятельность: собрать поломанные веточки.</w:t>
            </w:r>
          </w:p>
          <w:p w14:paraId="5D0571FC" w14:textId="77777777" w:rsidR="0045181D" w:rsidRPr="009D7C32" w:rsidRDefault="0045181D" w:rsidP="009D7C32">
            <w:pPr>
              <w:spacing w:after="0" w:line="240" w:lineRule="auto"/>
            </w:pPr>
            <w:r w:rsidRPr="009D7C32">
              <w:t>Подвижная игра «Зайка беленький сидит» - учить детей слушать текст и выполнять движения в соответствии с содержанием.</w:t>
            </w:r>
          </w:p>
          <w:p w14:paraId="34F2C5E3" w14:textId="77777777" w:rsidR="0045181D" w:rsidRPr="009D7C32" w:rsidRDefault="0045181D" w:rsidP="009D7C32">
            <w:pPr>
              <w:spacing w:after="0" w:line="240" w:lineRule="auto"/>
            </w:pPr>
            <w:r w:rsidRPr="009D7C32">
              <w:t>Подвижная игра  «Догони меня»</w:t>
            </w:r>
          </w:p>
          <w:p w14:paraId="609E5A2C" w14:textId="77777777" w:rsidR="0045181D" w:rsidRPr="009D7C32" w:rsidRDefault="0045181D" w:rsidP="009D7C32">
            <w:pPr>
              <w:spacing w:after="0" w:line="240" w:lineRule="auto"/>
            </w:pPr>
            <w:r w:rsidRPr="009D7C32">
              <w:t>Цели:</w:t>
            </w:r>
            <w:r w:rsidR="006F71B9" w:rsidRPr="009D7C32">
              <w:t xml:space="preserve"> </w:t>
            </w:r>
            <w:r w:rsidRPr="009D7C32">
              <w:t>учить быстро ориентироваться в пространстве;</w:t>
            </w:r>
          </w:p>
          <w:p w14:paraId="35F6397B" w14:textId="77777777" w:rsidR="0045181D" w:rsidRPr="009D7C32" w:rsidRDefault="0045181D" w:rsidP="009D7C32">
            <w:pPr>
              <w:spacing w:after="0" w:line="240" w:lineRule="auto"/>
            </w:pPr>
            <w:r w:rsidRPr="009D7C32">
              <w:t>-развивать ловкость</w:t>
            </w:r>
          </w:p>
          <w:p w14:paraId="4207E1F3" w14:textId="77777777" w:rsidR="0045181D" w:rsidRPr="009D7C32" w:rsidRDefault="0045181D" w:rsidP="009D7C32">
            <w:pPr>
              <w:spacing w:after="0" w:line="240" w:lineRule="auto"/>
            </w:pPr>
            <w:r w:rsidRPr="009D7C32">
              <w:t>-воспитывать желание играть с воспитателе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373FEF2" w14:textId="77777777" w:rsidR="0045181D" w:rsidRPr="009D7C32" w:rsidRDefault="0045181D" w:rsidP="009D7C32">
            <w:pPr>
              <w:spacing w:after="0" w:line="240" w:lineRule="auto"/>
              <w:ind w:left="-45" w:right="-885" w:firstLine="45"/>
            </w:pPr>
            <w:r w:rsidRPr="009D7C32">
              <w:t xml:space="preserve">Выносной </w:t>
            </w:r>
          </w:p>
          <w:p w14:paraId="54085152" w14:textId="77777777" w:rsidR="0045181D" w:rsidRPr="009D7C32" w:rsidRDefault="0045181D" w:rsidP="009D7C32">
            <w:pPr>
              <w:spacing w:after="0" w:line="240" w:lineRule="auto"/>
              <w:ind w:left="-45" w:right="-885" w:firstLine="45"/>
            </w:pPr>
            <w:r w:rsidRPr="009D7C32">
              <w:t>материал:</w:t>
            </w:r>
          </w:p>
          <w:p w14:paraId="5E249499" w14:textId="77777777" w:rsidR="0045181D" w:rsidRPr="009D7C32" w:rsidRDefault="0045181D" w:rsidP="009D7C32">
            <w:pPr>
              <w:spacing w:after="0" w:line="240" w:lineRule="auto"/>
              <w:ind w:left="-45" w:right="-885" w:firstLine="45"/>
            </w:pPr>
            <w:r w:rsidRPr="009D7C32">
              <w:t>соответственно</w:t>
            </w:r>
          </w:p>
          <w:p w14:paraId="3C659B4E" w14:textId="77777777" w:rsidR="0045181D" w:rsidRPr="009D7C32" w:rsidRDefault="0045181D" w:rsidP="009D7C32">
            <w:pPr>
              <w:spacing w:after="0" w:line="240" w:lineRule="auto"/>
              <w:ind w:left="-45" w:right="-885" w:firstLine="45"/>
            </w:pPr>
            <w:r w:rsidRPr="009D7C32">
              <w:t xml:space="preserve"> плану </w:t>
            </w:r>
          </w:p>
          <w:p w14:paraId="2103E47E" w14:textId="77777777" w:rsidR="0045181D" w:rsidRPr="009D7C32" w:rsidRDefault="0045181D" w:rsidP="009D7C32">
            <w:pPr>
              <w:spacing w:after="0" w:line="240" w:lineRule="auto"/>
              <w:jc w:val="both"/>
            </w:pPr>
            <w:r w:rsidRPr="009D7C32">
              <w:t>прогулки</w:t>
            </w:r>
          </w:p>
        </w:tc>
      </w:tr>
      <w:tr w:rsidR="0045181D" w:rsidRPr="009D7C32" w14:paraId="69D96D87"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BFB3" w14:textId="77777777" w:rsidR="0045181D" w:rsidRPr="009D7C32" w:rsidRDefault="0045181D"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B05F01A" w14:textId="77777777" w:rsidR="0045181D" w:rsidRPr="009D7C32" w:rsidRDefault="0045181D" w:rsidP="009D7C32">
            <w:pPr>
              <w:spacing w:after="0" w:line="240" w:lineRule="auto"/>
            </w:pPr>
            <w:r w:rsidRPr="009D7C32">
              <w:t>Индивидуальная работа:</w:t>
            </w:r>
          </w:p>
          <w:p w14:paraId="7DD8C027" w14:textId="77777777" w:rsidR="0045181D" w:rsidRPr="009D7C32" w:rsidRDefault="0045181D" w:rsidP="009D7C32">
            <w:pPr>
              <w:spacing w:after="0" w:line="240" w:lineRule="auto"/>
            </w:pPr>
            <w:r w:rsidRPr="009D7C32">
              <w:t>– учим правильно держать ложку, быть аккуратными.</w:t>
            </w:r>
          </w:p>
          <w:p w14:paraId="7F508689" w14:textId="77777777" w:rsidR="0045181D" w:rsidRPr="009D7C32" w:rsidRDefault="0045181D" w:rsidP="009D7C32">
            <w:pPr>
              <w:spacing w:after="0" w:line="240" w:lineRule="auto"/>
            </w:pPr>
            <w:r w:rsidRPr="009D7C32">
              <w:t>КГН. Цель: воспитание к.г.н., умение находить свое полотенце правильно вытирать руки.</w:t>
            </w:r>
          </w:p>
          <w:p w14:paraId="4F46250A" w14:textId="77777777" w:rsidR="0045181D" w:rsidRPr="009D7C32" w:rsidRDefault="0045181D" w:rsidP="009D7C32">
            <w:pPr>
              <w:spacing w:after="0" w:line="240" w:lineRule="auto"/>
            </w:pPr>
            <w:r w:rsidRPr="009D7C32">
              <w:t>Ай лады, лады, лады</w:t>
            </w:r>
          </w:p>
          <w:p w14:paraId="5107C06E" w14:textId="77777777" w:rsidR="0045181D" w:rsidRPr="009D7C32" w:rsidRDefault="0045181D" w:rsidP="009D7C32">
            <w:pPr>
              <w:spacing w:after="0" w:line="240" w:lineRule="auto"/>
            </w:pPr>
            <w:r w:rsidRPr="009D7C32">
              <w:t>Не боимся мы воды,</w:t>
            </w:r>
          </w:p>
          <w:p w14:paraId="316E26F6" w14:textId="77777777" w:rsidR="0045181D" w:rsidRPr="009D7C32" w:rsidRDefault="0045181D" w:rsidP="009D7C32">
            <w:pPr>
              <w:spacing w:after="0" w:line="240" w:lineRule="auto"/>
            </w:pPr>
            <w:r w:rsidRPr="009D7C32">
              <w:t>Часто умываемся,</w:t>
            </w:r>
          </w:p>
        </w:tc>
      </w:tr>
      <w:tr w:rsidR="0045181D" w:rsidRPr="009D7C32" w14:paraId="4137E99D"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BBCCB" w14:textId="77777777" w:rsidR="0045181D" w:rsidRPr="009D7C32" w:rsidRDefault="0045181D"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5968F09" w14:textId="77777777" w:rsidR="0045181D" w:rsidRPr="009D7C32" w:rsidRDefault="0045181D" w:rsidP="009D7C32">
            <w:pPr>
              <w:spacing w:after="0" w:line="240" w:lineRule="auto"/>
            </w:pPr>
            <w:r w:rsidRPr="009D7C32">
              <w:t xml:space="preserve"> Постепенный подъем. закаливающие процедуры, </w:t>
            </w:r>
            <w:r w:rsidR="006F71B9" w:rsidRPr="009D7C32">
              <w:t xml:space="preserve"> </w:t>
            </w:r>
            <w:r w:rsidRPr="009D7C32">
              <w:t>микрогимнастика № 8</w:t>
            </w:r>
          </w:p>
          <w:p w14:paraId="0BFA3D91" w14:textId="77777777" w:rsidR="0045181D" w:rsidRPr="009D7C32" w:rsidRDefault="0045181D" w:rsidP="009D7C32">
            <w:pPr>
              <w:spacing w:after="0" w:line="240" w:lineRule="auto"/>
            </w:pPr>
            <w:r w:rsidRPr="009D7C32">
              <w:t>КГН – учим детей правильно обувать сандалики.</w:t>
            </w:r>
          </w:p>
          <w:p w14:paraId="1A18895E" w14:textId="11DB1F84" w:rsidR="0045181D" w:rsidRPr="009D7C32" w:rsidRDefault="0045181D" w:rsidP="009D7C32">
            <w:pPr>
              <w:spacing w:after="0" w:line="240" w:lineRule="auto"/>
            </w:pPr>
            <w:r w:rsidRPr="009D7C32">
              <w:t>ОБЖ: Беседа: «Не ешь снег – можешь заболеть!».</w:t>
            </w:r>
          </w:p>
          <w:p w14:paraId="3A5A9CA3" w14:textId="77777777" w:rsidR="0045181D" w:rsidRPr="009D7C32" w:rsidRDefault="0045181D" w:rsidP="009D7C32">
            <w:pPr>
              <w:spacing w:after="0" w:line="240" w:lineRule="auto"/>
            </w:pPr>
            <w:r w:rsidRPr="009D7C32">
              <w:t>Цель: Формировать элементарные правила поведения на прогулке; развивать желание заботиться о своем здоровье.</w:t>
            </w:r>
          </w:p>
        </w:tc>
      </w:tr>
      <w:tr w:rsidR="0045181D" w:rsidRPr="009D7C32" w14:paraId="59D49126"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90A020E" w14:textId="77777777" w:rsidR="0045181D" w:rsidRPr="009D7C32" w:rsidRDefault="0045181D" w:rsidP="009D7C32">
            <w:pPr>
              <w:spacing w:after="0" w:line="240" w:lineRule="auto"/>
              <w:ind w:right="-108"/>
              <w:rPr>
                <w:b/>
              </w:rPr>
            </w:pPr>
            <w:r w:rsidRPr="009D7C32">
              <w:rPr>
                <w:b/>
              </w:rPr>
              <w:t>Вечер</w:t>
            </w:r>
          </w:p>
          <w:p w14:paraId="2FFD9AA5" w14:textId="77777777" w:rsidR="0045181D" w:rsidRPr="009D7C32" w:rsidRDefault="0045181D"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F227154" w14:textId="42F0D5CE" w:rsidR="0045181D" w:rsidRPr="009D7C32" w:rsidRDefault="0045181D"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248E1" w:rsidRPr="009D7C32">
              <w:rPr>
                <w:b/>
                <w:bCs/>
                <w:sz w:val="20"/>
                <w:szCs w:val="20"/>
              </w:rPr>
              <w:t>круг.</w:t>
            </w:r>
            <w:r w:rsidR="00DD107E">
              <w:rPr>
                <w:b/>
                <w:bCs/>
                <w:sz w:val="20"/>
                <w:szCs w:val="20"/>
              </w:rPr>
              <w:t xml:space="preserve"> </w:t>
            </w:r>
            <w:r w:rsidRPr="009D7C32">
              <w:rPr>
                <w:b/>
                <w:bCs/>
                <w:sz w:val="20"/>
                <w:szCs w:val="20"/>
              </w:rPr>
              <w:t>Рефлексия: вспомнить с детьми прошедший день, интересные события, обсуждение проблемных ситуаций.</w:t>
            </w:r>
          </w:p>
          <w:p w14:paraId="57625EA2" w14:textId="34AD8CE2" w:rsidR="0045181D" w:rsidRPr="009D7C32" w:rsidRDefault="0045181D"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r w:rsidR="006F71B9" w:rsidRPr="009D7C32">
              <w:rPr>
                <w:sz w:val="20"/>
                <w:szCs w:val="20"/>
              </w:rPr>
              <w:t xml:space="preserve"> </w:t>
            </w:r>
            <w:r w:rsidR="003248E1" w:rsidRPr="009D7C32">
              <w:rPr>
                <w:sz w:val="20"/>
                <w:szCs w:val="20"/>
              </w:rPr>
              <w:t>Цель: побуждать</w:t>
            </w:r>
            <w:r w:rsidRPr="009D7C32">
              <w:rPr>
                <w:sz w:val="20"/>
                <w:szCs w:val="20"/>
              </w:rPr>
              <w:t xml:space="preserve"> детей к общению на близкие ребёнку темы из личного опыта, побуждать активно откликаться на вопросы и предложения взрослого всеми доступными средствами.</w:t>
            </w:r>
          </w:p>
          <w:p w14:paraId="73D552C0" w14:textId="74B952F6" w:rsidR="0045181D" w:rsidRPr="009D7C32" w:rsidRDefault="0045181D" w:rsidP="009D7C32">
            <w:pPr>
              <w:spacing w:after="0" w:line="240" w:lineRule="auto"/>
            </w:pPr>
            <w:r w:rsidRPr="009D7C32">
              <w:t>Игры со строительным материалом.</w:t>
            </w:r>
            <w:r w:rsidR="006F71B9" w:rsidRPr="009D7C32">
              <w:t xml:space="preserve"> </w:t>
            </w:r>
            <w:r w:rsidRPr="009D7C32">
              <w:t>Цель</w:t>
            </w:r>
            <w:r w:rsidR="003248E1" w:rsidRPr="009D7C32">
              <w:t>:</w:t>
            </w:r>
            <w:r w:rsidR="003248E1">
              <w:t xml:space="preserve"> </w:t>
            </w:r>
            <w:r w:rsidR="003248E1" w:rsidRPr="009D7C32">
              <w:t>организовать</w:t>
            </w:r>
            <w:r w:rsidRPr="009D7C32">
              <w:t xml:space="preserve"> игры детей с крупным строительным материалом, помочь построить гараж, теремок, мост, обыграть постройки. Использовать навыки работы детей с кон</w:t>
            </w:r>
            <w:r w:rsidRPr="009D7C32">
              <w:softHyphen/>
              <w:t>структором для создания знакомых ребятам и новых по</w:t>
            </w:r>
            <w:r w:rsidRPr="009D7C32">
              <w:softHyphen/>
              <w:t>строек, развивать фантазию, воображение, самостоятель</w:t>
            </w:r>
            <w:r w:rsidRPr="009D7C32">
              <w:softHyphen/>
              <w:t>ность, организаторские навыки.</w:t>
            </w:r>
          </w:p>
        </w:tc>
      </w:tr>
      <w:tr w:rsidR="0045181D" w:rsidRPr="009D7C32" w14:paraId="203009DB"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AD15351" w14:textId="77777777" w:rsidR="0045181D" w:rsidRPr="009D7C32" w:rsidRDefault="0045181D" w:rsidP="009D7C32">
            <w:pPr>
              <w:spacing w:after="0" w:line="240" w:lineRule="auto"/>
              <w:ind w:right="-108"/>
            </w:pPr>
            <w:r w:rsidRPr="009D7C32">
              <w:rPr>
                <w:b/>
              </w:rPr>
              <w:t xml:space="preserve">Вечерняя </w:t>
            </w:r>
            <w:r w:rsidRPr="009D7C32">
              <w:rPr>
                <w:b/>
              </w:rPr>
              <w:lastRenderedPageBreak/>
              <w:t>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B763592" w14:textId="77777777" w:rsidR="0045181D" w:rsidRPr="009D7C32" w:rsidRDefault="0045181D" w:rsidP="009D7C32">
            <w:pPr>
              <w:spacing w:after="0" w:line="240" w:lineRule="auto"/>
            </w:pPr>
            <w:r w:rsidRPr="009D7C32">
              <w:lastRenderedPageBreak/>
              <w:t>Наблюдение за снегом.</w:t>
            </w:r>
          </w:p>
          <w:p w14:paraId="60F21880" w14:textId="77777777" w:rsidR="0045181D" w:rsidRPr="009D7C32" w:rsidRDefault="0045181D" w:rsidP="009D7C32">
            <w:pPr>
              <w:spacing w:after="0" w:line="240" w:lineRule="auto"/>
            </w:pPr>
            <w:r w:rsidRPr="009D7C32">
              <w:lastRenderedPageBreak/>
              <w:t>Цель: закрепить признаки зимы, обратить внимание, что снег белый, пушистый.</w:t>
            </w:r>
          </w:p>
          <w:p w14:paraId="42A2C702" w14:textId="77777777" w:rsidR="0045181D" w:rsidRPr="009D7C32" w:rsidRDefault="0045181D" w:rsidP="009D7C32">
            <w:pPr>
              <w:spacing w:after="0" w:line="240" w:lineRule="auto"/>
            </w:pPr>
            <w:r w:rsidRPr="009D7C32">
              <w:t>Художественное слово:</w:t>
            </w:r>
          </w:p>
          <w:p w14:paraId="79B96FC4" w14:textId="77777777" w:rsidR="0045181D" w:rsidRPr="009D7C32" w:rsidRDefault="0045181D" w:rsidP="009D7C32">
            <w:pPr>
              <w:spacing w:after="0" w:line="240" w:lineRule="auto"/>
            </w:pPr>
            <w:r w:rsidRPr="009D7C32">
              <w:t xml:space="preserve"> Падал снег, сыпал снег, а потом устал...</w:t>
            </w:r>
          </w:p>
          <w:p w14:paraId="5A019C73" w14:textId="77777777" w:rsidR="0045181D" w:rsidRPr="009D7C32" w:rsidRDefault="0045181D" w:rsidP="009D7C32">
            <w:pPr>
              <w:spacing w:after="0" w:line="240" w:lineRule="auto"/>
            </w:pPr>
            <w:r w:rsidRPr="009D7C32">
              <w:t>Чем же, снег, снег-снежок, на земле ты стал?</w:t>
            </w:r>
          </w:p>
          <w:p w14:paraId="0ADBD780" w14:textId="77777777" w:rsidR="0045181D" w:rsidRPr="009D7C32" w:rsidRDefault="0045181D" w:rsidP="009D7C32">
            <w:pPr>
              <w:spacing w:after="0" w:line="240" w:lineRule="auto"/>
            </w:pPr>
            <w:r w:rsidRPr="009D7C32">
              <w:t>Для озимых стал я периной теплою,</w:t>
            </w:r>
            <w:r w:rsidRPr="009D7C32">
              <w:br/>
              <w:t>Для сосенок — кружевною периною,</w:t>
            </w:r>
            <w:r w:rsidRPr="009D7C32">
              <w:br/>
              <w:t>Для зайчишек стал — подушкой пуховою,</w:t>
            </w:r>
            <w:r w:rsidRPr="009D7C32">
              <w:br/>
              <w:t>Для детишек — их любимою игрой.</w:t>
            </w:r>
          </w:p>
          <w:p w14:paraId="2EE6F64F" w14:textId="77777777" w:rsidR="0045181D" w:rsidRPr="009D7C32" w:rsidRDefault="0045181D" w:rsidP="009D7C32">
            <w:pPr>
              <w:spacing w:after="0" w:line="240" w:lineRule="auto"/>
            </w:pPr>
            <w:r w:rsidRPr="009D7C32">
              <w:t>Трудовая деятельность: расчистка веранды от снега.</w:t>
            </w:r>
          </w:p>
          <w:p w14:paraId="6D840000" w14:textId="77777777" w:rsidR="0045181D" w:rsidRPr="009D7C32" w:rsidRDefault="0045181D" w:rsidP="009D7C32">
            <w:pPr>
              <w:spacing w:after="0" w:line="240" w:lineRule="auto"/>
            </w:pPr>
            <w:r w:rsidRPr="009D7C32">
              <w:t>Цель: учить работать сообща</w:t>
            </w:r>
          </w:p>
          <w:p w14:paraId="7C00EEE4" w14:textId="77777777" w:rsidR="0045181D" w:rsidRPr="009D7C32" w:rsidRDefault="0045181D" w:rsidP="009D7C32">
            <w:pPr>
              <w:spacing w:after="0" w:line="240" w:lineRule="auto"/>
            </w:pPr>
            <w:r w:rsidRPr="009D7C32">
              <w:t>Подвижные игры: «Заморожу», «Бегите ко мне»</w:t>
            </w:r>
          </w:p>
          <w:p w14:paraId="4AD99A70" w14:textId="77777777" w:rsidR="0045181D" w:rsidRPr="009D7C32" w:rsidRDefault="0045181D" w:rsidP="009D7C32">
            <w:pPr>
              <w:spacing w:after="0" w:line="240" w:lineRule="auto"/>
            </w:pPr>
            <w:r w:rsidRPr="009D7C32">
              <w:t>Цель: развивать двигательную активность, ловкость, быстро реагировать на сигнал, развивать ориентировку в пространстве.</w:t>
            </w:r>
          </w:p>
        </w:tc>
        <w:tc>
          <w:tcPr>
            <w:tcW w:w="1842" w:type="dxa"/>
            <w:tcBorders>
              <w:top w:val="single" w:sz="2" w:space="0" w:color="auto"/>
              <w:left w:val="single" w:sz="4" w:space="0" w:color="auto"/>
              <w:bottom w:val="single" w:sz="2" w:space="0" w:color="auto"/>
              <w:right w:val="single" w:sz="4" w:space="0" w:color="000000" w:themeColor="text1"/>
            </w:tcBorders>
          </w:tcPr>
          <w:p w14:paraId="19068D09" w14:textId="77777777" w:rsidR="0045181D" w:rsidRPr="009D7C32" w:rsidRDefault="0045181D" w:rsidP="009D7C32">
            <w:pPr>
              <w:spacing w:after="0" w:line="240" w:lineRule="auto"/>
              <w:ind w:left="-45" w:right="-885" w:firstLine="45"/>
            </w:pPr>
          </w:p>
          <w:p w14:paraId="2B5D5DA6" w14:textId="77777777" w:rsidR="0045181D" w:rsidRPr="009D7C32" w:rsidRDefault="0045181D" w:rsidP="009D7C32">
            <w:pPr>
              <w:spacing w:after="0" w:line="240" w:lineRule="auto"/>
              <w:ind w:left="-45" w:right="-885" w:firstLine="45"/>
            </w:pPr>
            <w:r w:rsidRPr="009D7C32">
              <w:lastRenderedPageBreak/>
              <w:t>Выносной</w:t>
            </w:r>
          </w:p>
          <w:p w14:paraId="37DE78CE" w14:textId="77777777" w:rsidR="0045181D" w:rsidRPr="009D7C32" w:rsidRDefault="0045181D" w:rsidP="009D7C32">
            <w:pPr>
              <w:spacing w:after="0" w:line="240" w:lineRule="auto"/>
              <w:ind w:left="-45" w:right="-885" w:firstLine="45"/>
            </w:pPr>
            <w:r w:rsidRPr="009D7C32">
              <w:t xml:space="preserve"> материал:</w:t>
            </w:r>
          </w:p>
          <w:p w14:paraId="6CCD45F5" w14:textId="77777777" w:rsidR="0045181D" w:rsidRPr="009D7C32" w:rsidRDefault="0045181D" w:rsidP="009D7C32">
            <w:pPr>
              <w:spacing w:after="0" w:line="240" w:lineRule="auto"/>
              <w:ind w:left="-45" w:right="-885" w:firstLine="45"/>
            </w:pPr>
            <w:r w:rsidRPr="009D7C32">
              <w:t>соответственно</w:t>
            </w:r>
          </w:p>
          <w:p w14:paraId="1A01C104" w14:textId="77777777" w:rsidR="0045181D" w:rsidRPr="009D7C32" w:rsidRDefault="0045181D" w:rsidP="009D7C32">
            <w:pPr>
              <w:spacing w:after="0" w:line="240" w:lineRule="auto"/>
              <w:ind w:left="-45" w:right="-885" w:firstLine="45"/>
            </w:pPr>
            <w:r w:rsidRPr="009D7C32">
              <w:t xml:space="preserve"> плану </w:t>
            </w:r>
          </w:p>
          <w:p w14:paraId="5056776A" w14:textId="77777777" w:rsidR="0045181D" w:rsidRPr="009D7C32" w:rsidRDefault="0045181D" w:rsidP="009D7C32">
            <w:pPr>
              <w:spacing w:after="0" w:line="240" w:lineRule="auto"/>
              <w:ind w:left="-45" w:right="-885" w:firstLine="45"/>
            </w:pPr>
            <w:r w:rsidRPr="009D7C32">
              <w:t>прогулки</w:t>
            </w:r>
          </w:p>
        </w:tc>
      </w:tr>
      <w:tr w:rsidR="0045181D" w:rsidRPr="009D7C32" w14:paraId="7591DC49"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30F" w14:textId="77777777" w:rsidR="0045181D" w:rsidRPr="009D7C32" w:rsidRDefault="0045181D" w:rsidP="009D7C32">
            <w:pPr>
              <w:spacing w:after="0" w:line="240" w:lineRule="auto"/>
              <w:ind w:right="-108"/>
              <w:rPr>
                <w:b/>
              </w:rPr>
            </w:pPr>
            <w:r w:rsidRPr="009D7C32">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1A1BF" w14:textId="77777777" w:rsidR="00ED52A1" w:rsidRPr="009D7C32" w:rsidRDefault="00ED52A1" w:rsidP="009D7C32">
            <w:pPr>
              <w:spacing w:after="0" w:line="240" w:lineRule="auto"/>
            </w:pPr>
            <w:r w:rsidRPr="009D7C32">
              <w:rPr>
                <w:rFonts w:eastAsia="Times New Roman"/>
              </w:rPr>
              <w:t>Оформление папки-передвижки «Развитие навыков самообслуживания»</w:t>
            </w:r>
          </w:p>
          <w:p w14:paraId="2956FA6C" w14:textId="77777777" w:rsidR="0045181D" w:rsidRPr="009D7C32" w:rsidRDefault="0045181D" w:rsidP="009D7C32">
            <w:pPr>
              <w:spacing w:after="0" w:line="240" w:lineRule="auto"/>
              <w:ind w:right="-882"/>
              <w:rPr>
                <w:color w:val="FF0000"/>
              </w:rPr>
            </w:pPr>
          </w:p>
          <w:p w14:paraId="08D1D981" w14:textId="77777777" w:rsidR="0045181D" w:rsidRPr="009D7C32" w:rsidRDefault="0045181D" w:rsidP="009D7C32">
            <w:pPr>
              <w:spacing w:after="0" w:line="240" w:lineRule="auto"/>
              <w:ind w:left="-48" w:right="34" w:firstLine="48"/>
            </w:pPr>
          </w:p>
        </w:tc>
      </w:tr>
    </w:tbl>
    <w:p w14:paraId="77BCE616" w14:textId="77777777" w:rsidR="0045181D" w:rsidRPr="009D7C32" w:rsidRDefault="0045181D"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5181D" w:rsidRPr="009D7C32" w14:paraId="54C283E6"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3C6B7" w14:textId="71B4CFF5" w:rsidR="0045181D" w:rsidRPr="009D7C32" w:rsidRDefault="0045181D" w:rsidP="009D7C32">
            <w:pPr>
              <w:spacing w:after="0" w:line="240" w:lineRule="auto"/>
              <w:rPr>
                <w:b/>
              </w:rPr>
            </w:pPr>
            <w:r w:rsidRPr="009D7C32">
              <w:rPr>
                <w:b/>
              </w:rPr>
              <w:t>0</w:t>
            </w:r>
            <w:r w:rsidR="007C30F9">
              <w:rPr>
                <w:b/>
              </w:rPr>
              <w:t>7</w:t>
            </w:r>
            <w:r w:rsidRPr="009D7C32">
              <w:rPr>
                <w:b/>
              </w:rPr>
              <w:t>.12.202</w:t>
            </w:r>
            <w:r w:rsidR="007C30F9">
              <w:rPr>
                <w:b/>
              </w:rPr>
              <w:t>3</w:t>
            </w:r>
          </w:p>
          <w:p w14:paraId="6B7B2389" w14:textId="77777777" w:rsidR="0045181D" w:rsidRPr="009D7C32" w:rsidRDefault="0045181D" w:rsidP="009D7C32">
            <w:pPr>
              <w:spacing w:after="0" w:line="240" w:lineRule="auto"/>
              <w:rPr>
                <w:b/>
              </w:rPr>
            </w:pPr>
            <w:r w:rsidRPr="009D7C32">
              <w:rPr>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F1C6D" w14:textId="77777777" w:rsidR="0045181D" w:rsidRPr="009D7C32" w:rsidRDefault="00253870" w:rsidP="009D7C32">
            <w:pPr>
              <w:spacing w:after="0" w:line="240" w:lineRule="auto"/>
              <w:ind w:right="34"/>
              <w:jc w:val="center"/>
              <w:rPr>
                <w:b/>
              </w:rPr>
            </w:pPr>
            <w:r w:rsidRPr="009D7C32">
              <w:t>Зимующие птицы. Акция кормушка</w:t>
            </w:r>
          </w:p>
        </w:tc>
      </w:tr>
      <w:tr w:rsidR="0045181D" w:rsidRPr="009D7C32" w14:paraId="2A5DA099"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AE399" w14:textId="77777777" w:rsidR="0045181D" w:rsidRPr="009D7C32" w:rsidRDefault="0045181D"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A44A3" w14:textId="77777777" w:rsidR="0045181D" w:rsidRPr="009D7C32" w:rsidRDefault="0045181D"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81C2C" w14:textId="77777777" w:rsidR="0045181D" w:rsidRPr="009D7C32" w:rsidRDefault="0045181D" w:rsidP="009D7C32">
            <w:pPr>
              <w:spacing w:after="0" w:line="240" w:lineRule="auto"/>
              <w:ind w:right="34"/>
              <w:rPr>
                <w:b/>
              </w:rPr>
            </w:pPr>
            <w:r w:rsidRPr="009D7C32">
              <w:rPr>
                <w:b/>
              </w:rPr>
              <w:t xml:space="preserve">     РППС</w:t>
            </w:r>
          </w:p>
        </w:tc>
      </w:tr>
      <w:tr w:rsidR="0045181D" w:rsidRPr="009D7C32" w14:paraId="7298280C" w14:textId="77777777" w:rsidTr="007047B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4E6D48A" w14:textId="77777777" w:rsidR="0045181D" w:rsidRPr="009D7C32" w:rsidRDefault="0045181D"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06748C80" w14:textId="77777777" w:rsidR="0045181D" w:rsidRPr="009D7C32" w:rsidRDefault="0045181D"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03EC039" w14:textId="77777777" w:rsidR="0045181D" w:rsidRPr="009D7C32" w:rsidRDefault="0045181D" w:rsidP="009D7C32">
            <w:pPr>
              <w:spacing w:after="0" w:line="240" w:lineRule="auto"/>
            </w:pPr>
            <w:r w:rsidRPr="009D7C32">
              <w:t>Артикуляционная гимнастика «Сдуй пёрышко с ладошки»</w:t>
            </w:r>
          </w:p>
          <w:p w14:paraId="42612D9D" w14:textId="77777777" w:rsidR="0045181D" w:rsidRPr="009D7C32" w:rsidRDefault="0045181D" w:rsidP="009D7C32">
            <w:pPr>
              <w:spacing w:after="0" w:line="240" w:lineRule="auto"/>
            </w:pPr>
            <w:r w:rsidRPr="009D7C32">
              <w:t>Цель: развитие артикуляционной моторики.</w:t>
            </w:r>
          </w:p>
          <w:p w14:paraId="251FB0E2" w14:textId="77777777" w:rsidR="0045181D" w:rsidRPr="009D7C32" w:rsidRDefault="0045181D" w:rsidP="009D7C32">
            <w:pPr>
              <w:spacing w:after="0" w:line="240" w:lineRule="auto"/>
            </w:pPr>
            <w:r w:rsidRPr="009D7C32">
              <w:t>Беседа «Опасные ситуации зимой».</w:t>
            </w:r>
          </w:p>
          <w:p w14:paraId="4BD1A791" w14:textId="5AA79995" w:rsidR="0045181D" w:rsidRPr="009D7C32" w:rsidRDefault="0045181D" w:rsidP="009D7C32">
            <w:pPr>
              <w:spacing w:after="0" w:line="240" w:lineRule="auto"/>
            </w:pPr>
            <w:r w:rsidRPr="009D7C32">
              <w:t>Цель</w:t>
            </w:r>
            <w:r w:rsidR="003248E1" w:rsidRPr="009D7C32">
              <w:t>: познакомить</w:t>
            </w:r>
            <w:r w:rsidRPr="009D7C32">
              <w:t xml:space="preserve"> детей с различными ситуациями (тонкий лед водоемов, скользкий тротуар, обледеневшие ступени лестниц и др.), обсудить с какими опасностями они могут столкнуться и как их избежать.</w:t>
            </w:r>
          </w:p>
          <w:p w14:paraId="45163ADF" w14:textId="77777777" w:rsidR="0045181D" w:rsidRPr="009D7C32" w:rsidRDefault="0045181D" w:rsidP="009D7C32">
            <w:pPr>
              <w:spacing w:after="0" w:line="240" w:lineRule="auto"/>
            </w:pPr>
            <w:r w:rsidRPr="009D7C32">
              <w:t>Пальчиковая гимнастика «Сел на ветку снегирёк»</w:t>
            </w:r>
          </w:p>
          <w:p w14:paraId="00DD44A6" w14:textId="77777777" w:rsidR="0045181D" w:rsidRPr="009D7C32" w:rsidRDefault="0045181D" w:rsidP="009D7C32">
            <w:pPr>
              <w:spacing w:after="0" w:line="240" w:lineRule="auto"/>
            </w:pPr>
            <w:r w:rsidRPr="009D7C32">
              <w:t xml:space="preserve">Цель: развитие мелкой моторики рук. </w:t>
            </w:r>
          </w:p>
          <w:p w14:paraId="439F3A4B" w14:textId="77777777" w:rsidR="0045181D" w:rsidRPr="009D7C32" w:rsidRDefault="0045181D" w:rsidP="009D7C32">
            <w:pPr>
              <w:spacing w:after="0" w:line="240" w:lineRule="auto"/>
            </w:pPr>
            <w:r w:rsidRPr="009D7C32">
              <w:t>Утренняя гимнастика. Комплекс № 7</w:t>
            </w:r>
          </w:p>
        </w:tc>
        <w:tc>
          <w:tcPr>
            <w:tcW w:w="1842" w:type="dxa"/>
            <w:tcBorders>
              <w:top w:val="single" w:sz="4" w:space="0" w:color="000000" w:themeColor="text1"/>
              <w:left w:val="single" w:sz="4" w:space="0" w:color="auto"/>
              <w:right w:val="single" w:sz="4" w:space="0" w:color="000000" w:themeColor="text1"/>
            </w:tcBorders>
          </w:tcPr>
          <w:p w14:paraId="4E8C2C9B" w14:textId="77777777" w:rsidR="0045181D" w:rsidRPr="009D7C32" w:rsidRDefault="0045181D"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45181D" w:rsidRPr="009D7C32" w14:paraId="7B05C498" w14:textId="77777777" w:rsidTr="00273FA4">
        <w:trPr>
          <w:trHeight w:val="13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54A39" w14:textId="77777777" w:rsidR="0045181D" w:rsidRPr="009D7C32" w:rsidRDefault="0045181D"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56B9053" w14:textId="0734D8FF" w:rsidR="0045181D" w:rsidRPr="009D7C32" w:rsidRDefault="0045181D"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7A8C7F8A" w14:textId="77777777" w:rsidR="0045181D" w:rsidRPr="009D7C32" w:rsidRDefault="0045181D" w:rsidP="009D7C32">
            <w:pPr>
              <w:spacing w:line="240" w:lineRule="auto"/>
              <w:ind w:left="-48" w:right="-882" w:firstLine="48"/>
            </w:pPr>
          </w:p>
        </w:tc>
      </w:tr>
      <w:tr w:rsidR="0045181D" w:rsidRPr="009D7C32" w14:paraId="4A847C24"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F7FA" w14:textId="77777777" w:rsidR="0045181D" w:rsidRPr="009D7C32" w:rsidRDefault="0045181D"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B5CF5EE" w14:textId="44B14D80" w:rsidR="0045181D" w:rsidRPr="009D7C32" w:rsidRDefault="0045181D" w:rsidP="009D7C32">
            <w:pPr>
              <w:spacing w:after="0" w:line="240" w:lineRule="auto"/>
            </w:pPr>
            <w:r w:rsidRPr="009D7C32">
              <w:t>Целевая прогулка «Что вокруг?». Беседа «Чтобы не заболеть».</w:t>
            </w:r>
            <w:r w:rsidR="006F71B9" w:rsidRPr="009D7C32">
              <w:t xml:space="preserve"> </w:t>
            </w:r>
            <w:r w:rsidRPr="009D7C32">
              <w:t>Цель</w:t>
            </w:r>
            <w:r w:rsidR="003248E1" w:rsidRPr="009D7C32">
              <w:t>: обратить</w:t>
            </w:r>
            <w:r w:rsidRPr="009D7C32">
              <w:t xml:space="preserve"> внимание детей на потенциальные источники опасности на участке, расширять знания о профилактике простудных заболеваний, о пользе прогулок.</w:t>
            </w:r>
          </w:p>
          <w:p w14:paraId="18538993" w14:textId="77777777" w:rsidR="0045181D" w:rsidRPr="009D7C32" w:rsidRDefault="0045181D" w:rsidP="009D7C32">
            <w:pPr>
              <w:spacing w:after="0" w:line="240" w:lineRule="auto"/>
            </w:pPr>
            <w:r w:rsidRPr="009D7C32">
              <w:t>Трудовая деятельность: сгребание снега в определенное место для сооружения горки.</w:t>
            </w:r>
          </w:p>
          <w:p w14:paraId="57D18546" w14:textId="7DE464D2" w:rsidR="0045181D" w:rsidRPr="009D7C32" w:rsidRDefault="0045181D" w:rsidP="009D7C32">
            <w:pPr>
              <w:spacing w:after="0" w:line="240" w:lineRule="auto"/>
            </w:pPr>
            <w:r w:rsidRPr="009D7C32">
              <w:t>Подвижная игра «По ровненькой дорожке». Цель</w:t>
            </w:r>
            <w:r w:rsidR="003248E1" w:rsidRPr="009D7C32">
              <w:t>: упражнять</w:t>
            </w:r>
            <w:r w:rsidRPr="009D7C32">
              <w:t xml:space="preserve"> детей в ходьбе в составе колонны, учить соблюдать дистанцию и порядок расположения в колонне. Формировать умение понимать суть игрового задания (перемещаться, имитируя движения животных (зайцы, медведи). </w:t>
            </w:r>
          </w:p>
          <w:p w14:paraId="1BF2A31A" w14:textId="77777777" w:rsidR="0045181D" w:rsidRPr="009D7C32" w:rsidRDefault="0045181D" w:rsidP="009D7C32">
            <w:pPr>
              <w:spacing w:after="0" w:line="240" w:lineRule="auto"/>
            </w:pPr>
            <w:r w:rsidRPr="009D7C32">
              <w:t>Индивидуальная работа. «Кто слепит самый большой снежок»</w:t>
            </w:r>
            <w:r w:rsidR="006F71B9" w:rsidRPr="009D7C32">
              <w:t xml:space="preserve"> </w:t>
            </w:r>
            <w:r w:rsidRPr="009D7C32">
              <w:t>Развитие моторики ру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667D9A9" w14:textId="77777777" w:rsidR="0045181D" w:rsidRPr="009D7C32" w:rsidRDefault="0045181D" w:rsidP="009D7C32">
            <w:pPr>
              <w:spacing w:after="0" w:line="240" w:lineRule="auto"/>
              <w:ind w:left="-45" w:right="-885" w:firstLine="45"/>
            </w:pPr>
            <w:r w:rsidRPr="009D7C32">
              <w:t xml:space="preserve">Выносной </w:t>
            </w:r>
          </w:p>
          <w:p w14:paraId="19161199" w14:textId="77777777" w:rsidR="0045181D" w:rsidRPr="009D7C32" w:rsidRDefault="0045181D" w:rsidP="009D7C32">
            <w:pPr>
              <w:spacing w:after="0" w:line="240" w:lineRule="auto"/>
              <w:ind w:left="-45" w:right="-885" w:firstLine="45"/>
            </w:pPr>
            <w:r w:rsidRPr="009D7C32">
              <w:t>материал:</w:t>
            </w:r>
          </w:p>
          <w:p w14:paraId="7EADCEF4" w14:textId="77777777" w:rsidR="0045181D" w:rsidRPr="009D7C32" w:rsidRDefault="0045181D" w:rsidP="009D7C32">
            <w:pPr>
              <w:spacing w:after="0" w:line="240" w:lineRule="auto"/>
              <w:ind w:left="-45" w:right="-885" w:firstLine="45"/>
            </w:pPr>
            <w:r w:rsidRPr="009D7C32">
              <w:t>соответственно</w:t>
            </w:r>
          </w:p>
          <w:p w14:paraId="6CE96591" w14:textId="77777777" w:rsidR="0045181D" w:rsidRPr="009D7C32" w:rsidRDefault="0045181D" w:rsidP="009D7C32">
            <w:pPr>
              <w:spacing w:after="0" w:line="240" w:lineRule="auto"/>
              <w:ind w:left="-45" w:right="-885" w:firstLine="45"/>
            </w:pPr>
            <w:r w:rsidRPr="009D7C32">
              <w:t xml:space="preserve"> плану </w:t>
            </w:r>
          </w:p>
          <w:p w14:paraId="50EA607D" w14:textId="77777777" w:rsidR="0045181D" w:rsidRPr="009D7C32" w:rsidRDefault="0045181D" w:rsidP="009D7C32">
            <w:pPr>
              <w:spacing w:after="0" w:line="240" w:lineRule="auto"/>
              <w:jc w:val="both"/>
            </w:pPr>
            <w:r w:rsidRPr="009D7C32">
              <w:t>прогулки</w:t>
            </w:r>
          </w:p>
        </w:tc>
      </w:tr>
      <w:tr w:rsidR="0045181D" w:rsidRPr="009D7C32" w14:paraId="16578CA6"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B5E06" w14:textId="77777777" w:rsidR="0045181D" w:rsidRPr="009D7C32" w:rsidRDefault="0045181D"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E72EA10" w14:textId="77777777" w:rsidR="00273FA4" w:rsidRPr="009D7C32" w:rsidRDefault="00273FA4" w:rsidP="009D7C32">
            <w:pPr>
              <w:spacing w:after="0" w:line="240" w:lineRule="auto"/>
              <w:ind w:right="34"/>
            </w:pPr>
            <w:r w:rsidRPr="009D7C32">
              <w:t>«Купание куклы». Цель: формировать бережное отношение к игрушкам. Развивать умение выполнять в игре с игрушками взаимосвязанные действия. ([12], с. 37)</w:t>
            </w:r>
          </w:p>
          <w:p w14:paraId="198A5882" w14:textId="77777777" w:rsidR="00273FA4" w:rsidRPr="009D7C32" w:rsidRDefault="00273FA4" w:rsidP="009D7C32">
            <w:pPr>
              <w:spacing w:after="0" w:line="240" w:lineRule="auto"/>
              <w:ind w:right="34"/>
            </w:pPr>
            <w:r w:rsidRPr="009D7C32">
              <w:t>Познавательно-исследовательская деятельность "Как надуть шарик". Цель: показать детям значение воздуха, отыскать его.</w:t>
            </w:r>
          </w:p>
          <w:p w14:paraId="6B722DE5" w14:textId="77777777" w:rsidR="0045181D" w:rsidRPr="009D7C32" w:rsidRDefault="00273FA4" w:rsidP="009D7C32">
            <w:pPr>
              <w:spacing w:after="0" w:line="240" w:lineRule="auto"/>
              <w:ind w:right="34"/>
            </w:pPr>
            <w:r w:rsidRPr="009D7C32">
              <w:t>Чтение английской песенки "Храбрецы" в обр. С.Маршака. Цель: знакомить с творчеством С.Маршака.</w:t>
            </w:r>
          </w:p>
        </w:tc>
      </w:tr>
      <w:tr w:rsidR="0045181D" w:rsidRPr="009D7C32" w14:paraId="29F8CD64"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B89DB" w14:textId="77777777" w:rsidR="0045181D" w:rsidRPr="009D7C32" w:rsidRDefault="0045181D"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0A47053" w14:textId="77777777" w:rsidR="0045181D" w:rsidRPr="009D7C32" w:rsidRDefault="0045181D" w:rsidP="009D7C32">
            <w:pPr>
              <w:spacing w:after="0" w:line="240" w:lineRule="auto"/>
            </w:pPr>
            <w:r w:rsidRPr="009D7C32">
              <w:t xml:space="preserve"> Постепенный подъем, микрогимнастика № 7</w:t>
            </w:r>
          </w:p>
          <w:p w14:paraId="2F75EADB" w14:textId="26F4CCEF" w:rsidR="0045181D" w:rsidRPr="009D7C32" w:rsidRDefault="0045181D" w:rsidP="009D7C32">
            <w:pPr>
              <w:spacing w:after="0" w:line="240" w:lineRule="auto"/>
            </w:pPr>
            <w:r w:rsidRPr="009D7C32">
              <w:t>Дидактическая игра «Кто как кричит</w:t>
            </w:r>
            <w:r w:rsidR="003248E1" w:rsidRPr="009D7C32">
              <w:t>?» Цель</w:t>
            </w:r>
            <w:r w:rsidRPr="009D7C32">
              <w:t>: звукоподражание голосам птиц, развивать память.</w:t>
            </w:r>
          </w:p>
          <w:p w14:paraId="59BFB111" w14:textId="77777777" w:rsidR="0045181D" w:rsidRPr="009D7C32" w:rsidRDefault="0045181D" w:rsidP="009D7C32">
            <w:pPr>
              <w:spacing w:after="0" w:line="240" w:lineRule="auto"/>
            </w:pPr>
            <w:r w:rsidRPr="009D7C32">
              <w:lastRenderedPageBreak/>
              <w:t>Предложить детям игры «Бизиборд» для развития моторики, мышления.</w:t>
            </w:r>
          </w:p>
        </w:tc>
      </w:tr>
      <w:tr w:rsidR="0045181D" w:rsidRPr="009D7C32" w14:paraId="3BF58EAF"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8EC449A" w14:textId="77777777" w:rsidR="0045181D" w:rsidRPr="009D7C32" w:rsidRDefault="0045181D" w:rsidP="009D7C32">
            <w:pPr>
              <w:spacing w:after="0" w:line="240" w:lineRule="auto"/>
              <w:ind w:right="-108"/>
              <w:rPr>
                <w:b/>
              </w:rPr>
            </w:pPr>
            <w:r w:rsidRPr="009D7C32">
              <w:rPr>
                <w:b/>
              </w:rPr>
              <w:lastRenderedPageBreak/>
              <w:t>Вечер</w:t>
            </w:r>
          </w:p>
          <w:p w14:paraId="2B10A888" w14:textId="77777777" w:rsidR="0045181D" w:rsidRPr="009D7C32" w:rsidRDefault="0045181D"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91E220E" w14:textId="77777777" w:rsidR="0045181D" w:rsidRPr="009D7C32" w:rsidRDefault="00273FA4" w:rsidP="009D7C32">
            <w:pPr>
              <w:spacing w:after="0" w:line="240" w:lineRule="auto"/>
            </w:pPr>
            <w:r w:rsidRPr="009D7C32">
              <w:t>Р</w:t>
            </w:r>
            <w:r w:rsidR="0045181D" w:rsidRPr="009D7C32">
              <w:t>азвлечение</w:t>
            </w:r>
            <w:r w:rsidRPr="009D7C32">
              <w:t xml:space="preserve"> </w:t>
            </w:r>
            <w:r w:rsidR="0045181D" w:rsidRPr="009D7C32">
              <w:t>«Вот какой снежок пушистый»</w:t>
            </w:r>
            <w:r w:rsidR="006F71B9" w:rsidRPr="009D7C32">
              <w:t xml:space="preserve"> </w:t>
            </w:r>
            <w:r w:rsidR="0045181D" w:rsidRPr="009D7C32">
              <w:t>Формировать представления о зиме и зимних забавах.</w:t>
            </w:r>
          </w:p>
          <w:p w14:paraId="540D32D9" w14:textId="77777777" w:rsidR="0045181D" w:rsidRPr="009D7C32" w:rsidRDefault="0045181D" w:rsidP="009D7C32">
            <w:pPr>
              <w:spacing w:after="0" w:line="240" w:lineRule="auto"/>
            </w:pPr>
            <w:r w:rsidRPr="009D7C32">
              <w:t>Развивать мышление, речь, внимание, координацию движений, любознательность.</w:t>
            </w:r>
          </w:p>
          <w:p w14:paraId="19649EC7" w14:textId="77777777" w:rsidR="0045181D" w:rsidRPr="009D7C32" w:rsidRDefault="0045181D" w:rsidP="009D7C32">
            <w:pPr>
              <w:spacing w:after="0" w:line="240" w:lineRule="auto"/>
            </w:pPr>
            <w:r w:rsidRPr="009D7C32">
              <w:t>Воспитывать интерес и любовь к зимнему времени года, дружеские взаимоотношения в процессе двигательной активности.</w:t>
            </w:r>
          </w:p>
          <w:p w14:paraId="442BFA01" w14:textId="385F0AC3" w:rsidR="0045181D" w:rsidRPr="009D7C32" w:rsidRDefault="003248E1" w:rsidP="009D7C32">
            <w:pPr>
              <w:spacing w:after="0" w:line="240" w:lineRule="auto"/>
            </w:pPr>
            <w:r w:rsidRPr="009D7C32">
              <w:t>Оборудование: загадки</w:t>
            </w:r>
            <w:r w:rsidR="0045181D" w:rsidRPr="009D7C32">
              <w:t xml:space="preserve"> о зиме, снежинки из бумаги, игрушка Зайчик, снежные комочки, картинки с изображением зимних забав, детей, кушающих снег и т. д, тарелочка с угощением.</w:t>
            </w:r>
          </w:p>
          <w:p w14:paraId="6622DDAA" w14:textId="77777777" w:rsidR="0045181D" w:rsidRPr="009D7C32" w:rsidRDefault="0045181D" w:rsidP="009D7C32">
            <w:pPr>
              <w:spacing w:after="0" w:line="240" w:lineRule="auto"/>
            </w:pPr>
            <w:r w:rsidRPr="009D7C32">
              <w:t>Музыкальное сопровождение: звуки вьюги, метели, детские зимние мелодии.</w:t>
            </w:r>
          </w:p>
          <w:p w14:paraId="629EB2C6" w14:textId="178FF1C1" w:rsidR="0045181D" w:rsidRPr="009D7C32" w:rsidRDefault="0045181D"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248E1"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7D3D44F8" w14:textId="77777777" w:rsidR="0045181D" w:rsidRPr="009D7C32" w:rsidRDefault="0045181D"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p>
          <w:p w14:paraId="328BE5A4" w14:textId="3A6BB2ED" w:rsidR="0045181D" w:rsidRPr="009D7C32" w:rsidRDefault="0045181D" w:rsidP="009D7C32">
            <w:pPr>
              <w:spacing w:after="0" w:line="240" w:lineRule="auto"/>
              <w:ind w:left="-45" w:right="-885" w:firstLine="45"/>
            </w:pPr>
            <w:r w:rsidRPr="009D7C32">
              <w:t>Цель</w:t>
            </w:r>
            <w:r w:rsidR="003248E1" w:rsidRPr="009D7C32">
              <w:t>: побуждать</w:t>
            </w:r>
            <w:r w:rsidRPr="009D7C32">
              <w:t xml:space="preserve"> детей к общению на близкие ребёнку темы из личного опыта, побуждать активно откликаться на вопросы и предложения взрослого всеми доступными средствами.</w:t>
            </w:r>
          </w:p>
        </w:tc>
      </w:tr>
      <w:tr w:rsidR="0045181D" w:rsidRPr="009D7C32" w14:paraId="7972A680"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66F9BB3" w14:textId="77777777" w:rsidR="0045181D" w:rsidRPr="009D7C32" w:rsidRDefault="0045181D"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2B510D9" w14:textId="56786BA7" w:rsidR="0045181D" w:rsidRPr="009D7C32" w:rsidRDefault="0045181D" w:rsidP="009D7C32">
            <w:pPr>
              <w:spacing w:after="0" w:line="240" w:lineRule="auto"/>
            </w:pPr>
            <w:r w:rsidRPr="009D7C32">
              <w:t>Рассматривание: одежда детей.</w:t>
            </w:r>
            <w:r w:rsidR="006F71B9" w:rsidRPr="009D7C32">
              <w:t xml:space="preserve"> </w:t>
            </w:r>
            <w:r w:rsidRPr="009D7C32">
              <w:t>Цель</w:t>
            </w:r>
            <w:r w:rsidR="003248E1" w:rsidRPr="009D7C32">
              <w:t>: учить</w:t>
            </w:r>
            <w:r w:rsidRPr="009D7C32">
              <w:t xml:space="preserve"> детей называть предметы одежды, понимать и выполнять задания педагога (выбрать детей, одетых в куртки определенного цвета и т.д.). Активизировать в речи названия предметов одежды. Рассказать о необходимости одеваться по погоде.</w:t>
            </w:r>
          </w:p>
          <w:p w14:paraId="4754211C" w14:textId="77777777" w:rsidR="0045181D" w:rsidRPr="009D7C32" w:rsidRDefault="0045181D" w:rsidP="009D7C32">
            <w:pPr>
              <w:spacing w:after="0" w:line="240" w:lineRule="auto"/>
            </w:pPr>
            <w:r w:rsidRPr="009D7C32">
              <w:t>Трудовая деятельность: учить детей отряхивать снег с одежды, обуви, формировать у детей желание помогать друг другу.</w:t>
            </w:r>
          </w:p>
          <w:p w14:paraId="01870591" w14:textId="77777777" w:rsidR="0045181D" w:rsidRPr="009D7C32" w:rsidRDefault="0045181D" w:rsidP="009D7C32">
            <w:pPr>
              <w:spacing w:after="0" w:line="240" w:lineRule="auto"/>
            </w:pPr>
            <w:r w:rsidRPr="009D7C32">
              <w:t xml:space="preserve">Подвижные игры : «Снежинки и ветер», «Догоните меня» </w:t>
            </w:r>
          </w:p>
          <w:p w14:paraId="33ED4FB6" w14:textId="77777777" w:rsidR="0045181D" w:rsidRPr="009D7C32" w:rsidRDefault="0045181D" w:rsidP="009D7C32">
            <w:pPr>
              <w:spacing w:after="0" w:line="240" w:lineRule="auto"/>
            </w:pPr>
            <w:r w:rsidRPr="009D7C32">
              <w:t>Цель: развивать двигательную активность, быстроту, ловкость, не наталкиваться друг на друга.</w:t>
            </w:r>
          </w:p>
        </w:tc>
        <w:tc>
          <w:tcPr>
            <w:tcW w:w="1842" w:type="dxa"/>
            <w:tcBorders>
              <w:top w:val="single" w:sz="2" w:space="0" w:color="auto"/>
              <w:left w:val="single" w:sz="4" w:space="0" w:color="auto"/>
              <w:bottom w:val="single" w:sz="2" w:space="0" w:color="auto"/>
              <w:right w:val="single" w:sz="4" w:space="0" w:color="000000" w:themeColor="text1"/>
            </w:tcBorders>
          </w:tcPr>
          <w:p w14:paraId="3217D043" w14:textId="77777777" w:rsidR="0045181D" w:rsidRPr="009D7C32" w:rsidRDefault="0045181D" w:rsidP="009D7C32">
            <w:pPr>
              <w:spacing w:after="0" w:line="240" w:lineRule="auto"/>
              <w:ind w:left="-45" w:right="-885" w:firstLine="45"/>
            </w:pPr>
          </w:p>
          <w:p w14:paraId="569D62D5" w14:textId="77777777" w:rsidR="0045181D" w:rsidRPr="009D7C32" w:rsidRDefault="0045181D" w:rsidP="009D7C32">
            <w:pPr>
              <w:spacing w:after="0" w:line="240" w:lineRule="auto"/>
              <w:ind w:left="-45" w:right="-885" w:firstLine="45"/>
            </w:pPr>
            <w:r w:rsidRPr="009D7C32">
              <w:t>Выносной</w:t>
            </w:r>
          </w:p>
          <w:p w14:paraId="6EE56852" w14:textId="77777777" w:rsidR="0045181D" w:rsidRPr="009D7C32" w:rsidRDefault="0045181D" w:rsidP="009D7C32">
            <w:pPr>
              <w:spacing w:after="0" w:line="240" w:lineRule="auto"/>
              <w:ind w:left="-45" w:right="-885" w:firstLine="45"/>
            </w:pPr>
            <w:r w:rsidRPr="009D7C32">
              <w:t xml:space="preserve"> материал:</w:t>
            </w:r>
          </w:p>
          <w:p w14:paraId="71DFF956" w14:textId="77777777" w:rsidR="0045181D" w:rsidRPr="009D7C32" w:rsidRDefault="0045181D" w:rsidP="009D7C32">
            <w:pPr>
              <w:spacing w:after="0" w:line="240" w:lineRule="auto"/>
              <w:ind w:left="-45" w:right="-885" w:firstLine="45"/>
            </w:pPr>
            <w:r w:rsidRPr="009D7C32">
              <w:t>соответственно</w:t>
            </w:r>
          </w:p>
          <w:p w14:paraId="386D59A5" w14:textId="77777777" w:rsidR="0045181D" w:rsidRPr="009D7C32" w:rsidRDefault="0045181D" w:rsidP="009D7C32">
            <w:pPr>
              <w:spacing w:after="0" w:line="240" w:lineRule="auto"/>
              <w:ind w:left="-45" w:right="-885" w:firstLine="45"/>
            </w:pPr>
            <w:r w:rsidRPr="009D7C32">
              <w:t xml:space="preserve"> плану </w:t>
            </w:r>
          </w:p>
          <w:p w14:paraId="5614DD17" w14:textId="77777777" w:rsidR="0045181D" w:rsidRPr="009D7C32" w:rsidRDefault="0045181D" w:rsidP="009D7C32">
            <w:pPr>
              <w:spacing w:after="0" w:line="240" w:lineRule="auto"/>
              <w:ind w:left="-45" w:right="-885" w:firstLine="45"/>
            </w:pPr>
            <w:r w:rsidRPr="009D7C32">
              <w:t>прогулки</w:t>
            </w:r>
          </w:p>
        </w:tc>
      </w:tr>
      <w:tr w:rsidR="0045181D" w:rsidRPr="009D7C32" w14:paraId="398FFAA6"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A72F6" w14:textId="77777777" w:rsidR="0045181D" w:rsidRPr="009D7C32" w:rsidRDefault="0045181D"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927F4" w14:textId="77777777" w:rsidR="0045181D" w:rsidRPr="009D7C32" w:rsidRDefault="00ED52A1" w:rsidP="009D7C32">
            <w:pPr>
              <w:spacing w:after="0" w:line="240" w:lineRule="auto"/>
              <w:ind w:right="-882"/>
              <w:rPr>
                <w:color w:val="FF0000"/>
              </w:rPr>
            </w:pPr>
            <w:r w:rsidRPr="009D7C32">
              <w:t>Буклет для родителей «Сенсорное развитие детей»</w:t>
            </w:r>
          </w:p>
          <w:p w14:paraId="040E744A" w14:textId="77777777" w:rsidR="0045181D" w:rsidRPr="009D7C32" w:rsidRDefault="0045181D" w:rsidP="009D7C32">
            <w:pPr>
              <w:spacing w:after="0" w:line="240" w:lineRule="auto"/>
              <w:ind w:left="-48" w:right="34" w:firstLine="48"/>
            </w:pPr>
          </w:p>
        </w:tc>
      </w:tr>
    </w:tbl>
    <w:p w14:paraId="638F7BE2" w14:textId="77777777" w:rsidR="004235DE" w:rsidRPr="009D7C32" w:rsidRDefault="004235DE"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5181D" w:rsidRPr="009D7C32" w14:paraId="1AB20CD6"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0752E" w14:textId="5A6048BD" w:rsidR="0045181D" w:rsidRPr="009D7C32" w:rsidRDefault="0045181D" w:rsidP="009D7C32">
            <w:pPr>
              <w:spacing w:after="0" w:line="240" w:lineRule="auto"/>
              <w:rPr>
                <w:b/>
              </w:rPr>
            </w:pPr>
            <w:r w:rsidRPr="009D7C32">
              <w:rPr>
                <w:b/>
              </w:rPr>
              <w:t>0</w:t>
            </w:r>
            <w:r w:rsidR="007C30F9">
              <w:rPr>
                <w:b/>
              </w:rPr>
              <w:t>8</w:t>
            </w:r>
            <w:r w:rsidRPr="009D7C32">
              <w:rPr>
                <w:b/>
              </w:rPr>
              <w:t>.12.202</w:t>
            </w:r>
            <w:r w:rsidR="007C30F9">
              <w:rPr>
                <w:b/>
              </w:rPr>
              <w:t>3</w:t>
            </w:r>
          </w:p>
          <w:p w14:paraId="4AEC24A6" w14:textId="77777777" w:rsidR="0045181D" w:rsidRPr="009D7C32" w:rsidRDefault="0045181D" w:rsidP="009D7C32">
            <w:pPr>
              <w:spacing w:after="0" w:line="240" w:lineRule="auto"/>
              <w:rPr>
                <w:b/>
              </w:rPr>
            </w:pPr>
            <w:r w:rsidRPr="009D7C32">
              <w:rPr>
                <w:b/>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33DFB" w14:textId="293D593E" w:rsidR="003248E1" w:rsidRDefault="003248E1" w:rsidP="003248E1">
            <w:pPr>
              <w:spacing w:after="0" w:line="240" w:lineRule="auto"/>
              <w:ind w:right="34"/>
            </w:pPr>
            <w:r>
              <w:t>Тематический день «</w:t>
            </w:r>
            <w:r w:rsidRPr="003248E1">
              <w:t>8 декабря: Международный день художника</w:t>
            </w:r>
            <w:r>
              <w:t>»</w:t>
            </w:r>
          </w:p>
          <w:p w14:paraId="31956416" w14:textId="341B8425" w:rsidR="007C74C6" w:rsidRPr="003248E1" w:rsidRDefault="007C74C6" w:rsidP="003248E1">
            <w:pPr>
              <w:spacing w:after="0" w:line="240" w:lineRule="auto"/>
              <w:ind w:right="34"/>
            </w:pPr>
            <w:r>
              <w:t>Вторая половина дня «</w:t>
            </w:r>
            <w:r w:rsidRPr="007C74C6">
              <w:t>9 декабря: День Героев Отечества</w:t>
            </w:r>
            <w:r>
              <w:t>»</w:t>
            </w:r>
          </w:p>
          <w:p w14:paraId="6046E452" w14:textId="64C6DC6D" w:rsidR="0045181D" w:rsidRPr="009D7C32" w:rsidRDefault="0045181D" w:rsidP="003248E1">
            <w:pPr>
              <w:spacing w:after="0" w:line="240" w:lineRule="auto"/>
              <w:ind w:right="34"/>
              <w:rPr>
                <w:b/>
              </w:rPr>
            </w:pPr>
          </w:p>
        </w:tc>
      </w:tr>
      <w:tr w:rsidR="0045181D" w:rsidRPr="009D7C32" w14:paraId="36AF55A4"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32890" w14:textId="77777777" w:rsidR="0045181D" w:rsidRPr="009D7C32" w:rsidRDefault="0045181D"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7E657" w14:textId="77777777" w:rsidR="0045181D" w:rsidRPr="009D7C32" w:rsidRDefault="0045181D"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C8321" w14:textId="77777777" w:rsidR="0045181D" w:rsidRPr="009D7C32" w:rsidRDefault="0045181D" w:rsidP="009D7C32">
            <w:pPr>
              <w:spacing w:after="0" w:line="240" w:lineRule="auto"/>
              <w:ind w:right="34"/>
              <w:rPr>
                <w:b/>
              </w:rPr>
            </w:pPr>
            <w:r w:rsidRPr="009D7C32">
              <w:rPr>
                <w:b/>
              </w:rPr>
              <w:t xml:space="preserve">     РППС</w:t>
            </w:r>
          </w:p>
        </w:tc>
      </w:tr>
      <w:tr w:rsidR="0045181D" w:rsidRPr="009D7C32" w14:paraId="5C165CC4" w14:textId="77777777" w:rsidTr="003248E1">
        <w:trPr>
          <w:trHeight w:val="3068"/>
        </w:trPr>
        <w:tc>
          <w:tcPr>
            <w:tcW w:w="1276" w:type="dxa"/>
            <w:tcBorders>
              <w:top w:val="single" w:sz="4" w:space="0" w:color="000000" w:themeColor="text1"/>
              <w:left w:val="single" w:sz="4" w:space="0" w:color="000000" w:themeColor="text1"/>
              <w:right w:val="single" w:sz="4" w:space="0" w:color="000000" w:themeColor="text1"/>
            </w:tcBorders>
            <w:hideMark/>
          </w:tcPr>
          <w:p w14:paraId="7F754772" w14:textId="77777777" w:rsidR="0045181D" w:rsidRPr="009D7C32" w:rsidRDefault="0045181D"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5142DC92" w14:textId="77777777" w:rsidR="0045181D" w:rsidRPr="009D7C32" w:rsidRDefault="0045181D"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D14A622" w14:textId="77777777" w:rsidR="0045181D" w:rsidRPr="009D7C32" w:rsidRDefault="0045181D" w:rsidP="009D7C32">
            <w:pPr>
              <w:spacing w:after="0" w:line="240" w:lineRule="auto"/>
            </w:pPr>
            <w:r w:rsidRPr="009D7C32">
              <w:t>Артикуляционная гимнастика «Болталочка», «Чистим зубы»</w:t>
            </w:r>
          </w:p>
          <w:p w14:paraId="306C240B" w14:textId="7F2DF0C9" w:rsidR="0045181D" w:rsidRPr="009D7C32" w:rsidRDefault="0045181D" w:rsidP="003248E1">
            <w:pPr>
              <w:spacing w:after="0" w:line="240" w:lineRule="auto"/>
            </w:pPr>
            <w:r w:rsidRPr="009D7C32">
              <w:t>Цель: укреплять круговую мышцу рта, развиваем артикуляционный аппарат.</w:t>
            </w:r>
            <w:r w:rsidR="003248E1">
              <w:br/>
              <w:t>рассматривание иллюстраций «Что нарисовал художник»</w:t>
            </w:r>
            <w:r w:rsidRPr="009D7C32">
              <w:t xml:space="preserve"> </w:t>
            </w:r>
            <w:r w:rsidR="003248E1">
              <w:t>Цель: знакомить детей с профессией- художник, привлекать к рассматриванию иллюстраций в книгах и иллюстраций картин в центре художественно-эстетического развития.</w:t>
            </w:r>
            <w:r w:rsidRPr="009D7C32">
              <w:t xml:space="preserve"> </w:t>
            </w:r>
          </w:p>
          <w:p w14:paraId="3FAF89A5" w14:textId="77777777" w:rsidR="0045181D" w:rsidRPr="009D7C32" w:rsidRDefault="0045181D" w:rsidP="009D7C32">
            <w:pPr>
              <w:spacing w:after="0" w:line="240" w:lineRule="auto"/>
            </w:pPr>
            <w:r w:rsidRPr="009D7C32">
              <w:t>Утренняя гимнастика. Комплекс № 7</w:t>
            </w:r>
          </w:p>
        </w:tc>
        <w:tc>
          <w:tcPr>
            <w:tcW w:w="1842" w:type="dxa"/>
            <w:tcBorders>
              <w:top w:val="single" w:sz="4" w:space="0" w:color="000000" w:themeColor="text1"/>
              <w:left w:val="single" w:sz="4" w:space="0" w:color="auto"/>
              <w:right w:val="single" w:sz="4" w:space="0" w:color="000000" w:themeColor="text1"/>
            </w:tcBorders>
          </w:tcPr>
          <w:p w14:paraId="64224C57" w14:textId="77777777" w:rsidR="003248E1" w:rsidRDefault="0045181D" w:rsidP="009D7C32">
            <w:pPr>
              <w:spacing w:after="0" w:line="240" w:lineRule="auto"/>
            </w:pPr>
            <w:r w:rsidRPr="009D7C32">
              <w:t>Материалы к организации УК:</w:t>
            </w:r>
          </w:p>
          <w:p w14:paraId="70E7C295" w14:textId="77777777" w:rsidR="003248E1" w:rsidRDefault="003248E1" w:rsidP="009D7C32">
            <w:pPr>
              <w:spacing w:after="0" w:line="240" w:lineRule="auto"/>
            </w:pPr>
          </w:p>
          <w:p w14:paraId="4C405C00" w14:textId="72B4B1EA" w:rsidR="007C74C6" w:rsidRPr="009D7C32" w:rsidRDefault="003248E1" w:rsidP="009D7C32">
            <w:pPr>
              <w:spacing w:after="0" w:line="240" w:lineRule="auto"/>
            </w:pPr>
            <w:r>
              <w:t>РППС: оформить выставку иллюстраций картин известных и доступных по возрасту детям</w:t>
            </w:r>
            <w:r w:rsidRPr="003248E1">
              <w:rPr>
                <w:rFonts w:asciiTheme="minorHAnsi" w:hAnsiTheme="minorHAnsi" w:cstheme="minorBidi"/>
                <w:sz w:val="22"/>
                <w:szCs w:val="22"/>
              </w:rPr>
              <w:t xml:space="preserve"> </w:t>
            </w:r>
            <w:r>
              <w:rPr>
                <w:rFonts w:asciiTheme="minorHAnsi" w:hAnsiTheme="minorHAnsi" w:cstheme="minorBidi"/>
                <w:sz w:val="22"/>
                <w:szCs w:val="22"/>
              </w:rPr>
              <w:t xml:space="preserve">в </w:t>
            </w:r>
            <w:r w:rsidRPr="003248E1">
              <w:t xml:space="preserve">центре художественно-эстетического развития. </w:t>
            </w:r>
            <w:r>
              <w:t xml:space="preserve"> </w:t>
            </w:r>
            <w:r w:rsidR="007C74C6">
              <w:br/>
              <w:t>Фото героев Отечества родного края.</w:t>
            </w:r>
          </w:p>
        </w:tc>
      </w:tr>
      <w:tr w:rsidR="0045181D" w:rsidRPr="009D7C32" w14:paraId="7E3F3981" w14:textId="77777777" w:rsidTr="007047B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1B334" w14:textId="77777777" w:rsidR="0045181D" w:rsidRPr="009D7C32" w:rsidRDefault="0045181D"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F3E4322" w14:textId="11755A53" w:rsidR="0045181D" w:rsidRPr="009D7C32" w:rsidRDefault="0045181D"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12A27A6C" w14:textId="77777777" w:rsidR="0045181D" w:rsidRPr="009D7C32" w:rsidRDefault="0045181D" w:rsidP="009D7C32">
            <w:pPr>
              <w:spacing w:line="240" w:lineRule="auto"/>
              <w:ind w:left="-48" w:right="-882" w:firstLine="48"/>
            </w:pPr>
          </w:p>
        </w:tc>
      </w:tr>
      <w:tr w:rsidR="0045181D" w:rsidRPr="009D7C32" w14:paraId="21D9159A"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DF383" w14:textId="77777777" w:rsidR="0045181D" w:rsidRPr="009D7C32" w:rsidRDefault="0045181D" w:rsidP="009D7C32">
            <w:pPr>
              <w:spacing w:after="0" w:line="240" w:lineRule="auto"/>
              <w:ind w:right="-108"/>
            </w:pPr>
            <w:r w:rsidRPr="009D7C32">
              <w:rPr>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C3C6ED" w14:textId="77777777" w:rsidR="0045181D" w:rsidRPr="009D7C32" w:rsidRDefault="0045181D" w:rsidP="009D7C32">
            <w:pPr>
              <w:spacing w:after="0" w:line="240" w:lineRule="auto"/>
            </w:pPr>
            <w:r w:rsidRPr="009D7C32">
              <w:t>Наблюдение за воробьями.</w:t>
            </w:r>
            <w:r w:rsidR="006F71B9" w:rsidRPr="009D7C32">
              <w:t xml:space="preserve"> </w:t>
            </w:r>
            <w:r w:rsidRPr="009D7C32">
              <w:t>Цели: закрепить знания о воробье, учить замечать особенности поведения птиц зимой, развивать наблюдательность, воспитывать желание заботиться о птицах.</w:t>
            </w:r>
          </w:p>
          <w:p w14:paraId="7BB33FDF" w14:textId="77777777" w:rsidR="0045181D" w:rsidRPr="009D7C32" w:rsidRDefault="0045181D" w:rsidP="009D7C32">
            <w:pPr>
              <w:spacing w:after="0" w:line="240" w:lineRule="auto"/>
            </w:pPr>
            <w:r w:rsidRPr="009D7C32">
              <w:t>Ход наблюдения:</w:t>
            </w:r>
          </w:p>
          <w:p w14:paraId="26A63CAF" w14:textId="06D40249" w:rsidR="0045181D" w:rsidRPr="009D7C32" w:rsidRDefault="0045181D" w:rsidP="009D7C32">
            <w:pPr>
              <w:spacing w:after="0" w:line="240" w:lineRule="auto"/>
            </w:pPr>
            <w:r w:rsidRPr="009D7C32">
              <w:t xml:space="preserve">Понаблюдать, как </w:t>
            </w:r>
            <w:r w:rsidR="003248E1" w:rsidRPr="009D7C32">
              <w:t>воробьи,</w:t>
            </w:r>
            <w:r w:rsidRPr="009D7C32">
              <w:t xml:space="preserve"> сидя на ветках- нахохлились, потому что холодно. Зимой птицам голодно. Нужно птичкам помочь покормить их хлебными крошками. Чем воробьи крошки клюют- клювом. Как воробьи передвигаются- прыгают или летают. </w:t>
            </w:r>
          </w:p>
          <w:p w14:paraId="5272C3FD" w14:textId="77777777" w:rsidR="0045181D" w:rsidRPr="009D7C32" w:rsidRDefault="0045181D" w:rsidP="009D7C32">
            <w:pPr>
              <w:spacing w:after="0" w:line="240" w:lineRule="auto"/>
            </w:pPr>
            <w:r w:rsidRPr="009D7C32">
              <w:t xml:space="preserve">Шустро скачет воробьишка. </w:t>
            </w:r>
          </w:p>
          <w:p w14:paraId="17D5A684" w14:textId="77777777" w:rsidR="0045181D" w:rsidRPr="009D7C32" w:rsidRDefault="0045181D" w:rsidP="009D7C32">
            <w:pPr>
              <w:spacing w:after="0" w:line="240" w:lineRule="auto"/>
            </w:pPr>
            <w:r w:rsidRPr="009D7C32">
              <w:t>Птичка-серая малышка.</w:t>
            </w:r>
          </w:p>
          <w:p w14:paraId="7A61D51D" w14:textId="77777777" w:rsidR="0045181D" w:rsidRPr="009D7C32" w:rsidRDefault="0045181D" w:rsidP="009D7C32">
            <w:pPr>
              <w:spacing w:after="0" w:line="240" w:lineRule="auto"/>
            </w:pPr>
            <w:r w:rsidRPr="009D7C32">
              <w:t>По двору шагает,</w:t>
            </w:r>
          </w:p>
          <w:p w14:paraId="1639BE76" w14:textId="77777777" w:rsidR="0045181D" w:rsidRPr="009D7C32" w:rsidRDefault="0045181D" w:rsidP="009D7C32">
            <w:pPr>
              <w:spacing w:after="0" w:line="240" w:lineRule="auto"/>
            </w:pPr>
            <w:r w:rsidRPr="009D7C32">
              <w:t>Крошки собирает.</w:t>
            </w:r>
          </w:p>
          <w:p w14:paraId="404C7156" w14:textId="77777777" w:rsidR="0045181D" w:rsidRPr="009D7C32" w:rsidRDefault="0045181D" w:rsidP="009D7C32">
            <w:pPr>
              <w:spacing w:after="0" w:line="240" w:lineRule="auto"/>
            </w:pPr>
            <w:r w:rsidRPr="009D7C32">
              <w:t>Трудовая деятельность:</w:t>
            </w:r>
          </w:p>
          <w:p w14:paraId="4FA4BA1F" w14:textId="77777777" w:rsidR="0045181D" w:rsidRPr="009D7C32" w:rsidRDefault="0045181D" w:rsidP="009D7C32">
            <w:pPr>
              <w:spacing w:after="0" w:line="240" w:lineRule="auto"/>
            </w:pPr>
            <w:r w:rsidRPr="009D7C32">
              <w:t>Приготовление корма для птиц вместе с воспитателем.</w:t>
            </w:r>
          </w:p>
          <w:p w14:paraId="7D8514D8" w14:textId="77777777" w:rsidR="0045181D" w:rsidRPr="009D7C32" w:rsidRDefault="0045181D" w:rsidP="009D7C32">
            <w:pPr>
              <w:spacing w:after="0" w:line="240" w:lineRule="auto"/>
            </w:pPr>
            <w:r w:rsidRPr="009D7C32">
              <w:t>Цели: приучать детей с помощью взрослых кормить птиц., развивать мелкую моторику, воспитывать желание участвовать в уходе за птицам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57D9DA6" w14:textId="77777777" w:rsidR="0045181D" w:rsidRPr="009D7C32" w:rsidRDefault="0045181D" w:rsidP="009D7C32">
            <w:pPr>
              <w:spacing w:after="0" w:line="240" w:lineRule="auto"/>
              <w:ind w:left="-45" w:right="-885" w:firstLine="45"/>
            </w:pPr>
            <w:r w:rsidRPr="009D7C32">
              <w:t xml:space="preserve">Выносной </w:t>
            </w:r>
          </w:p>
          <w:p w14:paraId="6F15DAD2" w14:textId="77777777" w:rsidR="0045181D" w:rsidRPr="009D7C32" w:rsidRDefault="0045181D" w:rsidP="009D7C32">
            <w:pPr>
              <w:spacing w:after="0" w:line="240" w:lineRule="auto"/>
              <w:ind w:left="-45" w:right="-885" w:firstLine="45"/>
            </w:pPr>
            <w:r w:rsidRPr="009D7C32">
              <w:t>материал:</w:t>
            </w:r>
          </w:p>
          <w:p w14:paraId="34788B52" w14:textId="77777777" w:rsidR="0045181D" w:rsidRPr="009D7C32" w:rsidRDefault="0045181D" w:rsidP="009D7C32">
            <w:pPr>
              <w:spacing w:after="0" w:line="240" w:lineRule="auto"/>
              <w:ind w:left="-45" w:right="-885" w:firstLine="45"/>
            </w:pPr>
            <w:r w:rsidRPr="009D7C32">
              <w:t>соответственно</w:t>
            </w:r>
          </w:p>
          <w:p w14:paraId="0F85AB53" w14:textId="77777777" w:rsidR="0045181D" w:rsidRPr="009D7C32" w:rsidRDefault="0045181D" w:rsidP="009D7C32">
            <w:pPr>
              <w:spacing w:after="0" w:line="240" w:lineRule="auto"/>
              <w:ind w:left="-45" w:right="-885" w:firstLine="45"/>
            </w:pPr>
            <w:r w:rsidRPr="009D7C32">
              <w:t xml:space="preserve"> плану </w:t>
            </w:r>
          </w:p>
          <w:p w14:paraId="160A3D29" w14:textId="77777777" w:rsidR="0045181D" w:rsidRPr="009D7C32" w:rsidRDefault="0045181D" w:rsidP="009D7C32">
            <w:pPr>
              <w:spacing w:after="0" w:line="240" w:lineRule="auto"/>
              <w:jc w:val="both"/>
            </w:pPr>
            <w:r w:rsidRPr="009D7C32">
              <w:t>прогулки</w:t>
            </w:r>
          </w:p>
        </w:tc>
      </w:tr>
      <w:tr w:rsidR="0045181D" w:rsidRPr="009D7C32" w14:paraId="79B08EB1"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E8845" w14:textId="77777777" w:rsidR="0045181D" w:rsidRPr="009D7C32" w:rsidRDefault="0045181D"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E5E71F1" w14:textId="77777777" w:rsidR="0045181D" w:rsidRPr="009D7C32" w:rsidRDefault="0045181D" w:rsidP="009D7C32">
            <w:pPr>
              <w:spacing w:after="0" w:line="240" w:lineRule="auto"/>
            </w:pPr>
            <w:r w:rsidRPr="009D7C32">
              <w:t xml:space="preserve">Рассматривание фотографий зимних пейзажей. </w:t>
            </w:r>
            <w:r w:rsidR="006F71B9" w:rsidRPr="009D7C32">
              <w:t xml:space="preserve"> </w:t>
            </w:r>
            <w:r w:rsidRPr="009D7C32">
              <w:t xml:space="preserve">Цель : Познакомить детей с фотоискусством, вызвать интерес, эмоциональный отклик. Учить передавать в речи впечатления, формировать представления о работе фотохудожника. </w:t>
            </w:r>
          </w:p>
          <w:p w14:paraId="18461135" w14:textId="77777777" w:rsidR="0045181D" w:rsidRPr="009D7C32" w:rsidRDefault="0045181D" w:rsidP="009D7C32">
            <w:pPr>
              <w:spacing w:after="0" w:line="240" w:lineRule="auto"/>
            </w:pPr>
            <w:r w:rsidRPr="009D7C32">
              <w:t xml:space="preserve">Беседа «Учимся культурно вести себя за столом». </w:t>
            </w:r>
          </w:p>
          <w:p w14:paraId="530ECBE2" w14:textId="77777777" w:rsidR="0045181D" w:rsidRPr="009D7C32" w:rsidRDefault="0045181D" w:rsidP="009D7C32">
            <w:pPr>
              <w:spacing w:after="0" w:line="240" w:lineRule="auto"/>
            </w:pPr>
            <w:r w:rsidRPr="009D7C32">
              <w:t>Цель: Учить детей бесшумно занимать свои места, вежли</w:t>
            </w:r>
            <w:r w:rsidRPr="009D7C32">
              <w:softHyphen/>
              <w:t>во обращаться к сверстникам. Продолжать знакомить детей с этикетными речевыми образцами, способствовать их пе</w:t>
            </w:r>
            <w:r w:rsidRPr="009D7C32">
              <w:softHyphen/>
              <w:t>реводу в активную речь.</w:t>
            </w:r>
          </w:p>
        </w:tc>
      </w:tr>
      <w:tr w:rsidR="0045181D" w:rsidRPr="009D7C32" w14:paraId="4FCE37BD"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F043B" w14:textId="77777777" w:rsidR="0045181D" w:rsidRPr="009D7C32" w:rsidRDefault="0045181D"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931FC83" w14:textId="77777777" w:rsidR="0045181D" w:rsidRPr="009D7C32" w:rsidRDefault="0045181D" w:rsidP="009D7C32">
            <w:pPr>
              <w:spacing w:after="0" w:line="240" w:lineRule="auto"/>
            </w:pPr>
            <w:r w:rsidRPr="009D7C32">
              <w:t xml:space="preserve"> Постепенный подъем, закаливающие процедуры. Микрогимнастика    № 7</w:t>
            </w:r>
          </w:p>
          <w:p w14:paraId="7DB10674" w14:textId="006E3FF9" w:rsidR="0045181D" w:rsidRPr="009D7C32" w:rsidRDefault="0045181D" w:rsidP="009D7C32">
            <w:pPr>
              <w:spacing w:after="0" w:line="240" w:lineRule="auto"/>
            </w:pPr>
            <w:r w:rsidRPr="009D7C32">
              <w:t>Д/</w:t>
            </w:r>
            <w:r w:rsidR="003248E1" w:rsidRPr="009D7C32">
              <w:t>и «</w:t>
            </w:r>
            <w:r w:rsidRPr="009D7C32">
              <w:t xml:space="preserve">Лото – овощи и фрукты» </w:t>
            </w:r>
          </w:p>
          <w:p w14:paraId="0B517A51" w14:textId="77777777" w:rsidR="0045181D" w:rsidRPr="009D7C32" w:rsidRDefault="0045181D" w:rsidP="009D7C32">
            <w:pPr>
              <w:spacing w:after="0" w:line="240" w:lineRule="auto"/>
            </w:pPr>
            <w:r w:rsidRPr="009D7C32">
              <w:t xml:space="preserve">Цель: Закрепить знания овощей и фруктов, уметь их классифицировать. </w:t>
            </w:r>
          </w:p>
        </w:tc>
      </w:tr>
      <w:tr w:rsidR="0045181D" w:rsidRPr="009D7C32" w14:paraId="7E405562"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53D1DFC" w14:textId="77777777" w:rsidR="0045181D" w:rsidRPr="009D7C32" w:rsidRDefault="0045181D" w:rsidP="009D7C32">
            <w:pPr>
              <w:spacing w:after="0" w:line="240" w:lineRule="auto"/>
              <w:ind w:right="-108"/>
              <w:rPr>
                <w:b/>
              </w:rPr>
            </w:pPr>
            <w:r w:rsidRPr="009D7C32">
              <w:rPr>
                <w:b/>
              </w:rPr>
              <w:t>Вечер</w:t>
            </w:r>
          </w:p>
          <w:p w14:paraId="04B41B9A" w14:textId="77777777" w:rsidR="0045181D" w:rsidRPr="009D7C32" w:rsidRDefault="0045181D"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AD1FDF" w14:textId="3D0B5A51" w:rsidR="007C74C6" w:rsidRDefault="007C74C6" w:rsidP="009D7C32">
            <w:pPr>
              <w:pStyle w:val="a4"/>
              <w:shd w:val="clear" w:color="auto" w:fill="FFFFFF"/>
              <w:spacing w:before="0" w:beforeAutospacing="0" w:after="0" w:afterAutospacing="0"/>
              <w:rPr>
                <w:b/>
                <w:bCs/>
                <w:sz w:val="20"/>
                <w:szCs w:val="20"/>
              </w:rPr>
            </w:pPr>
            <w:r w:rsidRPr="007C74C6">
              <w:rPr>
                <w:sz w:val="20"/>
                <w:szCs w:val="20"/>
              </w:rPr>
              <w:t>Тематическая беседа «Герой Отечества, кто он?»  Цель: привлекать детей к обсуждению темы . Обогащать активный словарь: Родина, Отечество, герои Отечества, подвиг, награда</w:t>
            </w:r>
            <w:r>
              <w:rPr>
                <w:b/>
                <w:bCs/>
                <w:sz w:val="20"/>
                <w:szCs w:val="20"/>
              </w:rPr>
              <w:t>.</w:t>
            </w:r>
          </w:p>
          <w:p w14:paraId="12DF375A" w14:textId="6143374B" w:rsidR="0045181D" w:rsidRPr="009D7C32" w:rsidRDefault="0045181D"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248E1"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185B3657" w14:textId="1D51B4D5" w:rsidR="0045181D" w:rsidRPr="009D7C32" w:rsidRDefault="0045181D"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r w:rsidR="006F71B9" w:rsidRPr="009D7C32">
              <w:rPr>
                <w:sz w:val="20"/>
                <w:szCs w:val="20"/>
              </w:rPr>
              <w:t xml:space="preserve"> </w:t>
            </w:r>
            <w:r w:rsidRPr="009D7C32">
              <w:rPr>
                <w:sz w:val="20"/>
                <w:szCs w:val="20"/>
              </w:rPr>
              <w:t>Цель</w:t>
            </w:r>
            <w:r w:rsidR="003248E1" w:rsidRPr="009D7C32">
              <w:rPr>
                <w:sz w:val="20"/>
                <w:szCs w:val="20"/>
              </w:rPr>
              <w:t>: побуждать</w:t>
            </w:r>
            <w:r w:rsidRPr="009D7C32">
              <w:rPr>
                <w:sz w:val="20"/>
                <w:szCs w:val="20"/>
              </w:rPr>
              <w:t xml:space="preserve"> детей к общению на близкие ребёнку темы из личного опыта, побуждать активно откликаться на вопросы и предложения взрослого всеми доступными средствами.</w:t>
            </w:r>
          </w:p>
        </w:tc>
      </w:tr>
      <w:tr w:rsidR="0045181D" w:rsidRPr="009D7C32" w14:paraId="6A4D2CD5"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5189022" w14:textId="77777777" w:rsidR="0045181D" w:rsidRPr="009D7C32" w:rsidRDefault="0045181D"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A5E21D3" w14:textId="77777777" w:rsidR="0045181D" w:rsidRPr="009D7C32" w:rsidRDefault="0045181D" w:rsidP="009D7C32">
            <w:pPr>
              <w:spacing w:after="0" w:line="240" w:lineRule="auto"/>
            </w:pPr>
            <w:r w:rsidRPr="009D7C32">
              <w:t>Наблюдение: ветер и снег. Чтение: С. Есенин «Замета</w:t>
            </w:r>
            <w:r w:rsidRPr="009D7C32">
              <w:softHyphen/>
              <w:t>ет пурга».</w:t>
            </w:r>
          </w:p>
          <w:p w14:paraId="28445B58" w14:textId="675C5E85" w:rsidR="0045181D" w:rsidRPr="009D7C32" w:rsidRDefault="0045181D" w:rsidP="009D7C32">
            <w:pPr>
              <w:spacing w:after="0" w:line="240" w:lineRule="auto"/>
            </w:pPr>
            <w:r w:rsidRPr="009D7C32">
              <w:t xml:space="preserve">Цель: познакомить детей с понятиями «снегопад», </w:t>
            </w:r>
            <w:r w:rsidR="003248E1" w:rsidRPr="009D7C32">
              <w:t>ветер, «</w:t>
            </w:r>
            <w:r w:rsidRPr="009D7C32">
              <w:t>метель». Обогащать словарь, учить передавать в речи результаты наблюдения, со поставлять их с образами, передаваемыми в стихотворении.</w:t>
            </w:r>
          </w:p>
          <w:p w14:paraId="61710194" w14:textId="77777777" w:rsidR="0045181D" w:rsidRPr="009D7C32" w:rsidRDefault="0045181D" w:rsidP="009D7C32">
            <w:pPr>
              <w:spacing w:after="0" w:line="240" w:lineRule="auto"/>
            </w:pPr>
            <w:r w:rsidRPr="009D7C32">
              <w:t>Трудовая деятельность: расчистка веранды от снега.</w:t>
            </w:r>
          </w:p>
          <w:p w14:paraId="475676F6" w14:textId="77777777" w:rsidR="0045181D" w:rsidRPr="009D7C32" w:rsidRDefault="0045181D" w:rsidP="009D7C32">
            <w:pPr>
              <w:spacing w:after="0" w:line="240" w:lineRule="auto"/>
            </w:pPr>
            <w:r w:rsidRPr="009D7C32">
              <w:t>Подвижная игра «Снежинки и ветер». Развивать двигательную активность, быстроту, уворачиваться от водящего.</w:t>
            </w:r>
          </w:p>
          <w:p w14:paraId="5B1EA04B" w14:textId="77777777" w:rsidR="0045181D" w:rsidRPr="009D7C32" w:rsidRDefault="0045181D" w:rsidP="009D7C32">
            <w:pPr>
              <w:spacing w:after="0" w:line="240" w:lineRule="auto"/>
            </w:pPr>
            <w:r w:rsidRPr="009D7C32">
              <w:t xml:space="preserve">М п/и «Пузырь». Закрепить умения детей сужать и расширять круг, проговаривать текст. </w:t>
            </w:r>
          </w:p>
          <w:p w14:paraId="40F850C9" w14:textId="77777777" w:rsidR="0045181D" w:rsidRPr="009D7C32" w:rsidRDefault="0045181D" w:rsidP="009D7C32">
            <w:pPr>
              <w:spacing w:after="0" w:line="240" w:lineRule="auto"/>
            </w:pPr>
            <w:r w:rsidRPr="009D7C32">
              <w:t>Индивидуальная работа:</w:t>
            </w:r>
            <w:r w:rsidR="006F71B9" w:rsidRPr="009D7C32">
              <w:t xml:space="preserve"> </w:t>
            </w:r>
            <w:r w:rsidRPr="009D7C32">
              <w:t>«Кто быстрее добежит до веранды?» Развиваем скоростные качества.</w:t>
            </w:r>
          </w:p>
        </w:tc>
        <w:tc>
          <w:tcPr>
            <w:tcW w:w="1842" w:type="dxa"/>
            <w:tcBorders>
              <w:top w:val="single" w:sz="2" w:space="0" w:color="auto"/>
              <w:left w:val="single" w:sz="4" w:space="0" w:color="auto"/>
              <w:bottom w:val="single" w:sz="2" w:space="0" w:color="auto"/>
              <w:right w:val="single" w:sz="4" w:space="0" w:color="000000" w:themeColor="text1"/>
            </w:tcBorders>
          </w:tcPr>
          <w:p w14:paraId="11400C4F" w14:textId="77777777" w:rsidR="0045181D" w:rsidRPr="009D7C32" w:rsidRDefault="0045181D" w:rsidP="009D7C32">
            <w:pPr>
              <w:spacing w:after="0" w:line="240" w:lineRule="auto"/>
              <w:ind w:left="-45" w:right="-885" w:firstLine="45"/>
            </w:pPr>
          </w:p>
          <w:p w14:paraId="6124EBA5" w14:textId="77777777" w:rsidR="0045181D" w:rsidRPr="009D7C32" w:rsidRDefault="0045181D" w:rsidP="009D7C32">
            <w:pPr>
              <w:spacing w:after="0" w:line="240" w:lineRule="auto"/>
              <w:ind w:left="-45" w:right="-885" w:firstLine="45"/>
            </w:pPr>
            <w:r w:rsidRPr="009D7C32">
              <w:t>Выносной</w:t>
            </w:r>
          </w:p>
          <w:p w14:paraId="6070F494" w14:textId="77777777" w:rsidR="0045181D" w:rsidRPr="009D7C32" w:rsidRDefault="0045181D" w:rsidP="009D7C32">
            <w:pPr>
              <w:spacing w:after="0" w:line="240" w:lineRule="auto"/>
              <w:ind w:left="-45" w:right="-885" w:firstLine="45"/>
            </w:pPr>
            <w:r w:rsidRPr="009D7C32">
              <w:t xml:space="preserve"> материал:</w:t>
            </w:r>
          </w:p>
          <w:p w14:paraId="6863B139" w14:textId="77777777" w:rsidR="0045181D" w:rsidRPr="009D7C32" w:rsidRDefault="0045181D" w:rsidP="009D7C32">
            <w:pPr>
              <w:spacing w:after="0" w:line="240" w:lineRule="auto"/>
              <w:ind w:left="-45" w:right="-885" w:firstLine="45"/>
            </w:pPr>
            <w:r w:rsidRPr="009D7C32">
              <w:t>соответственно</w:t>
            </w:r>
          </w:p>
          <w:p w14:paraId="5392C148" w14:textId="77777777" w:rsidR="0045181D" w:rsidRPr="009D7C32" w:rsidRDefault="0045181D" w:rsidP="009D7C32">
            <w:pPr>
              <w:spacing w:after="0" w:line="240" w:lineRule="auto"/>
              <w:ind w:left="-45" w:right="-885" w:firstLine="45"/>
            </w:pPr>
            <w:r w:rsidRPr="009D7C32">
              <w:t xml:space="preserve"> плану </w:t>
            </w:r>
          </w:p>
          <w:p w14:paraId="400DBE60" w14:textId="77777777" w:rsidR="0045181D" w:rsidRPr="009D7C32" w:rsidRDefault="0045181D" w:rsidP="009D7C32">
            <w:pPr>
              <w:spacing w:after="0" w:line="240" w:lineRule="auto"/>
              <w:ind w:left="-45" w:right="-885" w:firstLine="45"/>
            </w:pPr>
            <w:r w:rsidRPr="009D7C32">
              <w:t>прогулки</w:t>
            </w:r>
          </w:p>
        </w:tc>
      </w:tr>
      <w:tr w:rsidR="0045181D" w:rsidRPr="009D7C32" w14:paraId="4A29BF5A"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DDDEB" w14:textId="77777777" w:rsidR="0045181D" w:rsidRPr="009D7C32" w:rsidRDefault="0045181D"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805F8" w14:textId="007B9D5B" w:rsidR="0045181D" w:rsidRPr="009D7C32" w:rsidRDefault="007C74C6" w:rsidP="007C74C6">
            <w:pPr>
              <w:spacing w:after="0" w:line="240" w:lineRule="auto"/>
              <w:ind w:right="-882"/>
            </w:pPr>
            <w:r>
              <w:t>Папка-передвижка « 9 декабря: День героев Отечества»</w:t>
            </w:r>
          </w:p>
        </w:tc>
      </w:tr>
    </w:tbl>
    <w:p w14:paraId="3E9ECBBE" w14:textId="77777777" w:rsidR="0045181D" w:rsidRPr="009D7C32" w:rsidRDefault="0045181D"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864B53" w:rsidRPr="009D7C32" w14:paraId="34DC554A"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B0F03" w14:textId="2C94C0E7" w:rsidR="00864B53" w:rsidRPr="009D7C32" w:rsidRDefault="00864B53" w:rsidP="009D7C32">
            <w:pPr>
              <w:spacing w:after="0" w:line="240" w:lineRule="auto"/>
              <w:rPr>
                <w:b/>
              </w:rPr>
            </w:pPr>
            <w:r w:rsidRPr="009D7C32">
              <w:rPr>
                <w:b/>
              </w:rPr>
              <w:t>Понедельник 1</w:t>
            </w:r>
            <w:r w:rsidR="007C30F9">
              <w:rPr>
                <w:b/>
              </w:rPr>
              <w:t>1</w:t>
            </w:r>
            <w:r w:rsidRPr="009D7C32">
              <w:rPr>
                <w:b/>
              </w:rPr>
              <w:t>.12.202</w:t>
            </w:r>
            <w:r w:rsidR="007C30F9">
              <w:rPr>
                <w:b/>
              </w:rPr>
              <w:t>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5048D" w14:textId="77777777" w:rsidR="00864B53" w:rsidRPr="009D7C32" w:rsidRDefault="00864B53" w:rsidP="007C74C6">
            <w:pPr>
              <w:spacing w:after="0" w:line="240" w:lineRule="auto"/>
              <w:ind w:right="34"/>
              <w:rPr>
                <w:b/>
              </w:rPr>
            </w:pPr>
            <w:r w:rsidRPr="009D7C32">
              <w:t>Тема недели: Дикие и домашние животные зимой.</w:t>
            </w:r>
          </w:p>
        </w:tc>
      </w:tr>
      <w:tr w:rsidR="00864B53" w:rsidRPr="009D7C32" w14:paraId="7AD903D3"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0B6FA" w14:textId="77777777" w:rsidR="00864B53" w:rsidRPr="009D7C32" w:rsidRDefault="00864B53"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8460D" w14:textId="77777777" w:rsidR="00864B53" w:rsidRPr="009D7C32" w:rsidRDefault="00864B53"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42129" w14:textId="77777777" w:rsidR="00864B53" w:rsidRPr="009D7C32" w:rsidRDefault="00864B53" w:rsidP="009D7C32">
            <w:pPr>
              <w:spacing w:after="0" w:line="240" w:lineRule="auto"/>
              <w:ind w:right="34"/>
              <w:rPr>
                <w:b/>
              </w:rPr>
            </w:pPr>
            <w:r w:rsidRPr="009D7C32">
              <w:rPr>
                <w:b/>
              </w:rPr>
              <w:t xml:space="preserve">     РППС</w:t>
            </w:r>
          </w:p>
        </w:tc>
      </w:tr>
      <w:tr w:rsidR="00864B53" w:rsidRPr="009D7C32" w14:paraId="5576B5E5" w14:textId="77777777" w:rsidTr="007047B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2749F13" w14:textId="77777777" w:rsidR="00864B53" w:rsidRPr="009D7C32" w:rsidRDefault="00864B53" w:rsidP="009D7C32">
            <w:pPr>
              <w:spacing w:after="0" w:line="240" w:lineRule="auto"/>
              <w:ind w:right="-108"/>
            </w:pPr>
            <w:r w:rsidRPr="009D7C32">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7F078B9E" w14:textId="77777777" w:rsidR="00864B53" w:rsidRPr="009D7C32" w:rsidRDefault="00864B53"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F842601" w14:textId="57E97512" w:rsidR="00864B53" w:rsidRPr="009D7C32" w:rsidRDefault="00864B53" w:rsidP="009D7C32">
            <w:pPr>
              <w:spacing w:after="0" w:line="240" w:lineRule="auto"/>
            </w:pPr>
            <w:r w:rsidRPr="009D7C32">
              <w:t xml:space="preserve">Беседа: «Как живут </w:t>
            </w:r>
            <w:r w:rsidR="003248E1" w:rsidRPr="009D7C32">
              <w:t>животные зимой</w:t>
            </w:r>
            <w:r w:rsidRPr="009D7C32">
              <w:t>?»</w:t>
            </w:r>
            <w:r w:rsidR="006F71B9" w:rsidRPr="009D7C32">
              <w:t xml:space="preserve"> </w:t>
            </w:r>
            <w:r w:rsidRPr="009D7C32">
              <w:t>Цель</w:t>
            </w:r>
            <w:r w:rsidR="003248E1" w:rsidRPr="009D7C32">
              <w:t>: расширять</w:t>
            </w:r>
            <w:r w:rsidRPr="009D7C32">
              <w:t xml:space="preserve"> представления детей о зимующих птицах, как живут и чем питаются в зимний период»</w:t>
            </w:r>
          </w:p>
          <w:p w14:paraId="6BB2ED12" w14:textId="6F2526A5" w:rsidR="00864B53" w:rsidRPr="009D7C32" w:rsidRDefault="00864B53" w:rsidP="009D7C32">
            <w:pPr>
              <w:spacing w:after="0" w:line="240" w:lineRule="auto"/>
            </w:pPr>
            <w:r w:rsidRPr="009D7C32">
              <w:t>Пальчиковая гимнастика «Сел на ветку снегирёк».</w:t>
            </w:r>
            <w:r w:rsidR="006F71B9" w:rsidRPr="009D7C32">
              <w:t xml:space="preserve"> </w:t>
            </w:r>
            <w:r w:rsidRPr="009D7C32">
              <w:t xml:space="preserve">Цель: развитие мелкой </w:t>
            </w:r>
            <w:r w:rsidR="003248E1" w:rsidRPr="009D7C32">
              <w:t>моторики, укреплять</w:t>
            </w:r>
            <w:r w:rsidRPr="009D7C32">
              <w:t xml:space="preserve"> мышцы рук детей.</w:t>
            </w:r>
          </w:p>
          <w:p w14:paraId="4A3DBD48" w14:textId="77777777" w:rsidR="00864B53" w:rsidRPr="009D7C32" w:rsidRDefault="00864B53" w:rsidP="009D7C32">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11D1163F" w14:textId="77777777" w:rsidR="004F3DC6" w:rsidRDefault="00864B53" w:rsidP="009D7C32">
            <w:pPr>
              <w:spacing w:after="0" w:line="240" w:lineRule="auto"/>
            </w:pPr>
            <w:r w:rsidRPr="009D7C32">
              <w:t>Материалы к организации УК:</w:t>
            </w:r>
          </w:p>
          <w:p w14:paraId="494CA8BA" w14:textId="77777777" w:rsidR="004F3DC6" w:rsidRDefault="004F3DC6" w:rsidP="009D7C32">
            <w:pPr>
              <w:spacing w:after="0" w:line="240" w:lineRule="auto"/>
            </w:pPr>
            <w:r>
              <w:t>-</w:t>
            </w:r>
          </w:p>
          <w:p w14:paraId="61A56C2E" w14:textId="77777777" w:rsidR="004F3DC6" w:rsidRPr="004F3DC6" w:rsidRDefault="004F3DC6" w:rsidP="004F3DC6">
            <w:pPr>
              <w:spacing w:after="0" w:line="240" w:lineRule="auto"/>
            </w:pPr>
            <w:r w:rsidRPr="004F3DC6">
              <w:t xml:space="preserve">Внесение иллюстраций , игрового оборудования по теме недели </w:t>
            </w:r>
          </w:p>
          <w:p w14:paraId="22341AC5" w14:textId="77777777" w:rsidR="004F3DC6" w:rsidRPr="004F3DC6" w:rsidRDefault="004F3DC6" w:rsidP="004F3DC6">
            <w:pPr>
              <w:spacing w:after="0" w:line="240" w:lineRule="auto"/>
            </w:pPr>
            <w:r w:rsidRPr="004F3DC6">
              <w:t>Цель: вызвать интерес к рассматриванию иллюстраций.</w:t>
            </w:r>
          </w:p>
          <w:p w14:paraId="43F3CD49" w14:textId="77777777" w:rsidR="004F3DC6" w:rsidRPr="004F3DC6" w:rsidRDefault="004F3DC6" w:rsidP="004F3DC6">
            <w:pPr>
              <w:spacing w:after="0" w:line="240" w:lineRule="auto"/>
            </w:pPr>
            <w:r w:rsidRPr="004F3DC6">
              <w:t>Отметить в календаре: число, день недели, состояние погоды.</w:t>
            </w:r>
          </w:p>
          <w:p w14:paraId="3D9342CE" w14:textId="0346E0BF" w:rsidR="00864B53" w:rsidRPr="009D7C32" w:rsidRDefault="004F3DC6" w:rsidP="004F3DC6">
            <w:pPr>
              <w:spacing w:after="0" w:line="240" w:lineRule="auto"/>
            </w:pPr>
            <w:r w:rsidRPr="004F3DC6">
              <w:t>Цель: развивать наблюдательность</w:t>
            </w:r>
          </w:p>
        </w:tc>
      </w:tr>
      <w:tr w:rsidR="00864B53" w:rsidRPr="009D7C32" w14:paraId="24F2444B" w14:textId="77777777" w:rsidTr="007047B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D02F5" w14:textId="77777777" w:rsidR="00864B53" w:rsidRPr="009D7C32" w:rsidRDefault="00864B53"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7D75901" w14:textId="746B94FF" w:rsidR="00C71653" w:rsidRPr="009D7C32" w:rsidRDefault="00C71653" w:rsidP="00C71653">
            <w:pPr>
              <w:spacing w:after="0" w:line="240" w:lineRule="auto"/>
              <w:rPr>
                <w:b/>
              </w:rPr>
            </w:pPr>
          </w:p>
          <w:p w14:paraId="2F39A825" w14:textId="5E16D1A8" w:rsidR="00864B53" w:rsidRPr="009D7C32" w:rsidRDefault="00864B53"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51F451C8" w14:textId="77777777" w:rsidR="00864B53" w:rsidRPr="009D7C32" w:rsidRDefault="00864B53" w:rsidP="009D7C32">
            <w:pPr>
              <w:spacing w:line="240" w:lineRule="auto"/>
              <w:ind w:left="-48" w:right="-882" w:firstLine="48"/>
            </w:pPr>
          </w:p>
        </w:tc>
      </w:tr>
      <w:tr w:rsidR="00864B53" w:rsidRPr="009D7C32" w14:paraId="3F5F762B"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2B487" w14:textId="77777777" w:rsidR="00864B53" w:rsidRPr="009D7C32" w:rsidRDefault="00864B53"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D44A398" w14:textId="77777777" w:rsidR="00864B53" w:rsidRPr="009D7C32" w:rsidRDefault="00864B53" w:rsidP="009D7C32">
            <w:pPr>
              <w:spacing w:after="0" w:line="240" w:lineRule="auto"/>
            </w:pPr>
            <w:r w:rsidRPr="009D7C32">
              <w:rPr>
                <w:b/>
                <w:bCs/>
              </w:rPr>
              <w:t>Наблюдение за собаками</w:t>
            </w:r>
            <w:r w:rsidR="006F71B9" w:rsidRPr="009D7C32">
              <w:t xml:space="preserve">. </w:t>
            </w:r>
            <w:r w:rsidRPr="009D7C32">
              <w:rPr>
                <w:b/>
                <w:bCs/>
              </w:rPr>
              <w:t>Цель:</w:t>
            </w:r>
            <w:r w:rsidRPr="009D7C32">
              <w:t> закреплять представление  собаке: внешний вид, движения, издаваемые звуки, повадках, упражнять в произношении звукоподражаний, воспитывать осторожность по отношению к незнакомым собакам</w:t>
            </w:r>
          </w:p>
          <w:p w14:paraId="6D44BE21" w14:textId="77777777" w:rsidR="00864B53" w:rsidRPr="009D7C32" w:rsidRDefault="00864B53" w:rsidP="009D7C32">
            <w:pPr>
              <w:spacing w:after="0" w:line="240" w:lineRule="auto"/>
            </w:pPr>
            <w:r w:rsidRPr="009D7C32">
              <w:t>Понаблюдать как собаки греются на солнышке возле зданий, уточнить строение, вспомнить чем питаются.</w:t>
            </w:r>
          </w:p>
          <w:p w14:paraId="013EF5DF" w14:textId="77777777" w:rsidR="00864B53" w:rsidRPr="009D7C32" w:rsidRDefault="00864B53" w:rsidP="009D7C32">
            <w:pPr>
              <w:spacing w:after="0" w:line="240" w:lineRule="auto"/>
            </w:pPr>
            <w:r w:rsidRPr="009D7C32">
              <w:t>Сегодня вышел я из дома,</w:t>
            </w:r>
          </w:p>
          <w:p w14:paraId="676B257B" w14:textId="77777777" w:rsidR="00864B53" w:rsidRPr="009D7C32" w:rsidRDefault="00864B53" w:rsidP="009D7C32">
            <w:pPr>
              <w:spacing w:after="0" w:line="240" w:lineRule="auto"/>
            </w:pPr>
            <w:r w:rsidRPr="009D7C32">
              <w:t>Пушистый снег лежит кругом.</w:t>
            </w:r>
          </w:p>
          <w:p w14:paraId="1489C5BD" w14:textId="77777777" w:rsidR="00864B53" w:rsidRPr="009D7C32" w:rsidRDefault="00864B53" w:rsidP="009D7C32">
            <w:pPr>
              <w:spacing w:after="0" w:line="240" w:lineRule="auto"/>
            </w:pPr>
            <w:r w:rsidRPr="009D7C32">
              <w:t>Гляжу — навстречу мой знакомый</w:t>
            </w:r>
          </w:p>
          <w:p w14:paraId="0473B1BD" w14:textId="77777777" w:rsidR="00864B53" w:rsidRPr="009D7C32" w:rsidRDefault="00864B53" w:rsidP="009D7C32">
            <w:pPr>
              <w:spacing w:after="0" w:line="240" w:lineRule="auto"/>
            </w:pPr>
            <w:r w:rsidRPr="009D7C32">
              <w:t>бежит по снегу босиком.</w:t>
            </w:r>
          </w:p>
          <w:p w14:paraId="65765D79" w14:textId="77777777" w:rsidR="00864B53" w:rsidRPr="009D7C32" w:rsidRDefault="00864B53" w:rsidP="009D7C32">
            <w:pPr>
              <w:spacing w:after="0" w:line="240" w:lineRule="auto"/>
            </w:pPr>
            <w:r w:rsidRPr="009D7C32">
              <w:t>-Побудь со мной ещё немного!-</w:t>
            </w:r>
          </w:p>
          <w:p w14:paraId="08ECE58B" w14:textId="77777777" w:rsidR="00864B53" w:rsidRPr="009D7C32" w:rsidRDefault="00864B53" w:rsidP="009D7C32">
            <w:pPr>
              <w:spacing w:after="0" w:line="240" w:lineRule="auto"/>
            </w:pPr>
            <w:r w:rsidRPr="009D7C32">
              <w:t>Но я его неудержал.</w:t>
            </w:r>
          </w:p>
          <w:p w14:paraId="032EBF45" w14:textId="77777777" w:rsidR="00864B53" w:rsidRPr="009D7C32" w:rsidRDefault="00864B53" w:rsidP="009D7C32">
            <w:pPr>
              <w:spacing w:after="0" w:line="240" w:lineRule="auto"/>
            </w:pPr>
            <w:r w:rsidRPr="009D7C32">
              <w:t>«Гав! Гав!»- сказал знакомый строго,</w:t>
            </w:r>
          </w:p>
          <w:p w14:paraId="336C6F44" w14:textId="77777777" w:rsidR="00864B53" w:rsidRPr="009D7C32" w:rsidRDefault="00864B53" w:rsidP="009D7C32">
            <w:pPr>
              <w:spacing w:after="0" w:line="240" w:lineRule="auto"/>
            </w:pPr>
            <w:r w:rsidRPr="009D7C32">
              <w:t>Махнул хвостом и убежал.</w:t>
            </w:r>
          </w:p>
          <w:p w14:paraId="61F55C32" w14:textId="77777777" w:rsidR="00864B53" w:rsidRPr="009D7C32" w:rsidRDefault="00864B53" w:rsidP="009D7C32">
            <w:pPr>
              <w:spacing w:after="0" w:line="240" w:lineRule="auto"/>
            </w:pPr>
            <w:r w:rsidRPr="009D7C32">
              <w:rPr>
                <w:b/>
                <w:bCs/>
              </w:rPr>
              <w:t>Трудовая деятельность</w:t>
            </w:r>
          </w:p>
          <w:p w14:paraId="1CDEC880" w14:textId="6AEE4A9B" w:rsidR="00864B53" w:rsidRPr="009D7C32" w:rsidRDefault="00864B53" w:rsidP="009D7C32">
            <w:pPr>
              <w:spacing w:after="0" w:line="240" w:lineRule="auto"/>
            </w:pPr>
            <w:r w:rsidRPr="009D7C32">
              <w:t xml:space="preserve">Цели: учить правильно наполнять ведерко снегом до определенной </w:t>
            </w:r>
            <w:r w:rsidR="005E02F7" w:rsidRPr="009D7C32">
              <w:t>отметки; доводить</w:t>
            </w:r>
            <w:r w:rsidRPr="009D7C32">
              <w:t xml:space="preserve"> начатое дело до конца. учить работать сообща, не мешать друг другу, развивать двигательную активность, воспитывать трудолюбие</w:t>
            </w:r>
          </w:p>
          <w:p w14:paraId="29BEA447" w14:textId="77777777" w:rsidR="00864B53" w:rsidRPr="009D7C32" w:rsidRDefault="00864B53" w:rsidP="009D7C32">
            <w:pPr>
              <w:spacing w:after="0" w:line="240" w:lineRule="auto"/>
            </w:pPr>
            <w:r w:rsidRPr="009D7C32">
              <w:rPr>
                <w:b/>
                <w:bCs/>
              </w:rPr>
              <w:t>Подвижная игра «Лохматый пес».</w:t>
            </w:r>
          </w:p>
          <w:p w14:paraId="11B1001A" w14:textId="77777777" w:rsidR="00864B53" w:rsidRPr="009D7C32" w:rsidRDefault="00864B53" w:rsidP="009D7C32">
            <w:pPr>
              <w:spacing w:after="0" w:line="240" w:lineRule="auto"/>
            </w:pPr>
            <w:r w:rsidRPr="009D7C32">
              <w:t>Цель: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w:t>
            </w:r>
          </w:p>
          <w:p w14:paraId="4E5DA3C9" w14:textId="77777777" w:rsidR="00864B53" w:rsidRPr="009D7C32" w:rsidRDefault="00864B53" w:rsidP="009D7C32">
            <w:pPr>
              <w:spacing w:after="0" w:line="240" w:lineRule="auto"/>
            </w:pPr>
            <w:r w:rsidRPr="009D7C32">
              <w:t>Ход: Один ребенок выбирается псом, он сидит на другой стороне площадки. Дети подходят к нему, а воспитатель произносит слова:</w:t>
            </w:r>
          </w:p>
          <w:p w14:paraId="796134A7" w14:textId="77777777" w:rsidR="00864B53" w:rsidRPr="009D7C32" w:rsidRDefault="00864B53" w:rsidP="009D7C32">
            <w:pPr>
              <w:spacing w:after="0" w:line="240" w:lineRule="auto"/>
            </w:pPr>
            <w:r w:rsidRPr="009D7C32">
              <w:t>Вот лежит лохматый пес,</w:t>
            </w:r>
          </w:p>
          <w:p w14:paraId="212DD452" w14:textId="77777777" w:rsidR="00864B53" w:rsidRPr="009D7C32" w:rsidRDefault="00864B53" w:rsidP="009D7C32">
            <w:pPr>
              <w:spacing w:after="0" w:line="240" w:lineRule="auto"/>
            </w:pPr>
            <w:r w:rsidRPr="009D7C32">
              <w:t>В лапы свой уткнувши нос,</w:t>
            </w:r>
          </w:p>
          <w:p w14:paraId="763705C2" w14:textId="77777777" w:rsidR="00864B53" w:rsidRPr="009D7C32" w:rsidRDefault="00864B53" w:rsidP="009D7C32">
            <w:pPr>
              <w:spacing w:after="0" w:line="240" w:lineRule="auto"/>
            </w:pPr>
            <w:r w:rsidRPr="009D7C32">
              <w:t>Тихо, смирно он лежит,</w:t>
            </w:r>
          </w:p>
          <w:p w14:paraId="37E4D79E" w14:textId="77777777" w:rsidR="00864B53" w:rsidRPr="009D7C32" w:rsidRDefault="00864B53" w:rsidP="009D7C32">
            <w:pPr>
              <w:spacing w:after="0" w:line="240" w:lineRule="auto"/>
            </w:pPr>
            <w:r w:rsidRPr="009D7C32">
              <w:t>Не то дремлет, не то спит.</w:t>
            </w:r>
          </w:p>
          <w:p w14:paraId="613090DA" w14:textId="77777777" w:rsidR="00864B53" w:rsidRPr="009D7C32" w:rsidRDefault="00864B53" w:rsidP="009D7C32">
            <w:pPr>
              <w:spacing w:after="0" w:line="240" w:lineRule="auto"/>
            </w:pPr>
            <w:r w:rsidRPr="009D7C32">
              <w:t>Подойдем к нему, разбудим</w:t>
            </w:r>
          </w:p>
          <w:p w14:paraId="1F31EDD7" w14:textId="77777777" w:rsidR="00864B53" w:rsidRPr="009D7C32" w:rsidRDefault="00864B53" w:rsidP="009D7C32">
            <w:pPr>
              <w:spacing w:after="0" w:line="240" w:lineRule="auto"/>
            </w:pPr>
            <w:r w:rsidRPr="009D7C32">
              <w:lastRenderedPageBreak/>
              <w:t>И посмотрим : « Что же будет?»</w:t>
            </w:r>
          </w:p>
          <w:p w14:paraId="597E0122" w14:textId="77777777" w:rsidR="00864B53" w:rsidRPr="009D7C32" w:rsidRDefault="00864B53" w:rsidP="009D7C32">
            <w:pPr>
              <w:spacing w:after="0" w:line="240" w:lineRule="auto"/>
            </w:pPr>
            <w:r w:rsidRPr="009D7C32">
              <w:t>После последних слов дети разбегаются, а пес ловит их.</w:t>
            </w:r>
          </w:p>
          <w:p w14:paraId="51FE5FC0" w14:textId="52B0FAF1" w:rsidR="00864B53" w:rsidRPr="009D7C32" w:rsidRDefault="00864B53" w:rsidP="009D7C32">
            <w:pPr>
              <w:spacing w:after="0" w:line="240" w:lineRule="auto"/>
            </w:pPr>
            <w:r w:rsidRPr="009D7C32">
              <w:rPr>
                <w:b/>
                <w:bCs/>
              </w:rPr>
              <w:t>Индивидуальная работа:</w:t>
            </w:r>
            <w:r w:rsidR="006F71B9" w:rsidRPr="009D7C32">
              <w:t xml:space="preserve"> </w:t>
            </w:r>
            <w:r w:rsidRPr="009D7C32">
              <w:rPr>
                <w:b/>
                <w:bCs/>
              </w:rPr>
              <w:t>Дидактическая игра «Домашние животные»</w:t>
            </w:r>
            <w:r w:rsidR="006F71B9" w:rsidRPr="009D7C32">
              <w:t xml:space="preserve"> </w:t>
            </w:r>
            <w:r w:rsidRPr="009D7C32">
              <w:t>Цель:</w:t>
            </w:r>
            <w:r w:rsidR="006F71B9" w:rsidRPr="009D7C32">
              <w:t xml:space="preserve"> </w:t>
            </w:r>
            <w:r w:rsidRPr="009D7C32">
              <w:t>формировать представления о домашних животных, какую пользу они приносят людям, упражнять в произношении звукоподражаний, развивать память, речь, формировать представления о правильных способах взаимодействия с животным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6AC1FE5" w14:textId="77777777" w:rsidR="00864B53" w:rsidRPr="009D7C32" w:rsidRDefault="00864B53" w:rsidP="009D7C32">
            <w:pPr>
              <w:spacing w:after="0" w:line="240" w:lineRule="auto"/>
              <w:ind w:left="-45" w:right="-885" w:firstLine="45"/>
            </w:pPr>
            <w:r w:rsidRPr="009D7C32">
              <w:lastRenderedPageBreak/>
              <w:t xml:space="preserve">Выносной </w:t>
            </w:r>
          </w:p>
          <w:p w14:paraId="3450512F" w14:textId="77777777" w:rsidR="00864B53" w:rsidRPr="009D7C32" w:rsidRDefault="00864B53" w:rsidP="009D7C32">
            <w:pPr>
              <w:spacing w:after="0" w:line="240" w:lineRule="auto"/>
              <w:ind w:left="-45" w:right="-885" w:firstLine="45"/>
            </w:pPr>
            <w:r w:rsidRPr="009D7C32">
              <w:t>материал:</w:t>
            </w:r>
          </w:p>
          <w:p w14:paraId="08474C5F" w14:textId="77777777" w:rsidR="00864B53" w:rsidRPr="009D7C32" w:rsidRDefault="00864B53" w:rsidP="009D7C32">
            <w:pPr>
              <w:spacing w:after="0" w:line="240" w:lineRule="auto"/>
              <w:ind w:left="-45" w:right="-885" w:firstLine="45"/>
            </w:pPr>
            <w:r w:rsidRPr="009D7C32">
              <w:t>соответственно</w:t>
            </w:r>
          </w:p>
          <w:p w14:paraId="32499940" w14:textId="77777777" w:rsidR="00864B53" w:rsidRPr="009D7C32" w:rsidRDefault="00864B53" w:rsidP="009D7C32">
            <w:pPr>
              <w:spacing w:after="0" w:line="240" w:lineRule="auto"/>
              <w:ind w:left="-45" w:right="-885" w:firstLine="45"/>
            </w:pPr>
            <w:r w:rsidRPr="009D7C32">
              <w:t xml:space="preserve"> плану </w:t>
            </w:r>
          </w:p>
          <w:p w14:paraId="4C8903B1" w14:textId="77777777" w:rsidR="00864B53" w:rsidRPr="009D7C32" w:rsidRDefault="00864B53" w:rsidP="009D7C32">
            <w:pPr>
              <w:spacing w:after="0" w:line="240" w:lineRule="auto"/>
              <w:jc w:val="both"/>
            </w:pPr>
            <w:r w:rsidRPr="009D7C32">
              <w:t>прогулки</w:t>
            </w:r>
          </w:p>
        </w:tc>
      </w:tr>
      <w:tr w:rsidR="00864B53" w:rsidRPr="009D7C32" w14:paraId="46891F4B"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5136E" w14:textId="77777777" w:rsidR="00864B53" w:rsidRPr="009D7C32" w:rsidRDefault="00864B53"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1074B90" w14:textId="77777777" w:rsidR="007047B5" w:rsidRPr="009D7C32" w:rsidRDefault="007047B5" w:rsidP="009D7C32">
            <w:pPr>
              <w:spacing w:after="0" w:line="240" w:lineRule="auto"/>
            </w:pPr>
            <w:r w:rsidRPr="009D7C32">
              <w:t xml:space="preserve">Рассматривание иллюстраций птиц. </w:t>
            </w:r>
            <w:r w:rsidR="006F71B9" w:rsidRPr="009D7C32">
              <w:t xml:space="preserve"> </w:t>
            </w:r>
            <w:r w:rsidRPr="009D7C32">
              <w:t xml:space="preserve">Цель: продолжать формировать умение отличать птиц по внешнему виду </w:t>
            </w:r>
          </w:p>
          <w:p w14:paraId="5FEA9CAA" w14:textId="77777777" w:rsidR="00864B53" w:rsidRPr="009D7C32" w:rsidRDefault="007047B5" w:rsidP="009D7C32">
            <w:pPr>
              <w:spacing w:after="0" w:line="240" w:lineRule="auto"/>
              <w:rPr>
                <w:color w:val="000000"/>
                <w:shd w:val="clear" w:color="auto" w:fill="FFFFFF"/>
              </w:rPr>
            </w:pPr>
            <w:r w:rsidRPr="009D7C32">
              <w:rPr>
                <w:color w:val="000000"/>
                <w:shd w:val="clear" w:color="auto" w:fill="FFFFFF"/>
              </w:rPr>
              <w:t>Ситуативный разговор во время наведения порядка в игровых уголках-прививать привычку убирать игрушки после игры.</w:t>
            </w:r>
          </w:p>
        </w:tc>
      </w:tr>
      <w:tr w:rsidR="00864B53" w:rsidRPr="009D7C32" w14:paraId="79DB7F12"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24B8D" w14:textId="77777777" w:rsidR="00864B53" w:rsidRPr="009D7C32" w:rsidRDefault="00864B53"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29928C1" w14:textId="77777777" w:rsidR="00864B53" w:rsidRPr="009D7C32" w:rsidRDefault="00864B53" w:rsidP="009D7C32">
            <w:pPr>
              <w:spacing w:after="0" w:line="240" w:lineRule="auto"/>
            </w:pPr>
            <w:r w:rsidRPr="009D7C32">
              <w:t xml:space="preserve"> Постепенный подъем. Закаливающие процедуры, микрогимнастика № 8</w:t>
            </w:r>
          </w:p>
          <w:p w14:paraId="08BD475D" w14:textId="77777777" w:rsidR="00864B53" w:rsidRPr="009D7C32" w:rsidRDefault="00864B53" w:rsidP="009D7C32">
            <w:pPr>
              <w:shd w:val="clear" w:color="auto" w:fill="FFFFFF"/>
              <w:spacing w:after="0" w:line="240" w:lineRule="auto"/>
              <w:rPr>
                <w:rFonts w:eastAsia="Times New Roman"/>
                <w:color w:val="000000"/>
              </w:rPr>
            </w:pPr>
            <w:r w:rsidRPr="009D7C32">
              <w:rPr>
                <w:rFonts w:eastAsia="Times New Roman"/>
                <w:color w:val="000000"/>
              </w:rPr>
              <w:t>Беседа «Зимующие птицы». Стимулировать произношение звукоподражаний. Чтение потешки «Сорока - ворона…»  </w:t>
            </w:r>
          </w:p>
          <w:p w14:paraId="606766B1" w14:textId="77777777" w:rsidR="00864B53" w:rsidRPr="009D7C32" w:rsidRDefault="00864B53" w:rsidP="009D7C32">
            <w:pPr>
              <w:shd w:val="clear" w:color="auto" w:fill="FFFFFF"/>
              <w:spacing w:after="0" w:line="240" w:lineRule="auto"/>
              <w:rPr>
                <w:rFonts w:eastAsia="Times New Roman"/>
                <w:color w:val="000000"/>
              </w:rPr>
            </w:pPr>
            <w:r w:rsidRPr="009D7C32">
              <w:rPr>
                <w:rFonts w:eastAsia="Times New Roman"/>
                <w:color w:val="000000"/>
              </w:rPr>
              <w:t>Д/и «Кто пропал». – Развивать внимание, зрительную память, закреплять названия домашних птиц.</w:t>
            </w:r>
          </w:p>
        </w:tc>
      </w:tr>
      <w:tr w:rsidR="00864B53" w:rsidRPr="009D7C32" w14:paraId="700FFCF2"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4A6CF85" w14:textId="77777777" w:rsidR="00864B53" w:rsidRPr="009D7C32" w:rsidRDefault="00864B53" w:rsidP="009D7C32">
            <w:pPr>
              <w:spacing w:after="0" w:line="240" w:lineRule="auto"/>
              <w:ind w:right="-108"/>
              <w:rPr>
                <w:b/>
              </w:rPr>
            </w:pPr>
            <w:r w:rsidRPr="009D7C32">
              <w:rPr>
                <w:b/>
              </w:rPr>
              <w:t>Вечер</w:t>
            </w:r>
          </w:p>
          <w:p w14:paraId="3E74166E" w14:textId="77777777" w:rsidR="00864B53" w:rsidRPr="009D7C32" w:rsidRDefault="00864B53"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68D5035" w14:textId="333B1589" w:rsidR="007047B5" w:rsidRPr="009D7C32" w:rsidRDefault="007047B5"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5E02F7"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764AB759" w14:textId="77E3ED5B" w:rsidR="007047B5" w:rsidRPr="009D7C32" w:rsidRDefault="007047B5"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r w:rsidR="006F71B9" w:rsidRPr="009D7C32">
              <w:rPr>
                <w:sz w:val="20"/>
                <w:szCs w:val="20"/>
              </w:rPr>
              <w:t xml:space="preserve"> </w:t>
            </w:r>
            <w:r w:rsidRPr="009D7C32">
              <w:rPr>
                <w:sz w:val="20"/>
                <w:szCs w:val="20"/>
              </w:rPr>
              <w:t>Цель</w:t>
            </w:r>
            <w:r w:rsidR="007C74C6" w:rsidRPr="009D7C32">
              <w:rPr>
                <w:sz w:val="20"/>
                <w:szCs w:val="20"/>
              </w:rPr>
              <w:t>: побуждать</w:t>
            </w:r>
            <w:r w:rsidRPr="009D7C32">
              <w:rPr>
                <w:sz w:val="20"/>
                <w:szCs w:val="20"/>
              </w:rPr>
              <w:t xml:space="preserve"> детей к общению на близкие ребёнку темы из личного опыта, побуждать активно откликаться на вопросы и предложения взрослого всеми доступными средствами.</w:t>
            </w:r>
          </w:p>
          <w:p w14:paraId="2B68D715" w14:textId="77777777" w:rsidR="00864B53" w:rsidRPr="009D7C32" w:rsidRDefault="007047B5" w:rsidP="009D7C32">
            <w:pPr>
              <w:spacing w:after="0" w:line="240" w:lineRule="auto"/>
            </w:pPr>
            <w:r w:rsidRPr="009D7C32">
              <w:t>Психогимнастика «Заяц-Трусишка»</w:t>
            </w:r>
            <w:r w:rsidR="006F71B9" w:rsidRPr="009D7C32">
              <w:t xml:space="preserve"> </w:t>
            </w:r>
            <w:r w:rsidRPr="009D7C32">
              <w:t>Цель: учить детей различать эмоциональное состояние собеседника, показать изменчивость настроения. Способствовать профилактике эмоционального напряжения.</w:t>
            </w:r>
          </w:p>
        </w:tc>
      </w:tr>
      <w:tr w:rsidR="00864B53" w:rsidRPr="009D7C32" w14:paraId="62050938"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067B239" w14:textId="77777777" w:rsidR="00864B53" w:rsidRPr="009D7C32" w:rsidRDefault="00864B53"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52CF42D" w14:textId="389680B6" w:rsidR="007047B5" w:rsidRPr="009D7C32" w:rsidRDefault="007047B5" w:rsidP="009D7C32">
            <w:pPr>
              <w:spacing w:after="0" w:line="240" w:lineRule="auto"/>
            </w:pPr>
            <w:r w:rsidRPr="009D7C32">
              <w:t>«Наблюдение птицы на участке»</w:t>
            </w:r>
            <w:r w:rsidR="006F71B9" w:rsidRPr="009D7C32">
              <w:t xml:space="preserve"> </w:t>
            </w:r>
            <w:r w:rsidRPr="009D7C32">
              <w:t>Цель</w:t>
            </w:r>
            <w:r w:rsidR="007C74C6" w:rsidRPr="009D7C32">
              <w:t>: расширить</w:t>
            </w:r>
            <w:r w:rsidRPr="009D7C32">
              <w:t xml:space="preserve"> представление о птицах.</w:t>
            </w:r>
          </w:p>
          <w:p w14:paraId="78A0100D" w14:textId="77777777" w:rsidR="007047B5" w:rsidRPr="009D7C32" w:rsidRDefault="007047B5" w:rsidP="009D7C32">
            <w:pPr>
              <w:spacing w:after="0" w:line="240" w:lineRule="auto"/>
            </w:pPr>
            <w:r w:rsidRPr="009D7C32">
              <w:t>Формировать у детей желание заботится о зимующих птицах;</w:t>
            </w:r>
          </w:p>
          <w:p w14:paraId="2F94BB49" w14:textId="77777777" w:rsidR="007047B5" w:rsidRPr="009D7C32" w:rsidRDefault="007047B5" w:rsidP="009D7C32">
            <w:pPr>
              <w:spacing w:after="0" w:line="240" w:lineRule="auto"/>
            </w:pPr>
            <w:r w:rsidRPr="009D7C32">
              <w:t>Учить узнавать птиц, называть их части тела.</w:t>
            </w:r>
          </w:p>
          <w:p w14:paraId="77E19D08" w14:textId="1F69FFBC" w:rsidR="007047B5" w:rsidRPr="009D7C32" w:rsidRDefault="007047B5" w:rsidP="009D7C32">
            <w:pPr>
              <w:spacing w:after="0" w:line="240" w:lineRule="auto"/>
            </w:pPr>
            <w:r w:rsidRPr="009D7C32">
              <w:t>Трудовая деятельность</w:t>
            </w:r>
            <w:r w:rsidR="007C74C6" w:rsidRPr="009D7C32">
              <w:t>: кормим</w:t>
            </w:r>
            <w:r w:rsidRPr="009D7C32">
              <w:t xml:space="preserve"> птиц. Предложить детям насыпать хлебные крошки и отойдя в сторонку, понаблюдать за птицами.</w:t>
            </w:r>
          </w:p>
          <w:p w14:paraId="255240FB" w14:textId="77777777" w:rsidR="007047B5" w:rsidRPr="009D7C32" w:rsidRDefault="007047B5" w:rsidP="009D7C32">
            <w:pPr>
              <w:spacing w:after="0" w:line="240" w:lineRule="auto"/>
            </w:pPr>
            <w:r w:rsidRPr="009D7C32">
              <w:t>Подвижные игры</w:t>
            </w:r>
            <w:r w:rsidR="006F71B9" w:rsidRPr="009D7C32">
              <w:t xml:space="preserve"> </w:t>
            </w:r>
            <w:r w:rsidRPr="009D7C32">
              <w:t>«Птички летают», «Зайка беленький сидит»</w:t>
            </w:r>
          </w:p>
          <w:p w14:paraId="5F93A770" w14:textId="77777777" w:rsidR="00864B53" w:rsidRPr="009D7C32" w:rsidRDefault="007047B5" w:rsidP="009D7C32">
            <w:pPr>
              <w:spacing w:after="0" w:line="240" w:lineRule="auto"/>
            </w:pPr>
            <w:r w:rsidRPr="009D7C32">
              <w:t>Цель: развивать двигательную активность, бегать не наталкиваясь друг на друга, реагировать на сигнал воспитателя.</w:t>
            </w:r>
          </w:p>
        </w:tc>
        <w:tc>
          <w:tcPr>
            <w:tcW w:w="1842" w:type="dxa"/>
            <w:tcBorders>
              <w:top w:val="single" w:sz="2" w:space="0" w:color="auto"/>
              <w:left w:val="single" w:sz="4" w:space="0" w:color="auto"/>
              <w:bottom w:val="single" w:sz="2" w:space="0" w:color="auto"/>
              <w:right w:val="single" w:sz="4" w:space="0" w:color="000000" w:themeColor="text1"/>
            </w:tcBorders>
          </w:tcPr>
          <w:p w14:paraId="3E8B4DC0" w14:textId="77777777" w:rsidR="00864B53" w:rsidRPr="009D7C32" w:rsidRDefault="00864B53" w:rsidP="009D7C32">
            <w:pPr>
              <w:spacing w:after="0" w:line="240" w:lineRule="auto"/>
              <w:ind w:left="-45" w:right="-885" w:firstLine="45"/>
            </w:pPr>
          </w:p>
          <w:p w14:paraId="0132A555" w14:textId="77777777" w:rsidR="00864B53" w:rsidRPr="009D7C32" w:rsidRDefault="00864B53" w:rsidP="009D7C32">
            <w:pPr>
              <w:spacing w:after="0" w:line="240" w:lineRule="auto"/>
              <w:ind w:left="-45" w:right="-885" w:firstLine="45"/>
            </w:pPr>
            <w:r w:rsidRPr="009D7C32">
              <w:t>Выносной</w:t>
            </w:r>
          </w:p>
          <w:p w14:paraId="0EFD548C" w14:textId="77777777" w:rsidR="00864B53" w:rsidRPr="009D7C32" w:rsidRDefault="00864B53" w:rsidP="009D7C32">
            <w:pPr>
              <w:spacing w:after="0" w:line="240" w:lineRule="auto"/>
              <w:ind w:left="-45" w:right="-885" w:firstLine="45"/>
            </w:pPr>
            <w:r w:rsidRPr="009D7C32">
              <w:t xml:space="preserve"> материал:</w:t>
            </w:r>
          </w:p>
          <w:p w14:paraId="27A127D9" w14:textId="77777777" w:rsidR="00864B53" w:rsidRPr="009D7C32" w:rsidRDefault="00864B53" w:rsidP="009D7C32">
            <w:pPr>
              <w:spacing w:after="0" w:line="240" w:lineRule="auto"/>
              <w:ind w:left="-45" w:right="-885" w:firstLine="45"/>
            </w:pPr>
            <w:r w:rsidRPr="009D7C32">
              <w:t>соответственно</w:t>
            </w:r>
          </w:p>
          <w:p w14:paraId="6C827C85" w14:textId="77777777" w:rsidR="00864B53" w:rsidRPr="009D7C32" w:rsidRDefault="00864B53" w:rsidP="009D7C32">
            <w:pPr>
              <w:spacing w:after="0" w:line="240" w:lineRule="auto"/>
              <w:ind w:left="-45" w:right="-885" w:firstLine="45"/>
            </w:pPr>
            <w:r w:rsidRPr="009D7C32">
              <w:t xml:space="preserve"> плану </w:t>
            </w:r>
          </w:p>
          <w:p w14:paraId="64EFE3DA" w14:textId="77777777" w:rsidR="00864B53" w:rsidRPr="009D7C32" w:rsidRDefault="00864B53" w:rsidP="009D7C32">
            <w:pPr>
              <w:spacing w:after="0" w:line="240" w:lineRule="auto"/>
              <w:ind w:left="-45" w:right="-885" w:firstLine="45"/>
            </w:pPr>
            <w:r w:rsidRPr="009D7C32">
              <w:t>прогулки</w:t>
            </w:r>
          </w:p>
        </w:tc>
      </w:tr>
      <w:tr w:rsidR="00864B53" w:rsidRPr="009D7C32" w14:paraId="1404A1DD"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FA02D" w14:textId="77777777" w:rsidR="00864B53" w:rsidRPr="009D7C32" w:rsidRDefault="00864B53"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0E1B3" w14:textId="77777777" w:rsidR="00864B53" w:rsidRPr="009D7C32" w:rsidRDefault="00ED52A1" w:rsidP="009D7C32">
            <w:pPr>
              <w:spacing w:after="0" w:line="240" w:lineRule="auto"/>
              <w:ind w:right="-882"/>
              <w:rPr>
                <w:color w:val="FF0000"/>
              </w:rPr>
            </w:pPr>
            <w:r w:rsidRPr="009D7C32">
              <w:t>Оформление стенда "Животные родного края в зимний период"</w:t>
            </w:r>
          </w:p>
          <w:p w14:paraId="110F538A" w14:textId="77777777" w:rsidR="00864B53" w:rsidRPr="009D7C32" w:rsidRDefault="00864B53" w:rsidP="009D7C32">
            <w:pPr>
              <w:spacing w:after="0" w:line="240" w:lineRule="auto"/>
              <w:ind w:left="-48" w:right="34" w:firstLine="48"/>
            </w:pPr>
          </w:p>
        </w:tc>
      </w:tr>
    </w:tbl>
    <w:p w14:paraId="10C265C4" w14:textId="77777777" w:rsidR="00D259BF" w:rsidRPr="009D7C32" w:rsidRDefault="00D259BF"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7047B5" w:rsidRPr="009D7C32" w14:paraId="7169572D"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6D8D0" w14:textId="0BD1EB4C" w:rsidR="007047B5" w:rsidRPr="009D7C32" w:rsidRDefault="007047B5" w:rsidP="009D7C32">
            <w:pPr>
              <w:spacing w:line="240" w:lineRule="auto"/>
              <w:rPr>
                <w:b/>
              </w:rPr>
            </w:pPr>
            <w:r w:rsidRPr="009D7C32">
              <w:rPr>
                <w:b/>
              </w:rPr>
              <w:t>1</w:t>
            </w:r>
            <w:r w:rsidR="007C30F9">
              <w:rPr>
                <w:b/>
              </w:rPr>
              <w:t>2</w:t>
            </w:r>
            <w:r w:rsidRPr="009D7C32">
              <w:rPr>
                <w:b/>
              </w:rPr>
              <w:t>.12.202</w:t>
            </w:r>
            <w:r w:rsidR="007C30F9">
              <w:rPr>
                <w:b/>
              </w:rPr>
              <w:t>3</w:t>
            </w:r>
          </w:p>
          <w:p w14:paraId="4378576A" w14:textId="77777777" w:rsidR="007047B5" w:rsidRPr="009D7C32" w:rsidRDefault="007047B5" w:rsidP="009D7C32">
            <w:pPr>
              <w:spacing w:after="0" w:line="240" w:lineRule="auto"/>
              <w:rPr>
                <w:b/>
              </w:rPr>
            </w:pPr>
            <w:r w:rsidRPr="009D7C32">
              <w:rPr>
                <w:b/>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8B58A" w14:textId="77777777" w:rsidR="007047B5" w:rsidRDefault="007047B5" w:rsidP="005E02F7">
            <w:pPr>
              <w:spacing w:after="0" w:line="240" w:lineRule="auto"/>
              <w:ind w:right="34"/>
            </w:pPr>
            <w:r w:rsidRPr="009D7C32">
              <w:t>Тема недели: Дикие и домашние животные зимой.</w:t>
            </w:r>
          </w:p>
          <w:p w14:paraId="7ABE4BA8" w14:textId="3161E835" w:rsidR="005E02F7" w:rsidRPr="009D7C32" w:rsidRDefault="005E02F7" w:rsidP="005E02F7">
            <w:pPr>
              <w:spacing w:after="0" w:line="240" w:lineRule="auto"/>
              <w:ind w:right="34"/>
              <w:rPr>
                <w:b/>
              </w:rPr>
            </w:pPr>
            <w:r>
              <w:t>Тематический день: «</w:t>
            </w:r>
            <w:r w:rsidRPr="005E02F7">
              <w:t>12 декабря: День конституции Российской Федерации</w:t>
            </w:r>
            <w:r>
              <w:t>»</w:t>
            </w:r>
          </w:p>
        </w:tc>
      </w:tr>
      <w:tr w:rsidR="007047B5" w:rsidRPr="009D7C32" w14:paraId="15C7532A"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24FF5" w14:textId="77777777" w:rsidR="007047B5" w:rsidRPr="009D7C32" w:rsidRDefault="007047B5"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25887" w14:textId="77777777" w:rsidR="007047B5" w:rsidRPr="009D7C32" w:rsidRDefault="007047B5"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AE386" w14:textId="77777777" w:rsidR="007047B5" w:rsidRPr="009D7C32" w:rsidRDefault="007047B5" w:rsidP="009D7C32">
            <w:pPr>
              <w:spacing w:after="0" w:line="240" w:lineRule="auto"/>
              <w:ind w:right="34"/>
              <w:rPr>
                <w:b/>
              </w:rPr>
            </w:pPr>
            <w:r w:rsidRPr="009D7C32">
              <w:rPr>
                <w:b/>
              </w:rPr>
              <w:t xml:space="preserve">     РППС</w:t>
            </w:r>
          </w:p>
        </w:tc>
      </w:tr>
      <w:tr w:rsidR="007047B5" w:rsidRPr="009D7C32" w14:paraId="378ADAF1" w14:textId="77777777" w:rsidTr="007047B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ACE30AD" w14:textId="77777777" w:rsidR="007047B5" w:rsidRPr="009D7C32" w:rsidRDefault="007047B5"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732E1C16" w14:textId="77777777" w:rsidR="007047B5" w:rsidRPr="009D7C32" w:rsidRDefault="007047B5"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AF85D85" w14:textId="77777777" w:rsidR="007047B5" w:rsidRPr="009D7C32" w:rsidRDefault="007047B5" w:rsidP="009D7C32">
            <w:pPr>
              <w:spacing w:after="0" w:line="240" w:lineRule="auto"/>
            </w:pPr>
            <w:r w:rsidRPr="009D7C32">
              <w:t>Пальчиковая гимнастика «Жил был зайчик».</w:t>
            </w:r>
          </w:p>
          <w:p w14:paraId="352895F4" w14:textId="495C0AB3" w:rsidR="007047B5" w:rsidRPr="009D7C32" w:rsidRDefault="007047B5" w:rsidP="009D7C32">
            <w:pPr>
              <w:spacing w:after="0" w:line="240" w:lineRule="auto"/>
            </w:pPr>
            <w:r w:rsidRPr="009D7C32">
              <w:t xml:space="preserve">Цель: развитие мелкой </w:t>
            </w:r>
            <w:r w:rsidR="005E02F7" w:rsidRPr="009D7C32">
              <w:t>моторики, укреплять</w:t>
            </w:r>
            <w:r w:rsidRPr="009D7C32">
              <w:t xml:space="preserve"> мышцы рук детей.</w:t>
            </w:r>
          </w:p>
          <w:p w14:paraId="53DE8CCC" w14:textId="37136F45" w:rsidR="005E02F7" w:rsidRDefault="005E02F7" w:rsidP="005E02F7">
            <w:pPr>
              <w:spacing w:after="0" w:line="240" w:lineRule="auto"/>
            </w:pPr>
            <w:r>
              <w:t>Ситуативный разговор «О чем нам расскажет Конституция РФ» Цель: дать детям элементарные  представления о том, что Конституция РФ, это главный документ страны, в котором прописаны права и обязанности людей нашего государства., о том что и у детей есть права и обязанности, которые они должны соблюдать.</w:t>
            </w:r>
          </w:p>
          <w:p w14:paraId="686B5E6E" w14:textId="36BEE185" w:rsidR="007047B5" w:rsidRPr="009D7C32" w:rsidRDefault="007047B5" w:rsidP="005E02F7">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7A129FD6" w14:textId="77777777" w:rsidR="007047B5" w:rsidRPr="009D7C32" w:rsidRDefault="007047B5"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7047B5" w:rsidRPr="009D7C32" w14:paraId="7882747E" w14:textId="77777777" w:rsidTr="007047B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E0F50" w14:textId="77777777" w:rsidR="007047B5" w:rsidRPr="009D7C32" w:rsidRDefault="007047B5"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BBFF4B" w14:textId="5E3FE795" w:rsidR="007047B5" w:rsidRPr="009D7C32" w:rsidRDefault="007047B5"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0A3D9B7B" w14:textId="77777777" w:rsidR="007047B5" w:rsidRPr="009D7C32" w:rsidRDefault="007047B5" w:rsidP="009D7C32">
            <w:pPr>
              <w:spacing w:line="240" w:lineRule="auto"/>
              <w:ind w:left="-48" w:right="-882" w:firstLine="48"/>
            </w:pPr>
          </w:p>
        </w:tc>
      </w:tr>
      <w:tr w:rsidR="007047B5" w:rsidRPr="009D7C32" w14:paraId="2B3B2A2E"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BEDD0" w14:textId="77777777" w:rsidR="007047B5" w:rsidRPr="009D7C32" w:rsidRDefault="007047B5"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79F1350" w14:textId="77777777" w:rsidR="007047B5" w:rsidRPr="009D7C32" w:rsidRDefault="007047B5" w:rsidP="009D7C32">
            <w:pPr>
              <w:spacing w:after="0" w:line="240" w:lineRule="auto"/>
            </w:pPr>
            <w:r w:rsidRPr="009D7C32">
              <w:t>Наблюдение за погодными изменениями – формирование представлений о зиме. </w:t>
            </w:r>
          </w:p>
          <w:p w14:paraId="1CB4BA3C" w14:textId="77777777" w:rsidR="007047B5" w:rsidRPr="009D7C32" w:rsidRDefault="007047B5" w:rsidP="009D7C32">
            <w:pPr>
              <w:spacing w:after="0" w:line="240" w:lineRule="auto"/>
            </w:pPr>
            <w:r w:rsidRPr="009D7C32">
              <w:t>Трудовая деятельность: расчистка дорожек от снега.</w:t>
            </w:r>
            <w:r w:rsidR="006F71B9" w:rsidRPr="009D7C32">
              <w:t xml:space="preserve"> </w:t>
            </w:r>
            <w:r w:rsidRPr="009D7C32">
              <w:t>Цель: учить детей работать вместе, помогать взрослым.</w:t>
            </w:r>
          </w:p>
          <w:p w14:paraId="5C593EED" w14:textId="139A08AD" w:rsidR="007047B5" w:rsidRPr="009D7C32" w:rsidRDefault="007047B5" w:rsidP="009D7C32">
            <w:pPr>
              <w:spacing w:after="0" w:line="240" w:lineRule="auto"/>
            </w:pPr>
            <w:r w:rsidRPr="009D7C32">
              <w:t xml:space="preserve">Подвижная </w:t>
            </w:r>
            <w:r w:rsidR="005E02F7" w:rsidRPr="009D7C32">
              <w:t>игра «</w:t>
            </w:r>
            <w:r w:rsidRPr="009D7C32">
              <w:t>У медведя во бору».</w:t>
            </w:r>
            <w:r w:rsidR="006F71B9" w:rsidRPr="009D7C32">
              <w:t xml:space="preserve"> </w:t>
            </w:r>
            <w:r w:rsidR="005E02F7" w:rsidRPr="009D7C32">
              <w:t>Цель: учить</w:t>
            </w:r>
            <w:r w:rsidRPr="009D7C32">
              <w:t xml:space="preserve"> детей действовать по команде воспитателя, ориентироваться в пространстве. Развивать скоростные качества.</w:t>
            </w:r>
          </w:p>
          <w:p w14:paraId="66CFED9A" w14:textId="3A30D502" w:rsidR="007047B5" w:rsidRPr="009D7C32" w:rsidRDefault="007047B5" w:rsidP="009D7C32">
            <w:pPr>
              <w:spacing w:after="0" w:line="240" w:lineRule="auto"/>
            </w:pPr>
            <w:r w:rsidRPr="009D7C32">
              <w:lastRenderedPageBreak/>
              <w:t xml:space="preserve">Подвижная </w:t>
            </w:r>
            <w:r w:rsidR="005E02F7" w:rsidRPr="009D7C32">
              <w:t>игра «</w:t>
            </w:r>
            <w:r w:rsidRPr="009D7C32">
              <w:t>Лохматый пёс»</w:t>
            </w:r>
            <w:r w:rsidR="006F71B9" w:rsidRPr="009D7C32">
              <w:t xml:space="preserve"> </w:t>
            </w:r>
            <w:r w:rsidR="005E02F7" w:rsidRPr="009D7C32">
              <w:t>Цель: учить</w:t>
            </w:r>
            <w:r w:rsidRPr="009D7C32">
              <w:t xml:space="preserve"> детей бегать, не наталкиваясь друг на </w:t>
            </w:r>
            <w:r w:rsidR="005E02F7" w:rsidRPr="009D7C32">
              <w:t>друга, быстро</w:t>
            </w:r>
            <w:r w:rsidRPr="009D7C32">
              <w:t xml:space="preserve"> действовать на сигнал воспитателя. </w:t>
            </w:r>
          </w:p>
          <w:p w14:paraId="51DB0F2D" w14:textId="77777777" w:rsidR="007047B5" w:rsidRPr="009D7C32" w:rsidRDefault="007047B5" w:rsidP="009D7C32">
            <w:pPr>
              <w:spacing w:after="0" w:line="240" w:lineRule="auto"/>
              <w:jc w:val="both"/>
            </w:pPr>
            <w:r w:rsidRPr="009D7C32">
              <w:t>Игровое упражнение «Наводим порядок» - закреплять умение детей после игры убирать игрушки. Воспитывать желание помогать старши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BE21035" w14:textId="77777777" w:rsidR="007047B5" w:rsidRPr="009D7C32" w:rsidRDefault="007047B5" w:rsidP="009D7C32">
            <w:pPr>
              <w:spacing w:after="0" w:line="240" w:lineRule="auto"/>
              <w:ind w:left="-45" w:right="-885" w:firstLine="45"/>
            </w:pPr>
            <w:r w:rsidRPr="009D7C32">
              <w:lastRenderedPageBreak/>
              <w:t xml:space="preserve">Выносной </w:t>
            </w:r>
          </w:p>
          <w:p w14:paraId="0A949973" w14:textId="77777777" w:rsidR="007047B5" w:rsidRPr="009D7C32" w:rsidRDefault="007047B5" w:rsidP="009D7C32">
            <w:pPr>
              <w:spacing w:after="0" w:line="240" w:lineRule="auto"/>
              <w:ind w:left="-45" w:right="-885" w:firstLine="45"/>
            </w:pPr>
            <w:r w:rsidRPr="009D7C32">
              <w:t>материал:</w:t>
            </w:r>
          </w:p>
          <w:p w14:paraId="01CF7C3D" w14:textId="77777777" w:rsidR="007047B5" w:rsidRPr="009D7C32" w:rsidRDefault="007047B5" w:rsidP="009D7C32">
            <w:pPr>
              <w:spacing w:after="0" w:line="240" w:lineRule="auto"/>
              <w:ind w:left="-45" w:right="-885" w:firstLine="45"/>
            </w:pPr>
            <w:r w:rsidRPr="009D7C32">
              <w:t>соответственно</w:t>
            </w:r>
          </w:p>
          <w:p w14:paraId="0FDDF120" w14:textId="77777777" w:rsidR="007047B5" w:rsidRPr="009D7C32" w:rsidRDefault="007047B5" w:rsidP="009D7C32">
            <w:pPr>
              <w:spacing w:after="0" w:line="240" w:lineRule="auto"/>
              <w:ind w:left="-45" w:right="-885" w:firstLine="45"/>
            </w:pPr>
            <w:r w:rsidRPr="009D7C32">
              <w:t xml:space="preserve"> плану </w:t>
            </w:r>
          </w:p>
          <w:p w14:paraId="50781E9C" w14:textId="77777777" w:rsidR="007047B5" w:rsidRPr="009D7C32" w:rsidRDefault="007047B5" w:rsidP="009D7C32">
            <w:pPr>
              <w:spacing w:after="0" w:line="240" w:lineRule="auto"/>
              <w:jc w:val="both"/>
            </w:pPr>
            <w:r w:rsidRPr="009D7C32">
              <w:lastRenderedPageBreak/>
              <w:t>прогулки</w:t>
            </w:r>
          </w:p>
        </w:tc>
      </w:tr>
      <w:tr w:rsidR="007047B5" w:rsidRPr="009D7C32" w14:paraId="269B1540"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DE295" w14:textId="77777777" w:rsidR="007047B5" w:rsidRPr="009D7C32" w:rsidRDefault="007047B5" w:rsidP="009D7C32">
            <w:pPr>
              <w:spacing w:after="0" w:line="240" w:lineRule="auto"/>
              <w:ind w:right="-108"/>
            </w:pPr>
            <w:r w:rsidRPr="009D7C32">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07A26A0" w14:textId="77777777" w:rsidR="007047B5" w:rsidRPr="009D7C32" w:rsidRDefault="007047B5" w:rsidP="009D7C32">
            <w:pPr>
              <w:spacing w:after="0" w:line="240" w:lineRule="auto"/>
            </w:pPr>
            <w:r w:rsidRPr="009D7C32">
              <w:t>Дидактическая игра «Где, чей домик?»</w:t>
            </w:r>
          </w:p>
          <w:p w14:paraId="7928A050" w14:textId="77777777" w:rsidR="007047B5" w:rsidRPr="009D7C32" w:rsidRDefault="007047B5" w:rsidP="009D7C32">
            <w:pPr>
              <w:spacing w:after="0" w:line="240" w:lineRule="auto"/>
            </w:pPr>
            <w:r w:rsidRPr="009D7C32">
              <w:t>- учить детей соотносить изображение живого существа с его местом обитания, правильно называя его. Развивать воображение, познавательный интерес, память, логическое мышление, мелкую моторику кистей рук.</w:t>
            </w:r>
          </w:p>
        </w:tc>
      </w:tr>
      <w:tr w:rsidR="007047B5" w:rsidRPr="009D7C32" w14:paraId="73038ABA"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AF937" w14:textId="77777777" w:rsidR="007047B5" w:rsidRPr="009D7C32" w:rsidRDefault="007047B5"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C8778F7" w14:textId="77777777" w:rsidR="007047B5" w:rsidRPr="009D7C32" w:rsidRDefault="007047B5" w:rsidP="009D7C32">
            <w:pPr>
              <w:spacing w:after="0" w:line="240" w:lineRule="auto"/>
            </w:pPr>
            <w:r w:rsidRPr="009D7C32">
              <w:t xml:space="preserve"> Постепенный подъем. Закаливающие процедуры, микрогимнастика № 8</w:t>
            </w:r>
          </w:p>
          <w:p w14:paraId="3438683C" w14:textId="5D05007E" w:rsidR="007047B5" w:rsidRPr="009D7C32" w:rsidRDefault="007047B5" w:rsidP="009D7C32">
            <w:pPr>
              <w:spacing w:after="0" w:line="240" w:lineRule="auto"/>
            </w:pPr>
            <w:r w:rsidRPr="009D7C32">
              <w:t xml:space="preserve">КГН – учим </w:t>
            </w:r>
            <w:r w:rsidR="005E02F7" w:rsidRPr="009D7C32">
              <w:t>детей правильно</w:t>
            </w:r>
            <w:r w:rsidRPr="009D7C32">
              <w:t xml:space="preserve"> одевать верхнюю одежду, учить выворачивать её по необходимости.</w:t>
            </w:r>
          </w:p>
        </w:tc>
      </w:tr>
      <w:tr w:rsidR="007047B5" w:rsidRPr="009D7C32" w14:paraId="09C6BAC7"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EE05F7" w14:textId="77777777" w:rsidR="007047B5" w:rsidRPr="009D7C32" w:rsidRDefault="007047B5" w:rsidP="009D7C32">
            <w:pPr>
              <w:spacing w:after="0" w:line="240" w:lineRule="auto"/>
              <w:ind w:right="-108"/>
              <w:rPr>
                <w:b/>
              </w:rPr>
            </w:pPr>
            <w:r w:rsidRPr="009D7C32">
              <w:rPr>
                <w:b/>
              </w:rPr>
              <w:t>Вечер</w:t>
            </w:r>
          </w:p>
          <w:p w14:paraId="6B67D36F" w14:textId="77777777" w:rsidR="007047B5" w:rsidRPr="009D7C32" w:rsidRDefault="007047B5"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9272916" w14:textId="77777777" w:rsidR="007047B5" w:rsidRPr="009D7C32" w:rsidRDefault="007047B5" w:rsidP="009D7C32">
            <w:pPr>
              <w:spacing w:after="0" w:line="240" w:lineRule="auto"/>
            </w:pPr>
            <w:r w:rsidRPr="009D7C32">
              <w:t>Разучивание песенки «Топ, топ сапожок».</w:t>
            </w:r>
          </w:p>
          <w:p w14:paraId="3E5FE9DD" w14:textId="7A7625E3" w:rsidR="007047B5" w:rsidRPr="009D7C32" w:rsidRDefault="007047B5" w:rsidP="009D7C32">
            <w:pPr>
              <w:spacing w:after="0" w:line="240" w:lineRule="auto"/>
            </w:pPr>
            <w:r w:rsidRPr="009D7C32">
              <w:t>Цель</w:t>
            </w:r>
            <w:r w:rsidR="005E02F7" w:rsidRPr="009D7C32">
              <w:t>: познакомить</w:t>
            </w:r>
            <w:r w:rsidRPr="009D7C32">
              <w:t xml:space="preserve"> детей с новой песенкой, способство</w:t>
            </w:r>
            <w:r w:rsidRPr="009D7C32">
              <w:softHyphen/>
              <w:t>вать развитию слуха, учить пропевать слова.</w:t>
            </w:r>
          </w:p>
          <w:p w14:paraId="009B97F5" w14:textId="3EBCB291" w:rsidR="007047B5" w:rsidRPr="009D7C32" w:rsidRDefault="007047B5"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5E02F7"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6C214F38" w14:textId="77777777" w:rsidR="007047B5" w:rsidRPr="009D7C32" w:rsidRDefault="007047B5" w:rsidP="009D7C32">
            <w:pPr>
              <w:spacing w:after="0" w:line="240" w:lineRule="auto"/>
            </w:pPr>
            <w:r w:rsidRPr="009D7C32">
              <w:t>Дидактическая игра «Разрезные картинки. Животные».</w:t>
            </w:r>
          </w:p>
          <w:p w14:paraId="54E9008B" w14:textId="3D1C9A29" w:rsidR="007047B5" w:rsidRPr="009D7C32" w:rsidRDefault="007047B5" w:rsidP="009D7C32">
            <w:pPr>
              <w:spacing w:after="0" w:line="240" w:lineRule="auto"/>
            </w:pPr>
            <w:r w:rsidRPr="009D7C32">
              <w:t xml:space="preserve">Цель: учить </w:t>
            </w:r>
            <w:r w:rsidR="005E02F7" w:rsidRPr="009D7C32">
              <w:t>детей составлять</w:t>
            </w:r>
            <w:r w:rsidRPr="009D7C32">
              <w:t xml:space="preserve"> целое из нескольких частей. Расширять знания детей о животных, словарный запас, речь, развивать логическое мышление, мелкую моторику</w:t>
            </w:r>
          </w:p>
        </w:tc>
      </w:tr>
      <w:tr w:rsidR="007047B5" w:rsidRPr="009D7C32" w14:paraId="257CC496"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7F81573" w14:textId="77777777" w:rsidR="007047B5" w:rsidRPr="009D7C32" w:rsidRDefault="007047B5"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35B963F" w14:textId="77777777" w:rsidR="007047B5" w:rsidRPr="009D7C32" w:rsidRDefault="007047B5" w:rsidP="009D7C32">
            <w:pPr>
              <w:spacing w:after="0" w:line="240" w:lineRule="auto"/>
            </w:pPr>
            <w:r w:rsidRPr="009D7C32">
              <w:t>Наблюдение за одеждой прохожих. Почему люди так тепло оделись? – продолжать формировать представление детей о том, что зимой холодно, люди одеваются теплее.</w:t>
            </w:r>
          </w:p>
          <w:p w14:paraId="1B9FD4F1" w14:textId="77777777" w:rsidR="007047B5" w:rsidRPr="009D7C32" w:rsidRDefault="007047B5" w:rsidP="009D7C32">
            <w:pPr>
              <w:spacing w:after="0" w:line="240" w:lineRule="auto"/>
            </w:pPr>
            <w:r w:rsidRPr="009D7C32">
              <w:t>Трудовая деятельность: Посыпание дорожек песком – пояснить детям, что когда очень скользко, дорожки посыпают песком. Воспитывать желание помогать взрослым.</w:t>
            </w:r>
          </w:p>
          <w:p w14:paraId="5DB8E44F" w14:textId="77777777" w:rsidR="007047B5" w:rsidRPr="009D7C32" w:rsidRDefault="007047B5" w:rsidP="009D7C32">
            <w:pPr>
              <w:spacing w:after="0" w:line="240" w:lineRule="auto"/>
            </w:pPr>
            <w:r w:rsidRPr="009D7C32">
              <w:t>Подвижная игра «Зайка беленький сидит» - продолжать учить детей слушать текст и выполнять движения в соответствии с содержанием: хлопать в ладоши, подпрыгивать на месте и т.д.</w:t>
            </w:r>
          </w:p>
          <w:p w14:paraId="191BA4D6" w14:textId="0C3A0213" w:rsidR="007047B5" w:rsidRPr="009D7C32" w:rsidRDefault="007047B5" w:rsidP="009D7C32">
            <w:pPr>
              <w:spacing w:after="0" w:line="240" w:lineRule="auto"/>
            </w:pPr>
            <w:r w:rsidRPr="009D7C32">
              <w:t>Подвижная игра «Карусель</w:t>
            </w:r>
            <w:r w:rsidR="00330D74" w:rsidRPr="009D7C32">
              <w:t>». Цель</w:t>
            </w:r>
            <w:r w:rsidRPr="009D7C32">
              <w:t>: учить детей ходить по кругу, взявшись за руки, менять направление бега по сигналу воспитателя.</w:t>
            </w:r>
          </w:p>
        </w:tc>
        <w:tc>
          <w:tcPr>
            <w:tcW w:w="1842" w:type="dxa"/>
            <w:tcBorders>
              <w:top w:val="single" w:sz="2" w:space="0" w:color="auto"/>
              <w:left w:val="single" w:sz="4" w:space="0" w:color="auto"/>
              <w:bottom w:val="single" w:sz="2" w:space="0" w:color="auto"/>
              <w:right w:val="single" w:sz="4" w:space="0" w:color="000000" w:themeColor="text1"/>
            </w:tcBorders>
          </w:tcPr>
          <w:p w14:paraId="548F5C10" w14:textId="77777777" w:rsidR="007047B5" w:rsidRPr="009D7C32" w:rsidRDefault="007047B5" w:rsidP="009D7C32">
            <w:pPr>
              <w:spacing w:after="0" w:line="240" w:lineRule="auto"/>
              <w:ind w:left="-45" w:right="-885" w:firstLine="45"/>
            </w:pPr>
          </w:p>
          <w:p w14:paraId="1ACBC61B" w14:textId="77777777" w:rsidR="007047B5" w:rsidRPr="009D7C32" w:rsidRDefault="007047B5" w:rsidP="009D7C32">
            <w:pPr>
              <w:spacing w:after="0" w:line="240" w:lineRule="auto"/>
              <w:ind w:left="-45" w:right="-885" w:firstLine="45"/>
            </w:pPr>
            <w:r w:rsidRPr="009D7C32">
              <w:t>Выносной</w:t>
            </w:r>
          </w:p>
          <w:p w14:paraId="167BA9B1" w14:textId="77777777" w:rsidR="007047B5" w:rsidRPr="009D7C32" w:rsidRDefault="007047B5" w:rsidP="009D7C32">
            <w:pPr>
              <w:spacing w:after="0" w:line="240" w:lineRule="auto"/>
              <w:ind w:left="-45" w:right="-885" w:firstLine="45"/>
            </w:pPr>
            <w:r w:rsidRPr="009D7C32">
              <w:t xml:space="preserve"> материал:</w:t>
            </w:r>
          </w:p>
          <w:p w14:paraId="2129A167" w14:textId="77777777" w:rsidR="007047B5" w:rsidRPr="009D7C32" w:rsidRDefault="007047B5" w:rsidP="009D7C32">
            <w:pPr>
              <w:spacing w:after="0" w:line="240" w:lineRule="auto"/>
              <w:ind w:left="-45" w:right="-885" w:firstLine="45"/>
            </w:pPr>
            <w:r w:rsidRPr="009D7C32">
              <w:t>соответственно</w:t>
            </w:r>
          </w:p>
          <w:p w14:paraId="5521A570" w14:textId="77777777" w:rsidR="007047B5" w:rsidRPr="009D7C32" w:rsidRDefault="007047B5" w:rsidP="009D7C32">
            <w:pPr>
              <w:spacing w:after="0" w:line="240" w:lineRule="auto"/>
              <w:ind w:left="-45" w:right="-885" w:firstLine="45"/>
            </w:pPr>
            <w:r w:rsidRPr="009D7C32">
              <w:t xml:space="preserve"> плану </w:t>
            </w:r>
          </w:p>
          <w:p w14:paraId="06D49C4C" w14:textId="77777777" w:rsidR="007047B5" w:rsidRPr="009D7C32" w:rsidRDefault="007047B5" w:rsidP="009D7C32">
            <w:pPr>
              <w:spacing w:after="0" w:line="240" w:lineRule="auto"/>
              <w:ind w:left="-45" w:right="-885" w:firstLine="45"/>
            </w:pPr>
            <w:r w:rsidRPr="009D7C32">
              <w:t>прогулки</w:t>
            </w:r>
          </w:p>
        </w:tc>
      </w:tr>
      <w:tr w:rsidR="007047B5" w:rsidRPr="009D7C32" w14:paraId="6FFE4109"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E7214" w14:textId="77777777" w:rsidR="007047B5" w:rsidRPr="009D7C32" w:rsidRDefault="007047B5"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E7F16" w14:textId="4B4F0F6B" w:rsidR="007047B5" w:rsidRPr="009D7C32" w:rsidRDefault="005E02F7" w:rsidP="005E02F7">
            <w:pPr>
              <w:spacing w:after="0" w:line="240" w:lineRule="auto"/>
              <w:ind w:right="-882"/>
            </w:pPr>
            <w:r>
              <w:t>Оформление тематического стенда «Права детей»</w:t>
            </w:r>
          </w:p>
        </w:tc>
      </w:tr>
    </w:tbl>
    <w:p w14:paraId="0811F281" w14:textId="77777777" w:rsidR="00D259BF" w:rsidRPr="009D7C32" w:rsidRDefault="00D259BF"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7047B5" w:rsidRPr="009D7C32" w14:paraId="0690CD01"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0F8A2" w14:textId="3631FA03" w:rsidR="007047B5" w:rsidRPr="009D7C32" w:rsidRDefault="007047B5" w:rsidP="009D7C32">
            <w:pPr>
              <w:spacing w:after="0" w:line="240" w:lineRule="auto"/>
              <w:rPr>
                <w:b/>
              </w:rPr>
            </w:pPr>
            <w:r w:rsidRPr="009D7C32">
              <w:rPr>
                <w:b/>
              </w:rPr>
              <w:t>1</w:t>
            </w:r>
            <w:r w:rsidR="007C30F9">
              <w:rPr>
                <w:b/>
              </w:rPr>
              <w:t>3</w:t>
            </w:r>
            <w:r w:rsidRPr="009D7C32">
              <w:rPr>
                <w:b/>
              </w:rPr>
              <w:t>.12.202</w:t>
            </w:r>
            <w:r w:rsidR="007C30F9">
              <w:rPr>
                <w:b/>
              </w:rPr>
              <w:t>3</w:t>
            </w:r>
            <w:r w:rsidRPr="009D7C32">
              <w:rPr>
                <w:b/>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F3A6A" w14:textId="77777777" w:rsidR="007047B5" w:rsidRPr="009D7C32" w:rsidRDefault="007047B5" w:rsidP="009D7C32">
            <w:pPr>
              <w:spacing w:after="0" w:line="240" w:lineRule="auto"/>
              <w:ind w:right="34"/>
              <w:jc w:val="center"/>
              <w:rPr>
                <w:b/>
              </w:rPr>
            </w:pPr>
            <w:r w:rsidRPr="009D7C32">
              <w:t>Тема недели: Дикие и домашние животные зимой.</w:t>
            </w:r>
          </w:p>
        </w:tc>
      </w:tr>
      <w:tr w:rsidR="007047B5" w:rsidRPr="009D7C32" w14:paraId="17E64F97"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54054" w14:textId="77777777" w:rsidR="007047B5" w:rsidRPr="009D7C32" w:rsidRDefault="007047B5"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1D3B8" w14:textId="77777777" w:rsidR="007047B5" w:rsidRPr="009D7C32" w:rsidRDefault="007047B5"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427C4" w14:textId="77777777" w:rsidR="007047B5" w:rsidRPr="009D7C32" w:rsidRDefault="007047B5" w:rsidP="009D7C32">
            <w:pPr>
              <w:spacing w:after="0" w:line="240" w:lineRule="auto"/>
              <w:ind w:right="34"/>
              <w:rPr>
                <w:b/>
              </w:rPr>
            </w:pPr>
            <w:r w:rsidRPr="009D7C32">
              <w:rPr>
                <w:b/>
              </w:rPr>
              <w:t xml:space="preserve">     РППС</w:t>
            </w:r>
          </w:p>
        </w:tc>
      </w:tr>
      <w:tr w:rsidR="007047B5" w:rsidRPr="009D7C32" w14:paraId="02BBBFE8" w14:textId="77777777" w:rsidTr="007047B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9880EF9" w14:textId="77777777" w:rsidR="007047B5" w:rsidRPr="009D7C32" w:rsidRDefault="007047B5"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73B34C5B" w14:textId="77777777" w:rsidR="007047B5" w:rsidRPr="009D7C32" w:rsidRDefault="007047B5"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0854076" w14:textId="77777777" w:rsidR="007047B5" w:rsidRPr="009D7C32" w:rsidRDefault="007047B5" w:rsidP="009D7C32">
            <w:pPr>
              <w:spacing w:after="0" w:line="240" w:lineRule="auto"/>
            </w:pPr>
            <w:r w:rsidRPr="009D7C32">
              <w:t>Дидактическая игра «Кто где стоит»</w:t>
            </w:r>
            <w:r w:rsidR="006F71B9" w:rsidRPr="009D7C32">
              <w:t xml:space="preserve"> </w:t>
            </w:r>
            <w:r w:rsidRPr="009D7C32">
              <w:t>Цель: учить детей ориентироваться в пространстве; понимать понятие «перед», «за», «наверху»; развивать мышление, память.</w:t>
            </w:r>
          </w:p>
          <w:p w14:paraId="5306BD04" w14:textId="39F8CC91" w:rsidR="007047B5" w:rsidRPr="009D7C32" w:rsidRDefault="007047B5" w:rsidP="009D7C32">
            <w:pPr>
              <w:spacing w:after="0" w:line="240" w:lineRule="auto"/>
            </w:pPr>
            <w:r w:rsidRPr="009D7C32">
              <w:t>Дыхательная гимнастика «</w:t>
            </w:r>
            <w:r w:rsidR="005E02F7" w:rsidRPr="009D7C32">
              <w:t>Петушок» Цель</w:t>
            </w:r>
            <w:r w:rsidRPr="009D7C32">
              <w:t>: формировать умение делать глубокий вдох и длительный выдох.</w:t>
            </w:r>
          </w:p>
          <w:p w14:paraId="448E2D9A" w14:textId="2991A8C8" w:rsidR="007047B5" w:rsidRPr="009D7C32" w:rsidRDefault="007047B5" w:rsidP="009D7C32">
            <w:pPr>
              <w:spacing w:after="0" w:line="240" w:lineRule="auto"/>
            </w:pPr>
            <w:r w:rsidRPr="009D7C32">
              <w:t xml:space="preserve">Пальчиковая </w:t>
            </w:r>
            <w:r w:rsidR="00330D74" w:rsidRPr="009D7C32">
              <w:t>гимнастика «</w:t>
            </w:r>
            <w:r w:rsidRPr="009D7C32">
              <w:t xml:space="preserve">Снеговик». </w:t>
            </w:r>
            <w:r w:rsidR="006F71B9" w:rsidRPr="009D7C32">
              <w:t xml:space="preserve"> </w:t>
            </w:r>
            <w:r w:rsidRPr="009D7C32">
              <w:t xml:space="preserve">Цель: развитие мелкой моторики рук. </w:t>
            </w:r>
          </w:p>
          <w:p w14:paraId="1D783D0C" w14:textId="5404D5EC" w:rsidR="007047B5" w:rsidRPr="009D7C32" w:rsidRDefault="007047B5" w:rsidP="009D7C32">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28CAAF81" w14:textId="77777777" w:rsidR="007047B5" w:rsidRPr="009D7C32" w:rsidRDefault="007047B5"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7047B5" w:rsidRPr="009D7C32" w14:paraId="69D4ED71" w14:textId="77777777" w:rsidTr="007047B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DEB2A" w14:textId="77777777" w:rsidR="007047B5" w:rsidRPr="009D7C32" w:rsidRDefault="007047B5"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B87AD4D" w14:textId="54A41D2A" w:rsidR="007047B5" w:rsidRPr="009D7C32" w:rsidRDefault="007047B5"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3F1027D5" w14:textId="77777777" w:rsidR="007047B5" w:rsidRPr="009D7C32" w:rsidRDefault="007047B5" w:rsidP="009D7C32">
            <w:pPr>
              <w:spacing w:line="240" w:lineRule="auto"/>
              <w:ind w:left="-48" w:right="-882" w:firstLine="48"/>
            </w:pPr>
          </w:p>
        </w:tc>
      </w:tr>
      <w:tr w:rsidR="007047B5" w:rsidRPr="009D7C32" w14:paraId="3F111ED4"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60ACD" w14:textId="77777777" w:rsidR="007047B5" w:rsidRPr="009D7C32" w:rsidRDefault="007047B5"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4F932E4" w14:textId="1BEDA243" w:rsidR="007047B5" w:rsidRPr="009D7C32" w:rsidRDefault="007047B5" w:rsidP="009D7C32">
            <w:pPr>
              <w:spacing w:after="0" w:line="240" w:lineRule="auto"/>
            </w:pPr>
            <w:r w:rsidRPr="009D7C32">
              <w:t>Наблюдение за падающим снегом. Чтение: Л. Воронкова «Снег идет».</w:t>
            </w:r>
            <w:r w:rsidR="006F71B9" w:rsidRPr="009D7C32">
              <w:t xml:space="preserve"> </w:t>
            </w:r>
            <w:r w:rsidRPr="009D7C32">
              <w:t>Цель</w:t>
            </w:r>
            <w:r w:rsidR="00330D74" w:rsidRPr="009D7C32">
              <w:t>: формировать</w:t>
            </w:r>
            <w:r w:rsidRPr="009D7C32">
              <w:t xml:space="preserve"> у детей представления о зиме, характерных изменениях в природе, развивать речь детей -«снег» (</w:t>
            </w:r>
            <w:r w:rsidR="005E02F7" w:rsidRPr="009D7C32">
              <w:t>падает, кружится</w:t>
            </w:r>
            <w:r w:rsidRPr="009D7C32">
              <w:t>, летает, блестит). Учить сопоставлять свои наблюдения с образами, передаваемыми в стихотворении.</w:t>
            </w:r>
          </w:p>
          <w:p w14:paraId="67221531" w14:textId="5624456F" w:rsidR="007047B5" w:rsidRPr="009D7C32" w:rsidRDefault="007047B5" w:rsidP="009D7C32">
            <w:pPr>
              <w:spacing w:after="0" w:line="240" w:lineRule="auto"/>
            </w:pPr>
            <w:r w:rsidRPr="009D7C32">
              <w:t xml:space="preserve">Трудовая деятельность: сгребаем снег в кучу </w:t>
            </w:r>
            <w:r w:rsidR="005E02F7" w:rsidRPr="009D7C32">
              <w:t>для снежных</w:t>
            </w:r>
            <w:r w:rsidRPr="009D7C32">
              <w:t xml:space="preserve"> построек.</w:t>
            </w:r>
          </w:p>
          <w:p w14:paraId="2193D3C4" w14:textId="77777777" w:rsidR="007047B5" w:rsidRPr="009D7C32" w:rsidRDefault="007047B5" w:rsidP="009D7C32">
            <w:pPr>
              <w:spacing w:after="0" w:line="240" w:lineRule="auto"/>
            </w:pPr>
            <w:r w:rsidRPr="009D7C32">
              <w:t>Подвижная игра «Зайка беленький сидит» - учить детей слушать текст и выполнять движения в соответствии с содержанием.</w:t>
            </w:r>
          </w:p>
          <w:p w14:paraId="3F2FCD4F" w14:textId="59B5A690" w:rsidR="007047B5" w:rsidRPr="009D7C32" w:rsidRDefault="007047B5" w:rsidP="009D7C32">
            <w:pPr>
              <w:spacing w:after="0" w:line="240" w:lineRule="auto"/>
            </w:pPr>
            <w:r w:rsidRPr="009D7C32">
              <w:t xml:space="preserve">Подвижная </w:t>
            </w:r>
            <w:r w:rsidR="005E02F7" w:rsidRPr="009D7C32">
              <w:t>игра «</w:t>
            </w:r>
            <w:r w:rsidRPr="009D7C32">
              <w:t>У медведя во бору»</w:t>
            </w:r>
            <w:r w:rsidR="006F71B9" w:rsidRPr="009D7C32">
              <w:t xml:space="preserve"> </w:t>
            </w:r>
            <w:r w:rsidR="005E02F7" w:rsidRPr="009D7C32">
              <w:t>Цели: развивать</w:t>
            </w:r>
            <w:r w:rsidRPr="009D7C32">
              <w:t xml:space="preserve"> двигательную активность, ловкость, побуждать детей проговаривать текст , </w:t>
            </w:r>
            <w:r w:rsidRPr="009D7C32">
              <w:lastRenderedPageBreak/>
              <w:t>соблюдать правила игры.</w:t>
            </w:r>
          </w:p>
          <w:p w14:paraId="27E43800" w14:textId="77777777" w:rsidR="007047B5" w:rsidRPr="009D7C32" w:rsidRDefault="007047B5" w:rsidP="009D7C32">
            <w:pPr>
              <w:spacing w:after="0" w:line="240" w:lineRule="auto"/>
              <w:jc w:val="both"/>
            </w:pPr>
            <w:r w:rsidRPr="009D7C32">
              <w:t>Индивидуальная работа: развитие движений «Кто дальше бросит?» Цель: закреплять умение метать в горизонтальном направлении, развивать крупную моторику ру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9452BD7" w14:textId="77777777" w:rsidR="007047B5" w:rsidRPr="009D7C32" w:rsidRDefault="007047B5" w:rsidP="009D7C32">
            <w:pPr>
              <w:spacing w:after="0" w:line="240" w:lineRule="auto"/>
              <w:ind w:left="-45" w:right="-885" w:firstLine="45"/>
            </w:pPr>
            <w:r w:rsidRPr="009D7C32">
              <w:lastRenderedPageBreak/>
              <w:t xml:space="preserve">Выносной </w:t>
            </w:r>
          </w:p>
          <w:p w14:paraId="6DAFE11F" w14:textId="77777777" w:rsidR="007047B5" w:rsidRPr="009D7C32" w:rsidRDefault="007047B5" w:rsidP="009D7C32">
            <w:pPr>
              <w:spacing w:after="0" w:line="240" w:lineRule="auto"/>
              <w:ind w:left="-45" w:right="-885" w:firstLine="45"/>
            </w:pPr>
            <w:r w:rsidRPr="009D7C32">
              <w:t>материал:</w:t>
            </w:r>
          </w:p>
          <w:p w14:paraId="0F5C5295" w14:textId="77777777" w:rsidR="007047B5" w:rsidRPr="009D7C32" w:rsidRDefault="007047B5" w:rsidP="009D7C32">
            <w:pPr>
              <w:spacing w:after="0" w:line="240" w:lineRule="auto"/>
              <w:ind w:left="-45" w:right="-885" w:firstLine="45"/>
            </w:pPr>
            <w:r w:rsidRPr="009D7C32">
              <w:t>соответственно</w:t>
            </w:r>
          </w:p>
          <w:p w14:paraId="63D8DC64" w14:textId="77777777" w:rsidR="007047B5" w:rsidRPr="009D7C32" w:rsidRDefault="007047B5" w:rsidP="009D7C32">
            <w:pPr>
              <w:spacing w:after="0" w:line="240" w:lineRule="auto"/>
              <w:ind w:left="-45" w:right="-885" w:firstLine="45"/>
            </w:pPr>
            <w:r w:rsidRPr="009D7C32">
              <w:t xml:space="preserve"> плану </w:t>
            </w:r>
          </w:p>
          <w:p w14:paraId="118BE65C" w14:textId="77777777" w:rsidR="007047B5" w:rsidRPr="009D7C32" w:rsidRDefault="007047B5" w:rsidP="009D7C32">
            <w:pPr>
              <w:spacing w:after="0" w:line="240" w:lineRule="auto"/>
              <w:jc w:val="both"/>
            </w:pPr>
            <w:r w:rsidRPr="009D7C32">
              <w:t>прогулки</w:t>
            </w:r>
          </w:p>
        </w:tc>
      </w:tr>
      <w:tr w:rsidR="007047B5" w:rsidRPr="009D7C32" w14:paraId="0265A1CC"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888D4" w14:textId="77777777" w:rsidR="007047B5" w:rsidRPr="009D7C32" w:rsidRDefault="007047B5" w:rsidP="009D7C32">
            <w:pPr>
              <w:spacing w:after="0" w:line="240" w:lineRule="auto"/>
              <w:ind w:right="-108"/>
            </w:pPr>
            <w:r w:rsidRPr="009D7C32">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405F061" w14:textId="77777777" w:rsidR="00273FA4" w:rsidRPr="009D7C32" w:rsidRDefault="00273FA4" w:rsidP="009D7C32">
            <w:pPr>
              <w:spacing w:after="0" w:line="240" w:lineRule="auto"/>
            </w:pPr>
            <w:r w:rsidRPr="009D7C32">
              <w:t>Рассказы детей о младших братьях и сёстрах. Цель: формировать трепетное отношение к малышам.</w:t>
            </w:r>
          </w:p>
          <w:p w14:paraId="12E37808" w14:textId="77777777" w:rsidR="00273FA4" w:rsidRPr="009D7C32" w:rsidRDefault="00273FA4" w:rsidP="009D7C32">
            <w:pPr>
              <w:spacing w:after="0" w:line="240" w:lineRule="auto"/>
            </w:pPr>
            <w:r w:rsidRPr="009D7C32">
              <w:t>С.р. игра "Семья". Цель: продолжить учить детей брать на себя роли разных членов семьи.</w:t>
            </w:r>
          </w:p>
          <w:p w14:paraId="3B8086A0" w14:textId="77777777" w:rsidR="00273FA4" w:rsidRPr="009D7C32" w:rsidRDefault="00273FA4" w:rsidP="009D7C32">
            <w:pPr>
              <w:spacing w:after="0" w:line="240" w:lineRule="auto"/>
            </w:pPr>
            <w:r w:rsidRPr="009D7C32">
              <w:t>Упражнение "Правая и левая". Цель: развивать умение ориентироваться в расположении частей своего тела.</w:t>
            </w:r>
          </w:p>
          <w:p w14:paraId="4CB9790C" w14:textId="77777777" w:rsidR="007047B5" w:rsidRPr="009D7C32" w:rsidRDefault="00273FA4" w:rsidP="009D7C32">
            <w:pPr>
              <w:spacing w:after="0" w:line="240" w:lineRule="auto"/>
            </w:pPr>
            <w:r w:rsidRPr="009D7C32">
              <w:t>Чтение Л.Воронкова "Снег идёт". Цель: формировать умение внимательно слушать литературное произведение, развивать воображение.</w:t>
            </w:r>
          </w:p>
        </w:tc>
      </w:tr>
      <w:tr w:rsidR="007047B5" w:rsidRPr="009D7C32" w14:paraId="44AAF34A"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CB9D2" w14:textId="77777777" w:rsidR="007047B5" w:rsidRPr="009D7C32" w:rsidRDefault="007047B5"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D71754C" w14:textId="77777777" w:rsidR="007047B5" w:rsidRPr="009D7C32" w:rsidRDefault="007047B5" w:rsidP="009D7C32">
            <w:pPr>
              <w:spacing w:after="0" w:line="240" w:lineRule="auto"/>
            </w:pPr>
            <w:r w:rsidRPr="009D7C32">
              <w:t xml:space="preserve"> Постепенный подъем. Закаливающие процедуры. Микрогимнастика № 8</w:t>
            </w:r>
          </w:p>
          <w:p w14:paraId="34ADC472" w14:textId="77777777" w:rsidR="007047B5" w:rsidRPr="009D7C32" w:rsidRDefault="007047B5" w:rsidP="009D7C32">
            <w:pPr>
              <w:shd w:val="clear" w:color="auto" w:fill="FFFFFF"/>
              <w:spacing w:after="0" w:line="240" w:lineRule="auto"/>
              <w:rPr>
                <w:rFonts w:eastAsia="Times New Roman"/>
                <w:color w:val="000000"/>
              </w:rPr>
            </w:pPr>
            <w:r w:rsidRPr="009D7C32">
              <w:rPr>
                <w:rFonts w:eastAsia="Times New Roman"/>
                <w:color w:val="000000"/>
              </w:rPr>
              <w:t>Беседа «Мамы и детки». - Расширять знания о диких животных и их детенышах; стимулировать произношение звукоподражаний, развивать речь.  </w:t>
            </w:r>
          </w:p>
          <w:p w14:paraId="0956092F" w14:textId="77777777" w:rsidR="007047B5" w:rsidRPr="009D7C32" w:rsidRDefault="007047B5" w:rsidP="009D7C32">
            <w:pPr>
              <w:shd w:val="clear" w:color="auto" w:fill="FFFFFF"/>
              <w:spacing w:after="0" w:line="240" w:lineRule="auto"/>
              <w:rPr>
                <w:rFonts w:eastAsia="Times New Roman"/>
                <w:color w:val="000000"/>
              </w:rPr>
            </w:pPr>
            <w:r w:rsidRPr="009D7C32">
              <w:rPr>
                <w:rFonts w:eastAsia="Times New Roman"/>
                <w:color w:val="000000"/>
              </w:rPr>
              <w:t>Чтение рус.народной сказки «Три медведя».</w:t>
            </w:r>
          </w:p>
        </w:tc>
      </w:tr>
      <w:tr w:rsidR="007047B5" w:rsidRPr="009D7C32" w14:paraId="21597964"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D4445F5" w14:textId="77777777" w:rsidR="007047B5" w:rsidRPr="009D7C32" w:rsidRDefault="007047B5" w:rsidP="009D7C32">
            <w:pPr>
              <w:spacing w:after="0" w:line="240" w:lineRule="auto"/>
              <w:ind w:right="-108"/>
              <w:rPr>
                <w:b/>
              </w:rPr>
            </w:pPr>
            <w:r w:rsidRPr="009D7C32">
              <w:rPr>
                <w:b/>
              </w:rPr>
              <w:t>Вечер</w:t>
            </w:r>
          </w:p>
          <w:p w14:paraId="6F3CAD4E" w14:textId="77777777" w:rsidR="007047B5" w:rsidRPr="009D7C32" w:rsidRDefault="007047B5"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5D1795C" w14:textId="7985E548" w:rsidR="007047B5" w:rsidRPr="009D7C32" w:rsidRDefault="007047B5"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5E02F7"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502960D0" w14:textId="77777777" w:rsidR="007047B5" w:rsidRPr="009D7C32" w:rsidRDefault="007047B5" w:rsidP="009D7C32">
            <w:pPr>
              <w:spacing w:after="0" w:line="240" w:lineRule="auto"/>
            </w:pPr>
            <w:r w:rsidRPr="009D7C32">
              <w:t xml:space="preserve">Беседа на тему «Ребенок и огонь», Чтение отрывка из стихотворения С. Маршака «Кошкин дом». </w:t>
            </w:r>
          </w:p>
          <w:p w14:paraId="5E73F3B6" w14:textId="1B4B7A65" w:rsidR="007047B5" w:rsidRPr="009D7C32" w:rsidRDefault="007047B5" w:rsidP="009D7C32">
            <w:pPr>
              <w:spacing w:after="0" w:line="240" w:lineRule="auto"/>
            </w:pPr>
            <w:r w:rsidRPr="009D7C32">
              <w:t>Цель</w:t>
            </w:r>
            <w:r w:rsidR="005E02F7" w:rsidRPr="009D7C32">
              <w:t>: познакомить</w:t>
            </w:r>
            <w:r w:rsidRPr="009D7C32">
              <w:t xml:space="preserve"> детей с опасностью, которую таит в себе огонь, действиями, в результате которых может про</w:t>
            </w:r>
            <w:r w:rsidRPr="009D7C32">
              <w:softHyphen/>
              <w:t>изойти возгорание, с правилами поведения в опасных си</w:t>
            </w:r>
            <w:r w:rsidRPr="009D7C32">
              <w:softHyphen/>
              <w:t>туациях. Учить детей воспринимать информацию, заложен</w:t>
            </w:r>
            <w:r w:rsidRPr="009D7C32">
              <w:softHyphen/>
              <w:t>ную в произведениях художественной литературы.</w:t>
            </w:r>
          </w:p>
        </w:tc>
      </w:tr>
      <w:tr w:rsidR="007047B5" w:rsidRPr="009D7C32" w14:paraId="28FF8C68"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092B6DE" w14:textId="77777777" w:rsidR="007047B5" w:rsidRPr="009D7C32" w:rsidRDefault="007047B5"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77E0558" w14:textId="77777777" w:rsidR="007047B5" w:rsidRPr="009D7C32" w:rsidRDefault="007047B5" w:rsidP="009D7C32">
            <w:pPr>
              <w:spacing w:after="0" w:line="240" w:lineRule="auto"/>
            </w:pPr>
            <w:r w:rsidRPr="009D7C32">
              <w:t>Наблюдение: зимнее небо.</w:t>
            </w:r>
          </w:p>
          <w:p w14:paraId="589FB844" w14:textId="7A05F321" w:rsidR="007047B5" w:rsidRPr="009D7C32" w:rsidRDefault="007047B5" w:rsidP="009D7C32">
            <w:pPr>
              <w:spacing w:after="0" w:line="240" w:lineRule="auto"/>
            </w:pPr>
            <w:r w:rsidRPr="009D7C32">
              <w:t xml:space="preserve">Цель: Помочь детям увидеть особенности зимнего неба (небо серое, тучи лиловые, темные </w:t>
            </w:r>
            <w:r w:rsidR="005E02F7" w:rsidRPr="009D7C32">
              <w:t>снеговые; перед</w:t>
            </w:r>
            <w:r w:rsidRPr="009D7C32">
              <w:t xml:space="preserve"> </w:t>
            </w:r>
            <w:r w:rsidR="005E02F7" w:rsidRPr="009D7C32">
              <w:t>снегопадом небо</w:t>
            </w:r>
            <w:r w:rsidRPr="009D7C32">
              <w:t xml:space="preserve">  становиться темнее)</w:t>
            </w:r>
          </w:p>
          <w:p w14:paraId="026CEFFF" w14:textId="77777777" w:rsidR="007047B5" w:rsidRPr="009D7C32" w:rsidRDefault="007047B5" w:rsidP="009D7C32">
            <w:pPr>
              <w:spacing w:after="0" w:line="240" w:lineRule="auto"/>
            </w:pPr>
            <w:r w:rsidRPr="009D7C32">
              <w:t>Формировать представление о сезонных явлениях (пурга, метель).</w:t>
            </w:r>
          </w:p>
          <w:p w14:paraId="283FB8FE" w14:textId="77777777" w:rsidR="007047B5" w:rsidRPr="009D7C32" w:rsidRDefault="007047B5" w:rsidP="009D7C32">
            <w:pPr>
              <w:spacing w:after="0" w:line="240" w:lineRule="auto"/>
            </w:pPr>
            <w:r w:rsidRPr="009D7C32">
              <w:t>Трудовая деятельность: отряхиваем снег с одежды, обуви.</w:t>
            </w:r>
            <w:r w:rsidR="006F71B9" w:rsidRPr="009D7C32">
              <w:t xml:space="preserve"> </w:t>
            </w:r>
            <w:r w:rsidRPr="009D7C32">
              <w:t>Цель: формировать у детей желание помогать друг другу, оказывать посильную помощь.</w:t>
            </w:r>
          </w:p>
          <w:p w14:paraId="2FA8BA53" w14:textId="77777777" w:rsidR="007047B5" w:rsidRPr="009D7C32" w:rsidRDefault="007047B5" w:rsidP="009D7C32">
            <w:pPr>
              <w:spacing w:after="0" w:line="240" w:lineRule="auto"/>
            </w:pPr>
            <w:r w:rsidRPr="009D7C32">
              <w:t>Подвижные игры: «Заморожу», «Снежинки и ветер»</w:t>
            </w:r>
            <w:r w:rsidR="006F71B9" w:rsidRPr="009D7C32">
              <w:t xml:space="preserve"> </w:t>
            </w:r>
            <w:r w:rsidRPr="009D7C32">
              <w:t>Цель: развивать двигательную активность, ловкость, быстро реагировать на сигнал, развивать ориентировку в пространстве.</w:t>
            </w:r>
          </w:p>
        </w:tc>
        <w:tc>
          <w:tcPr>
            <w:tcW w:w="1842" w:type="dxa"/>
            <w:tcBorders>
              <w:top w:val="single" w:sz="2" w:space="0" w:color="auto"/>
              <w:left w:val="single" w:sz="4" w:space="0" w:color="auto"/>
              <w:bottom w:val="single" w:sz="2" w:space="0" w:color="auto"/>
              <w:right w:val="single" w:sz="4" w:space="0" w:color="000000" w:themeColor="text1"/>
            </w:tcBorders>
          </w:tcPr>
          <w:p w14:paraId="7700C8A8" w14:textId="77777777" w:rsidR="007047B5" w:rsidRPr="009D7C32" w:rsidRDefault="007047B5" w:rsidP="009D7C32">
            <w:pPr>
              <w:spacing w:after="0" w:line="240" w:lineRule="auto"/>
              <w:ind w:left="-45" w:right="-885" w:firstLine="45"/>
            </w:pPr>
          </w:p>
          <w:p w14:paraId="741ED24F" w14:textId="77777777" w:rsidR="007047B5" w:rsidRPr="009D7C32" w:rsidRDefault="007047B5" w:rsidP="009D7C32">
            <w:pPr>
              <w:spacing w:after="0" w:line="240" w:lineRule="auto"/>
              <w:ind w:left="-45" w:right="-885" w:firstLine="45"/>
            </w:pPr>
            <w:r w:rsidRPr="009D7C32">
              <w:t>Выносной</w:t>
            </w:r>
          </w:p>
          <w:p w14:paraId="5D771583" w14:textId="77777777" w:rsidR="007047B5" w:rsidRPr="009D7C32" w:rsidRDefault="007047B5" w:rsidP="009D7C32">
            <w:pPr>
              <w:spacing w:after="0" w:line="240" w:lineRule="auto"/>
              <w:ind w:left="-45" w:right="-885" w:firstLine="45"/>
            </w:pPr>
            <w:r w:rsidRPr="009D7C32">
              <w:t xml:space="preserve"> материал:</w:t>
            </w:r>
          </w:p>
          <w:p w14:paraId="3C812353" w14:textId="77777777" w:rsidR="007047B5" w:rsidRPr="009D7C32" w:rsidRDefault="007047B5" w:rsidP="009D7C32">
            <w:pPr>
              <w:spacing w:after="0" w:line="240" w:lineRule="auto"/>
              <w:ind w:left="-45" w:right="-885" w:firstLine="45"/>
            </w:pPr>
            <w:r w:rsidRPr="009D7C32">
              <w:t>соответственно</w:t>
            </w:r>
          </w:p>
          <w:p w14:paraId="4134EDBC" w14:textId="77777777" w:rsidR="007047B5" w:rsidRPr="009D7C32" w:rsidRDefault="007047B5" w:rsidP="009D7C32">
            <w:pPr>
              <w:spacing w:after="0" w:line="240" w:lineRule="auto"/>
              <w:ind w:left="-45" w:right="-885" w:firstLine="45"/>
            </w:pPr>
            <w:r w:rsidRPr="009D7C32">
              <w:t xml:space="preserve"> плану </w:t>
            </w:r>
          </w:p>
          <w:p w14:paraId="2691232F" w14:textId="77777777" w:rsidR="007047B5" w:rsidRPr="009D7C32" w:rsidRDefault="007047B5" w:rsidP="009D7C32">
            <w:pPr>
              <w:spacing w:after="0" w:line="240" w:lineRule="auto"/>
              <w:ind w:left="-45" w:right="-885" w:firstLine="45"/>
            </w:pPr>
            <w:r w:rsidRPr="009D7C32">
              <w:t>прогулки</w:t>
            </w:r>
          </w:p>
        </w:tc>
      </w:tr>
      <w:tr w:rsidR="007047B5" w:rsidRPr="009D7C32" w14:paraId="76F5592B"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A2C73" w14:textId="77777777" w:rsidR="007047B5" w:rsidRPr="009D7C32" w:rsidRDefault="007047B5"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1A3B" w14:textId="77777777" w:rsidR="007047B5" w:rsidRPr="009D7C32" w:rsidRDefault="00ED52A1" w:rsidP="009D7C32">
            <w:pPr>
              <w:spacing w:after="0" w:line="240" w:lineRule="auto"/>
              <w:ind w:right="-882"/>
              <w:rPr>
                <w:color w:val="FF0000"/>
              </w:rPr>
            </w:pPr>
            <w:r w:rsidRPr="009D7C32">
              <w:t>Консультация «Формирование элементарных математических представлений посредством дидактических игр»</w:t>
            </w:r>
          </w:p>
          <w:p w14:paraId="24233D5A" w14:textId="77777777" w:rsidR="007047B5" w:rsidRPr="009D7C32" w:rsidRDefault="007047B5" w:rsidP="009D7C32">
            <w:pPr>
              <w:spacing w:after="0" w:line="240" w:lineRule="auto"/>
              <w:ind w:left="-48" w:right="34" w:firstLine="48"/>
            </w:pPr>
          </w:p>
        </w:tc>
      </w:tr>
    </w:tbl>
    <w:p w14:paraId="3D6ABEA8" w14:textId="77777777" w:rsidR="00D259BF" w:rsidRPr="009D7C32" w:rsidRDefault="00D259BF"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7047B5" w:rsidRPr="009D7C32" w14:paraId="7A7C7324"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10C92" w14:textId="2CCC9A7D" w:rsidR="004974AB" w:rsidRPr="009D7C32" w:rsidRDefault="004974AB" w:rsidP="009D7C32">
            <w:pPr>
              <w:spacing w:after="0" w:line="240" w:lineRule="auto"/>
              <w:rPr>
                <w:b/>
              </w:rPr>
            </w:pPr>
            <w:r w:rsidRPr="009D7C32">
              <w:rPr>
                <w:b/>
              </w:rPr>
              <w:t>1</w:t>
            </w:r>
            <w:r w:rsidR="007C30F9">
              <w:rPr>
                <w:b/>
              </w:rPr>
              <w:t>4</w:t>
            </w:r>
            <w:r w:rsidRPr="009D7C32">
              <w:rPr>
                <w:b/>
              </w:rPr>
              <w:t>.12.202</w:t>
            </w:r>
            <w:r w:rsidR="007C30F9">
              <w:rPr>
                <w:b/>
              </w:rPr>
              <w:t>3</w:t>
            </w:r>
          </w:p>
          <w:p w14:paraId="65EC1933" w14:textId="77777777" w:rsidR="007047B5" w:rsidRPr="009D7C32" w:rsidRDefault="004974AB" w:rsidP="009D7C32">
            <w:pPr>
              <w:spacing w:after="0" w:line="240" w:lineRule="auto"/>
              <w:rPr>
                <w:b/>
              </w:rPr>
            </w:pPr>
            <w:r w:rsidRPr="009D7C32">
              <w:rPr>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FA367" w14:textId="77777777" w:rsidR="007047B5" w:rsidRPr="009D7C32" w:rsidRDefault="007047B5" w:rsidP="009D7C32">
            <w:pPr>
              <w:spacing w:after="0" w:line="240" w:lineRule="auto"/>
              <w:ind w:right="34"/>
              <w:jc w:val="center"/>
              <w:rPr>
                <w:b/>
              </w:rPr>
            </w:pPr>
            <w:r w:rsidRPr="009D7C32">
              <w:t>Тема недели: Дикие и домашние животные зимой.</w:t>
            </w:r>
          </w:p>
        </w:tc>
      </w:tr>
      <w:tr w:rsidR="007047B5" w:rsidRPr="009D7C32" w14:paraId="7726C2E5"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A2C49" w14:textId="77777777" w:rsidR="007047B5" w:rsidRPr="009D7C32" w:rsidRDefault="007047B5"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197E8" w14:textId="77777777" w:rsidR="007047B5" w:rsidRPr="009D7C32" w:rsidRDefault="007047B5"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D5947" w14:textId="77777777" w:rsidR="007047B5" w:rsidRPr="009D7C32" w:rsidRDefault="007047B5" w:rsidP="009D7C32">
            <w:pPr>
              <w:spacing w:after="0" w:line="240" w:lineRule="auto"/>
              <w:ind w:right="34"/>
              <w:rPr>
                <w:b/>
              </w:rPr>
            </w:pPr>
            <w:r w:rsidRPr="009D7C32">
              <w:rPr>
                <w:b/>
              </w:rPr>
              <w:t xml:space="preserve">     РППС</w:t>
            </w:r>
          </w:p>
        </w:tc>
      </w:tr>
      <w:tr w:rsidR="007047B5" w:rsidRPr="009D7C32" w14:paraId="398CE29B" w14:textId="77777777" w:rsidTr="004974AB">
        <w:trPr>
          <w:trHeight w:val="706"/>
        </w:trPr>
        <w:tc>
          <w:tcPr>
            <w:tcW w:w="1276" w:type="dxa"/>
            <w:tcBorders>
              <w:top w:val="single" w:sz="4" w:space="0" w:color="000000" w:themeColor="text1"/>
              <w:left w:val="single" w:sz="4" w:space="0" w:color="000000" w:themeColor="text1"/>
              <w:right w:val="single" w:sz="4" w:space="0" w:color="000000" w:themeColor="text1"/>
            </w:tcBorders>
            <w:hideMark/>
          </w:tcPr>
          <w:p w14:paraId="250FBDAF" w14:textId="77777777" w:rsidR="007047B5" w:rsidRPr="009D7C32" w:rsidRDefault="007047B5"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67ECAB07" w14:textId="77777777" w:rsidR="007047B5" w:rsidRPr="009D7C32" w:rsidRDefault="007047B5"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D6A1E2E" w14:textId="37438F49" w:rsidR="007047B5" w:rsidRPr="009D7C32" w:rsidRDefault="007047B5" w:rsidP="009D7C32">
            <w:pPr>
              <w:spacing w:after="0" w:line="240" w:lineRule="auto"/>
            </w:pPr>
            <w:r w:rsidRPr="009D7C32">
              <w:t>Беседа «Опасные ситуации зимой».</w:t>
            </w:r>
            <w:r w:rsidR="006F71B9" w:rsidRPr="009D7C32">
              <w:t xml:space="preserve"> </w:t>
            </w:r>
            <w:r w:rsidRPr="009D7C32">
              <w:t>Цель</w:t>
            </w:r>
            <w:r w:rsidR="00330D74" w:rsidRPr="009D7C32">
              <w:t>: познакомить</w:t>
            </w:r>
            <w:r w:rsidRPr="009D7C32">
              <w:t xml:space="preserve"> детей с различными ситуациями (тонкий лед водоемов, скользкий тротуар, обледеневшие ступени лестниц и др.), обсудить с какими опасностями они могут столкнуться и как их избежать.</w:t>
            </w:r>
          </w:p>
          <w:p w14:paraId="6B14C777" w14:textId="77777777" w:rsidR="007047B5" w:rsidRPr="009D7C32" w:rsidRDefault="007047B5" w:rsidP="009D7C32">
            <w:pPr>
              <w:spacing w:after="0" w:line="240" w:lineRule="auto"/>
            </w:pPr>
            <w:r w:rsidRPr="009D7C32">
              <w:t>Пальчиковая гимнастика «Сел на ветку снегирёк»</w:t>
            </w:r>
            <w:r w:rsidR="006F71B9" w:rsidRPr="009D7C32">
              <w:t xml:space="preserve"> </w:t>
            </w:r>
            <w:r w:rsidRPr="009D7C32">
              <w:t xml:space="preserve">Цель: развитие мелкой моторики рук. </w:t>
            </w:r>
          </w:p>
          <w:p w14:paraId="17350AB5" w14:textId="77777777" w:rsidR="007047B5" w:rsidRPr="009D7C32" w:rsidRDefault="007047B5" w:rsidP="009D7C32">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68E87993" w14:textId="77777777" w:rsidR="007047B5" w:rsidRPr="009D7C32" w:rsidRDefault="006F71B9" w:rsidP="009D7C32">
            <w:pPr>
              <w:spacing w:after="0" w:line="240" w:lineRule="auto"/>
            </w:pPr>
            <w:r w:rsidRPr="009D7C32">
              <w:t>Материалы к организации УК:</w:t>
            </w:r>
            <w:r w:rsidRPr="009D7C32">
              <w:br/>
            </w:r>
            <w:r w:rsidRPr="009D7C32">
              <w:br/>
            </w:r>
            <w:r w:rsidRPr="009D7C32">
              <w:br/>
            </w:r>
            <w:r w:rsidRPr="009D7C32">
              <w:br/>
            </w:r>
          </w:p>
        </w:tc>
      </w:tr>
      <w:tr w:rsidR="007047B5" w:rsidRPr="009D7C32" w14:paraId="49D4CE31" w14:textId="77777777" w:rsidTr="007047B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E24DB" w14:textId="77777777" w:rsidR="007047B5" w:rsidRPr="009D7C32" w:rsidRDefault="007047B5"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2F2B8F1" w14:textId="36FFAC86" w:rsidR="007047B5" w:rsidRPr="009D7C32" w:rsidRDefault="007047B5"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74ADC7BF" w14:textId="77777777" w:rsidR="007047B5" w:rsidRPr="009D7C32" w:rsidRDefault="007047B5" w:rsidP="009D7C32">
            <w:pPr>
              <w:spacing w:line="240" w:lineRule="auto"/>
              <w:ind w:left="-48" w:right="-882" w:firstLine="48"/>
            </w:pPr>
          </w:p>
        </w:tc>
      </w:tr>
      <w:tr w:rsidR="007047B5" w:rsidRPr="009D7C32" w14:paraId="7711F53E"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7058C" w14:textId="77777777" w:rsidR="007047B5" w:rsidRPr="009D7C32" w:rsidRDefault="007047B5"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69C73DF" w14:textId="77777777" w:rsidR="004974AB" w:rsidRPr="009D7C32" w:rsidRDefault="004974AB" w:rsidP="009D7C32">
            <w:pPr>
              <w:spacing w:after="0" w:line="240" w:lineRule="auto"/>
            </w:pPr>
            <w:r w:rsidRPr="009D7C32">
              <w:t>Целевая прогулка «Что вокруг?». Беседа «Чтобы не заболеть».</w:t>
            </w:r>
          </w:p>
          <w:p w14:paraId="2B160BB4" w14:textId="148DB3D7" w:rsidR="004974AB" w:rsidRPr="009D7C32" w:rsidRDefault="004974AB" w:rsidP="009D7C32">
            <w:pPr>
              <w:spacing w:after="0" w:line="240" w:lineRule="auto"/>
            </w:pPr>
            <w:r w:rsidRPr="009D7C32">
              <w:t>Цель</w:t>
            </w:r>
            <w:r w:rsidR="00330D74" w:rsidRPr="009D7C32">
              <w:t>: обратить</w:t>
            </w:r>
            <w:r w:rsidRPr="009D7C32">
              <w:t xml:space="preserve"> внимание детей на потенциальные источники опасности на участке, расширять знания о профилактике простудных заболеваний, о пользе прогулок.</w:t>
            </w:r>
          </w:p>
          <w:p w14:paraId="07CBBC21" w14:textId="77777777" w:rsidR="004974AB" w:rsidRPr="009D7C32" w:rsidRDefault="004974AB" w:rsidP="009D7C32">
            <w:pPr>
              <w:spacing w:after="0" w:line="240" w:lineRule="auto"/>
            </w:pPr>
            <w:r w:rsidRPr="009D7C32">
              <w:t>Трудовая деятельность: сгребание снега в определенное место для сооружения горки.</w:t>
            </w:r>
          </w:p>
          <w:p w14:paraId="2DFCF942" w14:textId="71871683" w:rsidR="004974AB" w:rsidRPr="009D7C32" w:rsidRDefault="004974AB" w:rsidP="009D7C32">
            <w:pPr>
              <w:spacing w:after="0" w:line="240" w:lineRule="auto"/>
            </w:pPr>
            <w:r w:rsidRPr="009D7C32">
              <w:t>Подвижная игра «По ровненькой дорожке». Цель</w:t>
            </w:r>
            <w:r w:rsidR="00330D74" w:rsidRPr="009D7C32">
              <w:t>: упражнять</w:t>
            </w:r>
            <w:r w:rsidRPr="009D7C32">
              <w:t xml:space="preserve"> детей в ходьбе в составе колонны, учить соблюдать дистанцию и порядок </w:t>
            </w:r>
            <w:r w:rsidRPr="009D7C32">
              <w:lastRenderedPageBreak/>
              <w:t>расположения в колонне. Формировать умение понимать суть игрового задания (перемещаться, имитируя движения животных (зайцы, медведи).</w:t>
            </w:r>
          </w:p>
          <w:p w14:paraId="5CF32673" w14:textId="77777777" w:rsidR="007047B5" w:rsidRPr="009D7C32" w:rsidRDefault="004974AB" w:rsidP="009D7C32">
            <w:pPr>
              <w:spacing w:after="0" w:line="240" w:lineRule="auto"/>
            </w:pPr>
            <w:r w:rsidRPr="009D7C32">
              <w:t>Подвижная игра «Петушки и цыплята» Цель: развивать звукоподражание, умение ориентироваться в пространств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71702EF" w14:textId="77777777" w:rsidR="007047B5" w:rsidRPr="009D7C32" w:rsidRDefault="007047B5" w:rsidP="009D7C32">
            <w:pPr>
              <w:spacing w:after="0" w:line="240" w:lineRule="auto"/>
              <w:ind w:left="-45" w:right="-885" w:firstLine="45"/>
            </w:pPr>
            <w:r w:rsidRPr="009D7C32">
              <w:lastRenderedPageBreak/>
              <w:t xml:space="preserve">Выносной </w:t>
            </w:r>
          </w:p>
          <w:p w14:paraId="48D88003" w14:textId="77777777" w:rsidR="007047B5" w:rsidRPr="009D7C32" w:rsidRDefault="007047B5" w:rsidP="009D7C32">
            <w:pPr>
              <w:spacing w:after="0" w:line="240" w:lineRule="auto"/>
              <w:ind w:left="-45" w:right="-885" w:firstLine="45"/>
            </w:pPr>
            <w:r w:rsidRPr="009D7C32">
              <w:t>материал:</w:t>
            </w:r>
          </w:p>
          <w:p w14:paraId="34B3D03A" w14:textId="77777777" w:rsidR="007047B5" w:rsidRPr="009D7C32" w:rsidRDefault="007047B5" w:rsidP="009D7C32">
            <w:pPr>
              <w:spacing w:after="0" w:line="240" w:lineRule="auto"/>
              <w:ind w:left="-45" w:right="-885" w:firstLine="45"/>
            </w:pPr>
            <w:r w:rsidRPr="009D7C32">
              <w:t>соответственно</w:t>
            </w:r>
          </w:p>
          <w:p w14:paraId="71481271" w14:textId="77777777" w:rsidR="007047B5" w:rsidRPr="009D7C32" w:rsidRDefault="007047B5" w:rsidP="009D7C32">
            <w:pPr>
              <w:spacing w:after="0" w:line="240" w:lineRule="auto"/>
              <w:ind w:left="-45" w:right="-885" w:firstLine="45"/>
            </w:pPr>
            <w:r w:rsidRPr="009D7C32">
              <w:t xml:space="preserve"> плану </w:t>
            </w:r>
          </w:p>
          <w:p w14:paraId="74F85CED" w14:textId="77777777" w:rsidR="007047B5" w:rsidRPr="009D7C32" w:rsidRDefault="007047B5" w:rsidP="009D7C32">
            <w:pPr>
              <w:spacing w:after="0" w:line="240" w:lineRule="auto"/>
              <w:jc w:val="both"/>
            </w:pPr>
            <w:r w:rsidRPr="009D7C32">
              <w:t>прогулки</w:t>
            </w:r>
          </w:p>
        </w:tc>
      </w:tr>
      <w:tr w:rsidR="007047B5" w:rsidRPr="009D7C32" w14:paraId="20B00C40"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A4330" w14:textId="77777777" w:rsidR="007047B5" w:rsidRPr="009D7C32" w:rsidRDefault="007047B5" w:rsidP="009D7C32">
            <w:pPr>
              <w:spacing w:after="0" w:line="240" w:lineRule="auto"/>
              <w:ind w:right="-108"/>
            </w:pPr>
            <w:r w:rsidRPr="009D7C32">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9F03F0F" w14:textId="77777777" w:rsidR="007047B5" w:rsidRPr="009D7C32" w:rsidRDefault="00ED52A1" w:rsidP="009D7C32">
            <w:pPr>
              <w:pStyle w:val="a5"/>
              <w:spacing w:after="0" w:line="240" w:lineRule="auto"/>
              <w:ind w:left="0" w:right="34"/>
            </w:pPr>
            <w:r w:rsidRPr="009D7C32">
              <w:rPr>
                <w:rFonts w:eastAsia="Times New Roman"/>
                <w:color w:val="000000"/>
              </w:rPr>
              <w:t>Д/и «Кто как кричит» - закрепить представления детей об издаваемых животными звуках, а также их детенышах.</w:t>
            </w:r>
          </w:p>
        </w:tc>
      </w:tr>
      <w:tr w:rsidR="007047B5" w:rsidRPr="009D7C32" w14:paraId="4A459619"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B903" w14:textId="77777777" w:rsidR="007047B5" w:rsidRPr="009D7C32" w:rsidRDefault="007047B5"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B105FAF" w14:textId="77777777" w:rsidR="004974AB" w:rsidRPr="009D7C32" w:rsidRDefault="004974AB" w:rsidP="009D7C32">
            <w:pPr>
              <w:spacing w:after="0" w:line="240" w:lineRule="auto"/>
            </w:pPr>
            <w:r w:rsidRPr="009D7C32">
              <w:t>Постепенный подъем, микрогимнастика № 8</w:t>
            </w:r>
          </w:p>
          <w:p w14:paraId="1E33B43D" w14:textId="77777777" w:rsidR="004974AB" w:rsidRPr="009D7C32" w:rsidRDefault="004974AB" w:rsidP="009D7C32">
            <w:pPr>
              <w:spacing w:after="0" w:line="240" w:lineRule="auto"/>
            </w:pPr>
            <w:r w:rsidRPr="009D7C32">
              <w:t>Дидактическая игра «Кто как кричит?»-звукоподражание голосам птиц, развивать память.</w:t>
            </w:r>
          </w:p>
          <w:p w14:paraId="40963EB5" w14:textId="77777777" w:rsidR="004974AB" w:rsidRPr="009D7C32" w:rsidRDefault="004974AB" w:rsidP="009D7C32">
            <w:pPr>
              <w:spacing w:after="0" w:line="240" w:lineRule="auto"/>
            </w:pPr>
            <w:r w:rsidRPr="009D7C32">
              <w:t xml:space="preserve">Внести новую игру «Цветные вкладыши» - познакомить с новой игрой. Иры в кукольном уголке </w:t>
            </w:r>
          </w:p>
          <w:p w14:paraId="5EF08895" w14:textId="77777777" w:rsidR="004974AB" w:rsidRPr="009D7C32" w:rsidRDefault="004974AB" w:rsidP="009D7C32">
            <w:pPr>
              <w:spacing w:after="0" w:line="240" w:lineRule="auto"/>
            </w:pPr>
            <w:r w:rsidRPr="009D7C32">
              <w:t>Дискотека «Пляшем и поем».</w:t>
            </w:r>
          </w:p>
          <w:p w14:paraId="4CB4AC5F" w14:textId="77777777" w:rsidR="007047B5" w:rsidRPr="009D7C32" w:rsidRDefault="004974AB" w:rsidP="009D7C32">
            <w:pPr>
              <w:spacing w:after="0" w:line="240" w:lineRule="auto"/>
            </w:pPr>
            <w:r w:rsidRPr="009D7C32">
              <w:t>Предоставить детям возможность свободно дви</w:t>
            </w:r>
            <w:r w:rsidRPr="009D7C32">
              <w:softHyphen/>
              <w:t>гаться под музыку, выполняя знакомые танцевальные дви</w:t>
            </w:r>
            <w:r w:rsidRPr="009D7C32">
              <w:softHyphen/>
              <w:t>жения. Доставить детям радость, способствовать профилак</w:t>
            </w:r>
            <w:r w:rsidRPr="009D7C32">
              <w:softHyphen/>
              <w:t>тике эмоционального напряжения.</w:t>
            </w:r>
          </w:p>
        </w:tc>
      </w:tr>
      <w:tr w:rsidR="007047B5" w:rsidRPr="009D7C32" w14:paraId="407EE1ED"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A9C11E6" w14:textId="77777777" w:rsidR="007047B5" w:rsidRPr="009D7C32" w:rsidRDefault="007047B5" w:rsidP="009D7C32">
            <w:pPr>
              <w:spacing w:after="0" w:line="240" w:lineRule="auto"/>
              <w:ind w:right="-108"/>
              <w:rPr>
                <w:b/>
              </w:rPr>
            </w:pPr>
            <w:r w:rsidRPr="009D7C32">
              <w:rPr>
                <w:b/>
              </w:rPr>
              <w:t>Вечер</w:t>
            </w:r>
          </w:p>
          <w:p w14:paraId="00679613" w14:textId="77777777" w:rsidR="007047B5" w:rsidRPr="009D7C32" w:rsidRDefault="007047B5"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0F51180" w14:textId="74CD1822" w:rsidR="004974AB" w:rsidRPr="009D7C32" w:rsidRDefault="004974AB"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30D74"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74AD109F" w14:textId="77777777"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Беседа «Как люди заботятся о диких животных и птицах зимой». Уточнять и расширять представления о диких животных и птицах, об особенностях их содержания зимой.</w:t>
            </w:r>
          </w:p>
          <w:p w14:paraId="2E63AA09" w14:textId="77777777" w:rsidR="007047B5" w:rsidRPr="009D7C32" w:rsidRDefault="007047B5" w:rsidP="009D7C32">
            <w:pPr>
              <w:spacing w:after="0" w:line="240" w:lineRule="auto"/>
              <w:ind w:left="-45" w:right="-885" w:firstLine="45"/>
            </w:pPr>
          </w:p>
        </w:tc>
      </w:tr>
      <w:tr w:rsidR="007047B5" w:rsidRPr="009D7C32" w14:paraId="694331D3"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EAE25F3" w14:textId="77777777" w:rsidR="007047B5" w:rsidRPr="009D7C32" w:rsidRDefault="007047B5"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9F2C7D9" w14:textId="7B78FBC2"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Наблюдение за морозом в солнечный денек.  </w:t>
            </w:r>
            <w:r w:rsidR="00330D74" w:rsidRPr="009D7C32">
              <w:rPr>
                <w:rFonts w:eastAsia="Times New Roman"/>
                <w:color w:val="000000"/>
              </w:rPr>
              <w:t>Ц</w:t>
            </w:r>
            <w:r w:rsidR="00330D74">
              <w:rPr>
                <w:rFonts w:eastAsia="Times New Roman"/>
                <w:color w:val="000000"/>
              </w:rPr>
              <w:t>ель</w:t>
            </w:r>
            <w:r w:rsidR="00330D74" w:rsidRPr="009D7C32">
              <w:rPr>
                <w:rFonts w:eastAsia="Times New Roman"/>
                <w:color w:val="000000"/>
              </w:rPr>
              <w:t>: дать</w:t>
            </w:r>
            <w:r w:rsidRPr="009D7C32">
              <w:rPr>
                <w:rFonts w:eastAsia="Times New Roman"/>
                <w:color w:val="000000"/>
              </w:rPr>
              <w:t xml:space="preserve"> представление о зиме. Обратить внимание на красоту зимнего пейзажа. Отметить какое солнце.</w:t>
            </w:r>
          </w:p>
          <w:p w14:paraId="51E9B13D" w14:textId="6B5F2880"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Х\С :</w:t>
            </w:r>
            <w:r w:rsidR="00330D74">
              <w:rPr>
                <w:rFonts w:eastAsia="Times New Roman"/>
                <w:color w:val="000000"/>
              </w:rPr>
              <w:t xml:space="preserve"> </w:t>
            </w:r>
            <w:r w:rsidRPr="009D7C32">
              <w:rPr>
                <w:rFonts w:eastAsia="Times New Roman"/>
                <w:color w:val="000000"/>
              </w:rPr>
              <w:t>Стали дни короче,</w:t>
            </w:r>
          </w:p>
          <w:p w14:paraId="0D415019" w14:textId="77777777"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       Солнце светит мало,</w:t>
            </w:r>
          </w:p>
          <w:p w14:paraId="1DAA87E1" w14:textId="77777777"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        Вот пришли морозы,</w:t>
            </w:r>
          </w:p>
          <w:p w14:paraId="322B9071" w14:textId="77777777"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        И зима настала. (И.Суриков)</w:t>
            </w:r>
          </w:p>
          <w:p w14:paraId="4C510063" w14:textId="77777777"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П/игра «Воробушки и автомобиль»</w:t>
            </w:r>
          </w:p>
          <w:p w14:paraId="5A88BECA" w14:textId="2186792D"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 xml:space="preserve">Задачи: </w:t>
            </w:r>
            <w:r w:rsidR="00330D74" w:rsidRPr="009D7C32">
              <w:rPr>
                <w:rFonts w:eastAsia="Times New Roman"/>
                <w:color w:val="000000"/>
              </w:rPr>
              <w:t>учить бегать</w:t>
            </w:r>
            <w:r w:rsidRPr="009D7C32">
              <w:rPr>
                <w:rFonts w:eastAsia="Times New Roman"/>
                <w:color w:val="000000"/>
              </w:rPr>
              <w:t xml:space="preserve"> врассыпную, не наталкиваясь друг на друга, быстро реагировать на сигнал.  </w:t>
            </w:r>
          </w:p>
          <w:p w14:paraId="4B0C29A4" w14:textId="77777777"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Трудовое поручение : уборка игрушек после игры Ц: учить детей помогать воспитателю. Воспитывать любовь к труду. Желание помочь.</w:t>
            </w:r>
          </w:p>
          <w:p w14:paraId="2CA665C0" w14:textId="77777777"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П/И. «Зайка Серенький» Ц: закреплять текст и выполнять движения в соответствии с содержанием текста.</w:t>
            </w:r>
          </w:p>
          <w:p w14:paraId="069A432E" w14:textId="332DA39F"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 xml:space="preserve">С\Р игра Цель: </w:t>
            </w:r>
            <w:r w:rsidR="00330D74">
              <w:rPr>
                <w:rFonts w:eastAsia="Times New Roman"/>
                <w:color w:val="000000"/>
              </w:rPr>
              <w:t>ф</w:t>
            </w:r>
            <w:r w:rsidRPr="009D7C32">
              <w:rPr>
                <w:rFonts w:eastAsia="Times New Roman"/>
                <w:color w:val="000000"/>
              </w:rPr>
              <w:t>ормировать начальные навыки ролевого поведения.</w:t>
            </w:r>
          </w:p>
          <w:p w14:paraId="670FF9AD" w14:textId="18AEB89E"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Д\И «На нашем участке»</w:t>
            </w:r>
            <w:r w:rsidR="00330D74">
              <w:rPr>
                <w:rFonts w:eastAsia="Times New Roman"/>
                <w:color w:val="000000"/>
              </w:rPr>
              <w:t xml:space="preserve"> </w:t>
            </w:r>
            <w:r w:rsidRPr="009D7C32">
              <w:rPr>
                <w:rFonts w:eastAsia="Times New Roman"/>
                <w:color w:val="000000"/>
              </w:rPr>
              <w:t>Ц</w:t>
            </w:r>
            <w:r w:rsidR="00330D74">
              <w:rPr>
                <w:rFonts w:eastAsia="Times New Roman"/>
                <w:color w:val="000000"/>
              </w:rPr>
              <w:t>ель</w:t>
            </w:r>
            <w:r w:rsidRPr="009D7C32">
              <w:rPr>
                <w:rFonts w:eastAsia="Times New Roman"/>
                <w:color w:val="000000"/>
              </w:rPr>
              <w:t>: эмоционально откликаться на игру.</w:t>
            </w:r>
          </w:p>
          <w:p w14:paraId="6AEA4400" w14:textId="7242A289"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 xml:space="preserve">Игры детей с выносным </w:t>
            </w:r>
            <w:r w:rsidR="00330D74" w:rsidRPr="009D7C32">
              <w:rPr>
                <w:rFonts w:eastAsia="Times New Roman"/>
                <w:color w:val="000000"/>
              </w:rPr>
              <w:t>материало</w:t>
            </w:r>
            <w:r w:rsidR="00330D74">
              <w:rPr>
                <w:rFonts w:eastAsia="Times New Roman"/>
                <w:color w:val="000000"/>
              </w:rPr>
              <w:t xml:space="preserve">м, </w:t>
            </w:r>
            <w:r w:rsidRPr="009D7C32">
              <w:rPr>
                <w:rFonts w:eastAsia="Times New Roman"/>
                <w:color w:val="000000"/>
              </w:rPr>
              <w:t>развивать у детей дружеские отношения со сверстниками.</w:t>
            </w:r>
          </w:p>
          <w:p w14:paraId="383FB241" w14:textId="77777777" w:rsidR="007047B5" w:rsidRPr="009D7C32" w:rsidRDefault="004974AB" w:rsidP="009D7C32">
            <w:pPr>
              <w:shd w:val="clear" w:color="auto" w:fill="FFFFFF"/>
              <w:spacing w:after="0" w:line="240" w:lineRule="auto"/>
            </w:pPr>
            <w:r w:rsidRPr="009D7C32">
              <w:rPr>
                <w:rFonts w:eastAsia="Times New Roman"/>
                <w:color w:val="000000"/>
              </w:rPr>
              <w:t>Игровое упражнение «Птички машут крылышками» способствовать умению детей играть в игру. Совершенствовать основные движения( ходьба, бег)</w:t>
            </w:r>
          </w:p>
        </w:tc>
        <w:tc>
          <w:tcPr>
            <w:tcW w:w="1842" w:type="dxa"/>
            <w:tcBorders>
              <w:top w:val="single" w:sz="2" w:space="0" w:color="auto"/>
              <w:left w:val="single" w:sz="4" w:space="0" w:color="auto"/>
              <w:bottom w:val="single" w:sz="2" w:space="0" w:color="auto"/>
              <w:right w:val="single" w:sz="4" w:space="0" w:color="000000" w:themeColor="text1"/>
            </w:tcBorders>
          </w:tcPr>
          <w:p w14:paraId="7EA643FF" w14:textId="77777777" w:rsidR="007047B5" w:rsidRPr="009D7C32" w:rsidRDefault="007047B5" w:rsidP="009D7C32">
            <w:pPr>
              <w:spacing w:after="0" w:line="240" w:lineRule="auto"/>
              <w:ind w:left="-45" w:right="-885" w:firstLine="45"/>
            </w:pPr>
          </w:p>
          <w:p w14:paraId="4B8B8C6A" w14:textId="77777777" w:rsidR="007047B5" w:rsidRPr="009D7C32" w:rsidRDefault="007047B5" w:rsidP="009D7C32">
            <w:pPr>
              <w:spacing w:after="0" w:line="240" w:lineRule="auto"/>
              <w:ind w:left="-45" w:right="-885" w:firstLine="45"/>
            </w:pPr>
            <w:r w:rsidRPr="009D7C32">
              <w:t>Выносной</w:t>
            </w:r>
          </w:p>
          <w:p w14:paraId="4396A53C" w14:textId="77777777" w:rsidR="007047B5" w:rsidRPr="009D7C32" w:rsidRDefault="007047B5" w:rsidP="009D7C32">
            <w:pPr>
              <w:spacing w:after="0" w:line="240" w:lineRule="auto"/>
              <w:ind w:left="-45" w:right="-885" w:firstLine="45"/>
            </w:pPr>
            <w:r w:rsidRPr="009D7C32">
              <w:t xml:space="preserve"> материал:</w:t>
            </w:r>
          </w:p>
          <w:p w14:paraId="054DC9C4" w14:textId="77777777" w:rsidR="007047B5" w:rsidRPr="009D7C32" w:rsidRDefault="007047B5" w:rsidP="009D7C32">
            <w:pPr>
              <w:spacing w:after="0" w:line="240" w:lineRule="auto"/>
              <w:ind w:left="-45" w:right="-885" w:firstLine="45"/>
            </w:pPr>
            <w:r w:rsidRPr="009D7C32">
              <w:t>соответственно</w:t>
            </w:r>
          </w:p>
          <w:p w14:paraId="144204F3" w14:textId="77777777" w:rsidR="007047B5" w:rsidRPr="009D7C32" w:rsidRDefault="007047B5" w:rsidP="009D7C32">
            <w:pPr>
              <w:spacing w:after="0" w:line="240" w:lineRule="auto"/>
              <w:ind w:left="-45" w:right="-885" w:firstLine="45"/>
            </w:pPr>
            <w:r w:rsidRPr="009D7C32">
              <w:t xml:space="preserve"> плану </w:t>
            </w:r>
          </w:p>
          <w:p w14:paraId="43C4A037" w14:textId="77777777" w:rsidR="007047B5" w:rsidRPr="009D7C32" w:rsidRDefault="007047B5" w:rsidP="009D7C32">
            <w:pPr>
              <w:spacing w:after="0" w:line="240" w:lineRule="auto"/>
              <w:ind w:left="-45" w:right="-885" w:firstLine="45"/>
            </w:pPr>
            <w:r w:rsidRPr="009D7C32">
              <w:t>прогулки</w:t>
            </w:r>
          </w:p>
        </w:tc>
      </w:tr>
      <w:tr w:rsidR="007047B5" w:rsidRPr="009D7C32" w14:paraId="1CA711A0"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B4F4E" w14:textId="77777777" w:rsidR="007047B5" w:rsidRPr="009D7C32" w:rsidRDefault="007047B5"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E5380" w14:textId="77777777" w:rsidR="007047B5" w:rsidRPr="009D7C32" w:rsidRDefault="00ED52A1" w:rsidP="009D7C32">
            <w:pPr>
              <w:spacing w:after="0" w:line="240" w:lineRule="auto"/>
              <w:ind w:right="-882"/>
              <w:rPr>
                <w:color w:val="FF0000"/>
              </w:rPr>
            </w:pPr>
            <w:r w:rsidRPr="009D7C32">
              <w:t>Круглый стол «Азбука общения с ребенком»</w:t>
            </w:r>
          </w:p>
          <w:p w14:paraId="3A56527B" w14:textId="77777777" w:rsidR="007047B5" w:rsidRPr="009D7C32" w:rsidRDefault="007047B5" w:rsidP="009D7C32">
            <w:pPr>
              <w:spacing w:after="0" w:line="240" w:lineRule="auto"/>
              <w:ind w:left="-48" w:right="34" w:firstLine="48"/>
            </w:pPr>
          </w:p>
        </w:tc>
      </w:tr>
    </w:tbl>
    <w:p w14:paraId="505BF1E7" w14:textId="77777777" w:rsidR="007047B5" w:rsidRPr="009D7C32" w:rsidRDefault="007047B5"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974AB" w:rsidRPr="009D7C32" w14:paraId="11643FAC"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C0F65" w14:textId="6A95FB63" w:rsidR="004974AB" w:rsidRPr="009D7C32" w:rsidRDefault="004974AB" w:rsidP="009D7C32">
            <w:pPr>
              <w:spacing w:after="0" w:line="240" w:lineRule="auto"/>
              <w:rPr>
                <w:b/>
              </w:rPr>
            </w:pPr>
            <w:r w:rsidRPr="009D7C32">
              <w:rPr>
                <w:b/>
              </w:rPr>
              <w:t>1</w:t>
            </w:r>
            <w:r w:rsidR="007C30F9">
              <w:rPr>
                <w:b/>
              </w:rPr>
              <w:t>5</w:t>
            </w:r>
            <w:r w:rsidRPr="009D7C32">
              <w:rPr>
                <w:b/>
              </w:rPr>
              <w:t>.12.202</w:t>
            </w:r>
            <w:r w:rsidR="007C30F9">
              <w:rPr>
                <w:b/>
              </w:rPr>
              <w:t>3</w:t>
            </w:r>
            <w:r w:rsidRPr="009D7C32">
              <w:rPr>
                <w:b/>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785C9" w14:textId="77777777" w:rsidR="004974AB" w:rsidRPr="009D7C32" w:rsidRDefault="004974AB" w:rsidP="009D7C32">
            <w:pPr>
              <w:spacing w:after="0" w:line="240" w:lineRule="auto"/>
              <w:ind w:right="34"/>
              <w:jc w:val="center"/>
              <w:rPr>
                <w:b/>
              </w:rPr>
            </w:pPr>
          </w:p>
        </w:tc>
      </w:tr>
      <w:tr w:rsidR="004974AB" w:rsidRPr="009D7C32" w14:paraId="70F9B51F"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B602E" w14:textId="77777777" w:rsidR="004974AB" w:rsidRPr="009D7C32" w:rsidRDefault="004974A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5B57A" w14:textId="77777777" w:rsidR="004974AB" w:rsidRPr="009D7C32" w:rsidRDefault="004974A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FF151" w14:textId="77777777" w:rsidR="004974AB" w:rsidRPr="009D7C32" w:rsidRDefault="004974AB" w:rsidP="009D7C32">
            <w:pPr>
              <w:spacing w:after="0" w:line="240" w:lineRule="auto"/>
              <w:ind w:right="34"/>
              <w:rPr>
                <w:b/>
              </w:rPr>
            </w:pPr>
            <w:r w:rsidRPr="009D7C32">
              <w:rPr>
                <w:b/>
              </w:rPr>
              <w:t xml:space="preserve">     РППС</w:t>
            </w:r>
          </w:p>
        </w:tc>
      </w:tr>
      <w:tr w:rsidR="004974AB" w:rsidRPr="009D7C32" w14:paraId="0EDB4DF4" w14:textId="77777777" w:rsidTr="006F71B9">
        <w:trPr>
          <w:trHeight w:val="1069"/>
        </w:trPr>
        <w:tc>
          <w:tcPr>
            <w:tcW w:w="1276" w:type="dxa"/>
            <w:tcBorders>
              <w:top w:val="single" w:sz="4" w:space="0" w:color="000000" w:themeColor="text1"/>
              <w:left w:val="single" w:sz="4" w:space="0" w:color="000000" w:themeColor="text1"/>
              <w:right w:val="single" w:sz="4" w:space="0" w:color="000000" w:themeColor="text1"/>
            </w:tcBorders>
            <w:hideMark/>
          </w:tcPr>
          <w:p w14:paraId="36A65A7A" w14:textId="77777777" w:rsidR="004974AB" w:rsidRPr="009D7C32" w:rsidRDefault="004974AB"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26E9C9AC" w14:textId="77777777" w:rsidR="004974AB" w:rsidRPr="009D7C32" w:rsidRDefault="004974AB"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1EA8CAB" w14:textId="77777777" w:rsidR="004974AB" w:rsidRPr="009D7C32" w:rsidRDefault="004974AB" w:rsidP="009D7C32">
            <w:pPr>
              <w:spacing w:after="0" w:line="240" w:lineRule="auto"/>
            </w:pPr>
            <w:r w:rsidRPr="009D7C32">
              <w:t>Артикуляционная гимнастика «Болталочка», «Чистим зубы»</w:t>
            </w:r>
            <w:r w:rsidR="006F71B9" w:rsidRPr="009D7C32">
              <w:t xml:space="preserve"> </w:t>
            </w:r>
            <w:r w:rsidRPr="009D7C32">
              <w:t>Цель: укреплять круговую мышцу рта, развиваем артикуляционный аппарат.</w:t>
            </w:r>
          </w:p>
          <w:p w14:paraId="4E237D5F" w14:textId="518EF7DF" w:rsidR="004974AB" w:rsidRPr="009D7C32" w:rsidRDefault="004974AB" w:rsidP="009D7C32">
            <w:pPr>
              <w:spacing w:after="0" w:line="240" w:lineRule="auto"/>
            </w:pPr>
            <w:r w:rsidRPr="009D7C32">
              <w:t xml:space="preserve">Дидактическая игра «Чудесный </w:t>
            </w:r>
            <w:r w:rsidR="00330D74" w:rsidRPr="009D7C32">
              <w:t>мешочек»</w:t>
            </w:r>
            <w:r w:rsidR="00330D74">
              <w:t xml:space="preserve">. </w:t>
            </w:r>
            <w:r w:rsidR="00330D74" w:rsidRPr="009D7C32">
              <w:t xml:space="preserve"> Цель</w:t>
            </w:r>
            <w:r w:rsidRPr="009D7C32">
              <w:t xml:space="preserve">: совершенствование тактильных ощущений и восприятия; формирование умения узнавать и называть предметы; развивать речь. </w:t>
            </w:r>
          </w:p>
          <w:p w14:paraId="428D8C17" w14:textId="77777777" w:rsidR="004974AB" w:rsidRPr="009D7C32" w:rsidRDefault="004974AB" w:rsidP="009D7C32">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4B441B62" w14:textId="77777777" w:rsidR="004974AB" w:rsidRPr="009D7C32" w:rsidRDefault="006F71B9" w:rsidP="009D7C32">
            <w:pPr>
              <w:spacing w:after="0" w:line="240" w:lineRule="auto"/>
            </w:pPr>
            <w:r w:rsidRPr="009D7C32">
              <w:t>Материалы к организации УК:</w:t>
            </w:r>
            <w:r w:rsidRPr="009D7C32">
              <w:br/>
            </w:r>
            <w:r w:rsidRPr="009D7C32">
              <w:br/>
            </w:r>
            <w:r w:rsidRPr="009D7C32">
              <w:br/>
            </w:r>
            <w:r w:rsidRPr="009D7C32">
              <w:br/>
            </w:r>
          </w:p>
        </w:tc>
      </w:tr>
      <w:tr w:rsidR="004974AB" w:rsidRPr="009D7C32" w14:paraId="067665A9" w14:textId="77777777" w:rsidTr="0030153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A4AD5" w14:textId="77777777" w:rsidR="004974AB" w:rsidRPr="009D7C32" w:rsidRDefault="004974AB" w:rsidP="009D7C32">
            <w:pPr>
              <w:spacing w:after="0" w:line="240" w:lineRule="auto"/>
              <w:ind w:right="-108"/>
            </w:pPr>
            <w:r w:rsidRPr="009D7C32">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0A7324B" w14:textId="098A6979" w:rsidR="004974AB" w:rsidRPr="009D7C32" w:rsidRDefault="00273FA4" w:rsidP="009D7C32">
            <w:pPr>
              <w:spacing w:after="0" w:line="240" w:lineRule="auto"/>
              <w:rPr>
                <w:b/>
              </w:rPr>
            </w:pPr>
            <w:r w:rsidRPr="009D7C32">
              <w:t>.</w:t>
            </w:r>
          </w:p>
        </w:tc>
        <w:tc>
          <w:tcPr>
            <w:tcW w:w="1842" w:type="dxa"/>
            <w:tcBorders>
              <w:left w:val="single" w:sz="4" w:space="0" w:color="auto"/>
              <w:bottom w:val="single" w:sz="4" w:space="0" w:color="000000" w:themeColor="text1"/>
              <w:right w:val="single" w:sz="4" w:space="0" w:color="000000" w:themeColor="text1"/>
            </w:tcBorders>
          </w:tcPr>
          <w:p w14:paraId="69413AB7" w14:textId="77777777" w:rsidR="004974AB" w:rsidRPr="009D7C32" w:rsidRDefault="004974AB" w:rsidP="009D7C32">
            <w:pPr>
              <w:spacing w:line="240" w:lineRule="auto"/>
              <w:ind w:left="-48" w:right="-882" w:firstLine="48"/>
            </w:pPr>
          </w:p>
        </w:tc>
      </w:tr>
      <w:tr w:rsidR="004974AB" w:rsidRPr="009D7C32" w14:paraId="22DD0E27"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6BC72" w14:textId="77777777" w:rsidR="004974AB" w:rsidRPr="009D7C32" w:rsidRDefault="004974A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4180FCB" w14:textId="77777777" w:rsidR="004974AB" w:rsidRPr="009D7C32" w:rsidRDefault="004974AB" w:rsidP="009D7C32">
            <w:pPr>
              <w:spacing w:after="0" w:line="240" w:lineRule="auto"/>
            </w:pPr>
            <w:r w:rsidRPr="009D7C32">
              <w:t>Наблюдение: зимний пейзаж. Чтение: 3. Александрова «Снежок».</w:t>
            </w:r>
            <w:r w:rsidR="006F71B9" w:rsidRPr="009D7C32">
              <w:t xml:space="preserve"> </w:t>
            </w:r>
            <w:r w:rsidRPr="009D7C32">
              <w:t>Цель: Обратить внимание детей на красоту зимней при</w:t>
            </w:r>
            <w:r w:rsidRPr="009D7C32">
              <w:softHyphen/>
              <w:t>роды,  учить передавать  впечатления  в  речи.   Расширить представления детей о характерных признаках зимы. Формировать интерес к художественному слову.</w:t>
            </w:r>
          </w:p>
          <w:p w14:paraId="5A22C94B" w14:textId="36B51695" w:rsidR="004974AB" w:rsidRPr="009D7C32" w:rsidRDefault="004974AB" w:rsidP="009D7C32">
            <w:pPr>
              <w:spacing w:after="0" w:line="240" w:lineRule="auto"/>
            </w:pPr>
            <w:r w:rsidRPr="009D7C32">
              <w:t xml:space="preserve">Трудовая деятельность: очищаем дорожки от снега. </w:t>
            </w:r>
            <w:r w:rsidR="006F71B9" w:rsidRPr="009D7C32">
              <w:t xml:space="preserve"> </w:t>
            </w:r>
            <w:r w:rsidRPr="009D7C32">
              <w:t>Цель</w:t>
            </w:r>
            <w:r w:rsidR="00330D74" w:rsidRPr="009D7C32">
              <w:t>: поощрять</w:t>
            </w:r>
            <w:r w:rsidRPr="009D7C32">
              <w:t xml:space="preserve"> стремление детей к порядку, желание вместе выполнять трудовые поручения. Формировать элементарные трудовые навыки.</w:t>
            </w:r>
          </w:p>
          <w:p w14:paraId="0391277A" w14:textId="3FCB927D" w:rsidR="004974AB" w:rsidRPr="009D7C32" w:rsidRDefault="004974AB" w:rsidP="009D7C32">
            <w:pPr>
              <w:spacing w:after="0" w:line="240" w:lineRule="auto"/>
            </w:pPr>
            <w:r w:rsidRPr="009D7C32">
              <w:t>П/и «Снежинки и ветер» .«Лохматый пёс».</w:t>
            </w:r>
            <w:r w:rsidR="006F71B9" w:rsidRPr="009D7C32">
              <w:t xml:space="preserve"> </w:t>
            </w:r>
            <w:r w:rsidRPr="009D7C32">
              <w:t xml:space="preserve">Развивать двигательную </w:t>
            </w:r>
            <w:r w:rsidR="00330D74" w:rsidRPr="009D7C32">
              <w:t>активность, быстроту</w:t>
            </w:r>
            <w:r w:rsidRPr="009D7C32">
              <w:t>, ловкость, быстро реагировать на сигнал воспитател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2A43601" w14:textId="77777777" w:rsidR="004974AB" w:rsidRPr="009D7C32" w:rsidRDefault="004974AB" w:rsidP="009D7C32">
            <w:pPr>
              <w:spacing w:after="0" w:line="240" w:lineRule="auto"/>
              <w:ind w:left="-45" w:right="-885" w:firstLine="45"/>
            </w:pPr>
            <w:r w:rsidRPr="009D7C32">
              <w:t xml:space="preserve">Выносной </w:t>
            </w:r>
          </w:p>
          <w:p w14:paraId="20B8B788" w14:textId="77777777" w:rsidR="004974AB" w:rsidRPr="009D7C32" w:rsidRDefault="004974AB" w:rsidP="009D7C32">
            <w:pPr>
              <w:spacing w:after="0" w:line="240" w:lineRule="auto"/>
              <w:ind w:left="-45" w:right="-885" w:firstLine="45"/>
            </w:pPr>
            <w:r w:rsidRPr="009D7C32">
              <w:t>материал:</w:t>
            </w:r>
          </w:p>
          <w:p w14:paraId="696596EC" w14:textId="77777777" w:rsidR="004974AB" w:rsidRPr="009D7C32" w:rsidRDefault="004974AB" w:rsidP="009D7C32">
            <w:pPr>
              <w:spacing w:after="0" w:line="240" w:lineRule="auto"/>
              <w:ind w:left="-45" w:right="-885" w:firstLine="45"/>
            </w:pPr>
            <w:r w:rsidRPr="009D7C32">
              <w:t>соответственно</w:t>
            </w:r>
          </w:p>
          <w:p w14:paraId="795BD69D" w14:textId="77777777" w:rsidR="004974AB" w:rsidRPr="009D7C32" w:rsidRDefault="004974AB" w:rsidP="009D7C32">
            <w:pPr>
              <w:spacing w:after="0" w:line="240" w:lineRule="auto"/>
              <w:ind w:left="-45" w:right="-885" w:firstLine="45"/>
            </w:pPr>
            <w:r w:rsidRPr="009D7C32">
              <w:t xml:space="preserve"> плану </w:t>
            </w:r>
          </w:p>
          <w:p w14:paraId="5345410A" w14:textId="77777777" w:rsidR="004974AB" w:rsidRPr="009D7C32" w:rsidRDefault="004974AB" w:rsidP="009D7C32">
            <w:pPr>
              <w:spacing w:after="0" w:line="240" w:lineRule="auto"/>
              <w:jc w:val="both"/>
            </w:pPr>
            <w:r w:rsidRPr="009D7C32">
              <w:t>прогулки</w:t>
            </w:r>
          </w:p>
        </w:tc>
      </w:tr>
      <w:tr w:rsidR="004974AB" w:rsidRPr="009D7C32" w14:paraId="100E0F17"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4A8C4" w14:textId="77777777" w:rsidR="004974AB" w:rsidRPr="009D7C32" w:rsidRDefault="004974A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77B1C54" w14:textId="77777777" w:rsidR="004974AB" w:rsidRPr="009D7C32" w:rsidRDefault="004974AB" w:rsidP="009D7C32">
            <w:pPr>
              <w:spacing w:after="0" w:line="240" w:lineRule="auto"/>
            </w:pPr>
            <w:r w:rsidRPr="009D7C32">
              <w:t>Микрогимнастика №.8</w:t>
            </w:r>
            <w:r w:rsidR="006F71B9" w:rsidRPr="009D7C32">
              <w:t xml:space="preserve"> </w:t>
            </w:r>
            <w:r w:rsidRPr="009D7C32">
              <w:t xml:space="preserve">Дидактическая игра «Расскажи, кто какой?» </w:t>
            </w:r>
          </w:p>
          <w:p w14:paraId="08FA940B" w14:textId="75F3E46B" w:rsidR="004974AB" w:rsidRPr="009D7C32" w:rsidRDefault="004974AB" w:rsidP="009D7C32">
            <w:pPr>
              <w:spacing w:after="0" w:line="240" w:lineRule="auto"/>
            </w:pPr>
            <w:r w:rsidRPr="009D7C32">
              <w:t xml:space="preserve">Цель: </w:t>
            </w:r>
            <w:r w:rsidR="00330D74">
              <w:t>ф</w:t>
            </w:r>
            <w:r w:rsidRPr="009D7C32">
              <w:t>ормировать у детей умение подбирать прилага</w:t>
            </w:r>
            <w:r w:rsidRPr="009D7C32">
              <w:softHyphen/>
              <w:t>тельные для того, чтобы охарактеризовать различных жи</w:t>
            </w:r>
            <w:r w:rsidRPr="009D7C32">
              <w:softHyphen/>
              <w:t>вотных (медведя, лису, волка, зайца). Обогащать словарь, развивать связную речь.</w:t>
            </w:r>
          </w:p>
        </w:tc>
      </w:tr>
      <w:tr w:rsidR="004974AB" w:rsidRPr="009D7C32" w14:paraId="24E593B5"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59577" w14:textId="77777777" w:rsidR="004974AB" w:rsidRPr="009D7C32" w:rsidRDefault="004974A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2239AE0" w14:textId="77777777" w:rsidR="004974AB" w:rsidRPr="009D7C32" w:rsidRDefault="004974AB" w:rsidP="009D7C32">
            <w:pPr>
              <w:spacing w:after="0" w:line="240" w:lineRule="auto"/>
            </w:pPr>
            <w:r w:rsidRPr="009D7C32">
              <w:t xml:space="preserve"> Работа в уголке сенсорного развития: игры с бизибордом «Поможем ежику»</w:t>
            </w:r>
          </w:p>
          <w:p w14:paraId="2AF93009" w14:textId="5EFB0290" w:rsidR="004974AB" w:rsidRPr="009D7C32" w:rsidRDefault="004974AB" w:rsidP="009D7C32">
            <w:pPr>
              <w:spacing w:after="0" w:line="240" w:lineRule="auto"/>
            </w:pPr>
            <w:r w:rsidRPr="009D7C32">
              <w:t>Цель:</w:t>
            </w:r>
            <w:r w:rsidR="00330D74">
              <w:t>у</w:t>
            </w:r>
            <w:r w:rsidRPr="009D7C32">
              <w:t>пражнять детей в использовании застежек-липу</w:t>
            </w:r>
            <w:r w:rsidRPr="009D7C32">
              <w:softHyphen/>
              <w:t>чек. Развить мелкую моторику рук.</w:t>
            </w:r>
          </w:p>
          <w:p w14:paraId="34B486A4" w14:textId="77777777" w:rsidR="004974AB" w:rsidRPr="009D7C32" w:rsidRDefault="004974AB" w:rsidP="009D7C32">
            <w:pPr>
              <w:spacing w:after="0" w:line="240" w:lineRule="auto"/>
            </w:pPr>
            <w:r w:rsidRPr="009D7C32">
              <w:t>Обучающая ситуация «Я учусь одеваться самостоя</w:t>
            </w:r>
            <w:r w:rsidRPr="009D7C32">
              <w:softHyphen/>
              <w:t>тельно».</w:t>
            </w:r>
          </w:p>
          <w:p w14:paraId="0C9E02FE" w14:textId="77777777" w:rsidR="004974AB" w:rsidRPr="009D7C32" w:rsidRDefault="004974AB" w:rsidP="009D7C32">
            <w:pPr>
              <w:spacing w:after="0" w:line="240" w:lineRule="auto"/>
            </w:pPr>
            <w:r w:rsidRPr="009D7C32">
              <w:t>Цель: учить самост-но одеваться. Воспитывать опрятность, формировать осознанное отношение к внешнему виду.</w:t>
            </w:r>
          </w:p>
        </w:tc>
      </w:tr>
      <w:tr w:rsidR="004974AB" w:rsidRPr="009D7C32" w14:paraId="3B82A8A0"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6603A88" w14:textId="77777777" w:rsidR="004974AB" w:rsidRPr="009D7C32" w:rsidRDefault="004974AB" w:rsidP="009D7C32">
            <w:pPr>
              <w:spacing w:after="0" w:line="240" w:lineRule="auto"/>
              <w:ind w:right="-108"/>
              <w:rPr>
                <w:b/>
              </w:rPr>
            </w:pPr>
            <w:r w:rsidRPr="009D7C32">
              <w:rPr>
                <w:b/>
              </w:rPr>
              <w:t>Вечер</w:t>
            </w:r>
          </w:p>
          <w:p w14:paraId="04B23A98" w14:textId="77777777" w:rsidR="004974AB" w:rsidRPr="009D7C32" w:rsidRDefault="004974A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47E7BC3" w14:textId="0D4BBD39" w:rsidR="004974AB" w:rsidRPr="009D7C32" w:rsidRDefault="004974AB"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30D74"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435EB790" w14:textId="77777777" w:rsidR="004974AB" w:rsidRPr="009D7C32" w:rsidRDefault="004974AB" w:rsidP="009D7C32">
            <w:pPr>
              <w:spacing w:after="0" w:line="240" w:lineRule="auto"/>
            </w:pPr>
            <w:r w:rsidRPr="009D7C32">
              <w:t xml:space="preserve">Д/И «Дикое или домашнее?» - закреплять умение дифференцировать диких и домашних животных.  </w:t>
            </w:r>
          </w:p>
          <w:p w14:paraId="23B4F358" w14:textId="77777777" w:rsidR="004974AB" w:rsidRPr="009D7C32" w:rsidRDefault="004974AB" w:rsidP="009D7C32">
            <w:pPr>
              <w:spacing w:after="0" w:line="240" w:lineRule="auto"/>
            </w:pPr>
            <w:r w:rsidRPr="009D7C32">
              <w:t>Сюжетно-ролевая игра «Больница».</w:t>
            </w:r>
          </w:p>
          <w:p w14:paraId="6FE83D40" w14:textId="77777777" w:rsidR="004974AB" w:rsidRPr="009D7C32" w:rsidRDefault="004974AB" w:rsidP="009D7C32">
            <w:pPr>
              <w:spacing w:after="0" w:line="240" w:lineRule="auto"/>
            </w:pPr>
            <w:r w:rsidRPr="009D7C32">
              <w:t>Расширять представления детей о профессии вра</w:t>
            </w:r>
            <w:r w:rsidRPr="009D7C32">
              <w:softHyphen/>
              <w:t>ча, его обязанностях. Обогащать словарный запас. Форми</w:t>
            </w:r>
            <w:r w:rsidRPr="009D7C32">
              <w:softHyphen/>
              <w:t>ровать игровой опыт детей, использовать атрибуты по назначению.</w:t>
            </w:r>
          </w:p>
        </w:tc>
      </w:tr>
      <w:tr w:rsidR="004974AB" w:rsidRPr="009D7C32" w14:paraId="157E5B4B"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E8BDD04" w14:textId="77777777" w:rsidR="004974AB" w:rsidRPr="009D7C32" w:rsidRDefault="004974AB"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6AAA297" w14:textId="77777777" w:rsidR="004974AB" w:rsidRPr="009D7C32" w:rsidRDefault="004974AB" w:rsidP="009D7C32">
            <w:pPr>
              <w:spacing w:after="0" w:line="240" w:lineRule="auto"/>
            </w:pPr>
            <w:r w:rsidRPr="009D7C32">
              <w:t>Наблюдение: ветер и снег. Чтение: С. Есенин «Замета</w:t>
            </w:r>
            <w:r w:rsidRPr="009D7C32">
              <w:softHyphen/>
              <w:t>ет пурга».</w:t>
            </w:r>
            <w:r w:rsidR="006F71B9" w:rsidRPr="009D7C32">
              <w:t xml:space="preserve"> </w:t>
            </w:r>
            <w:r w:rsidRPr="009D7C32">
              <w:t>Цель: продолжать знакомить детей с понятиями «снегопад», ветер,«метель». Обогащать словарь, учить передавать в речи результаты наблюдения, со поставлять их с образами, передаваемыми в стихотворении.</w:t>
            </w:r>
          </w:p>
          <w:p w14:paraId="0B2C6748" w14:textId="77777777" w:rsidR="004974AB" w:rsidRPr="009D7C32" w:rsidRDefault="004974AB" w:rsidP="009D7C32">
            <w:pPr>
              <w:spacing w:after="0" w:line="240" w:lineRule="auto"/>
            </w:pPr>
            <w:r w:rsidRPr="009D7C32">
              <w:t>Трудовая деятельность: расчистка веранды от снега.</w:t>
            </w:r>
          </w:p>
          <w:p w14:paraId="4182E257" w14:textId="0F5D9D43" w:rsidR="004974AB" w:rsidRPr="009D7C32" w:rsidRDefault="004974AB" w:rsidP="009D7C32">
            <w:pPr>
              <w:spacing w:after="0" w:line="240" w:lineRule="auto"/>
            </w:pPr>
            <w:r w:rsidRPr="009D7C32">
              <w:t xml:space="preserve">Подвижная игра «По ровненькой дорожке». </w:t>
            </w:r>
            <w:r w:rsidR="006F71B9" w:rsidRPr="009D7C32">
              <w:t xml:space="preserve"> </w:t>
            </w:r>
            <w:r w:rsidRPr="009D7C32">
              <w:t>Цель</w:t>
            </w:r>
            <w:r w:rsidR="00330D74" w:rsidRPr="009D7C32">
              <w:t>: стимулировать</w:t>
            </w:r>
            <w:r w:rsidRPr="009D7C32">
              <w:t xml:space="preserve"> двигательную активность детей, совершенствовать умение прыгать на двух ногах с продвиже</w:t>
            </w:r>
            <w:r w:rsidRPr="009D7C32">
              <w:softHyphen/>
              <w:t>нием вперед. Развивать ловкость, координацию движений.</w:t>
            </w:r>
          </w:p>
          <w:p w14:paraId="5531EB63" w14:textId="20FD6796" w:rsidR="004974AB" w:rsidRPr="009D7C32" w:rsidRDefault="004974AB" w:rsidP="009D7C32">
            <w:pPr>
              <w:spacing w:after="0" w:line="240" w:lineRule="auto"/>
            </w:pPr>
            <w:r w:rsidRPr="009D7C32">
              <w:t>Подвижная игра «Бегите ко мне».</w:t>
            </w:r>
            <w:r w:rsidR="006F71B9" w:rsidRPr="009D7C32">
              <w:t xml:space="preserve"> </w:t>
            </w:r>
            <w:r w:rsidRPr="009D7C32">
              <w:t>Цель</w:t>
            </w:r>
            <w:r w:rsidR="00330D74" w:rsidRPr="009D7C32">
              <w:t>: формировать</w:t>
            </w:r>
            <w:r w:rsidRPr="009D7C32">
              <w:t xml:space="preserve"> у детей умение действовать в соот</w:t>
            </w:r>
            <w:r w:rsidRPr="009D7C32">
              <w:softHyphen/>
              <w:t>ветствии с правилами игры. Развивать навыки ориентировки в пространстве.</w:t>
            </w:r>
          </w:p>
        </w:tc>
        <w:tc>
          <w:tcPr>
            <w:tcW w:w="1842" w:type="dxa"/>
            <w:tcBorders>
              <w:top w:val="single" w:sz="2" w:space="0" w:color="auto"/>
              <w:left w:val="single" w:sz="4" w:space="0" w:color="auto"/>
              <w:bottom w:val="single" w:sz="2" w:space="0" w:color="auto"/>
              <w:right w:val="single" w:sz="4" w:space="0" w:color="000000" w:themeColor="text1"/>
            </w:tcBorders>
          </w:tcPr>
          <w:p w14:paraId="77200F40" w14:textId="77777777" w:rsidR="004974AB" w:rsidRPr="009D7C32" w:rsidRDefault="004974AB" w:rsidP="009D7C32">
            <w:pPr>
              <w:spacing w:after="0" w:line="240" w:lineRule="auto"/>
              <w:ind w:left="-45" w:right="-885" w:firstLine="45"/>
            </w:pPr>
          </w:p>
          <w:p w14:paraId="23F605BC" w14:textId="77777777" w:rsidR="004974AB" w:rsidRPr="009D7C32" w:rsidRDefault="004974AB" w:rsidP="009D7C32">
            <w:pPr>
              <w:spacing w:after="0" w:line="240" w:lineRule="auto"/>
              <w:ind w:left="-45" w:right="-885" w:firstLine="45"/>
            </w:pPr>
            <w:r w:rsidRPr="009D7C32">
              <w:t>Выносной</w:t>
            </w:r>
          </w:p>
          <w:p w14:paraId="3046BDF6" w14:textId="77777777" w:rsidR="004974AB" w:rsidRPr="009D7C32" w:rsidRDefault="004974AB" w:rsidP="009D7C32">
            <w:pPr>
              <w:spacing w:after="0" w:line="240" w:lineRule="auto"/>
              <w:ind w:left="-45" w:right="-885" w:firstLine="45"/>
            </w:pPr>
            <w:r w:rsidRPr="009D7C32">
              <w:t xml:space="preserve"> материал:</w:t>
            </w:r>
          </w:p>
          <w:p w14:paraId="24F256D8" w14:textId="77777777" w:rsidR="004974AB" w:rsidRPr="009D7C32" w:rsidRDefault="004974AB" w:rsidP="009D7C32">
            <w:pPr>
              <w:spacing w:after="0" w:line="240" w:lineRule="auto"/>
              <w:ind w:left="-45" w:right="-885" w:firstLine="45"/>
            </w:pPr>
            <w:r w:rsidRPr="009D7C32">
              <w:t>соответственно</w:t>
            </w:r>
          </w:p>
          <w:p w14:paraId="7FFA5317" w14:textId="77777777" w:rsidR="004974AB" w:rsidRPr="009D7C32" w:rsidRDefault="004974AB" w:rsidP="009D7C32">
            <w:pPr>
              <w:spacing w:after="0" w:line="240" w:lineRule="auto"/>
              <w:ind w:left="-45" w:right="-885" w:firstLine="45"/>
            </w:pPr>
            <w:r w:rsidRPr="009D7C32">
              <w:t xml:space="preserve"> плану </w:t>
            </w:r>
          </w:p>
          <w:p w14:paraId="41528328" w14:textId="77777777" w:rsidR="004974AB" w:rsidRPr="009D7C32" w:rsidRDefault="004974AB" w:rsidP="009D7C32">
            <w:pPr>
              <w:spacing w:after="0" w:line="240" w:lineRule="auto"/>
              <w:ind w:left="-45" w:right="-885" w:firstLine="45"/>
            </w:pPr>
            <w:r w:rsidRPr="009D7C32">
              <w:t>прогулки</w:t>
            </w:r>
          </w:p>
        </w:tc>
      </w:tr>
      <w:tr w:rsidR="004974AB" w:rsidRPr="009D7C32" w14:paraId="1E5AFD5E"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103D8" w14:textId="77777777" w:rsidR="004974AB" w:rsidRPr="009D7C32" w:rsidRDefault="004974AB"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D46C5" w14:textId="77777777" w:rsidR="004974AB" w:rsidRPr="009D7C32" w:rsidRDefault="00ED52A1" w:rsidP="009D7C32">
            <w:pPr>
              <w:spacing w:after="0" w:line="240" w:lineRule="auto"/>
              <w:ind w:right="-882"/>
              <w:rPr>
                <w:color w:val="FF0000"/>
              </w:rPr>
            </w:pPr>
            <w:r w:rsidRPr="009D7C32">
              <w:t>Индивидуальные консультации по запросам родителей.</w:t>
            </w:r>
          </w:p>
          <w:p w14:paraId="5410AA1D" w14:textId="77777777" w:rsidR="004974AB" w:rsidRPr="009D7C32" w:rsidRDefault="004974AB" w:rsidP="009D7C32">
            <w:pPr>
              <w:spacing w:after="0" w:line="240" w:lineRule="auto"/>
              <w:ind w:left="-48" w:right="34" w:firstLine="48"/>
            </w:pPr>
          </w:p>
        </w:tc>
      </w:tr>
    </w:tbl>
    <w:p w14:paraId="23B6C908" w14:textId="77777777" w:rsidR="007047B5" w:rsidRPr="009D7C32" w:rsidRDefault="007047B5"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974AB" w:rsidRPr="009D7C32" w14:paraId="2C360EBB"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AEF21" w14:textId="17DA295A" w:rsidR="004974AB" w:rsidRPr="009D7C32" w:rsidRDefault="004974AB" w:rsidP="009D7C32">
            <w:pPr>
              <w:spacing w:after="0" w:line="240" w:lineRule="auto"/>
              <w:rPr>
                <w:b/>
              </w:rPr>
            </w:pPr>
            <w:r w:rsidRPr="009D7C32">
              <w:rPr>
                <w:b/>
              </w:rPr>
              <w:t>1</w:t>
            </w:r>
            <w:r w:rsidR="007C30F9">
              <w:rPr>
                <w:b/>
              </w:rPr>
              <w:t>8</w:t>
            </w:r>
            <w:r w:rsidRPr="009D7C32">
              <w:rPr>
                <w:b/>
              </w:rPr>
              <w:t>.12.202</w:t>
            </w:r>
            <w:r w:rsidR="007C30F9">
              <w:rPr>
                <w:b/>
              </w:rPr>
              <w:t>3</w:t>
            </w:r>
          </w:p>
          <w:p w14:paraId="73C499CE" w14:textId="77777777" w:rsidR="004974AB" w:rsidRPr="009D7C32" w:rsidRDefault="004974AB" w:rsidP="009D7C32">
            <w:pPr>
              <w:spacing w:after="0" w:line="240" w:lineRule="auto"/>
              <w:rPr>
                <w:b/>
              </w:rPr>
            </w:pPr>
            <w:r w:rsidRPr="009D7C32">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D655A" w14:textId="77777777" w:rsidR="004974AB" w:rsidRPr="009D7C32" w:rsidRDefault="004974AB" w:rsidP="009D7C32">
            <w:pPr>
              <w:spacing w:after="0" w:line="240" w:lineRule="auto"/>
              <w:ind w:right="34"/>
              <w:jc w:val="center"/>
              <w:rPr>
                <w:b/>
              </w:rPr>
            </w:pPr>
            <w:r w:rsidRPr="009D7C32">
              <w:rPr>
                <w:b/>
              </w:rPr>
              <w:t xml:space="preserve">Тема недели: Зимние забавы. </w:t>
            </w:r>
            <w:r w:rsidRPr="009D7C32">
              <w:t>19.12-23.12</w:t>
            </w:r>
          </w:p>
        </w:tc>
      </w:tr>
      <w:tr w:rsidR="004974AB" w:rsidRPr="009D7C32" w14:paraId="7F6957F7"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FD807" w14:textId="77777777" w:rsidR="004974AB" w:rsidRPr="009D7C32" w:rsidRDefault="004974A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F51F2" w14:textId="77777777" w:rsidR="004974AB" w:rsidRPr="009D7C32" w:rsidRDefault="004974A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77CBE" w14:textId="77777777" w:rsidR="004974AB" w:rsidRPr="009D7C32" w:rsidRDefault="004974AB" w:rsidP="009D7C32">
            <w:pPr>
              <w:spacing w:after="0" w:line="240" w:lineRule="auto"/>
              <w:ind w:right="34"/>
              <w:rPr>
                <w:b/>
              </w:rPr>
            </w:pPr>
            <w:r w:rsidRPr="009D7C32">
              <w:rPr>
                <w:b/>
              </w:rPr>
              <w:t xml:space="preserve">     РППС</w:t>
            </w:r>
          </w:p>
        </w:tc>
      </w:tr>
      <w:tr w:rsidR="004974AB" w:rsidRPr="009D7C32" w14:paraId="1A9CEBA5" w14:textId="77777777" w:rsidTr="004974AB">
        <w:trPr>
          <w:trHeight w:val="1132"/>
        </w:trPr>
        <w:tc>
          <w:tcPr>
            <w:tcW w:w="1276" w:type="dxa"/>
            <w:tcBorders>
              <w:top w:val="single" w:sz="4" w:space="0" w:color="000000" w:themeColor="text1"/>
              <w:left w:val="single" w:sz="4" w:space="0" w:color="000000" w:themeColor="text1"/>
              <w:right w:val="single" w:sz="4" w:space="0" w:color="000000" w:themeColor="text1"/>
            </w:tcBorders>
            <w:hideMark/>
          </w:tcPr>
          <w:p w14:paraId="0760A1DC" w14:textId="77777777" w:rsidR="004974AB" w:rsidRPr="009D7C32" w:rsidRDefault="004974AB"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212E239B" w14:textId="77777777" w:rsidR="004974AB" w:rsidRPr="009D7C32" w:rsidRDefault="004974AB"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218AB02" w14:textId="77777777" w:rsidR="004974AB" w:rsidRPr="009D7C32" w:rsidRDefault="004974AB" w:rsidP="009D7C32">
            <w:pPr>
              <w:spacing w:after="0" w:line="240" w:lineRule="auto"/>
            </w:pPr>
            <w:r w:rsidRPr="009D7C32">
              <w:t>Артикуляционная гимнастика "Качели", «Вкусное варенье». Цель: развитие артикуляционного аппарата, мышцы языка.</w:t>
            </w:r>
          </w:p>
          <w:p w14:paraId="076519F6" w14:textId="77777777" w:rsidR="004974AB" w:rsidRPr="009D7C32" w:rsidRDefault="004974AB" w:rsidP="009D7C32">
            <w:pPr>
              <w:spacing w:after="0" w:line="240" w:lineRule="auto"/>
            </w:pPr>
            <w:r w:rsidRPr="009D7C32">
              <w:t>Беседа: «Зима, зима – веселится детвора!».</w:t>
            </w:r>
            <w:r w:rsidR="006F71B9" w:rsidRPr="009D7C32">
              <w:t xml:space="preserve"> </w:t>
            </w:r>
            <w:r w:rsidRPr="009D7C32">
              <w:t>Цель: Расширение представления детей о характерных особенностях зимней природы, о зимних забавах. Развитие речи, воображение, память. Воспитание любви к окружающему миру.</w:t>
            </w:r>
          </w:p>
          <w:p w14:paraId="4CA1A89E" w14:textId="670BB198" w:rsidR="004974AB" w:rsidRPr="009D7C32" w:rsidRDefault="004974AB" w:rsidP="009D7C32">
            <w:pPr>
              <w:spacing w:after="0" w:line="240" w:lineRule="auto"/>
            </w:pPr>
            <w:r w:rsidRPr="009D7C32">
              <w:t>Пальчиковая гимнастика</w:t>
            </w:r>
            <w:r w:rsidR="00330D74">
              <w:t xml:space="preserve"> </w:t>
            </w:r>
            <w:r w:rsidRPr="009D7C32">
              <w:t>«Снежный ком».</w:t>
            </w:r>
            <w:r w:rsidR="006F71B9" w:rsidRPr="009D7C32">
              <w:t xml:space="preserve"> </w:t>
            </w:r>
            <w:r w:rsidRPr="009D7C32">
              <w:t xml:space="preserve">Цель: развитие мелкой </w:t>
            </w:r>
            <w:r w:rsidR="00330D74" w:rsidRPr="009D7C32">
              <w:t>моторики, укреплять</w:t>
            </w:r>
            <w:r w:rsidRPr="009D7C32">
              <w:t xml:space="preserve"> мышцы рук детей.</w:t>
            </w:r>
          </w:p>
          <w:p w14:paraId="70CE9359" w14:textId="5F33A865" w:rsidR="004974AB" w:rsidRPr="009D7C32" w:rsidRDefault="004974AB" w:rsidP="009D7C32">
            <w:pPr>
              <w:spacing w:after="0" w:line="240" w:lineRule="auto"/>
            </w:pPr>
            <w:r w:rsidRPr="009D7C32">
              <w:t xml:space="preserve">Утренняя гимнастика. Комплекс </w:t>
            </w:r>
            <w:r w:rsidR="00330D74" w:rsidRPr="009D7C32">
              <w:t>№ 8</w:t>
            </w:r>
          </w:p>
        </w:tc>
        <w:tc>
          <w:tcPr>
            <w:tcW w:w="1842" w:type="dxa"/>
            <w:tcBorders>
              <w:top w:val="single" w:sz="4" w:space="0" w:color="000000" w:themeColor="text1"/>
              <w:left w:val="single" w:sz="4" w:space="0" w:color="auto"/>
              <w:right w:val="single" w:sz="4" w:space="0" w:color="000000" w:themeColor="text1"/>
            </w:tcBorders>
          </w:tcPr>
          <w:p w14:paraId="21E6D403" w14:textId="77777777" w:rsidR="004F3DC6" w:rsidRDefault="004974AB" w:rsidP="009D7C32">
            <w:pPr>
              <w:spacing w:after="0" w:line="240" w:lineRule="auto"/>
            </w:pPr>
            <w:r w:rsidRPr="009D7C32">
              <w:t>Материалы к организации УК:</w:t>
            </w:r>
          </w:p>
          <w:p w14:paraId="33FCEF88" w14:textId="77777777" w:rsidR="004F3DC6" w:rsidRDefault="004F3DC6" w:rsidP="009D7C32">
            <w:pPr>
              <w:spacing w:after="0" w:line="240" w:lineRule="auto"/>
            </w:pPr>
            <w:r>
              <w:t>-</w:t>
            </w:r>
          </w:p>
          <w:p w14:paraId="714E1A31" w14:textId="77777777" w:rsidR="004F3DC6" w:rsidRPr="004F3DC6" w:rsidRDefault="004974AB" w:rsidP="004F3DC6">
            <w:pPr>
              <w:spacing w:after="0" w:line="240" w:lineRule="auto"/>
            </w:pPr>
            <w:r w:rsidRPr="009D7C32">
              <w:br/>
            </w:r>
            <w:r w:rsidR="004F3DC6" w:rsidRPr="004F3DC6">
              <w:t xml:space="preserve">Внесение иллюстраций , игрового </w:t>
            </w:r>
            <w:r w:rsidR="004F3DC6" w:rsidRPr="004F3DC6">
              <w:lastRenderedPageBreak/>
              <w:t xml:space="preserve">оборудования по теме недели </w:t>
            </w:r>
          </w:p>
          <w:p w14:paraId="5C4FB5EC" w14:textId="77777777" w:rsidR="004F3DC6" w:rsidRPr="004F3DC6" w:rsidRDefault="004F3DC6" w:rsidP="004F3DC6">
            <w:pPr>
              <w:spacing w:after="0" w:line="240" w:lineRule="auto"/>
            </w:pPr>
            <w:r w:rsidRPr="004F3DC6">
              <w:t>Цель: вызвать интерес к рассматриванию иллюстраций.</w:t>
            </w:r>
          </w:p>
          <w:p w14:paraId="7902FCC4" w14:textId="77777777" w:rsidR="004F3DC6" w:rsidRPr="004F3DC6" w:rsidRDefault="004F3DC6" w:rsidP="004F3DC6">
            <w:pPr>
              <w:spacing w:after="0" w:line="240" w:lineRule="auto"/>
            </w:pPr>
            <w:r w:rsidRPr="004F3DC6">
              <w:t>Отметить в календаре: число, день недели, состояние погоды.</w:t>
            </w:r>
          </w:p>
          <w:p w14:paraId="3FF7A5B5" w14:textId="5D7ABE5B" w:rsidR="004974AB" w:rsidRPr="009D7C32" w:rsidRDefault="004F3DC6" w:rsidP="004F3DC6">
            <w:pPr>
              <w:spacing w:after="0" w:line="240" w:lineRule="auto"/>
            </w:pPr>
            <w:r w:rsidRPr="004F3DC6">
              <w:t>Цель: развивать наблюдательность</w:t>
            </w:r>
          </w:p>
        </w:tc>
      </w:tr>
      <w:tr w:rsidR="004974AB" w:rsidRPr="009D7C32" w14:paraId="340FC8CD" w14:textId="77777777" w:rsidTr="0030153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8D915" w14:textId="77777777" w:rsidR="004974AB" w:rsidRPr="009D7C32" w:rsidRDefault="004974AB" w:rsidP="009D7C32">
            <w:pPr>
              <w:spacing w:after="0" w:line="240" w:lineRule="auto"/>
              <w:ind w:right="-108"/>
            </w:pPr>
            <w:r w:rsidRPr="009D7C32">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DD06C6A" w14:textId="1DFD03CD" w:rsidR="004974AB" w:rsidRPr="009D7C32" w:rsidRDefault="004974AB"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7FDBF340" w14:textId="77777777" w:rsidR="004974AB" w:rsidRPr="009D7C32" w:rsidRDefault="004974AB" w:rsidP="009D7C32">
            <w:pPr>
              <w:spacing w:line="240" w:lineRule="auto"/>
              <w:ind w:left="-48" w:right="-882" w:firstLine="48"/>
            </w:pPr>
          </w:p>
        </w:tc>
      </w:tr>
      <w:tr w:rsidR="004974AB" w:rsidRPr="009D7C32" w14:paraId="5AB53E6B"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71F56" w14:textId="77777777" w:rsidR="004974AB" w:rsidRPr="009D7C32" w:rsidRDefault="004974A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C9A0F4B" w14:textId="5B668C3C" w:rsidR="004974AB" w:rsidRPr="009D7C32" w:rsidRDefault="00330D74" w:rsidP="009D7C32">
            <w:pPr>
              <w:spacing w:after="0" w:line="240" w:lineRule="auto"/>
            </w:pPr>
            <w:r w:rsidRPr="009D7C32">
              <w:t>Наблюдение за</w:t>
            </w:r>
            <w:r w:rsidR="004974AB" w:rsidRPr="009D7C32">
              <w:t xml:space="preserve"> погодой. Отметить , как много снега выпало на участке, обратить  внимание на красоту деревьев, в снежном уборе.</w:t>
            </w:r>
          </w:p>
          <w:p w14:paraId="2D497D0D" w14:textId="77777777" w:rsidR="004974AB" w:rsidRPr="009D7C32" w:rsidRDefault="004974AB" w:rsidP="009D7C32">
            <w:pPr>
              <w:spacing w:after="0" w:line="240" w:lineRule="auto"/>
            </w:pPr>
            <w:r w:rsidRPr="009D7C32">
              <w:t>Трудовая деятельность: Сгребание снега лопатками в определённое место, для сооружения снежных построек.</w:t>
            </w:r>
          </w:p>
          <w:p w14:paraId="774F162A" w14:textId="77777777" w:rsidR="004974AB" w:rsidRPr="009D7C32" w:rsidRDefault="004974AB" w:rsidP="009D7C32">
            <w:pPr>
              <w:spacing w:after="0" w:line="240" w:lineRule="auto"/>
            </w:pPr>
            <w:r w:rsidRPr="009D7C32">
              <w:t>Цель: учить работать сообща.</w:t>
            </w:r>
          </w:p>
          <w:p w14:paraId="30123D2C" w14:textId="77777777" w:rsidR="004974AB" w:rsidRPr="009D7C32" w:rsidRDefault="004974AB" w:rsidP="009D7C32">
            <w:pPr>
              <w:spacing w:after="0" w:line="240" w:lineRule="auto"/>
            </w:pPr>
            <w:r w:rsidRPr="009D7C32">
              <w:t>Подвижные игры: «Зайка беленький сидит», «Устроим снегопад». Цель: Развивать стремление у детей играть в подвижные игры, способствующие совершенствованию основных движений :ходьба, бег, бросание, воспитывать желание играть дружно и весело.</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6C19AD3" w14:textId="77777777" w:rsidR="004974AB" w:rsidRPr="009D7C32" w:rsidRDefault="004974AB" w:rsidP="009D7C32">
            <w:pPr>
              <w:spacing w:after="0" w:line="240" w:lineRule="auto"/>
              <w:ind w:left="-45" w:right="-885" w:firstLine="45"/>
            </w:pPr>
            <w:r w:rsidRPr="009D7C32">
              <w:t xml:space="preserve">Выносной </w:t>
            </w:r>
          </w:p>
          <w:p w14:paraId="0C5D6254" w14:textId="77777777" w:rsidR="004974AB" w:rsidRPr="009D7C32" w:rsidRDefault="004974AB" w:rsidP="009D7C32">
            <w:pPr>
              <w:spacing w:after="0" w:line="240" w:lineRule="auto"/>
              <w:ind w:left="-45" w:right="-885" w:firstLine="45"/>
            </w:pPr>
            <w:r w:rsidRPr="009D7C32">
              <w:t>материал:</w:t>
            </w:r>
          </w:p>
          <w:p w14:paraId="7591E38A" w14:textId="77777777" w:rsidR="004974AB" w:rsidRPr="009D7C32" w:rsidRDefault="004974AB" w:rsidP="009D7C32">
            <w:pPr>
              <w:spacing w:after="0" w:line="240" w:lineRule="auto"/>
              <w:ind w:left="-45" w:right="-885" w:firstLine="45"/>
            </w:pPr>
            <w:r w:rsidRPr="009D7C32">
              <w:t>соответственно</w:t>
            </w:r>
          </w:p>
          <w:p w14:paraId="78D319B8" w14:textId="77777777" w:rsidR="004974AB" w:rsidRPr="009D7C32" w:rsidRDefault="004974AB" w:rsidP="009D7C32">
            <w:pPr>
              <w:spacing w:after="0" w:line="240" w:lineRule="auto"/>
              <w:ind w:left="-45" w:right="-885" w:firstLine="45"/>
            </w:pPr>
            <w:r w:rsidRPr="009D7C32">
              <w:t xml:space="preserve"> плану </w:t>
            </w:r>
          </w:p>
          <w:p w14:paraId="558E99F5" w14:textId="77777777" w:rsidR="004974AB" w:rsidRPr="009D7C32" w:rsidRDefault="004974AB" w:rsidP="009D7C32">
            <w:pPr>
              <w:spacing w:after="0" w:line="240" w:lineRule="auto"/>
              <w:jc w:val="both"/>
            </w:pPr>
            <w:r w:rsidRPr="009D7C32">
              <w:t>прогулки</w:t>
            </w:r>
          </w:p>
        </w:tc>
      </w:tr>
      <w:tr w:rsidR="004974AB" w:rsidRPr="009D7C32" w14:paraId="2C167B67"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876B8" w14:textId="77777777" w:rsidR="004974AB" w:rsidRPr="009D7C32" w:rsidRDefault="004974A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95F679C" w14:textId="77777777" w:rsidR="004974AB" w:rsidRPr="009D7C32" w:rsidRDefault="004974AB" w:rsidP="009D7C32">
            <w:pPr>
              <w:spacing w:after="0" w:line="240" w:lineRule="auto"/>
            </w:pPr>
            <w:r w:rsidRPr="009D7C32">
              <w:t>С/ролевая игра «День рождения Степашки» - закрепить знания о столовых предметах; воспитывать внимательность, заботливость, желание помочь; расширить словарный запас.</w:t>
            </w:r>
          </w:p>
        </w:tc>
      </w:tr>
      <w:tr w:rsidR="004974AB" w:rsidRPr="009D7C32" w14:paraId="68333624"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8ECF1" w14:textId="77777777" w:rsidR="004974AB" w:rsidRPr="009D7C32" w:rsidRDefault="004974A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0F6C12E" w14:textId="77777777" w:rsidR="004974AB" w:rsidRPr="009D7C32" w:rsidRDefault="004974AB" w:rsidP="009D7C32">
            <w:pPr>
              <w:spacing w:after="0" w:line="240" w:lineRule="auto"/>
            </w:pPr>
            <w:r w:rsidRPr="009D7C32">
              <w:t xml:space="preserve"> Постепенный подъем. Закаливающие процедуры, микрогимнастика  №8</w:t>
            </w:r>
          </w:p>
          <w:p w14:paraId="355DBD48" w14:textId="77777777" w:rsidR="004974AB" w:rsidRPr="009D7C32" w:rsidRDefault="004974AB" w:rsidP="009D7C32">
            <w:pPr>
              <w:spacing w:after="0" w:line="240" w:lineRule="auto"/>
            </w:pPr>
            <w:r w:rsidRPr="009D7C32">
              <w:t>ПДД – Чтение стихотворения И. Токмакова «К нам приехала машина». Цель: развивать у детей интерес к машинам, работе водителя.</w:t>
            </w:r>
          </w:p>
        </w:tc>
      </w:tr>
      <w:tr w:rsidR="004974AB" w:rsidRPr="009D7C32" w14:paraId="004ADD6F"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FB0EBC2" w14:textId="77777777" w:rsidR="004974AB" w:rsidRPr="009D7C32" w:rsidRDefault="004974AB" w:rsidP="009D7C32">
            <w:pPr>
              <w:spacing w:after="0" w:line="240" w:lineRule="auto"/>
              <w:ind w:right="-108"/>
              <w:rPr>
                <w:b/>
              </w:rPr>
            </w:pPr>
            <w:r w:rsidRPr="009D7C32">
              <w:rPr>
                <w:b/>
              </w:rPr>
              <w:t>Вечер</w:t>
            </w:r>
          </w:p>
          <w:p w14:paraId="11511B71" w14:textId="77777777" w:rsidR="004974AB" w:rsidRPr="009D7C32" w:rsidRDefault="004974A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F9666BC" w14:textId="77777777" w:rsidR="004974AB" w:rsidRPr="009D7C32" w:rsidRDefault="004974AB" w:rsidP="009D7C32">
            <w:pPr>
              <w:spacing w:after="0" w:line="240" w:lineRule="auto"/>
            </w:pPr>
            <w:r w:rsidRPr="009D7C32">
              <w:t>Дид. игра «Чего не хватает на рисунке?» - развивать мышление, наблюдательность.</w:t>
            </w:r>
          </w:p>
          <w:p w14:paraId="77F02C56" w14:textId="1D821E84" w:rsidR="004974AB" w:rsidRPr="009D7C32" w:rsidRDefault="004974AB"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30D74"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53E1CAC3" w14:textId="6A74F157" w:rsidR="004974AB" w:rsidRPr="009D7C32" w:rsidRDefault="004974AB"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r w:rsidR="006F71B9" w:rsidRPr="009D7C32">
              <w:rPr>
                <w:sz w:val="20"/>
                <w:szCs w:val="20"/>
              </w:rPr>
              <w:t xml:space="preserve"> </w:t>
            </w:r>
            <w:r w:rsidRPr="009D7C32">
              <w:rPr>
                <w:sz w:val="20"/>
                <w:szCs w:val="20"/>
              </w:rPr>
              <w:t>Цель</w:t>
            </w:r>
            <w:r w:rsidR="00330D74" w:rsidRPr="009D7C32">
              <w:rPr>
                <w:sz w:val="20"/>
                <w:szCs w:val="20"/>
              </w:rPr>
              <w:t>: побуждать</w:t>
            </w:r>
            <w:r w:rsidRPr="009D7C32">
              <w:rPr>
                <w:sz w:val="20"/>
                <w:szCs w:val="20"/>
              </w:rPr>
              <w:t xml:space="preserve"> детей к общению на близкие ребёнку темы из личного опыта, побуждать активно откликаться на вопросы и предложения взрослого всеми доступными средствами.</w:t>
            </w:r>
          </w:p>
          <w:p w14:paraId="182C8DDC" w14:textId="77777777" w:rsidR="004974AB" w:rsidRPr="009D7C32" w:rsidRDefault="004974AB" w:rsidP="009D7C32">
            <w:pPr>
              <w:spacing w:after="0" w:line="240" w:lineRule="auto"/>
              <w:ind w:left="-45" w:right="-885" w:firstLine="45"/>
            </w:pPr>
            <w:r w:rsidRPr="009D7C32">
              <w:t>Чтение стихотворения Н. Красильникова «Снежинка» - развивать память, вызывать желание повторять за воспитателем.</w:t>
            </w:r>
          </w:p>
        </w:tc>
      </w:tr>
      <w:tr w:rsidR="004974AB" w:rsidRPr="009D7C32" w14:paraId="6715ADC5"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31D9AC1" w14:textId="77777777" w:rsidR="004974AB" w:rsidRPr="009D7C32" w:rsidRDefault="004974AB"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1C6B721" w14:textId="0842DC94" w:rsidR="004974AB" w:rsidRPr="009D7C32" w:rsidRDefault="004974AB" w:rsidP="009D7C32">
            <w:pPr>
              <w:spacing w:after="0" w:line="240" w:lineRule="auto"/>
            </w:pPr>
            <w:r w:rsidRPr="009D7C32">
              <w:t xml:space="preserve">«Наблюдение за одеждой прохожих» Цель: Обратить </w:t>
            </w:r>
            <w:r w:rsidR="00330D74" w:rsidRPr="009D7C32">
              <w:t>внимание, что</w:t>
            </w:r>
            <w:r w:rsidRPr="009D7C32">
              <w:t xml:space="preserve"> на улице холодно, люди одеваются теплее, повторить  с детьми названия одежды.</w:t>
            </w:r>
          </w:p>
          <w:p w14:paraId="2F6C4D1F" w14:textId="20E1B765" w:rsidR="004974AB" w:rsidRPr="009D7C32" w:rsidRDefault="004974AB" w:rsidP="009D7C32">
            <w:pPr>
              <w:spacing w:after="0" w:line="240" w:lineRule="auto"/>
            </w:pPr>
            <w:r w:rsidRPr="009D7C32">
              <w:t>Трудовая деятельность: отряхиваем снег с одежды, с обуви.</w:t>
            </w:r>
            <w:r w:rsidR="006F71B9" w:rsidRPr="009D7C32">
              <w:t xml:space="preserve"> </w:t>
            </w:r>
            <w:r w:rsidR="00330D74" w:rsidRPr="009D7C32">
              <w:t>Цель:</w:t>
            </w:r>
            <w:r w:rsidRPr="009D7C32">
              <w:t xml:space="preserve"> побуждать детей помогать друг другу.</w:t>
            </w:r>
          </w:p>
          <w:p w14:paraId="68D779D2" w14:textId="77777777" w:rsidR="004974AB" w:rsidRPr="009D7C32" w:rsidRDefault="004974AB" w:rsidP="009D7C32">
            <w:pPr>
              <w:spacing w:after="0" w:line="240" w:lineRule="auto"/>
            </w:pPr>
            <w:r w:rsidRPr="009D7C32">
              <w:t>Подвижные игры: «Догоните меня», «Карусели»</w:t>
            </w:r>
            <w:r w:rsidR="006F71B9" w:rsidRPr="009D7C32">
              <w:t xml:space="preserve"> </w:t>
            </w:r>
            <w:r w:rsidRPr="009D7C32">
              <w:t>Цель: развивать двигательную активность, бегать не наталкиваясь друг на друга, реагировать на сигнал воспитателя. Побуждать детей проговаривать текст, соблюдать правила игры.</w:t>
            </w:r>
          </w:p>
        </w:tc>
        <w:tc>
          <w:tcPr>
            <w:tcW w:w="1842" w:type="dxa"/>
            <w:tcBorders>
              <w:top w:val="single" w:sz="2" w:space="0" w:color="auto"/>
              <w:left w:val="single" w:sz="4" w:space="0" w:color="auto"/>
              <w:bottom w:val="single" w:sz="2" w:space="0" w:color="auto"/>
              <w:right w:val="single" w:sz="4" w:space="0" w:color="000000" w:themeColor="text1"/>
            </w:tcBorders>
          </w:tcPr>
          <w:p w14:paraId="2D696C25" w14:textId="77777777" w:rsidR="004974AB" w:rsidRPr="009D7C32" w:rsidRDefault="004974AB" w:rsidP="009D7C32">
            <w:pPr>
              <w:spacing w:after="0" w:line="240" w:lineRule="auto"/>
              <w:ind w:left="-45" w:right="-885" w:firstLine="45"/>
            </w:pPr>
          </w:p>
          <w:p w14:paraId="40668EC6" w14:textId="77777777" w:rsidR="004974AB" w:rsidRPr="009D7C32" w:rsidRDefault="004974AB" w:rsidP="009D7C32">
            <w:pPr>
              <w:spacing w:after="0" w:line="240" w:lineRule="auto"/>
              <w:ind w:left="-45" w:right="-885" w:firstLine="45"/>
            </w:pPr>
            <w:r w:rsidRPr="009D7C32">
              <w:t>Выносной</w:t>
            </w:r>
          </w:p>
          <w:p w14:paraId="398018C6" w14:textId="77777777" w:rsidR="004974AB" w:rsidRPr="009D7C32" w:rsidRDefault="004974AB" w:rsidP="009D7C32">
            <w:pPr>
              <w:spacing w:after="0" w:line="240" w:lineRule="auto"/>
              <w:ind w:left="-45" w:right="-885" w:firstLine="45"/>
            </w:pPr>
            <w:r w:rsidRPr="009D7C32">
              <w:t xml:space="preserve"> материал:</w:t>
            </w:r>
          </w:p>
          <w:p w14:paraId="02432B6A" w14:textId="77777777" w:rsidR="004974AB" w:rsidRPr="009D7C32" w:rsidRDefault="004974AB" w:rsidP="009D7C32">
            <w:pPr>
              <w:spacing w:after="0" w:line="240" w:lineRule="auto"/>
              <w:ind w:left="-45" w:right="-885" w:firstLine="45"/>
            </w:pPr>
            <w:r w:rsidRPr="009D7C32">
              <w:t>соответственно</w:t>
            </w:r>
          </w:p>
          <w:p w14:paraId="65E53FEC" w14:textId="77777777" w:rsidR="004974AB" w:rsidRPr="009D7C32" w:rsidRDefault="004974AB" w:rsidP="009D7C32">
            <w:pPr>
              <w:spacing w:after="0" w:line="240" w:lineRule="auto"/>
              <w:ind w:left="-45" w:right="-885" w:firstLine="45"/>
            </w:pPr>
            <w:r w:rsidRPr="009D7C32">
              <w:t xml:space="preserve"> плану </w:t>
            </w:r>
          </w:p>
          <w:p w14:paraId="26D22657" w14:textId="77777777" w:rsidR="004974AB" w:rsidRPr="009D7C32" w:rsidRDefault="004974AB" w:rsidP="009D7C32">
            <w:pPr>
              <w:spacing w:after="0" w:line="240" w:lineRule="auto"/>
              <w:ind w:left="-45" w:right="-885" w:firstLine="45"/>
            </w:pPr>
            <w:r w:rsidRPr="009D7C32">
              <w:t>прогулки</w:t>
            </w:r>
          </w:p>
        </w:tc>
      </w:tr>
      <w:tr w:rsidR="004974AB" w:rsidRPr="009D7C32" w14:paraId="55E5D1B0"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5A6C" w14:textId="77777777" w:rsidR="004974AB" w:rsidRPr="009D7C32" w:rsidRDefault="004974AB"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1C4BD" w14:textId="18F65A5E" w:rsidR="004974AB" w:rsidRPr="009D7C32" w:rsidRDefault="00ED52A1" w:rsidP="009D7C32">
            <w:pPr>
              <w:spacing w:after="0" w:line="240" w:lineRule="auto"/>
              <w:ind w:right="-882"/>
              <w:rPr>
                <w:color w:val="FF0000"/>
              </w:rPr>
            </w:pPr>
            <w:r w:rsidRPr="009D7C32">
              <w:t xml:space="preserve">Трудовой десант. Подготовка участка совместно с родителями для прогулок </w:t>
            </w:r>
            <w:r w:rsidR="00330D74" w:rsidRPr="009D7C32">
              <w:t>детей.</w:t>
            </w:r>
          </w:p>
          <w:p w14:paraId="439568E4" w14:textId="77777777" w:rsidR="004974AB" w:rsidRPr="009D7C32" w:rsidRDefault="004974AB" w:rsidP="009D7C32">
            <w:pPr>
              <w:spacing w:after="0" w:line="240" w:lineRule="auto"/>
              <w:ind w:left="-48" w:right="34" w:firstLine="48"/>
            </w:pPr>
          </w:p>
        </w:tc>
      </w:tr>
    </w:tbl>
    <w:p w14:paraId="6CAA2520" w14:textId="77777777" w:rsidR="007047B5" w:rsidRPr="009D7C32" w:rsidRDefault="007047B5"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974AB" w:rsidRPr="009D7C32" w14:paraId="65419106"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F34CF" w14:textId="06E9360D" w:rsidR="004974AB" w:rsidRPr="009D7C32" w:rsidRDefault="007C30F9" w:rsidP="009D7C32">
            <w:pPr>
              <w:spacing w:after="0" w:line="240" w:lineRule="auto"/>
              <w:rPr>
                <w:b/>
              </w:rPr>
            </w:pPr>
            <w:r>
              <w:rPr>
                <w:b/>
              </w:rPr>
              <w:t>19</w:t>
            </w:r>
            <w:r w:rsidR="004974AB" w:rsidRPr="009D7C32">
              <w:rPr>
                <w:b/>
              </w:rPr>
              <w:t>.12.202</w:t>
            </w:r>
            <w:r>
              <w:rPr>
                <w:b/>
              </w:rPr>
              <w:t>3</w:t>
            </w:r>
            <w:r w:rsidR="004974AB" w:rsidRPr="009D7C32">
              <w:rPr>
                <w:b/>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9D087" w14:textId="77777777" w:rsidR="004974AB" w:rsidRPr="009D7C32" w:rsidRDefault="004974AB" w:rsidP="009D7C32">
            <w:pPr>
              <w:spacing w:after="0" w:line="240" w:lineRule="auto"/>
              <w:ind w:right="34"/>
              <w:jc w:val="center"/>
              <w:rPr>
                <w:b/>
              </w:rPr>
            </w:pPr>
            <w:r w:rsidRPr="009D7C32">
              <w:rPr>
                <w:b/>
              </w:rPr>
              <w:t>Тема недели: Зимние забавы</w:t>
            </w:r>
          </w:p>
        </w:tc>
      </w:tr>
      <w:tr w:rsidR="004974AB" w:rsidRPr="009D7C32" w14:paraId="1503E86D"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860C" w14:textId="77777777" w:rsidR="004974AB" w:rsidRPr="009D7C32" w:rsidRDefault="004974A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43F4C" w14:textId="77777777" w:rsidR="004974AB" w:rsidRPr="009D7C32" w:rsidRDefault="004974A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CFE48" w14:textId="77777777" w:rsidR="004974AB" w:rsidRPr="009D7C32" w:rsidRDefault="004974AB" w:rsidP="009D7C32">
            <w:pPr>
              <w:spacing w:after="0" w:line="240" w:lineRule="auto"/>
              <w:ind w:right="34"/>
              <w:rPr>
                <w:b/>
              </w:rPr>
            </w:pPr>
            <w:r w:rsidRPr="009D7C32">
              <w:rPr>
                <w:b/>
              </w:rPr>
              <w:t xml:space="preserve">     РППС</w:t>
            </w:r>
          </w:p>
        </w:tc>
      </w:tr>
      <w:tr w:rsidR="004974AB" w:rsidRPr="009D7C32" w14:paraId="141B4EFB" w14:textId="77777777" w:rsidTr="00273FA4">
        <w:trPr>
          <w:trHeight w:val="1115"/>
        </w:trPr>
        <w:tc>
          <w:tcPr>
            <w:tcW w:w="1276" w:type="dxa"/>
            <w:tcBorders>
              <w:top w:val="single" w:sz="4" w:space="0" w:color="000000" w:themeColor="text1"/>
              <w:left w:val="single" w:sz="4" w:space="0" w:color="000000" w:themeColor="text1"/>
              <w:right w:val="single" w:sz="4" w:space="0" w:color="000000" w:themeColor="text1"/>
            </w:tcBorders>
            <w:hideMark/>
          </w:tcPr>
          <w:p w14:paraId="51F85006" w14:textId="77777777" w:rsidR="004974AB" w:rsidRPr="009D7C32" w:rsidRDefault="004974AB" w:rsidP="009D7C32">
            <w:pPr>
              <w:spacing w:after="0" w:line="240" w:lineRule="auto"/>
              <w:ind w:right="-108"/>
            </w:pPr>
            <w:r w:rsidRPr="009D7C32">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3E22D963" w14:textId="77777777" w:rsidR="004974AB" w:rsidRPr="009D7C32" w:rsidRDefault="004974AB"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9FA7152" w14:textId="77777777" w:rsidR="004974AB" w:rsidRPr="009D7C32" w:rsidRDefault="004974AB" w:rsidP="009D7C32">
            <w:pPr>
              <w:spacing w:after="0" w:line="240" w:lineRule="auto"/>
            </w:pPr>
            <w:r w:rsidRPr="009D7C32">
              <w:t>Дидактическая игра «Кто как кричит»</w:t>
            </w:r>
            <w:r w:rsidR="006F71B9" w:rsidRPr="009D7C32">
              <w:t xml:space="preserve"> </w:t>
            </w:r>
            <w:r w:rsidRPr="009D7C32">
              <w:t>Цель: развивать умение детей узнавать голоса животных; воспитывать желание заботиться о животных.</w:t>
            </w:r>
          </w:p>
          <w:p w14:paraId="77DA4621" w14:textId="77777777" w:rsidR="004974AB" w:rsidRPr="009D7C32" w:rsidRDefault="004974AB" w:rsidP="009D7C32">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0BC15D0C" w14:textId="77777777" w:rsidR="004974AB" w:rsidRPr="009D7C32" w:rsidRDefault="00273FA4" w:rsidP="009D7C32">
            <w:pPr>
              <w:spacing w:after="0" w:line="240" w:lineRule="auto"/>
            </w:pPr>
            <w:r w:rsidRPr="009D7C32">
              <w:t>Материалы к организации УК:</w:t>
            </w:r>
            <w:r w:rsidRPr="009D7C32">
              <w:br/>
            </w:r>
            <w:r w:rsidRPr="009D7C32">
              <w:br/>
            </w:r>
            <w:r w:rsidRPr="009D7C32">
              <w:br/>
            </w:r>
          </w:p>
        </w:tc>
      </w:tr>
      <w:tr w:rsidR="004974AB" w:rsidRPr="009D7C32" w14:paraId="6B360156" w14:textId="77777777" w:rsidTr="0030153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1C0CE" w14:textId="77777777" w:rsidR="004974AB" w:rsidRPr="009D7C32" w:rsidRDefault="004974AB"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CCAE204" w14:textId="0E8795D5" w:rsidR="004974AB" w:rsidRPr="009D7C32" w:rsidRDefault="004974AB"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2E4D6C07" w14:textId="77777777" w:rsidR="004974AB" w:rsidRPr="009D7C32" w:rsidRDefault="004974AB" w:rsidP="009D7C32">
            <w:pPr>
              <w:spacing w:line="240" w:lineRule="auto"/>
              <w:ind w:left="-48" w:right="-882" w:firstLine="48"/>
            </w:pPr>
          </w:p>
        </w:tc>
      </w:tr>
      <w:tr w:rsidR="004974AB" w:rsidRPr="009D7C32" w14:paraId="2979102C"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344F" w14:textId="77777777" w:rsidR="004974AB" w:rsidRPr="009D7C32" w:rsidRDefault="004974A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4897C1D" w14:textId="77777777" w:rsidR="004974AB" w:rsidRPr="009D7C32" w:rsidRDefault="004974AB" w:rsidP="009D7C32">
            <w:pPr>
              <w:spacing w:after="0" w:line="240" w:lineRule="auto"/>
            </w:pPr>
            <w:r w:rsidRPr="009D7C32">
              <w:t>Наблюдение за погодными изменениями – формирование представлений о зиме. </w:t>
            </w:r>
          </w:p>
          <w:p w14:paraId="796B2DF6" w14:textId="77777777" w:rsidR="004974AB" w:rsidRPr="009D7C32" w:rsidRDefault="004974AB" w:rsidP="009D7C32">
            <w:pPr>
              <w:spacing w:after="0" w:line="240" w:lineRule="auto"/>
            </w:pPr>
            <w:r w:rsidRPr="009D7C32">
              <w:t>Трудовая деятельность: расчистка дорожек от снега.</w:t>
            </w:r>
          </w:p>
          <w:p w14:paraId="1FCF36DF" w14:textId="77777777" w:rsidR="004974AB" w:rsidRPr="009D7C32" w:rsidRDefault="004974AB" w:rsidP="009D7C32">
            <w:pPr>
              <w:spacing w:after="0" w:line="240" w:lineRule="auto"/>
            </w:pPr>
            <w:r w:rsidRPr="009D7C32">
              <w:t>Цель: учить детей работать вместе, помогать взрослым.</w:t>
            </w:r>
          </w:p>
          <w:p w14:paraId="6B78D044" w14:textId="0EB10DFF" w:rsidR="004974AB" w:rsidRPr="009D7C32" w:rsidRDefault="004974AB" w:rsidP="009D7C32">
            <w:pPr>
              <w:spacing w:after="0" w:line="240" w:lineRule="auto"/>
            </w:pPr>
            <w:r w:rsidRPr="009D7C32">
              <w:t>Подвижная игра «У медведя во бору».</w:t>
            </w:r>
            <w:r w:rsidR="006F71B9" w:rsidRPr="009D7C32">
              <w:t xml:space="preserve"> </w:t>
            </w:r>
            <w:r w:rsidR="00330D74" w:rsidRPr="009D7C32">
              <w:t>Цель:</w:t>
            </w:r>
            <w:r w:rsidRPr="009D7C32">
              <w:t xml:space="preserve"> Учить детей действовать по команде воспитателя, ориентироваться в пространстве. Развивать скоростные качества.</w:t>
            </w:r>
          </w:p>
          <w:p w14:paraId="14DAB6F1" w14:textId="77777777" w:rsidR="004974AB" w:rsidRPr="009D7C32" w:rsidRDefault="004974AB" w:rsidP="009D7C32">
            <w:pPr>
              <w:spacing w:after="0" w:line="240" w:lineRule="auto"/>
            </w:pPr>
            <w:r w:rsidRPr="009D7C32">
              <w:t>Подвижная игра «Лохматый пёс»</w:t>
            </w:r>
            <w:r w:rsidR="006F71B9" w:rsidRPr="009D7C32">
              <w:t xml:space="preserve"> </w:t>
            </w:r>
            <w:r w:rsidRPr="009D7C32">
              <w:t>Цель: учить детей бегать, не наталкиваясь друг на друга, быстро действовать на сигнал воспитател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5A9074E" w14:textId="77777777" w:rsidR="004974AB" w:rsidRPr="009D7C32" w:rsidRDefault="004974AB" w:rsidP="009D7C32">
            <w:pPr>
              <w:spacing w:after="0" w:line="240" w:lineRule="auto"/>
              <w:ind w:left="-45" w:right="-885" w:firstLine="45"/>
            </w:pPr>
            <w:r w:rsidRPr="009D7C32">
              <w:t xml:space="preserve">Выносной </w:t>
            </w:r>
          </w:p>
          <w:p w14:paraId="608A0750" w14:textId="77777777" w:rsidR="004974AB" w:rsidRPr="009D7C32" w:rsidRDefault="004974AB" w:rsidP="009D7C32">
            <w:pPr>
              <w:spacing w:after="0" w:line="240" w:lineRule="auto"/>
              <w:ind w:left="-45" w:right="-885" w:firstLine="45"/>
            </w:pPr>
            <w:r w:rsidRPr="009D7C32">
              <w:t>материал:</w:t>
            </w:r>
          </w:p>
          <w:p w14:paraId="2A4768F2" w14:textId="77777777" w:rsidR="004974AB" w:rsidRPr="009D7C32" w:rsidRDefault="004974AB" w:rsidP="009D7C32">
            <w:pPr>
              <w:spacing w:after="0" w:line="240" w:lineRule="auto"/>
              <w:ind w:left="-45" w:right="-885" w:firstLine="45"/>
            </w:pPr>
            <w:r w:rsidRPr="009D7C32">
              <w:t>соответственно</w:t>
            </w:r>
          </w:p>
          <w:p w14:paraId="1091E070" w14:textId="77777777" w:rsidR="004974AB" w:rsidRPr="009D7C32" w:rsidRDefault="004974AB" w:rsidP="009D7C32">
            <w:pPr>
              <w:spacing w:after="0" w:line="240" w:lineRule="auto"/>
              <w:ind w:left="-45" w:right="-885" w:firstLine="45"/>
            </w:pPr>
            <w:r w:rsidRPr="009D7C32">
              <w:t xml:space="preserve"> плану </w:t>
            </w:r>
          </w:p>
          <w:p w14:paraId="475BD7F8" w14:textId="77777777" w:rsidR="004974AB" w:rsidRPr="009D7C32" w:rsidRDefault="004974AB" w:rsidP="009D7C32">
            <w:pPr>
              <w:spacing w:after="0" w:line="240" w:lineRule="auto"/>
              <w:jc w:val="both"/>
            </w:pPr>
            <w:r w:rsidRPr="009D7C32">
              <w:t>прогулки</w:t>
            </w:r>
          </w:p>
        </w:tc>
      </w:tr>
      <w:tr w:rsidR="004974AB" w:rsidRPr="009D7C32" w14:paraId="6EF8D652"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E41FA" w14:textId="77777777" w:rsidR="004974AB" w:rsidRPr="009D7C32" w:rsidRDefault="004974A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4E5CD11" w14:textId="77777777" w:rsidR="004974AB" w:rsidRPr="009D7C32" w:rsidRDefault="004974AB" w:rsidP="009D7C32">
            <w:pPr>
              <w:pStyle w:val="a5"/>
              <w:spacing w:after="0" w:line="240" w:lineRule="auto"/>
              <w:ind w:left="0" w:right="34"/>
            </w:pPr>
            <w:r w:rsidRPr="009D7C32">
              <w:t>Игровое упражнение «Наводим порядок» Цель: закреплять умение детей после игры убирать игрушки. Воспитывать желание помогать старшим.</w:t>
            </w:r>
          </w:p>
        </w:tc>
      </w:tr>
      <w:tr w:rsidR="004974AB" w:rsidRPr="009D7C32" w14:paraId="0C458C68"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2FD20" w14:textId="77777777" w:rsidR="004974AB" w:rsidRPr="009D7C32" w:rsidRDefault="004974A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3F59FD9" w14:textId="77777777" w:rsidR="004974AB" w:rsidRPr="009D7C32" w:rsidRDefault="004974AB" w:rsidP="009D7C32">
            <w:pPr>
              <w:spacing w:after="0" w:line="240" w:lineRule="auto"/>
            </w:pPr>
            <w:r w:rsidRPr="009D7C32">
              <w:t xml:space="preserve"> Постепенный подъем. закаливающие процедуры, микрогимнастика № 8</w:t>
            </w:r>
          </w:p>
          <w:p w14:paraId="71021EE5" w14:textId="7FF0A9CC" w:rsidR="004974AB" w:rsidRPr="009D7C32" w:rsidRDefault="004974AB" w:rsidP="009D7C32">
            <w:pPr>
              <w:spacing w:after="0" w:line="240" w:lineRule="auto"/>
            </w:pPr>
            <w:r w:rsidRPr="009D7C32">
              <w:t xml:space="preserve">КГН – учим </w:t>
            </w:r>
            <w:r w:rsidR="00330D74" w:rsidRPr="009D7C32">
              <w:t>детей правильно</w:t>
            </w:r>
            <w:r w:rsidRPr="009D7C32">
              <w:t xml:space="preserve"> одевать верхнюю одежду, учить выворачивать её по необходимости. </w:t>
            </w:r>
          </w:p>
          <w:p w14:paraId="796839F0" w14:textId="77777777" w:rsidR="004974AB" w:rsidRPr="009D7C32" w:rsidRDefault="004974AB" w:rsidP="009D7C32">
            <w:pPr>
              <w:spacing w:after="0" w:line="240" w:lineRule="auto"/>
            </w:pPr>
            <w:r w:rsidRPr="009D7C32">
              <w:t>Дидактическая игра «Где, чей домик?»</w:t>
            </w:r>
          </w:p>
          <w:p w14:paraId="2E83AB0B" w14:textId="77777777" w:rsidR="004974AB" w:rsidRPr="009D7C32" w:rsidRDefault="004974AB" w:rsidP="009D7C32">
            <w:pPr>
              <w:spacing w:after="0" w:line="240" w:lineRule="auto"/>
            </w:pPr>
            <w:r w:rsidRPr="009D7C32">
              <w:t>Цель: учить детей соотносить изображение живого существа с его местом обитания, правильно называя его. Развивать воображение, познавательный интерес, память, логическое мышление, мелкую моторику кистей рук</w:t>
            </w:r>
          </w:p>
        </w:tc>
      </w:tr>
      <w:tr w:rsidR="004974AB" w:rsidRPr="009D7C32" w14:paraId="13A4DE24"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328293A" w14:textId="77777777" w:rsidR="004974AB" w:rsidRPr="009D7C32" w:rsidRDefault="004974AB" w:rsidP="009D7C32">
            <w:pPr>
              <w:spacing w:after="0" w:line="240" w:lineRule="auto"/>
              <w:ind w:right="-108"/>
              <w:rPr>
                <w:b/>
              </w:rPr>
            </w:pPr>
            <w:r w:rsidRPr="009D7C32">
              <w:rPr>
                <w:b/>
              </w:rPr>
              <w:t>Вечер</w:t>
            </w:r>
          </w:p>
          <w:p w14:paraId="16C27FCC" w14:textId="77777777" w:rsidR="004974AB" w:rsidRPr="009D7C32" w:rsidRDefault="004974A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EAD73E6" w14:textId="26B4C805" w:rsidR="004974AB" w:rsidRPr="009D7C32" w:rsidRDefault="004974AB"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30D74"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1F4420A3" w14:textId="52E20271" w:rsidR="004974AB" w:rsidRPr="009D7C32" w:rsidRDefault="004974AB"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r w:rsidR="006F71B9" w:rsidRPr="009D7C32">
              <w:rPr>
                <w:sz w:val="20"/>
                <w:szCs w:val="20"/>
              </w:rPr>
              <w:t xml:space="preserve"> </w:t>
            </w:r>
            <w:r w:rsidRPr="009D7C32">
              <w:rPr>
                <w:sz w:val="20"/>
                <w:szCs w:val="20"/>
              </w:rPr>
              <w:t>Цель</w:t>
            </w:r>
            <w:r w:rsidR="00330D74" w:rsidRPr="009D7C32">
              <w:rPr>
                <w:sz w:val="20"/>
                <w:szCs w:val="20"/>
              </w:rPr>
              <w:t>: побуждать</w:t>
            </w:r>
            <w:r w:rsidRPr="009D7C32">
              <w:rPr>
                <w:sz w:val="20"/>
                <w:szCs w:val="20"/>
              </w:rPr>
              <w:t xml:space="preserve"> детей к общению на близкие ребёнку темы из личного опыта, побуждать активно откликаться на вопросы и предложения взрослого всеми доступными средствами.</w:t>
            </w:r>
          </w:p>
        </w:tc>
      </w:tr>
      <w:tr w:rsidR="004974AB" w:rsidRPr="009D7C32" w14:paraId="03244D20"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6EAC526" w14:textId="77777777" w:rsidR="004974AB" w:rsidRPr="009D7C32" w:rsidRDefault="004974AB"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79A13E0" w14:textId="77777777" w:rsidR="004974AB" w:rsidRPr="009D7C32" w:rsidRDefault="004974AB" w:rsidP="009D7C32">
            <w:pPr>
              <w:spacing w:after="0" w:line="240" w:lineRule="auto"/>
            </w:pPr>
            <w:r w:rsidRPr="009D7C32">
              <w:t>Наблюдение за одеждой прохожих. Почему люди так тепло оделись? – продолжать формировать представление детей о том, что зимой холодно, люди одеваются теплее.</w:t>
            </w:r>
          </w:p>
          <w:p w14:paraId="1CF966BF" w14:textId="4890364F" w:rsidR="004974AB" w:rsidRPr="009D7C32" w:rsidRDefault="004974AB" w:rsidP="009D7C32">
            <w:pPr>
              <w:spacing w:after="0" w:line="240" w:lineRule="auto"/>
            </w:pPr>
            <w:r w:rsidRPr="009D7C32">
              <w:t xml:space="preserve">Трудовая деятельность: Посыпание дорожек песком – пояснить </w:t>
            </w:r>
            <w:r w:rsidR="00330D74" w:rsidRPr="009D7C32">
              <w:t>детям, что</w:t>
            </w:r>
            <w:r w:rsidRPr="009D7C32">
              <w:t xml:space="preserve"> когда очень скользко, дорожки посыпают песком. Воспитывать желание помогать взрослым.</w:t>
            </w:r>
          </w:p>
          <w:p w14:paraId="26E77638" w14:textId="77777777" w:rsidR="004974AB" w:rsidRPr="009D7C32" w:rsidRDefault="004974AB" w:rsidP="009D7C32">
            <w:pPr>
              <w:spacing w:after="0" w:line="240" w:lineRule="auto"/>
            </w:pPr>
            <w:r w:rsidRPr="009D7C32">
              <w:t>Подвижная игра «Зайка беленький сидит» - продолжать учить детей слушать текст и выполнять движения в соответствии с содержанием: хлопать в ладоши, подпрыгивать на месте и т.д.</w:t>
            </w:r>
          </w:p>
          <w:p w14:paraId="18AF0B1A" w14:textId="77777777" w:rsidR="004974AB" w:rsidRPr="009D7C32" w:rsidRDefault="004974AB" w:rsidP="009D7C32">
            <w:pPr>
              <w:spacing w:after="0" w:line="240" w:lineRule="auto"/>
            </w:pPr>
            <w:r w:rsidRPr="009D7C32">
              <w:t>Подвижная игра «Карусель». Цель: учить детей ходить по кругу, взявшись за руки, менять направление бега по сигналу воспитателя.</w:t>
            </w:r>
          </w:p>
          <w:p w14:paraId="0E49A63C" w14:textId="4D0CDF10" w:rsidR="004974AB" w:rsidRPr="009D7C32" w:rsidRDefault="004974AB" w:rsidP="009D7C32">
            <w:pPr>
              <w:spacing w:after="0" w:line="240" w:lineRule="auto"/>
            </w:pPr>
            <w:r w:rsidRPr="009D7C32">
              <w:t>Индивидуальная работа</w:t>
            </w:r>
            <w:r w:rsidR="00330D74" w:rsidRPr="009D7C32">
              <w:t>: учить</w:t>
            </w:r>
            <w:r w:rsidRPr="009D7C32">
              <w:t xml:space="preserve"> детей выполнять бросок снежка в верх</w:t>
            </w:r>
          </w:p>
          <w:p w14:paraId="3A7B11B5" w14:textId="77777777" w:rsidR="004974AB" w:rsidRPr="009D7C32" w:rsidRDefault="004974AB" w:rsidP="009D7C32">
            <w:pPr>
              <w:spacing w:after="0" w:line="240" w:lineRule="auto"/>
            </w:pPr>
            <w:r w:rsidRPr="009D7C32">
              <w:t>«Кто выше». Развивать крупную моторику рук, координацию движений.</w:t>
            </w:r>
          </w:p>
        </w:tc>
        <w:tc>
          <w:tcPr>
            <w:tcW w:w="1842" w:type="dxa"/>
            <w:tcBorders>
              <w:top w:val="single" w:sz="2" w:space="0" w:color="auto"/>
              <w:left w:val="single" w:sz="4" w:space="0" w:color="auto"/>
              <w:bottom w:val="single" w:sz="2" w:space="0" w:color="auto"/>
              <w:right w:val="single" w:sz="4" w:space="0" w:color="000000" w:themeColor="text1"/>
            </w:tcBorders>
          </w:tcPr>
          <w:p w14:paraId="1E63124A" w14:textId="77777777" w:rsidR="004974AB" w:rsidRPr="009D7C32" w:rsidRDefault="004974AB" w:rsidP="009D7C32">
            <w:pPr>
              <w:spacing w:after="0" w:line="240" w:lineRule="auto"/>
              <w:ind w:left="-45" w:right="-885" w:firstLine="45"/>
            </w:pPr>
          </w:p>
          <w:p w14:paraId="59C169F0" w14:textId="77777777" w:rsidR="004974AB" w:rsidRPr="009D7C32" w:rsidRDefault="004974AB" w:rsidP="009D7C32">
            <w:pPr>
              <w:spacing w:after="0" w:line="240" w:lineRule="auto"/>
              <w:ind w:left="-45" w:right="-885" w:firstLine="45"/>
            </w:pPr>
            <w:r w:rsidRPr="009D7C32">
              <w:t>Выносной</w:t>
            </w:r>
          </w:p>
          <w:p w14:paraId="6C09F9D8" w14:textId="77777777" w:rsidR="004974AB" w:rsidRPr="009D7C32" w:rsidRDefault="004974AB" w:rsidP="009D7C32">
            <w:pPr>
              <w:spacing w:after="0" w:line="240" w:lineRule="auto"/>
              <w:ind w:left="-45" w:right="-885" w:firstLine="45"/>
            </w:pPr>
            <w:r w:rsidRPr="009D7C32">
              <w:t xml:space="preserve"> материал:</w:t>
            </w:r>
          </w:p>
          <w:p w14:paraId="55C2D59E" w14:textId="77777777" w:rsidR="004974AB" w:rsidRPr="009D7C32" w:rsidRDefault="004974AB" w:rsidP="009D7C32">
            <w:pPr>
              <w:spacing w:after="0" w:line="240" w:lineRule="auto"/>
              <w:ind w:left="-45" w:right="-885" w:firstLine="45"/>
            </w:pPr>
            <w:r w:rsidRPr="009D7C32">
              <w:t>соответственно</w:t>
            </w:r>
          </w:p>
          <w:p w14:paraId="2E89FBDF" w14:textId="77777777" w:rsidR="004974AB" w:rsidRPr="009D7C32" w:rsidRDefault="004974AB" w:rsidP="009D7C32">
            <w:pPr>
              <w:spacing w:after="0" w:line="240" w:lineRule="auto"/>
              <w:ind w:left="-45" w:right="-885" w:firstLine="45"/>
            </w:pPr>
            <w:r w:rsidRPr="009D7C32">
              <w:t xml:space="preserve"> плану </w:t>
            </w:r>
          </w:p>
          <w:p w14:paraId="7E905BF2" w14:textId="77777777" w:rsidR="004974AB" w:rsidRPr="009D7C32" w:rsidRDefault="004974AB" w:rsidP="009D7C32">
            <w:pPr>
              <w:spacing w:after="0" w:line="240" w:lineRule="auto"/>
              <w:ind w:left="-45" w:right="-885" w:firstLine="45"/>
            </w:pPr>
            <w:r w:rsidRPr="009D7C32">
              <w:t>прогулки</w:t>
            </w:r>
          </w:p>
        </w:tc>
      </w:tr>
      <w:tr w:rsidR="004974AB" w:rsidRPr="009D7C32" w14:paraId="05A8B72D"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F81FE" w14:textId="77777777" w:rsidR="004974AB" w:rsidRPr="009D7C32" w:rsidRDefault="004974AB"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ABE0C" w14:textId="77777777" w:rsidR="004974AB" w:rsidRPr="009D7C32" w:rsidRDefault="00ED52A1" w:rsidP="009D7C32">
            <w:pPr>
              <w:spacing w:after="0" w:line="240" w:lineRule="auto"/>
              <w:ind w:right="-882"/>
              <w:rPr>
                <w:color w:val="FF0000"/>
              </w:rPr>
            </w:pPr>
            <w:r w:rsidRPr="009D7C32">
              <w:t>Акция «Елочка своими руками». Альтернатива живой елке. Выставка поделок в приемной группе.</w:t>
            </w:r>
          </w:p>
          <w:p w14:paraId="16F9BBDC" w14:textId="77777777" w:rsidR="004974AB" w:rsidRPr="009D7C32" w:rsidRDefault="004974AB" w:rsidP="009D7C32">
            <w:pPr>
              <w:spacing w:after="0" w:line="240" w:lineRule="auto"/>
              <w:ind w:left="-48" w:right="34" w:firstLine="48"/>
            </w:pPr>
          </w:p>
        </w:tc>
      </w:tr>
    </w:tbl>
    <w:p w14:paraId="3487DB11" w14:textId="77777777" w:rsidR="004974AB" w:rsidRPr="009D7C32" w:rsidRDefault="004974AB"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974AB" w:rsidRPr="009D7C32" w14:paraId="161C73AB"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BEAF9" w14:textId="35FEB30F" w:rsidR="004974AB" w:rsidRPr="009D7C32" w:rsidRDefault="004974AB" w:rsidP="009D7C32">
            <w:pPr>
              <w:spacing w:after="0" w:line="240" w:lineRule="auto"/>
              <w:rPr>
                <w:b/>
              </w:rPr>
            </w:pPr>
            <w:r w:rsidRPr="009D7C32">
              <w:rPr>
                <w:b/>
              </w:rPr>
              <w:t>2</w:t>
            </w:r>
            <w:r w:rsidR="007C30F9">
              <w:rPr>
                <w:b/>
              </w:rPr>
              <w:t>0</w:t>
            </w:r>
            <w:r w:rsidRPr="009D7C32">
              <w:rPr>
                <w:b/>
              </w:rPr>
              <w:t>.12.202</w:t>
            </w:r>
            <w:r w:rsidR="007C30F9">
              <w:rPr>
                <w:b/>
              </w:rPr>
              <w:t xml:space="preserve">3 </w:t>
            </w:r>
            <w:r w:rsidRPr="009D7C32">
              <w:rPr>
                <w:b/>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23D75" w14:textId="77777777" w:rsidR="004974AB" w:rsidRPr="009D7C32" w:rsidRDefault="004974AB" w:rsidP="009D7C32">
            <w:pPr>
              <w:spacing w:after="0" w:line="240" w:lineRule="auto"/>
              <w:ind w:right="34"/>
              <w:jc w:val="center"/>
              <w:rPr>
                <w:b/>
              </w:rPr>
            </w:pPr>
            <w:r w:rsidRPr="009D7C32">
              <w:rPr>
                <w:b/>
              </w:rPr>
              <w:t>Тема недели: Зимние забавы</w:t>
            </w:r>
          </w:p>
        </w:tc>
      </w:tr>
      <w:tr w:rsidR="004974AB" w:rsidRPr="009D7C32" w14:paraId="5228A0F0"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E2982" w14:textId="77777777" w:rsidR="004974AB" w:rsidRPr="009D7C32" w:rsidRDefault="004974A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B3784" w14:textId="77777777" w:rsidR="004974AB" w:rsidRPr="009D7C32" w:rsidRDefault="004974A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DB43E" w14:textId="77777777" w:rsidR="004974AB" w:rsidRPr="009D7C32" w:rsidRDefault="004974AB" w:rsidP="009D7C32">
            <w:pPr>
              <w:spacing w:after="0" w:line="240" w:lineRule="auto"/>
              <w:ind w:right="34"/>
              <w:rPr>
                <w:b/>
              </w:rPr>
            </w:pPr>
            <w:r w:rsidRPr="009D7C32">
              <w:rPr>
                <w:b/>
              </w:rPr>
              <w:t xml:space="preserve">     РППС</w:t>
            </w:r>
          </w:p>
        </w:tc>
      </w:tr>
      <w:tr w:rsidR="004974AB" w:rsidRPr="009D7C32" w14:paraId="1679FF61" w14:textId="77777777" w:rsidTr="00273FA4">
        <w:trPr>
          <w:trHeight w:val="1171"/>
        </w:trPr>
        <w:tc>
          <w:tcPr>
            <w:tcW w:w="1276" w:type="dxa"/>
            <w:tcBorders>
              <w:top w:val="single" w:sz="4" w:space="0" w:color="000000" w:themeColor="text1"/>
              <w:left w:val="single" w:sz="4" w:space="0" w:color="000000" w:themeColor="text1"/>
              <w:right w:val="single" w:sz="4" w:space="0" w:color="000000" w:themeColor="text1"/>
            </w:tcBorders>
            <w:hideMark/>
          </w:tcPr>
          <w:p w14:paraId="7BB2FF1C" w14:textId="77777777" w:rsidR="004974AB" w:rsidRPr="009D7C32" w:rsidRDefault="004974AB" w:rsidP="009D7C32">
            <w:pPr>
              <w:spacing w:after="0" w:line="240" w:lineRule="auto"/>
              <w:ind w:right="-108"/>
            </w:pPr>
            <w:r w:rsidRPr="009D7C32">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1CF1D2E7" w14:textId="77777777" w:rsidR="004974AB" w:rsidRPr="009D7C32" w:rsidRDefault="004974AB"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434B9F8" w14:textId="77777777" w:rsidR="004974AB" w:rsidRPr="009D7C32" w:rsidRDefault="004974AB" w:rsidP="009D7C32">
            <w:pPr>
              <w:spacing w:after="0" w:line="240" w:lineRule="auto"/>
            </w:pPr>
            <w:r w:rsidRPr="009D7C32">
              <w:t>Экологическая сказка «Путешествие маленькой снежинки» - развивать у детей общие представления о снеге, активизировать словарный запас.</w:t>
            </w:r>
          </w:p>
          <w:p w14:paraId="75CF0E98" w14:textId="77777777" w:rsidR="004974AB" w:rsidRPr="009D7C32" w:rsidRDefault="004974AB" w:rsidP="009D7C32">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236FE391" w14:textId="77777777" w:rsidR="004974AB" w:rsidRPr="009D7C32" w:rsidRDefault="00273FA4" w:rsidP="009D7C32">
            <w:pPr>
              <w:spacing w:after="0" w:line="240" w:lineRule="auto"/>
            </w:pPr>
            <w:r w:rsidRPr="009D7C32">
              <w:t>Материалы к организации УК:</w:t>
            </w:r>
            <w:r w:rsidRPr="009D7C32">
              <w:br/>
            </w:r>
            <w:r w:rsidRPr="009D7C32">
              <w:br/>
            </w:r>
            <w:r w:rsidRPr="009D7C32">
              <w:br/>
            </w:r>
          </w:p>
        </w:tc>
      </w:tr>
      <w:tr w:rsidR="004974AB" w:rsidRPr="009D7C32" w14:paraId="4833CDD7" w14:textId="77777777" w:rsidTr="00273FA4">
        <w:trPr>
          <w:trHeight w:val="13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6ED93" w14:textId="77777777" w:rsidR="004974AB" w:rsidRPr="009D7C32" w:rsidRDefault="004974AB"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9150939" w14:textId="28DA1413" w:rsidR="00C71653" w:rsidRPr="009D7C32" w:rsidRDefault="00C71653" w:rsidP="00C71653">
            <w:pPr>
              <w:spacing w:after="0" w:line="240" w:lineRule="auto"/>
              <w:rPr>
                <w:b/>
              </w:rPr>
            </w:pPr>
          </w:p>
          <w:p w14:paraId="53D4F71B" w14:textId="028BD55D" w:rsidR="004974AB" w:rsidRPr="009D7C32" w:rsidRDefault="004974AB"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2C18A30C" w14:textId="77777777" w:rsidR="004974AB" w:rsidRPr="009D7C32" w:rsidRDefault="004974AB" w:rsidP="009D7C32">
            <w:pPr>
              <w:spacing w:line="240" w:lineRule="auto"/>
              <w:ind w:left="-48" w:right="-882" w:firstLine="48"/>
            </w:pPr>
          </w:p>
        </w:tc>
      </w:tr>
      <w:tr w:rsidR="004974AB" w:rsidRPr="009D7C32" w14:paraId="250A3F16"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C79B7" w14:textId="77777777" w:rsidR="004974AB" w:rsidRPr="009D7C32" w:rsidRDefault="004974A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A861556" w14:textId="77777777" w:rsidR="004974AB" w:rsidRPr="009D7C32" w:rsidRDefault="004974AB" w:rsidP="009D7C32">
            <w:pPr>
              <w:spacing w:after="0" w:line="240" w:lineRule="auto"/>
            </w:pPr>
            <w:r w:rsidRPr="009D7C32">
              <w:t>Наблюдение за небом.</w:t>
            </w:r>
          </w:p>
          <w:p w14:paraId="54ED2C07" w14:textId="77777777" w:rsidR="004974AB" w:rsidRPr="009D7C32" w:rsidRDefault="004974AB" w:rsidP="009D7C32">
            <w:pPr>
              <w:spacing w:after="0" w:line="240" w:lineRule="auto"/>
            </w:pPr>
            <w:r w:rsidRPr="009D7C32">
              <w:t>Цели: продолжать знакомство с различными природными явлениями; учить отличать погоду, связывая ее с состоянием неба (ясно,облачно, пасмурно, облака, тучи).</w:t>
            </w:r>
          </w:p>
          <w:p w14:paraId="29BEF3B1" w14:textId="77777777" w:rsidR="004974AB" w:rsidRPr="009D7C32" w:rsidRDefault="004974AB" w:rsidP="009D7C32">
            <w:pPr>
              <w:spacing w:after="0" w:line="240" w:lineRule="auto"/>
            </w:pPr>
            <w:r w:rsidRPr="009D7C32">
              <w:t>Предложить детям посмотреть на небо, отметить, какое оно. (Чис</w:t>
            </w:r>
            <w:r w:rsidRPr="009D7C32">
              <w:softHyphen/>
              <w:t>тое, голубое.) Значит, погода ясная, солнечная. А если небо закрыто тучами? Тогда оно — хмурое, серое, не радостное. Какая погода? (Пасмурная.)</w:t>
            </w:r>
          </w:p>
          <w:p w14:paraId="1D979D67" w14:textId="77777777" w:rsidR="004974AB" w:rsidRPr="009D7C32" w:rsidRDefault="004974AB" w:rsidP="009D7C32">
            <w:pPr>
              <w:spacing w:after="0" w:line="240" w:lineRule="auto"/>
            </w:pPr>
            <w:r w:rsidRPr="009D7C32">
              <w:t>Трудовая деятельность: расчистка веранды от снега.</w:t>
            </w:r>
          </w:p>
          <w:p w14:paraId="5C7E3290" w14:textId="595A49E8" w:rsidR="004974AB" w:rsidRPr="009D7C32" w:rsidRDefault="004974AB" w:rsidP="009D7C32">
            <w:pPr>
              <w:spacing w:after="0" w:line="240" w:lineRule="auto"/>
            </w:pPr>
            <w:r w:rsidRPr="009D7C32">
              <w:t>Игра – забава «Берегись, заморожу» - развивать быстроту реакции, выносливость.</w:t>
            </w:r>
            <w:r w:rsidR="006F71B9" w:rsidRPr="009D7C32">
              <w:t xml:space="preserve"> </w:t>
            </w:r>
            <w:r w:rsidRPr="009D7C32">
              <w:t xml:space="preserve">Цели: развивать двигательную активность, ловкость, побуждать детей проговаривать </w:t>
            </w:r>
            <w:r w:rsidR="00330D74" w:rsidRPr="009D7C32">
              <w:t>текст,</w:t>
            </w:r>
            <w:r w:rsidRPr="009D7C32">
              <w:t xml:space="preserve"> соблюдать правила игры.</w:t>
            </w:r>
          </w:p>
          <w:p w14:paraId="7066965A" w14:textId="77777777" w:rsidR="004974AB" w:rsidRPr="009D7C32" w:rsidRDefault="004974AB" w:rsidP="009D7C32">
            <w:pPr>
              <w:spacing w:after="0" w:line="240" w:lineRule="auto"/>
            </w:pPr>
            <w:r w:rsidRPr="009D7C32">
              <w:t>«Попади снежком в цель» - способствовать развитию меткост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AA2E4F2" w14:textId="77777777" w:rsidR="004974AB" w:rsidRPr="009D7C32" w:rsidRDefault="004974AB" w:rsidP="009D7C32">
            <w:pPr>
              <w:spacing w:after="0" w:line="240" w:lineRule="auto"/>
              <w:ind w:left="-45" w:right="-885" w:firstLine="45"/>
            </w:pPr>
            <w:r w:rsidRPr="009D7C32">
              <w:t xml:space="preserve">Выносной </w:t>
            </w:r>
          </w:p>
          <w:p w14:paraId="4635E145" w14:textId="77777777" w:rsidR="004974AB" w:rsidRPr="009D7C32" w:rsidRDefault="004974AB" w:rsidP="009D7C32">
            <w:pPr>
              <w:spacing w:after="0" w:line="240" w:lineRule="auto"/>
              <w:ind w:left="-45" w:right="-885" w:firstLine="45"/>
            </w:pPr>
            <w:r w:rsidRPr="009D7C32">
              <w:t>материал:</w:t>
            </w:r>
          </w:p>
          <w:p w14:paraId="1C0FE73D" w14:textId="77777777" w:rsidR="004974AB" w:rsidRPr="009D7C32" w:rsidRDefault="004974AB" w:rsidP="009D7C32">
            <w:pPr>
              <w:spacing w:after="0" w:line="240" w:lineRule="auto"/>
              <w:ind w:left="-45" w:right="-885" w:firstLine="45"/>
            </w:pPr>
            <w:r w:rsidRPr="009D7C32">
              <w:t>соответственно</w:t>
            </w:r>
          </w:p>
          <w:p w14:paraId="2926DA77" w14:textId="77777777" w:rsidR="004974AB" w:rsidRPr="009D7C32" w:rsidRDefault="004974AB" w:rsidP="009D7C32">
            <w:pPr>
              <w:spacing w:after="0" w:line="240" w:lineRule="auto"/>
              <w:ind w:left="-45" w:right="-885" w:firstLine="45"/>
            </w:pPr>
            <w:r w:rsidRPr="009D7C32">
              <w:t xml:space="preserve"> плану </w:t>
            </w:r>
          </w:p>
          <w:p w14:paraId="5297CFC3" w14:textId="77777777" w:rsidR="004974AB" w:rsidRPr="009D7C32" w:rsidRDefault="004974AB" w:rsidP="009D7C32">
            <w:pPr>
              <w:spacing w:after="0" w:line="240" w:lineRule="auto"/>
              <w:jc w:val="both"/>
            </w:pPr>
            <w:r w:rsidRPr="009D7C32">
              <w:t>прогулки</w:t>
            </w:r>
          </w:p>
        </w:tc>
      </w:tr>
      <w:tr w:rsidR="004974AB" w:rsidRPr="009D7C32" w14:paraId="5A273F53"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30144" w14:textId="77777777" w:rsidR="004974AB" w:rsidRPr="009D7C32" w:rsidRDefault="004974A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AF4521C" w14:textId="543566F3" w:rsidR="00F41F4A" w:rsidRPr="009D7C32" w:rsidRDefault="00F41F4A" w:rsidP="009D7C32">
            <w:pPr>
              <w:spacing w:after="0" w:line="240" w:lineRule="auto"/>
            </w:pPr>
            <w:r w:rsidRPr="009D7C32">
              <w:t xml:space="preserve">Работа в уголке сенсорного </w:t>
            </w:r>
            <w:r w:rsidR="00330D74" w:rsidRPr="009D7C32">
              <w:t>развития: «</w:t>
            </w:r>
            <w:r w:rsidRPr="009D7C32">
              <w:t>Шнуровка», «Молнии».</w:t>
            </w:r>
          </w:p>
          <w:p w14:paraId="09FEF629" w14:textId="715E0E27" w:rsidR="00F41F4A" w:rsidRPr="009D7C32" w:rsidRDefault="00F41F4A" w:rsidP="009D7C32">
            <w:pPr>
              <w:spacing w:after="0" w:line="240" w:lineRule="auto"/>
            </w:pPr>
            <w:r w:rsidRPr="009D7C32">
              <w:t>Цели</w:t>
            </w:r>
            <w:r w:rsidR="00330D74" w:rsidRPr="009D7C32">
              <w:t>: учить</w:t>
            </w:r>
            <w:r w:rsidRPr="009D7C32">
              <w:t xml:space="preserve"> детей шнуровать, застегивать-расстегивать молнии, развивать координацию кистей рук и пальцев, называть свои действия: застегиваю, расстегиваю, шнурую, продеваю.</w:t>
            </w:r>
          </w:p>
          <w:p w14:paraId="15362B49" w14:textId="511883B0" w:rsidR="004974AB" w:rsidRPr="009D7C32" w:rsidRDefault="00F41F4A" w:rsidP="009D7C32">
            <w:pPr>
              <w:spacing w:after="0" w:line="240" w:lineRule="auto"/>
            </w:pPr>
            <w:r w:rsidRPr="009D7C32">
              <w:t xml:space="preserve">Игра драматизация по </w:t>
            </w:r>
            <w:r w:rsidR="00330D74" w:rsidRPr="009D7C32">
              <w:t>стихотворению А.</w:t>
            </w:r>
            <w:r w:rsidRPr="009D7C32">
              <w:t xml:space="preserve"> Усачева «Мишка косолапый по лесу идет». Цель</w:t>
            </w:r>
            <w:r w:rsidR="00330D74" w:rsidRPr="009D7C32">
              <w:t>: побуждать</w:t>
            </w:r>
            <w:r w:rsidRPr="009D7C32">
              <w:t xml:space="preserve"> понимать содержание стихотворения, воспроизводить движение в соответствии с текстом. </w:t>
            </w:r>
          </w:p>
        </w:tc>
      </w:tr>
      <w:tr w:rsidR="004974AB" w:rsidRPr="009D7C32" w14:paraId="41E06578"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528A6" w14:textId="77777777" w:rsidR="004974AB" w:rsidRPr="009D7C32" w:rsidRDefault="004974A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6E52571" w14:textId="77777777" w:rsidR="004974AB" w:rsidRPr="009D7C32" w:rsidRDefault="004974AB" w:rsidP="009D7C32">
            <w:pPr>
              <w:spacing w:after="0" w:line="240" w:lineRule="auto"/>
            </w:pPr>
            <w:r w:rsidRPr="009D7C32">
              <w:t xml:space="preserve"> Постепенный подъем. Закаливающие процедуры, </w:t>
            </w:r>
          </w:p>
          <w:p w14:paraId="4FDA68A5" w14:textId="77777777" w:rsidR="004974AB" w:rsidRPr="009D7C32" w:rsidRDefault="004974AB" w:rsidP="009D7C32">
            <w:pPr>
              <w:spacing w:after="0" w:line="240" w:lineRule="auto"/>
            </w:pPr>
            <w:r w:rsidRPr="009D7C32">
              <w:t>Микрогимнастика № 8</w:t>
            </w:r>
          </w:p>
          <w:p w14:paraId="08ED60E1" w14:textId="77777777" w:rsidR="004974AB" w:rsidRPr="009D7C32" w:rsidRDefault="004974AB" w:rsidP="009D7C32">
            <w:pPr>
              <w:spacing w:after="0" w:line="240" w:lineRule="auto"/>
            </w:pPr>
            <w:r w:rsidRPr="009D7C32">
              <w:t>КГН. Формировать первичные навыки самообслуживания: приучать с помощью взрослого одеваться.</w:t>
            </w:r>
          </w:p>
          <w:p w14:paraId="15AA5089" w14:textId="4C26DBDA" w:rsidR="004974AB" w:rsidRPr="009D7C32" w:rsidRDefault="004974AB" w:rsidP="009D7C32">
            <w:pPr>
              <w:spacing w:after="0" w:line="240" w:lineRule="auto"/>
            </w:pPr>
            <w:r w:rsidRPr="009D7C32">
              <w:t xml:space="preserve">Игра-занятие «Кукла Катя </w:t>
            </w:r>
            <w:r w:rsidR="00330D74" w:rsidRPr="009D7C32">
              <w:t>проснулась» Цель</w:t>
            </w:r>
            <w:r w:rsidRPr="009D7C32">
              <w:t>: обучение игровым навыкам. Чтение художественной литературы «Курочка Ряба». Ласковая минутка – слушание аудиозаписи «Классические мелодии для малышей».  </w:t>
            </w:r>
          </w:p>
        </w:tc>
      </w:tr>
      <w:tr w:rsidR="004974AB" w:rsidRPr="009D7C32" w14:paraId="69F74775"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8A1944B" w14:textId="77777777" w:rsidR="004974AB" w:rsidRPr="009D7C32" w:rsidRDefault="004974AB" w:rsidP="009D7C32">
            <w:pPr>
              <w:spacing w:after="0" w:line="240" w:lineRule="auto"/>
              <w:ind w:right="-108"/>
              <w:rPr>
                <w:b/>
              </w:rPr>
            </w:pPr>
            <w:r w:rsidRPr="009D7C32">
              <w:rPr>
                <w:b/>
              </w:rPr>
              <w:t>Вечер</w:t>
            </w:r>
          </w:p>
          <w:p w14:paraId="49C2EA12" w14:textId="77777777" w:rsidR="004974AB" w:rsidRPr="009D7C32" w:rsidRDefault="004974A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59A92CC" w14:textId="618B80A7" w:rsidR="004974AB" w:rsidRPr="009D7C32" w:rsidRDefault="004974AB" w:rsidP="009D7C32">
            <w:pPr>
              <w:spacing w:after="0" w:line="240" w:lineRule="auto"/>
            </w:pPr>
            <w:r w:rsidRPr="009D7C32">
              <w:t>Беседа «Опасные ситуации зимой».</w:t>
            </w:r>
            <w:r w:rsidR="006F71B9" w:rsidRPr="009D7C32">
              <w:t xml:space="preserve"> </w:t>
            </w:r>
            <w:r w:rsidRPr="009D7C32">
              <w:t>Цели</w:t>
            </w:r>
            <w:r w:rsidR="00330D74" w:rsidRPr="009D7C32">
              <w:t>: познакомить</w:t>
            </w:r>
            <w:r w:rsidRPr="009D7C32">
              <w:t xml:space="preserve"> детей с различными ситуациями (скользкий тротуар, обледеневшие ступени лестниц и др.), обсудить с какими опасностями они могут столкнуться и как их избежать.</w:t>
            </w:r>
          </w:p>
          <w:p w14:paraId="25FE8948" w14:textId="2D7A5242" w:rsidR="004974AB" w:rsidRPr="009D7C32" w:rsidRDefault="004974AB" w:rsidP="009D7C32">
            <w:pPr>
              <w:spacing w:after="0" w:line="240" w:lineRule="auto"/>
            </w:pPr>
            <w:r w:rsidRPr="009D7C32">
              <w:t xml:space="preserve">Дидактическая игра «Угадай, кто позвал». </w:t>
            </w:r>
            <w:r w:rsidR="006F71B9" w:rsidRPr="009D7C32">
              <w:t xml:space="preserve"> </w:t>
            </w:r>
            <w:r w:rsidRPr="009D7C32">
              <w:t>Цель</w:t>
            </w:r>
            <w:r w:rsidR="00330D74" w:rsidRPr="009D7C32">
              <w:t>: учить</w:t>
            </w:r>
            <w:r w:rsidRPr="009D7C32">
              <w:t xml:space="preserve"> детей понимать суть игровой задачи, дейст</w:t>
            </w:r>
            <w:r w:rsidRPr="009D7C32">
              <w:softHyphen/>
              <w:t>вовать в соответствии с правилами. Развивать внимание, слуховое восприятие.</w:t>
            </w:r>
          </w:p>
          <w:p w14:paraId="30E55B96" w14:textId="034237EA" w:rsidR="004974AB" w:rsidRPr="009D7C32" w:rsidRDefault="004974AB" w:rsidP="009D7C32">
            <w:pPr>
              <w:spacing w:after="0" w:line="240" w:lineRule="auto"/>
              <w:ind w:left="-45" w:right="-885" w:firstLine="45"/>
            </w:pPr>
            <w:r w:rsidRPr="009D7C32">
              <w:rPr>
                <w:b/>
                <w:bCs/>
              </w:rPr>
              <w:t xml:space="preserve">Вечерний </w:t>
            </w:r>
            <w:r w:rsidR="00330D74" w:rsidRPr="009D7C32">
              <w:rPr>
                <w:b/>
                <w:bCs/>
              </w:rPr>
              <w:t>круг. Рефлексия</w:t>
            </w:r>
            <w:r w:rsidRPr="009D7C32">
              <w:rPr>
                <w:b/>
                <w:bCs/>
              </w:rPr>
              <w:t>: вспомнить с детьми прошедший день, интересные события, обсуждение проблемных ситуаций.</w:t>
            </w:r>
          </w:p>
        </w:tc>
      </w:tr>
      <w:tr w:rsidR="004974AB" w:rsidRPr="009D7C32" w14:paraId="0FC51429"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E7D35A9" w14:textId="77777777" w:rsidR="004974AB" w:rsidRPr="009D7C32" w:rsidRDefault="004974AB"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4806C49" w14:textId="77777777" w:rsidR="004974AB" w:rsidRPr="009D7C32" w:rsidRDefault="004974AB" w:rsidP="009D7C32">
            <w:pPr>
              <w:spacing w:after="0" w:line="240" w:lineRule="auto"/>
            </w:pPr>
            <w:r w:rsidRPr="009D7C32">
              <w:t>Наблюдение за свежевыпавшим снегом</w:t>
            </w:r>
          </w:p>
          <w:p w14:paraId="3DC708D5" w14:textId="77777777" w:rsidR="004974AB" w:rsidRPr="009D7C32" w:rsidRDefault="004974AB" w:rsidP="009D7C32">
            <w:pPr>
              <w:spacing w:after="0" w:line="240" w:lineRule="auto"/>
            </w:pPr>
            <w:r w:rsidRPr="009D7C32">
              <w:t>Цели: формировать представление о зиме;</w:t>
            </w:r>
          </w:p>
          <w:p w14:paraId="17AAA4D4" w14:textId="77777777" w:rsidR="004974AB" w:rsidRPr="009D7C32" w:rsidRDefault="004974AB" w:rsidP="009D7C32">
            <w:pPr>
              <w:spacing w:after="0" w:line="240" w:lineRule="auto"/>
            </w:pPr>
            <w:r w:rsidRPr="009D7C32">
              <w:t>вызывать эстетическое переживание от красоты зимней при</w:t>
            </w:r>
            <w:r w:rsidRPr="009D7C32">
              <w:softHyphen/>
              <w:t>роды, радость от прогулки.</w:t>
            </w:r>
          </w:p>
          <w:p w14:paraId="08821D81" w14:textId="77777777" w:rsidR="004974AB" w:rsidRPr="009D7C32" w:rsidRDefault="004974AB" w:rsidP="009D7C32">
            <w:pPr>
              <w:spacing w:after="0" w:line="240" w:lineRule="auto"/>
            </w:pPr>
            <w:r w:rsidRPr="009D7C32">
              <w:t>Трудовая деятельность: расчистка дорожек к кормушкам.</w:t>
            </w:r>
          </w:p>
          <w:p w14:paraId="02B29218" w14:textId="77777777" w:rsidR="004974AB" w:rsidRPr="009D7C32" w:rsidRDefault="004974AB" w:rsidP="009D7C32">
            <w:pPr>
              <w:spacing w:after="0" w:line="240" w:lineRule="auto"/>
            </w:pPr>
            <w:r w:rsidRPr="009D7C32">
              <w:t>Опытно-экспериментальная деятельность «Снег, какой он?» - познакомить со свойствами снега во время снегопада (белый, пушистый, холодный, липкий, тает в тепле). Подвижная игра «Медведь и снег» - вызывать радость у ребят, учить бегать не наталкиваясь друг на друга.</w:t>
            </w:r>
          </w:p>
          <w:p w14:paraId="179B46FD" w14:textId="77777777" w:rsidR="004974AB" w:rsidRPr="009D7C32" w:rsidRDefault="004974AB" w:rsidP="009D7C32">
            <w:pPr>
              <w:spacing w:after="0" w:line="240" w:lineRule="auto"/>
            </w:pPr>
            <w:r w:rsidRPr="009D7C32">
              <w:t>Цель: развивать двигательную активность, ловкость, быстро реагировать на сигнал, развивать ориентировку в пространстве.</w:t>
            </w:r>
          </w:p>
        </w:tc>
        <w:tc>
          <w:tcPr>
            <w:tcW w:w="1842" w:type="dxa"/>
            <w:tcBorders>
              <w:top w:val="single" w:sz="2" w:space="0" w:color="auto"/>
              <w:left w:val="single" w:sz="4" w:space="0" w:color="auto"/>
              <w:bottom w:val="single" w:sz="2" w:space="0" w:color="auto"/>
              <w:right w:val="single" w:sz="4" w:space="0" w:color="000000" w:themeColor="text1"/>
            </w:tcBorders>
          </w:tcPr>
          <w:p w14:paraId="3AFF0818" w14:textId="77777777" w:rsidR="004974AB" w:rsidRPr="009D7C32" w:rsidRDefault="004974AB" w:rsidP="009D7C32">
            <w:pPr>
              <w:spacing w:after="0" w:line="240" w:lineRule="auto"/>
              <w:ind w:left="-45" w:right="-885" w:firstLine="45"/>
            </w:pPr>
          </w:p>
          <w:p w14:paraId="64E64354" w14:textId="77777777" w:rsidR="004974AB" w:rsidRPr="009D7C32" w:rsidRDefault="004974AB" w:rsidP="009D7C32">
            <w:pPr>
              <w:spacing w:after="0" w:line="240" w:lineRule="auto"/>
              <w:ind w:left="-45" w:right="-885" w:firstLine="45"/>
            </w:pPr>
            <w:r w:rsidRPr="009D7C32">
              <w:t>Выносной</w:t>
            </w:r>
          </w:p>
          <w:p w14:paraId="70B1D9B6" w14:textId="77777777" w:rsidR="004974AB" w:rsidRPr="009D7C32" w:rsidRDefault="004974AB" w:rsidP="009D7C32">
            <w:pPr>
              <w:spacing w:after="0" w:line="240" w:lineRule="auto"/>
              <w:ind w:left="-45" w:right="-885" w:firstLine="45"/>
            </w:pPr>
            <w:r w:rsidRPr="009D7C32">
              <w:t xml:space="preserve"> материал:</w:t>
            </w:r>
          </w:p>
          <w:p w14:paraId="71FA000B" w14:textId="77777777" w:rsidR="004974AB" w:rsidRPr="009D7C32" w:rsidRDefault="004974AB" w:rsidP="009D7C32">
            <w:pPr>
              <w:spacing w:after="0" w:line="240" w:lineRule="auto"/>
              <w:ind w:left="-45" w:right="-885" w:firstLine="45"/>
            </w:pPr>
            <w:r w:rsidRPr="009D7C32">
              <w:t>соответственно</w:t>
            </w:r>
          </w:p>
          <w:p w14:paraId="1EE0999D" w14:textId="77777777" w:rsidR="004974AB" w:rsidRPr="009D7C32" w:rsidRDefault="004974AB" w:rsidP="009D7C32">
            <w:pPr>
              <w:spacing w:after="0" w:line="240" w:lineRule="auto"/>
              <w:ind w:left="-45" w:right="-885" w:firstLine="45"/>
            </w:pPr>
            <w:r w:rsidRPr="009D7C32">
              <w:t xml:space="preserve"> плану </w:t>
            </w:r>
          </w:p>
          <w:p w14:paraId="2971DA01" w14:textId="77777777" w:rsidR="004974AB" w:rsidRPr="009D7C32" w:rsidRDefault="004974AB" w:rsidP="009D7C32">
            <w:pPr>
              <w:spacing w:after="0" w:line="240" w:lineRule="auto"/>
              <w:ind w:left="-45" w:right="-885" w:firstLine="45"/>
            </w:pPr>
            <w:r w:rsidRPr="009D7C32">
              <w:t>прогулки</w:t>
            </w:r>
          </w:p>
        </w:tc>
      </w:tr>
      <w:tr w:rsidR="004974AB" w:rsidRPr="009D7C32" w14:paraId="3613DC2F"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31A6D" w14:textId="77777777" w:rsidR="004974AB" w:rsidRPr="009D7C32" w:rsidRDefault="004974AB"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7D8D" w14:textId="77777777" w:rsidR="00ED52A1" w:rsidRPr="009D7C32" w:rsidRDefault="00ED52A1" w:rsidP="009D7C32">
            <w:pPr>
              <w:spacing w:after="0" w:line="240" w:lineRule="auto"/>
            </w:pPr>
            <w:r w:rsidRPr="009D7C32">
              <w:t>Советы родителям «Ознакомление детей с природным окружением»</w:t>
            </w:r>
          </w:p>
          <w:p w14:paraId="5A92354E" w14:textId="77777777" w:rsidR="004974AB" w:rsidRPr="009D7C32" w:rsidRDefault="004974AB" w:rsidP="009D7C32">
            <w:pPr>
              <w:spacing w:after="0" w:line="240" w:lineRule="auto"/>
              <w:ind w:left="-48" w:right="34" w:firstLine="48"/>
            </w:pPr>
          </w:p>
        </w:tc>
      </w:tr>
    </w:tbl>
    <w:p w14:paraId="32F2D1AA" w14:textId="77777777" w:rsidR="004974AB" w:rsidRPr="009D7C32" w:rsidRDefault="004974AB"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F41F4A" w:rsidRPr="009D7C32" w14:paraId="51FB4233"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23163" w14:textId="7F92C055" w:rsidR="00F41F4A" w:rsidRPr="009D7C32" w:rsidRDefault="00F41F4A" w:rsidP="009D7C32">
            <w:pPr>
              <w:spacing w:after="0" w:line="240" w:lineRule="auto"/>
              <w:rPr>
                <w:b/>
              </w:rPr>
            </w:pPr>
            <w:r w:rsidRPr="009D7C32">
              <w:rPr>
                <w:b/>
              </w:rPr>
              <w:t>2</w:t>
            </w:r>
            <w:r w:rsidR="007C30F9">
              <w:rPr>
                <w:b/>
              </w:rPr>
              <w:t>1</w:t>
            </w:r>
            <w:r w:rsidRPr="009D7C32">
              <w:rPr>
                <w:b/>
              </w:rPr>
              <w:t>.12.202</w:t>
            </w:r>
            <w:r w:rsidR="007C30F9">
              <w:rPr>
                <w:b/>
              </w:rPr>
              <w:t xml:space="preserve">3 </w:t>
            </w:r>
            <w:r w:rsidRPr="009D7C32">
              <w:rPr>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D7981" w14:textId="77777777" w:rsidR="00F41F4A" w:rsidRPr="009D7C32" w:rsidRDefault="00F41F4A" w:rsidP="009D7C32">
            <w:pPr>
              <w:spacing w:after="0" w:line="240" w:lineRule="auto"/>
              <w:ind w:right="34"/>
              <w:jc w:val="center"/>
              <w:rPr>
                <w:b/>
              </w:rPr>
            </w:pPr>
            <w:r w:rsidRPr="009D7C32">
              <w:rPr>
                <w:b/>
              </w:rPr>
              <w:t>Тема недели: Зимние забавы.</w:t>
            </w:r>
          </w:p>
        </w:tc>
      </w:tr>
      <w:tr w:rsidR="00F41F4A" w:rsidRPr="009D7C32" w14:paraId="53F047D5"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76D6E" w14:textId="77777777" w:rsidR="00F41F4A" w:rsidRPr="009D7C32" w:rsidRDefault="00F41F4A" w:rsidP="009D7C32">
            <w:pPr>
              <w:spacing w:after="0" w:line="240" w:lineRule="auto"/>
              <w:ind w:right="-108"/>
              <w:rPr>
                <w:b/>
              </w:rPr>
            </w:pPr>
            <w:r w:rsidRPr="009D7C32">
              <w:rPr>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DD2B4" w14:textId="77777777" w:rsidR="00F41F4A" w:rsidRPr="009D7C32" w:rsidRDefault="00F41F4A"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910A4" w14:textId="77777777" w:rsidR="00F41F4A" w:rsidRPr="009D7C32" w:rsidRDefault="00F41F4A" w:rsidP="009D7C32">
            <w:pPr>
              <w:spacing w:after="0" w:line="240" w:lineRule="auto"/>
              <w:ind w:right="34"/>
              <w:rPr>
                <w:b/>
              </w:rPr>
            </w:pPr>
            <w:r w:rsidRPr="009D7C32">
              <w:rPr>
                <w:b/>
              </w:rPr>
              <w:t xml:space="preserve">     РППС</w:t>
            </w:r>
          </w:p>
        </w:tc>
      </w:tr>
      <w:tr w:rsidR="00F41F4A" w:rsidRPr="009D7C32" w14:paraId="799C207E" w14:textId="77777777" w:rsidTr="0030153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4009191" w14:textId="77777777" w:rsidR="00F41F4A" w:rsidRPr="009D7C32" w:rsidRDefault="00F41F4A"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64DD43B0" w14:textId="77777777" w:rsidR="00F41F4A" w:rsidRPr="009D7C32" w:rsidRDefault="00F41F4A"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77A92E1" w14:textId="0B919C17" w:rsidR="00F41F4A" w:rsidRPr="009D7C32" w:rsidRDefault="00F41F4A" w:rsidP="009D7C32">
            <w:pPr>
              <w:spacing w:after="0" w:line="240" w:lineRule="auto"/>
            </w:pPr>
            <w:r w:rsidRPr="009D7C32">
              <w:t>Беседа: «Не ешь снег – можешь заболеть!».</w:t>
            </w:r>
            <w:r w:rsidR="006F71B9" w:rsidRPr="009D7C32">
              <w:t xml:space="preserve"> </w:t>
            </w:r>
            <w:r w:rsidRPr="009D7C32">
              <w:t>Цель</w:t>
            </w:r>
            <w:r w:rsidR="00330D74" w:rsidRPr="009D7C32">
              <w:t>: формировать</w:t>
            </w:r>
            <w:r w:rsidRPr="009D7C32">
              <w:t xml:space="preserve"> элементарные правила поведения на прогулке; развивать желание заботиться о своем здоровье.</w:t>
            </w:r>
          </w:p>
          <w:p w14:paraId="54617058" w14:textId="77777777" w:rsidR="00F41F4A" w:rsidRPr="009D7C32" w:rsidRDefault="00F41F4A" w:rsidP="009D7C32">
            <w:pPr>
              <w:spacing w:after="0" w:line="240" w:lineRule="auto"/>
            </w:pPr>
            <w:r w:rsidRPr="009D7C32">
              <w:t>Пальчиковая гимнастика «Пирог»</w:t>
            </w:r>
            <w:r w:rsidR="006F71B9" w:rsidRPr="009D7C32">
              <w:t xml:space="preserve"> </w:t>
            </w:r>
            <w:r w:rsidRPr="009D7C32">
              <w:t xml:space="preserve">Цель: развитие мелкой моторики рук. </w:t>
            </w:r>
          </w:p>
          <w:p w14:paraId="391FB90F" w14:textId="77777777" w:rsidR="00F41F4A" w:rsidRPr="009D7C32" w:rsidRDefault="00F41F4A" w:rsidP="009D7C32">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110B4D2B" w14:textId="77777777" w:rsidR="00F41F4A" w:rsidRPr="009D7C32" w:rsidRDefault="00F41F4A"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F41F4A" w:rsidRPr="009D7C32" w14:paraId="66A94C91" w14:textId="77777777" w:rsidTr="0030153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7729D" w14:textId="77777777" w:rsidR="00F41F4A" w:rsidRPr="009D7C32" w:rsidRDefault="00F41F4A"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12F8F92" w14:textId="5140F8B0" w:rsidR="00F41F4A" w:rsidRPr="009D7C32" w:rsidRDefault="00F41F4A"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68A39573" w14:textId="77777777" w:rsidR="00F41F4A" w:rsidRPr="009D7C32" w:rsidRDefault="00F41F4A" w:rsidP="009D7C32">
            <w:pPr>
              <w:spacing w:line="240" w:lineRule="auto"/>
              <w:ind w:left="-48" w:right="-882" w:firstLine="48"/>
            </w:pPr>
          </w:p>
        </w:tc>
      </w:tr>
      <w:tr w:rsidR="00F41F4A" w:rsidRPr="009D7C32" w14:paraId="217017C8"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B572E" w14:textId="77777777" w:rsidR="00F41F4A" w:rsidRPr="009D7C32" w:rsidRDefault="00F41F4A"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7C46E4" w14:textId="77777777" w:rsidR="00F41F4A" w:rsidRPr="009D7C32" w:rsidRDefault="00F41F4A" w:rsidP="009D7C32">
            <w:pPr>
              <w:spacing w:after="0" w:line="240" w:lineRule="auto"/>
            </w:pPr>
            <w:r w:rsidRPr="009D7C32">
              <w:t>Наблюдение за ветром.</w:t>
            </w:r>
          </w:p>
          <w:p w14:paraId="3CB88819" w14:textId="77777777" w:rsidR="00F41F4A" w:rsidRPr="009D7C32" w:rsidRDefault="00F41F4A" w:rsidP="009D7C32">
            <w:pPr>
              <w:spacing w:after="0" w:line="240" w:lineRule="auto"/>
            </w:pPr>
            <w:r w:rsidRPr="009D7C32">
              <w:t>Цели: продолжать наблюдение за ветром; — учить определять направление ветра.</w:t>
            </w:r>
          </w:p>
          <w:p w14:paraId="0E49F6CF" w14:textId="77777777" w:rsidR="00F41F4A" w:rsidRPr="009D7C32" w:rsidRDefault="00F41F4A" w:rsidP="009D7C32">
            <w:pPr>
              <w:spacing w:after="0" w:line="240" w:lineRule="auto"/>
            </w:pPr>
            <w:r w:rsidRPr="009D7C32">
              <w:t>Ход наблюдения</w:t>
            </w:r>
          </w:p>
          <w:p w14:paraId="468E20DD" w14:textId="77777777" w:rsidR="00F41F4A" w:rsidRPr="009D7C32" w:rsidRDefault="00F41F4A" w:rsidP="009D7C32">
            <w:pPr>
              <w:spacing w:after="0" w:line="240" w:lineRule="auto"/>
            </w:pPr>
            <w:r w:rsidRPr="009D7C32">
              <w:t>Посмотреть на верхушки деревьев. В какую сторону они наклоняются? Откуда дует ветер? Поднять флажки над головой и посмотреть, в какую сторону развевается полотнище у флажков.</w:t>
            </w:r>
          </w:p>
          <w:p w14:paraId="558FAAEE" w14:textId="221D3C36" w:rsidR="00F41F4A" w:rsidRPr="009D7C32" w:rsidRDefault="00F41F4A" w:rsidP="009D7C32">
            <w:pPr>
              <w:spacing w:after="0" w:line="240" w:lineRule="auto"/>
            </w:pPr>
            <w:r w:rsidRPr="009D7C32">
              <w:t xml:space="preserve">Трудовая деятельность: сгребание снега на участке в определённое </w:t>
            </w:r>
            <w:r w:rsidR="00330D74" w:rsidRPr="009D7C32">
              <w:t>место,</w:t>
            </w:r>
            <w:r w:rsidRPr="009D7C32">
              <w:t xml:space="preserve"> постройки  горки.</w:t>
            </w:r>
          </w:p>
          <w:p w14:paraId="039D54D7" w14:textId="77777777" w:rsidR="00F41F4A" w:rsidRPr="009D7C32" w:rsidRDefault="00F41F4A" w:rsidP="009D7C32">
            <w:pPr>
              <w:spacing w:after="0" w:line="240" w:lineRule="auto"/>
            </w:pPr>
            <w:r w:rsidRPr="009D7C32">
              <w:t>Цель: побуждать оказывать взрослым помощь.</w:t>
            </w:r>
          </w:p>
          <w:p w14:paraId="45CC708E" w14:textId="49F2A0E7" w:rsidR="00F41F4A" w:rsidRPr="009D7C32" w:rsidRDefault="00330D74" w:rsidP="009D7C32">
            <w:pPr>
              <w:spacing w:after="0" w:line="240" w:lineRule="auto"/>
            </w:pPr>
            <w:r w:rsidRPr="009D7C32">
              <w:t>Подвижные игры:</w:t>
            </w:r>
            <w:r w:rsidR="00F41F4A" w:rsidRPr="009D7C32">
              <w:t>«Ловишки », «Лохматый пёс»</w:t>
            </w:r>
          </w:p>
          <w:p w14:paraId="4F06D71E" w14:textId="77777777" w:rsidR="00F41F4A" w:rsidRPr="009D7C32" w:rsidRDefault="00F41F4A" w:rsidP="009D7C32">
            <w:pPr>
              <w:spacing w:after="0" w:line="240" w:lineRule="auto"/>
            </w:pPr>
            <w:r w:rsidRPr="009D7C32">
              <w:t>Цель: развивать двигательную активность, ловкость, быстроту, бегать не наталкиваясь друг на друга, быстро реагировать на сигнал воспитател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4778A71" w14:textId="77777777" w:rsidR="00F41F4A" w:rsidRPr="009D7C32" w:rsidRDefault="00F41F4A" w:rsidP="009D7C32">
            <w:pPr>
              <w:spacing w:after="0" w:line="240" w:lineRule="auto"/>
              <w:ind w:left="-45" w:right="-885" w:firstLine="45"/>
            </w:pPr>
            <w:r w:rsidRPr="009D7C32">
              <w:t xml:space="preserve">Выносной </w:t>
            </w:r>
          </w:p>
          <w:p w14:paraId="0906E426" w14:textId="77777777" w:rsidR="00F41F4A" w:rsidRPr="009D7C32" w:rsidRDefault="00F41F4A" w:rsidP="009D7C32">
            <w:pPr>
              <w:spacing w:after="0" w:line="240" w:lineRule="auto"/>
              <w:ind w:left="-45" w:right="-885" w:firstLine="45"/>
            </w:pPr>
            <w:r w:rsidRPr="009D7C32">
              <w:t>материал:</w:t>
            </w:r>
          </w:p>
          <w:p w14:paraId="686B4A23" w14:textId="77777777" w:rsidR="00F41F4A" w:rsidRPr="009D7C32" w:rsidRDefault="00F41F4A" w:rsidP="009D7C32">
            <w:pPr>
              <w:spacing w:after="0" w:line="240" w:lineRule="auto"/>
              <w:ind w:left="-45" w:right="-885" w:firstLine="45"/>
            </w:pPr>
            <w:r w:rsidRPr="009D7C32">
              <w:t>соответственно</w:t>
            </w:r>
          </w:p>
          <w:p w14:paraId="770813BA" w14:textId="77777777" w:rsidR="00F41F4A" w:rsidRPr="009D7C32" w:rsidRDefault="00F41F4A" w:rsidP="009D7C32">
            <w:pPr>
              <w:spacing w:after="0" w:line="240" w:lineRule="auto"/>
              <w:ind w:left="-45" w:right="-885" w:firstLine="45"/>
            </w:pPr>
            <w:r w:rsidRPr="009D7C32">
              <w:t xml:space="preserve"> плану </w:t>
            </w:r>
          </w:p>
          <w:p w14:paraId="0BE9BFCF" w14:textId="77777777" w:rsidR="00F41F4A" w:rsidRPr="009D7C32" w:rsidRDefault="00F41F4A" w:rsidP="009D7C32">
            <w:pPr>
              <w:spacing w:after="0" w:line="240" w:lineRule="auto"/>
              <w:jc w:val="both"/>
            </w:pPr>
            <w:r w:rsidRPr="009D7C32">
              <w:t>прогулки</w:t>
            </w:r>
          </w:p>
        </w:tc>
      </w:tr>
      <w:tr w:rsidR="00F41F4A" w:rsidRPr="009D7C32" w14:paraId="5313A36F"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D143E" w14:textId="77777777" w:rsidR="00F41F4A" w:rsidRPr="009D7C32" w:rsidRDefault="00F41F4A"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C0E7E63" w14:textId="77777777" w:rsidR="00F41F4A" w:rsidRPr="009D7C32" w:rsidRDefault="00F41F4A" w:rsidP="009D7C32">
            <w:pPr>
              <w:spacing w:after="0" w:line="240" w:lineRule="auto"/>
            </w:pPr>
            <w:r w:rsidRPr="009D7C32">
              <w:t>Настольные игры «Лего»-конструктор. Развиваем моторику рук, воображение, творческую фантазию.</w:t>
            </w:r>
          </w:p>
        </w:tc>
      </w:tr>
      <w:tr w:rsidR="00F41F4A" w:rsidRPr="009D7C32" w14:paraId="7CFDB598"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1C2C0" w14:textId="77777777" w:rsidR="00F41F4A" w:rsidRPr="009D7C32" w:rsidRDefault="00F41F4A"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E490908" w14:textId="77777777" w:rsidR="00F41F4A" w:rsidRPr="009D7C32" w:rsidRDefault="00F41F4A" w:rsidP="009D7C32">
            <w:pPr>
              <w:spacing w:after="0" w:line="240" w:lineRule="auto"/>
            </w:pPr>
            <w:r w:rsidRPr="009D7C32">
              <w:t xml:space="preserve"> Постепенный подъем, микрогимнастика № 8</w:t>
            </w:r>
          </w:p>
          <w:p w14:paraId="42EC441C" w14:textId="77777777" w:rsidR="00F41F4A" w:rsidRPr="009D7C32" w:rsidRDefault="00F41F4A" w:rsidP="009D7C32">
            <w:pPr>
              <w:spacing w:after="0" w:line="240" w:lineRule="auto"/>
            </w:pPr>
            <w:r w:rsidRPr="009D7C32">
              <w:t>Игра – драматизация «Теремок» - учиться изображать героев, способствовать развитию речи.</w:t>
            </w:r>
          </w:p>
        </w:tc>
      </w:tr>
      <w:tr w:rsidR="00F41F4A" w:rsidRPr="009D7C32" w14:paraId="6488BA70"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C2C76BD" w14:textId="77777777" w:rsidR="00F41F4A" w:rsidRPr="009D7C32" w:rsidRDefault="00F41F4A" w:rsidP="009D7C32">
            <w:pPr>
              <w:spacing w:after="0" w:line="240" w:lineRule="auto"/>
              <w:ind w:right="-108"/>
              <w:rPr>
                <w:b/>
              </w:rPr>
            </w:pPr>
            <w:r w:rsidRPr="009D7C32">
              <w:rPr>
                <w:b/>
              </w:rPr>
              <w:t>Вечер</w:t>
            </w:r>
          </w:p>
          <w:p w14:paraId="40D40781" w14:textId="77777777" w:rsidR="00F41F4A" w:rsidRPr="009D7C32" w:rsidRDefault="00F41F4A"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130A759" w14:textId="19947DEA" w:rsidR="00F41F4A" w:rsidRPr="009D7C32" w:rsidRDefault="00F41F4A"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30D74"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6290BFBF" w14:textId="6D60E1F3" w:rsidR="00F41F4A" w:rsidRPr="009D7C32" w:rsidRDefault="00F41F4A" w:rsidP="009D7C32">
            <w:pPr>
              <w:spacing w:after="0" w:line="240" w:lineRule="auto"/>
            </w:pPr>
            <w:r w:rsidRPr="009D7C32">
              <w:t xml:space="preserve"> Рассматривание иллюстраций на </w:t>
            </w:r>
            <w:r w:rsidR="00330D74" w:rsidRPr="009D7C32">
              <w:t>тему «</w:t>
            </w:r>
            <w:r w:rsidRPr="009D7C32">
              <w:t>Нельзя баловаться со спичками»</w:t>
            </w:r>
          </w:p>
          <w:p w14:paraId="6618E7FD" w14:textId="77777777" w:rsidR="00F41F4A" w:rsidRPr="009D7C32" w:rsidRDefault="00F41F4A" w:rsidP="009D7C32">
            <w:pPr>
              <w:spacing w:after="0" w:line="240" w:lineRule="auto"/>
            </w:pPr>
            <w:r w:rsidRPr="009D7C32">
              <w:t>Цель: формировать элементарные знания об опасности шалостей с огнем, об опасных последствиях пожаров в доме. Рассказать, какие ёлочные игрушки могут быть пожароопасными и почему; формировать у детей навыки пожаробезопасного поведения в период новогодних праздников.</w:t>
            </w:r>
          </w:p>
        </w:tc>
      </w:tr>
      <w:tr w:rsidR="00F41F4A" w:rsidRPr="009D7C32" w14:paraId="35E4C89A"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C65393F" w14:textId="77777777" w:rsidR="00F41F4A" w:rsidRPr="009D7C32" w:rsidRDefault="00F41F4A"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2520892" w14:textId="77777777" w:rsidR="00F41F4A" w:rsidRPr="009D7C32" w:rsidRDefault="00F41F4A" w:rsidP="009D7C32">
            <w:pPr>
              <w:spacing w:after="0" w:line="240" w:lineRule="auto"/>
            </w:pPr>
            <w:r w:rsidRPr="009D7C32">
              <w:t>Наблюдение за птицами. Обратить внимание на птиц, которые прилетели на участок, выделить у птиц части тела, называть их.</w:t>
            </w:r>
          </w:p>
          <w:p w14:paraId="201F850F" w14:textId="77777777" w:rsidR="00F41F4A" w:rsidRPr="009D7C32" w:rsidRDefault="00F41F4A" w:rsidP="009D7C32">
            <w:pPr>
              <w:spacing w:after="0" w:line="240" w:lineRule="auto"/>
            </w:pPr>
            <w:r w:rsidRPr="009D7C32">
              <w:t>Где живут? Чем питаются? Надо ли помогать птицам и почему?</w:t>
            </w:r>
          </w:p>
          <w:p w14:paraId="744056E2" w14:textId="50BDB7B9" w:rsidR="00F41F4A" w:rsidRPr="009D7C32" w:rsidRDefault="00F41F4A" w:rsidP="009D7C32">
            <w:pPr>
              <w:spacing w:after="0" w:line="240" w:lineRule="auto"/>
            </w:pPr>
            <w:r w:rsidRPr="009D7C32">
              <w:t xml:space="preserve">Трудовая </w:t>
            </w:r>
            <w:r w:rsidR="00330D74" w:rsidRPr="009D7C32">
              <w:t>деятельность: предложить</w:t>
            </w:r>
            <w:r w:rsidRPr="009D7C32">
              <w:t xml:space="preserve"> детям насыпать крошки,</w:t>
            </w:r>
          </w:p>
          <w:p w14:paraId="6352030D" w14:textId="77777777" w:rsidR="00F41F4A" w:rsidRPr="009D7C32" w:rsidRDefault="00F41F4A" w:rsidP="009D7C32">
            <w:pPr>
              <w:spacing w:after="0" w:line="240" w:lineRule="auto"/>
            </w:pPr>
            <w:r w:rsidRPr="009D7C32">
              <w:t>семена в кормушку и повесить её на участке.</w:t>
            </w:r>
          </w:p>
          <w:p w14:paraId="5C4BF9BD" w14:textId="77777777" w:rsidR="00F41F4A" w:rsidRPr="009D7C32" w:rsidRDefault="00F41F4A" w:rsidP="009D7C32">
            <w:pPr>
              <w:spacing w:after="0" w:line="240" w:lineRule="auto"/>
            </w:pPr>
            <w:r w:rsidRPr="009D7C32">
              <w:t>Игра-инсценировка «В лесу родилась елочка» (вспомнить и обыграть знакомые песенки о зиме) – вызывать радостное настроение.</w:t>
            </w:r>
          </w:p>
          <w:p w14:paraId="69B8B6B4" w14:textId="77777777" w:rsidR="00F41F4A" w:rsidRPr="009D7C32" w:rsidRDefault="00F41F4A" w:rsidP="009D7C32">
            <w:pPr>
              <w:spacing w:after="0" w:line="240" w:lineRule="auto"/>
            </w:pPr>
            <w:r w:rsidRPr="009D7C32">
              <w:t>Эксперимент – «Что станет со снегом в тепле?» - обсуждение результата эксперимента с детьми.</w:t>
            </w:r>
            <w:r w:rsidR="006F71B9" w:rsidRPr="009D7C32">
              <w:t xml:space="preserve"> </w:t>
            </w:r>
            <w:r w:rsidRPr="009D7C32">
              <w:t>Ц: учить быстро ориентироваться в пространстве; развивать ловкость воспитывать желание играть с воспитателем.</w:t>
            </w:r>
          </w:p>
          <w:p w14:paraId="6E45F892" w14:textId="77777777" w:rsidR="00F41F4A" w:rsidRPr="009D7C32" w:rsidRDefault="00F41F4A" w:rsidP="009D7C32">
            <w:pPr>
              <w:spacing w:after="0" w:line="240" w:lineRule="auto"/>
            </w:pPr>
            <w:r w:rsidRPr="009D7C32">
              <w:t>Слушание песни «Легкие снежинки» - вызывать радость от прослушивания, развивать чувство ритма.</w:t>
            </w:r>
          </w:p>
        </w:tc>
        <w:tc>
          <w:tcPr>
            <w:tcW w:w="1842" w:type="dxa"/>
            <w:tcBorders>
              <w:top w:val="single" w:sz="2" w:space="0" w:color="auto"/>
              <w:left w:val="single" w:sz="4" w:space="0" w:color="auto"/>
              <w:bottom w:val="single" w:sz="2" w:space="0" w:color="auto"/>
              <w:right w:val="single" w:sz="4" w:space="0" w:color="000000" w:themeColor="text1"/>
            </w:tcBorders>
          </w:tcPr>
          <w:p w14:paraId="0D5DE96F" w14:textId="77777777" w:rsidR="00F41F4A" w:rsidRPr="009D7C32" w:rsidRDefault="00F41F4A" w:rsidP="009D7C32">
            <w:pPr>
              <w:spacing w:after="0" w:line="240" w:lineRule="auto"/>
              <w:ind w:left="-45" w:right="-885" w:firstLine="45"/>
            </w:pPr>
          </w:p>
          <w:p w14:paraId="66D10C7B" w14:textId="77777777" w:rsidR="00F41F4A" w:rsidRPr="009D7C32" w:rsidRDefault="00F41F4A" w:rsidP="009D7C32">
            <w:pPr>
              <w:spacing w:after="0" w:line="240" w:lineRule="auto"/>
              <w:ind w:left="-45" w:right="-885" w:firstLine="45"/>
            </w:pPr>
            <w:r w:rsidRPr="009D7C32">
              <w:t>Выносной</w:t>
            </w:r>
          </w:p>
          <w:p w14:paraId="7CD8BD9F" w14:textId="77777777" w:rsidR="00F41F4A" w:rsidRPr="009D7C32" w:rsidRDefault="00F41F4A" w:rsidP="009D7C32">
            <w:pPr>
              <w:spacing w:after="0" w:line="240" w:lineRule="auto"/>
              <w:ind w:left="-45" w:right="-885" w:firstLine="45"/>
            </w:pPr>
            <w:r w:rsidRPr="009D7C32">
              <w:t xml:space="preserve"> материал:</w:t>
            </w:r>
          </w:p>
          <w:p w14:paraId="21EF6F08" w14:textId="77777777" w:rsidR="00F41F4A" w:rsidRPr="009D7C32" w:rsidRDefault="00F41F4A" w:rsidP="009D7C32">
            <w:pPr>
              <w:spacing w:after="0" w:line="240" w:lineRule="auto"/>
              <w:ind w:left="-45" w:right="-885" w:firstLine="45"/>
            </w:pPr>
            <w:r w:rsidRPr="009D7C32">
              <w:t>соответственно</w:t>
            </w:r>
          </w:p>
          <w:p w14:paraId="79833987" w14:textId="77777777" w:rsidR="00F41F4A" w:rsidRPr="009D7C32" w:rsidRDefault="00F41F4A" w:rsidP="009D7C32">
            <w:pPr>
              <w:spacing w:after="0" w:line="240" w:lineRule="auto"/>
              <w:ind w:left="-45" w:right="-885" w:firstLine="45"/>
            </w:pPr>
            <w:r w:rsidRPr="009D7C32">
              <w:t xml:space="preserve"> плану </w:t>
            </w:r>
          </w:p>
          <w:p w14:paraId="3A42F604" w14:textId="77777777" w:rsidR="00F41F4A" w:rsidRPr="009D7C32" w:rsidRDefault="00F41F4A" w:rsidP="009D7C32">
            <w:pPr>
              <w:spacing w:after="0" w:line="240" w:lineRule="auto"/>
              <w:ind w:left="-45" w:right="-885" w:firstLine="45"/>
            </w:pPr>
            <w:r w:rsidRPr="009D7C32">
              <w:t>прогулки</w:t>
            </w:r>
          </w:p>
        </w:tc>
      </w:tr>
      <w:tr w:rsidR="00F41F4A" w:rsidRPr="009D7C32" w14:paraId="2D64928C"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8AEC" w14:textId="77777777" w:rsidR="00F41F4A" w:rsidRPr="009D7C32" w:rsidRDefault="00F41F4A"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E4472" w14:textId="77777777" w:rsidR="00F41F4A" w:rsidRPr="009D7C32" w:rsidRDefault="00ED52A1" w:rsidP="009D7C32">
            <w:pPr>
              <w:spacing w:after="0" w:line="240" w:lineRule="auto"/>
              <w:ind w:left="-48" w:right="34" w:firstLine="48"/>
            </w:pPr>
            <w:r w:rsidRPr="009D7C32">
              <w:t>Консультация "Безопасный Новый год".</w:t>
            </w:r>
          </w:p>
        </w:tc>
      </w:tr>
    </w:tbl>
    <w:p w14:paraId="0656C321" w14:textId="77777777" w:rsidR="004974AB" w:rsidRPr="009D7C32" w:rsidRDefault="004974AB"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F41F4A" w:rsidRPr="009D7C32" w14:paraId="31848C0C"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87A4A" w14:textId="5F692AE4" w:rsidR="00F41F4A" w:rsidRPr="009D7C32" w:rsidRDefault="00F41F4A" w:rsidP="009D7C32">
            <w:pPr>
              <w:spacing w:line="240" w:lineRule="auto"/>
              <w:rPr>
                <w:b/>
              </w:rPr>
            </w:pPr>
            <w:r w:rsidRPr="009D7C32">
              <w:rPr>
                <w:b/>
              </w:rPr>
              <w:t>2</w:t>
            </w:r>
            <w:r w:rsidR="007C30F9">
              <w:rPr>
                <w:b/>
              </w:rPr>
              <w:t>2</w:t>
            </w:r>
            <w:r w:rsidRPr="009D7C32">
              <w:rPr>
                <w:b/>
              </w:rPr>
              <w:t>.12.202</w:t>
            </w:r>
            <w:r w:rsidR="007C30F9">
              <w:rPr>
                <w:b/>
              </w:rPr>
              <w:t>3</w:t>
            </w:r>
          </w:p>
          <w:p w14:paraId="13C856A8" w14:textId="77777777" w:rsidR="00F41F4A" w:rsidRPr="009D7C32" w:rsidRDefault="00F41F4A" w:rsidP="009D7C32">
            <w:pPr>
              <w:spacing w:after="0" w:line="240" w:lineRule="auto"/>
              <w:rPr>
                <w:b/>
              </w:rPr>
            </w:pPr>
            <w:r w:rsidRPr="009D7C32">
              <w:rPr>
                <w:b/>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1227B" w14:textId="77777777" w:rsidR="00F41F4A" w:rsidRPr="009D7C32" w:rsidRDefault="00F41F4A" w:rsidP="009D7C32">
            <w:pPr>
              <w:spacing w:after="0" w:line="240" w:lineRule="auto"/>
              <w:ind w:right="34"/>
              <w:jc w:val="center"/>
              <w:rPr>
                <w:b/>
              </w:rPr>
            </w:pPr>
            <w:r w:rsidRPr="009D7C32">
              <w:rPr>
                <w:b/>
              </w:rPr>
              <w:t>Тема недели: Зимние забавы.</w:t>
            </w:r>
          </w:p>
        </w:tc>
      </w:tr>
      <w:tr w:rsidR="00F41F4A" w:rsidRPr="009D7C32" w14:paraId="4A448566"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D6726" w14:textId="77777777" w:rsidR="00F41F4A" w:rsidRPr="009D7C32" w:rsidRDefault="00F41F4A" w:rsidP="009D7C32">
            <w:pPr>
              <w:spacing w:after="0" w:line="240" w:lineRule="auto"/>
              <w:ind w:right="-108"/>
              <w:rPr>
                <w:b/>
              </w:rPr>
            </w:pPr>
            <w:r w:rsidRPr="009D7C32">
              <w:rPr>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AFEE3" w14:textId="77777777" w:rsidR="00F41F4A" w:rsidRPr="009D7C32" w:rsidRDefault="00F41F4A"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11B63" w14:textId="77777777" w:rsidR="00F41F4A" w:rsidRPr="009D7C32" w:rsidRDefault="00F41F4A" w:rsidP="009D7C32">
            <w:pPr>
              <w:spacing w:after="0" w:line="240" w:lineRule="auto"/>
              <w:ind w:right="34"/>
              <w:rPr>
                <w:b/>
              </w:rPr>
            </w:pPr>
            <w:r w:rsidRPr="009D7C32">
              <w:rPr>
                <w:b/>
              </w:rPr>
              <w:t xml:space="preserve">     РППС</w:t>
            </w:r>
          </w:p>
        </w:tc>
      </w:tr>
      <w:tr w:rsidR="00F41F4A" w:rsidRPr="009D7C32" w14:paraId="6BB2D7F4" w14:textId="77777777" w:rsidTr="00273FA4">
        <w:trPr>
          <w:trHeight w:val="898"/>
        </w:trPr>
        <w:tc>
          <w:tcPr>
            <w:tcW w:w="1276" w:type="dxa"/>
            <w:tcBorders>
              <w:top w:val="single" w:sz="4" w:space="0" w:color="000000" w:themeColor="text1"/>
              <w:left w:val="single" w:sz="4" w:space="0" w:color="000000" w:themeColor="text1"/>
              <w:right w:val="single" w:sz="4" w:space="0" w:color="000000" w:themeColor="text1"/>
            </w:tcBorders>
            <w:hideMark/>
          </w:tcPr>
          <w:p w14:paraId="41BE6B21" w14:textId="77777777" w:rsidR="00F41F4A" w:rsidRPr="009D7C32" w:rsidRDefault="00F41F4A"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412098FF" w14:textId="77777777" w:rsidR="00F41F4A" w:rsidRPr="009D7C32" w:rsidRDefault="00F41F4A"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A9A3778" w14:textId="7F31970F" w:rsidR="00F41F4A" w:rsidRPr="009D7C32" w:rsidRDefault="00F41F4A" w:rsidP="009D7C32">
            <w:pPr>
              <w:spacing w:after="0" w:line="240" w:lineRule="auto"/>
            </w:pPr>
            <w:r w:rsidRPr="009D7C32">
              <w:t xml:space="preserve">Рассмотреть картинки с изображением зимней забавы «катание с горки» - вызвать у детей веселые воспоминания, умение составить рассказ по наводящим вопросам. Музыкально </w:t>
            </w:r>
            <w:r w:rsidR="00330D74" w:rsidRPr="009D7C32">
              <w:t>- дидактическая</w:t>
            </w:r>
            <w:r w:rsidRPr="009D7C32">
              <w:t xml:space="preserve">  игра «Громко - тихо» - развивать слух, умение делать громкие и тихие звуки.</w:t>
            </w:r>
          </w:p>
          <w:p w14:paraId="294EBF5A" w14:textId="77777777" w:rsidR="00F41F4A" w:rsidRPr="009D7C32" w:rsidRDefault="00F41F4A" w:rsidP="009D7C32">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4D0FA17B" w14:textId="77777777" w:rsidR="00F41F4A" w:rsidRPr="009D7C32" w:rsidRDefault="00273FA4" w:rsidP="009D7C32">
            <w:pPr>
              <w:spacing w:after="0" w:line="240" w:lineRule="auto"/>
            </w:pPr>
            <w:r w:rsidRPr="009D7C32">
              <w:t>Материалы к организации УК:</w:t>
            </w:r>
            <w:r w:rsidRPr="009D7C32">
              <w:br/>
            </w:r>
            <w:r w:rsidRPr="009D7C32">
              <w:br/>
            </w:r>
            <w:r w:rsidRPr="009D7C32">
              <w:br/>
            </w:r>
            <w:r w:rsidRPr="009D7C32">
              <w:br/>
            </w:r>
          </w:p>
        </w:tc>
      </w:tr>
      <w:tr w:rsidR="00F41F4A" w:rsidRPr="009D7C32" w14:paraId="1D53D855" w14:textId="77777777" w:rsidTr="0030153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3978A" w14:textId="77777777" w:rsidR="00F41F4A" w:rsidRPr="009D7C32" w:rsidRDefault="00F41F4A"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5A95230" w14:textId="4CBA1169" w:rsidR="00C71653" w:rsidRPr="009D7C32" w:rsidRDefault="00C71653" w:rsidP="00C71653">
            <w:pPr>
              <w:spacing w:after="0" w:line="240" w:lineRule="auto"/>
              <w:rPr>
                <w:b/>
              </w:rPr>
            </w:pPr>
          </w:p>
          <w:p w14:paraId="5D0F6FDE" w14:textId="44916555" w:rsidR="00F41F4A" w:rsidRPr="009D7C32" w:rsidRDefault="00F41F4A"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3443850B" w14:textId="77777777" w:rsidR="00F41F4A" w:rsidRPr="009D7C32" w:rsidRDefault="00F41F4A" w:rsidP="009D7C32">
            <w:pPr>
              <w:spacing w:line="240" w:lineRule="auto"/>
              <w:ind w:left="-48" w:right="-882" w:firstLine="48"/>
            </w:pPr>
          </w:p>
        </w:tc>
      </w:tr>
      <w:tr w:rsidR="00F41F4A" w:rsidRPr="009D7C32" w14:paraId="499F87F6"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EE67C" w14:textId="77777777" w:rsidR="00F41F4A" w:rsidRPr="009D7C32" w:rsidRDefault="00F41F4A"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EFCDFF7" w14:textId="77777777" w:rsidR="00F41F4A" w:rsidRPr="009D7C32" w:rsidRDefault="00F41F4A" w:rsidP="009D7C32">
            <w:pPr>
              <w:spacing w:after="0" w:line="240" w:lineRule="auto"/>
            </w:pPr>
            <w:r w:rsidRPr="009D7C32">
              <w:t>Наблюдение: зимний пейзаж. Чтение: 3. Александрова «Снежок».</w:t>
            </w:r>
            <w:r w:rsidR="006F71B9" w:rsidRPr="009D7C32">
              <w:t xml:space="preserve"> </w:t>
            </w:r>
            <w:r w:rsidRPr="009D7C32">
              <w:t>Цель: Обратить внимание детей на красоту зимней при</w:t>
            </w:r>
            <w:r w:rsidRPr="009D7C32">
              <w:softHyphen/>
              <w:t>роды,  учить передавать  впечатления  в  речи.   Расширить представления детей о характерных признаках зимы. Формировать интерес к художественному слову.</w:t>
            </w:r>
          </w:p>
          <w:p w14:paraId="5628D40E" w14:textId="56070F54" w:rsidR="00F41F4A" w:rsidRPr="009D7C32" w:rsidRDefault="00F41F4A" w:rsidP="009D7C32">
            <w:pPr>
              <w:spacing w:after="0" w:line="240" w:lineRule="auto"/>
            </w:pPr>
            <w:r w:rsidRPr="009D7C32">
              <w:t xml:space="preserve">Трудовая деятельность: очищаем дорожки от снега. </w:t>
            </w:r>
            <w:r w:rsidR="006F71B9" w:rsidRPr="009D7C32">
              <w:t xml:space="preserve"> </w:t>
            </w:r>
            <w:r w:rsidRPr="009D7C32">
              <w:t>Цель</w:t>
            </w:r>
            <w:r w:rsidR="00330D74" w:rsidRPr="009D7C32">
              <w:t>: поощрять</w:t>
            </w:r>
            <w:r w:rsidRPr="009D7C32">
              <w:t xml:space="preserve"> стремление детей к порядку, желание вместе выполнять трудовые поручения. Формировать элементарные трудовые навыки.</w:t>
            </w:r>
          </w:p>
          <w:p w14:paraId="775C084E" w14:textId="2E08BB0C" w:rsidR="00F41F4A" w:rsidRPr="009D7C32" w:rsidRDefault="00F41F4A" w:rsidP="009D7C32">
            <w:pPr>
              <w:spacing w:after="0" w:line="240" w:lineRule="auto"/>
            </w:pPr>
            <w:r w:rsidRPr="009D7C32">
              <w:t>П/и «Снежинки и ветер» , «Лохматый пёс».</w:t>
            </w:r>
            <w:r w:rsidR="006F71B9" w:rsidRPr="009D7C32">
              <w:t xml:space="preserve"> </w:t>
            </w:r>
            <w:r w:rsidRPr="009D7C32">
              <w:t xml:space="preserve">Развивать двигательную </w:t>
            </w:r>
            <w:r w:rsidR="00330D74" w:rsidRPr="009D7C32">
              <w:t>активность, быстроту</w:t>
            </w:r>
            <w:r w:rsidRPr="009D7C32">
              <w:t>, ловкость, быстро реагировать на сигнал воспитател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0B795C5" w14:textId="77777777" w:rsidR="00F41F4A" w:rsidRPr="009D7C32" w:rsidRDefault="00F41F4A" w:rsidP="009D7C32">
            <w:pPr>
              <w:spacing w:after="0" w:line="240" w:lineRule="auto"/>
              <w:ind w:left="-45" w:right="-885" w:firstLine="45"/>
            </w:pPr>
            <w:r w:rsidRPr="009D7C32">
              <w:t xml:space="preserve">Выносной </w:t>
            </w:r>
          </w:p>
          <w:p w14:paraId="3DF95CBD" w14:textId="77777777" w:rsidR="00F41F4A" w:rsidRPr="009D7C32" w:rsidRDefault="00F41F4A" w:rsidP="009D7C32">
            <w:pPr>
              <w:spacing w:after="0" w:line="240" w:lineRule="auto"/>
              <w:ind w:left="-45" w:right="-885" w:firstLine="45"/>
            </w:pPr>
            <w:r w:rsidRPr="009D7C32">
              <w:t>материал:</w:t>
            </w:r>
          </w:p>
          <w:p w14:paraId="2267A504" w14:textId="77777777" w:rsidR="00F41F4A" w:rsidRPr="009D7C32" w:rsidRDefault="00F41F4A" w:rsidP="009D7C32">
            <w:pPr>
              <w:spacing w:after="0" w:line="240" w:lineRule="auto"/>
              <w:ind w:left="-45" w:right="-885" w:firstLine="45"/>
            </w:pPr>
            <w:r w:rsidRPr="009D7C32">
              <w:t>соответственно</w:t>
            </w:r>
          </w:p>
          <w:p w14:paraId="7D324292" w14:textId="77777777" w:rsidR="00F41F4A" w:rsidRPr="009D7C32" w:rsidRDefault="00F41F4A" w:rsidP="009D7C32">
            <w:pPr>
              <w:spacing w:after="0" w:line="240" w:lineRule="auto"/>
              <w:ind w:left="-45" w:right="-885" w:firstLine="45"/>
            </w:pPr>
            <w:r w:rsidRPr="009D7C32">
              <w:t xml:space="preserve"> плану </w:t>
            </w:r>
          </w:p>
          <w:p w14:paraId="0C30DD1E" w14:textId="77777777" w:rsidR="00F41F4A" w:rsidRPr="009D7C32" w:rsidRDefault="00F41F4A" w:rsidP="009D7C32">
            <w:pPr>
              <w:spacing w:after="0" w:line="240" w:lineRule="auto"/>
              <w:jc w:val="both"/>
            </w:pPr>
            <w:r w:rsidRPr="009D7C32">
              <w:t>прогулки</w:t>
            </w:r>
          </w:p>
        </w:tc>
      </w:tr>
      <w:tr w:rsidR="00F41F4A" w:rsidRPr="009D7C32" w14:paraId="6D61675C"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CDD3" w14:textId="77777777" w:rsidR="00F41F4A" w:rsidRPr="009D7C32" w:rsidRDefault="00F41F4A"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CF7C8E2" w14:textId="77777777" w:rsidR="00F41F4A" w:rsidRPr="009D7C32" w:rsidRDefault="00F41F4A" w:rsidP="009D7C32">
            <w:pPr>
              <w:spacing w:after="0" w:line="240" w:lineRule="auto"/>
            </w:pPr>
            <w:r w:rsidRPr="009D7C32">
              <w:t>Обучающая ситуация «Я учусь одеваться самостоя</w:t>
            </w:r>
            <w:r w:rsidRPr="009D7C32">
              <w:softHyphen/>
              <w:t>тельно».</w:t>
            </w:r>
          </w:p>
          <w:p w14:paraId="38E2468A" w14:textId="77777777" w:rsidR="00F41F4A" w:rsidRPr="009D7C32" w:rsidRDefault="00F41F4A" w:rsidP="009D7C32">
            <w:pPr>
              <w:spacing w:after="0" w:line="240" w:lineRule="auto"/>
            </w:pPr>
            <w:r w:rsidRPr="009D7C32">
              <w:t xml:space="preserve">Цель: учить самост-но одеваться. Воспитывать опрятность, формировать осознанное отношение к внешнему виду. </w:t>
            </w:r>
          </w:p>
          <w:p w14:paraId="5BB8FE10" w14:textId="77777777" w:rsidR="00F41F4A" w:rsidRPr="009D7C32" w:rsidRDefault="00F41F4A" w:rsidP="009D7C32">
            <w:pPr>
              <w:spacing w:after="0" w:line="240" w:lineRule="auto"/>
            </w:pPr>
            <w:r w:rsidRPr="009D7C32">
              <w:t>Игры с крупными модулями «Гараж для пожарной машины»</w:t>
            </w:r>
          </w:p>
          <w:p w14:paraId="62F79529" w14:textId="77777777" w:rsidR="00F41F4A" w:rsidRPr="009D7C32" w:rsidRDefault="00F41F4A" w:rsidP="009D7C32">
            <w:pPr>
              <w:spacing w:after="0" w:line="240" w:lineRule="auto"/>
            </w:pPr>
            <w:r w:rsidRPr="009D7C32">
              <w:t>Цель: учить детей умению выполнять постройку гаража посредством показа действий педагогом.</w:t>
            </w:r>
          </w:p>
          <w:p w14:paraId="4F222E92" w14:textId="77777777" w:rsidR="00F41F4A" w:rsidRPr="009D7C32" w:rsidRDefault="00F41F4A" w:rsidP="009D7C32">
            <w:pPr>
              <w:spacing w:after="0" w:line="240" w:lineRule="auto"/>
            </w:pPr>
            <w:r w:rsidRPr="009D7C32">
              <w:t>- Учить различать цвета и формы деталей (кубик, кирпичик, цилиндр, квадрат, прямоугольник) в процессе создания простейших построек.</w:t>
            </w:r>
          </w:p>
        </w:tc>
      </w:tr>
      <w:tr w:rsidR="00F41F4A" w:rsidRPr="009D7C32" w14:paraId="6A678F6A"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729D6" w14:textId="77777777" w:rsidR="00F41F4A" w:rsidRPr="009D7C32" w:rsidRDefault="00F41F4A"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F9CC27F" w14:textId="77777777" w:rsidR="00F41F4A" w:rsidRPr="009D7C32" w:rsidRDefault="00F41F4A" w:rsidP="009D7C32">
            <w:pPr>
              <w:spacing w:after="0" w:line="240" w:lineRule="auto"/>
            </w:pPr>
            <w:r w:rsidRPr="009D7C32">
              <w:t xml:space="preserve"> Постепенный подъем. Микрогимнастика № 8</w:t>
            </w:r>
          </w:p>
          <w:p w14:paraId="0BDE4E1E" w14:textId="19C70F98" w:rsidR="00F41F4A" w:rsidRPr="009D7C32" w:rsidRDefault="00F41F4A" w:rsidP="009D7C32">
            <w:pPr>
              <w:spacing w:after="0" w:line="240" w:lineRule="auto"/>
            </w:pPr>
            <w:r w:rsidRPr="009D7C32">
              <w:t xml:space="preserve">Дидактическая игра «Расскажи, кто какой?» </w:t>
            </w:r>
            <w:r w:rsidR="006F71B9" w:rsidRPr="009D7C32">
              <w:t xml:space="preserve"> </w:t>
            </w:r>
            <w:r w:rsidRPr="009D7C32">
              <w:t>Цель</w:t>
            </w:r>
            <w:r w:rsidR="00330D74" w:rsidRPr="009D7C32">
              <w:t>: формировать</w:t>
            </w:r>
            <w:r w:rsidRPr="009D7C32">
              <w:t xml:space="preserve"> у детей умение подбирать прилага</w:t>
            </w:r>
            <w:r w:rsidRPr="009D7C32">
              <w:softHyphen/>
              <w:t>тельные для того, чтобы охарактеризовать различных жи</w:t>
            </w:r>
            <w:r w:rsidRPr="009D7C32">
              <w:softHyphen/>
              <w:t>вотных (медведя, лису, волка, зайца). Обогащать словарь, развивать связную речь.</w:t>
            </w:r>
          </w:p>
        </w:tc>
      </w:tr>
      <w:tr w:rsidR="00F41F4A" w:rsidRPr="009D7C32" w14:paraId="16C8BBEC"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1F5D064" w14:textId="77777777" w:rsidR="00F41F4A" w:rsidRPr="009D7C32" w:rsidRDefault="00F41F4A" w:rsidP="009D7C32">
            <w:pPr>
              <w:spacing w:after="0" w:line="240" w:lineRule="auto"/>
              <w:ind w:right="-108"/>
              <w:rPr>
                <w:b/>
              </w:rPr>
            </w:pPr>
            <w:r w:rsidRPr="009D7C32">
              <w:rPr>
                <w:b/>
              </w:rPr>
              <w:t>Вечер</w:t>
            </w:r>
          </w:p>
          <w:p w14:paraId="6E4861F8" w14:textId="77777777" w:rsidR="00F41F4A" w:rsidRPr="009D7C32" w:rsidRDefault="00F41F4A"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9E35888" w14:textId="77777777" w:rsidR="00F41F4A" w:rsidRPr="009D7C32" w:rsidRDefault="00F41F4A" w:rsidP="009D7C32">
            <w:pPr>
              <w:spacing w:after="0" w:line="240" w:lineRule="auto"/>
              <w:rPr>
                <w:rFonts w:eastAsia="Times New Roman"/>
                <w:color w:val="000000"/>
              </w:rPr>
            </w:pPr>
            <w:r w:rsidRPr="009D7C32">
              <w:rPr>
                <w:rFonts w:eastAsia="Times New Roman"/>
                <w:color w:val="000000"/>
              </w:rPr>
              <w:t>Вместе с детьми ухаживать за куклами: сделать прически, одеть в зимнюю одежду – воспитывать бережное отношение к игрушкам.</w:t>
            </w:r>
          </w:p>
          <w:p w14:paraId="51C859E8" w14:textId="77777777" w:rsidR="00F41F4A" w:rsidRPr="009D7C32" w:rsidRDefault="00F41F4A" w:rsidP="009D7C32">
            <w:pPr>
              <w:spacing w:after="0" w:line="240" w:lineRule="auto"/>
              <w:rPr>
                <w:rFonts w:eastAsia="Times New Roman"/>
                <w:color w:val="000000"/>
              </w:rPr>
            </w:pPr>
            <w:r w:rsidRPr="009D7C32">
              <w:rPr>
                <w:rFonts w:eastAsia="Times New Roman"/>
                <w:color w:val="000000"/>
              </w:rPr>
              <w:t>Развлечение по теме недели «Пришла зима, снег и радость принесла»</w:t>
            </w:r>
          </w:p>
          <w:p w14:paraId="0E2E06D4" w14:textId="218A000F" w:rsidR="00F41F4A" w:rsidRPr="009D7C32" w:rsidRDefault="00F41F4A" w:rsidP="009D7C32">
            <w:pPr>
              <w:spacing w:after="0" w:line="240" w:lineRule="auto"/>
              <w:ind w:left="-45" w:right="-885" w:firstLine="45"/>
            </w:pPr>
            <w:r w:rsidRPr="009D7C32">
              <w:rPr>
                <w:b/>
                <w:bCs/>
              </w:rPr>
              <w:t xml:space="preserve">Вечерний </w:t>
            </w:r>
            <w:r w:rsidR="00330D74" w:rsidRPr="009D7C32">
              <w:rPr>
                <w:b/>
                <w:bCs/>
              </w:rPr>
              <w:t>круг. Рефлексия</w:t>
            </w:r>
            <w:r w:rsidRPr="009D7C32">
              <w:rPr>
                <w:b/>
                <w:bCs/>
              </w:rPr>
              <w:t>: вспомнить с детьми прошедший день, интересные события, обсуждение проблемных ситуаций.</w:t>
            </w:r>
          </w:p>
        </w:tc>
      </w:tr>
      <w:tr w:rsidR="00F41F4A" w:rsidRPr="009D7C32" w14:paraId="184E7897"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DDE1C76" w14:textId="77777777" w:rsidR="00F41F4A" w:rsidRPr="009D7C32" w:rsidRDefault="00F41F4A"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CF69889" w14:textId="77777777" w:rsidR="00F41F4A" w:rsidRPr="009D7C32" w:rsidRDefault="00F41F4A" w:rsidP="009D7C32">
            <w:pPr>
              <w:spacing w:after="0" w:line="240" w:lineRule="auto"/>
            </w:pPr>
            <w:r w:rsidRPr="009D7C32">
              <w:t>Наблюдение: ветер и снег. Чтение: С. Есенин «Замета</w:t>
            </w:r>
            <w:r w:rsidRPr="009D7C32">
              <w:softHyphen/>
              <w:t>ет пурга».</w:t>
            </w:r>
          </w:p>
          <w:p w14:paraId="5B46860D" w14:textId="15D2C5F5" w:rsidR="00F41F4A" w:rsidRPr="009D7C32" w:rsidRDefault="00330D74" w:rsidP="009D7C32">
            <w:pPr>
              <w:spacing w:after="0" w:line="240" w:lineRule="auto"/>
            </w:pPr>
            <w:r w:rsidRPr="009D7C32">
              <w:t>Цель: продолжать</w:t>
            </w:r>
            <w:r w:rsidR="00F41F4A" w:rsidRPr="009D7C32">
              <w:t xml:space="preserve"> познакомить детей с понятиями «снегопад», ветер,«метель». Обогащать словарь, учить передавать в речи результаты наблюдения, со поставлять их с образами, передаваемыми в стихотворении.</w:t>
            </w:r>
          </w:p>
          <w:p w14:paraId="3B918919" w14:textId="77777777" w:rsidR="00F41F4A" w:rsidRPr="009D7C32" w:rsidRDefault="00F41F4A" w:rsidP="009D7C32">
            <w:pPr>
              <w:spacing w:after="0" w:line="240" w:lineRule="auto"/>
            </w:pPr>
            <w:r w:rsidRPr="009D7C32">
              <w:t>Трудовая деятельность: расчистка веранды от снега.</w:t>
            </w:r>
          </w:p>
          <w:p w14:paraId="59455EE5" w14:textId="62A45493" w:rsidR="00F41F4A" w:rsidRPr="009D7C32" w:rsidRDefault="00F41F4A" w:rsidP="009D7C32">
            <w:pPr>
              <w:spacing w:after="0" w:line="240" w:lineRule="auto"/>
            </w:pPr>
            <w:r w:rsidRPr="009D7C32">
              <w:t xml:space="preserve">Подвижная игра «По ровненькой дорожке». </w:t>
            </w:r>
            <w:r w:rsidR="006F71B9" w:rsidRPr="009D7C32">
              <w:t xml:space="preserve"> </w:t>
            </w:r>
            <w:r w:rsidRPr="009D7C32">
              <w:t>Цель</w:t>
            </w:r>
            <w:r w:rsidR="00330D74" w:rsidRPr="009D7C32">
              <w:t>: стимулировать</w:t>
            </w:r>
            <w:r w:rsidRPr="009D7C32">
              <w:t xml:space="preserve"> двигательную активность детей, совершенствовать умение прыгать на двух ногах с продвиже</w:t>
            </w:r>
            <w:r w:rsidRPr="009D7C32">
              <w:softHyphen/>
              <w:t>нием вперед. Развивать ловкость, координацию движений.</w:t>
            </w:r>
          </w:p>
          <w:p w14:paraId="555656B9" w14:textId="0A94312B" w:rsidR="00F41F4A" w:rsidRPr="009D7C32" w:rsidRDefault="00F41F4A" w:rsidP="009D7C32">
            <w:pPr>
              <w:spacing w:after="0" w:line="240" w:lineRule="auto"/>
            </w:pPr>
            <w:r w:rsidRPr="009D7C32">
              <w:t>Подвижная игра «Бегите ко мне».</w:t>
            </w:r>
            <w:r w:rsidR="006F71B9" w:rsidRPr="009D7C32">
              <w:t xml:space="preserve"> </w:t>
            </w:r>
            <w:r w:rsidRPr="009D7C32">
              <w:t>Цель</w:t>
            </w:r>
            <w:r w:rsidR="00330D74" w:rsidRPr="009D7C32">
              <w:t>: формировать</w:t>
            </w:r>
            <w:r w:rsidRPr="009D7C32">
              <w:t xml:space="preserve"> у детей умение действовать в соот</w:t>
            </w:r>
            <w:r w:rsidRPr="009D7C32">
              <w:softHyphen/>
              <w:t>ветствии с правилами игры. Развивать навыки ориентировки в пространстве.</w:t>
            </w:r>
          </w:p>
        </w:tc>
        <w:tc>
          <w:tcPr>
            <w:tcW w:w="1842" w:type="dxa"/>
            <w:tcBorders>
              <w:top w:val="single" w:sz="2" w:space="0" w:color="auto"/>
              <w:left w:val="single" w:sz="4" w:space="0" w:color="auto"/>
              <w:bottom w:val="single" w:sz="2" w:space="0" w:color="auto"/>
              <w:right w:val="single" w:sz="4" w:space="0" w:color="000000" w:themeColor="text1"/>
            </w:tcBorders>
          </w:tcPr>
          <w:p w14:paraId="6C49E7BF" w14:textId="77777777" w:rsidR="00F41F4A" w:rsidRPr="009D7C32" w:rsidRDefault="00F41F4A" w:rsidP="009D7C32">
            <w:pPr>
              <w:spacing w:after="0" w:line="240" w:lineRule="auto"/>
              <w:ind w:left="-45" w:right="-885" w:firstLine="45"/>
            </w:pPr>
          </w:p>
          <w:p w14:paraId="6A4C83D8" w14:textId="77777777" w:rsidR="00F41F4A" w:rsidRPr="009D7C32" w:rsidRDefault="00F41F4A" w:rsidP="009D7C32">
            <w:pPr>
              <w:spacing w:after="0" w:line="240" w:lineRule="auto"/>
              <w:ind w:left="-45" w:right="-885" w:firstLine="45"/>
            </w:pPr>
            <w:r w:rsidRPr="009D7C32">
              <w:t>Выносной</w:t>
            </w:r>
          </w:p>
          <w:p w14:paraId="146AE03F" w14:textId="77777777" w:rsidR="00F41F4A" w:rsidRPr="009D7C32" w:rsidRDefault="00F41F4A" w:rsidP="009D7C32">
            <w:pPr>
              <w:spacing w:after="0" w:line="240" w:lineRule="auto"/>
              <w:ind w:left="-45" w:right="-885" w:firstLine="45"/>
            </w:pPr>
            <w:r w:rsidRPr="009D7C32">
              <w:t xml:space="preserve"> материал:</w:t>
            </w:r>
          </w:p>
          <w:p w14:paraId="63297E24" w14:textId="77777777" w:rsidR="00F41F4A" w:rsidRPr="009D7C32" w:rsidRDefault="00F41F4A" w:rsidP="009D7C32">
            <w:pPr>
              <w:spacing w:after="0" w:line="240" w:lineRule="auto"/>
              <w:ind w:left="-45" w:right="-885" w:firstLine="45"/>
            </w:pPr>
            <w:r w:rsidRPr="009D7C32">
              <w:t>соответственно</w:t>
            </w:r>
          </w:p>
          <w:p w14:paraId="49D92031" w14:textId="77777777" w:rsidR="00F41F4A" w:rsidRPr="009D7C32" w:rsidRDefault="00F41F4A" w:rsidP="009D7C32">
            <w:pPr>
              <w:spacing w:after="0" w:line="240" w:lineRule="auto"/>
              <w:ind w:left="-45" w:right="-885" w:firstLine="45"/>
            </w:pPr>
            <w:r w:rsidRPr="009D7C32">
              <w:t xml:space="preserve"> плану </w:t>
            </w:r>
          </w:p>
          <w:p w14:paraId="29B4CDF8" w14:textId="77777777" w:rsidR="00F41F4A" w:rsidRPr="009D7C32" w:rsidRDefault="00F41F4A" w:rsidP="009D7C32">
            <w:pPr>
              <w:spacing w:after="0" w:line="240" w:lineRule="auto"/>
              <w:ind w:left="-45" w:right="-885" w:firstLine="45"/>
            </w:pPr>
            <w:r w:rsidRPr="009D7C32">
              <w:t>прогулки</w:t>
            </w:r>
          </w:p>
        </w:tc>
      </w:tr>
      <w:tr w:rsidR="00F41F4A" w:rsidRPr="009D7C32" w14:paraId="0F033883"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4F600" w14:textId="77777777" w:rsidR="00F41F4A" w:rsidRPr="009D7C32" w:rsidRDefault="00F41F4A"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E19DE" w14:textId="77777777" w:rsidR="00F41F4A" w:rsidRPr="009D7C32" w:rsidRDefault="00ED52A1" w:rsidP="009D7C32">
            <w:pPr>
              <w:spacing w:after="0" w:line="240" w:lineRule="auto"/>
              <w:ind w:left="-48" w:right="34" w:firstLine="48"/>
            </w:pPr>
            <w:r w:rsidRPr="009D7C32">
              <w:t>Индивидуальные консультации по запросам родителей.</w:t>
            </w:r>
          </w:p>
        </w:tc>
      </w:tr>
    </w:tbl>
    <w:p w14:paraId="099BAB6C" w14:textId="77777777" w:rsidR="003D6622" w:rsidRPr="009D7C32" w:rsidRDefault="003D6622"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F41F4A" w:rsidRPr="009D7C32" w14:paraId="4DE10079"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4ECCD" w14:textId="77777777" w:rsidR="007C30F9" w:rsidRDefault="00F41F4A" w:rsidP="009D7C32">
            <w:pPr>
              <w:spacing w:after="0" w:line="240" w:lineRule="auto"/>
              <w:rPr>
                <w:b/>
              </w:rPr>
            </w:pPr>
            <w:r w:rsidRPr="009D7C32">
              <w:rPr>
                <w:b/>
              </w:rPr>
              <w:t>2</w:t>
            </w:r>
            <w:r w:rsidR="007C30F9">
              <w:rPr>
                <w:b/>
              </w:rPr>
              <w:t>5</w:t>
            </w:r>
            <w:r w:rsidRPr="009D7C32">
              <w:rPr>
                <w:b/>
              </w:rPr>
              <w:t>.12.202</w:t>
            </w:r>
            <w:r w:rsidR="007C30F9">
              <w:rPr>
                <w:b/>
              </w:rPr>
              <w:t>3</w:t>
            </w:r>
          </w:p>
          <w:p w14:paraId="340BF9B2" w14:textId="0B744983" w:rsidR="00F41F4A" w:rsidRPr="009D7C32" w:rsidRDefault="00F41F4A" w:rsidP="009D7C32">
            <w:pPr>
              <w:spacing w:after="0" w:line="240" w:lineRule="auto"/>
              <w:rPr>
                <w:b/>
              </w:rPr>
            </w:pPr>
            <w:r w:rsidRPr="009D7C32">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6E2A0" w14:textId="77777777" w:rsidR="00F41F4A" w:rsidRPr="009D7C32" w:rsidRDefault="00F41F4A" w:rsidP="009D7C32">
            <w:pPr>
              <w:spacing w:after="0" w:line="240" w:lineRule="auto"/>
              <w:ind w:right="34"/>
              <w:jc w:val="center"/>
              <w:rPr>
                <w:b/>
              </w:rPr>
            </w:pPr>
            <w:r w:rsidRPr="009D7C32">
              <w:t>Тема проекта: Зима. Новый год 26.12. -31.12</w:t>
            </w:r>
          </w:p>
        </w:tc>
      </w:tr>
      <w:tr w:rsidR="00F41F4A" w:rsidRPr="009D7C32" w14:paraId="7C44C27D"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BEE75" w14:textId="77777777" w:rsidR="00F41F4A" w:rsidRPr="009D7C32" w:rsidRDefault="00F41F4A" w:rsidP="009D7C32">
            <w:pPr>
              <w:spacing w:after="0" w:line="240" w:lineRule="auto"/>
              <w:ind w:right="-108"/>
              <w:rPr>
                <w:b/>
              </w:rPr>
            </w:pPr>
            <w:r w:rsidRPr="009D7C32">
              <w:rPr>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7E9CD" w14:textId="77777777" w:rsidR="00F41F4A" w:rsidRPr="009D7C32" w:rsidRDefault="00F41F4A"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13B81" w14:textId="77777777" w:rsidR="00F41F4A" w:rsidRPr="009D7C32" w:rsidRDefault="00F41F4A" w:rsidP="009D7C32">
            <w:pPr>
              <w:spacing w:after="0" w:line="240" w:lineRule="auto"/>
              <w:ind w:right="34"/>
              <w:rPr>
                <w:b/>
              </w:rPr>
            </w:pPr>
            <w:r w:rsidRPr="009D7C32">
              <w:rPr>
                <w:b/>
              </w:rPr>
              <w:t xml:space="preserve">     РППС</w:t>
            </w:r>
          </w:p>
        </w:tc>
      </w:tr>
      <w:tr w:rsidR="00F41F4A" w:rsidRPr="009D7C32" w14:paraId="34358EAD" w14:textId="77777777" w:rsidTr="00F41F4A">
        <w:trPr>
          <w:trHeight w:val="281"/>
        </w:trPr>
        <w:tc>
          <w:tcPr>
            <w:tcW w:w="1276" w:type="dxa"/>
            <w:tcBorders>
              <w:top w:val="single" w:sz="4" w:space="0" w:color="000000" w:themeColor="text1"/>
              <w:left w:val="single" w:sz="4" w:space="0" w:color="000000" w:themeColor="text1"/>
              <w:right w:val="single" w:sz="4" w:space="0" w:color="000000" w:themeColor="text1"/>
            </w:tcBorders>
            <w:hideMark/>
          </w:tcPr>
          <w:p w14:paraId="74E634B6" w14:textId="77777777" w:rsidR="00F41F4A" w:rsidRPr="009D7C32" w:rsidRDefault="00F41F4A"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3E811B56" w14:textId="77777777" w:rsidR="00F41F4A" w:rsidRPr="009D7C32" w:rsidRDefault="00F41F4A"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A027766" w14:textId="77777777" w:rsidR="00F41F4A" w:rsidRPr="009D7C32" w:rsidRDefault="00F41F4A" w:rsidP="009D7C32">
            <w:pPr>
              <w:spacing w:after="0" w:line="240" w:lineRule="auto"/>
            </w:pPr>
            <w:r w:rsidRPr="009D7C32">
              <w:t>Ситуативный разговор: «Что такое Новый год?» - поз-ть с праздником с его главными героями, атрибутами, создать праздничное настроение.</w:t>
            </w:r>
          </w:p>
          <w:p w14:paraId="4BAB76FF" w14:textId="77777777" w:rsidR="00F41F4A" w:rsidRPr="009D7C32" w:rsidRDefault="00F41F4A" w:rsidP="009D7C32">
            <w:pPr>
              <w:spacing w:after="0" w:line="240" w:lineRule="auto"/>
            </w:pPr>
            <w:r w:rsidRPr="009D7C32">
              <w:t>Хороводная игра «Шел по лесу Дед Мороз» - учить детей повторять слова за воспитателем и выполнять движения в соответствии с текстом.</w:t>
            </w:r>
          </w:p>
          <w:p w14:paraId="0C00E0B1" w14:textId="77777777" w:rsidR="00F41F4A" w:rsidRPr="009D7C32" w:rsidRDefault="00F41F4A" w:rsidP="009D7C32">
            <w:pPr>
              <w:spacing w:after="0" w:line="240" w:lineRule="auto"/>
            </w:pPr>
            <w:r w:rsidRPr="009D7C32">
              <w:t>Д/и (муз) «Мы повесим шарики» - учить детей согласовывать движения со словами.</w:t>
            </w:r>
          </w:p>
          <w:p w14:paraId="18B8A7CA" w14:textId="77777777" w:rsidR="00F41F4A" w:rsidRPr="009D7C32" w:rsidRDefault="00F41F4A" w:rsidP="009D7C32">
            <w:pPr>
              <w:spacing w:after="0" w:line="240" w:lineRule="auto"/>
            </w:pPr>
            <w:r w:rsidRPr="009D7C32">
              <w:t xml:space="preserve">Утренняя гимнастика. комплекс № 9 </w:t>
            </w:r>
          </w:p>
        </w:tc>
        <w:tc>
          <w:tcPr>
            <w:tcW w:w="1842" w:type="dxa"/>
            <w:tcBorders>
              <w:top w:val="single" w:sz="4" w:space="0" w:color="000000" w:themeColor="text1"/>
              <w:left w:val="single" w:sz="4" w:space="0" w:color="auto"/>
              <w:right w:val="single" w:sz="4" w:space="0" w:color="000000" w:themeColor="text1"/>
            </w:tcBorders>
          </w:tcPr>
          <w:p w14:paraId="27B624E9" w14:textId="77777777" w:rsidR="004F3DC6" w:rsidRDefault="00F41F4A" w:rsidP="009D7C32">
            <w:pPr>
              <w:spacing w:after="0" w:line="240" w:lineRule="auto"/>
            </w:pPr>
            <w:r w:rsidRPr="009D7C32">
              <w:t>Материалы к организации УК:</w:t>
            </w:r>
          </w:p>
          <w:p w14:paraId="04F3C6AE" w14:textId="77777777" w:rsidR="004F3DC6" w:rsidRDefault="004F3DC6" w:rsidP="009D7C32">
            <w:pPr>
              <w:spacing w:after="0" w:line="240" w:lineRule="auto"/>
            </w:pPr>
            <w:r>
              <w:t>-</w:t>
            </w:r>
          </w:p>
          <w:p w14:paraId="204803D6" w14:textId="77777777" w:rsidR="004F3DC6" w:rsidRPr="004F3DC6" w:rsidRDefault="004F3DC6" w:rsidP="004F3DC6">
            <w:pPr>
              <w:spacing w:after="0" w:line="240" w:lineRule="auto"/>
            </w:pPr>
            <w:r w:rsidRPr="004F3DC6">
              <w:t xml:space="preserve">Внесение иллюстраций , игрового оборудования по теме недели </w:t>
            </w:r>
          </w:p>
          <w:p w14:paraId="05C7E13E" w14:textId="77777777" w:rsidR="004F3DC6" w:rsidRPr="004F3DC6" w:rsidRDefault="004F3DC6" w:rsidP="004F3DC6">
            <w:pPr>
              <w:spacing w:after="0" w:line="240" w:lineRule="auto"/>
            </w:pPr>
            <w:r w:rsidRPr="004F3DC6">
              <w:t>Цель: вызвать интерес к рассматриванию иллюстраций.</w:t>
            </w:r>
          </w:p>
          <w:p w14:paraId="6018B959" w14:textId="77777777" w:rsidR="004F3DC6" w:rsidRPr="004F3DC6" w:rsidRDefault="004F3DC6" w:rsidP="004F3DC6">
            <w:pPr>
              <w:spacing w:after="0" w:line="240" w:lineRule="auto"/>
            </w:pPr>
            <w:r w:rsidRPr="004F3DC6">
              <w:t>Отметить в календаре: число, день недели, состояние погоды.</w:t>
            </w:r>
          </w:p>
          <w:p w14:paraId="7F09C0C7" w14:textId="69DF57B3" w:rsidR="00F41F4A" w:rsidRPr="009D7C32" w:rsidRDefault="004F3DC6" w:rsidP="004F3DC6">
            <w:pPr>
              <w:spacing w:after="0" w:line="240" w:lineRule="auto"/>
            </w:pPr>
            <w:r w:rsidRPr="004F3DC6">
              <w:t>Цель: развивать наблюдательность</w:t>
            </w:r>
          </w:p>
        </w:tc>
      </w:tr>
      <w:tr w:rsidR="00F41F4A" w:rsidRPr="009D7C32" w14:paraId="16EE3ED9" w14:textId="77777777" w:rsidTr="0030153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F4A68" w14:textId="77777777" w:rsidR="00F41F4A" w:rsidRPr="009D7C32" w:rsidRDefault="00F41F4A"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357198F" w14:textId="193AB679" w:rsidR="00F41F4A" w:rsidRPr="009D7C32" w:rsidRDefault="00F41F4A"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6F7C8459" w14:textId="77777777" w:rsidR="00F41F4A" w:rsidRPr="009D7C32" w:rsidRDefault="00F41F4A" w:rsidP="009D7C32">
            <w:pPr>
              <w:spacing w:line="240" w:lineRule="auto"/>
              <w:ind w:left="-48" w:right="-882" w:firstLine="48"/>
            </w:pPr>
          </w:p>
        </w:tc>
      </w:tr>
      <w:tr w:rsidR="00F41F4A" w:rsidRPr="009D7C32" w14:paraId="217DAE67"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DCFB1" w14:textId="77777777" w:rsidR="00F41F4A" w:rsidRPr="009D7C32" w:rsidRDefault="00F41F4A"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A45905E" w14:textId="3DDCEEFA" w:rsidR="00F41F4A" w:rsidRPr="009D7C32" w:rsidRDefault="00330D74" w:rsidP="009D7C32">
            <w:pPr>
              <w:spacing w:after="0" w:line="240" w:lineRule="auto"/>
            </w:pPr>
            <w:r w:rsidRPr="009D7C32">
              <w:t>Наблюдение за</w:t>
            </w:r>
            <w:r w:rsidR="00F41F4A" w:rsidRPr="009D7C32">
              <w:t xml:space="preserve"> погодой. Отметить, как много снега выпало на участке, </w:t>
            </w:r>
            <w:r w:rsidRPr="009D7C32">
              <w:t>обратить внимание</w:t>
            </w:r>
            <w:r w:rsidR="00F41F4A" w:rsidRPr="009D7C32">
              <w:t xml:space="preserve"> на красоту деревьев, в снежном уборе. Цель: Формировать у детей представления о зиме, характерных изменениях в природе.</w:t>
            </w:r>
          </w:p>
          <w:p w14:paraId="39C04289" w14:textId="33FB30EE" w:rsidR="00F41F4A" w:rsidRPr="009D7C32" w:rsidRDefault="00F41F4A" w:rsidP="009D7C32">
            <w:pPr>
              <w:spacing w:after="0" w:line="240" w:lineRule="auto"/>
            </w:pPr>
            <w:r w:rsidRPr="009D7C32">
              <w:t xml:space="preserve">Трудовая деятельность: сгребаем снег в кучу </w:t>
            </w:r>
            <w:r w:rsidR="00330D74" w:rsidRPr="009D7C32">
              <w:t>для снежных</w:t>
            </w:r>
            <w:r w:rsidRPr="009D7C32">
              <w:t xml:space="preserve"> построек.</w:t>
            </w:r>
          </w:p>
          <w:p w14:paraId="1FC55A30" w14:textId="5F81BAE8" w:rsidR="00F41F4A" w:rsidRPr="009D7C32" w:rsidRDefault="00F41F4A" w:rsidP="009D7C32">
            <w:pPr>
              <w:spacing w:after="0" w:line="240" w:lineRule="auto"/>
            </w:pPr>
            <w:r w:rsidRPr="009D7C32">
              <w:t>Подвижные игры «Зайка беленький сидит», «Снежинки».</w:t>
            </w:r>
            <w:r w:rsidR="006F71B9" w:rsidRPr="009D7C32">
              <w:t xml:space="preserve"> </w:t>
            </w:r>
            <w:r w:rsidRPr="009D7C32">
              <w:t>Цель</w:t>
            </w:r>
            <w:r w:rsidR="00330D74" w:rsidRPr="009D7C32">
              <w:t>: развивать</w:t>
            </w:r>
            <w:r w:rsidRPr="009D7C32">
              <w:t xml:space="preserve"> стремление у детей играть в подвижные игры, способствующие совершенствованию основных </w:t>
            </w:r>
            <w:r w:rsidR="00330D74" w:rsidRPr="009D7C32">
              <w:t>движений:</w:t>
            </w:r>
            <w:r w:rsidRPr="009D7C32">
              <w:t xml:space="preserve"> ходьба, бег, бросание, воспитывать желание играть дружно и весело. </w:t>
            </w:r>
          </w:p>
          <w:p w14:paraId="7121A3CC" w14:textId="77777777" w:rsidR="00F41F4A" w:rsidRPr="009D7C32" w:rsidRDefault="00F41F4A" w:rsidP="009D7C32">
            <w:pPr>
              <w:spacing w:after="0" w:line="240" w:lineRule="auto"/>
            </w:pPr>
            <w:r w:rsidRPr="009D7C32">
              <w:t>Индивидуальная работа Рисование на снегу «Следы» -учить оставлять следы ладошек на снегу.</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295CA70" w14:textId="77777777" w:rsidR="00F41F4A" w:rsidRPr="009D7C32" w:rsidRDefault="00F41F4A" w:rsidP="009D7C32">
            <w:pPr>
              <w:spacing w:after="0" w:line="240" w:lineRule="auto"/>
              <w:ind w:left="-45" w:right="-885" w:firstLine="45"/>
            </w:pPr>
            <w:r w:rsidRPr="009D7C32">
              <w:t xml:space="preserve">Выносной </w:t>
            </w:r>
          </w:p>
          <w:p w14:paraId="3783F1F2" w14:textId="77777777" w:rsidR="00F41F4A" w:rsidRPr="009D7C32" w:rsidRDefault="00F41F4A" w:rsidP="009D7C32">
            <w:pPr>
              <w:spacing w:after="0" w:line="240" w:lineRule="auto"/>
              <w:ind w:left="-45" w:right="-885" w:firstLine="45"/>
            </w:pPr>
            <w:r w:rsidRPr="009D7C32">
              <w:t>материал:</w:t>
            </w:r>
          </w:p>
          <w:p w14:paraId="5BE5A0C9" w14:textId="77777777" w:rsidR="00F41F4A" w:rsidRPr="009D7C32" w:rsidRDefault="00F41F4A" w:rsidP="009D7C32">
            <w:pPr>
              <w:spacing w:after="0" w:line="240" w:lineRule="auto"/>
              <w:ind w:left="-45" w:right="-885" w:firstLine="45"/>
            </w:pPr>
            <w:r w:rsidRPr="009D7C32">
              <w:t>соответственно</w:t>
            </w:r>
          </w:p>
          <w:p w14:paraId="135630FD" w14:textId="77777777" w:rsidR="00F41F4A" w:rsidRPr="009D7C32" w:rsidRDefault="00F41F4A" w:rsidP="009D7C32">
            <w:pPr>
              <w:spacing w:after="0" w:line="240" w:lineRule="auto"/>
              <w:ind w:left="-45" w:right="-885" w:firstLine="45"/>
            </w:pPr>
            <w:r w:rsidRPr="009D7C32">
              <w:t xml:space="preserve"> плану </w:t>
            </w:r>
          </w:p>
          <w:p w14:paraId="6CA217F3" w14:textId="77777777" w:rsidR="00F41F4A" w:rsidRPr="009D7C32" w:rsidRDefault="00F41F4A" w:rsidP="009D7C32">
            <w:pPr>
              <w:spacing w:after="0" w:line="240" w:lineRule="auto"/>
              <w:jc w:val="both"/>
            </w:pPr>
            <w:r w:rsidRPr="009D7C32">
              <w:t>прогулки</w:t>
            </w:r>
          </w:p>
        </w:tc>
      </w:tr>
      <w:tr w:rsidR="00F41F4A" w:rsidRPr="009D7C32" w14:paraId="1125F76A"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87943" w14:textId="77777777" w:rsidR="00F41F4A" w:rsidRPr="009D7C32" w:rsidRDefault="00F41F4A"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D70E2FF" w14:textId="77777777" w:rsidR="00F41F4A" w:rsidRPr="009D7C32" w:rsidRDefault="00F41F4A" w:rsidP="009D7C32">
            <w:pPr>
              <w:spacing w:after="0" w:line="240" w:lineRule="auto"/>
            </w:pPr>
            <w:r w:rsidRPr="009D7C32">
              <w:t>Настольно - печатные игры «Один - много» - развитие умения формировать группы однородных предметов, различать количество предметов: много – один.</w:t>
            </w:r>
          </w:p>
          <w:p w14:paraId="3EC11A97" w14:textId="77777777" w:rsidR="00F41F4A" w:rsidRPr="009D7C32" w:rsidRDefault="00F41F4A" w:rsidP="009D7C32">
            <w:pPr>
              <w:spacing w:after="0" w:line="240" w:lineRule="auto"/>
            </w:pPr>
            <w:r w:rsidRPr="009D7C32">
              <w:t>КГН: закреплять умение правильно держать ложку в правой руке не разговаривать за столом</w:t>
            </w:r>
          </w:p>
        </w:tc>
      </w:tr>
      <w:tr w:rsidR="00F41F4A" w:rsidRPr="009D7C32" w14:paraId="359E77DC"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147D7" w14:textId="77777777" w:rsidR="00F41F4A" w:rsidRPr="009D7C32" w:rsidRDefault="00F41F4A"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87DF4FE" w14:textId="77777777" w:rsidR="00F41F4A" w:rsidRPr="009D7C32" w:rsidRDefault="00F41F4A" w:rsidP="009D7C32">
            <w:pPr>
              <w:spacing w:after="0" w:line="240" w:lineRule="auto"/>
            </w:pPr>
            <w:r w:rsidRPr="009D7C32">
              <w:t xml:space="preserve"> Постепенный подъем. закаливающие процедуры</w:t>
            </w:r>
            <w:r w:rsidR="006F71B9" w:rsidRPr="009D7C32">
              <w:t xml:space="preserve">. </w:t>
            </w:r>
            <w:r w:rsidRPr="009D7C32">
              <w:t xml:space="preserve">Микрогимнастика № 9 </w:t>
            </w:r>
          </w:p>
          <w:p w14:paraId="132CB813" w14:textId="405FD203" w:rsidR="00F41F4A" w:rsidRPr="009D7C32" w:rsidRDefault="00F41F4A" w:rsidP="009D7C32">
            <w:pPr>
              <w:spacing w:after="0" w:line="240" w:lineRule="auto"/>
            </w:pPr>
            <w:r w:rsidRPr="009D7C32">
              <w:t xml:space="preserve">Прослушивание песни «Топ-топ </w:t>
            </w:r>
            <w:r w:rsidR="00330D74" w:rsidRPr="009D7C32">
              <w:t>сапожок» Цель: формировать</w:t>
            </w:r>
            <w:r w:rsidRPr="009D7C32">
              <w:t xml:space="preserve"> у детей навыки рисования с помощью штампов с оттиском снежинок, учить равномерно наносить изображение на бумагу.</w:t>
            </w:r>
          </w:p>
        </w:tc>
      </w:tr>
      <w:tr w:rsidR="00F41F4A" w:rsidRPr="009D7C32" w14:paraId="0D51CDE1"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B690D4A" w14:textId="77777777" w:rsidR="00F41F4A" w:rsidRPr="009D7C32" w:rsidRDefault="00F41F4A" w:rsidP="009D7C32">
            <w:pPr>
              <w:spacing w:after="0" w:line="240" w:lineRule="auto"/>
              <w:ind w:right="-108"/>
              <w:rPr>
                <w:b/>
              </w:rPr>
            </w:pPr>
            <w:r w:rsidRPr="009D7C32">
              <w:rPr>
                <w:b/>
              </w:rPr>
              <w:t>Вечер</w:t>
            </w:r>
          </w:p>
          <w:p w14:paraId="282F859C" w14:textId="77777777" w:rsidR="00F41F4A" w:rsidRPr="009D7C32" w:rsidRDefault="00F41F4A"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2256E37" w14:textId="3C190488" w:rsidR="00F41F4A" w:rsidRPr="009D7C32" w:rsidRDefault="00F41F4A"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30D74"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310204D4" w14:textId="0A4EC0DF" w:rsidR="00F41F4A" w:rsidRPr="009D7C32" w:rsidRDefault="00F41F4A"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r w:rsidR="006F71B9" w:rsidRPr="009D7C32">
              <w:rPr>
                <w:sz w:val="20"/>
                <w:szCs w:val="20"/>
              </w:rPr>
              <w:t xml:space="preserve"> </w:t>
            </w:r>
            <w:r w:rsidRPr="009D7C32">
              <w:rPr>
                <w:sz w:val="20"/>
                <w:szCs w:val="20"/>
              </w:rPr>
              <w:t>Цель</w:t>
            </w:r>
            <w:r w:rsidR="00330D74" w:rsidRPr="009D7C32">
              <w:rPr>
                <w:sz w:val="20"/>
                <w:szCs w:val="20"/>
              </w:rPr>
              <w:t>: побуждать</w:t>
            </w:r>
            <w:r w:rsidRPr="009D7C32">
              <w:rPr>
                <w:sz w:val="20"/>
                <w:szCs w:val="20"/>
              </w:rPr>
              <w:t xml:space="preserve"> детей к общению на близкие ребёнку темы из личного опыта, побуждать активно откликаться на вопросы и предложения взрослого всеми доступными средствами. </w:t>
            </w:r>
          </w:p>
          <w:p w14:paraId="3580127B" w14:textId="77777777" w:rsidR="00F41F4A" w:rsidRPr="009D7C32" w:rsidRDefault="00F41F4A" w:rsidP="009D7C32">
            <w:pPr>
              <w:spacing w:after="0" w:line="240" w:lineRule="auto"/>
            </w:pPr>
            <w:r w:rsidRPr="009D7C32">
              <w:t>Дидактические игры: «Оденем куклу Машу на прогулку»-учить детей одевать последовательно, самостоятельно. </w:t>
            </w:r>
          </w:p>
        </w:tc>
      </w:tr>
      <w:tr w:rsidR="00F41F4A" w:rsidRPr="009D7C32" w14:paraId="73EFDDE2"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653F85F" w14:textId="77777777" w:rsidR="00F41F4A" w:rsidRPr="009D7C32" w:rsidRDefault="00F41F4A"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E6C20DD" w14:textId="77777777" w:rsidR="00F41F4A" w:rsidRPr="009D7C32" w:rsidRDefault="00F41F4A" w:rsidP="009D7C32">
            <w:pPr>
              <w:spacing w:after="0" w:line="240" w:lineRule="auto"/>
            </w:pPr>
            <w:r w:rsidRPr="009D7C32">
              <w:rPr>
                <w:b/>
                <w:bCs/>
              </w:rPr>
              <w:t>Наблюдение </w:t>
            </w:r>
            <w:r w:rsidRPr="009D7C32">
              <w:t>- </w:t>
            </w:r>
            <w:r w:rsidRPr="009D7C32">
              <w:rPr>
                <w:b/>
                <w:bCs/>
              </w:rPr>
              <w:t>за одеждой: своей и прохожих</w:t>
            </w:r>
            <w:r w:rsidRPr="009D7C32">
              <w:t> – активизировать словарь по теме «Одежда», формировать знания о том, как нужно одеваться зимой.</w:t>
            </w:r>
          </w:p>
          <w:p w14:paraId="05359BA6" w14:textId="77777777" w:rsidR="00F41F4A" w:rsidRPr="009D7C32" w:rsidRDefault="00F41F4A" w:rsidP="009D7C32">
            <w:pPr>
              <w:spacing w:after="0" w:line="240" w:lineRule="auto"/>
            </w:pPr>
            <w:r w:rsidRPr="009D7C32">
              <w:rPr>
                <w:b/>
                <w:bCs/>
              </w:rPr>
              <w:t>П/и «Ой, что за народ</w:t>
            </w:r>
            <w:r w:rsidRPr="009D7C32">
              <w:t>?» - познакомить с новой игрой, учить детей двигаться стайкой, выполнять действия; убегая, не мешать товарищам.</w:t>
            </w:r>
          </w:p>
          <w:p w14:paraId="74A0EF37" w14:textId="77777777" w:rsidR="00F41F4A" w:rsidRPr="009D7C32" w:rsidRDefault="00F41F4A" w:rsidP="009D7C32">
            <w:pPr>
              <w:spacing w:after="0" w:line="240" w:lineRule="auto"/>
            </w:pPr>
            <w:r w:rsidRPr="009D7C32">
              <w:rPr>
                <w:b/>
                <w:bCs/>
              </w:rPr>
              <w:t>Инд работа по рисованию «Рисуем палочками на земле» </w:t>
            </w:r>
            <w:r w:rsidRPr="009D7C32">
              <w:t>-вызвать интерес к рисованию на мокрой земле, развивать фантазию речь.</w:t>
            </w:r>
          </w:p>
          <w:p w14:paraId="5D060EDC" w14:textId="77777777" w:rsidR="00F41F4A" w:rsidRPr="009D7C32" w:rsidRDefault="00F41F4A" w:rsidP="009D7C32">
            <w:pPr>
              <w:spacing w:after="0" w:line="240" w:lineRule="auto"/>
            </w:pPr>
            <w:r w:rsidRPr="009D7C32">
              <w:rPr>
                <w:b/>
                <w:bCs/>
              </w:rPr>
              <w:t>Трудовое поручение «Собираем игрушки после игры»</w:t>
            </w:r>
            <w:r w:rsidRPr="009D7C32">
              <w:t> - упражнять детей в умении собирать игрушки после игры.</w:t>
            </w:r>
            <w:r w:rsidRPr="009D7C32">
              <w:br/>
            </w:r>
            <w:r w:rsidRPr="009D7C32">
              <w:rPr>
                <w:b/>
                <w:bCs/>
              </w:rPr>
              <w:t>Игры «Катаем колечки» - </w:t>
            </w:r>
            <w:r w:rsidRPr="009D7C32">
              <w:t>учить детей выполнять игровые действия.</w:t>
            </w:r>
          </w:p>
          <w:p w14:paraId="4C74EDC1" w14:textId="77777777" w:rsidR="00F41F4A" w:rsidRPr="009D7C32" w:rsidRDefault="00F41F4A" w:rsidP="009D7C32">
            <w:pPr>
              <w:spacing w:after="0" w:line="240" w:lineRule="auto"/>
            </w:pPr>
            <w:r w:rsidRPr="009D7C32">
              <w:lastRenderedPageBreak/>
              <w:t>Вечер: Работа в уголке сенсорного развития: упражнение «От</w:t>
            </w:r>
            <w:r w:rsidRPr="009D7C32">
              <w:softHyphen/>
              <w:t>крой-закрой».</w:t>
            </w:r>
          </w:p>
          <w:p w14:paraId="3CD1EB2B" w14:textId="19A23D09" w:rsidR="00F41F4A" w:rsidRPr="009D7C32" w:rsidRDefault="00F41F4A" w:rsidP="009D7C32">
            <w:pPr>
              <w:spacing w:after="0" w:line="240" w:lineRule="auto"/>
            </w:pPr>
            <w:r w:rsidRPr="009D7C32">
              <w:t>Задачи</w:t>
            </w:r>
            <w:r w:rsidR="00330D74" w:rsidRPr="009D7C32">
              <w:t>: учить</w:t>
            </w:r>
            <w:r w:rsidRPr="009D7C32">
              <w:t xml:space="preserve"> детей подбирать крышки к пластиковым ба</w:t>
            </w:r>
            <w:r w:rsidRPr="009D7C32">
              <w:softHyphen/>
              <w:t>ночкам по размеру и цвету, завинчивать крышку. Развивать моторику кистей рук, силу пальцев, зрительное восприятие.</w:t>
            </w:r>
          </w:p>
        </w:tc>
        <w:tc>
          <w:tcPr>
            <w:tcW w:w="1842" w:type="dxa"/>
            <w:tcBorders>
              <w:top w:val="single" w:sz="2" w:space="0" w:color="auto"/>
              <w:left w:val="single" w:sz="4" w:space="0" w:color="auto"/>
              <w:bottom w:val="single" w:sz="2" w:space="0" w:color="auto"/>
              <w:right w:val="single" w:sz="4" w:space="0" w:color="000000" w:themeColor="text1"/>
            </w:tcBorders>
          </w:tcPr>
          <w:p w14:paraId="5C37933B" w14:textId="77777777" w:rsidR="00F41F4A" w:rsidRPr="009D7C32" w:rsidRDefault="00F41F4A" w:rsidP="009D7C32">
            <w:pPr>
              <w:spacing w:after="0" w:line="240" w:lineRule="auto"/>
              <w:ind w:left="-45" w:right="-885" w:firstLine="45"/>
            </w:pPr>
          </w:p>
          <w:p w14:paraId="5B182AA1" w14:textId="77777777" w:rsidR="00F41F4A" w:rsidRPr="009D7C32" w:rsidRDefault="00F41F4A" w:rsidP="009D7C32">
            <w:pPr>
              <w:spacing w:after="0" w:line="240" w:lineRule="auto"/>
              <w:ind w:left="-45" w:right="-885" w:firstLine="45"/>
            </w:pPr>
            <w:r w:rsidRPr="009D7C32">
              <w:t>Выносной</w:t>
            </w:r>
          </w:p>
          <w:p w14:paraId="4928476B" w14:textId="77777777" w:rsidR="00F41F4A" w:rsidRPr="009D7C32" w:rsidRDefault="00F41F4A" w:rsidP="009D7C32">
            <w:pPr>
              <w:spacing w:after="0" w:line="240" w:lineRule="auto"/>
              <w:ind w:left="-45" w:right="-885" w:firstLine="45"/>
            </w:pPr>
            <w:r w:rsidRPr="009D7C32">
              <w:t xml:space="preserve"> материал:</w:t>
            </w:r>
          </w:p>
          <w:p w14:paraId="2948A10D" w14:textId="77777777" w:rsidR="00F41F4A" w:rsidRPr="009D7C32" w:rsidRDefault="00F41F4A" w:rsidP="009D7C32">
            <w:pPr>
              <w:spacing w:after="0" w:line="240" w:lineRule="auto"/>
              <w:ind w:left="-45" w:right="-885" w:firstLine="45"/>
            </w:pPr>
            <w:r w:rsidRPr="009D7C32">
              <w:t>соответственно</w:t>
            </w:r>
          </w:p>
          <w:p w14:paraId="625726A5" w14:textId="77777777" w:rsidR="00F41F4A" w:rsidRPr="009D7C32" w:rsidRDefault="00F41F4A" w:rsidP="009D7C32">
            <w:pPr>
              <w:spacing w:after="0" w:line="240" w:lineRule="auto"/>
              <w:ind w:left="-45" w:right="-885" w:firstLine="45"/>
            </w:pPr>
            <w:r w:rsidRPr="009D7C32">
              <w:t xml:space="preserve"> плану </w:t>
            </w:r>
          </w:p>
          <w:p w14:paraId="44726740" w14:textId="77777777" w:rsidR="00F41F4A" w:rsidRPr="009D7C32" w:rsidRDefault="00F41F4A" w:rsidP="009D7C32">
            <w:pPr>
              <w:spacing w:after="0" w:line="240" w:lineRule="auto"/>
              <w:ind w:left="-45" w:right="-885" w:firstLine="45"/>
            </w:pPr>
            <w:r w:rsidRPr="009D7C32">
              <w:t>прогулки</w:t>
            </w:r>
          </w:p>
        </w:tc>
      </w:tr>
      <w:tr w:rsidR="00F41F4A" w:rsidRPr="009D7C32" w14:paraId="7AB54342"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02CEC" w14:textId="77777777" w:rsidR="00F41F4A" w:rsidRPr="009D7C32" w:rsidRDefault="00F41F4A" w:rsidP="009D7C32">
            <w:pPr>
              <w:spacing w:after="0" w:line="240" w:lineRule="auto"/>
              <w:ind w:right="-108"/>
              <w:rPr>
                <w:b/>
              </w:rPr>
            </w:pPr>
            <w:r w:rsidRPr="009D7C32">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84375" w14:textId="77777777" w:rsidR="00F41F4A" w:rsidRPr="009D7C32" w:rsidRDefault="00ED52A1" w:rsidP="009D7C32">
            <w:pPr>
              <w:spacing w:after="0" w:line="240" w:lineRule="auto"/>
              <w:ind w:right="-882" w:firstLine="708"/>
              <w:rPr>
                <w:color w:val="FF0000"/>
              </w:rPr>
            </w:pPr>
            <w:r w:rsidRPr="009D7C32">
              <w:t>Консультация «Развивающая речевая среда»</w:t>
            </w:r>
          </w:p>
          <w:p w14:paraId="47F0C4A8" w14:textId="77777777" w:rsidR="00F41F4A" w:rsidRPr="009D7C32" w:rsidRDefault="00F41F4A" w:rsidP="009D7C32">
            <w:pPr>
              <w:spacing w:after="0" w:line="240" w:lineRule="auto"/>
              <w:ind w:left="-48" w:right="34" w:firstLine="48"/>
            </w:pPr>
          </w:p>
        </w:tc>
      </w:tr>
    </w:tbl>
    <w:p w14:paraId="16E24034" w14:textId="77777777" w:rsidR="004974AB" w:rsidRPr="009D7C32" w:rsidRDefault="004974AB"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30153B" w:rsidRPr="009D7C32" w14:paraId="2F4424DE"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5BCDF" w14:textId="21E97FD4" w:rsidR="0030153B" w:rsidRPr="009D7C32" w:rsidRDefault="0030153B" w:rsidP="009D7C32">
            <w:pPr>
              <w:spacing w:after="0" w:line="240" w:lineRule="auto"/>
              <w:rPr>
                <w:b/>
              </w:rPr>
            </w:pPr>
            <w:r w:rsidRPr="009D7C32">
              <w:rPr>
                <w:b/>
              </w:rPr>
              <w:t>2</w:t>
            </w:r>
            <w:r w:rsidR="007C30F9">
              <w:rPr>
                <w:b/>
              </w:rPr>
              <w:t>6</w:t>
            </w:r>
            <w:r w:rsidRPr="009D7C32">
              <w:rPr>
                <w:b/>
              </w:rPr>
              <w:t>.12.202</w:t>
            </w:r>
            <w:r w:rsidR="007C30F9">
              <w:rPr>
                <w:b/>
              </w:rPr>
              <w:t>3</w:t>
            </w:r>
            <w:r w:rsidRPr="009D7C32">
              <w:rPr>
                <w:b/>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7068" w14:textId="77777777" w:rsidR="0030153B" w:rsidRPr="009D7C32" w:rsidRDefault="0030153B" w:rsidP="009D7C32">
            <w:pPr>
              <w:spacing w:after="0" w:line="240" w:lineRule="auto"/>
              <w:ind w:right="34"/>
              <w:jc w:val="center"/>
              <w:rPr>
                <w:b/>
              </w:rPr>
            </w:pPr>
            <w:r w:rsidRPr="009D7C32">
              <w:t>Тема проекта: Зима. Новый год</w:t>
            </w:r>
          </w:p>
        </w:tc>
      </w:tr>
      <w:tr w:rsidR="0030153B" w:rsidRPr="009D7C32" w14:paraId="13A1EB5D"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72AD8" w14:textId="77777777" w:rsidR="0030153B" w:rsidRPr="009D7C32" w:rsidRDefault="0030153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38447" w14:textId="77777777" w:rsidR="0030153B" w:rsidRPr="009D7C32" w:rsidRDefault="0030153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6492C" w14:textId="77777777" w:rsidR="0030153B" w:rsidRPr="009D7C32" w:rsidRDefault="0030153B" w:rsidP="009D7C32">
            <w:pPr>
              <w:spacing w:after="0" w:line="240" w:lineRule="auto"/>
              <w:ind w:right="34"/>
              <w:rPr>
                <w:b/>
              </w:rPr>
            </w:pPr>
            <w:r w:rsidRPr="009D7C32">
              <w:rPr>
                <w:b/>
              </w:rPr>
              <w:t xml:space="preserve">     РППС</w:t>
            </w:r>
          </w:p>
        </w:tc>
      </w:tr>
      <w:tr w:rsidR="0030153B" w:rsidRPr="009D7C32" w14:paraId="3BFEB022" w14:textId="77777777" w:rsidTr="0030153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5CF021C" w14:textId="77777777" w:rsidR="0030153B" w:rsidRPr="009D7C32" w:rsidRDefault="0030153B"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3190D646" w14:textId="77777777" w:rsidR="0030153B" w:rsidRPr="009D7C32" w:rsidRDefault="0030153B"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C78F6B3" w14:textId="046925A8" w:rsidR="0030153B" w:rsidRPr="009D7C32" w:rsidRDefault="0030153B" w:rsidP="009D7C32">
            <w:pPr>
              <w:pStyle w:val="a4"/>
              <w:shd w:val="clear" w:color="auto" w:fill="FFFFFF"/>
              <w:spacing w:before="0" w:beforeAutospacing="0" w:after="0" w:afterAutospacing="0"/>
              <w:rPr>
                <w:sz w:val="20"/>
                <w:szCs w:val="20"/>
              </w:rPr>
            </w:pPr>
            <w:r w:rsidRPr="009D7C32">
              <w:rPr>
                <w:sz w:val="20"/>
                <w:szCs w:val="20"/>
              </w:rPr>
              <w:t xml:space="preserve">Минутка безопасности «Учимся избегать конфликты» - учить детей словесно договариваться друг с </w:t>
            </w:r>
            <w:r w:rsidR="00330D74" w:rsidRPr="009D7C32">
              <w:rPr>
                <w:sz w:val="20"/>
                <w:szCs w:val="20"/>
              </w:rPr>
              <w:t>другом,</w:t>
            </w:r>
            <w:r w:rsidRPr="009D7C32">
              <w:rPr>
                <w:sz w:val="20"/>
                <w:szCs w:val="20"/>
              </w:rPr>
              <w:t xml:space="preserve"> не применять силу.Д/и «Найди такой же» учить детей сравнивать предметы, находить в них признаки сходства и различия.</w:t>
            </w:r>
          </w:p>
          <w:p w14:paraId="679CFE80" w14:textId="77777777" w:rsidR="0030153B" w:rsidRPr="009D7C32" w:rsidRDefault="0030153B" w:rsidP="009D7C32">
            <w:pPr>
              <w:pStyle w:val="a4"/>
              <w:shd w:val="clear" w:color="auto" w:fill="FFFFFF"/>
              <w:spacing w:before="0" w:beforeAutospacing="0" w:after="0" w:afterAutospacing="0"/>
              <w:rPr>
                <w:sz w:val="20"/>
                <w:szCs w:val="20"/>
              </w:rPr>
            </w:pPr>
            <w:r w:rsidRPr="009D7C32">
              <w:rPr>
                <w:sz w:val="20"/>
                <w:szCs w:val="20"/>
              </w:rPr>
              <w:t>Чтение потешки «Тише мыши» - формировать умение повторять слова за воспитателем, согласовывать слова с движениями.</w:t>
            </w:r>
          </w:p>
          <w:p w14:paraId="0CDC6DAA" w14:textId="3574A490" w:rsidR="0030153B" w:rsidRPr="009D7C32" w:rsidRDefault="0030153B" w:rsidP="009D7C32">
            <w:pPr>
              <w:pStyle w:val="a4"/>
              <w:shd w:val="clear" w:color="auto" w:fill="FFFFFF"/>
              <w:spacing w:before="0" w:beforeAutospacing="0" w:after="0" w:afterAutospacing="0"/>
              <w:rPr>
                <w:sz w:val="20"/>
                <w:szCs w:val="20"/>
              </w:rPr>
            </w:pPr>
            <w:r w:rsidRPr="009D7C32">
              <w:rPr>
                <w:sz w:val="20"/>
                <w:szCs w:val="20"/>
              </w:rPr>
              <w:t>Внесение иллюстрации «Дед Мороз и Снегурочка</w:t>
            </w:r>
            <w:r w:rsidR="00330D74" w:rsidRPr="009D7C32">
              <w:rPr>
                <w:sz w:val="20"/>
                <w:szCs w:val="20"/>
              </w:rPr>
              <w:t>». Беседа</w:t>
            </w:r>
            <w:r w:rsidRPr="009D7C32">
              <w:rPr>
                <w:sz w:val="20"/>
                <w:szCs w:val="20"/>
              </w:rPr>
              <w:t xml:space="preserve"> по ней.</w:t>
            </w:r>
          </w:p>
          <w:p w14:paraId="7F67BB37" w14:textId="77777777" w:rsidR="0030153B" w:rsidRPr="009D7C32" w:rsidRDefault="0030153B" w:rsidP="009D7C32">
            <w:pPr>
              <w:spacing w:after="0" w:line="240" w:lineRule="auto"/>
            </w:pPr>
            <w:r w:rsidRPr="009D7C32">
              <w:t>Утренняя гимнастика № 9</w:t>
            </w:r>
          </w:p>
        </w:tc>
        <w:tc>
          <w:tcPr>
            <w:tcW w:w="1842" w:type="dxa"/>
            <w:tcBorders>
              <w:top w:val="single" w:sz="4" w:space="0" w:color="000000" w:themeColor="text1"/>
              <w:left w:val="single" w:sz="4" w:space="0" w:color="auto"/>
              <w:right w:val="single" w:sz="4" w:space="0" w:color="000000" w:themeColor="text1"/>
            </w:tcBorders>
          </w:tcPr>
          <w:p w14:paraId="4986307B" w14:textId="77777777" w:rsidR="0030153B" w:rsidRPr="009D7C32" w:rsidRDefault="0030153B"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30153B" w:rsidRPr="009D7C32" w14:paraId="31316CE7" w14:textId="77777777" w:rsidTr="0030153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7CCD6" w14:textId="77777777" w:rsidR="0030153B" w:rsidRPr="009D7C32" w:rsidRDefault="0030153B"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C05EB9D" w14:textId="7C7704D0" w:rsidR="0030153B" w:rsidRPr="009D7C32" w:rsidRDefault="0030153B"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4A2CBBE7" w14:textId="77777777" w:rsidR="0030153B" w:rsidRPr="009D7C32" w:rsidRDefault="0030153B" w:rsidP="009D7C32">
            <w:pPr>
              <w:spacing w:line="240" w:lineRule="auto"/>
              <w:ind w:left="-48" w:right="-882" w:firstLine="48"/>
            </w:pPr>
          </w:p>
        </w:tc>
      </w:tr>
      <w:tr w:rsidR="0030153B" w:rsidRPr="009D7C32" w14:paraId="091DD096"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BA78B" w14:textId="77777777" w:rsidR="0030153B" w:rsidRPr="009D7C32" w:rsidRDefault="0030153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5C7603B" w14:textId="77777777" w:rsidR="0030153B" w:rsidRPr="009D7C32" w:rsidRDefault="0030153B" w:rsidP="009D7C32">
            <w:pPr>
              <w:spacing w:after="0" w:line="240" w:lineRule="auto"/>
            </w:pPr>
            <w:r w:rsidRPr="009D7C32">
              <w:t>Наблюдение за ветром – расширять знания детей о ветре,учить определять направление ветра с помощью флажков, лент.</w:t>
            </w:r>
          </w:p>
          <w:p w14:paraId="3CC37E04" w14:textId="77777777" w:rsidR="0030153B" w:rsidRPr="009D7C32" w:rsidRDefault="0030153B" w:rsidP="009D7C32">
            <w:pPr>
              <w:spacing w:after="0" w:line="240" w:lineRule="auto"/>
            </w:pPr>
            <w:r w:rsidRPr="009D7C32">
              <w:t>П/ и «Дед мороз» -прививать умение выполнять характерные движения.</w:t>
            </w:r>
          </w:p>
          <w:p w14:paraId="32C63D57" w14:textId="77777777" w:rsidR="0030153B" w:rsidRPr="009D7C32" w:rsidRDefault="0030153B" w:rsidP="009D7C32">
            <w:pPr>
              <w:spacing w:after="0" w:line="240" w:lineRule="auto"/>
            </w:pPr>
            <w:r w:rsidRPr="009D7C32">
              <w:t>Инд. раб. по развитию движений «Бусинки» - упражнять в умении ходить за воспитателем взявшись за руки, менять направление по сигналу.</w:t>
            </w:r>
          </w:p>
          <w:p w14:paraId="7A2BFCEE" w14:textId="77777777" w:rsidR="0030153B" w:rsidRPr="009D7C32" w:rsidRDefault="0030153B" w:rsidP="009D7C32">
            <w:pPr>
              <w:spacing w:after="0" w:line="240" w:lineRule="auto"/>
            </w:pPr>
            <w:r w:rsidRPr="009D7C32">
              <w:t>Трудовое поручение «Накормим птиц» - форм-ть желание заботиться о птицах.</w:t>
            </w:r>
          </w:p>
          <w:p w14:paraId="04933DDC" w14:textId="77777777" w:rsidR="0030153B" w:rsidRPr="009D7C32" w:rsidRDefault="0030153B" w:rsidP="009D7C32">
            <w:pPr>
              <w:spacing w:after="0" w:line="240" w:lineRule="auto"/>
            </w:pPr>
            <w:r w:rsidRPr="009D7C32">
              <w:t>Игровая ситуация «Перевезем груз» -учить детей действовать с предметами-заместителями; продолжать формировать игровые действи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FB8DD17" w14:textId="77777777" w:rsidR="0030153B" w:rsidRPr="009D7C32" w:rsidRDefault="0030153B" w:rsidP="009D7C32">
            <w:pPr>
              <w:spacing w:after="0" w:line="240" w:lineRule="auto"/>
              <w:ind w:left="-45" w:right="-885" w:firstLine="45"/>
            </w:pPr>
            <w:r w:rsidRPr="009D7C32">
              <w:t xml:space="preserve">Выносной </w:t>
            </w:r>
          </w:p>
          <w:p w14:paraId="12068FBA" w14:textId="77777777" w:rsidR="0030153B" w:rsidRPr="009D7C32" w:rsidRDefault="0030153B" w:rsidP="009D7C32">
            <w:pPr>
              <w:spacing w:after="0" w:line="240" w:lineRule="auto"/>
              <w:ind w:left="-45" w:right="-885" w:firstLine="45"/>
            </w:pPr>
            <w:r w:rsidRPr="009D7C32">
              <w:t>материал:</w:t>
            </w:r>
          </w:p>
          <w:p w14:paraId="20C49A47" w14:textId="77777777" w:rsidR="0030153B" w:rsidRPr="009D7C32" w:rsidRDefault="0030153B" w:rsidP="009D7C32">
            <w:pPr>
              <w:spacing w:after="0" w:line="240" w:lineRule="auto"/>
              <w:ind w:left="-45" w:right="-885" w:firstLine="45"/>
            </w:pPr>
            <w:r w:rsidRPr="009D7C32">
              <w:t>соответственно</w:t>
            </w:r>
          </w:p>
          <w:p w14:paraId="315F691D" w14:textId="77777777" w:rsidR="0030153B" w:rsidRPr="009D7C32" w:rsidRDefault="0030153B" w:rsidP="009D7C32">
            <w:pPr>
              <w:spacing w:after="0" w:line="240" w:lineRule="auto"/>
              <w:ind w:left="-45" w:right="-885" w:firstLine="45"/>
            </w:pPr>
            <w:r w:rsidRPr="009D7C32">
              <w:t xml:space="preserve"> плану </w:t>
            </w:r>
          </w:p>
          <w:p w14:paraId="345056C7" w14:textId="77777777" w:rsidR="0030153B" w:rsidRPr="009D7C32" w:rsidRDefault="0030153B" w:rsidP="009D7C32">
            <w:pPr>
              <w:spacing w:after="0" w:line="240" w:lineRule="auto"/>
              <w:jc w:val="both"/>
            </w:pPr>
            <w:r w:rsidRPr="009D7C32">
              <w:t>прогулки</w:t>
            </w:r>
          </w:p>
        </w:tc>
      </w:tr>
      <w:tr w:rsidR="0030153B" w:rsidRPr="009D7C32" w14:paraId="100C8920"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7B81F" w14:textId="77777777" w:rsidR="0030153B" w:rsidRPr="009D7C32" w:rsidRDefault="0030153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9BF6EDB" w14:textId="77777777" w:rsidR="0030153B" w:rsidRPr="009D7C32" w:rsidRDefault="00273FA4" w:rsidP="009D7C32">
            <w:pPr>
              <w:spacing w:line="240" w:lineRule="auto"/>
              <w:ind w:right="34"/>
              <w:rPr>
                <w:iCs/>
              </w:rPr>
            </w:pPr>
            <w:r w:rsidRPr="009D7C32">
              <w:rPr>
                <w:iCs/>
              </w:rPr>
              <w:t>Коррекционно-оздоровительная игра «Запасливые хомячки». Цель: организовать тренировку носового дыхания и дыхательной мускулатуры, смыкания губ, координации движений. Способствовать повышению жизненной емкости легких</w:t>
            </w:r>
            <w:r w:rsidR="006F71B9" w:rsidRPr="009D7C32">
              <w:rPr>
                <w:iCs/>
              </w:rPr>
              <w:t>.</w:t>
            </w:r>
          </w:p>
        </w:tc>
      </w:tr>
      <w:tr w:rsidR="0030153B" w:rsidRPr="009D7C32" w14:paraId="777B9ABF"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541A1" w14:textId="77777777" w:rsidR="0030153B" w:rsidRPr="009D7C32" w:rsidRDefault="0030153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AE38F63" w14:textId="77777777" w:rsidR="0030153B" w:rsidRPr="009D7C32" w:rsidRDefault="0030153B" w:rsidP="009D7C32">
            <w:pPr>
              <w:spacing w:after="0" w:line="240" w:lineRule="auto"/>
            </w:pPr>
            <w:r w:rsidRPr="009D7C32">
              <w:t xml:space="preserve"> Постепенный подъем, микрогимнастика № 9</w:t>
            </w:r>
          </w:p>
          <w:p w14:paraId="270090E6" w14:textId="77777777" w:rsidR="0030153B" w:rsidRPr="009D7C32" w:rsidRDefault="0030153B" w:rsidP="009D7C32">
            <w:pPr>
              <w:spacing w:after="0" w:line="240" w:lineRule="auto"/>
              <w:rPr>
                <w:b/>
                <w:bCs/>
              </w:rPr>
            </w:pPr>
            <w:r w:rsidRPr="009D7C32">
              <w:rPr>
                <w:b/>
                <w:bCs/>
              </w:rPr>
              <w:t>Озн. худ. литературы. «Заюшкина избушка».- </w:t>
            </w:r>
            <w:r w:rsidRPr="009D7C32">
              <w:t>позн-ть детей со сказкой, учить слушать сказку, рассматривая иллюстрации.</w:t>
            </w:r>
          </w:p>
          <w:p w14:paraId="5BC3896A" w14:textId="77777777" w:rsidR="0030153B" w:rsidRPr="009D7C32" w:rsidRDefault="0030153B" w:rsidP="009D7C32">
            <w:pPr>
              <w:spacing w:after="0" w:line="240" w:lineRule="auto"/>
              <w:rPr>
                <w:b/>
                <w:bCs/>
              </w:rPr>
            </w:pPr>
            <w:r w:rsidRPr="009D7C32">
              <w:rPr>
                <w:b/>
                <w:bCs/>
              </w:rPr>
              <w:t>Инд. раб. по рисованию. «Красивая чашка (в горошек</w:t>
            </w:r>
            <w:r w:rsidRPr="009D7C32">
              <w:t>)»- совершенствовать умение рисовать пальцем, стараясь равномерно расположить рисунок (горошинки) внутри контура.</w:t>
            </w:r>
          </w:p>
        </w:tc>
      </w:tr>
      <w:tr w:rsidR="0030153B" w:rsidRPr="009D7C32" w14:paraId="5FA4808B"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BEC7929" w14:textId="77777777" w:rsidR="0030153B" w:rsidRPr="009D7C32" w:rsidRDefault="0030153B" w:rsidP="009D7C32">
            <w:pPr>
              <w:spacing w:after="0" w:line="240" w:lineRule="auto"/>
              <w:ind w:right="-108"/>
              <w:rPr>
                <w:b/>
              </w:rPr>
            </w:pPr>
            <w:r w:rsidRPr="009D7C32">
              <w:rPr>
                <w:b/>
              </w:rPr>
              <w:t>Вечер</w:t>
            </w:r>
          </w:p>
          <w:p w14:paraId="19F109C4" w14:textId="77777777" w:rsidR="0030153B" w:rsidRPr="009D7C32" w:rsidRDefault="0030153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F105EF2" w14:textId="62C1FA5F" w:rsidR="00B40C18" w:rsidRPr="009D7C32" w:rsidRDefault="00B40C18" w:rsidP="009D7C32">
            <w:pPr>
              <w:spacing w:after="0" w:line="240" w:lineRule="auto"/>
            </w:pPr>
            <w:r w:rsidRPr="009D7C32">
              <w:rPr>
                <w:b/>
                <w:bCs/>
              </w:rPr>
              <w:t xml:space="preserve">Вечерний </w:t>
            </w:r>
            <w:r w:rsidR="00330D74" w:rsidRPr="009D7C32">
              <w:rPr>
                <w:b/>
                <w:bCs/>
              </w:rPr>
              <w:t>круг. Рефлексия</w:t>
            </w:r>
            <w:r w:rsidRPr="009D7C32">
              <w:rPr>
                <w:b/>
                <w:bCs/>
              </w:rPr>
              <w:t>: вспомнить с детьми прошедший день, интересные события, обсуждение проблемных ситуаций.</w:t>
            </w:r>
          </w:p>
          <w:p w14:paraId="42175357" w14:textId="77777777" w:rsidR="0030153B" w:rsidRPr="009D7C32" w:rsidRDefault="0030153B" w:rsidP="009D7C32">
            <w:pPr>
              <w:spacing w:after="0" w:line="240" w:lineRule="auto"/>
            </w:pPr>
            <w:r w:rsidRPr="009D7C32">
              <w:t>Просмотр мультфильма «Дед Мороз и серый волк» - воспитывать усидчивость, внимание; умение сочувствовать герою.</w:t>
            </w:r>
          </w:p>
          <w:p w14:paraId="13E4F9E3" w14:textId="77777777" w:rsidR="0030153B" w:rsidRPr="009D7C32" w:rsidRDefault="0030153B" w:rsidP="009D7C32">
            <w:pPr>
              <w:spacing w:after="0" w:line="240" w:lineRule="auto"/>
            </w:pPr>
            <w:r w:rsidRPr="009D7C32">
              <w:t>Минутка здоровья «Елка» -снять усталость и напряжение, внести эмоц. заряд.</w:t>
            </w:r>
          </w:p>
          <w:p w14:paraId="525345AB" w14:textId="77777777" w:rsidR="0030153B" w:rsidRPr="009D7C32" w:rsidRDefault="0030153B" w:rsidP="009D7C32">
            <w:pPr>
              <w:spacing w:after="0" w:line="240" w:lineRule="auto"/>
              <w:ind w:left="-45" w:right="-885" w:firstLine="45"/>
            </w:pPr>
            <w:r w:rsidRPr="009D7C32">
              <w:t>Сюжетно – ролевая игра «В магазин за покупками» - учить детей выполнять действия согласно сюжету игры</w:t>
            </w:r>
          </w:p>
        </w:tc>
      </w:tr>
      <w:tr w:rsidR="0030153B" w:rsidRPr="009D7C32" w14:paraId="3BAD3359"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4E44304" w14:textId="77777777" w:rsidR="0030153B" w:rsidRPr="009D7C32" w:rsidRDefault="0030153B"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3EBC739" w14:textId="77777777" w:rsidR="0030153B" w:rsidRPr="009D7C32" w:rsidRDefault="0030153B" w:rsidP="009D7C32">
            <w:pPr>
              <w:spacing w:after="0" w:line="240" w:lineRule="auto"/>
            </w:pPr>
            <w:r w:rsidRPr="009D7C32">
              <w:rPr>
                <w:b/>
                <w:bCs/>
              </w:rPr>
              <w:t>Наблюдение за птицами</w:t>
            </w:r>
            <w:r w:rsidRPr="009D7C32">
              <w:t> – продолжать наблюдение за птицами, их повадками; сравнить воробья и голубя.</w:t>
            </w:r>
          </w:p>
          <w:p w14:paraId="07469639" w14:textId="77777777" w:rsidR="0030153B" w:rsidRPr="009D7C32" w:rsidRDefault="0030153B" w:rsidP="009D7C32">
            <w:pPr>
              <w:spacing w:after="0" w:line="240" w:lineRule="auto"/>
            </w:pPr>
            <w:r w:rsidRPr="009D7C32">
              <w:rPr>
                <w:b/>
                <w:bCs/>
              </w:rPr>
              <w:t>Д/и «Найди и назови» - </w:t>
            </w:r>
            <w:r w:rsidRPr="009D7C32">
              <w:t>учить детей рассказывать о предмете, развивать речь.</w:t>
            </w:r>
          </w:p>
          <w:p w14:paraId="39FDCB3E" w14:textId="77777777" w:rsidR="0030153B" w:rsidRPr="009D7C32" w:rsidRDefault="0030153B" w:rsidP="009D7C32">
            <w:pPr>
              <w:spacing w:after="0" w:line="240" w:lineRule="auto"/>
            </w:pPr>
            <w:r w:rsidRPr="009D7C32">
              <w:rPr>
                <w:b/>
                <w:bCs/>
              </w:rPr>
              <w:t>П/и «Заморожу» - </w:t>
            </w:r>
            <w:r w:rsidRPr="009D7C32">
              <w:t>развивать знания детей о частях тела, вызвать интерес к игре.</w:t>
            </w:r>
          </w:p>
          <w:p w14:paraId="586AEEC0" w14:textId="77777777" w:rsidR="0030153B" w:rsidRPr="009D7C32" w:rsidRDefault="0030153B" w:rsidP="009D7C32">
            <w:pPr>
              <w:spacing w:after="0" w:line="240" w:lineRule="auto"/>
            </w:pPr>
            <w:r w:rsidRPr="009D7C32">
              <w:t>Индивидуальная работа: перелезание через снежный вал.</w:t>
            </w:r>
          </w:p>
          <w:p w14:paraId="195624CD" w14:textId="77777777" w:rsidR="0030153B" w:rsidRPr="009D7C32" w:rsidRDefault="0030153B" w:rsidP="009D7C32">
            <w:pPr>
              <w:spacing w:after="0" w:line="240" w:lineRule="auto"/>
            </w:pPr>
            <w:r w:rsidRPr="009D7C32">
              <w:t>Цель: закреплять навыки лазанья, развивать двигательную активность.</w:t>
            </w:r>
          </w:p>
        </w:tc>
        <w:tc>
          <w:tcPr>
            <w:tcW w:w="1842" w:type="dxa"/>
            <w:tcBorders>
              <w:top w:val="single" w:sz="2" w:space="0" w:color="auto"/>
              <w:left w:val="single" w:sz="4" w:space="0" w:color="auto"/>
              <w:bottom w:val="single" w:sz="2" w:space="0" w:color="auto"/>
              <w:right w:val="single" w:sz="4" w:space="0" w:color="000000" w:themeColor="text1"/>
            </w:tcBorders>
          </w:tcPr>
          <w:p w14:paraId="18CE9947" w14:textId="77777777" w:rsidR="0030153B" w:rsidRPr="009D7C32" w:rsidRDefault="0030153B" w:rsidP="009D7C32">
            <w:pPr>
              <w:spacing w:after="0" w:line="240" w:lineRule="auto"/>
              <w:ind w:left="-45" w:right="-885" w:firstLine="45"/>
            </w:pPr>
            <w:r w:rsidRPr="009D7C32">
              <w:t>Выносной</w:t>
            </w:r>
          </w:p>
          <w:p w14:paraId="48DAF33D" w14:textId="77777777" w:rsidR="0030153B" w:rsidRPr="009D7C32" w:rsidRDefault="0030153B" w:rsidP="009D7C32">
            <w:pPr>
              <w:spacing w:after="0" w:line="240" w:lineRule="auto"/>
              <w:ind w:left="-45" w:right="-885" w:firstLine="45"/>
            </w:pPr>
            <w:r w:rsidRPr="009D7C32">
              <w:t xml:space="preserve"> материал:</w:t>
            </w:r>
          </w:p>
          <w:p w14:paraId="12B238B7" w14:textId="77777777" w:rsidR="0030153B" w:rsidRPr="009D7C32" w:rsidRDefault="0030153B" w:rsidP="009D7C32">
            <w:pPr>
              <w:spacing w:after="0" w:line="240" w:lineRule="auto"/>
              <w:ind w:left="-45" w:right="-885" w:firstLine="45"/>
            </w:pPr>
            <w:r w:rsidRPr="009D7C32">
              <w:t>соответственно</w:t>
            </w:r>
          </w:p>
          <w:p w14:paraId="5A3677E1" w14:textId="77777777" w:rsidR="0030153B" w:rsidRPr="009D7C32" w:rsidRDefault="0030153B" w:rsidP="009D7C32">
            <w:pPr>
              <w:spacing w:after="0" w:line="240" w:lineRule="auto"/>
              <w:ind w:left="-45" w:right="-885" w:firstLine="45"/>
            </w:pPr>
            <w:r w:rsidRPr="009D7C32">
              <w:t xml:space="preserve"> плану </w:t>
            </w:r>
          </w:p>
          <w:p w14:paraId="76A1E3CD" w14:textId="77777777" w:rsidR="0030153B" w:rsidRPr="009D7C32" w:rsidRDefault="0030153B" w:rsidP="009D7C32">
            <w:pPr>
              <w:spacing w:after="0" w:line="240" w:lineRule="auto"/>
              <w:ind w:left="-45" w:right="-885" w:firstLine="45"/>
            </w:pPr>
            <w:r w:rsidRPr="009D7C32">
              <w:t>прогулки</w:t>
            </w:r>
          </w:p>
        </w:tc>
      </w:tr>
      <w:tr w:rsidR="0030153B" w:rsidRPr="009D7C32" w14:paraId="4FD5CEC2"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7AB2E" w14:textId="77777777" w:rsidR="0030153B" w:rsidRPr="009D7C32" w:rsidRDefault="0030153B" w:rsidP="009D7C32">
            <w:pPr>
              <w:spacing w:after="0" w:line="240" w:lineRule="auto"/>
              <w:ind w:right="-108"/>
              <w:rPr>
                <w:b/>
              </w:rPr>
            </w:pPr>
            <w:r w:rsidRPr="009D7C32">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EF95A" w14:textId="3FFD6BE4" w:rsidR="0030153B" w:rsidRPr="009D7C32" w:rsidRDefault="00ED52A1" w:rsidP="009D7C32">
            <w:pPr>
              <w:spacing w:after="0" w:line="240" w:lineRule="auto"/>
              <w:ind w:right="-882"/>
              <w:rPr>
                <w:color w:val="FF0000"/>
              </w:rPr>
            </w:pPr>
            <w:r w:rsidRPr="009D7C32">
              <w:t xml:space="preserve">Буклет </w:t>
            </w:r>
            <w:r w:rsidR="00330D74" w:rsidRPr="009D7C32">
              <w:t>«Приобщение</w:t>
            </w:r>
            <w:r w:rsidRPr="009D7C32">
              <w:t xml:space="preserve"> к художественной литературе посредством театрализованной деятельности»</w:t>
            </w:r>
          </w:p>
          <w:p w14:paraId="5700AC10" w14:textId="77777777" w:rsidR="0030153B" w:rsidRPr="009D7C32" w:rsidRDefault="0030153B" w:rsidP="009D7C32">
            <w:pPr>
              <w:spacing w:after="0" w:line="240" w:lineRule="auto"/>
              <w:ind w:left="-48" w:right="34" w:firstLine="48"/>
            </w:pPr>
          </w:p>
        </w:tc>
      </w:tr>
    </w:tbl>
    <w:p w14:paraId="5869C65C" w14:textId="77777777" w:rsidR="004974AB" w:rsidRPr="009D7C32" w:rsidRDefault="004974AB"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30153B" w:rsidRPr="009D7C32" w14:paraId="56E93A35"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A81D" w14:textId="37E7AA93" w:rsidR="0030153B" w:rsidRPr="009D7C32" w:rsidRDefault="0030153B" w:rsidP="009D7C32">
            <w:pPr>
              <w:spacing w:after="0" w:line="240" w:lineRule="auto"/>
              <w:rPr>
                <w:b/>
              </w:rPr>
            </w:pPr>
            <w:r w:rsidRPr="009D7C32">
              <w:rPr>
                <w:b/>
              </w:rPr>
              <w:t>2</w:t>
            </w:r>
            <w:r w:rsidR="007C30F9">
              <w:rPr>
                <w:b/>
              </w:rPr>
              <w:t>7</w:t>
            </w:r>
            <w:r w:rsidRPr="009D7C32">
              <w:rPr>
                <w:b/>
              </w:rPr>
              <w:t>.12.202</w:t>
            </w:r>
            <w:r w:rsidR="007C30F9">
              <w:rPr>
                <w:b/>
              </w:rPr>
              <w:t>3</w:t>
            </w:r>
            <w:r w:rsidRPr="009D7C32">
              <w:rPr>
                <w:b/>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D4192" w14:textId="77777777" w:rsidR="0030153B" w:rsidRPr="009D7C32" w:rsidRDefault="0030153B" w:rsidP="009D7C32">
            <w:pPr>
              <w:spacing w:after="0" w:line="240" w:lineRule="auto"/>
              <w:ind w:right="34"/>
              <w:jc w:val="center"/>
              <w:rPr>
                <w:b/>
              </w:rPr>
            </w:pPr>
            <w:r w:rsidRPr="009D7C32">
              <w:t>Тема проекта: Зима. Новый год</w:t>
            </w:r>
          </w:p>
        </w:tc>
      </w:tr>
      <w:tr w:rsidR="0030153B" w:rsidRPr="009D7C32" w14:paraId="3B036E44"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AD79F" w14:textId="77777777" w:rsidR="0030153B" w:rsidRPr="009D7C32" w:rsidRDefault="0030153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EDCD5" w14:textId="77777777" w:rsidR="0030153B" w:rsidRPr="009D7C32" w:rsidRDefault="0030153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AAAB3" w14:textId="77777777" w:rsidR="0030153B" w:rsidRPr="009D7C32" w:rsidRDefault="0030153B" w:rsidP="009D7C32">
            <w:pPr>
              <w:spacing w:after="0" w:line="240" w:lineRule="auto"/>
              <w:ind w:right="34"/>
              <w:rPr>
                <w:b/>
              </w:rPr>
            </w:pPr>
            <w:r w:rsidRPr="009D7C32">
              <w:rPr>
                <w:b/>
              </w:rPr>
              <w:t xml:space="preserve">     РППС</w:t>
            </w:r>
          </w:p>
        </w:tc>
      </w:tr>
      <w:tr w:rsidR="0030153B" w:rsidRPr="009D7C32" w14:paraId="64F1604E" w14:textId="77777777" w:rsidTr="0030153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DAA0D5C" w14:textId="77777777" w:rsidR="0030153B" w:rsidRPr="009D7C32" w:rsidRDefault="0030153B"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4FCF300D" w14:textId="77777777" w:rsidR="00B40C18" w:rsidRPr="009D7C32" w:rsidRDefault="0030153B" w:rsidP="009D7C32">
            <w:pPr>
              <w:pStyle w:val="a4"/>
              <w:shd w:val="clear" w:color="auto" w:fill="FFFFFF"/>
              <w:spacing w:before="0" w:beforeAutospacing="0" w:after="0" w:afterAutospacing="0"/>
              <w:rPr>
                <w:sz w:val="20"/>
                <w:szCs w:val="20"/>
              </w:rPr>
            </w:pPr>
            <w:r w:rsidRPr="009D7C32">
              <w:rPr>
                <w:sz w:val="20"/>
                <w:szCs w:val="20"/>
              </w:rPr>
              <w:t xml:space="preserve"> </w:t>
            </w:r>
            <w:r w:rsidR="00B40C18" w:rsidRPr="009D7C32">
              <w:rPr>
                <w:b/>
                <w:sz w:val="20"/>
                <w:szCs w:val="20"/>
              </w:rPr>
              <w:t xml:space="preserve">Утренний круг. Развивающий диалог: </w:t>
            </w:r>
            <w:r w:rsidR="00B40C18"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A735450" w14:textId="6F75339D" w:rsidR="001935B0" w:rsidRPr="009D7C32" w:rsidRDefault="00330D74" w:rsidP="009D7C32">
            <w:pPr>
              <w:spacing w:after="0" w:line="240" w:lineRule="auto"/>
            </w:pPr>
            <w:r w:rsidRPr="009D7C32">
              <w:t>Беседа: «</w:t>
            </w:r>
            <w:r w:rsidR="001935B0" w:rsidRPr="009D7C32">
              <w:t>Что за праздник – Новый год?»</w:t>
            </w:r>
            <w:r w:rsidR="006F71B9" w:rsidRPr="009D7C32">
              <w:t xml:space="preserve"> </w:t>
            </w:r>
            <w:r w:rsidR="001935B0" w:rsidRPr="009D7C32">
              <w:t>Цель</w:t>
            </w:r>
            <w:r w:rsidRPr="009D7C32">
              <w:t>: познакомить</w:t>
            </w:r>
            <w:r w:rsidR="001935B0" w:rsidRPr="009D7C32">
              <w:t xml:space="preserve"> детей с традициями празднования Нового года, обычаями встречи Новогоднего праздника, его атрибутикой, персонажами.  Развивать связную речь детей, активизировать словарь по теме.</w:t>
            </w:r>
          </w:p>
          <w:p w14:paraId="157668FE" w14:textId="77777777" w:rsidR="001935B0" w:rsidRPr="009D7C32" w:rsidRDefault="001935B0" w:rsidP="009D7C32">
            <w:pPr>
              <w:spacing w:after="0" w:line="240" w:lineRule="auto"/>
            </w:pPr>
            <w:r w:rsidRPr="009D7C32">
              <w:t>Рассматривание Новогодних поздравительных открыток</w:t>
            </w:r>
            <w:r w:rsidR="006F71B9" w:rsidRPr="009D7C32">
              <w:t xml:space="preserve"> </w:t>
            </w:r>
            <w:r w:rsidRPr="009D7C32">
              <w:t>Цель: Предложить детям найти Новогоднюю атрибутику, персонажей  на открытке.</w:t>
            </w:r>
          </w:p>
          <w:p w14:paraId="7AA68946" w14:textId="7A3F09D6" w:rsidR="0030153B" w:rsidRPr="009D7C32" w:rsidRDefault="001935B0" w:rsidP="009D7C32">
            <w:pPr>
              <w:spacing w:after="0" w:line="240" w:lineRule="auto"/>
            </w:pPr>
            <w:r w:rsidRPr="009D7C32">
              <w:t>Д/И  «Дед Мороз раздаёт подарки» ». Цель</w:t>
            </w:r>
            <w:r w:rsidR="00330D74" w:rsidRPr="009D7C32">
              <w:t>: учить</w:t>
            </w:r>
            <w:r w:rsidRPr="009D7C32">
              <w:t xml:space="preserve"> детей образовывать слова при помощи суффиксов; согласовывать существительные с прилагательными в роде и числе.</w:t>
            </w:r>
          </w:p>
        </w:tc>
        <w:tc>
          <w:tcPr>
            <w:tcW w:w="1842" w:type="dxa"/>
            <w:tcBorders>
              <w:top w:val="single" w:sz="4" w:space="0" w:color="000000" w:themeColor="text1"/>
              <w:left w:val="single" w:sz="4" w:space="0" w:color="auto"/>
              <w:right w:val="single" w:sz="4" w:space="0" w:color="000000" w:themeColor="text1"/>
            </w:tcBorders>
          </w:tcPr>
          <w:p w14:paraId="61ED3AB0" w14:textId="77777777" w:rsidR="0030153B" w:rsidRPr="009D7C32" w:rsidRDefault="0030153B"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30153B" w:rsidRPr="009D7C32" w14:paraId="0658492F" w14:textId="77777777" w:rsidTr="0030153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87F88" w14:textId="77777777" w:rsidR="0030153B" w:rsidRPr="009D7C32" w:rsidRDefault="0030153B"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38DC900" w14:textId="7D009CFD" w:rsidR="0030153B" w:rsidRPr="009D7C32" w:rsidRDefault="0030153B"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3164E2A9" w14:textId="77777777" w:rsidR="0030153B" w:rsidRPr="009D7C32" w:rsidRDefault="0030153B" w:rsidP="009D7C32">
            <w:pPr>
              <w:spacing w:line="240" w:lineRule="auto"/>
              <w:ind w:left="-48" w:right="-882" w:firstLine="48"/>
            </w:pPr>
          </w:p>
        </w:tc>
      </w:tr>
      <w:tr w:rsidR="0030153B" w:rsidRPr="009D7C32" w14:paraId="5F76C4EE"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C571C" w14:textId="77777777" w:rsidR="0030153B" w:rsidRPr="009D7C32" w:rsidRDefault="0030153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2A68825" w14:textId="77777777" w:rsidR="00500A8A" w:rsidRPr="009D7C32" w:rsidRDefault="00500A8A" w:rsidP="009D7C32">
            <w:pPr>
              <w:spacing w:after="0" w:line="240" w:lineRule="auto"/>
              <w:jc w:val="both"/>
            </w:pPr>
            <w:r w:rsidRPr="009D7C32">
              <w:rPr>
                <w:b/>
                <w:bCs/>
              </w:rPr>
              <w:t>Наблюдение</w:t>
            </w:r>
            <w:r w:rsidRPr="009D7C32">
              <w:t> за прохожими: кто-то несёт ёлку, пакеты с подарками – привлечь внимание детей к тому, как люди готовятся к празднику.</w:t>
            </w:r>
          </w:p>
          <w:p w14:paraId="49C1A50B" w14:textId="77777777" w:rsidR="00500A8A" w:rsidRPr="009D7C32" w:rsidRDefault="00500A8A" w:rsidP="009D7C32">
            <w:pPr>
              <w:spacing w:after="0" w:line="240" w:lineRule="auto"/>
              <w:jc w:val="both"/>
            </w:pPr>
            <w:r w:rsidRPr="009D7C32">
              <w:rPr>
                <w:b/>
                <w:bCs/>
              </w:rPr>
              <w:t>Подвижная игра</w:t>
            </w:r>
            <w:r w:rsidRPr="009D7C32">
              <w:t> «На ёлку» - учить детей выполнять имитационные движения.</w:t>
            </w:r>
          </w:p>
          <w:p w14:paraId="24E57A48" w14:textId="77777777" w:rsidR="00500A8A" w:rsidRPr="009D7C32" w:rsidRDefault="00500A8A" w:rsidP="009D7C32">
            <w:pPr>
              <w:spacing w:after="0" w:line="240" w:lineRule="auto"/>
              <w:jc w:val="both"/>
            </w:pPr>
            <w:r w:rsidRPr="009D7C32">
              <w:rPr>
                <w:b/>
                <w:bCs/>
              </w:rPr>
              <w:t>Дидактическая игра</w:t>
            </w:r>
            <w:r w:rsidRPr="009D7C32">
              <w:t> «Принеси такой же предмет» - учить среди игрушек находить сходную с предложенной.</w:t>
            </w:r>
          </w:p>
          <w:p w14:paraId="1290DA20" w14:textId="77777777" w:rsidR="00500A8A" w:rsidRPr="009D7C32" w:rsidRDefault="00500A8A" w:rsidP="009D7C32">
            <w:pPr>
              <w:spacing w:after="0" w:line="240" w:lineRule="auto"/>
              <w:jc w:val="both"/>
            </w:pPr>
            <w:r w:rsidRPr="009D7C32">
              <w:rPr>
                <w:b/>
                <w:bCs/>
              </w:rPr>
              <w:t>Труд</w:t>
            </w:r>
            <w:r w:rsidRPr="009D7C32">
              <w:t>. Украсим постройки цветными льдинками – воспитывать желание украшать территорию детского сада.</w:t>
            </w:r>
          </w:p>
          <w:p w14:paraId="5A0CB96B" w14:textId="77777777" w:rsidR="0030153B" w:rsidRPr="009D7C32" w:rsidRDefault="00500A8A" w:rsidP="009D7C32">
            <w:pPr>
              <w:spacing w:after="0" w:line="240" w:lineRule="auto"/>
              <w:jc w:val="both"/>
            </w:pPr>
            <w:r w:rsidRPr="009D7C32">
              <w:rPr>
                <w:b/>
                <w:bCs/>
              </w:rPr>
              <w:t>Индивидуальная работа.</w:t>
            </w:r>
            <w:r w:rsidRPr="009D7C32">
              <w:t> Прыжки на двух нога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53215C3" w14:textId="77777777" w:rsidR="0030153B" w:rsidRPr="009D7C32" w:rsidRDefault="0030153B" w:rsidP="009D7C32">
            <w:pPr>
              <w:spacing w:after="0" w:line="240" w:lineRule="auto"/>
              <w:ind w:left="-45" w:right="-885" w:firstLine="45"/>
            </w:pPr>
            <w:r w:rsidRPr="009D7C32">
              <w:t xml:space="preserve">Выносной </w:t>
            </w:r>
          </w:p>
          <w:p w14:paraId="5D79B626" w14:textId="77777777" w:rsidR="0030153B" w:rsidRPr="009D7C32" w:rsidRDefault="0030153B" w:rsidP="009D7C32">
            <w:pPr>
              <w:spacing w:after="0" w:line="240" w:lineRule="auto"/>
              <w:ind w:left="-45" w:right="-885" w:firstLine="45"/>
            </w:pPr>
            <w:r w:rsidRPr="009D7C32">
              <w:t>материал:</w:t>
            </w:r>
          </w:p>
          <w:p w14:paraId="214DC79E" w14:textId="77777777" w:rsidR="0030153B" w:rsidRPr="009D7C32" w:rsidRDefault="0030153B" w:rsidP="009D7C32">
            <w:pPr>
              <w:spacing w:after="0" w:line="240" w:lineRule="auto"/>
              <w:ind w:left="-45" w:right="-885" w:firstLine="45"/>
            </w:pPr>
            <w:r w:rsidRPr="009D7C32">
              <w:t>соответственно</w:t>
            </w:r>
          </w:p>
          <w:p w14:paraId="3FEFBCE2" w14:textId="77777777" w:rsidR="0030153B" w:rsidRPr="009D7C32" w:rsidRDefault="0030153B" w:rsidP="009D7C32">
            <w:pPr>
              <w:spacing w:after="0" w:line="240" w:lineRule="auto"/>
              <w:ind w:left="-45" w:right="-885" w:firstLine="45"/>
            </w:pPr>
            <w:r w:rsidRPr="009D7C32">
              <w:t xml:space="preserve"> плану </w:t>
            </w:r>
          </w:p>
          <w:p w14:paraId="6B2E04B0" w14:textId="77777777" w:rsidR="0030153B" w:rsidRPr="009D7C32" w:rsidRDefault="0030153B" w:rsidP="009D7C32">
            <w:pPr>
              <w:spacing w:after="0" w:line="240" w:lineRule="auto"/>
              <w:jc w:val="both"/>
            </w:pPr>
            <w:r w:rsidRPr="009D7C32">
              <w:t>прогулки</w:t>
            </w:r>
          </w:p>
        </w:tc>
      </w:tr>
      <w:tr w:rsidR="0030153B" w:rsidRPr="009D7C32" w14:paraId="2AB8911F"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DB500" w14:textId="77777777" w:rsidR="0030153B" w:rsidRPr="009D7C32" w:rsidRDefault="0030153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DC5B957" w14:textId="77777777"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Практическое упражнение «Чистые варежки»</w:t>
            </w:r>
          </w:p>
          <w:p w14:paraId="7563E724" w14:textId="77777777"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Цель: Учить детей тщательно очищать варежки от снега, готовить их к просушиванию. Воспитывать бережное отношение к вещам.</w:t>
            </w:r>
          </w:p>
          <w:p w14:paraId="14A7342F" w14:textId="641477DF"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 xml:space="preserve">Закреплять умение детей выполнять трудовые </w:t>
            </w:r>
            <w:r w:rsidR="00330D74" w:rsidRPr="009D7C32">
              <w:rPr>
                <w:rFonts w:eastAsia="Times New Roman"/>
                <w:color w:val="000000"/>
              </w:rPr>
              <w:t>поручения: накрывать</w:t>
            </w:r>
            <w:r w:rsidRPr="009D7C32">
              <w:rPr>
                <w:rFonts w:eastAsia="Times New Roman"/>
                <w:color w:val="000000"/>
              </w:rPr>
              <w:t xml:space="preserve"> на столы, правильно раскладывать столовые приборы. Воспитывать ответственность, трудолюбие.</w:t>
            </w:r>
          </w:p>
          <w:p w14:paraId="6D89BC53" w14:textId="77777777"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Чтение х/л: В.Петров  «Дед Мороз прислал нам елку»</w:t>
            </w:r>
          </w:p>
          <w:p w14:paraId="580AA068" w14:textId="310CF6E8" w:rsidR="0030153B"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 xml:space="preserve">Формировать у детей КГН, учить правильно </w:t>
            </w:r>
            <w:r w:rsidR="00330D74" w:rsidRPr="009D7C32">
              <w:rPr>
                <w:rFonts w:eastAsia="Times New Roman"/>
                <w:color w:val="000000"/>
              </w:rPr>
              <w:t>держать ложку, есть</w:t>
            </w:r>
            <w:r w:rsidRPr="009D7C32">
              <w:rPr>
                <w:rFonts w:eastAsia="Times New Roman"/>
                <w:color w:val="000000"/>
              </w:rPr>
              <w:t xml:space="preserve"> аккуратно, тщательно пережёвывать пищу,  пользоваться салфеткой.</w:t>
            </w:r>
          </w:p>
        </w:tc>
      </w:tr>
      <w:tr w:rsidR="0030153B" w:rsidRPr="009D7C32" w14:paraId="7E9ECB83"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415DA" w14:textId="77777777" w:rsidR="0030153B" w:rsidRPr="009D7C32" w:rsidRDefault="0030153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2E6F988" w14:textId="77777777" w:rsidR="00B40C18" w:rsidRPr="009D7C32" w:rsidRDefault="0030153B" w:rsidP="009D7C32">
            <w:pPr>
              <w:spacing w:after="0" w:line="240" w:lineRule="auto"/>
            </w:pPr>
            <w:r w:rsidRPr="009D7C32">
              <w:t xml:space="preserve"> </w:t>
            </w:r>
            <w:r w:rsidR="00B40C18" w:rsidRPr="009D7C32">
              <w:t xml:space="preserve">Постепенный подъем. закаливающие процедуры. Микрогимнастика № 9 </w:t>
            </w:r>
          </w:p>
          <w:p w14:paraId="71FF85C2" w14:textId="6EFEE2FE" w:rsidR="001935B0" w:rsidRPr="009D7C32" w:rsidRDefault="001935B0" w:rsidP="009D7C32">
            <w:pPr>
              <w:spacing w:after="0" w:line="240" w:lineRule="auto"/>
            </w:pPr>
            <w:r w:rsidRPr="009D7C32">
              <w:t xml:space="preserve">Умывание. Совершенствовать умение быстро и правильно умываться, насухо вытираться полотенцем, </w:t>
            </w:r>
            <w:r w:rsidR="00330D74" w:rsidRPr="009D7C32">
              <w:t>взяв его</w:t>
            </w:r>
            <w:r w:rsidRPr="009D7C32">
              <w:t xml:space="preserve"> из шкафчика и развернув на ладошках.</w:t>
            </w:r>
          </w:p>
          <w:p w14:paraId="72BB5BE3" w14:textId="77777777" w:rsidR="001935B0" w:rsidRPr="009D7C32" w:rsidRDefault="001935B0" w:rsidP="009D7C32">
            <w:pPr>
              <w:spacing w:after="0" w:line="240" w:lineRule="auto"/>
            </w:pPr>
            <w:r w:rsidRPr="009D7C32">
              <w:t>*Трудовые поручения: накрываем на стол.</w:t>
            </w:r>
          </w:p>
          <w:p w14:paraId="18C10057" w14:textId="77777777" w:rsidR="001935B0" w:rsidRPr="009D7C32" w:rsidRDefault="001935B0" w:rsidP="009D7C32">
            <w:pPr>
              <w:spacing w:after="0" w:line="240" w:lineRule="auto"/>
            </w:pPr>
            <w:r w:rsidRPr="009D7C32">
              <w:t>Цель: Учить детей оказывать посильную помощь взрослым. Воспитывать ответственное отношение к порученному делу.</w:t>
            </w:r>
          </w:p>
          <w:p w14:paraId="3F36BA3C" w14:textId="77777777" w:rsidR="001935B0" w:rsidRPr="009D7C32" w:rsidRDefault="001935B0" w:rsidP="009D7C32">
            <w:pPr>
              <w:spacing w:after="0" w:line="240" w:lineRule="auto"/>
            </w:pPr>
            <w:r w:rsidRPr="009D7C32">
              <w:t>*Практическое упражнение «Наша помощница – ложка»</w:t>
            </w:r>
          </w:p>
          <w:p w14:paraId="31936537" w14:textId="77777777" w:rsidR="0030153B" w:rsidRPr="009D7C32" w:rsidRDefault="001935B0" w:rsidP="009D7C32">
            <w:pPr>
              <w:spacing w:after="0" w:line="240" w:lineRule="auto"/>
            </w:pPr>
            <w:r w:rsidRPr="009D7C32">
              <w:t>Цель: Закреплять умение правильно пользоваться столовыми приборами.</w:t>
            </w:r>
          </w:p>
        </w:tc>
      </w:tr>
      <w:tr w:rsidR="0030153B" w:rsidRPr="009D7C32" w14:paraId="0931AEF8"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CF26D4F" w14:textId="77777777" w:rsidR="0030153B" w:rsidRPr="009D7C32" w:rsidRDefault="0030153B" w:rsidP="009D7C32">
            <w:pPr>
              <w:spacing w:after="0" w:line="240" w:lineRule="auto"/>
              <w:ind w:right="-108"/>
              <w:rPr>
                <w:b/>
              </w:rPr>
            </w:pPr>
            <w:r w:rsidRPr="009D7C32">
              <w:rPr>
                <w:b/>
              </w:rPr>
              <w:t>Вечер</w:t>
            </w:r>
          </w:p>
          <w:p w14:paraId="6B5827F8" w14:textId="77777777" w:rsidR="0030153B" w:rsidRPr="009D7C32" w:rsidRDefault="0030153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0023EBE" w14:textId="0128061B" w:rsidR="0030153B" w:rsidRPr="009D7C32" w:rsidRDefault="00B40C18" w:rsidP="009D7C32">
            <w:pPr>
              <w:spacing w:after="0" w:line="240" w:lineRule="auto"/>
              <w:ind w:left="-45" w:right="-885" w:firstLine="45"/>
            </w:pPr>
            <w:r w:rsidRPr="009D7C32">
              <w:rPr>
                <w:b/>
                <w:bCs/>
              </w:rPr>
              <w:t xml:space="preserve">Вечерний </w:t>
            </w:r>
            <w:r w:rsidR="00330D74" w:rsidRPr="009D7C32">
              <w:rPr>
                <w:b/>
                <w:bCs/>
              </w:rPr>
              <w:t>круг. Рефлексия</w:t>
            </w:r>
            <w:r w:rsidRPr="009D7C32">
              <w:rPr>
                <w:b/>
                <w:bCs/>
              </w:rPr>
              <w:t>: вспомнить с детьми прошедший день, интересные события, обсуждение проблемных ситуаций.</w:t>
            </w:r>
          </w:p>
          <w:p w14:paraId="612DDD5B" w14:textId="77777777" w:rsidR="001935B0" w:rsidRPr="009D7C32" w:rsidRDefault="001935B0" w:rsidP="009D7C32">
            <w:pPr>
              <w:spacing w:after="0" w:line="240" w:lineRule="auto"/>
              <w:ind w:left="-48" w:right="34" w:firstLine="48"/>
            </w:pPr>
            <w:r w:rsidRPr="009D7C32">
              <w:t>С/ Р. игра «Семья», сюжет: «Идём покупать ёлку»</w:t>
            </w:r>
          </w:p>
          <w:p w14:paraId="3791E033" w14:textId="0E0810BB" w:rsidR="006F71B9" w:rsidRPr="009D7C32" w:rsidRDefault="001935B0" w:rsidP="009D7C32">
            <w:pPr>
              <w:spacing w:after="0" w:line="240" w:lineRule="auto"/>
              <w:ind w:left="-48" w:right="34" w:firstLine="48"/>
            </w:pPr>
            <w:r w:rsidRPr="009D7C32">
              <w:t>Цель</w:t>
            </w:r>
            <w:r w:rsidR="00330D74" w:rsidRPr="009D7C32">
              <w:t>: учить</w:t>
            </w:r>
            <w:r w:rsidRPr="009D7C32">
              <w:t xml:space="preserve"> детей выполнять игровые действия, знакомить с ролевым поведением в игре при ведущей роли воспитателя. Формировать умение подбирать и использовать необходимые атрибуты для игры.</w:t>
            </w:r>
            <w:r w:rsidRPr="009D7C32">
              <w:rPr>
                <w:i/>
                <w:iCs/>
              </w:rPr>
              <w:t> </w:t>
            </w:r>
          </w:p>
          <w:p w14:paraId="7252CCD5" w14:textId="6ED95C12" w:rsidR="001935B0" w:rsidRPr="009D7C32" w:rsidRDefault="001935B0" w:rsidP="009D7C32">
            <w:pPr>
              <w:spacing w:after="0" w:line="240" w:lineRule="auto"/>
              <w:ind w:left="-48" w:right="34" w:firstLine="48"/>
            </w:pPr>
            <w:r w:rsidRPr="009D7C32">
              <w:t>Игра – забава «Волшебная снежинка». Цель</w:t>
            </w:r>
            <w:r w:rsidR="00330D74" w:rsidRPr="009D7C32">
              <w:t>: предложить</w:t>
            </w:r>
            <w:r w:rsidRPr="009D7C32">
              <w:t xml:space="preserve"> детям рассмотреть подвешенные на ниточках бумажные снежинки, обратить внимание на разнообразие их форм. Предложить подуть на снежинки, устроить соревнование: чья снежинка поднимется выше, чья будет дольше кружиться.</w:t>
            </w:r>
          </w:p>
          <w:p w14:paraId="6D88EC14" w14:textId="25ED7E8A" w:rsidR="001935B0" w:rsidRPr="009D7C32" w:rsidRDefault="001935B0" w:rsidP="009D7C32">
            <w:pPr>
              <w:spacing w:after="0" w:line="240" w:lineRule="auto"/>
              <w:ind w:left="-48" w:right="34" w:firstLine="48"/>
            </w:pPr>
            <w:r w:rsidRPr="009D7C32">
              <w:t xml:space="preserve">Конструирование «Санки Деда </w:t>
            </w:r>
            <w:r w:rsidR="00330D74" w:rsidRPr="009D7C32">
              <w:t>Мороза»</w:t>
            </w:r>
          </w:p>
          <w:p w14:paraId="38D5C044" w14:textId="672C4FCE" w:rsidR="001935B0" w:rsidRPr="009D7C32" w:rsidRDefault="001935B0" w:rsidP="009D7C32">
            <w:pPr>
              <w:spacing w:after="0" w:line="240" w:lineRule="auto"/>
              <w:ind w:left="-48" w:right="34" w:firstLine="48"/>
            </w:pPr>
            <w:r w:rsidRPr="009D7C32">
              <w:t>Цель</w:t>
            </w:r>
            <w:r w:rsidR="00330D74" w:rsidRPr="009D7C32">
              <w:t>: учить</w:t>
            </w:r>
            <w:r w:rsidRPr="009D7C32">
              <w:t xml:space="preserve"> детей выполнять элементарные постройки по образцу, выбирать необходимые детали, правильно размещать их.</w:t>
            </w:r>
          </w:p>
          <w:p w14:paraId="7B3DB40F" w14:textId="77777777" w:rsidR="001935B0" w:rsidRPr="009D7C32" w:rsidRDefault="001935B0" w:rsidP="009D7C32">
            <w:pPr>
              <w:spacing w:after="0" w:line="240" w:lineRule="auto"/>
              <w:ind w:left="-48" w:right="34" w:firstLine="48"/>
            </w:pPr>
            <w:r w:rsidRPr="009D7C32">
              <w:t>Самостоятельные игры детей в игровых центрах.</w:t>
            </w:r>
            <w:r w:rsidR="006F71B9" w:rsidRPr="009D7C32">
              <w:t xml:space="preserve"> </w:t>
            </w:r>
            <w:r w:rsidRPr="009D7C32">
              <w:t>Цель: приучать детей играть дружно, самостоятельно выбирать игры, роли, действия.</w:t>
            </w:r>
          </w:p>
        </w:tc>
      </w:tr>
      <w:tr w:rsidR="0030153B" w:rsidRPr="009D7C32" w14:paraId="75DD9102"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2121BF6" w14:textId="77777777" w:rsidR="0030153B" w:rsidRPr="009D7C32" w:rsidRDefault="0030153B" w:rsidP="009D7C32">
            <w:pPr>
              <w:spacing w:after="0" w:line="240" w:lineRule="auto"/>
              <w:ind w:right="-108"/>
            </w:pPr>
            <w:r w:rsidRPr="009D7C32">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BC78B3B" w14:textId="77777777" w:rsidR="00500A8A" w:rsidRPr="009D7C32" w:rsidRDefault="00500A8A" w:rsidP="009D7C32">
            <w:pPr>
              <w:spacing w:after="0" w:line="240" w:lineRule="auto"/>
            </w:pPr>
            <w:r w:rsidRPr="009D7C32">
              <w:rPr>
                <w:b/>
                <w:bCs/>
              </w:rPr>
              <w:t>Наблюдение</w:t>
            </w:r>
            <w:r w:rsidRPr="009D7C32">
              <w:t> за деревьями в зимнем наряде – учить замечать красивое вокруг, закреплять представления о зиме.</w:t>
            </w:r>
          </w:p>
          <w:p w14:paraId="51350843" w14:textId="77777777" w:rsidR="00500A8A" w:rsidRPr="009D7C32" w:rsidRDefault="00500A8A" w:rsidP="009D7C32">
            <w:pPr>
              <w:spacing w:after="0" w:line="240" w:lineRule="auto"/>
            </w:pPr>
            <w:r w:rsidRPr="009D7C32">
              <w:rPr>
                <w:b/>
                <w:bCs/>
              </w:rPr>
              <w:t>Подвижная игра</w:t>
            </w:r>
            <w:r w:rsidRPr="009D7C32">
              <w:t> «Снег кружится» - учить детей соотносить собственные действия с действиями участников игры.</w:t>
            </w:r>
          </w:p>
          <w:p w14:paraId="7A8AC429" w14:textId="77777777" w:rsidR="00500A8A" w:rsidRPr="009D7C32" w:rsidRDefault="00500A8A" w:rsidP="009D7C32">
            <w:pPr>
              <w:spacing w:after="0" w:line="240" w:lineRule="auto"/>
            </w:pPr>
            <w:r w:rsidRPr="009D7C32">
              <w:rPr>
                <w:b/>
                <w:bCs/>
              </w:rPr>
              <w:t>Дидактическая игра</w:t>
            </w:r>
            <w:r w:rsidRPr="009D7C32">
              <w:t> «Чудесный мешочек» - учить определять предметы наощупь.</w:t>
            </w:r>
          </w:p>
          <w:p w14:paraId="38944039" w14:textId="77777777" w:rsidR="00500A8A" w:rsidRPr="009D7C32" w:rsidRDefault="00500A8A" w:rsidP="009D7C32">
            <w:pPr>
              <w:spacing w:after="0" w:line="240" w:lineRule="auto"/>
            </w:pPr>
            <w:r w:rsidRPr="009D7C32">
              <w:rPr>
                <w:b/>
                <w:bCs/>
              </w:rPr>
              <w:t>Труд</w:t>
            </w:r>
            <w:r w:rsidRPr="009D7C32">
              <w:t>. «Строим горку для куклы Кати» - учить выполнять трудовые поручения.</w:t>
            </w:r>
          </w:p>
          <w:p w14:paraId="2A7090C4" w14:textId="77777777" w:rsidR="0030153B" w:rsidRPr="009D7C32" w:rsidRDefault="00500A8A" w:rsidP="009D7C32">
            <w:pPr>
              <w:spacing w:after="0" w:line="240" w:lineRule="auto"/>
            </w:pPr>
            <w:r w:rsidRPr="009D7C32">
              <w:rPr>
                <w:b/>
                <w:bCs/>
              </w:rPr>
              <w:t>Индивидуальная работа.</w:t>
            </w:r>
            <w:r w:rsidRPr="009D7C32">
              <w:t> Ходьба с высоким подниманием колен.</w:t>
            </w:r>
          </w:p>
        </w:tc>
        <w:tc>
          <w:tcPr>
            <w:tcW w:w="1842" w:type="dxa"/>
            <w:tcBorders>
              <w:top w:val="single" w:sz="2" w:space="0" w:color="auto"/>
              <w:left w:val="single" w:sz="4" w:space="0" w:color="auto"/>
              <w:bottom w:val="single" w:sz="2" w:space="0" w:color="auto"/>
              <w:right w:val="single" w:sz="4" w:space="0" w:color="000000" w:themeColor="text1"/>
            </w:tcBorders>
          </w:tcPr>
          <w:p w14:paraId="3B6E82AD" w14:textId="77777777" w:rsidR="0030153B" w:rsidRPr="009D7C32" w:rsidRDefault="0030153B" w:rsidP="009D7C32">
            <w:pPr>
              <w:spacing w:after="0" w:line="240" w:lineRule="auto"/>
              <w:ind w:left="-45" w:right="-885" w:firstLine="45"/>
            </w:pPr>
            <w:r w:rsidRPr="009D7C32">
              <w:t>Выносной</w:t>
            </w:r>
          </w:p>
          <w:p w14:paraId="1997E7AA" w14:textId="77777777" w:rsidR="0030153B" w:rsidRPr="009D7C32" w:rsidRDefault="0030153B" w:rsidP="009D7C32">
            <w:pPr>
              <w:spacing w:after="0" w:line="240" w:lineRule="auto"/>
              <w:ind w:left="-45" w:right="-885" w:firstLine="45"/>
            </w:pPr>
            <w:r w:rsidRPr="009D7C32">
              <w:t xml:space="preserve"> материал:</w:t>
            </w:r>
          </w:p>
          <w:p w14:paraId="739F1CCD" w14:textId="77777777" w:rsidR="0030153B" w:rsidRPr="009D7C32" w:rsidRDefault="0030153B" w:rsidP="009D7C32">
            <w:pPr>
              <w:spacing w:after="0" w:line="240" w:lineRule="auto"/>
              <w:ind w:left="-45" w:right="-885" w:firstLine="45"/>
            </w:pPr>
            <w:r w:rsidRPr="009D7C32">
              <w:t>соответственно</w:t>
            </w:r>
          </w:p>
          <w:p w14:paraId="3A20DF95" w14:textId="77777777" w:rsidR="0030153B" w:rsidRPr="009D7C32" w:rsidRDefault="0030153B" w:rsidP="009D7C32">
            <w:pPr>
              <w:spacing w:after="0" w:line="240" w:lineRule="auto"/>
              <w:ind w:left="-45" w:right="-885" w:firstLine="45"/>
            </w:pPr>
            <w:r w:rsidRPr="009D7C32">
              <w:t xml:space="preserve"> плану </w:t>
            </w:r>
          </w:p>
          <w:p w14:paraId="1A2E1B64" w14:textId="77777777" w:rsidR="0030153B" w:rsidRPr="009D7C32" w:rsidRDefault="0030153B" w:rsidP="009D7C32">
            <w:pPr>
              <w:spacing w:after="0" w:line="240" w:lineRule="auto"/>
              <w:ind w:left="-45" w:right="-885" w:firstLine="45"/>
            </w:pPr>
            <w:r w:rsidRPr="009D7C32">
              <w:t>прогулки</w:t>
            </w:r>
          </w:p>
        </w:tc>
      </w:tr>
      <w:tr w:rsidR="0030153B" w:rsidRPr="009D7C32" w14:paraId="41E08F6F"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0F715" w14:textId="77777777" w:rsidR="0030153B" w:rsidRPr="009D7C32" w:rsidRDefault="0030153B"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3B61F" w14:textId="77777777" w:rsidR="0030153B" w:rsidRPr="009D7C32" w:rsidRDefault="00ED52A1" w:rsidP="009D7C32">
            <w:pPr>
              <w:spacing w:after="0" w:line="240" w:lineRule="auto"/>
              <w:ind w:right="-882"/>
              <w:rPr>
                <w:color w:val="FF0000"/>
              </w:rPr>
            </w:pPr>
            <w:r w:rsidRPr="009D7C32">
              <w:rPr>
                <w:bdr w:val="none" w:sz="0" w:space="0" w:color="auto" w:frame="1"/>
                <w:shd w:val="clear" w:color="auto" w:fill="FFFFFF"/>
              </w:rPr>
              <w:t>Информационный стенд «Безопасность в общественных местах».</w:t>
            </w:r>
          </w:p>
          <w:p w14:paraId="7BCEA6C3" w14:textId="77777777" w:rsidR="0030153B" w:rsidRPr="009D7C32" w:rsidRDefault="0030153B" w:rsidP="009D7C32">
            <w:pPr>
              <w:spacing w:after="0" w:line="240" w:lineRule="auto"/>
              <w:ind w:left="-48" w:right="34" w:firstLine="48"/>
            </w:pPr>
          </w:p>
        </w:tc>
      </w:tr>
    </w:tbl>
    <w:p w14:paraId="5EEB7442" w14:textId="77777777" w:rsidR="004974AB" w:rsidRPr="009D7C32" w:rsidRDefault="004974AB"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30153B" w:rsidRPr="009D7C32" w14:paraId="17828536"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7E724" w14:textId="7719C783" w:rsidR="0030153B" w:rsidRPr="009D7C32" w:rsidRDefault="0030153B" w:rsidP="009D7C32">
            <w:pPr>
              <w:spacing w:after="0" w:line="240" w:lineRule="auto"/>
              <w:rPr>
                <w:b/>
              </w:rPr>
            </w:pPr>
            <w:r w:rsidRPr="009D7C32">
              <w:rPr>
                <w:b/>
              </w:rPr>
              <w:t>2</w:t>
            </w:r>
            <w:r w:rsidR="007C30F9">
              <w:rPr>
                <w:b/>
              </w:rPr>
              <w:t>8</w:t>
            </w:r>
            <w:r w:rsidRPr="009D7C32">
              <w:rPr>
                <w:b/>
              </w:rPr>
              <w:t>.12.202</w:t>
            </w:r>
            <w:r w:rsidR="007C30F9">
              <w:rPr>
                <w:b/>
              </w:rPr>
              <w:t>3</w:t>
            </w:r>
            <w:r w:rsidRPr="009D7C32">
              <w:rPr>
                <w:b/>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AF76B" w14:textId="77777777" w:rsidR="0030153B" w:rsidRPr="009D7C32" w:rsidRDefault="0030153B" w:rsidP="009D7C32">
            <w:pPr>
              <w:spacing w:after="0" w:line="240" w:lineRule="auto"/>
              <w:ind w:right="34"/>
              <w:jc w:val="center"/>
              <w:rPr>
                <w:b/>
              </w:rPr>
            </w:pPr>
            <w:r w:rsidRPr="009D7C32">
              <w:t>Тема проекта: Зима. Новый год</w:t>
            </w:r>
          </w:p>
        </w:tc>
      </w:tr>
      <w:tr w:rsidR="0030153B" w:rsidRPr="009D7C32" w14:paraId="09B830A0"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D2B15" w14:textId="77777777" w:rsidR="0030153B" w:rsidRPr="009D7C32" w:rsidRDefault="0030153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A7C87" w14:textId="77777777" w:rsidR="0030153B" w:rsidRPr="009D7C32" w:rsidRDefault="0030153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80DDA" w14:textId="77777777" w:rsidR="0030153B" w:rsidRPr="009D7C32" w:rsidRDefault="0030153B" w:rsidP="009D7C32">
            <w:pPr>
              <w:spacing w:after="0" w:line="240" w:lineRule="auto"/>
              <w:ind w:right="34"/>
              <w:rPr>
                <w:b/>
              </w:rPr>
            </w:pPr>
            <w:r w:rsidRPr="009D7C32">
              <w:rPr>
                <w:b/>
              </w:rPr>
              <w:t xml:space="preserve">     РППС</w:t>
            </w:r>
          </w:p>
        </w:tc>
      </w:tr>
      <w:tr w:rsidR="0030153B" w:rsidRPr="009D7C32" w14:paraId="2F3A3816" w14:textId="77777777" w:rsidTr="0030153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A2E2816" w14:textId="77777777" w:rsidR="0030153B" w:rsidRPr="009D7C32" w:rsidRDefault="0030153B"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57C4DC83" w14:textId="77777777" w:rsidR="00B40C18" w:rsidRPr="009D7C32" w:rsidRDefault="0030153B" w:rsidP="009D7C32">
            <w:pPr>
              <w:pStyle w:val="a4"/>
              <w:shd w:val="clear" w:color="auto" w:fill="FFFFFF"/>
              <w:spacing w:before="0" w:beforeAutospacing="0" w:after="0" w:afterAutospacing="0"/>
              <w:rPr>
                <w:sz w:val="20"/>
                <w:szCs w:val="20"/>
              </w:rPr>
            </w:pPr>
            <w:r w:rsidRPr="009D7C32">
              <w:rPr>
                <w:sz w:val="20"/>
                <w:szCs w:val="20"/>
              </w:rPr>
              <w:t xml:space="preserve"> </w:t>
            </w:r>
            <w:r w:rsidR="00B40C18" w:rsidRPr="009D7C32">
              <w:rPr>
                <w:b/>
                <w:sz w:val="20"/>
                <w:szCs w:val="20"/>
              </w:rPr>
              <w:t xml:space="preserve">Утренний круг. Развивающий диалог: </w:t>
            </w:r>
            <w:r w:rsidR="00B40C18"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64C65A2" w14:textId="77777777" w:rsidR="001935B0" w:rsidRPr="009D7C32" w:rsidRDefault="001935B0" w:rsidP="009D7C32">
            <w:pPr>
              <w:spacing w:after="0" w:line="240" w:lineRule="auto"/>
            </w:pPr>
            <w:r w:rsidRPr="009D7C32">
              <w:t>Беседа «Чем можно украсить ёлку?»</w:t>
            </w:r>
          </w:p>
          <w:p w14:paraId="2BE3BBBD" w14:textId="77777777" w:rsidR="006F71B9" w:rsidRPr="009D7C32" w:rsidRDefault="001935B0" w:rsidP="009D7C32">
            <w:pPr>
              <w:spacing w:after="0" w:line="240" w:lineRule="auto"/>
            </w:pPr>
            <w:r w:rsidRPr="009D7C32">
              <w:t>Цель: Обогащать представления детей о предстоящем празднике, развивать умение описывать ёлку и игрушки, используя прилагательные, учить отвечать на вопросы взрослого.</w:t>
            </w:r>
          </w:p>
          <w:p w14:paraId="5AA60ADD" w14:textId="77777777" w:rsidR="001935B0" w:rsidRPr="009D7C32" w:rsidRDefault="001935B0" w:rsidP="009D7C32">
            <w:pPr>
              <w:spacing w:after="0" w:line="240" w:lineRule="auto"/>
            </w:pPr>
            <w:r w:rsidRPr="009D7C32">
              <w:t>Работа в уголке книги: рассматривание иллюстрации на тему «Новый год у ворот»</w:t>
            </w:r>
          </w:p>
          <w:p w14:paraId="2EFBABE2" w14:textId="77777777" w:rsidR="0030153B" w:rsidRPr="009D7C32" w:rsidRDefault="001935B0" w:rsidP="009D7C32">
            <w:pPr>
              <w:spacing w:after="0" w:line="240" w:lineRule="auto"/>
            </w:pPr>
            <w:r w:rsidRPr="009D7C32">
              <w:t>Цель: Обогащать творческий опыт детей, рассказать о том, как люди украшают свои дома к празднику</w:t>
            </w:r>
          </w:p>
        </w:tc>
        <w:tc>
          <w:tcPr>
            <w:tcW w:w="1842" w:type="dxa"/>
            <w:tcBorders>
              <w:top w:val="single" w:sz="4" w:space="0" w:color="000000" w:themeColor="text1"/>
              <w:left w:val="single" w:sz="4" w:space="0" w:color="auto"/>
              <w:right w:val="single" w:sz="4" w:space="0" w:color="000000" w:themeColor="text1"/>
            </w:tcBorders>
          </w:tcPr>
          <w:p w14:paraId="07FDD0A6" w14:textId="77777777" w:rsidR="0030153B" w:rsidRPr="009D7C32" w:rsidRDefault="0030153B"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30153B" w:rsidRPr="009D7C32" w14:paraId="06A6C8CF" w14:textId="77777777" w:rsidTr="00273FA4">
        <w:trPr>
          <w:trHeight w:val="38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7E47" w14:textId="77777777" w:rsidR="0030153B" w:rsidRPr="009D7C32" w:rsidRDefault="0030153B"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9E51576" w14:textId="1B9398D0" w:rsidR="00273FA4" w:rsidRPr="009D7C32" w:rsidRDefault="00273FA4"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3474F9FA" w14:textId="77777777" w:rsidR="0030153B" w:rsidRPr="009D7C32" w:rsidRDefault="0030153B" w:rsidP="009D7C32">
            <w:pPr>
              <w:spacing w:line="240" w:lineRule="auto"/>
              <w:ind w:left="-48" w:right="-882" w:firstLine="48"/>
            </w:pPr>
          </w:p>
        </w:tc>
      </w:tr>
      <w:tr w:rsidR="0030153B" w:rsidRPr="009D7C32" w14:paraId="183B344F"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270A2" w14:textId="77777777" w:rsidR="0030153B" w:rsidRPr="009D7C32" w:rsidRDefault="0030153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C57E2FA" w14:textId="77777777" w:rsidR="00500A8A" w:rsidRPr="009D7C32" w:rsidRDefault="00500A8A" w:rsidP="009D7C32">
            <w:pPr>
              <w:spacing w:after="0" w:line="240" w:lineRule="auto"/>
              <w:jc w:val="both"/>
            </w:pPr>
            <w:r w:rsidRPr="009D7C32">
              <w:rPr>
                <w:b/>
                <w:bCs/>
              </w:rPr>
              <w:t>Наблюдение</w:t>
            </w:r>
            <w:r w:rsidRPr="009D7C32">
              <w:t> «Как одеты прохожие?» - продолжать формировать представления о зиме, закреплять в словаре названия предметов зимней одежды.</w:t>
            </w:r>
          </w:p>
          <w:p w14:paraId="22AB486B" w14:textId="77777777" w:rsidR="00500A8A" w:rsidRPr="009D7C32" w:rsidRDefault="00500A8A" w:rsidP="009D7C32">
            <w:pPr>
              <w:spacing w:after="0" w:line="240" w:lineRule="auto"/>
              <w:jc w:val="both"/>
            </w:pPr>
            <w:r w:rsidRPr="009D7C32">
              <w:rPr>
                <w:b/>
                <w:bCs/>
              </w:rPr>
              <w:t>Подвижная игра</w:t>
            </w:r>
            <w:r w:rsidRPr="009D7C32">
              <w:t> «Самолёты» - упражнять детей в умении бегать в разных направлениях, не наталкиваясь друг на друга, выполнять движения по сигналу.</w:t>
            </w:r>
          </w:p>
          <w:p w14:paraId="2006022C" w14:textId="77777777" w:rsidR="00500A8A" w:rsidRPr="009D7C32" w:rsidRDefault="00500A8A" w:rsidP="009D7C32">
            <w:pPr>
              <w:spacing w:after="0" w:line="240" w:lineRule="auto"/>
              <w:jc w:val="both"/>
            </w:pPr>
            <w:r w:rsidRPr="009D7C32">
              <w:rPr>
                <w:b/>
                <w:bCs/>
              </w:rPr>
              <w:t>Дидактическая игра</w:t>
            </w:r>
            <w:r w:rsidRPr="009D7C32">
              <w:t> «Большой и маленький» - учить строить домики для мышки и мишки соответствующего размера.</w:t>
            </w:r>
          </w:p>
          <w:p w14:paraId="218E0889" w14:textId="77777777" w:rsidR="00500A8A" w:rsidRPr="009D7C32" w:rsidRDefault="00500A8A" w:rsidP="009D7C32">
            <w:pPr>
              <w:spacing w:after="0" w:line="240" w:lineRule="auto"/>
              <w:jc w:val="both"/>
            </w:pPr>
            <w:r w:rsidRPr="009D7C32">
              <w:rPr>
                <w:b/>
                <w:bCs/>
              </w:rPr>
              <w:t>Труд</w:t>
            </w:r>
            <w:r w:rsidRPr="009D7C32">
              <w:t>. Сгребание снега лопатками – учить работать сообща.</w:t>
            </w:r>
          </w:p>
          <w:p w14:paraId="60EA2C3C" w14:textId="77777777" w:rsidR="0030153B" w:rsidRPr="009D7C32" w:rsidRDefault="00500A8A" w:rsidP="009D7C32">
            <w:pPr>
              <w:spacing w:after="0" w:line="240" w:lineRule="auto"/>
              <w:jc w:val="both"/>
            </w:pPr>
            <w:r w:rsidRPr="009D7C32">
              <w:rPr>
                <w:b/>
                <w:bCs/>
              </w:rPr>
              <w:t>Индивидуальная работа</w:t>
            </w:r>
            <w:r w:rsidRPr="009D7C32">
              <w:t>. Прыжки на двух ногах «Из кружка в кружо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2AFEA0B" w14:textId="77777777" w:rsidR="0030153B" w:rsidRPr="009D7C32" w:rsidRDefault="0030153B" w:rsidP="009D7C32">
            <w:pPr>
              <w:spacing w:after="0" w:line="240" w:lineRule="auto"/>
              <w:ind w:left="-45" w:right="-885" w:firstLine="45"/>
            </w:pPr>
            <w:r w:rsidRPr="009D7C32">
              <w:t xml:space="preserve">Выносной </w:t>
            </w:r>
          </w:p>
          <w:p w14:paraId="01B25F39" w14:textId="77777777" w:rsidR="0030153B" w:rsidRPr="009D7C32" w:rsidRDefault="0030153B" w:rsidP="009D7C32">
            <w:pPr>
              <w:spacing w:after="0" w:line="240" w:lineRule="auto"/>
              <w:ind w:left="-45" w:right="-885" w:firstLine="45"/>
            </w:pPr>
            <w:r w:rsidRPr="009D7C32">
              <w:t>материал:</w:t>
            </w:r>
          </w:p>
          <w:p w14:paraId="32FBBC2A" w14:textId="77777777" w:rsidR="0030153B" w:rsidRPr="009D7C32" w:rsidRDefault="0030153B" w:rsidP="009D7C32">
            <w:pPr>
              <w:spacing w:after="0" w:line="240" w:lineRule="auto"/>
              <w:ind w:left="-45" w:right="-885" w:firstLine="45"/>
            </w:pPr>
            <w:r w:rsidRPr="009D7C32">
              <w:t>соответственно</w:t>
            </w:r>
          </w:p>
          <w:p w14:paraId="7E6E6269" w14:textId="77777777" w:rsidR="0030153B" w:rsidRPr="009D7C32" w:rsidRDefault="0030153B" w:rsidP="009D7C32">
            <w:pPr>
              <w:spacing w:after="0" w:line="240" w:lineRule="auto"/>
              <w:ind w:left="-45" w:right="-885" w:firstLine="45"/>
            </w:pPr>
            <w:r w:rsidRPr="009D7C32">
              <w:t xml:space="preserve"> плану </w:t>
            </w:r>
          </w:p>
          <w:p w14:paraId="6BC24E1A" w14:textId="77777777" w:rsidR="0030153B" w:rsidRPr="009D7C32" w:rsidRDefault="0030153B" w:rsidP="009D7C32">
            <w:pPr>
              <w:spacing w:after="0" w:line="240" w:lineRule="auto"/>
              <w:jc w:val="both"/>
            </w:pPr>
            <w:r w:rsidRPr="009D7C32">
              <w:t>прогулки</w:t>
            </w:r>
          </w:p>
        </w:tc>
      </w:tr>
      <w:tr w:rsidR="0030153B" w:rsidRPr="009D7C32" w14:paraId="4C4F5039"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26DBA" w14:textId="77777777" w:rsidR="0030153B" w:rsidRPr="009D7C32" w:rsidRDefault="0030153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F4846CC" w14:textId="77777777" w:rsidR="001935B0" w:rsidRPr="009D7C32" w:rsidRDefault="001935B0" w:rsidP="009D7C32">
            <w:pPr>
              <w:pStyle w:val="a5"/>
              <w:spacing w:line="240" w:lineRule="auto"/>
              <w:ind w:left="0" w:right="34"/>
            </w:pPr>
            <w:r w:rsidRPr="009D7C32">
              <w:t>Практическое упражнение «Домик для одежды»</w:t>
            </w:r>
          </w:p>
          <w:p w14:paraId="32D0CBDD" w14:textId="6E82A75C" w:rsidR="006F71B9" w:rsidRPr="009D7C32" w:rsidRDefault="001935B0" w:rsidP="009D7C32">
            <w:pPr>
              <w:pStyle w:val="a5"/>
              <w:spacing w:line="240" w:lineRule="auto"/>
              <w:ind w:left="0" w:right="34"/>
            </w:pPr>
            <w:r w:rsidRPr="009D7C32">
              <w:t xml:space="preserve">Цель: Учить детей аккуратно вешать и складывать вещи в </w:t>
            </w:r>
            <w:r w:rsidR="00330D74" w:rsidRPr="009D7C32">
              <w:t>шкафчик, ставить</w:t>
            </w:r>
            <w:r w:rsidRPr="009D7C32">
              <w:t xml:space="preserve"> обувь в пакет, поддерживать порядок в своей кабинке.</w:t>
            </w:r>
          </w:p>
          <w:p w14:paraId="0F29A944" w14:textId="5D9B7B8B" w:rsidR="0030153B" w:rsidRPr="009D7C32" w:rsidRDefault="001935B0" w:rsidP="009D7C32">
            <w:pPr>
              <w:pStyle w:val="a5"/>
              <w:spacing w:line="240" w:lineRule="auto"/>
              <w:ind w:left="0" w:right="34"/>
            </w:pPr>
            <w:r w:rsidRPr="009D7C32">
              <w:t>Чтение х/л: К.Чуковский «Ёлка</w:t>
            </w:r>
            <w:r w:rsidR="00330D74" w:rsidRPr="009D7C32">
              <w:t>».</w:t>
            </w:r>
            <w:r w:rsidR="006F71B9" w:rsidRPr="009D7C32">
              <w:t xml:space="preserve"> </w:t>
            </w:r>
            <w:r w:rsidRPr="009D7C32">
              <w:t>Совершенствовать умение детей есть аккуратно, правильно держать ложку, наклоняться над тарелкой, пользоваться салфеткой.</w:t>
            </w:r>
          </w:p>
        </w:tc>
      </w:tr>
      <w:tr w:rsidR="0030153B" w:rsidRPr="009D7C32" w14:paraId="3D510DDF"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56F3B" w14:textId="77777777" w:rsidR="0030153B" w:rsidRPr="009D7C32" w:rsidRDefault="0030153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648D9B7" w14:textId="77777777" w:rsidR="0030153B" w:rsidRPr="009D7C32" w:rsidRDefault="0030153B" w:rsidP="009D7C32">
            <w:pPr>
              <w:spacing w:after="0" w:line="240" w:lineRule="auto"/>
            </w:pPr>
            <w:r w:rsidRPr="009D7C32">
              <w:t xml:space="preserve"> </w:t>
            </w:r>
            <w:r w:rsidR="00B40C18" w:rsidRPr="009D7C32">
              <w:t>Постепенный подъем. закаливающие процедуры. Микрогимнастика № 9</w:t>
            </w:r>
          </w:p>
          <w:p w14:paraId="73D50C8E" w14:textId="77777777" w:rsidR="001935B0" w:rsidRPr="009D7C32" w:rsidRDefault="001935B0" w:rsidP="009D7C32">
            <w:pPr>
              <w:spacing w:after="0" w:line="240" w:lineRule="auto"/>
              <w:ind w:left="-45" w:right="-885" w:firstLine="45"/>
            </w:pPr>
            <w:r w:rsidRPr="009D7C32">
              <w:t>Практическое упражнение «Научим Незнайку одеваться»</w:t>
            </w:r>
          </w:p>
          <w:p w14:paraId="4F4FA3F0" w14:textId="77777777" w:rsidR="0030153B" w:rsidRPr="009D7C32" w:rsidRDefault="001935B0" w:rsidP="009D7C32">
            <w:pPr>
              <w:spacing w:after="0" w:line="240" w:lineRule="auto"/>
              <w:ind w:left="-45" w:right="-885" w:firstLine="45"/>
            </w:pPr>
            <w:r w:rsidRPr="009D7C32">
              <w:t>Цель: Закреплять умение детей самостоятельно одеваться в определённой последовательности, при необходимости вежливо обращаться к взрослому о помощи.</w:t>
            </w:r>
          </w:p>
        </w:tc>
      </w:tr>
      <w:tr w:rsidR="0030153B" w:rsidRPr="009D7C32" w14:paraId="033F1F12"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8DFC20" w14:textId="77777777" w:rsidR="0030153B" w:rsidRPr="009D7C32" w:rsidRDefault="0030153B" w:rsidP="009D7C32">
            <w:pPr>
              <w:spacing w:after="0" w:line="240" w:lineRule="auto"/>
              <w:ind w:right="-108"/>
              <w:rPr>
                <w:b/>
              </w:rPr>
            </w:pPr>
            <w:r w:rsidRPr="009D7C32">
              <w:rPr>
                <w:b/>
              </w:rPr>
              <w:t>Вечер</w:t>
            </w:r>
          </w:p>
          <w:p w14:paraId="070E48D8" w14:textId="77777777" w:rsidR="0030153B" w:rsidRPr="009D7C32" w:rsidRDefault="0030153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A0D4B8D" w14:textId="05992C12" w:rsidR="0030153B" w:rsidRPr="009D7C32" w:rsidRDefault="00B40C18" w:rsidP="009D7C32">
            <w:pPr>
              <w:spacing w:after="0" w:line="240" w:lineRule="auto"/>
              <w:ind w:left="-45" w:right="-885" w:firstLine="45"/>
            </w:pPr>
            <w:r w:rsidRPr="009D7C32">
              <w:rPr>
                <w:b/>
                <w:bCs/>
              </w:rPr>
              <w:t xml:space="preserve">Вечерний </w:t>
            </w:r>
            <w:r w:rsidR="00330D74" w:rsidRPr="009D7C32">
              <w:rPr>
                <w:b/>
                <w:bCs/>
              </w:rPr>
              <w:t>круг. Рефлексия</w:t>
            </w:r>
            <w:r w:rsidRPr="009D7C32">
              <w:rPr>
                <w:b/>
                <w:bCs/>
              </w:rPr>
              <w:t>: вспомнить с детьми прошедший день, интересные события, обсуждение проблемных ситуаций.</w:t>
            </w:r>
          </w:p>
          <w:p w14:paraId="7B184C31" w14:textId="77777777" w:rsidR="001935B0" w:rsidRPr="009D7C32" w:rsidRDefault="001935B0" w:rsidP="009D7C32">
            <w:pPr>
              <w:spacing w:after="0" w:line="240" w:lineRule="auto"/>
              <w:ind w:left="-48" w:right="34" w:firstLine="48"/>
            </w:pPr>
            <w:r w:rsidRPr="009D7C32">
              <w:t>С/р игра «Новогодний праздник в детском саду»</w:t>
            </w:r>
          </w:p>
          <w:p w14:paraId="6E2FEA2F" w14:textId="77777777" w:rsidR="001935B0" w:rsidRPr="009D7C32" w:rsidRDefault="001935B0" w:rsidP="009D7C32">
            <w:pPr>
              <w:spacing w:after="0" w:line="240" w:lineRule="auto"/>
              <w:ind w:left="-48" w:right="34" w:firstLine="48"/>
            </w:pPr>
            <w:r w:rsidRPr="009D7C32">
              <w:t>Цель: Способствовать развитию сюжета игры, учить брать на себя знакомые роли, применять знания о правилах вежливого обращения,  познакомить детей с соответствующими ролевыми действиями.</w:t>
            </w:r>
          </w:p>
          <w:p w14:paraId="3F380CFA" w14:textId="724496B5" w:rsidR="001935B0" w:rsidRPr="009D7C32" w:rsidRDefault="001935B0" w:rsidP="009D7C32">
            <w:pPr>
              <w:spacing w:after="0" w:line="240" w:lineRule="auto"/>
              <w:ind w:left="-48" w:right="34" w:firstLine="48"/>
            </w:pPr>
            <w:r w:rsidRPr="009D7C32">
              <w:t>Чтение стихов о Новогоднем празднике.</w:t>
            </w:r>
            <w:r w:rsidR="006F71B9" w:rsidRPr="009D7C32">
              <w:t xml:space="preserve"> </w:t>
            </w:r>
            <w:r w:rsidRPr="009D7C32">
              <w:t>Цель</w:t>
            </w:r>
            <w:r w:rsidR="00330D74" w:rsidRPr="009D7C32">
              <w:t>: формировать</w:t>
            </w:r>
            <w:r w:rsidRPr="009D7C32">
              <w:t xml:space="preserve"> у детей умение выразительно читать стихи, чётко произносить слова.</w:t>
            </w:r>
          </w:p>
          <w:p w14:paraId="6456AF0E" w14:textId="087A7A44" w:rsidR="001935B0" w:rsidRPr="009D7C32" w:rsidRDefault="001935B0" w:rsidP="009D7C32">
            <w:pPr>
              <w:spacing w:after="0" w:line="240" w:lineRule="auto"/>
              <w:ind w:left="-48" w:right="34" w:firstLine="48"/>
            </w:pPr>
            <w:r w:rsidRPr="009D7C32">
              <w:t>Музыкально – ритмические движения: «Песенка Деда Мороза»</w:t>
            </w:r>
            <w:r w:rsidR="006F71B9" w:rsidRPr="009D7C32">
              <w:t xml:space="preserve">. </w:t>
            </w:r>
            <w:r w:rsidRPr="009D7C32">
              <w:t>Цель</w:t>
            </w:r>
            <w:r w:rsidR="00330D74" w:rsidRPr="009D7C32">
              <w:t>: предложить</w:t>
            </w:r>
            <w:r w:rsidRPr="009D7C32">
              <w:t xml:space="preserve"> детям прослушать песенку, вызвать эмоциональный отклик. Поощрять желание танцевать. Выполнять движения под музыку. Развивать чувство ритма.</w:t>
            </w:r>
          </w:p>
          <w:p w14:paraId="6C869CED" w14:textId="318396ED" w:rsidR="001935B0" w:rsidRPr="009D7C32" w:rsidRDefault="001935B0" w:rsidP="009D7C32">
            <w:pPr>
              <w:spacing w:after="0" w:line="240" w:lineRule="auto"/>
              <w:ind w:left="-48" w:right="34" w:firstLine="48"/>
            </w:pPr>
            <w:r w:rsidRPr="009D7C32">
              <w:t>Д/И «Чего не хватает?» (по теме «Новогодняя атрибутика»)</w:t>
            </w:r>
            <w:r w:rsidR="006F71B9" w:rsidRPr="009D7C32">
              <w:t xml:space="preserve"> </w:t>
            </w:r>
            <w:r w:rsidRPr="009D7C32">
              <w:t>Цель</w:t>
            </w:r>
            <w:r w:rsidR="00330D74" w:rsidRPr="009D7C32">
              <w:t>: развивать</w:t>
            </w:r>
            <w:r w:rsidRPr="009D7C32">
              <w:t xml:space="preserve"> зрительное внимание, закреплять умение образовывать существительные в родительном падеже.</w:t>
            </w:r>
          </w:p>
        </w:tc>
      </w:tr>
      <w:tr w:rsidR="0030153B" w:rsidRPr="009D7C32" w14:paraId="10E4C8D9"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797A977" w14:textId="77777777" w:rsidR="0030153B" w:rsidRPr="009D7C32" w:rsidRDefault="0030153B" w:rsidP="009D7C32">
            <w:pPr>
              <w:spacing w:after="0" w:line="240" w:lineRule="auto"/>
              <w:ind w:right="-108"/>
            </w:pPr>
            <w:r w:rsidRPr="009D7C32">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04D0F5B" w14:textId="77777777" w:rsidR="00500A8A" w:rsidRPr="009D7C32" w:rsidRDefault="00500A8A" w:rsidP="009D7C32">
            <w:pPr>
              <w:spacing w:after="0" w:line="240" w:lineRule="auto"/>
            </w:pPr>
            <w:r w:rsidRPr="009D7C32">
              <w:rPr>
                <w:b/>
                <w:bCs/>
              </w:rPr>
              <w:t>Наблюдение</w:t>
            </w:r>
            <w:r w:rsidRPr="009D7C32">
              <w:t> за работой дворника зимой – формировать знания о труде взрослых; воспитывать уважение к их труду.</w:t>
            </w:r>
          </w:p>
          <w:p w14:paraId="2752C75D" w14:textId="77777777" w:rsidR="00500A8A" w:rsidRPr="009D7C32" w:rsidRDefault="00500A8A" w:rsidP="009D7C32">
            <w:pPr>
              <w:spacing w:after="0" w:line="240" w:lineRule="auto"/>
            </w:pPr>
            <w:r w:rsidRPr="009D7C32">
              <w:rPr>
                <w:b/>
                <w:bCs/>
              </w:rPr>
              <w:t>Подвижная игра</w:t>
            </w:r>
            <w:r w:rsidRPr="009D7C32">
              <w:t> «Догоните меня» - упражнять в беге в определённом направлении.</w:t>
            </w:r>
          </w:p>
          <w:p w14:paraId="2DB70232" w14:textId="77777777" w:rsidR="00500A8A" w:rsidRPr="009D7C32" w:rsidRDefault="00500A8A" w:rsidP="009D7C32">
            <w:pPr>
              <w:spacing w:after="0" w:line="240" w:lineRule="auto"/>
            </w:pPr>
            <w:r w:rsidRPr="009D7C32">
              <w:rPr>
                <w:b/>
                <w:bCs/>
              </w:rPr>
              <w:t>Дидактическая игра</w:t>
            </w:r>
            <w:r w:rsidRPr="009D7C32">
              <w:t> «Где котёнок?» - формировать умение детей ориентироваться в пространстве.</w:t>
            </w:r>
          </w:p>
          <w:p w14:paraId="60DBFDFF" w14:textId="77777777" w:rsidR="00500A8A" w:rsidRPr="009D7C32" w:rsidRDefault="00500A8A" w:rsidP="009D7C32">
            <w:pPr>
              <w:spacing w:after="0" w:line="240" w:lineRule="auto"/>
            </w:pPr>
            <w:r w:rsidRPr="009D7C32">
              <w:rPr>
                <w:b/>
                <w:bCs/>
              </w:rPr>
              <w:t>Труд.</w:t>
            </w:r>
            <w:r w:rsidRPr="009D7C32">
              <w:t> Помощь дворнику в расчистке снега – воспитывать желание помогать.</w:t>
            </w:r>
          </w:p>
          <w:p w14:paraId="72AC0490" w14:textId="77777777" w:rsidR="0030153B" w:rsidRPr="009D7C32" w:rsidRDefault="00500A8A" w:rsidP="009D7C32">
            <w:pPr>
              <w:spacing w:after="0" w:line="240" w:lineRule="auto"/>
            </w:pPr>
            <w:r w:rsidRPr="009D7C32">
              <w:rPr>
                <w:b/>
                <w:bCs/>
              </w:rPr>
              <w:t>Индивидуальная работа</w:t>
            </w:r>
            <w:r w:rsidRPr="009D7C32">
              <w:t>. Упражнение на звукоподражание «Как мяукает котёнок?»</w:t>
            </w:r>
          </w:p>
        </w:tc>
        <w:tc>
          <w:tcPr>
            <w:tcW w:w="1842" w:type="dxa"/>
            <w:tcBorders>
              <w:top w:val="single" w:sz="2" w:space="0" w:color="auto"/>
              <w:left w:val="single" w:sz="4" w:space="0" w:color="auto"/>
              <w:bottom w:val="single" w:sz="2" w:space="0" w:color="auto"/>
              <w:right w:val="single" w:sz="4" w:space="0" w:color="000000" w:themeColor="text1"/>
            </w:tcBorders>
          </w:tcPr>
          <w:p w14:paraId="4C37FBDA" w14:textId="77777777" w:rsidR="0030153B" w:rsidRPr="009D7C32" w:rsidRDefault="0030153B" w:rsidP="009D7C32">
            <w:pPr>
              <w:spacing w:after="0" w:line="240" w:lineRule="auto"/>
              <w:ind w:left="-45" w:right="-885" w:firstLine="45"/>
            </w:pPr>
          </w:p>
          <w:p w14:paraId="1AC5B7A2" w14:textId="77777777" w:rsidR="0030153B" w:rsidRPr="009D7C32" w:rsidRDefault="0030153B" w:rsidP="009D7C32">
            <w:pPr>
              <w:spacing w:after="0" w:line="240" w:lineRule="auto"/>
              <w:ind w:left="-45" w:right="-885" w:firstLine="45"/>
            </w:pPr>
            <w:r w:rsidRPr="009D7C32">
              <w:t>Выносной</w:t>
            </w:r>
          </w:p>
          <w:p w14:paraId="2E2288BC" w14:textId="77777777" w:rsidR="0030153B" w:rsidRPr="009D7C32" w:rsidRDefault="0030153B" w:rsidP="009D7C32">
            <w:pPr>
              <w:spacing w:after="0" w:line="240" w:lineRule="auto"/>
              <w:ind w:left="-45" w:right="-885" w:firstLine="45"/>
            </w:pPr>
            <w:r w:rsidRPr="009D7C32">
              <w:t xml:space="preserve"> материал:</w:t>
            </w:r>
          </w:p>
          <w:p w14:paraId="7DE467B0" w14:textId="77777777" w:rsidR="0030153B" w:rsidRPr="009D7C32" w:rsidRDefault="0030153B" w:rsidP="009D7C32">
            <w:pPr>
              <w:spacing w:after="0" w:line="240" w:lineRule="auto"/>
              <w:ind w:left="-45" w:right="-885" w:firstLine="45"/>
            </w:pPr>
            <w:r w:rsidRPr="009D7C32">
              <w:t>соответственно</w:t>
            </w:r>
          </w:p>
          <w:p w14:paraId="3E6AD182" w14:textId="77777777" w:rsidR="0030153B" w:rsidRPr="009D7C32" w:rsidRDefault="0030153B" w:rsidP="009D7C32">
            <w:pPr>
              <w:spacing w:after="0" w:line="240" w:lineRule="auto"/>
              <w:ind w:left="-45" w:right="-885" w:firstLine="45"/>
            </w:pPr>
            <w:r w:rsidRPr="009D7C32">
              <w:t xml:space="preserve"> плану </w:t>
            </w:r>
          </w:p>
          <w:p w14:paraId="22F44AC2" w14:textId="77777777" w:rsidR="0030153B" w:rsidRPr="009D7C32" w:rsidRDefault="0030153B" w:rsidP="009D7C32">
            <w:pPr>
              <w:spacing w:after="0" w:line="240" w:lineRule="auto"/>
              <w:ind w:left="-45" w:right="-885" w:firstLine="45"/>
            </w:pPr>
            <w:r w:rsidRPr="009D7C32">
              <w:t>прогулки</w:t>
            </w:r>
          </w:p>
        </w:tc>
      </w:tr>
      <w:tr w:rsidR="0030153B" w:rsidRPr="009D7C32" w14:paraId="20E5EBE4"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9F48A" w14:textId="77777777" w:rsidR="0030153B" w:rsidRPr="009D7C32" w:rsidRDefault="0030153B"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72575" w14:textId="77777777" w:rsidR="0030153B" w:rsidRPr="009D7C32" w:rsidRDefault="0030153B" w:rsidP="009D7C32">
            <w:pPr>
              <w:spacing w:after="0" w:line="240" w:lineRule="auto"/>
              <w:ind w:right="-882"/>
              <w:rPr>
                <w:color w:val="FF0000"/>
              </w:rPr>
            </w:pPr>
          </w:p>
          <w:p w14:paraId="53D4AC61" w14:textId="77777777" w:rsidR="0030153B" w:rsidRPr="009D7C32" w:rsidRDefault="00ED52A1" w:rsidP="009D7C32">
            <w:pPr>
              <w:spacing w:after="0" w:line="240" w:lineRule="auto"/>
              <w:ind w:left="-48" w:right="34" w:firstLine="48"/>
            </w:pPr>
            <w:r w:rsidRPr="009D7C32">
              <w:t>Памятка для родителей «Осторожно, фейерверк».</w:t>
            </w:r>
          </w:p>
        </w:tc>
      </w:tr>
    </w:tbl>
    <w:p w14:paraId="2F975DD3" w14:textId="77777777" w:rsidR="004974AB" w:rsidRPr="009D7C32" w:rsidRDefault="004974AB" w:rsidP="009D7C32">
      <w:pPr>
        <w:spacing w:after="0" w:line="240" w:lineRule="auto"/>
        <w:rPr>
          <w:rFonts w:ascii="Times New Roman" w:hAnsi="Times New Roman" w:cs="Times New Roman"/>
          <w:sz w:val="20"/>
          <w:szCs w:val="20"/>
        </w:rPr>
      </w:pPr>
    </w:p>
    <w:p w14:paraId="5CF732E1" w14:textId="77777777" w:rsidR="004974AB" w:rsidRPr="009D7C32" w:rsidRDefault="004974AB"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30153B" w:rsidRPr="009D7C32" w14:paraId="31E4DB86"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7C9AB" w14:textId="64E3D77C" w:rsidR="0030153B" w:rsidRPr="009D7C32" w:rsidRDefault="0067227A" w:rsidP="009D7C32">
            <w:pPr>
              <w:spacing w:after="0" w:line="240" w:lineRule="auto"/>
              <w:rPr>
                <w:b/>
              </w:rPr>
            </w:pPr>
            <w:r>
              <w:rPr>
                <w:b/>
              </w:rPr>
              <w:t>29</w:t>
            </w:r>
            <w:r w:rsidR="0030153B" w:rsidRPr="009D7C32">
              <w:rPr>
                <w:b/>
              </w:rPr>
              <w:t>.12.202</w:t>
            </w:r>
            <w:r>
              <w:rPr>
                <w:b/>
              </w:rPr>
              <w:t>3</w:t>
            </w:r>
            <w:r w:rsidR="0030153B" w:rsidRPr="009D7C32">
              <w:rPr>
                <w:b/>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05620" w14:textId="77777777" w:rsidR="0030153B" w:rsidRPr="009D7C32" w:rsidRDefault="0030153B" w:rsidP="009D7C32">
            <w:pPr>
              <w:spacing w:after="0" w:line="240" w:lineRule="auto"/>
              <w:ind w:right="34"/>
              <w:jc w:val="center"/>
              <w:rPr>
                <w:b/>
              </w:rPr>
            </w:pPr>
            <w:r w:rsidRPr="009D7C32">
              <w:t>Тема проекта: Зима. Новый год</w:t>
            </w:r>
          </w:p>
        </w:tc>
      </w:tr>
      <w:tr w:rsidR="0030153B" w:rsidRPr="009D7C32" w14:paraId="077DB6BE"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66B9D" w14:textId="77777777" w:rsidR="0030153B" w:rsidRPr="009D7C32" w:rsidRDefault="0030153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B27E5" w14:textId="77777777" w:rsidR="0030153B" w:rsidRPr="009D7C32" w:rsidRDefault="0030153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66F6E" w14:textId="77777777" w:rsidR="0030153B" w:rsidRPr="009D7C32" w:rsidRDefault="0030153B" w:rsidP="009D7C32">
            <w:pPr>
              <w:spacing w:after="0" w:line="240" w:lineRule="auto"/>
              <w:ind w:right="34"/>
              <w:rPr>
                <w:b/>
              </w:rPr>
            </w:pPr>
            <w:r w:rsidRPr="009D7C32">
              <w:rPr>
                <w:b/>
              </w:rPr>
              <w:t xml:space="preserve">     РППС</w:t>
            </w:r>
          </w:p>
        </w:tc>
      </w:tr>
      <w:tr w:rsidR="0030153B" w:rsidRPr="009D7C32" w14:paraId="7F200131" w14:textId="77777777" w:rsidTr="006F71B9">
        <w:trPr>
          <w:trHeight w:val="1134"/>
        </w:trPr>
        <w:tc>
          <w:tcPr>
            <w:tcW w:w="1276" w:type="dxa"/>
            <w:tcBorders>
              <w:top w:val="single" w:sz="4" w:space="0" w:color="000000" w:themeColor="text1"/>
              <w:left w:val="single" w:sz="4" w:space="0" w:color="000000" w:themeColor="text1"/>
              <w:right w:val="single" w:sz="4" w:space="0" w:color="000000" w:themeColor="text1"/>
            </w:tcBorders>
            <w:hideMark/>
          </w:tcPr>
          <w:p w14:paraId="7CD83A16" w14:textId="77777777" w:rsidR="0030153B" w:rsidRPr="009D7C32" w:rsidRDefault="0030153B"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0E395E7F" w14:textId="77777777" w:rsidR="00B40C18" w:rsidRPr="009D7C32" w:rsidRDefault="0030153B" w:rsidP="009D7C32">
            <w:pPr>
              <w:spacing w:after="0" w:line="240" w:lineRule="auto"/>
            </w:pPr>
            <w:r w:rsidRPr="009D7C32">
              <w:t xml:space="preserve"> </w:t>
            </w:r>
            <w:r w:rsidR="00B40C18" w:rsidRPr="009D7C32">
              <w:rPr>
                <w:b/>
              </w:rPr>
              <w:t xml:space="preserve">Утренний круг. Развивающий диалог: </w:t>
            </w:r>
            <w:r w:rsidR="00B40C18" w:rsidRPr="009D7C32">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9EAF565" w14:textId="77777777" w:rsidR="0030153B" w:rsidRPr="009D7C32" w:rsidRDefault="00B40C18" w:rsidP="009D7C32">
            <w:pPr>
              <w:spacing w:after="0" w:line="240" w:lineRule="auto"/>
            </w:pPr>
            <w:r w:rsidRPr="009D7C32">
              <w:t>Беседа о предстоящем празднике, новогодней елке. Рассматривание иллюстрации праздничной елки. Воспитывать любовь и уважение к народным традициям.</w:t>
            </w:r>
          </w:p>
          <w:p w14:paraId="55D4F390" w14:textId="77E38028" w:rsidR="00B40C18" w:rsidRPr="009D7C32" w:rsidRDefault="00B40C18" w:rsidP="009D7C32">
            <w:pPr>
              <w:spacing w:after="0" w:line="240" w:lineRule="auto"/>
            </w:pPr>
            <w:r w:rsidRPr="009D7C32">
              <w:t xml:space="preserve">Д/и «Какая елочка?» - подбор </w:t>
            </w:r>
            <w:r w:rsidR="00330D74" w:rsidRPr="009D7C32">
              <w:t>определений, к слову,</w:t>
            </w:r>
            <w:r w:rsidRPr="009D7C32">
              <w:t xml:space="preserve"> ёлочка.</w:t>
            </w:r>
          </w:p>
        </w:tc>
        <w:tc>
          <w:tcPr>
            <w:tcW w:w="1842" w:type="dxa"/>
            <w:tcBorders>
              <w:top w:val="single" w:sz="4" w:space="0" w:color="000000" w:themeColor="text1"/>
              <w:left w:val="single" w:sz="4" w:space="0" w:color="auto"/>
              <w:right w:val="single" w:sz="4" w:space="0" w:color="000000" w:themeColor="text1"/>
            </w:tcBorders>
          </w:tcPr>
          <w:p w14:paraId="6590CD47" w14:textId="77777777" w:rsidR="0030153B" w:rsidRPr="009D7C32" w:rsidRDefault="006F71B9" w:rsidP="009D7C32">
            <w:pPr>
              <w:spacing w:after="0" w:line="240" w:lineRule="auto"/>
            </w:pPr>
            <w:r w:rsidRPr="009D7C32">
              <w:t>Материалы к организации УК:</w:t>
            </w:r>
            <w:r w:rsidRPr="009D7C32">
              <w:br/>
            </w:r>
            <w:r w:rsidRPr="009D7C32">
              <w:br/>
            </w:r>
            <w:r w:rsidRPr="009D7C32">
              <w:br/>
            </w:r>
          </w:p>
        </w:tc>
      </w:tr>
      <w:tr w:rsidR="0030153B" w:rsidRPr="009D7C32" w14:paraId="2FC4DFE0" w14:textId="77777777" w:rsidTr="00273FA4">
        <w:trPr>
          <w:trHeight w:val="26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AC44B" w14:textId="77777777" w:rsidR="0030153B" w:rsidRPr="009D7C32" w:rsidRDefault="0030153B"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8A91EBB" w14:textId="085A23A1" w:rsidR="0030153B" w:rsidRPr="009D7C32" w:rsidRDefault="0030153B"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7B0CA939" w14:textId="77777777" w:rsidR="0030153B" w:rsidRPr="009D7C32" w:rsidRDefault="0030153B" w:rsidP="009D7C32">
            <w:pPr>
              <w:spacing w:line="240" w:lineRule="auto"/>
              <w:ind w:left="-48" w:right="-882" w:firstLine="48"/>
            </w:pPr>
          </w:p>
        </w:tc>
      </w:tr>
      <w:tr w:rsidR="0030153B" w:rsidRPr="009D7C32" w14:paraId="22466EA3"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6B12" w14:textId="77777777" w:rsidR="0030153B" w:rsidRPr="009D7C32" w:rsidRDefault="0030153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9914B16" w14:textId="77777777" w:rsidR="00500A8A" w:rsidRPr="009D7C32" w:rsidRDefault="00500A8A" w:rsidP="009D7C32">
            <w:pPr>
              <w:spacing w:after="0" w:line="240" w:lineRule="auto"/>
              <w:jc w:val="both"/>
            </w:pPr>
            <w:r w:rsidRPr="009D7C32">
              <w:rPr>
                <w:b/>
                <w:bCs/>
              </w:rPr>
              <w:t>Наблюдение</w:t>
            </w:r>
            <w:r w:rsidRPr="009D7C32">
              <w:t> за птицами – формировать у детей желание о зимующих птицах; учить назвать части тела птиц.</w:t>
            </w:r>
          </w:p>
          <w:p w14:paraId="75FA51A6" w14:textId="77777777" w:rsidR="00500A8A" w:rsidRPr="009D7C32" w:rsidRDefault="00500A8A" w:rsidP="009D7C32">
            <w:pPr>
              <w:spacing w:after="0" w:line="240" w:lineRule="auto"/>
              <w:jc w:val="both"/>
            </w:pPr>
            <w:r w:rsidRPr="009D7C32">
              <w:rPr>
                <w:b/>
                <w:bCs/>
              </w:rPr>
              <w:t>Подвижная игра</w:t>
            </w:r>
            <w:r w:rsidRPr="009D7C32">
              <w:t> «Слышим – делаем» -учить детей выполнять движения по тексту игры.</w:t>
            </w:r>
          </w:p>
          <w:p w14:paraId="1F1B3229" w14:textId="77777777" w:rsidR="00500A8A" w:rsidRPr="009D7C32" w:rsidRDefault="00500A8A" w:rsidP="009D7C32">
            <w:pPr>
              <w:spacing w:after="0" w:line="240" w:lineRule="auto"/>
              <w:jc w:val="both"/>
            </w:pPr>
            <w:r w:rsidRPr="009D7C32">
              <w:rPr>
                <w:b/>
                <w:bCs/>
              </w:rPr>
              <w:t>Дидактическая игра</w:t>
            </w:r>
            <w:r w:rsidRPr="009D7C32">
              <w:t> «Вежливая кукла» - формировать нравственные качества: вежливость, внимательность; учить проявлять заботу.</w:t>
            </w:r>
          </w:p>
          <w:p w14:paraId="71601540" w14:textId="77777777" w:rsidR="00500A8A" w:rsidRPr="009D7C32" w:rsidRDefault="00500A8A" w:rsidP="009D7C32">
            <w:pPr>
              <w:spacing w:after="0" w:line="240" w:lineRule="auto"/>
              <w:jc w:val="both"/>
            </w:pPr>
            <w:r w:rsidRPr="009D7C32">
              <w:rPr>
                <w:b/>
                <w:bCs/>
              </w:rPr>
              <w:t>Труд.</w:t>
            </w:r>
            <w:r w:rsidRPr="009D7C32">
              <w:t> Строим горку – воспитывать желание участвовать в совместном труде.</w:t>
            </w:r>
          </w:p>
          <w:p w14:paraId="0E1C2799" w14:textId="77777777" w:rsidR="0030153B" w:rsidRPr="009D7C32" w:rsidRDefault="00500A8A" w:rsidP="009D7C32">
            <w:pPr>
              <w:spacing w:after="0" w:line="240" w:lineRule="auto"/>
              <w:jc w:val="both"/>
            </w:pPr>
            <w:r w:rsidRPr="009D7C32">
              <w:rPr>
                <w:b/>
                <w:bCs/>
              </w:rPr>
              <w:t>Индивидуальная работа</w:t>
            </w:r>
            <w:r w:rsidRPr="009D7C32">
              <w:t>. Метание снежков на дальн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927C90F" w14:textId="77777777" w:rsidR="0030153B" w:rsidRPr="009D7C32" w:rsidRDefault="0030153B" w:rsidP="009D7C32">
            <w:pPr>
              <w:spacing w:after="0" w:line="240" w:lineRule="auto"/>
              <w:ind w:left="-45" w:right="-885" w:firstLine="45"/>
            </w:pPr>
            <w:r w:rsidRPr="009D7C32">
              <w:t xml:space="preserve">Выносной </w:t>
            </w:r>
          </w:p>
          <w:p w14:paraId="3659324C" w14:textId="77777777" w:rsidR="0030153B" w:rsidRPr="009D7C32" w:rsidRDefault="0030153B" w:rsidP="009D7C32">
            <w:pPr>
              <w:spacing w:after="0" w:line="240" w:lineRule="auto"/>
              <w:ind w:left="-45" w:right="-885" w:firstLine="45"/>
            </w:pPr>
            <w:r w:rsidRPr="009D7C32">
              <w:t>материал:</w:t>
            </w:r>
          </w:p>
          <w:p w14:paraId="16EB4C07" w14:textId="77777777" w:rsidR="0030153B" w:rsidRPr="009D7C32" w:rsidRDefault="0030153B" w:rsidP="009D7C32">
            <w:pPr>
              <w:spacing w:after="0" w:line="240" w:lineRule="auto"/>
              <w:ind w:left="-45" w:right="-885" w:firstLine="45"/>
            </w:pPr>
            <w:r w:rsidRPr="009D7C32">
              <w:t>соответственно</w:t>
            </w:r>
          </w:p>
          <w:p w14:paraId="5BD067C8" w14:textId="77777777" w:rsidR="0030153B" w:rsidRPr="009D7C32" w:rsidRDefault="0030153B" w:rsidP="009D7C32">
            <w:pPr>
              <w:spacing w:after="0" w:line="240" w:lineRule="auto"/>
              <w:ind w:left="-45" w:right="-885" w:firstLine="45"/>
            </w:pPr>
            <w:r w:rsidRPr="009D7C32">
              <w:t xml:space="preserve"> плану </w:t>
            </w:r>
          </w:p>
          <w:p w14:paraId="652A492F" w14:textId="77777777" w:rsidR="0030153B" w:rsidRPr="009D7C32" w:rsidRDefault="0030153B" w:rsidP="009D7C32">
            <w:pPr>
              <w:spacing w:after="0" w:line="240" w:lineRule="auto"/>
              <w:jc w:val="both"/>
            </w:pPr>
            <w:r w:rsidRPr="009D7C32">
              <w:t>прогулки</w:t>
            </w:r>
          </w:p>
        </w:tc>
      </w:tr>
      <w:tr w:rsidR="0030153B" w:rsidRPr="009D7C32" w14:paraId="41DFC643"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F1F89" w14:textId="77777777" w:rsidR="0030153B" w:rsidRPr="009D7C32" w:rsidRDefault="0030153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63986B6" w14:textId="77777777"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Практическое упражнение «Этикет за столом»</w:t>
            </w:r>
          </w:p>
          <w:p w14:paraId="17F1D9F3" w14:textId="5A10C1F9"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Цель</w:t>
            </w:r>
            <w:r w:rsidR="00330D74" w:rsidRPr="009D7C32">
              <w:rPr>
                <w:rFonts w:eastAsia="Times New Roman"/>
                <w:color w:val="000000"/>
              </w:rPr>
              <w:t>: формировать</w:t>
            </w:r>
            <w:r w:rsidRPr="009D7C32">
              <w:rPr>
                <w:rFonts w:eastAsia="Times New Roman"/>
                <w:color w:val="000000"/>
              </w:rPr>
              <w:t xml:space="preserve"> у детей КГН. Продолжать знакомить с правилами поведения за столом, учить применять их на практике.</w:t>
            </w:r>
          </w:p>
          <w:p w14:paraId="344303FD" w14:textId="77777777"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расставлять на столе салфетницы, тарелки, раскладывать ложки с правой стороны от тарелки, осуществлять самоконтроль.</w:t>
            </w:r>
          </w:p>
          <w:p w14:paraId="09FCCA0B" w14:textId="5E54AF20" w:rsidR="0030153B"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КГН: игровая ситуация «От воды и мыла у микробов тает сила»</w:t>
            </w:r>
            <w:r w:rsidR="006F71B9" w:rsidRPr="009D7C32">
              <w:rPr>
                <w:rFonts w:eastAsia="Times New Roman"/>
                <w:color w:val="000000"/>
              </w:rPr>
              <w:t xml:space="preserve"> </w:t>
            </w:r>
            <w:r w:rsidRPr="009D7C32">
              <w:rPr>
                <w:rFonts w:eastAsia="Times New Roman"/>
                <w:color w:val="000000"/>
              </w:rPr>
              <w:t>Цель</w:t>
            </w:r>
            <w:r w:rsidR="00330D74" w:rsidRPr="009D7C32">
              <w:rPr>
                <w:rFonts w:eastAsia="Times New Roman"/>
                <w:color w:val="000000"/>
              </w:rPr>
              <w:t>: продолжать</w:t>
            </w:r>
            <w:r w:rsidRPr="009D7C32">
              <w:rPr>
                <w:rFonts w:eastAsia="Times New Roman"/>
                <w:color w:val="000000"/>
              </w:rPr>
              <w:t xml:space="preserve"> знакомить детей с правилами выполнения гигиенических процедур, формировать осознанное отношение к своему здоровью.</w:t>
            </w:r>
          </w:p>
        </w:tc>
      </w:tr>
      <w:tr w:rsidR="0030153B" w:rsidRPr="009D7C32" w14:paraId="05ED02A1"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5D002" w14:textId="77777777" w:rsidR="0030153B" w:rsidRPr="009D7C32" w:rsidRDefault="0030153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FC9A421" w14:textId="77777777" w:rsidR="0030153B" w:rsidRPr="009D7C32" w:rsidRDefault="0030153B" w:rsidP="009D7C32">
            <w:pPr>
              <w:spacing w:after="0" w:line="240" w:lineRule="auto"/>
            </w:pPr>
            <w:r w:rsidRPr="009D7C32">
              <w:t xml:space="preserve"> </w:t>
            </w:r>
            <w:r w:rsidR="00B40C18" w:rsidRPr="009D7C32">
              <w:t>Постепенный подъем. закаливающие процедуры. Микрогимнастика № 9</w:t>
            </w:r>
          </w:p>
          <w:p w14:paraId="75AA8A29" w14:textId="05CCE248" w:rsidR="001935B0" w:rsidRPr="009D7C32" w:rsidRDefault="001935B0" w:rsidP="009D7C32">
            <w:pPr>
              <w:pStyle w:val="c2"/>
              <w:shd w:val="clear" w:color="auto" w:fill="FFFFFF"/>
              <w:spacing w:before="0" w:beforeAutospacing="0" w:after="0" w:afterAutospacing="0"/>
              <w:rPr>
                <w:color w:val="000000"/>
                <w:sz w:val="20"/>
                <w:szCs w:val="20"/>
              </w:rPr>
            </w:pPr>
            <w:r w:rsidRPr="009D7C32">
              <w:rPr>
                <w:rStyle w:val="c11"/>
                <w:color w:val="000000"/>
                <w:sz w:val="20"/>
                <w:szCs w:val="20"/>
              </w:rPr>
              <w:t>Беседа: </w:t>
            </w:r>
            <w:r w:rsidRPr="009D7C32">
              <w:rPr>
                <w:rStyle w:val="c0"/>
                <w:color w:val="000000"/>
                <w:sz w:val="20"/>
                <w:szCs w:val="20"/>
              </w:rPr>
              <w:t>«Где живёт Дед Мороз?»</w:t>
            </w:r>
            <w:r w:rsidR="006F71B9" w:rsidRPr="009D7C32">
              <w:rPr>
                <w:color w:val="000000"/>
                <w:sz w:val="20"/>
                <w:szCs w:val="20"/>
              </w:rPr>
              <w:t xml:space="preserve"> </w:t>
            </w:r>
            <w:r w:rsidRPr="009D7C32">
              <w:rPr>
                <w:rStyle w:val="c0"/>
                <w:color w:val="000000"/>
                <w:sz w:val="20"/>
                <w:szCs w:val="20"/>
              </w:rPr>
              <w:t>Цель</w:t>
            </w:r>
            <w:r w:rsidR="00330D74" w:rsidRPr="009D7C32">
              <w:rPr>
                <w:rStyle w:val="c0"/>
                <w:color w:val="000000"/>
                <w:sz w:val="20"/>
                <w:szCs w:val="20"/>
              </w:rPr>
              <w:t>: познакомить</w:t>
            </w:r>
            <w:r w:rsidRPr="009D7C32">
              <w:rPr>
                <w:rStyle w:val="c0"/>
                <w:color w:val="000000"/>
                <w:sz w:val="20"/>
                <w:szCs w:val="20"/>
              </w:rPr>
              <w:t xml:space="preserve"> детей с родиной Деда Мороза –Великий Устюг. Рассказать детям о том, где живёт и чем занимается Дед Мороз.</w:t>
            </w:r>
          </w:p>
          <w:p w14:paraId="2A83309F" w14:textId="37A468A9" w:rsidR="0030153B" w:rsidRPr="009D7C32" w:rsidRDefault="001935B0" w:rsidP="009D7C32">
            <w:pPr>
              <w:pStyle w:val="c2"/>
              <w:shd w:val="clear" w:color="auto" w:fill="FFFFFF"/>
              <w:spacing w:before="0" w:beforeAutospacing="0" w:after="0" w:afterAutospacing="0"/>
              <w:rPr>
                <w:color w:val="000000"/>
                <w:sz w:val="20"/>
                <w:szCs w:val="20"/>
              </w:rPr>
            </w:pPr>
            <w:r w:rsidRPr="009D7C32">
              <w:rPr>
                <w:rStyle w:val="c0"/>
                <w:color w:val="000000"/>
                <w:sz w:val="20"/>
                <w:szCs w:val="20"/>
              </w:rPr>
              <w:t>И/У «Один, одна, одно»</w:t>
            </w:r>
            <w:r w:rsidR="006F71B9" w:rsidRPr="009D7C32">
              <w:rPr>
                <w:rStyle w:val="c0"/>
                <w:color w:val="000000"/>
                <w:sz w:val="20"/>
                <w:szCs w:val="20"/>
              </w:rPr>
              <w:t xml:space="preserve"> </w:t>
            </w:r>
            <w:r w:rsidRPr="009D7C32">
              <w:rPr>
                <w:rStyle w:val="c11"/>
                <w:color w:val="000000"/>
                <w:sz w:val="20"/>
                <w:szCs w:val="20"/>
              </w:rPr>
              <w:t>Цель</w:t>
            </w:r>
            <w:r w:rsidR="00330D74" w:rsidRPr="009D7C32">
              <w:rPr>
                <w:rStyle w:val="c11"/>
                <w:color w:val="000000"/>
                <w:sz w:val="20"/>
                <w:szCs w:val="20"/>
              </w:rPr>
              <w:t>: активизировать</w:t>
            </w:r>
            <w:r w:rsidRPr="009D7C32">
              <w:rPr>
                <w:rStyle w:val="c11"/>
                <w:color w:val="000000"/>
                <w:sz w:val="20"/>
                <w:szCs w:val="20"/>
              </w:rPr>
              <w:t xml:space="preserve"> словарь детей по теме «Новогодние игрушки», </w:t>
            </w:r>
            <w:r w:rsidRPr="009D7C32">
              <w:rPr>
                <w:rStyle w:val="c0"/>
                <w:color w:val="000000"/>
                <w:sz w:val="20"/>
                <w:szCs w:val="20"/>
              </w:rPr>
              <w:t>учить согласовывать существительные с числительным по родам.</w:t>
            </w:r>
          </w:p>
        </w:tc>
      </w:tr>
      <w:tr w:rsidR="0030153B" w:rsidRPr="009D7C32" w14:paraId="1DB7D802"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08A9D2C" w14:textId="77777777" w:rsidR="0030153B" w:rsidRPr="009D7C32" w:rsidRDefault="0030153B" w:rsidP="009D7C32">
            <w:pPr>
              <w:spacing w:after="0" w:line="240" w:lineRule="auto"/>
              <w:ind w:right="-108"/>
              <w:rPr>
                <w:b/>
              </w:rPr>
            </w:pPr>
            <w:r w:rsidRPr="009D7C32">
              <w:rPr>
                <w:b/>
              </w:rPr>
              <w:t>Вечер</w:t>
            </w:r>
          </w:p>
          <w:p w14:paraId="10BC9427" w14:textId="77777777" w:rsidR="0030153B" w:rsidRPr="009D7C32" w:rsidRDefault="0030153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D8C56B0" w14:textId="2D36D01A" w:rsidR="0030153B" w:rsidRPr="009D7C32" w:rsidRDefault="00B40C18" w:rsidP="009D7C32">
            <w:pPr>
              <w:spacing w:after="0" w:line="240" w:lineRule="auto"/>
              <w:ind w:left="-45" w:right="-885" w:firstLine="45"/>
              <w:rPr>
                <w:b/>
                <w:bCs/>
              </w:rPr>
            </w:pPr>
            <w:r w:rsidRPr="009D7C32">
              <w:rPr>
                <w:b/>
                <w:bCs/>
              </w:rPr>
              <w:t xml:space="preserve">Вечерний </w:t>
            </w:r>
            <w:r w:rsidR="00330D74" w:rsidRPr="009D7C32">
              <w:rPr>
                <w:b/>
                <w:bCs/>
              </w:rPr>
              <w:t>круг. Рефлексия</w:t>
            </w:r>
            <w:r w:rsidRPr="009D7C32">
              <w:rPr>
                <w:b/>
                <w:bCs/>
              </w:rPr>
              <w:t>: вспомнить с детьми прошедший день, интересные события, обсуждение проблемных ситуаций.</w:t>
            </w:r>
          </w:p>
          <w:p w14:paraId="7BE67274" w14:textId="77777777"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Сюжетно – ролевая игра  «Семья»: сюжет «Встречаем Деда Мороза».</w:t>
            </w:r>
          </w:p>
          <w:p w14:paraId="52C1C825" w14:textId="6C313CC0"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 xml:space="preserve">Цель: Способствовать становлению сюжетно – </w:t>
            </w:r>
            <w:r w:rsidR="00330D74" w:rsidRPr="009D7C32">
              <w:rPr>
                <w:rFonts w:eastAsia="Times New Roman"/>
                <w:color w:val="000000"/>
              </w:rPr>
              <w:t>ролевой игры</w:t>
            </w:r>
            <w:r w:rsidRPr="009D7C32">
              <w:rPr>
                <w:rFonts w:eastAsia="Times New Roman"/>
                <w:color w:val="000000"/>
              </w:rPr>
              <w:t>, показать детям способы ролевого поведения, выступая в качестве партнёра, способствовать расширению спектра игровых действий.</w:t>
            </w:r>
          </w:p>
          <w:p w14:paraId="6F2824F5" w14:textId="3CFD4A79"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Конструирование «Строим ледовый городок»</w:t>
            </w:r>
            <w:r w:rsidR="006F71B9" w:rsidRPr="009D7C32">
              <w:rPr>
                <w:rFonts w:eastAsia="Times New Roman"/>
                <w:color w:val="000000"/>
              </w:rPr>
              <w:t xml:space="preserve"> </w:t>
            </w:r>
            <w:r w:rsidRPr="009D7C32">
              <w:rPr>
                <w:rFonts w:eastAsia="Times New Roman"/>
                <w:color w:val="000000"/>
              </w:rPr>
              <w:t>Цель</w:t>
            </w:r>
            <w:r w:rsidR="00330D74" w:rsidRPr="009D7C32">
              <w:rPr>
                <w:rFonts w:eastAsia="Times New Roman"/>
                <w:color w:val="000000"/>
              </w:rPr>
              <w:t>: упражнять</w:t>
            </w:r>
            <w:r w:rsidRPr="009D7C32">
              <w:rPr>
                <w:rFonts w:eastAsia="Times New Roman"/>
                <w:color w:val="000000"/>
              </w:rPr>
              <w:t xml:space="preserve"> детей в конструировании различных зданий из строительного материала по показанному образцу и по замыслу.</w:t>
            </w:r>
          </w:p>
          <w:p w14:paraId="721EABF5" w14:textId="77777777" w:rsidR="0030153B"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Разгадывание загадок по теме «Новогодний праздник».</w:t>
            </w:r>
            <w:r w:rsidR="006F71B9" w:rsidRPr="009D7C32">
              <w:rPr>
                <w:rFonts w:eastAsia="Times New Roman"/>
                <w:color w:val="000000"/>
              </w:rPr>
              <w:t xml:space="preserve"> </w:t>
            </w:r>
            <w:r w:rsidRPr="009D7C32">
              <w:rPr>
                <w:rFonts w:eastAsia="Times New Roman"/>
                <w:color w:val="000000"/>
              </w:rPr>
              <w:t>Цель: Предложить вниманию детей различные загадки о зиме, снеге и снежинках, новогодних атрибутах, персонажах Новогоднего праздника, учить отгадывать загадки, ориентируясь на  описанные в них свойства.</w:t>
            </w:r>
          </w:p>
        </w:tc>
      </w:tr>
      <w:tr w:rsidR="0030153B" w:rsidRPr="009D7C32" w14:paraId="56A21D26"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0E67DE6" w14:textId="77777777" w:rsidR="0030153B" w:rsidRPr="009D7C32" w:rsidRDefault="0030153B" w:rsidP="009D7C32">
            <w:pPr>
              <w:spacing w:after="0" w:line="240" w:lineRule="auto"/>
              <w:ind w:right="-108"/>
            </w:pPr>
            <w:r w:rsidRPr="009D7C32">
              <w:rPr>
                <w:b/>
              </w:rPr>
              <w:t xml:space="preserve">Вечерняя </w:t>
            </w:r>
            <w:r w:rsidRPr="009D7C32">
              <w:rPr>
                <w:b/>
              </w:rPr>
              <w:lastRenderedPageBreak/>
              <w:t>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578AABD" w14:textId="77777777" w:rsidR="00500A8A" w:rsidRPr="009D7C32" w:rsidRDefault="00500A8A" w:rsidP="009D7C32">
            <w:pPr>
              <w:shd w:val="clear" w:color="auto" w:fill="FFFFFF"/>
              <w:spacing w:after="0" w:line="240" w:lineRule="auto"/>
            </w:pPr>
            <w:r w:rsidRPr="009D7C32">
              <w:rPr>
                <w:b/>
                <w:bCs/>
              </w:rPr>
              <w:lastRenderedPageBreak/>
              <w:t>Наблюдение</w:t>
            </w:r>
            <w:r w:rsidRPr="009D7C32">
              <w:t> за птицами – формировать у детей желание о зимующих птицах; учить назвать части тела птиц.</w:t>
            </w:r>
          </w:p>
          <w:p w14:paraId="513AC164" w14:textId="77777777" w:rsidR="00500A8A" w:rsidRPr="009D7C32" w:rsidRDefault="00500A8A" w:rsidP="009D7C32">
            <w:pPr>
              <w:shd w:val="clear" w:color="auto" w:fill="FFFFFF"/>
              <w:spacing w:after="0" w:line="240" w:lineRule="auto"/>
            </w:pPr>
            <w:r w:rsidRPr="009D7C32">
              <w:rPr>
                <w:b/>
                <w:bCs/>
              </w:rPr>
              <w:lastRenderedPageBreak/>
              <w:t>Подвижная игра</w:t>
            </w:r>
            <w:r w:rsidRPr="009D7C32">
              <w:t> «Слышим – делаем» -учить детей выполнять движения по тексту игры.</w:t>
            </w:r>
          </w:p>
          <w:p w14:paraId="561A0406" w14:textId="77777777" w:rsidR="00500A8A" w:rsidRPr="009D7C32" w:rsidRDefault="00500A8A" w:rsidP="009D7C32">
            <w:pPr>
              <w:shd w:val="clear" w:color="auto" w:fill="FFFFFF"/>
              <w:spacing w:after="0" w:line="240" w:lineRule="auto"/>
            </w:pPr>
            <w:r w:rsidRPr="009D7C32">
              <w:rPr>
                <w:b/>
                <w:bCs/>
              </w:rPr>
              <w:t>Дидактическая игра</w:t>
            </w:r>
            <w:r w:rsidRPr="009D7C32">
              <w:t> «Вежливая кукла» - формировать нравственные качества: вежливость, внимательность; учить проявлять заботу.</w:t>
            </w:r>
          </w:p>
          <w:p w14:paraId="3F194D32" w14:textId="77777777" w:rsidR="00500A8A" w:rsidRPr="009D7C32" w:rsidRDefault="00500A8A" w:rsidP="009D7C32">
            <w:pPr>
              <w:shd w:val="clear" w:color="auto" w:fill="FFFFFF"/>
              <w:spacing w:after="0" w:line="240" w:lineRule="auto"/>
            </w:pPr>
            <w:r w:rsidRPr="009D7C32">
              <w:rPr>
                <w:b/>
                <w:bCs/>
              </w:rPr>
              <w:t>Труд.</w:t>
            </w:r>
            <w:r w:rsidRPr="009D7C32">
              <w:t> Строим горку – воспитывать желание участвовать в совместном труде.</w:t>
            </w:r>
          </w:p>
          <w:p w14:paraId="48B34A09" w14:textId="77777777" w:rsidR="00500A8A" w:rsidRPr="009D7C32" w:rsidRDefault="00500A8A" w:rsidP="009D7C32">
            <w:pPr>
              <w:shd w:val="clear" w:color="auto" w:fill="FFFFFF"/>
              <w:spacing w:after="0" w:line="240" w:lineRule="auto"/>
            </w:pPr>
            <w:r w:rsidRPr="009D7C32">
              <w:rPr>
                <w:b/>
                <w:bCs/>
              </w:rPr>
              <w:t>Индивидуальная работа</w:t>
            </w:r>
            <w:r w:rsidRPr="009D7C32">
              <w:t>. Метание снежков на дальность.</w:t>
            </w:r>
          </w:p>
          <w:p w14:paraId="212C1111" w14:textId="77777777" w:rsidR="0030153B" w:rsidRPr="009D7C32" w:rsidRDefault="0030153B" w:rsidP="009D7C32">
            <w:pPr>
              <w:shd w:val="clear" w:color="auto" w:fill="FFFFFF"/>
              <w:spacing w:after="0" w:line="240" w:lineRule="auto"/>
            </w:pPr>
          </w:p>
        </w:tc>
        <w:tc>
          <w:tcPr>
            <w:tcW w:w="1842" w:type="dxa"/>
            <w:tcBorders>
              <w:top w:val="single" w:sz="2" w:space="0" w:color="auto"/>
              <w:left w:val="single" w:sz="4" w:space="0" w:color="auto"/>
              <w:bottom w:val="single" w:sz="2" w:space="0" w:color="auto"/>
              <w:right w:val="single" w:sz="4" w:space="0" w:color="000000" w:themeColor="text1"/>
            </w:tcBorders>
          </w:tcPr>
          <w:p w14:paraId="32976BD4" w14:textId="77777777" w:rsidR="0030153B" w:rsidRPr="009D7C32" w:rsidRDefault="0030153B" w:rsidP="009D7C32">
            <w:pPr>
              <w:spacing w:after="0" w:line="240" w:lineRule="auto"/>
              <w:ind w:left="-45" w:right="-885" w:firstLine="45"/>
            </w:pPr>
          </w:p>
          <w:p w14:paraId="761075C2" w14:textId="77777777" w:rsidR="0030153B" w:rsidRPr="009D7C32" w:rsidRDefault="0030153B" w:rsidP="009D7C32">
            <w:pPr>
              <w:spacing w:after="0" w:line="240" w:lineRule="auto"/>
              <w:ind w:left="-45" w:right="-885" w:firstLine="45"/>
            </w:pPr>
            <w:r w:rsidRPr="009D7C32">
              <w:lastRenderedPageBreak/>
              <w:t>Выносной</w:t>
            </w:r>
          </w:p>
          <w:p w14:paraId="70829A32" w14:textId="77777777" w:rsidR="0030153B" w:rsidRPr="009D7C32" w:rsidRDefault="0030153B" w:rsidP="009D7C32">
            <w:pPr>
              <w:spacing w:after="0" w:line="240" w:lineRule="auto"/>
              <w:ind w:left="-45" w:right="-885" w:firstLine="45"/>
            </w:pPr>
            <w:r w:rsidRPr="009D7C32">
              <w:t xml:space="preserve"> материал:</w:t>
            </w:r>
          </w:p>
          <w:p w14:paraId="5D6260C8" w14:textId="77777777" w:rsidR="0030153B" w:rsidRPr="009D7C32" w:rsidRDefault="0030153B" w:rsidP="009D7C32">
            <w:pPr>
              <w:spacing w:after="0" w:line="240" w:lineRule="auto"/>
              <w:ind w:left="-45" w:right="-885" w:firstLine="45"/>
            </w:pPr>
            <w:r w:rsidRPr="009D7C32">
              <w:t>соответственно</w:t>
            </w:r>
          </w:p>
          <w:p w14:paraId="2227B2CC" w14:textId="77777777" w:rsidR="0030153B" w:rsidRPr="009D7C32" w:rsidRDefault="0030153B" w:rsidP="009D7C32">
            <w:pPr>
              <w:spacing w:after="0" w:line="240" w:lineRule="auto"/>
              <w:ind w:left="-45" w:right="-885" w:firstLine="45"/>
            </w:pPr>
            <w:r w:rsidRPr="009D7C32">
              <w:t xml:space="preserve"> плану </w:t>
            </w:r>
          </w:p>
          <w:p w14:paraId="6803034A" w14:textId="77777777" w:rsidR="0030153B" w:rsidRPr="009D7C32" w:rsidRDefault="0030153B" w:rsidP="009D7C32">
            <w:pPr>
              <w:spacing w:after="0" w:line="240" w:lineRule="auto"/>
              <w:ind w:left="-45" w:right="-885" w:firstLine="45"/>
            </w:pPr>
            <w:r w:rsidRPr="009D7C32">
              <w:t>прогулки</w:t>
            </w:r>
          </w:p>
        </w:tc>
      </w:tr>
      <w:tr w:rsidR="0030153B" w:rsidRPr="009D7C32" w14:paraId="1F08A745"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530E5" w14:textId="77777777" w:rsidR="0030153B" w:rsidRPr="009D7C32" w:rsidRDefault="0030153B" w:rsidP="009D7C32">
            <w:pPr>
              <w:spacing w:after="0" w:line="240" w:lineRule="auto"/>
              <w:ind w:right="-108"/>
              <w:rPr>
                <w:b/>
              </w:rPr>
            </w:pPr>
            <w:r w:rsidRPr="009D7C32">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7EDC" w14:textId="3A0546BA" w:rsidR="0030153B" w:rsidRPr="009D7C32" w:rsidRDefault="00ED52A1" w:rsidP="009D7C32">
            <w:pPr>
              <w:spacing w:after="0" w:line="240" w:lineRule="auto"/>
              <w:ind w:right="-882"/>
              <w:rPr>
                <w:color w:val="FF0000"/>
              </w:rPr>
            </w:pPr>
            <w:r w:rsidRPr="009D7C32">
              <w:t xml:space="preserve">Тематический виртуальный альбом в </w:t>
            </w:r>
            <w:r w:rsidR="00027A33" w:rsidRPr="009D7C32">
              <w:t>мессенджере «</w:t>
            </w:r>
            <w:r w:rsidRPr="009D7C32">
              <w:t>Организация творческой и игровой деятельности с ребенком в выходные дни. Идеи поделок и игр</w:t>
            </w:r>
            <w:r w:rsidRPr="009D7C32">
              <w:rPr>
                <w:iCs/>
              </w:rPr>
              <w:t>»</w:t>
            </w:r>
          </w:p>
          <w:p w14:paraId="561C8434" w14:textId="77777777" w:rsidR="0030153B" w:rsidRPr="009D7C32" w:rsidRDefault="0030153B" w:rsidP="009D7C32">
            <w:pPr>
              <w:spacing w:after="0" w:line="240" w:lineRule="auto"/>
              <w:ind w:left="-48" w:right="34" w:firstLine="48"/>
            </w:pPr>
          </w:p>
        </w:tc>
      </w:tr>
    </w:tbl>
    <w:p w14:paraId="2A05B685" w14:textId="77777777" w:rsidR="004974AB" w:rsidRPr="009D7C32" w:rsidRDefault="004974AB"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30153B" w:rsidRPr="009D7C32" w14:paraId="6E8F71F3"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7C57D" w14:textId="2902E377" w:rsidR="0030153B" w:rsidRPr="009D7C32" w:rsidRDefault="003D4E72" w:rsidP="009D7C32">
            <w:pPr>
              <w:spacing w:after="0" w:line="240" w:lineRule="auto"/>
              <w:rPr>
                <w:b/>
              </w:rPr>
            </w:pPr>
            <w:r>
              <w:rPr>
                <w:b/>
              </w:rPr>
              <w:t>30</w:t>
            </w:r>
            <w:r w:rsidR="0030153B" w:rsidRPr="009D7C32">
              <w:rPr>
                <w:b/>
              </w:rPr>
              <w:t>.12.202</w:t>
            </w:r>
            <w:r w:rsidR="0067227A">
              <w:rPr>
                <w:b/>
              </w:rPr>
              <w:t>3</w:t>
            </w:r>
            <w:r w:rsidR="0030153B" w:rsidRPr="009D7C32">
              <w:rPr>
                <w:b/>
              </w:rPr>
              <w:t xml:space="preserve"> суббот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01697" w14:textId="4699BE0E" w:rsidR="0030153B" w:rsidRPr="009D7C32" w:rsidRDefault="00B40C18" w:rsidP="003D4E72">
            <w:pPr>
              <w:spacing w:after="0" w:line="240" w:lineRule="auto"/>
              <w:ind w:right="34"/>
              <w:rPr>
                <w:b/>
              </w:rPr>
            </w:pPr>
            <w:r w:rsidRPr="009D7C32">
              <w:rPr>
                <w:b/>
              </w:rPr>
              <w:t>Тема недели: Зима. Новый год.</w:t>
            </w:r>
            <w:r w:rsidR="003D4E72" w:rsidRPr="003D4E72">
              <w:rPr>
                <w:rFonts w:cstheme="minorBidi"/>
                <w:sz w:val="28"/>
                <w:szCs w:val="28"/>
              </w:rPr>
              <w:t xml:space="preserve"> </w:t>
            </w:r>
            <w:r w:rsidR="003D4E72" w:rsidRPr="003D4E72">
              <w:rPr>
                <w:b/>
              </w:rPr>
              <w:t>31 декабря: Новый год.</w:t>
            </w:r>
          </w:p>
        </w:tc>
      </w:tr>
      <w:tr w:rsidR="0030153B" w:rsidRPr="009D7C32" w14:paraId="67B9BECE"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61FA" w14:textId="77777777" w:rsidR="0030153B" w:rsidRPr="009D7C32" w:rsidRDefault="0030153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28079" w14:textId="77777777" w:rsidR="0030153B" w:rsidRPr="009D7C32" w:rsidRDefault="0030153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774D4" w14:textId="77777777" w:rsidR="0030153B" w:rsidRPr="009D7C32" w:rsidRDefault="0030153B" w:rsidP="009D7C32">
            <w:pPr>
              <w:spacing w:after="0" w:line="240" w:lineRule="auto"/>
              <w:ind w:right="34"/>
              <w:rPr>
                <w:b/>
              </w:rPr>
            </w:pPr>
            <w:r w:rsidRPr="009D7C32">
              <w:rPr>
                <w:b/>
              </w:rPr>
              <w:t xml:space="preserve">     РППС</w:t>
            </w:r>
          </w:p>
        </w:tc>
      </w:tr>
      <w:tr w:rsidR="0030153B" w:rsidRPr="009D7C32" w14:paraId="55D05FF0" w14:textId="77777777" w:rsidTr="00273FA4">
        <w:trPr>
          <w:trHeight w:val="281"/>
        </w:trPr>
        <w:tc>
          <w:tcPr>
            <w:tcW w:w="1276" w:type="dxa"/>
            <w:tcBorders>
              <w:top w:val="single" w:sz="4" w:space="0" w:color="000000" w:themeColor="text1"/>
              <w:left w:val="single" w:sz="4" w:space="0" w:color="000000" w:themeColor="text1"/>
              <w:right w:val="single" w:sz="4" w:space="0" w:color="000000" w:themeColor="text1"/>
            </w:tcBorders>
            <w:hideMark/>
          </w:tcPr>
          <w:p w14:paraId="5BD9E436" w14:textId="77777777" w:rsidR="0030153B" w:rsidRPr="009D7C32" w:rsidRDefault="0030153B"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5114E3BA" w14:textId="77777777" w:rsidR="0030153B" w:rsidRPr="009D7C32" w:rsidRDefault="0030153B" w:rsidP="009D7C32">
            <w:pPr>
              <w:spacing w:after="0" w:line="240" w:lineRule="auto"/>
            </w:pPr>
            <w:r w:rsidRPr="009D7C32">
              <w:t xml:space="preserve"> </w:t>
            </w:r>
            <w:r w:rsidR="00B40C18" w:rsidRPr="009D7C32">
              <w:rPr>
                <w:b/>
              </w:rPr>
              <w:t xml:space="preserve">Утренний круг. Развивающий диалог: </w:t>
            </w:r>
            <w:r w:rsidR="00B40C18" w:rsidRPr="009D7C32">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97136EE" w14:textId="1772DDA8" w:rsidR="006F71B9"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Беседа: «Новый год в детском саду»</w:t>
            </w:r>
            <w:r w:rsidR="006F71B9" w:rsidRPr="009D7C32">
              <w:rPr>
                <w:rFonts w:eastAsia="Times New Roman"/>
                <w:color w:val="000000"/>
              </w:rPr>
              <w:t xml:space="preserve"> </w:t>
            </w:r>
            <w:r w:rsidRPr="009D7C32">
              <w:rPr>
                <w:rFonts w:eastAsia="Times New Roman"/>
                <w:color w:val="000000"/>
              </w:rPr>
              <w:t xml:space="preserve">Цель: Предложить детям рассказать о том, чем им </w:t>
            </w:r>
            <w:r w:rsidR="00330D74" w:rsidRPr="009D7C32">
              <w:rPr>
                <w:rFonts w:eastAsia="Times New Roman"/>
                <w:color w:val="000000"/>
              </w:rPr>
              <w:t>запомнился Новогодний</w:t>
            </w:r>
            <w:r w:rsidRPr="009D7C32">
              <w:rPr>
                <w:rFonts w:eastAsia="Times New Roman"/>
                <w:color w:val="000000"/>
              </w:rPr>
              <w:t xml:space="preserve"> утренник, какие персонажи пришли на </w:t>
            </w:r>
            <w:r w:rsidR="00330D74" w:rsidRPr="009D7C32">
              <w:rPr>
                <w:rFonts w:eastAsia="Times New Roman"/>
                <w:color w:val="000000"/>
              </w:rPr>
              <w:t>праздник, какие</w:t>
            </w:r>
            <w:r w:rsidRPr="009D7C32">
              <w:rPr>
                <w:rFonts w:eastAsia="Times New Roman"/>
                <w:color w:val="000000"/>
              </w:rPr>
              <w:t xml:space="preserve"> игры особенно понравились, какие костюмы были у ребят. Учить детей составлять небольшой рассказ с помощью наводящих вопросов взрослого.</w:t>
            </w:r>
          </w:p>
          <w:p w14:paraId="77551290" w14:textId="32ABB8AE"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Д/И ««Сделаем бусы на елку» (нанизывание цветных пластиковых крышечек на шнурок)</w:t>
            </w:r>
            <w:r w:rsidR="006F71B9" w:rsidRPr="009D7C32">
              <w:rPr>
                <w:rFonts w:eastAsia="Times New Roman"/>
                <w:color w:val="000000"/>
              </w:rPr>
              <w:t xml:space="preserve"> </w:t>
            </w:r>
            <w:r w:rsidRPr="009D7C32">
              <w:rPr>
                <w:rFonts w:eastAsia="Times New Roman"/>
                <w:color w:val="000000"/>
              </w:rPr>
              <w:t xml:space="preserve">Цель: Развивать мелкую моторику рук детей, учить нанизывать </w:t>
            </w:r>
            <w:r w:rsidR="00330D74" w:rsidRPr="009D7C32">
              <w:rPr>
                <w:rFonts w:eastAsia="Times New Roman"/>
                <w:color w:val="000000"/>
              </w:rPr>
              <w:t>крышечки на</w:t>
            </w:r>
            <w:r w:rsidRPr="009D7C32">
              <w:rPr>
                <w:rFonts w:eastAsia="Times New Roman"/>
                <w:color w:val="000000"/>
              </w:rPr>
              <w:t xml:space="preserve"> шнурок, чередуя их по цвету.</w:t>
            </w:r>
          </w:p>
          <w:p w14:paraId="15B610CE" w14:textId="1748B2AE"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Прослушивание песен Новогодней тематики: «Ёлочка», «Маленькой ёлочке», «Новогодняя хороводная», «Дед Мороз»</w:t>
            </w:r>
            <w:r w:rsidR="006F71B9" w:rsidRPr="009D7C32">
              <w:rPr>
                <w:rFonts w:eastAsia="Times New Roman"/>
                <w:color w:val="000000"/>
              </w:rPr>
              <w:t xml:space="preserve"> </w:t>
            </w:r>
            <w:r w:rsidRPr="009D7C32">
              <w:rPr>
                <w:rFonts w:eastAsia="Times New Roman"/>
                <w:color w:val="000000"/>
              </w:rPr>
              <w:t xml:space="preserve">Цель: Учить детей узнавать знакомые песни, подпевать. Выполнять танцевальные движения в такт </w:t>
            </w:r>
            <w:r w:rsidR="00330D74" w:rsidRPr="009D7C32">
              <w:rPr>
                <w:rFonts w:eastAsia="Times New Roman"/>
                <w:color w:val="000000"/>
              </w:rPr>
              <w:t>музыки.</w:t>
            </w:r>
          </w:p>
          <w:p w14:paraId="04AF774C" w14:textId="77777777"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Рассматривание и раскрашивание книжек – раскрасок по теме «Новогодний праздник»</w:t>
            </w:r>
          </w:p>
          <w:p w14:paraId="5A804486" w14:textId="7F54DC9C" w:rsidR="0030153B"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Цель</w:t>
            </w:r>
            <w:r w:rsidR="00330D74" w:rsidRPr="009D7C32">
              <w:rPr>
                <w:rFonts w:eastAsia="Times New Roman"/>
                <w:color w:val="000000"/>
              </w:rPr>
              <w:t>: расширять</w:t>
            </w:r>
            <w:r w:rsidRPr="009D7C32">
              <w:rPr>
                <w:rFonts w:eastAsia="Times New Roman"/>
                <w:color w:val="000000"/>
              </w:rPr>
              <w:t xml:space="preserve"> представление детей о Новогоднем празднике, учить аккуратно закрашивать изображения цветными карандашами, не выходя за пределы контура.</w:t>
            </w:r>
          </w:p>
        </w:tc>
        <w:tc>
          <w:tcPr>
            <w:tcW w:w="1842" w:type="dxa"/>
            <w:tcBorders>
              <w:top w:val="single" w:sz="4" w:space="0" w:color="000000" w:themeColor="text1"/>
              <w:left w:val="single" w:sz="4" w:space="0" w:color="auto"/>
              <w:right w:val="single" w:sz="4" w:space="0" w:color="000000" w:themeColor="text1"/>
            </w:tcBorders>
          </w:tcPr>
          <w:p w14:paraId="05D19F13" w14:textId="77777777" w:rsidR="0030153B" w:rsidRPr="009D7C32" w:rsidRDefault="0030153B"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30153B" w:rsidRPr="009D7C32" w14:paraId="6CCF106F" w14:textId="77777777" w:rsidTr="00ED52A1">
        <w:trPr>
          <w:trHeight w:val="1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D5154" w14:textId="77777777" w:rsidR="0030153B" w:rsidRPr="009D7C32" w:rsidRDefault="0030153B"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25E6DF" w14:textId="05159695" w:rsidR="0030153B" w:rsidRPr="009D7C32" w:rsidRDefault="0030153B"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1316CD4F" w14:textId="77777777" w:rsidR="0030153B" w:rsidRPr="009D7C32" w:rsidRDefault="0030153B" w:rsidP="009D7C32">
            <w:pPr>
              <w:spacing w:line="240" w:lineRule="auto"/>
              <w:ind w:left="-48" w:right="-882" w:firstLine="48"/>
            </w:pPr>
          </w:p>
        </w:tc>
      </w:tr>
      <w:tr w:rsidR="0030153B" w:rsidRPr="009D7C32" w14:paraId="4A9024B7"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67021" w14:textId="77777777" w:rsidR="0030153B" w:rsidRPr="009D7C32" w:rsidRDefault="0030153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7F87AEE" w14:textId="77777777" w:rsidR="00500A8A" w:rsidRPr="009D7C32" w:rsidRDefault="00500A8A" w:rsidP="009D7C32">
            <w:pPr>
              <w:spacing w:after="0" w:line="240" w:lineRule="auto"/>
              <w:jc w:val="both"/>
            </w:pPr>
            <w:r w:rsidRPr="009D7C32">
              <w:rPr>
                <w:b/>
                <w:bCs/>
              </w:rPr>
              <w:t>Наблюдение</w:t>
            </w:r>
            <w:r w:rsidRPr="009D7C32">
              <w:t> за снегопадом. Учить замечать красоту природных явлений, формировать представления о свойствах снега – снег тает на ладошке.</w:t>
            </w:r>
          </w:p>
          <w:p w14:paraId="3290C73E" w14:textId="77777777" w:rsidR="00500A8A" w:rsidRPr="009D7C32" w:rsidRDefault="00500A8A" w:rsidP="009D7C32">
            <w:pPr>
              <w:spacing w:after="0" w:line="240" w:lineRule="auto"/>
              <w:jc w:val="both"/>
            </w:pPr>
            <w:r w:rsidRPr="009D7C32">
              <w:rPr>
                <w:b/>
                <w:bCs/>
              </w:rPr>
              <w:t>Подвижная игра</w:t>
            </w:r>
            <w:r w:rsidRPr="009D7C32">
              <w:t> «Беги к тому, что назову» - напомнить названия предметов, учить бегать стайкой.</w:t>
            </w:r>
          </w:p>
          <w:p w14:paraId="773853A3" w14:textId="77777777" w:rsidR="00500A8A" w:rsidRPr="009D7C32" w:rsidRDefault="00500A8A" w:rsidP="009D7C32">
            <w:pPr>
              <w:spacing w:after="0" w:line="240" w:lineRule="auto"/>
              <w:jc w:val="both"/>
            </w:pPr>
            <w:r w:rsidRPr="009D7C32">
              <w:rPr>
                <w:b/>
                <w:bCs/>
              </w:rPr>
              <w:t>Дидактическая игра</w:t>
            </w:r>
            <w:r w:rsidRPr="009D7C32">
              <w:t> «Сколько предметов?» - формировать умение различать количество предметов (один – много).</w:t>
            </w:r>
          </w:p>
          <w:p w14:paraId="46ED844F" w14:textId="77777777" w:rsidR="00500A8A" w:rsidRPr="009D7C32" w:rsidRDefault="00500A8A" w:rsidP="009D7C32">
            <w:pPr>
              <w:spacing w:after="0" w:line="240" w:lineRule="auto"/>
              <w:jc w:val="both"/>
            </w:pPr>
            <w:r w:rsidRPr="009D7C32">
              <w:rPr>
                <w:b/>
                <w:bCs/>
              </w:rPr>
              <w:t>Труд.</w:t>
            </w:r>
            <w:r w:rsidRPr="009D7C32">
              <w:t> Расчистка дорожки к беседке от снега – учить выполнять простейшие поручения.</w:t>
            </w:r>
          </w:p>
          <w:p w14:paraId="20F99A5A" w14:textId="77777777" w:rsidR="0030153B" w:rsidRPr="009D7C32" w:rsidRDefault="00500A8A" w:rsidP="009D7C32">
            <w:pPr>
              <w:spacing w:after="0" w:line="240" w:lineRule="auto"/>
              <w:jc w:val="both"/>
            </w:pPr>
            <w:r w:rsidRPr="009D7C32">
              <w:rPr>
                <w:b/>
                <w:bCs/>
              </w:rPr>
              <w:t>Индивидуальная работа.</w:t>
            </w:r>
            <w:r w:rsidRPr="009D7C32">
              <w:t> Пальчиковая игра «Сорока-соро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2A32565" w14:textId="77777777" w:rsidR="0030153B" w:rsidRPr="009D7C32" w:rsidRDefault="0030153B" w:rsidP="009D7C32">
            <w:pPr>
              <w:spacing w:after="0" w:line="240" w:lineRule="auto"/>
              <w:ind w:left="-45" w:right="-885" w:firstLine="45"/>
            </w:pPr>
            <w:r w:rsidRPr="009D7C32">
              <w:t xml:space="preserve">Выносной </w:t>
            </w:r>
          </w:p>
          <w:p w14:paraId="67DE5E18" w14:textId="77777777" w:rsidR="0030153B" w:rsidRPr="009D7C32" w:rsidRDefault="0030153B" w:rsidP="009D7C32">
            <w:pPr>
              <w:spacing w:after="0" w:line="240" w:lineRule="auto"/>
              <w:ind w:left="-45" w:right="-885" w:firstLine="45"/>
            </w:pPr>
            <w:r w:rsidRPr="009D7C32">
              <w:t>материал:</w:t>
            </w:r>
          </w:p>
          <w:p w14:paraId="58CCA6B8" w14:textId="77777777" w:rsidR="0030153B" w:rsidRPr="009D7C32" w:rsidRDefault="0030153B" w:rsidP="009D7C32">
            <w:pPr>
              <w:spacing w:after="0" w:line="240" w:lineRule="auto"/>
              <w:ind w:left="-45" w:right="-885" w:firstLine="45"/>
            </w:pPr>
            <w:r w:rsidRPr="009D7C32">
              <w:t>соответственно</w:t>
            </w:r>
          </w:p>
          <w:p w14:paraId="3E24BF2E" w14:textId="77777777" w:rsidR="0030153B" w:rsidRPr="009D7C32" w:rsidRDefault="0030153B" w:rsidP="009D7C32">
            <w:pPr>
              <w:spacing w:after="0" w:line="240" w:lineRule="auto"/>
              <w:ind w:left="-45" w:right="-885" w:firstLine="45"/>
            </w:pPr>
            <w:r w:rsidRPr="009D7C32">
              <w:t xml:space="preserve"> плану </w:t>
            </w:r>
          </w:p>
          <w:p w14:paraId="22C7157D" w14:textId="77777777" w:rsidR="0030153B" w:rsidRPr="009D7C32" w:rsidRDefault="0030153B" w:rsidP="009D7C32">
            <w:pPr>
              <w:spacing w:after="0" w:line="240" w:lineRule="auto"/>
              <w:jc w:val="both"/>
            </w:pPr>
            <w:r w:rsidRPr="009D7C32">
              <w:t>прогулки</w:t>
            </w:r>
          </w:p>
        </w:tc>
      </w:tr>
      <w:tr w:rsidR="0030153B" w:rsidRPr="009D7C32" w14:paraId="5EDF7C9A"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D6530" w14:textId="77777777" w:rsidR="0030153B" w:rsidRPr="009D7C32" w:rsidRDefault="0030153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67F9AB5" w14:textId="77777777" w:rsidR="00500A8A" w:rsidRPr="009D7C32" w:rsidRDefault="00500A8A" w:rsidP="009D7C32">
            <w:pPr>
              <w:shd w:val="clear" w:color="auto" w:fill="FFFFFF"/>
              <w:spacing w:after="0" w:line="240" w:lineRule="auto"/>
              <w:rPr>
                <w:rFonts w:eastAsia="Times New Roman"/>
                <w:color w:val="000000"/>
              </w:rPr>
            </w:pPr>
            <w:r w:rsidRPr="009D7C32">
              <w:rPr>
                <w:rFonts w:eastAsia="Times New Roman"/>
                <w:color w:val="000000"/>
              </w:rPr>
              <w:t>Чтение х/л:  А.Усачёв ««Новогоднее поздравление снеговика».</w:t>
            </w:r>
          </w:p>
          <w:p w14:paraId="285EFB68" w14:textId="77777777" w:rsidR="0030153B" w:rsidRPr="009D7C32" w:rsidRDefault="00500A8A" w:rsidP="009D7C32">
            <w:pPr>
              <w:shd w:val="clear" w:color="auto" w:fill="FFFFFF"/>
              <w:spacing w:after="0" w:line="240" w:lineRule="auto"/>
              <w:rPr>
                <w:rFonts w:eastAsia="Times New Roman"/>
                <w:color w:val="000000"/>
              </w:rPr>
            </w:pPr>
            <w:r w:rsidRPr="009D7C32">
              <w:rPr>
                <w:rFonts w:eastAsia="Times New Roman"/>
                <w:color w:val="000000"/>
              </w:rPr>
              <w:t>Ситуативный разговор о культуре поведения за столом: соблюдаем тишину во время еды, не отвлекаем других за столом, не разговариваем во время приёма пищи, тщательно пережёвываем.</w:t>
            </w:r>
          </w:p>
        </w:tc>
      </w:tr>
      <w:tr w:rsidR="0030153B" w:rsidRPr="009D7C32" w14:paraId="3495EAAE"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C0626" w14:textId="77777777" w:rsidR="0030153B" w:rsidRPr="009D7C32" w:rsidRDefault="0030153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E44B05A" w14:textId="77777777" w:rsidR="0030153B" w:rsidRPr="009D7C32" w:rsidRDefault="00B40C18" w:rsidP="009D7C32">
            <w:pPr>
              <w:spacing w:after="0" w:line="240" w:lineRule="auto"/>
            </w:pPr>
            <w:r w:rsidRPr="009D7C32">
              <w:t xml:space="preserve">Постепенный подъем. закаливающие процедуры. Микрогимнастика № 9 </w:t>
            </w:r>
            <w:r w:rsidR="0030153B" w:rsidRPr="009D7C32">
              <w:t xml:space="preserve"> </w:t>
            </w:r>
          </w:p>
          <w:p w14:paraId="3C2E50A6" w14:textId="58BDB35F" w:rsidR="00500A8A" w:rsidRPr="009D7C32" w:rsidRDefault="00500A8A" w:rsidP="009D7C32">
            <w:pPr>
              <w:pStyle w:val="c2"/>
              <w:shd w:val="clear" w:color="auto" w:fill="FFFFFF"/>
              <w:spacing w:before="0" w:beforeAutospacing="0" w:after="0" w:afterAutospacing="0"/>
              <w:rPr>
                <w:color w:val="000000"/>
                <w:sz w:val="20"/>
                <w:szCs w:val="20"/>
              </w:rPr>
            </w:pPr>
            <w:r w:rsidRPr="009D7C32">
              <w:rPr>
                <w:rStyle w:val="c14"/>
                <w:color w:val="333333"/>
                <w:sz w:val="20"/>
                <w:szCs w:val="20"/>
                <w:shd w:val="clear" w:color="auto" w:fill="FFFFFF"/>
              </w:rPr>
              <w:t xml:space="preserve">Индивидуальная работа по речевому </w:t>
            </w:r>
            <w:r w:rsidR="00330D74" w:rsidRPr="009D7C32">
              <w:rPr>
                <w:rStyle w:val="c14"/>
                <w:color w:val="333333"/>
                <w:sz w:val="20"/>
                <w:szCs w:val="20"/>
                <w:shd w:val="clear" w:color="auto" w:fill="FFFFFF"/>
              </w:rPr>
              <w:t>развитию.</w:t>
            </w:r>
            <w:r w:rsidRPr="009D7C32">
              <w:rPr>
                <w:rStyle w:val="c14"/>
                <w:color w:val="333333"/>
                <w:sz w:val="20"/>
                <w:szCs w:val="20"/>
                <w:shd w:val="clear" w:color="auto" w:fill="FFFFFF"/>
              </w:rPr>
              <w:t xml:space="preserve"> </w:t>
            </w:r>
            <w:r w:rsidRPr="009D7C32">
              <w:rPr>
                <w:rStyle w:val="c0"/>
                <w:color w:val="000000"/>
                <w:sz w:val="20"/>
                <w:szCs w:val="20"/>
                <w:shd w:val="clear" w:color="auto" w:fill="FFFFFF"/>
              </w:rPr>
              <w:t>Разучивание стихотворения А.Барто «Ёлка».</w:t>
            </w:r>
            <w:r w:rsidR="006F71B9" w:rsidRPr="009D7C32">
              <w:rPr>
                <w:color w:val="000000"/>
                <w:sz w:val="20"/>
                <w:szCs w:val="20"/>
              </w:rPr>
              <w:t xml:space="preserve"> </w:t>
            </w:r>
            <w:r w:rsidRPr="009D7C32">
              <w:rPr>
                <w:rStyle w:val="c0"/>
                <w:color w:val="000000"/>
                <w:sz w:val="20"/>
                <w:szCs w:val="20"/>
                <w:shd w:val="clear" w:color="auto" w:fill="FFFFFF"/>
              </w:rPr>
              <w:t>Цель</w:t>
            </w:r>
            <w:r w:rsidR="00330D74" w:rsidRPr="009D7C32">
              <w:rPr>
                <w:rStyle w:val="c0"/>
                <w:color w:val="000000"/>
                <w:sz w:val="20"/>
                <w:szCs w:val="20"/>
                <w:shd w:val="clear" w:color="auto" w:fill="FFFFFF"/>
              </w:rPr>
              <w:t>: предложить</w:t>
            </w:r>
            <w:r w:rsidRPr="009D7C32">
              <w:rPr>
                <w:rStyle w:val="c0"/>
                <w:color w:val="000000"/>
                <w:sz w:val="20"/>
                <w:szCs w:val="20"/>
                <w:shd w:val="clear" w:color="auto" w:fill="FFFFFF"/>
              </w:rPr>
              <w:t xml:space="preserve"> детям разучить стихотворение с помощью мнемотаблицы</w:t>
            </w:r>
            <w:r w:rsidR="00330D74" w:rsidRPr="009D7C32">
              <w:rPr>
                <w:rStyle w:val="c0"/>
                <w:color w:val="000000"/>
                <w:sz w:val="20"/>
                <w:szCs w:val="20"/>
                <w:shd w:val="clear" w:color="auto" w:fill="FFFFFF"/>
              </w:rPr>
              <w:t>, учить</w:t>
            </w:r>
            <w:r w:rsidRPr="009D7C32">
              <w:rPr>
                <w:rStyle w:val="c0"/>
                <w:color w:val="000000"/>
                <w:sz w:val="20"/>
                <w:szCs w:val="20"/>
                <w:shd w:val="clear" w:color="auto" w:fill="FFFFFF"/>
              </w:rPr>
              <w:t xml:space="preserve"> детей выразительно проговаривать строки стихотворения.</w:t>
            </w:r>
          </w:p>
          <w:p w14:paraId="57D8D5FB" w14:textId="41F7443A" w:rsidR="0030153B" w:rsidRPr="009D7C32" w:rsidRDefault="00500A8A" w:rsidP="009D7C32">
            <w:pPr>
              <w:shd w:val="clear" w:color="auto" w:fill="FFFFFF"/>
              <w:spacing w:after="0" w:line="240" w:lineRule="auto"/>
              <w:rPr>
                <w:rFonts w:eastAsia="Times New Roman"/>
                <w:color w:val="000000"/>
              </w:rPr>
            </w:pPr>
            <w:r w:rsidRPr="009D7C32">
              <w:rPr>
                <w:rFonts w:eastAsia="Times New Roman"/>
                <w:color w:val="000000"/>
              </w:rPr>
              <w:t>Практическое упражнение «Собираемся на прогулку»</w:t>
            </w:r>
            <w:r w:rsidR="006F71B9" w:rsidRPr="009D7C32">
              <w:rPr>
                <w:rFonts w:eastAsia="Times New Roman"/>
                <w:color w:val="000000"/>
              </w:rPr>
              <w:t xml:space="preserve"> </w:t>
            </w:r>
            <w:r w:rsidRPr="009D7C32">
              <w:rPr>
                <w:rFonts w:eastAsia="Times New Roman"/>
                <w:color w:val="000000"/>
              </w:rPr>
              <w:t>Цель</w:t>
            </w:r>
            <w:r w:rsidR="00330D74" w:rsidRPr="009D7C32">
              <w:rPr>
                <w:rFonts w:eastAsia="Times New Roman"/>
                <w:color w:val="000000"/>
              </w:rPr>
              <w:t>: формировать</w:t>
            </w:r>
            <w:r w:rsidRPr="009D7C32">
              <w:rPr>
                <w:rFonts w:eastAsia="Times New Roman"/>
                <w:color w:val="000000"/>
              </w:rPr>
              <w:t xml:space="preserve"> у детей навыки самообслуживания. Закреплять умения: самостоятельно одеваться в определённой последовательности. Закреплять навык вежливо обращаться за помощью к взрослому, помогать другим.</w:t>
            </w:r>
          </w:p>
        </w:tc>
      </w:tr>
      <w:tr w:rsidR="0030153B" w:rsidRPr="009D7C32" w14:paraId="5A837107"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658EFA5" w14:textId="77777777" w:rsidR="0030153B" w:rsidRPr="009D7C32" w:rsidRDefault="0030153B" w:rsidP="009D7C32">
            <w:pPr>
              <w:spacing w:after="0" w:line="240" w:lineRule="auto"/>
              <w:ind w:right="-108"/>
              <w:rPr>
                <w:b/>
              </w:rPr>
            </w:pPr>
            <w:r w:rsidRPr="009D7C32">
              <w:rPr>
                <w:b/>
              </w:rPr>
              <w:t>Вечер</w:t>
            </w:r>
          </w:p>
          <w:p w14:paraId="4CEE965C" w14:textId="77777777" w:rsidR="0030153B" w:rsidRPr="009D7C32" w:rsidRDefault="0030153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80B265A" w14:textId="1A14C205" w:rsidR="0030153B" w:rsidRPr="009D7C32" w:rsidRDefault="00B40C18" w:rsidP="009D7C32">
            <w:pPr>
              <w:spacing w:after="0" w:line="240" w:lineRule="auto"/>
              <w:ind w:left="-45" w:right="-885" w:firstLine="45"/>
            </w:pPr>
            <w:r w:rsidRPr="009D7C32">
              <w:rPr>
                <w:b/>
                <w:bCs/>
              </w:rPr>
              <w:t xml:space="preserve">Вечерний </w:t>
            </w:r>
            <w:r w:rsidR="00330D74" w:rsidRPr="009D7C32">
              <w:rPr>
                <w:b/>
                <w:bCs/>
              </w:rPr>
              <w:t>круг. Рефлексия</w:t>
            </w:r>
            <w:r w:rsidRPr="009D7C32">
              <w:rPr>
                <w:b/>
                <w:bCs/>
              </w:rPr>
              <w:t>: вспомнить с детьми прошедший день, интересные события, обсуждение проблемных ситуаций.</w:t>
            </w:r>
          </w:p>
          <w:p w14:paraId="5ECB5037" w14:textId="77777777" w:rsidR="00500A8A" w:rsidRPr="009D7C32" w:rsidRDefault="00500A8A" w:rsidP="009D7C32">
            <w:pPr>
              <w:spacing w:after="0" w:line="240" w:lineRule="auto"/>
            </w:pPr>
            <w:r w:rsidRPr="009D7C32">
              <w:t>С/Р  игра «Семья», сюжет: «Готовим праздничные угощения» </w:t>
            </w:r>
          </w:p>
          <w:p w14:paraId="38D14232" w14:textId="28B8FB8C" w:rsidR="00500A8A" w:rsidRPr="009D7C32" w:rsidRDefault="00500A8A" w:rsidP="009D7C32">
            <w:pPr>
              <w:spacing w:after="0" w:line="240" w:lineRule="auto"/>
            </w:pPr>
            <w:r w:rsidRPr="009D7C32">
              <w:t>Цель: </w:t>
            </w:r>
            <w:r w:rsidR="00330D74">
              <w:t>у</w:t>
            </w:r>
            <w:r w:rsidR="00330D74" w:rsidRPr="009D7C32">
              <w:t>чить детей</w:t>
            </w:r>
            <w:r w:rsidRPr="009D7C32">
              <w:t xml:space="preserve"> готовить обстановку для игры,</w:t>
            </w:r>
          </w:p>
          <w:p w14:paraId="4EE54770" w14:textId="77777777" w:rsidR="00500A8A" w:rsidRPr="009D7C32" w:rsidRDefault="00500A8A" w:rsidP="009D7C32">
            <w:pPr>
              <w:spacing w:after="0" w:line="240" w:lineRule="auto"/>
            </w:pPr>
            <w:r w:rsidRPr="009D7C32">
              <w:t>активно вести ролевой диалог, подбирать необходимое оборудование.</w:t>
            </w:r>
          </w:p>
          <w:p w14:paraId="4CF27445" w14:textId="395B87D5" w:rsidR="00500A8A" w:rsidRPr="009D7C32" w:rsidRDefault="00500A8A" w:rsidP="009D7C32">
            <w:pPr>
              <w:spacing w:after="0" w:line="240" w:lineRule="auto"/>
            </w:pPr>
            <w:r w:rsidRPr="009D7C32">
              <w:lastRenderedPageBreak/>
              <w:t>Д/И «Четвёртый лишний» (по теме недели)</w:t>
            </w:r>
            <w:r w:rsidR="006F71B9" w:rsidRPr="009D7C32">
              <w:t xml:space="preserve"> </w:t>
            </w:r>
            <w:r w:rsidRPr="009D7C32">
              <w:t>Цель</w:t>
            </w:r>
            <w:r w:rsidR="00330D74" w:rsidRPr="009D7C32">
              <w:t>: учить</w:t>
            </w:r>
            <w:r w:rsidRPr="009D7C32">
              <w:t xml:space="preserve"> детей выделять и называть «лишний» предмет на картинке, пояснять свой выбор.</w:t>
            </w:r>
          </w:p>
          <w:p w14:paraId="0C635A14" w14:textId="7A950C03" w:rsidR="001935B0" w:rsidRPr="009D7C32" w:rsidRDefault="00500A8A" w:rsidP="009D7C32">
            <w:pPr>
              <w:spacing w:after="0" w:line="240" w:lineRule="auto"/>
            </w:pPr>
            <w:r w:rsidRPr="009D7C32">
              <w:t>Оркестровка Новогодних песенок.</w:t>
            </w:r>
            <w:r w:rsidR="006F71B9" w:rsidRPr="009D7C32">
              <w:t xml:space="preserve"> </w:t>
            </w:r>
            <w:r w:rsidRPr="009D7C32">
              <w:t xml:space="preserve">Цель: </w:t>
            </w:r>
            <w:r w:rsidR="00330D74">
              <w:t>п</w:t>
            </w:r>
            <w:r w:rsidRPr="009D7C32">
              <w:t>редложить детям выбрать музыкальные инструменты, учить различать и называть их. Продолжать знакомить с техникой звукоизвлечения, учить подыгрывать звучащей мелодии.</w:t>
            </w:r>
          </w:p>
        </w:tc>
      </w:tr>
      <w:tr w:rsidR="0030153B" w:rsidRPr="009D7C32" w14:paraId="3CB37BEC"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F94097B" w14:textId="77777777" w:rsidR="0030153B" w:rsidRPr="009D7C32" w:rsidRDefault="0030153B" w:rsidP="009D7C32">
            <w:pPr>
              <w:spacing w:after="0" w:line="240" w:lineRule="auto"/>
              <w:ind w:right="-108"/>
            </w:pPr>
            <w:r w:rsidRPr="009D7C32">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D3CC21F" w14:textId="77777777" w:rsidR="00500A8A" w:rsidRPr="009D7C32" w:rsidRDefault="00500A8A" w:rsidP="009D7C32">
            <w:pPr>
              <w:spacing w:after="0" w:line="240" w:lineRule="auto"/>
            </w:pPr>
            <w:r w:rsidRPr="009D7C32">
              <w:rPr>
                <w:b/>
                <w:bCs/>
              </w:rPr>
              <w:t>Наблюдение</w:t>
            </w:r>
            <w:r w:rsidRPr="009D7C32">
              <w:t> за работой дворника – воспитывать уважение к чужому труде; развивать умение отвечать на вопросы воспитателя: «Что у дворника в руках? Что делает дворник? Для чего он чистит дорожки?»</w:t>
            </w:r>
          </w:p>
          <w:p w14:paraId="4EF004A4" w14:textId="77777777" w:rsidR="00500A8A" w:rsidRPr="009D7C32" w:rsidRDefault="00500A8A" w:rsidP="009D7C32">
            <w:pPr>
              <w:spacing w:after="0" w:line="240" w:lineRule="auto"/>
            </w:pPr>
            <w:r w:rsidRPr="009D7C32">
              <w:rPr>
                <w:b/>
                <w:bCs/>
              </w:rPr>
              <w:t>Подвижная игра</w:t>
            </w:r>
            <w:r w:rsidRPr="009D7C32">
              <w:t> «По узенькой дорожке» - учит перешагивать из круга в круг, действовать по сигналу.</w:t>
            </w:r>
          </w:p>
          <w:p w14:paraId="68EED846" w14:textId="77777777" w:rsidR="00500A8A" w:rsidRPr="009D7C32" w:rsidRDefault="00500A8A" w:rsidP="009D7C32">
            <w:pPr>
              <w:spacing w:after="0" w:line="240" w:lineRule="auto"/>
            </w:pPr>
            <w:r w:rsidRPr="009D7C32">
              <w:rPr>
                <w:b/>
                <w:bCs/>
              </w:rPr>
              <w:t>Дидактическая игра</w:t>
            </w:r>
            <w:r w:rsidRPr="009D7C32">
              <w:t> «Кто позвал?» - учить различать на слух звукоподражательные слова, узнавать сверстников по голосу.</w:t>
            </w:r>
          </w:p>
          <w:p w14:paraId="2DEBE752" w14:textId="77777777" w:rsidR="00500A8A" w:rsidRPr="009D7C32" w:rsidRDefault="00500A8A" w:rsidP="009D7C32">
            <w:pPr>
              <w:spacing w:after="0" w:line="240" w:lineRule="auto"/>
            </w:pPr>
            <w:r w:rsidRPr="009D7C32">
              <w:rPr>
                <w:b/>
                <w:bCs/>
              </w:rPr>
              <w:t>Труд.</w:t>
            </w:r>
            <w:r w:rsidRPr="009D7C32">
              <w:t> Помочь дворнику в расчистке участка от снега – воспитывать желание помогать.</w:t>
            </w:r>
          </w:p>
          <w:p w14:paraId="4E161239" w14:textId="77777777" w:rsidR="0030153B" w:rsidRPr="009D7C32" w:rsidRDefault="00500A8A" w:rsidP="009D7C32">
            <w:pPr>
              <w:spacing w:after="0" w:line="240" w:lineRule="auto"/>
            </w:pPr>
            <w:r w:rsidRPr="009D7C32">
              <w:rPr>
                <w:b/>
                <w:bCs/>
              </w:rPr>
              <w:t>Индивидуальная работа.</w:t>
            </w:r>
            <w:r w:rsidRPr="009D7C32">
              <w:t> Вспомнить стихотворение Н.Саконской «Где мой пальчик?»</w:t>
            </w:r>
          </w:p>
        </w:tc>
        <w:tc>
          <w:tcPr>
            <w:tcW w:w="1842" w:type="dxa"/>
            <w:tcBorders>
              <w:top w:val="single" w:sz="2" w:space="0" w:color="auto"/>
              <w:left w:val="single" w:sz="4" w:space="0" w:color="auto"/>
              <w:bottom w:val="single" w:sz="2" w:space="0" w:color="auto"/>
              <w:right w:val="single" w:sz="4" w:space="0" w:color="000000" w:themeColor="text1"/>
            </w:tcBorders>
          </w:tcPr>
          <w:p w14:paraId="3FC601F4" w14:textId="77777777" w:rsidR="0030153B" w:rsidRPr="009D7C32" w:rsidRDefault="0030153B" w:rsidP="009D7C32">
            <w:pPr>
              <w:spacing w:after="0" w:line="240" w:lineRule="auto"/>
              <w:ind w:left="-45" w:right="-885" w:firstLine="45"/>
            </w:pPr>
          </w:p>
          <w:p w14:paraId="2A45C10A" w14:textId="77777777" w:rsidR="0030153B" w:rsidRPr="009D7C32" w:rsidRDefault="0030153B" w:rsidP="009D7C32">
            <w:pPr>
              <w:spacing w:after="0" w:line="240" w:lineRule="auto"/>
              <w:ind w:left="-45" w:right="-885" w:firstLine="45"/>
            </w:pPr>
            <w:r w:rsidRPr="009D7C32">
              <w:t>Выносной</w:t>
            </w:r>
          </w:p>
          <w:p w14:paraId="510B567A" w14:textId="77777777" w:rsidR="0030153B" w:rsidRPr="009D7C32" w:rsidRDefault="0030153B" w:rsidP="009D7C32">
            <w:pPr>
              <w:spacing w:after="0" w:line="240" w:lineRule="auto"/>
              <w:ind w:left="-45" w:right="-885" w:firstLine="45"/>
            </w:pPr>
            <w:r w:rsidRPr="009D7C32">
              <w:t xml:space="preserve"> материал:</w:t>
            </w:r>
          </w:p>
          <w:p w14:paraId="3B0168DA" w14:textId="77777777" w:rsidR="0030153B" w:rsidRPr="009D7C32" w:rsidRDefault="0030153B" w:rsidP="009D7C32">
            <w:pPr>
              <w:spacing w:after="0" w:line="240" w:lineRule="auto"/>
              <w:ind w:left="-45" w:right="-885" w:firstLine="45"/>
            </w:pPr>
            <w:r w:rsidRPr="009D7C32">
              <w:t>соответственно</w:t>
            </w:r>
          </w:p>
          <w:p w14:paraId="40204791" w14:textId="77777777" w:rsidR="0030153B" w:rsidRPr="009D7C32" w:rsidRDefault="0030153B" w:rsidP="009D7C32">
            <w:pPr>
              <w:spacing w:after="0" w:line="240" w:lineRule="auto"/>
              <w:ind w:left="-45" w:right="-885" w:firstLine="45"/>
            </w:pPr>
            <w:r w:rsidRPr="009D7C32">
              <w:t xml:space="preserve"> плану </w:t>
            </w:r>
          </w:p>
          <w:p w14:paraId="31664D62" w14:textId="77777777" w:rsidR="0030153B" w:rsidRPr="009D7C32" w:rsidRDefault="0030153B" w:rsidP="009D7C32">
            <w:pPr>
              <w:spacing w:after="0" w:line="240" w:lineRule="auto"/>
              <w:ind w:left="-45" w:right="-885" w:firstLine="45"/>
            </w:pPr>
            <w:r w:rsidRPr="009D7C32">
              <w:t>прогулки</w:t>
            </w:r>
          </w:p>
        </w:tc>
      </w:tr>
      <w:tr w:rsidR="0030153B" w:rsidRPr="009D7C32" w14:paraId="465412D9"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5E5F9" w14:textId="77777777" w:rsidR="0030153B" w:rsidRPr="009D7C32" w:rsidRDefault="0030153B"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81D" w14:textId="77777777" w:rsidR="0030153B" w:rsidRPr="009D7C32" w:rsidRDefault="0030153B" w:rsidP="009D7C32">
            <w:pPr>
              <w:spacing w:after="0" w:line="240" w:lineRule="auto"/>
              <w:ind w:right="-882"/>
              <w:rPr>
                <w:color w:val="FF0000"/>
              </w:rPr>
            </w:pPr>
          </w:p>
          <w:p w14:paraId="73CACE2A" w14:textId="77777777" w:rsidR="0030153B" w:rsidRPr="009D7C32" w:rsidRDefault="00ED52A1" w:rsidP="009D7C32">
            <w:pPr>
              <w:spacing w:after="0" w:line="240" w:lineRule="auto"/>
              <w:ind w:left="-48" w:right="34" w:firstLine="48"/>
            </w:pPr>
            <w:r w:rsidRPr="009D7C32">
              <w:t>Индивидуальные консультации по запросам родителей.</w:t>
            </w:r>
          </w:p>
        </w:tc>
      </w:tr>
    </w:tbl>
    <w:p w14:paraId="2263F6C2" w14:textId="77777777" w:rsidR="004974AB" w:rsidRPr="009D7C32" w:rsidRDefault="004974AB" w:rsidP="009D7C32">
      <w:pPr>
        <w:spacing w:after="0" w:line="240" w:lineRule="auto"/>
        <w:rPr>
          <w:rFonts w:ascii="Times New Roman" w:hAnsi="Times New Roman" w:cs="Times New Roman"/>
          <w:sz w:val="20"/>
          <w:szCs w:val="20"/>
        </w:rPr>
      </w:pPr>
    </w:p>
    <w:p w14:paraId="6FFE47D7" w14:textId="77777777" w:rsidR="00D259BF" w:rsidRPr="009D7C32" w:rsidRDefault="00D259BF" w:rsidP="009D7C32">
      <w:pPr>
        <w:spacing w:after="0" w:line="240" w:lineRule="auto"/>
        <w:rPr>
          <w:rFonts w:ascii="Times New Roman" w:hAnsi="Times New Roman" w:cs="Times New Roman"/>
          <w:sz w:val="20"/>
          <w:szCs w:val="20"/>
        </w:rPr>
      </w:pPr>
    </w:p>
    <w:p w14:paraId="0916FB5E" w14:textId="77777777" w:rsidR="0050243C" w:rsidRPr="009D7C32" w:rsidRDefault="0050243C" w:rsidP="009D7C32">
      <w:pPr>
        <w:spacing w:after="0" w:line="240" w:lineRule="auto"/>
        <w:rPr>
          <w:rFonts w:ascii="Times New Roman" w:hAnsi="Times New Roman" w:cs="Times New Roman"/>
          <w:sz w:val="20"/>
          <w:szCs w:val="20"/>
        </w:rPr>
      </w:pPr>
    </w:p>
    <w:p w14:paraId="51B60D27" w14:textId="77777777" w:rsidR="0050243C" w:rsidRPr="009D7C32" w:rsidRDefault="0050243C" w:rsidP="009D7C32">
      <w:pPr>
        <w:spacing w:after="0" w:line="240" w:lineRule="auto"/>
        <w:rPr>
          <w:rFonts w:ascii="Times New Roman" w:hAnsi="Times New Roman" w:cs="Times New Roman"/>
          <w:sz w:val="20"/>
          <w:szCs w:val="20"/>
        </w:rPr>
      </w:pPr>
    </w:p>
    <w:p w14:paraId="5023805C" w14:textId="77777777" w:rsidR="0050243C" w:rsidRPr="009D7C32" w:rsidRDefault="0050243C" w:rsidP="009D7C32">
      <w:pPr>
        <w:spacing w:after="0" w:line="240" w:lineRule="auto"/>
        <w:rPr>
          <w:rFonts w:ascii="Times New Roman" w:hAnsi="Times New Roman" w:cs="Times New Roman"/>
          <w:sz w:val="20"/>
          <w:szCs w:val="20"/>
        </w:rPr>
      </w:pPr>
    </w:p>
    <w:p w14:paraId="7D00388A" w14:textId="77777777" w:rsidR="0050243C" w:rsidRPr="009D7C32" w:rsidRDefault="0050243C" w:rsidP="009D7C32">
      <w:pPr>
        <w:spacing w:after="0" w:line="240" w:lineRule="auto"/>
        <w:rPr>
          <w:rFonts w:ascii="Times New Roman" w:hAnsi="Times New Roman" w:cs="Times New Roman"/>
          <w:sz w:val="20"/>
          <w:szCs w:val="20"/>
        </w:rPr>
      </w:pPr>
    </w:p>
    <w:p w14:paraId="0C85EE49" w14:textId="77777777" w:rsidR="0050243C" w:rsidRPr="009D7C32" w:rsidRDefault="0050243C" w:rsidP="009D7C32">
      <w:pPr>
        <w:spacing w:after="0" w:line="240" w:lineRule="auto"/>
        <w:rPr>
          <w:rFonts w:ascii="Times New Roman" w:hAnsi="Times New Roman" w:cs="Times New Roman"/>
          <w:sz w:val="20"/>
          <w:szCs w:val="20"/>
        </w:rPr>
      </w:pPr>
    </w:p>
    <w:p w14:paraId="09132C95" w14:textId="77777777" w:rsidR="0050243C" w:rsidRPr="009D7C32" w:rsidRDefault="0050243C" w:rsidP="009D7C32">
      <w:pPr>
        <w:spacing w:after="0" w:line="240" w:lineRule="auto"/>
        <w:rPr>
          <w:rFonts w:ascii="Times New Roman" w:hAnsi="Times New Roman" w:cs="Times New Roman"/>
          <w:sz w:val="20"/>
          <w:szCs w:val="20"/>
        </w:rPr>
      </w:pPr>
    </w:p>
    <w:p w14:paraId="3FA1FD3C" w14:textId="77777777" w:rsidR="0030153B" w:rsidRPr="009D7C32" w:rsidRDefault="0030153B" w:rsidP="009D7C32">
      <w:pPr>
        <w:spacing w:after="0" w:line="240" w:lineRule="auto"/>
        <w:rPr>
          <w:rFonts w:ascii="Times New Roman" w:hAnsi="Times New Roman" w:cs="Times New Roman"/>
          <w:sz w:val="20"/>
          <w:szCs w:val="20"/>
        </w:rPr>
      </w:pPr>
    </w:p>
    <w:p w14:paraId="447CCDF9" w14:textId="77777777" w:rsidR="0030153B" w:rsidRPr="009D7C32" w:rsidRDefault="0030153B" w:rsidP="009D7C32">
      <w:pPr>
        <w:spacing w:after="0" w:line="240" w:lineRule="auto"/>
        <w:rPr>
          <w:rFonts w:ascii="Times New Roman" w:hAnsi="Times New Roman" w:cs="Times New Roman"/>
          <w:sz w:val="20"/>
          <w:szCs w:val="20"/>
        </w:rPr>
      </w:pPr>
    </w:p>
    <w:p w14:paraId="02F6A7DF" w14:textId="77777777" w:rsidR="0030153B" w:rsidRPr="009D7C32" w:rsidRDefault="0030153B" w:rsidP="009D7C32">
      <w:pPr>
        <w:spacing w:after="0" w:line="240" w:lineRule="auto"/>
        <w:rPr>
          <w:rFonts w:ascii="Times New Roman" w:hAnsi="Times New Roman" w:cs="Times New Roman"/>
          <w:sz w:val="20"/>
          <w:szCs w:val="20"/>
        </w:rPr>
      </w:pPr>
    </w:p>
    <w:p w14:paraId="4B92C464" w14:textId="77777777" w:rsidR="0030153B" w:rsidRPr="009D7C32" w:rsidRDefault="0030153B" w:rsidP="009D7C32">
      <w:pPr>
        <w:spacing w:after="0" w:line="240" w:lineRule="auto"/>
        <w:rPr>
          <w:rFonts w:ascii="Times New Roman" w:hAnsi="Times New Roman" w:cs="Times New Roman"/>
          <w:sz w:val="20"/>
          <w:szCs w:val="20"/>
        </w:rPr>
      </w:pPr>
    </w:p>
    <w:p w14:paraId="58851AE1" w14:textId="77777777" w:rsidR="0030153B" w:rsidRPr="009D7C32" w:rsidRDefault="0030153B" w:rsidP="009D7C32">
      <w:pPr>
        <w:spacing w:after="0" w:line="240" w:lineRule="auto"/>
        <w:rPr>
          <w:rFonts w:ascii="Times New Roman" w:hAnsi="Times New Roman" w:cs="Times New Roman"/>
          <w:sz w:val="20"/>
          <w:szCs w:val="20"/>
        </w:rPr>
      </w:pPr>
    </w:p>
    <w:p w14:paraId="0564FF76" w14:textId="77777777" w:rsidR="0030153B" w:rsidRPr="009D7C32" w:rsidRDefault="0030153B" w:rsidP="009D7C32">
      <w:pPr>
        <w:spacing w:after="0" w:line="240" w:lineRule="auto"/>
        <w:rPr>
          <w:rFonts w:ascii="Times New Roman" w:hAnsi="Times New Roman" w:cs="Times New Roman"/>
          <w:sz w:val="20"/>
          <w:szCs w:val="20"/>
        </w:rPr>
      </w:pPr>
    </w:p>
    <w:p w14:paraId="0EA8FD8E" w14:textId="77777777" w:rsidR="0030153B" w:rsidRPr="009D7C32" w:rsidRDefault="0030153B" w:rsidP="009D7C32">
      <w:pPr>
        <w:spacing w:after="0" w:line="240" w:lineRule="auto"/>
        <w:rPr>
          <w:rFonts w:ascii="Times New Roman" w:hAnsi="Times New Roman" w:cs="Times New Roman"/>
          <w:sz w:val="20"/>
          <w:szCs w:val="20"/>
        </w:rPr>
      </w:pPr>
    </w:p>
    <w:p w14:paraId="0413E018" w14:textId="77777777" w:rsidR="0030153B" w:rsidRPr="009D7C32" w:rsidRDefault="0030153B" w:rsidP="009D7C32">
      <w:pPr>
        <w:spacing w:after="0" w:line="240" w:lineRule="auto"/>
        <w:rPr>
          <w:rFonts w:ascii="Times New Roman" w:hAnsi="Times New Roman" w:cs="Times New Roman"/>
          <w:sz w:val="20"/>
          <w:szCs w:val="20"/>
        </w:rPr>
      </w:pPr>
    </w:p>
    <w:p w14:paraId="0988B258" w14:textId="77777777" w:rsidR="0030153B" w:rsidRPr="009D7C32" w:rsidRDefault="0030153B" w:rsidP="009D7C32">
      <w:pPr>
        <w:spacing w:after="0" w:line="240" w:lineRule="auto"/>
        <w:rPr>
          <w:rFonts w:ascii="Times New Roman" w:hAnsi="Times New Roman" w:cs="Times New Roman"/>
          <w:sz w:val="20"/>
          <w:szCs w:val="20"/>
        </w:rPr>
      </w:pPr>
    </w:p>
    <w:p w14:paraId="5C2E813B" w14:textId="77777777" w:rsidR="0030153B" w:rsidRPr="009D7C32" w:rsidRDefault="0030153B" w:rsidP="009D7C32">
      <w:pPr>
        <w:spacing w:after="0" w:line="240" w:lineRule="auto"/>
        <w:rPr>
          <w:rFonts w:ascii="Times New Roman" w:hAnsi="Times New Roman" w:cs="Times New Roman"/>
          <w:sz w:val="20"/>
          <w:szCs w:val="20"/>
        </w:rPr>
      </w:pPr>
    </w:p>
    <w:p w14:paraId="7F20952A" w14:textId="77777777" w:rsidR="0030153B" w:rsidRPr="009D7C32" w:rsidRDefault="0030153B" w:rsidP="009D7C32">
      <w:pPr>
        <w:spacing w:after="0" w:line="240" w:lineRule="auto"/>
        <w:rPr>
          <w:rFonts w:ascii="Times New Roman" w:hAnsi="Times New Roman" w:cs="Times New Roman"/>
          <w:sz w:val="20"/>
          <w:szCs w:val="20"/>
        </w:rPr>
      </w:pPr>
    </w:p>
    <w:p w14:paraId="20075935" w14:textId="77777777" w:rsidR="0030153B" w:rsidRPr="009D7C32" w:rsidRDefault="0030153B" w:rsidP="009D7C32">
      <w:pPr>
        <w:spacing w:after="0" w:line="240" w:lineRule="auto"/>
        <w:rPr>
          <w:rFonts w:ascii="Times New Roman" w:hAnsi="Times New Roman" w:cs="Times New Roman"/>
          <w:sz w:val="20"/>
          <w:szCs w:val="20"/>
        </w:rPr>
      </w:pPr>
    </w:p>
    <w:p w14:paraId="54F5FDED" w14:textId="77777777" w:rsidR="0030153B" w:rsidRPr="009D7C32" w:rsidRDefault="0030153B" w:rsidP="009D7C32">
      <w:pPr>
        <w:spacing w:after="0" w:line="240" w:lineRule="auto"/>
        <w:rPr>
          <w:rFonts w:ascii="Times New Roman" w:hAnsi="Times New Roman" w:cs="Times New Roman"/>
          <w:sz w:val="20"/>
          <w:szCs w:val="20"/>
        </w:rPr>
      </w:pPr>
    </w:p>
    <w:p w14:paraId="7C1B455C" w14:textId="77777777" w:rsidR="0030153B" w:rsidRPr="009D7C32" w:rsidRDefault="0030153B" w:rsidP="009D7C32">
      <w:pPr>
        <w:spacing w:after="0" w:line="240" w:lineRule="auto"/>
        <w:rPr>
          <w:rFonts w:ascii="Times New Roman" w:hAnsi="Times New Roman" w:cs="Times New Roman"/>
          <w:sz w:val="20"/>
          <w:szCs w:val="20"/>
        </w:rPr>
      </w:pPr>
    </w:p>
    <w:p w14:paraId="3D40D993" w14:textId="77777777" w:rsidR="0030153B" w:rsidRPr="009D7C32" w:rsidRDefault="0030153B" w:rsidP="009D7C32">
      <w:pPr>
        <w:spacing w:after="0" w:line="240" w:lineRule="auto"/>
        <w:rPr>
          <w:rFonts w:ascii="Times New Roman" w:hAnsi="Times New Roman" w:cs="Times New Roman"/>
          <w:sz w:val="20"/>
          <w:szCs w:val="20"/>
        </w:rPr>
      </w:pPr>
    </w:p>
    <w:p w14:paraId="7BE7BFAE" w14:textId="77777777" w:rsidR="0030153B" w:rsidRPr="009D7C32" w:rsidRDefault="0030153B" w:rsidP="009D7C32">
      <w:pPr>
        <w:spacing w:after="0" w:line="240" w:lineRule="auto"/>
        <w:rPr>
          <w:rFonts w:ascii="Times New Roman" w:hAnsi="Times New Roman" w:cs="Times New Roman"/>
          <w:sz w:val="20"/>
          <w:szCs w:val="20"/>
        </w:rPr>
      </w:pPr>
    </w:p>
    <w:p w14:paraId="04B169E7" w14:textId="77777777" w:rsidR="0030153B" w:rsidRPr="009D7C32" w:rsidRDefault="0030153B" w:rsidP="009D7C32">
      <w:pPr>
        <w:spacing w:after="0" w:line="240" w:lineRule="auto"/>
        <w:rPr>
          <w:rFonts w:ascii="Times New Roman" w:hAnsi="Times New Roman" w:cs="Times New Roman"/>
          <w:sz w:val="20"/>
          <w:szCs w:val="20"/>
        </w:rPr>
      </w:pPr>
    </w:p>
    <w:p w14:paraId="253887C7" w14:textId="77777777" w:rsidR="0030153B" w:rsidRPr="009D7C32" w:rsidRDefault="0030153B" w:rsidP="009D7C32">
      <w:pPr>
        <w:spacing w:after="0" w:line="240" w:lineRule="auto"/>
        <w:rPr>
          <w:rFonts w:ascii="Times New Roman" w:hAnsi="Times New Roman" w:cs="Times New Roman"/>
          <w:sz w:val="20"/>
          <w:szCs w:val="20"/>
        </w:rPr>
      </w:pPr>
    </w:p>
    <w:p w14:paraId="04BDB45D" w14:textId="77777777" w:rsidR="0030153B" w:rsidRPr="009D7C32" w:rsidRDefault="0030153B" w:rsidP="009D7C32">
      <w:pPr>
        <w:spacing w:after="0" w:line="240" w:lineRule="auto"/>
        <w:rPr>
          <w:rFonts w:ascii="Times New Roman" w:hAnsi="Times New Roman" w:cs="Times New Roman"/>
          <w:sz w:val="20"/>
          <w:szCs w:val="20"/>
        </w:rPr>
      </w:pPr>
    </w:p>
    <w:p w14:paraId="7CBD09CE" w14:textId="77777777" w:rsidR="0030153B" w:rsidRPr="009D7C32" w:rsidRDefault="0030153B" w:rsidP="009D7C32">
      <w:pPr>
        <w:spacing w:after="0" w:line="240" w:lineRule="auto"/>
        <w:rPr>
          <w:rFonts w:ascii="Times New Roman" w:hAnsi="Times New Roman" w:cs="Times New Roman"/>
          <w:sz w:val="20"/>
          <w:szCs w:val="20"/>
        </w:rPr>
      </w:pPr>
    </w:p>
    <w:p w14:paraId="7B2E229C" w14:textId="77777777" w:rsidR="0050243C" w:rsidRPr="009D7C32" w:rsidRDefault="0050243C" w:rsidP="009D7C32">
      <w:pPr>
        <w:spacing w:after="0" w:line="240" w:lineRule="auto"/>
        <w:rPr>
          <w:rFonts w:ascii="Times New Roman" w:hAnsi="Times New Roman" w:cs="Times New Roman"/>
          <w:sz w:val="20"/>
          <w:szCs w:val="20"/>
        </w:rPr>
      </w:pPr>
    </w:p>
    <w:p w14:paraId="33F2C7C3" w14:textId="77777777" w:rsidR="0050243C" w:rsidRPr="009D7C32" w:rsidRDefault="0050243C" w:rsidP="009D7C32">
      <w:pPr>
        <w:spacing w:after="0" w:line="240" w:lineRule="auto"/>
        <w:rPr>
          <w:rFonts w:ascii="Times New Roman" w:hAnsi="Times New Roman" w:cs="Times New Roman"/>
          <w:sz w:val="20"/>
          <w:szCs w:val="20"/>
        </w:rPr>
      </w:pPr>
    </w:p>
    <w:sectPr w:rsidR="0050243C" w:rsidRPr="009D7C32" w:rsidSect="0010158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52D0"/>
    <w:multiLevelType w:val="hybridMultilevel"/>
    <w:tmpl w:val="8BBA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F545AA"/>
    <w:multiLevelType w:val="hybridMultilevel"/>
    <w:tmpl w:val="892A7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233C47"/>
    <w:multiLevelType w:val="hybridMultilevel"/>
    <w:tmpl w:val="722EE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20BD6"/>
    <w:rsid w:val="000127AF"/>
    <w:rsid w:val="0001796A"/>
    <w:rsid w:val="00027A33"/>
    <w:rsid w:val="000C626C"/>
    <w:rsid w:val="000C79DE"/>
    <w:rsid w:val="000F3C02"/>
    <w:rsid w:val="00101589"/>
    <w:rsid w:val="00121B8E"/>
    <w:rsid w:val="0018692F"/>
    <w:rsid w:val="001935B0"/>
    <w:rsid w:val="001B4805"/>
    <w:rsid w:val="001F15E9"/>
    <w:rsid w:val="001F22E9"/>
    <w:rsid w:val="00253870"/>
    <w:rsid w:val="00273FA4"/>
    <w:rsid w:val="002D7ACE"/>
    <w:rsid w:val="0030153B"/>
    <w:rsid w:val="00302EDE"/>
    <w:rsid w:val="0031325A"/>
    <w:rsid w:val="003248E1"/>
    <w:rsid w:val="00330D74"/>
    <w:rsid w:val="00331B80"/>
    <w:rsid w:val="00337F36"/>
    <w:rsid w:val="00366E0A"/>
    <w:rsid w:val="003A007D"/>
    <w:rsid w:val="003D4E72"/>
    <w:rsid w:val="003D6622"/>
    <w:rsid w:val="00403D17"/>
    <w:rsid w:val="004047E5"/>
    <w:rsid w:val="004235DE"/>
    <w:rsid w:val="00444B42"/>
    <w:rsid w:val="0045181D"/>
    <w:rsid w:val="004974AB"/>
    <w:rsid w:val="004A1EE9"/>
    <w:rsid w:val="004D2C83"/>
    <w:rsid w:val="004F3DC6"/>
    <w:rsid w:val="00500A8A"/>
    <w:rsid w:val="0050243C"/>
    <w:rsid w:val="00520BD6"/>
    <w:rsid w:val="00551DB8"/>
    <w:rsid w:val="005B03DC"/>
    <w:rsid w:val="005E02F7"/>
    <w:rsid w:val="00640694"/>
    <w:rsid w:val="00641470"/>
    <w:rsid w:val="00662D83"/>
    <w:rsid w:val="00671B75"/>
    <w:rsid w:val="0067227A"/>
    <w:rsid w:val="006F71B9"/>
    <w:rsid w:val="007047B5"/>
    <w:rsid w:val="007C30F9"/>
    <w:rsid w:val="007C74C6"/>
    <w:rsid w:val="008140BF"/>
    <w:rsid w:val="008210EE"/>
    <w:rsid w:val="00864B53"/>
    <w:rsid w:val="00864BC8"/>
    <w:rsid w:val="008D0DDC"/>
    <w:rsid w:val="009066F3"/>
    <w:rsid w:val="009247E3"/>
    <w:rsid w:val="00933C81"/>
    <w:rsid w:val="009370CF"/>
    <w:rsid w:val="00943C8B"/>
    <w:rsid w:val="009969B2"/>
    <w:rsid w:val="009A7C56"/>
    <w:rsid w:val="009D7C32"/>
    <w:rsid w:val="009E44F7"/>
    <w:rsid w:val="009F2CEF"/>
    <w:rsid w:val="00A705C4"/>
    <w:rsid w:val="00AE2BD3"/>
    <w:rsid w:val="00B26572"/>
    <w:rsid w:val="00B40C18"/>
    <w:rsid w:val="00BB43FE"/>
    <w:rsid w:val="00BD732A"/>
    <w:rsid w:val="00C252ED"/>
    <w:rsid w:val="00C71653"/>
    <w:rsid w:val="00D259BF"/>
    <w:rsid w:val="00D56397"/>
    <w:rsid w:val="00DD107E"/>
    <w:rsid w:val="00DD300F"/>
    <w:rsid w:val="00DD3E40"/>
    <w:rsid w:val="00DE2911"/>
    <w:rsid w:val="00DE4DF5"/>
    <w:rsid w:val="00E127D1"/>
    <w:rsid w:val="00E36548"/>
    <w:rsid w:val="00E629D8"/>
    <w:rsid w:val="00EB312C"/>
    <w:rsid w:val="00ED52A1"/>
    <w:rsid w:val="00EE10DC"/>
    <w:rsid w:val="00EE46B3"/>
    <w:rsid w:val="00F41F4A"/>
    <w:rsid w:val="00F54D7E"/>
    <w:rsid w:val="00F9294F"/>
    <w:rsid w:val="00FB62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ABD0"/>
  <w15:docId w15:val="{CD81E92F-EF3D-4BDE-9E31-AAEAF6FF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805"/>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4805"/>
    <w:pPr>
      <w:spacing w:after="0" w:line="240" w:lineRule="auto"/>
    </w:pPr>
    <w:rPr>
      <w:rFonts w:ascii="Calibri" w:eastAsia="Times New Roman" w:hAnsi="Calibri" w:cs="Times New Roman"/>
      <w:lang w:eastAsia="ru-RU"/>
    </w:rPr>
  </w:style>
  <w:style w:type="paragraph" w:styleId="a4">
    <w:name w:val="Normal (Web)"/>
    <w:basedOn w:val="a"/>
    <w:uiPriority w:val="99"/>
    <w:unhideWhenUsed/>
    <w:rsid w:val="001B480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D0DDC"/>
    <w:pPr>
      <w:ind w:left="720"/>
      <w:contextualSpacing/>
    </w:pPr>
  </w:style>
  <w:style w:type="paragraph" w:styleId="a6">
    <w:name w:val="Balloon Text"/>
    <w:basedOn w:val="a"/>
    <w:link w:val="a7"/>
    <w:uiPriority w:val="99"/>
    <w:semiHidden/>
    <w:unhideWhenUsed/>
    <w:rsid w:val="000127A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127AF"/>
    <w:rPr>
      <w:rFonts w:ascii="Segoe UI" w:eastAsiaTheme="minorEastAsia" w:hAnsi="Segoe UI" w:cs="Segoe UI"/>
      <w:sz w:val="18"/>
      <w:szCs w:val="18"/>
      <w:lang w:eastAsia="ru-RU"/>
    </w:rPr>
  </w:style>
  <w:style w:type="paragraph" w:customStyle="1" w:styleId="c1">
    <w:name w:val="c1"/>
    <w:basedOn w:val="a"/>
    <w:rsid w:val="00D25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259BF"/>
  </w:style>
  <w:style w:type="character" w:customStyle="1" w:styleId="c8">
    <w:name w:val="c8"/>
    <w:basedOn w:val="a0"/>
    <w:rsid w:val="00D259BF"/>
  </w:style>
  <w:style w:type="character" w:customStyle="1" w:styleId="c6">
    <w:name w:val="c6"/>
    <w:basedOn w:val="a0"/>
    <w:rsid w:val="00D259BF"/>
  </w:style>
  <w:style w:type="character" w:customStyle="1" w:styleId="c3">
    <w:name w:val="c3"/>
    <w:basedOn w:val="a0"/>
    <w:rsid w:val="00D259BF"/>
  </w:style>
  <w:style w:type="character" w:customStyle="1" w:styleId="c0">
    <w:name w:val="c0"/>
    <w:basedOn w:val="a0"/>
    <w:rsid w:val="00D259BF"/>
  </w:style>
  <w:style w:type="paragraph" w:customStyle="1" w:styleId="c39">
    <w:name w:val="c39"/>
    <w:basedOn w:val="a"/>
    <w:rsid w:val="00D25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D259BF"/>
  </w:style>
  <w:style w:type="character" w:customStyle="1" w:styleId="c13">
    <w:name w:val="c13"/>
    <w:basedOn w:val="a0"/>
    <w:rsid w:val="00D259BF"/>
  </w:style>
  <w:style w:type="paragraph" w:customStyle="1" w:styleId="Default">
    <w:name w:val="Default"/>
    <w:uiPriority w:val="99"/>
    <w:rsid w:val="00D259BF"/>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c4">
    <w:name w:val="c4"/>
    <w:basedOn w:val="a0"/>
    <w:rsid w:val="00DE2911"/>
  </w:style>
  <w:style w:type="table" w:styleId="a8">
    <w:name w:val="Table Grid"/>
    <w:basedOn w:val="a1"/>
    <w:uiPriority w:val="59"/>
    <w:rsid w:val="00E3654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193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1935B0"/>
  </w:style>
  <w:style w:type="paragraph" w:customStyle="1" w:styleId="c30">
    <w:name w:val="c30"/>
    <w:basedOn w:val="a"/>
    <w:rsid w:val="00193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1935B0"/>
  </w:style>
  <w:style w:type="character" w:customStyle="1" w:styleId="c14">
    <w:name w:val="c14"/>
    <w:basedOn w:val="a0"/>
    <w:rsid w:val="001935B0"/>
  </w:style>
  <w:style w:type="character" w:customStyle="1" w:styleId="c19">
    <w:name w:val="c19"/>
    <w:basedOn w:val="a0"/>
    <w:rsid w:val="0050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457">
      <w:bodyDiv w:val="1"/>
      <w:marLeft w:val="0"/>
      <w:marRight w:val="0"/>
      <w:marTop w:val="0"/>
      <w:marBottom w:val="0"/>
      <w:divBdr>
        <w:top w:val="none" w:sz="0" w:space="0" w:color="auto"/>
        <w:left w:val="none" w:sz="0" w:space="0" w:color="auto"/>
        <w:bottom w:val="none" w:sz="0" w:space="0" w:color="auto"/>
        <w:right w:val="none" w:sz="0" w:space="0" w:color="auto"/>
      </w:divBdr>
    </w:div>
    <w:div w:id="9533621">
      <w:bodyDiv w:val="1"/>
      <w:marLeft w:val="0"/>
      <w:marRight w:val="0"/>
      <w:marTop w:val="0"/>
      <w:marBottom w:val="0"/>
      <w:divBdr>
        <w:top w:val="none" w:sz="0" w:space="0" w:color="auto"/>
        <w:left w:val="none" w:sz="0" w:space="0" w:color="auto"/>
        <w:bottom w:val="none" w:sz="0" w:space="0" w:color="auto"/>
        <w:right w:val="none" w:sz="0" w:space="0" w:color="auto"/>
      </w:divBdr>
    </w:div>
    <w:div w:id="14767213">
      <w:bodyDiv w:val="1"/>
      <w:marLeft w:val="0"/>
      <w:marRight w:val="0"/>
      <w:marTop w:val="0"/>
      <w:marBottom w:val="0"/>
      <w:divBdr>
        <w:top w:val="none" w:sz="0" w:space="0" w:color="auto"/>
        <w:left w:val="none" w:sz="0" w:space="0" w:color="auto"/>
        <w:bottom w:val="none" w:sz="0" w:space="0" w:color="auto"/>
        <w:right w:val="none" w:sz="0" w:space="0" w:color="auto"/>
      </w:divBdr>
    </w:div>
    <w:div w:id="27069480">
      <w:bodyDiv w:val="1"/>
      <w:marLeft w:val="0"/>
      <w:marRight w:val="0"/>
      <w:marTop w:val="0"/>
      <w:marBottom w:val="0"/>
      <w:divBdr>
        <w:top w:val="none" w:sz="0" w:space="0" w:color="auto"/>
        <w:left w:val="none" w:sz="0" w:space="0" w:color="auto"/>
        <w:bottom w:val="none" w:sz="0" w:space="0" w:color="auto"/>
        <w:right w:val="none" w:sz="0" w:space="0" w:color="auto"/>
      </w:divBdr>
    </w:div>
    <w:div w:id="50004808">
      <w:bodyDiv w:val="1"/>
      <w:marLeft w:val="0"/>
      <w:marRight w:val="0"/>
      <w:marTop w:val="0"/>
      <w:marBottom w:val="0"/>
      <w:divBdr>
        <w:top w:val="none" w:sz="0" w:space="0" w:color="auto"/>
        <w:left w:val="none" w:sz="0" w:space="0" w:color="auto"/>
        <w:bottom w:val="none" w:sz="0" w:space="0" w:color="auto"/>
        <w:right w:val="none" w:sz="0" w:space="0" w:color="auto"/>
      </w:divBdr>
    </w:div>
    <w:div w:id="84883319">
      <w:bodyDiv w:val="1"/>
      <w:marLeft w:val="0"/>
      <w:marRight w:val="0"/>
      <w:marTop w:val="0"/>
      <w:marBottom w:val="0"/>
      <w:divBdr>
        <w:top w:val="none" w:sz="0" w:space="0" w:color="auto"/>
        <w:left w:val="none" w:sz="0" w:space="0" w:color="auto"/>
        <w:bottom w:val="none" w:sz="0" w:space="0" w:color="auto"/>
        <w:right w:val="none" w:sz="0" w:space="0" w:color="auto"/>
      </w:divBdr>
    </w:div>
    <w:div w:id="98793823">
      <w:bodyDiv w:val="1"/>
      <w:marLeft w:val="0"/>
      <w:marRight w:val="0"/>
      <w:marTop w:val="0"/>
      <w:marBottom w:val="0"/>
      <w:divBdr>
        <w:top w:val="none" w:sz="0" w:space="0" w:color="auto"/>
        <w:left w:val="none" w:sz="0" w:space="0" w:color="auto"/>
        <w:bottom w:val="none" w:sz="0" w:space="0" w:color="auto"/>
        <w:right w:val="none" w:sz="0" w:space="0" w:color="auto"/>
      </w:divBdr>
    </w:div>
    <w:div w:id="110100779">
      <w:bodyDiv w:val="1"/>
      <w:marLeft w:val="0"/>
      <w:marRight w:val="0"/>
      <w:marTop w:val="0"/>
      <w:marBottom w:val="0"/>
      <w:divBdr>
        <w:top w:val="none" w:sz="0" w:space="0" w:color="auto"/>
        <w:left w:val="none" w:sz="0" w:space="0" w:color="auto"/>
        <w:bottom w:val="none" w:sz="0" w:space="0" w:color="auto"/>
        <w:right w:val="none" w:sz="0" w:space="0" w:color="auto"/>
      </w:divBdr>
    </w:div>
    <w:div w:id="132253784">
      <w:bodyDiv w:val="1"/>
      <w:marLeft w:val="0"/>
      <w:marRight w:val="0"/>
      <w:marTop w:val="0"/>
      <w:marBottom w:val="0"/>
      <w:divBdr>
        <w:top w:val="none" w:sz="0" w:space="0" w:color="auto"/>
        <w:left w:val="none" w:sz="0" w:space="0" w:color="auto"/>
        <w:bottom w:val="none" w:sz="0" w:space="0" w:color="auto"/>
        <w:right w:val="none" w:sz="0" w:space="0" w:color="auto"/>
      </w:divBdr>
    </w:div>
    <w:div w:id="149490427">
      <w:bodyDiv w:val="1"/>
      <w:marLeft w:val="0"/>
      <w:marRight w:val="0"/>
      <w:marTop w:val="0"/>
      <w:marBottom w:val="0"/>
      <w:divBdr>
        <w:top w:val="none" w:sz="0" w:space="0" w:color="auto"/>
        <w:left w:val="none" w:sz="0" w:space="0" w:color="auto"/>
        <w:bottom w:val="none" w:sz="0" w:space="0" w:color="auto"/>
        <w:right w:val="none" w:sz="0" w:space="0" w:color="auto"/>
      </w:divBdr>
    </w:div>
    <w:div w:id="176503667">
      <w:bodyDiv w:val="1"/>
      <w:marLeft w:val="0"/>
      <w:marRight w:val="0"/>
      <w:marTop w:val="0"/>
      <w:marBottom w:val="0"/>
      <w:divBdr>
        <w:top w:val="none" w:sz="0" w:space="0" w:color="auto"/>
        <w:left w:val="none" w:sz="0" w:space="0" w:color="auto"/>
        <w:bottom w:val="none" w:sz="0" w:space="0" w:color="auto"/>
        <w:right w:val="none" w:sz="0" w:space="0" w:color="auto"/>
      </w:divBdr>
    </w:div>
    <w:div w:id="239558058">
      <w:bodyDiv w:val="1"/>
      <w:marLeft w:val="0"/>
      <w:marRight w:val="0"/>
      <w:marTop w:val="0"/>
      <w:marBottom w:val="0"/>
      <w:divBdr>
        <w:top w:val="none" w:sz="0" w:space="0" w:color="auto"/>
        <w:left w:val="none" w:sz="0" w:space="0" w:color="auto"/>
        <w:bottom w:val="none" w:sz="0" w:space="0" w:color="auto"/>
        <w:right w:val="none" w:sz="0" w:space="0" w:color="auto"/>
      </w:divBdr>
    </w:div>
    <w:div w:id="268779414">
      <w:bodyDiv w:val="1"/>
      <w:marLeft w:val="0"/>
      <w:marRight w:val="0"/>
      <w:marTop w:val="0"/>
      <w:marBottom w:val="0"/>
      <w:divBdr>
        <w:top w:val="none" w:sz="0" w:space="0" w:color="auto"/>
        <w:left w:val="none" w:sz="0" w:space="0" w:color="auto"/>
        <w:bottom w:val="none" w:sz="0" w:space="0" w:color="auto"/>
        <w:right w:val="none" w:sz="0" w:space="0" w:color="auto"/>
      </w:divBdr>
    </w:div>
    <w:div w:id="271979042">
      <w:bodyDiv w:val="1"/>
      <w:marLeft w:val="0"/>
      <w:marRight w:val="0"/>
      <w:marTop w:val="0"/>
      <w:marBottom w:val="0"/>
      <w:divBdr>
        <w:top w:val="none" w:sz="0" w:space="0" w:color="auto"/>
        <w:left w:val="none" w:sz="0" w:space="0" w:color="auto"/>
        <w:bottom w:val="none" w:sz="0" w:space="0" w:color="auto"/>
        <w:right w:val="none" w:sz="0" w:space="0" w:color="auto"/>
      </w:divBdr>
    </w:div>
    <w:div w:id="279188794">
      <w:bodyDiv w:val="1"/>
      <w:marLeft w:val="0"/>
      <w:marRight w:val="0"/>
      <w:marTop w:val="0"/>
      <w:marBottom w:val="0"/>
      <w:divBdr>
        <w:top w:val="none" w:sz="0" w:space="0" w:color="auto"/>
        <w:left w:val="none" w:sz="0" w:space="0" w:color="auto"/>
        <w:bottom w:val="none" w:sz="0" w:space="0" w:color="auto"/>
        <w:right w:val="none" w:sz="0" w:space="0" w:color="auto"/>
      </w:divBdr>
    </w:div>
    <w:div w:id="305478586">
      <w:bodyDiv w:val="1"/>
      <w:marLeft w:val="0"/>
      <w:marRight w:val="0"/>
      <w:marTop w:val="0"/>
      <w:marBottom w:val="0"/>
      <w:divBdr>
        <w:top w:val="none" w:sz="0" w:space="0" w:color="auto"/>
        <w:left w:val="none" w:sz="0" w:space="0" w:color="auto"/>
        <w:bottom w:val="none" w:sz="0" w:space="0" w:color="auto"/>
        <w:right w:val="none" w:sz="0" w:space="0" w:color="auto"/>
      </w:divBdr>
    </w:div>
    <w:div w:id="342785159">
      <w:bodyDiv w:val="1"/>
      <w:marLeft w:val="0"/>
      <w:marRight w:val="0"/>
      <w:marTop w:val="0"/>
      <w:marBottom w:val="0"/>
      <w:divBdr>
        <w:top w:val="none" w:sz="0" w:space="0" w:color="auto"/>
        <w:left w:val="none" w:sz="0" w:space="0" w:color="auto"/>
        <w:bottom w:val="none" w:sz="0" w:space="0" w:color="auto"/>
        <w:right w:val="none" w:sz="0" w:space="0" w:color="auto"/>
      </w:divBdr>
    </w:div>
    <w:div w:id="355886682">
      <w:bodyDiv w:val="1"/>
      <w:marLeft w:val="0"/>
      <w:marRight w:val="0"/>
      <w:marTop w:val="0"/>
      <w:marBottom w:val="0"/>
      <w:divBdr>
        <w:top w:val="none" w:sz="0" w:space="0" w:color="auto"/>
        <w:left w:val="none" w:sz="0" w:space="0" w:color="auto"/>
        <w:bottom w:val="none" w:sz="0" w:space="0" w:color="auto"/>
        <w:right w:val="none" w:sz="0" w:space="0" w:color="auto"/>
      </w:divBdr>
    </w:div>
    <w:div w:id="371537186">
      <w:bodyDiv w:val="1"/>
      <w:marLeft w:val="0"/>
      <w:marRight w:val="0"/>
      <w:marTop w:val="0"/>
      <w:marBottom w:val="0"/>
      <w:divBdr>
        <w:top w:val="none" w:sz="0" w:space="0" w:color="auto"/>
        <w:left w:val="none" w:sz="0" w:space="0" w:color="auto"/>
        <w:bottom w:val="none" w:sz="0" w:space="0" w:color="auto"/>
        <w:right w:val="none" w:sz="0" w:space="0" w:color="auto"/>
      </w:divBdr>
    </w:div>
    <w:div w:id="380595466">
      <w:bodyDiv w:val="1"/>
      <w:marLeft w:val="0"/>
      <w:marRight w:val="0"/>
      <w:marTop w:val="0"/>
      <w:marBottom w:val="0"/>
      <w:divBdr>
        <w:top w:val="none" w:sz="0" w:space="0" w:color="auto"/>
        <w:left w:val="none" w:sz="0" w:space="0" w:color="auto"/>
        <w:bottom w:val="none" w:sz="0" w:space="0" w:color="auto"/>
        <w:right w:val="none" w:sz="0" w:space="0" w:color="auto"/>
      </w:divBdr>
    </w:div>
    <w:div w:id="386995666">
      <w:bodyDiv w:val="1"/>
      <w:marLeft w:val="0"/>
      <w:marRight w:val="0"/>
      <w:marTop w:val="0"/>
      <w:marBottom w:val="0"/>
      <w:divBdr>
        <w:top w:val="none" w:sz="0" w:space="0" w:color="auto"/>
        <w:left w:val="none" w:sz="0" w:space="0" w:color="auto"/>
        <w:bottom w:val="none" w:sz="0" w:space="0" w:color="auto"/>
        <w:right w:val="none" w:sz="0" w:space="0" w:color="auto"/>
      </w:divBdr>
    </w:div>
    <w:div w:id="397165528">
      <w:bodyDiv w:val="1"/>
      <w:marLeft w:val="0"/>
      <w:marRight w:val="0"/>
      <w:marTop w:val="0"/>
      <w:marBottom w:val="0"/>
      <w:divBdr>
        <w:top w:val="none" w:sz="0" w:space="0" w:color="auto"/>
        <w:left w:val="none" w:sz="0" w:space="0" w:color="auto"/>
        <w:bottom w:val="none" w:sz="0" w:space="0" w:color="auto"/>
        <w:right w:val="none" w:sz="0" w:space="0" w:color="auto"/>
      </w:divBdr>
    </w:div>
    <w:div w:id="408774172">
      <w:bodyDiv w:val="1"/>
      <w:marLeft w:val="0"/>
      <w:marRight w:val="0"/>
      <w:marTop w:val="0"/>
      <w:marBottom w:val="0"/>
      <w:divBdr>
        <w:top w:val="none" w:sz="0" w:space="0" w:color="auto"/>
        <w:left w:val="none" w:sz="0" w:space="0" w:color="auto"/>
        <w:bottom w:val="none" w:sz="0" w:space="0" w:color="auto"/>
        <w:right w:val="none" w:sz="0" w:space="0" w:color="auto"/>
      </w:divBdr>
    </w:div>
    <w:div w:id="428043255">
      <w:bodyDiv w:val="1"/>
      <w:marLeft w:val="0"/>
      <w:marRight w:val="0"/>
      <w:marTop w:val="0"/>
      <w:marBottom w:val="0"/>
      <w:divBdr>
        <w:top w:val="none" w:sz="0" w:space="0" w:color="auto"/>
        <w:left w:val="none" w:sz="0" w:space="0" w:color="auto"/>
        <w:bottom w:val="none" w:sz="0" w:space="0" w:color="auto"/>
        <w:right w:val="none" w:sz="0" w:space="0" w:color="auto"/>
      </w:divBdr>
    </w:div>
    <w:div w:id="504368647">
      <w:bodyDiv w:val="1"/>
      <w:marLeft w:val="0"/>
      <w:marRight w:val="0"/>
      <w:marTop w:val="0"/>
      <w:marBottom w:val="0"/>
      <w:divBdr>
        <w:top w:val="none" w:sz="0" w:space="0" w:color="auto"/>
        <w:left w:val="none" w:sz="0" w:space="0" w:color="auto"/>
        <w:bottom w:val="none" w:sz="0" w:space="0" w:color="auto"/>
        <w:right w:val="none" w:sz="0" w:space="0" w:color="auto"/>
      </w:divBdr>
    </w:div>
    <w:div w:id="516768850">
      <w:bodyDiv w:val="1"/>
      <w:marLeft w:val="0"/>
      <w:marRight w:val="0"/>
      <w:marTop w:val="0"/>
      <w:marBottom w:val="0"/>
      <w:divBdr>
        <w:top w:val="none" w:sz="0" w:space="0" w:color="auto"/>
        <w:left w:val="none" w:sz="0" w:space="0" w:color="auto"/>
        <w:bottom w:val="none" w:sz="0" w:space="0" w:color="auto"/>
        <w:right w:val="none" w:sz="0" w:space="0" w:color="auto"/>
      </w:divBdr>
    </w:div>
    <w:div w:id="535775205">
      <w:bodyDiv w:val="1"/>
      <w:marLeft w:val="0"/>
      <w:marRight w:val="0"/>
      <w:marTop w:val="0"/>
      <w:marBottom w:val="0"/>
      <w:divBdr>
        <w:top w:val="none" w:sz="0" w:space="0" w:color="auto"/>
        <w:left w:val="none" w:sz="0" w:space="0" w:color="auto"/>
        <w:bottom w:val="none" w:sz="0" w:space="0" w:color="auto"/>
        <w:right w:val="none" w:sz="0" w:space="0" w:color="auto"/>
      </w:divBdr>
    </w:div>
    <w:div w:id="559680531">
      <w:bodyDiv w:val="1"/>
      <w:marLeft w:val="0"/>
      <w:marRight w:val="0"/>
      <w:marTop w:val="0"/>
      <w:marBottom w:val="0"/>
      <w:divBdr>
        <w:top w:val="none" w:sz="0" w:space="0" w:color="auto"/>
        <w:left w:val="none" w:sz="0" w:space="0" w:color="auto"/>
        <w:bottom w:val="none" w:sz="0" w:space="0" w:color="auto"/>
        <w:right w:val="none" w:sz="0" w:space="0" w:color="auto"/>
      </w:divBdr>
    </w:div>
    <w:div w:id="577446985">
      <w:bodyDiv w:val="1"/>
      <w:marLeft w:val="0"/>
      <w:marRight w:val="0"/>
      <w:marTop w:val="0"/>
      <w:marBottom w:val="0"/>
      <w:divBdr>
        <w:top w:val="none" w:sz="0" w:space="0" w:color="auto"/>
        <w:left w:val="none" w:sz="0" w:space="0" w:color="auto"/>
        <w:bottom w:val="none" w:sz="0" w:space="0" w:color="auto"/>
        <w:right w:val="none" w:sz="0" w:space="0" w:color="auto"/>
      </w:divBdr>
    </w:div>
    <w:div w:id="599265408">
      <w:bodyDiv w:val="1"/>
      <w:marLeft w:val="0"/>
      <w:marRight w:val="0"/>
      <w:marTop w:val="0"/>
      <w:marBottom w:val="0"/>
      <w:divBdr>
        <w:top w:val="none" w:sz="0" w:space="0" w:color="auto"/>
        <w:left w:val="none" w:sz="0" w:space="0" w:color="auto"/>
        <w:bottom w:val="none" w:sz="0" w:space="0" w:color="auto"/>
        <w:right w:val="none" w:sz="0" w:space="0" w:color="auto"/>
      </w:divBdr>
    </w:div>
    <w:div w:id="604579490">
      <w:bodyDiv w:val="1"/>
      <w:marLeft w:val="0"/>
      <w:marRight w:val="0"/>
      <w:marTop w:val="0"/>
      <w:marBottom w:val="0"/>
      <w:divBdr>
        <w:top w:val="none" w:sz="0" w:space="0" w:color="auto"/>
        <w:left w:val="none" w:sz="0" w:space="0" w:color="auto"/>
        <w:bottom w:val="none" w:sz="0" w:space="0" w:color="auto"/>
        <w:right w:val="none" w:sz="0" w:space="0" w:color="auto"/>
      </w:divBdr>
    </w:div>
    <w:div w:id="616331175">
      <w:bodyDiv w:val="1"/>
      <w:marLeft w:val="0"/>
      <w:marRight w:val="0"/>
      <w:marTop w:val="0"/>
      <w:marBottom w:val="0"/>
      <w:divBdr>
        <w:top w:val="none" w:sz="0" w:space="0" w:color="auto"/>
        <w:left w:val="none" w:sz="0" w:space="0" w:color="auto"/>
        <w:bottom w:val="none" w:sz="0" w:space="0" w:color="auto"/>
        <w:right w:val="none" w:sz="0" w:space="0" w:color="auto"/>
      </w:divBdr>
    </w:div>
    <w:div w:id="682322639">
      <w:bodyDiv w:val="1"/>
      <w:marLeft w:val="0"/>
      <w:marRight w:val="0"/>
      <w:marTop w:val="0"/>
      <w:marBottom w:val="0"/>
      <w:divBdr>
        <w:top w:val="none" w:sz="0" w:space="0" w:color="auto"/>
        <w:left w:val="none" w:sz="0" w:space="0" w:color="auto"/>
        <w:bottom w:val="none" w:sz="0" w:space="0" w:color="auto"/>
        <w:right w:val="none" w:sz="0" w:space="0" w:color="auto"/>
      </w:divBdr>
    </w:div>
    <w:div w:id="692610431">
      <w:bodyDiv w:val="1"/>
      <w:marLeft w:val="0"/>
      <w:marRight w:val="0"/>
      <w:marTop w:val="0"/>
      <w:marBottom w:val="0"/>
      <w:divBdr>
        <w:top w:val="none" w:sz="0" w:space="0" w:color="auto"/>
        <w:left w:val="none" w:sz="0" w:space="0" w:color="auto"/>
        <w:bottom w:val="none" w:sz="0" w:space="0" w:color="auto"/>
        <w:right w:val="none" w:sz="0" w:space="0" w:color="auto"/>
      </w:divBdr>
    </w:div>
    <w:div w:id="734671254">
      <w:bodyDiv w:val="1"/>
      <w:marLeft w:val="0"/>
      <w:marRight w:val="0"/>
      <w:marTop w:val="0"/>
      <w:marBottom w:val="0"/>
      <w:divBdr>
        <w:top w:val="none" w:sz="0" w:space="0" w:color="auto"/>
        <w:left w:val="none" w:sz="0" w:space="0" w:color="auto"/>
        <w:bottom w:val="none" w:sz="0" w:space="0" w:color="auto"/>
        <w:right w:val="none" w:sz="0" w:space="0" w:color="auto"/>
      </w:divBdr>
    </w:div>
    <w:div w:id="738478866">
      <w:bodyDiv w:val="1"/>
      <w:marLeft w:val="0"/>
      <w:marRight w:val="0"/>
      <w:marTop w:val="0"/>
      <w:marBottom w:val="0"/>
      <w:divBdr>
        <w:top w:val="none" w:sz="0" w:space="0" w:color="auto"/>
        <w:left w:val="none" w:sz="0" w:space="0" w:color="auto"/>
        <w:bottom w:val="none" w:sz="0" w:space="0" w:color="auto"/>
        <w:right w:val="none" w:sz="0" w:space="0" w:color="auto"/>
      </w:divBdr>
    </w:div>
    <w:div w:id="788016145">
      <w:bodyDiv w:val="1"/>
      <w:marLeft w:val="0"/>
      <w:marRight w:val="0"/>
      <w:marTop w:val="0"/>
      <w:marBottom w:val="0"/>
      <w:divBdr>
        <w:top w:val="none" w:sz="0" w:space="0" w:color="auto"/>
        <w:left w:val="none" w:sz="0" w:space="0" w:color="auto"/>
        <w:bottom w:val="none" w:sz="0" w:space="0" w:color="auto"/>
        <w:right w:val="none" w:sz="0" w:space="0" w:color="auto"/>
      </w:divBdr>
    </w:div>
    <w:div w:id="792016504">
      <w:bodyDiv w:val="1"/>
      <w:marLeft w:val="0"/>
      <w:marRight w:val="0"/>
      <w:marTop w:val="0"/>
      <w:marBottom w:val="0"/>
      <w:divBdr>
        <w:top w:val="none" w:sz="0" w:space="0" w:color="auto"/>
        <w:left w:val="none" w:sz="0" w:space="0" w:color="auto"/>
        <w:bottom w:val="none" w:sz="0" w:space="0" w:color="auto"/>
        <w:right w:val="none" w:sz="0" w:space="0" w:color="auto"/>
      </w:divBdr>
    </w:div>
    <w:div w:id="799301700">
      <w:bodyDiv w:val="1"/>
      <w:marLeft w:val="0"/>
      <w:marRight w:val="0"/>
      <w:marTop w:val="0"/>
      <w:marBottom w:val="0"/>
      <w:divBdr>
        <w:top w:val="none" w:sz="0" w:space="0" w:color="auto"/>
        <w:left w:val="none" w:sz="0" w:space="0" w:color="auto"/>
        <w:bottom w:val="none" w:sz="0" w:space="0" w:color="auto"/>
        <w:right w:val="none" w:sz="0" w:space="0" w:color="auto"/>
      </w:divBdr>
    </w:div>
    <w:div w:id="799539250">
      <w:bodyDiv w:val="1"/>
      <w:marLeft w:val="0"/>
      <w:marRight w:val="0"/>
      <w:marTop w:val="0"/>
      <w:marBottom w:val="0"/>
      <w:divBdr>
        <w:top w:val="none" w:sz="0" w:space="0" w:color="auto"/>
        <w:left w:val="none" w:sz="0" w:space="0" w:color="auto"/>
        <w:bottom w:val="none" w:sz="0" w:space="0" w:color="auto"/>
        <w:right w:val="none" w:sz="0" w:space="0" w:color="auto"/>
      </w:divBdr>
    </w:div>
    <w:div w:id="804853607">
      <w:bodyDiv w:val="1"/>
      <w:marLeft w:val="0"/>
      <w:marRight w:val="0"/>
      <w:marTop w:val="0"/>
      <w:marBottom w:val="0"/>
      <w:divBdr>
        <w:top w:val="none" w:sz="0" w:space="0" w:color="auto"/>
        <w:left w:val="none" w:sz="0" w:space="0" w:color="auto"/>
        <w:bottom w:val="none" w:sz="0" w:space="0" w:color="auto"/>
        <w:right w:val="none" w:sz="0" w:space="0" w:color="auto"/>
      </w:divBdr>
    </w:div>
    <w:div w:id="827132383">
      <w:bodyDiv w:val="1"/>
      <w:marLeft w:val="0"/>
      <w:marRight w:val="0"/>
      <w:marTop w:val="0"/>
      <w:marBottom w:val="0"/>
      <w:divBdr>
        <w:top w:val="none" w:sz="0" w:space="0" w:color="auto"/>
        <w:left w:val="none" w:sz="0" w:space="0" w:color="auto"/>
        <w:bottom w:val="none" w:sz="0" w:space="0" w:color="auto"/>
        <w:right w:val="none" w:sz="0" w:space="0" w:color="auto"/>
      </w:divBdr>
    </w:div>
    <w:div w:id="839079815">
      <w:bodyDiv w:val="1"/>
      <w:marLeft w:val="0"/>
      <w:marRight w:val="0"/>
      <w:marTop w:val="0"/>
      <w:marBottom w:val="0"/>
      <w:divBdr>
        <w:top w:val="none" w:sz="0" w:space="0" w:color="auto"/>
        <w:left w:val="none" w:sz="0" w:space="0" w:color="auto"/>
        <w:bottom w:val="none" w:sz="0" w:space="0" w:color="auto"/>
        <w:right w:val="none" w:sz="0" w:space="0" w:color="auto"/>
      </w:divBdr>
    </w:div>
    <w:div w:id="870874345">
      <w:bodyDiv w:val="1"/>
      <w:marLeft w:val="0"/>
      <w:marRight w:val="0"/>
      <w:marTop w:val="0"/>
      <w:marBottom w:val="0"/>
      <w:divBdr>
        <w:top w:val="none" w:sz="0" w:space="0" w:color="auto"/>
        <w:left w:val="none" w:sz="0" w:space="0" w:color="auto"/>
        <w:bottom w:val="none" w:sz="0" w:space="0" w:color="auto"/>
        <w:right w:val="none" w:sz="0" w:space="0" w:color="auto"/>
      </w:divBdr>
    </w:div>
    <w:div w:id="879442934">
      <w:bodyDiv w:val="1"/>
      <w:marLeft w:val="0"/>
      <w:marRight w:val="0"/>
      <w:marTop w:val="0"/>
      <w:marBottom w:val="0"/>
      <w:divBdr>
        <w:top w:val="none" w:sz="0" w:space="0" w:color="auto"/>
        <w:left w:val="none" w:sz="0" w:space="0" w:color="auto"/>
        <w:bottom w:val="none" w:sz="0" w:space="0" w:color="auto"/>
        <w:right w:val="none" w:sz="0" w:space="0" w:color="auto"/>
      </w:divBdr>
    </w:div>
    <w:div w:id="936063076">
      <w:bodyDiv w:val="1"/>
      <w:marLeft w:val="0"/>
      <w:marRight w:val="0"/>
      <w:marTop w:val="0"/>
      <w:marBottom w:val="0"/>
      <w:divBdr>
        <w:top w:val="none" w:sz="0" w:space="0" w:color="auto"/>
        <w:left w:val="none" w:sz="0" w:space="0" w:color="auto"/>
        <w:bottom w:val="none" w:sz="0" w:space="0" w:color="auto"/>
        <w:right w:val="none" w:sz="0" w:space="0" w:color="auto"/>
      </w:divBdr>
    </w:div>
    <w:div w:id="947933072">
      <w:bodyDiv w:val="1"/>
      <w:marLeft w:val="0"/>
      <w:marRight w:val="0"/>
      <w:marTop w:val="0"/>
      <w:marBottom w:val="0"/>
      <w:divBdr>
        <w:top w:val="none" w:sz="0" w:space="0" w:color="auto"/>
        <w:left w:val="none" w:sz="0" w:space="0" w:color="auto"/>
        <w:bottom w:val="none" w:sz="0" w:space="0" w:color="auto"/>
        <w:right w:val="none" w:sz="0" w:space="0" w:color="auto"/>
      </w:divBdr>
    </w:div>
    <w:div w:id="992298186">
      <w:bodyDiv w:val="1"/>
      <w:marLeft w:val="0"/>
      <w:marRight w:val="0"/>
      <w:marTop w:val="0"/>
      <w:marBottom w:val="0"/>
      <w:divBdr>
        <w:top w:val="none" w:sz="0" w:space="0" w:color="auto"/>
        <w:left w:val="none" w:sz="0" w:space="0" w:color="auto"/>
        <w:bottom w:val="none" w:sz="0" w:space="0" w:color="auto"/>
        <w:right w:val="none" w:sz="0" w:space="0" w:color="auto"/>
      </w:divBdr>
    </w:div>
    <w:div w:id="999308112">
      <w:bodyDiv w:val="1"/>
      <w:marLeft w:val="0"/>
      <w:marRight w:val="0"/>
      <w:marTop w:val="0"/>
      <w:marBottom w:val="0"/>
      <w:divBdr>
        <w:top w:val="none" w:sz="0" w:space="0" w:color="auto"/>
        <w:left w:val="none" w:sz="0" w:space="0" w:color="auto"/>
        <w:bottom w:val="none" w:sz="0" w:space="0" w:color="auto"/>
        <w:right w:val="none" w:sz="0" w:space="0" w:color="auto"/>
      </w:divBdr>
    </w:div>
    <w:div w:id="1014454680">
      <w:bodyDiv w:val="1"/>
      <w:marLeft w:val="0"/>
      <w:marRight w:val="0"/>
      <w:marTop w:val="0"/>
      <w:marBottom w:val="0"/>
      <w:divBdr>
        <w:top w:val="none" w:sz="0" w:space="0" w:color="auto"/>
        <w:left w:val="none" w:sz="0" w:space="0" w:color="auto"/>
        <w:bottom w:val="none" w:sz="0" w:space="0" w:color="auto"/>
        <w:right w:val="none" w:sz="0" w:space="0" w:color="auto"/>
      </w:divBdr>
    </w:div>
    <w:div w:id="1028415319">
      <w:bodyDiv w:val="1"/>
      <w:marLeft w:val="0"/>
      <w:marRight w:val="0"/>
      <w:marTop w:val="0"/>
      <w:marBottom w:val="0"/>
      <w:divBdr>
        <w:top w:val="none" w:sz="0" w:space="0" w:color="auto"/>
        <w:left w:val="none" w:sz="0" w:space="0" w:color="auto"/>
        <w:bottom w:val="none" w:sz="0" w:space="0" w:color="auto"/>
        <w:right w:val="none" w:sz="0" w:space="0" w:color="auto"/>
      </w:divBdr>
    </w:div>
    <w:div w:id="1051611243">
      <w:bodyDiv w:val="1"/>
      <w:marLeft w:val="0"/>
      <w:marRight w:val="0"/>
      <w:marTop w:val="0"/>
      <w:marBottom w:val="0"/>
      <w:divBdr>
        <w:top w:val="none" w:sz="0" w:space="0" w:color="auto"/>
        <w:left w:val="none" w:sz="0" w:space="0" w:color="auto"/>
        <w:bottom w:val="none" w:sz="0" w:space="0" w:color="auto"/>
        <w:right w:val="none" w:sz="0" w:space="0" w:color="auto"/>
      </w:divBdr>
    </w:div>
    <w:div w:id="1072509278">
      <w:bodyDiv w:val="1"/>
      <w:marLeft w:val="0"/>
      <w:marRight w:val="0"/>
      <w:marTop w:val="0"/>
      <w:marBottom w:val="0"/>
      <w:divBdr>
        <w:top w:val="none" w:sz="0" w:space="0" w:color="auto"/>
        <w:left w:val="none" w:sz="0" w:space="0" w:color="auto"/>
        <w:bottom w:val="none" w:sz="0" w:space="0" w:color="auto"/>
        <w:right w:val="none" w:sz="0" w:space="0" w:color="auto"/>
      </w:divBdr>
    </w:div>
    <w:div w:id="1114448528">
      <w:bodyDiv w:val="1"/>
      <w:marLeft w:val="0"/>
      <w:marRight w:val="0"/>
      <w:marTop w:val="0"/>
      <w:marBottom w:val="0"/>
      <w:divBdr>
        <w:top w:val="none" w:sz="0" w:space="0" w:color="auto"/>
        <w:left w:val="none" w:sz="0" w:space="0" w:color="auto"/>
        <w:bottom w:val="none" w:sz="0" w:space="0" w:color="auto"/>
        <w:right w:val="none" w:sz="0" w:space="0" w:color="auto"/>
      </w:divBdr>
    </w:div>
    <w:div w:id="1139759255">
      <w:bodyDiv w:val="1"/>
      <w:marLeft w:val="0"/>
      <w:marRight w:val="0"/>
      <w:marTop w:val="0"/>
      <w:marBottom w:val="0"/>
      <w:divBdr>
        <w:top w:val="none" w:sz="0" w:space="0" w:color="auto"/>
        <w:left w:val="none" w:sz="0" w:space="0" w:color="auto"/>
        <w:bottom w:val="none" w:sz="0" w:space="0" w:color="auto"/>
        <w:right w:val="none" w:sz="0" w:space="0" w:color="auto"/>
      </w:divBdr>
    </w:div>
    <w:div w:id="1143815685">
      <w:bodyDiv w:val="1"/>
      <w:marLeft w:val="0"/>
      <w:marRight w:val="0"/>
      <w:marTop w:val="0"/>
      <w:marBottom w:val="0"/>
      <w:divBdr>
        <w:top w:val="none" w:sz="0" w:space="0" w:color="auto"/>
        <w:left w:val="none" w:sz="0" w:space="0" w:color="auto"/>
        <w:bottom w:val="none" w:sz="0" w:space="0" w:color="auto"/>
        <w:right w:val="none" w:sz="0" w:space="0" w:color="auto"/>
      </w:divBdr>
    </w:div>
    <w:div w:id="1194853048">
      <w:bodyDiv w:val="1"/>
      <w:marLeft w:val="0"/>
      <w:marRight w:val="0"/>
      <w:marTop w:val="0"/>
      <w:marBottom w:val="0"/>
      <w:divBdr>
        <w:top w:val="none" w:sz="0" w:space="0" w:color="auto"/>
        <w:left w:val="none" w:sz="0" w:space="0" w:color="auto"/>
        <w:bottom w:val="none" w:sz="0" w:space="0" w:color="auto"/>
        <w:right w:val="none" w:sz="0" w:space="0" w:color="auto"/>
      </w:divBdr>
    </w:div>
    <w:div w:id="1223180290">
      <w:bodyDiv w:val="1"/>
      <w:marLeft w:val="0"/>
      <w:marRight w:val="0"/>
      <w:marTop w:val="0"/>
      <w:marBottom w:val="0"/>
      <w:divBdr>
        <w:top w:val="none" w:sz="0" w:space="0" w:color="auto"/>
        <w:left w:val="none" w:sz="0" w:space="0" w:color="auto"/>
        <w:bottom w:val="none" w:sz="0" w:space="0" w:color="auto"/>
        <w:right w:val="none" w:sz="0" w:space="0" w:color="auto"/>
      </w:divBdr>
    </w:div>
    <w:div w:id="1257596598">
      <w:bodyDiv w:val="1"/>
      <w:marLeft w:val="0"/>
      <w:marRight w:val="0"/>
      <w:marTop w:val="0"/>
      <w:marBottom w:val="0"/>
      <w:divBdr>
        <w:top w:val="none" w:sz="0" w:space="0" w:color="auto"/>
        <w:left w:val="none" w:sz="0" w:space="0" w:color="auto"/>
        <w:bottom w:val="none" w:sz="0" w:space="0" w:color="auto"/>
        <w:right w:val="none" w:sz="0" w:space="0" w:color="auto"/>
      </w:divBdr>
    </w:div>
    <w:div w:id="1301226104">
      <w:bodyDiv w:val="1"/>
      <w:marLeft w:val="0"/>
      <w:marRight w:val="0"/>
      <w:marTop w:val="0"/>
      <w:marBottom w:val="0"/>
      <w:divBdr>
        <w:top w:val="none" w:sz="0" w:space="0" w:color="auto"/>
        <w:left w:val="none" w:sz="0" w:space="0" w:color="auto"/>
        <w:bottom w:val="none" w:sz="0" w:space="0" w:color="auto"/>
        <w:right w:val="none" w:sz="0" w:space="0" w:color="auto"/>
      </w:divBdr>
    </w:div>
    <w:div w:id="1381319176">
      <w:bodyDiv w:val="1"/>
      <w:marLeft w:val="0"/>
      <w:marRight w:val="0"/>
      <w:marTop w:val="0"/>
      <w:marBottom w:val="0"/>
      <w:divBdr>
        <w:top w:val="none" w:sz="0" w:space="0" w:color="auto"/>
        <w:left w:val="none" w:sz="0" w:space="0" w:color="auto"/>
        <w:bottom w:val="none" w:sz="0" w:space="0" w:color="auto"/>
        <w:right w:val="none" w:sz="0" w:space="0" w:color="auto"/>
      </w:divBdr>
    </w:div>
    <w:div w:id="1400471548">
      <w:bodyDiv w:val="1"/>
      <w:marLeft w:val="0"/>
      <w:marRight w:val="0"/>
      <w:marTop w:val="0"/>
      <w:marBottom w:val="0"/>
      <w:divBdr>
        <w:top w:val="none" w:sz="0" w:space="0" w:color="auto"/>
        <w:left w:val="none" w:sz="0" w:space="0" w:color="auto"/>
        <w:bottom w:val="none" w:sz="0" w:space="0" w:color="auto"/>
        <w:right w:val="none" w:sz="0" w:space="0" w:color="auto"/>
      </w:divBdr>
    </w:div>
    <w:div w:id="1418676568">
      <w:bodyDiv w:val="1"/>
      <w:marLeft w:val="0"/>
      <w:marRight w:val="0"/>
      <w:marTop w:val="0"/>
      <w:marBottom w:val="0"/>
      <w:divBdr>
        <w:top w:val="none" w:sz="0" w:space="0" w:color="auto"/>
        <w:left w:val="none" w:sz="0" w:space="0" w:color="auto"/>
        <w:bottom w:val="none" w:sz="0" w:space="0" w:color="auto"/>
        <w:right w:val="none" w:sz="0" w:space="0" w:color="auto"/>
      </w:divBdr>
    </w:div>
    <w:div w:id="1439251969">
      <w:bodyDiv w:val="1"/>
      <w:marLeft w:val="0"/>
      <w:marRight w:val="0"/>
      <w:marTop w:val="0"/>
      <w:marBottom w:val="0"/>
      <w:divBdr>
        <w:top w:val="none" w:sz="0" w:space="0" w:color="auto"/>
        <w:left w:val="none" w:sz="0" w:space="0" w:color="auto"/>
        <w:bottom w:val="none" w:sz="0" w:space="0" w:color="auto"/>
        <w:right w:val="none" w:sz="0" w:space="0" w:color="auto"/>
      </w:divBdr>
    </w:div>
    <w:div w:id="1449666468">
      <w:bodyDiv w:val="1"/>
      <w:marLeft w:val="0"/>
      <w:marRight w:val="0"/>
      <w:marTop w:val="0"/>
      <w:marBottom w:val="0"/>
      <w:divBdr>
        <w:top w:val="none" w:sz="0" w:space="0" w:color="auto"/>
        <w:left w:val="none" w:sz="0" w:space="0" w:color="auto"/>
        <w:bottom w:val="none" w:sz="0" w:space="0" w:color="auto"/>
        <w:right w:val="none" w:sz="0" w:space="0" w:color="auto"/>
      </w:divBdr>
    </w:div>
    <w:div w:id="1465000184">
      <w:bodyDiv w:val="1"/>
      <w:marLeft w:val="0"/>
      <w:marRight w:val="0"/>
      <w:marTop w:val="0"/>
      <w:marBottom w:val="0"/>
      <w:divBdr>
        <w:top w:val="none" w:sz="0" w:space="0" w:color="auto"/>
        <w:left w:val="none" w:sz="0" w:space="0" w:color="auto"/>
        <w:bottom w:val="none" w:sz="0" w:space="0" w:color="auto"/>
        <w:right w:val="none" w:sz="0" w:space="0" w:color="auto"/>
      </w:divBdr>
    </w:div>
    <w:div w:id="1522280091">
      <w:bodyDiv w:val="1"/>
      <w:marLeft w:val="0"/>
      <w:marRight w:val="0"/>
      <w:marTop w:val="0"/>
      <w:marBottom w:val="0"/>
      <w:divBdr>
        <w:top w:val="none" w:sz="0" w:space="0" w:color="auto"/>
        <w:left w:val="none" w:sz="0" w:space="0" w:color="auto"/>
        <w:bottom w:val="none" w:sz="0" w:space="0" w:color="auto"/>
        <w:right w:val="none" w:sz="0" w:space="0" w:color="auto"/>
      </w:divBdr>
    </w:div>
    <w:div w:id="1569850407">
      <w:bodyDiv w:val="1"/>
      <w:marLeft w:val="0"/>
      <w:marRight w:val="0"/>
      <w:marTop w:val="0"/>
      <w:marBottom w:val="0"/>
      <w:divBdr>
        <w:top w:val="none" w:sz="0" w:space="0" w:color="auto"/>
        <w:left w:val="none" w:sz="0" w:space="0" w:color="auto"/>
        <w:bottom w:val="none" w:sz="0" w:space="0" w:color="auto"/>
        <w:right w:val="none" w:sz="0" w:space="0" w:color="auto"/>
      </w:divBdr>
    </w:div>
    <w:div w:id="1579824058">
      <w:bodyDiv w:val="1"/>
      <w:marLeft w:val="0"/>
      <w:marRight w:val="0"/>
      <w:marTop w:val="0"/>
      <w:marBottom w:val="0"/>
      <w:divBdr>
        <w:top w:val="none" w:sz="0" w:space="0" w:color="auto"/>
        <w:left w:val="none" w:sz="0" w:space="0" w:color="auto"/>
        <w:bottom w:val="none" w:sz="0" w:space="0" w:color="auto"/>
        <w:right w:val="none" w:sz="0" w:space="0" w:color="auto"/>
      </w:divBdr>
    </w:div>
    <w:div w:id="1653634386">
      <w:bodyDiv w:val="1"/>
      <w:marLeft w:val="0"/>
      <w:marRight w:val="0"/>
      <w:marTop w:val="0"/>
      <w:marBottom w:val="0"/>
      <w:divBdr>
        <w:top w:val="none" w:sz="0" w:space="0" w:color="auto"/>
        <w:left w:val="none" w:sz="0" w:space="0" w:color="auto"/>
        <w:bottom w:val="none" w:sz="0" w:space="0" w:color="auto"/>
        <w:right w:val="none" w:sz="0" w:space="0" w:color="auto"/>
      </w:divBdr>
    </w:div>
    <w:div w:id="1664309301">
      <w:bodyDiv w:val="1"/>
      <w:marLeft w:val="0"/>
      <w:marRight w:val="0"/>
      <w:marTop w:val="0"/>
      <w:marBottom w:val="0"/>
      <w:divBdr>
        <w:top w:val="none" w:sz="0" w:space="0" w:color="auto"/>
        <w:left w:val="none" w:sz="0" w:space="0" w:color="auto"/>
        <w:bottom w:val="none" w:sz="0" w:space="0" w:color="auto"/>
        <w:right w:val="none" w:sz="0" w:space="0" w:color="auto"/>
      </w:divBdr>
    </w:div>
    <w:div w:id="1676568937">
      <w:bodyDiv w:val="1"/>
      <w:marLeft w:val="0"/>
      <w:marRight w:val="0"/>
      <w:marTop w:val="0"/>
      <w:marBottom w:val="0"/>
      <w:divBdr>
        <w:top w:val="none" w:sz="0" w:space="0" w:color="auto"/>
        <w:left w:val="none" w:sz="0" w:space="0" w:color="auto"/>
        <w:bottom w:val="none" w:sz="0" w:space="0" w:color="auto"/>
        <w:right w:val="none" w:sz="0" w:space="0" w:color="auto"/>
      </w:divBdr>
    </w:div>
    <w:div w:id="1698048066">
      <w:bodyDiv w:val="1"/>
      <w:marLeft w:val="0"/>
      <w:marRight w:val="0"/>
      <w:marTop w:val="0"/>
      <w:marBottom w:val="0"/>
      <w:divBdr>
        <w:top w:val="none" w:sz="0" w:space="0" w:color="auto"/>
        <w:left w:val="none" w:sz="0" w:space="0" w:color="auto"/>
        <w:bottom w:val="none" w:sz="0" w:space="0" w:color="auto"/>
        <w:right w:val="none" w:sz="0" w:space="0" w:color="auto"/>
      </w:divBdr>
    </w:div>
    <w:div w:id="1719550369">
      <w:bodyDiv w:val="1"/>
      <w:marLeft w:val="0"/>
      <w:marRight w:val="0"/>
      <w:marTop w:val="0"/>
      <w:marBottom w:val="0"/>
      <w:divBdr>
        <w:top w:val="none" w:sz="0" w:space="0" w:color="auto"/>
        <w:left w:val="none" w:sz="0" w:space="0" w:color="auto"/>
        <w:bottom w:val="none" w:sz="0" w:space="0" w:color="auto"/>
        <w:right w:val="none" w:sz="0" w:space="0" w:color="auto"/>
      </w:divBdr>
    </w:div>
    <w:div w:id="1744528055">
      <w:bodyDiv w:val="1"/>
      <w:marLeft w:val="0"/>
      <w:marRight w:val="0"/>
      <w:marTop w:val="0"/>
      <w:marBottom w:val="0"/>
      <w:divBdr>
        <w:top w:val="none" w:sz="0" w:space="0" w:color="auto"/>
        <w:left w:val="none" w:sz="0" w:space="0" w:color="auto"/>
        <w:bottom w:val="none" w:sz="0" w:space="0" w:color="auto"/>
        <w:right w:val="none" w:sz="0" w:space="0" w:color="auto"/>
      </w:divBdr>
    </w:div>
    <w:div w:id="1771850765">
      <w:bodyDiv w:val="1"/>
      <w:marLeft w:val="0"/>
      <w:marRight w:val="0"/>
      <w:marTop w:val="0"/>
      <w:marBottom w:val="0"/>
      <w:divBdr>
        <w:top w:val="none" w:sz="0" w:space="0" w:color="auto"/>
        <w:left w:val="none" w:sz="0" w:space="0" w:color="auto"/>
        <w:bottom w:val="none" w:sz="0" w:space="0" w:color="auto"/>
        <w:right w:val="none" w:sz="0" w:space="0" w:color="auto"/>
      </w:divBdr>
    </w:div>
    <w:div w:id="1776948598">
      <w:bodyDiv w:val="1"/>
      <w:marLeft w:val="0"/>
      <w:marRight w:val="0"/>
      <w:marTop w:val="0"/>
      <w:marBottom w:val="0"/>
      <w:divBdr>
        <w:top w:val="none" w:sz="0" w:space="0" w:color="auto"/>
        <w:left w:val="none" w:sz="0" w:space="0" w:color="auto"/>
        <w:bottom w:val="none" w:sz="0" w:space="0" w:color="auto"/>
        <w:right w:val="none" w:sz="0" w:space="0" w:color="auto"/>
      </w:divBdr>
    </w:div>
    <w:div w:id="1836217596">
      <w:bodyDiv w:val="1"/>
      <w:marLeft w:val="0"/>
      <w:marRight w:val="0"/>
      <w:marTop w:val="0"/>
      <w:marBottom w:val="0"/>
      <w:divBdr>
        <w:top w:val="none" w:sz="0" w:space="0" w:color="auto"/>
        <w:left w:val="none" w:sz="0" w:space="0" w:color="auto"/>
        <w:bottom w:val="none" w:sz="0" w:space="0" w:color="auto"/>
        <w:right w:val="none" w:sz="0" w:space="0" w:color="auto"/>
      </w:divBdr>
    </w:div>
    <w:div w:id="1842427637">
      <w:bodyDiv w:val="1"/>
      <w:marLeft w:val="0"/>
      <w:marRight w:val="0"/>
      <w:marTop w:val="0"/>
      <w:marBottom w:val="0"/>
      <w:divBdr>
        <w:top w:val="none" w:sz="0" w:space="0" w:color="auto"/>
        <w:left w:val="none" w:sz="0" w:space="0" w:color="auto"/>
        <w:bottom w:val="none" w:sz="0" w:space="0" w:color="auto"/>
        <w:right w:val="none" w:sz="0" w:space="0" w:color="auto"/>
      </w:divBdr>
    </w:div>
    <w:div w:id="1844004452">
      <w:bodyDiv w:val="1"/>
      <w:marLeft w:val="0"/>
      <w:marRight w:val="0"/>
      <w:marTop w:val="0"/>
      <w:marBottom w:val="0"/>
      <w:divBdr>
        <w:top w:val="none" w:sz="0" w:space="0" w:color="auto"/>
        <w:left w:val="none" w:sz="0" w:space="0" w:color="auto"/>
        <w:bottom w:val="none" w:sz="0" w:space="0" w:color="auto"/>
        <w:right w:val="none" w:sz="0" w:space="0" w:color="auto"/>
      </w:divBdr>
    </w:div>
    <w:div w:id="1867676312">
      <w:bodyDiv w:val="1"/>
      <w:marLeft w:val="0"/>
      <w:marRight w:val="0"/>
      <w:marTop w:val="0"/>
      <w:marBottom w:val="0"/>
      <w:divBdr>
        <w:top w:val="none" w:sz="0" w:space="0" w:color="auto"/>
        <w:left w:val="none" w:sz="0" w:space="0" w:color="auto"/>
        <w:bottom w:val="none" w:sz="0" w:space="0" w:color="auto"/>
        <w:right w:val="none" w:sz="0" w:space="0" w:color="auto"/>
      </w:divBdr>
    </w:div>
    <w:div w:id="1914466700">
      <w:bodyDiv w:val="1"/>
      <w:marLeft w:val="0"/>
      <w:marRight w:val="0"/>
      <w:marTop w:val="0"/>
      <w:marBottom w:val="0"/>
      <w:divBdr>
        <w:top w:val="none" w:sz="0" w:space="0" w:color="auto"/>
        <w:left w:val="none" w:sz="0" w:space="0" w:color="auto"/>
        <w:bottom w:val="none" w:sz="0" w:space="0" w:color="auto"/>
        <w:right w:val="none" w:sz="0" w:space="0" w:color="auto"/>
      </w:divBdr>
    </w:div>
    <w:div w:id="1972784595">
      <w:bodyDiv w:val="1"/>
      <w:marLeft w:val="0"/>
      <w:marRight w:val="0"/>
      <w:marTop w:val="0"/>
      <w:marBottom w:val="0"/>
      <w:divBdr>
        <w:top w:val="none" w:sz="0" w:space="0" w:color="auto"/>
        <w:left w:val="none" w:sz="0" w:space="0" w:color="auto"/>
        <w:bottom w:val="none" w:sz="0" w:space="0" w:color="auto"/>
        <w:right w:val="none" w:sz="0" w:space="0" w:color="auto"/>
      </w:divBdr>
    </w:div>
    <w:div w:id="1993831030">
      <w:bodyDiv w:val="1"/>
      <w:marLeft w:val="0"/>
      <w:marRight w:val="0"/>
      <w:marTop w:val="0"/>
      <w:marBottom w:val="0"/>
      <w:divBdr>
        <w:top w:val="none" w:sz="0" w:space="0" w:color="auto"/>
        <w:left w:val="none" w:sz="0" w:space="0" w:color="auto"/>
        <w:bottom w:val="none" w:sz="0" w:space="0" w:color="auto"/>
        <w:right w:val="none" w:sz="0" w:space="0" w:color="auto"/>
      </w:divBdr>
    </w:div>
    <w:div w:id="2036072570">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117478595">
      <w:bodyDiv w:val="1"/>
      <w:marLeft w:val="0"/>
      <w:marRight w:val="0"/>
      <w:marTop w:val="0"/>
      <w:marBottom w:val="0"/>
      <w:divBdr>
        <w:top w:val="none" w:sz="0" w:space="0" w:color="auto"/>
        <w:left w:val="none" w:sz="0" w:space="0" w:color="auto"/>
        <w:bottom w:val="none" w:sz="0" w:space="0" w:color="auto"/>
        <w:right w:val="none" w:sz="0" w:space="0" w:color="auto"/>
      </w:divBdr>
    </w:div>
    <w:div w:id="2129204908">
      <w:bodyDiv w:val="1"/>
      <w:marLeft w:val="0"/>
      <w:marRight w:val="0"/>
      <w:marTop w:val="0"/>
      <w:marBottom w:val="0"/>
      <w:divBdr>
        <w:top w:val="none" w:sz="0" w:space="0" w:color="auto"/>
        <w:left w:val="none" w:sz="0" w:space="0" w:color="auto"/>
        <w:bottom w:val="none" w:sz="0" w:space="0" w:color="auto"/>
        <w:right w:val="none" w:sz="0" w:space="0" w:color="auto"/>
      </w:divBdr>
    </w:div>
    <w:div w:id="2130393514">
      <w:bodyDiv w:val="1"/>
      <w:marLeft w:val="0"/>
      <w:marRight w:val="0"/>
      <w:marTop w:val="0"/>
      <w:marBottom w:val="0"/>
      <w:divBdr>
        <w:top w:val="none" w:sz="0" w:space="0" w:color="auto"/>
        <w:left w:val="none" w:sz="0" w:space="0" w:color="auto"/>
        <w:bottom w:val="none" w:sz="0" w:space="0" w:color="auto"/>
        <w:right w:val="none" w:sz="0" w:space="0" w:color="auto"/>
      </w:divBdr>
    </w:div>
    <w:div w:id="2132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EC53-D466-49C9-8529-1A07B8AD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0860</Words>
  <Characters>6190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Оксана Халиуллина</cp:lastModifiedBy>
  <cp:revision>37</cp:revision>
  <cp:lastPrinted>2018-12-05T22:13:00Z</cp:lastPrinted>
  <dcterms:created xsi:type="dcterms:W3CDTF">2018-12-02T21:38:00Z</dcterms:created>
  <dcterms:modified xsi:type="dcterms:W3CDTF">2023-06-17T13:45:00Z</dcterms:modified>
</cp:coreProperties>
</file>